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0ECD" w:rsidRPr="004C69FB" w:rsidRDefault="009C5F1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 w:rsidRPr="004C69FB">
        <w:rPr>
          <w:rFonts w:ascii="Times New Roman" w:eastAsia="Times New Roman" w:hAnsi="Times New Roman" w:cs="Times New Roman"/>
          <w:b/>
          <w:sz w:val="72"/>
        </w:rPr>
        <w:t xml:space="preserve">  </w:t>
      </w:r>
    </w:p>
    <w:p w:rsidR="00650ECD" w:rsidRPr="004C69FB" w:rsidRDefault="00650E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831B92" w:rsidRPr="004C69FB" w:rsidRDefault="00095B1A" w:rsidP="0040215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 w:rsidRPr="004C69FB">
        <w:rPr>
          <w:rFonts w:ascii="Times New Roman" w:eastAsia="Times New Roman" w:hAnsi="Times New Roman" w:cs="Times New Roman"/>
          <w:b/>
          <w:sz w:val="72"/>
        </w:rPr>
        <w:t>Statut</w:t>
      </w:r>
    </w:p>
    <w:p w:rsidR="00831B92" w:rsidRPr="004C69FB" w:rsidRDefault="009A48F3">
      <w:pPr>
        <w:keepNext/>
        <w:tabs>
          <w:tab w:val="left" w:pos="3119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72"/>
        </w:rPr>
      </w:pPr>
      <w:r w:rsidRPr="004C69FB">
        <w:rPr>
          <w:rFonts w:ascii="Times New Roman" w:eastAsia="Times New Roman" w:hAnsi="Times New Roman" w:cs="Times New Roman"/>
          <w:b/>
          <w:sz w:val="72"/>
        </w:rPr>
        <w:t>Szkoły Podstawowej</w:t>
      </w:r>
      <w:r w:rsidR="00095B1A" w:rsidRPr="004C69FB">
        <w:rPr>
          <w:rFonts w:ascii="Times New Roman" w:eastAsia="Times New Roman" w:hAnsi="Times New Roman" w:cs="Times New Roman"/>
          <w:b/>
          <w:sz w:val="72"/>
        </w:rPr>
        <w:t xml:space="preserve"> nr 5</w:t>
      </w:r>
    </w:p>
    <w:p w:rsidR="00831B92" w:rsidRPr="004C69FB" w:rsidRDefault="0083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831B92" w:rsidRPr="004C69FB" w:rsidRDefault="00095B1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 w:rsidRPr="004C69FB">
        <w:rPr>
          <w:rFonts w:ascii="Times New Roman" w:eastAsia="Times New Roman" w:hAnsi="Times New Roman" w:cs="Times New Roman"/>
          <w:b/>
          <w:sz w:val="72"/>
        </w:rPr>
        <w:t>w  Gorlicach</w:t>
      </w: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10EB9">
      <w:pPr>
        <w:spacing w:after="0" w:line="240" w:lineRule="auto"/>
        <w:jc w:val="center"/>
        <w:rPr>
          <w:rFonts w:ascii="Arial Narrow" w:eastAsia="Arial Narrow" w:hAnsi="Arial Narrow" w:cs="Arial Narrow"/>
          <w:sz w:val="28"/>
        </w:rPr>
      </w:pPr>
      <w:r w:rsidRPr="004C69FB">
        <w:rPr>
          <w:rFonts w:ascii="Arial Narrow" w:eastAsia="Arial Narrow" w:hAnsi="Arial Narrow" w:cs="Arial Narrow"/>
          <w:sz w:val="28"/>
        </w:rPr>
        <w:t xml:space="preserve">Tekst </w:t>
      </w:r>
      <w:r w:rsidR="009A48F3" w:rsidRPr="004C69FB">
        <w:rPr>
          <w:rFonts w:ascii="Arial Narrow" w:eastAsia="Arial Narrow" w:hAnsi="Arial Narrow" w:cs="Arial Narrow"/>
          <w:sz w:val="28"/>
        </w:rPr>
        <w:t>jednolity</w:t>
      </w: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tabs>
          <w:tab w:val="left" w:pos="4536"/>
          <w:tab w:val="left" w:pos="9072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9A48F3" w:rsidRPr="004C69FB" w:rsidRDefault="009A48F3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9A48F3" w:rsidRPr="004C69FB" w:rsidRDefault="009A48F3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9A48F3" w:rsidRPr="004C69FB" w:rsidRDefault="009A48F3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402159" w:rsidRPr="004C69FB" w:rsidRDefault="00402159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402159" w:rsidRPr="004C69FB" w:rsidRDefault="00402159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402159" w:rsidRPr="004C69FB" w:rsidRDefault="00402159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402159" w:rsidRPr="004C69FB" w:rsidRDefault="00402159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EE1C14" w:rsidRPr="004C69FB" w:rsidRDefault="00EE1C14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831B92" w:rsidRPr="004C69FB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7B75DF" w:rsidRPr="004C69FB" w:rsidRDefault="007B75DF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7229"/>
        <w:gridCol w:w="567"/>
      </w:tblGrid>
      <w:tr w:rsidR="004C69FB" w:rsidRPr="004C69FB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831B92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831B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aps/>
                <w:sz w:val="18"/>
                <w:szCs w:val="18"/>
              </w:rPr>
            </w:pPr>
          </w:p>
          <w:p w:rsidR="00831B92" w:rsidRPr="004C69FB" w:rsidRDefault="00095B1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aps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caps/>
                <w:sz w:val="18"/>
                <w:szCs w:val="18"/>
              </w:rPr>
              <w:t>Spis tre</w:t>
            </w:r>
            <w:r w:rsidRPr="004C69FB">
              <w:rPr>
                <w:rFonts w:ascii="Arial Narrow" w:eastAsia="Calibri" w:hAnsi="Arial Narrow" w:cs="Calibri"/>
                <w:b/>
                <w:caps/>
                <w:sz w:val="18"/>
                <w:szCs w:val="18"/>
              </w:rPr>
              <w:t>ś</w:t>
            </w:r>
            <w:r w:rsidRPr="004C69FB">
              <w:rPr>
                <w:rFonts w:ascii="Arial Narrow" w:eastAsia="Arial Narrow" w:hAnsi="Arial Narrow" w:cs="Arial Narrow"/>
                <w:b/>
                <w:caps/>
                <w:sz w:val="18"/>
                <w:szCs w:val="18"/>
              </w:rPr>
              <w:t>ci</w:t>
            </w:r>
          </w:p>
          <w:p w:rsidR="00831B92" w:rsidRPr="004C69FB" w:rsidRDefault="00831B9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1B92" w:rsidRPr="004C69FB" w:rsidRDefault="00095B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Str.</w:t>
            </w:r>
          </w:p>
        </w:tc>
      </w:tr>
      <w:tr w:rsidR="004C69FB" w:rsidRPr="004C69FB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447248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ozdział 1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447248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ostanowienia ogólne - n</w:t>
            </w:r>
            <w:r w:rsidR="00095B1A"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azwa </w:t>
            </w: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 inne informacje o szkole</w:t>
            </w:r>
            <w:r w:rsidR="00095B1A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....................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  <w:r w:rsidRPr="004C69F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095B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4C69FB" w:rsidRPr="004C69FB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447248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ozdział </w:t>
            </w:r>
            <w:r w:rsidR="00095B1A"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447248" w:rsidP="00447248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Cele i zadania Szkoły  </w:t>
            </w:r>
            <w:r w:rsidR="00095B1A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..........................................................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4472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</w:tr>
      <w:tr w:rsidR="004C69FB" w:rsidRPr="004C69FB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447248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ozdział 3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2504D7" w:rsidP="00447248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Organy Szko</w:t>
            </w:r>
            <w:r w:rsidRPr="004C69FB">
              <w:rPr>
                <w:rFonts w:ascii="Arial Narrow" w:eastAsia="Calibri" w:hAnsi="Arial Narrow" w:cs="Calibri"/>
                <w:b/>
                <w:sz w:val="18"/>
                <w:szCs w:val="18"/>
              </w:rPr>
              <w:t>ł</w:t>
            </w: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y</w:t>
            </w:r>
            <w:r w:rsidR="00581305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</w:t>
            </w:r>
            <w:r w:rsidR="00095B1A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...............................................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</w:t>
            </w:r>
          </w:p>
          <w:p w:rsidR="002504D7" w:rsidRPr="004C69FB" w:rsidRDefault="002504D7" w:rsidP="002504D7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Dyrektor Szko</w:t>
            </w:r>
            <w:r w:rsidRPr="004C69FB">
              <w:rPr>
                <w:rFonts w:ascii="Arial Narrow" w:eastAsia="Calibri" w:hAnsi="Arial Narrow" w:cs="Calibri"/>
                <w:sz w:val="18"/>
                <w:szCs w:val="18"/>
              </w:rPr>
              <w:t>ł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y.......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</w:t>
            </w:r>
          </w:p>
          <w:p w:rsidR="00831B92" w:rsidRPr="004C69FB" w:rsidRDefault="00007275" w:rsidP="00007275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Rada Pedagogiczna 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</w:t>
            </w:r>
          </w:p>
          <w:p w:rsidR="00007275" w:rsidRPr="004C69FB" w:rsidRDefault="00007275" w:rsidP="00007275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Rada Rodziców ........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</w:t>
            </w:r>
          </w:p>
          <w:p w:rsidR="00007275" w:rsidRPr="004C69FB" w:rsidRDefault="00007275" w:rsidP="00447248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Samorz</w:t>
            </w:r>
            <w:r w:rsidRPr="004C69FB">
              <w:rPr>
                <w:rFonts w:ascii="Arial Narrow" w:eastAsia="Calibri" w:hAnsi="Arial Narrow" w:cs="Calibri"/>
                <w:sz w:val="18"/>
                <w:szCs w:val="18"/>
              </w:rPr>
              <w:t>ą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d Uczniowski ..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007275" w:rsidRPr="004C69FB" w:rsidRDefault="00007275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Rada Szko</w:t>
            </w:r>
            <w:r w:rsidRPr="004C69FB">
              <w:rPr>
                <w:rFonts w:ascii="Arial Narrow" w:eastAsia="Calibri" w:hAnsi="Arial Narrow" w:cs="Calibri"/>
                <w:sz w:val="18"/>
                <w:szCs w:val="18"/>
              </w:rPr>
              <w:t>ł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y ...............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2504D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  <w:p w:rsidR="002504D7" w:rsidRPr="004C69FB" w:rsidRDefault="009D6B4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  <w:p w:rsidR="00007275" w:rsidRPr="004C69FB" w:rsidRDefault="009D6B4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</w:p>
          <w:p w:rsidR="00007275" w:rsidRPr="004C69FB" w:rsidRDefault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14</w:t>
            </w:r>
          </w:p>
          <w:p w:rsidR="00007275" w:rsidRPr="004C69FB" w:rsidRDefault="007026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</w:p>
          <w:p w:rsidR="00007275" w:rsidRPr="004C69FB" w:rsidRDefault="0000727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 w:rsidR="009D6B46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</w:tr>
      <w:tr w:rsidR="004C69FB" w:rsidRPr="004C69FB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007275" w:rsidP="004472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C69FB">
              <w:rPr>
                <w:rFonts w:ascii="Arial Narrow" w:hAnsi="Arial Narrow"/>
                <w:b/>
                <w:sz w:val="18"/>
                <w:szCs w:val="18"/>
              </w:rPr>
              <w:t>Rozdział 4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007275" w:rsidP="00007275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Zasady wspó</w:t>
            </w:r>
            <w:r w:rsidRPr="004C69FB">
              <w:rPr>
                <w:rFonts w:ascii="Arial Narrow" w:eastAsia="Calibri" w:hAnsi="Arial Narrow" w:cs="Calibri"/>
                <w:b/>
                <w:sz w:val="18"/>
                <w:szCs w:val="18"/>
              </w:rPr>
              <w:t>ł</w:t>
            </w: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zia</w:t>
            </w:r>
            <w:r w:rsidRPr="004C69FB">
              <w:rPr>
                <w:rFonts w:ascii="Arial Narrow" w:eastAsia="Calibri" w:hAnsi="Arial Narrow" w:cs="Calibri"/>
                <w:b/>
                <w:sz w:val="18"/>
                <w:szCs w:val="18"/>
              </w:rPr>
              <w:t>ł</w:t>
            </w: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nia organ</w:t>
            </w:r>
            <w:r w:rsidRPr="004C69FB">
              <w:rPr>
                <w:rFonts w:ascii="Arial Narrow" w:eastAsia="Calibri" w:hAnsi="Arial Narrow" w:cs="Calibri"/>
                <w:b/>
                <w:sz w:val="18"/>
                <w:szCs w:val="18"/>
              </w:rPr>
              <w:t>ó</w:t>
            </w: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w Szko</w:t>
            </w:r>
            <w:r w:rsidRPr="004C69FB">
              <w:rPr>
                <w:rFonts w:ascii="Arial Narrow" w:eastAsia="Calibri" w:hAnsi="Arial Narrow" w:cs="Calibri"/>
                <w:b/>
                <w:sz w:val="18"/>
                <w:szCs w:val="18"/>
              </w:rPr>
              <w:t>ł</w:t>
            </w: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y oraz sposoby rozwi</w:t>
            </w:r>
            <w:r w:rsidRPr="004C69FB">
              <w:rPr>
                <w:rFonts w:ascii="Arial Narrow" w:eastAsia="Calibri" w:hAnsi="Arial Narrow" w:cs="Calibri"/>
                <w:b/>
                <w:sz w:val="18"/>
                <w:szCs w:val="18"/>
              </w:rPr>
              <w:t>ą</w:t>
            </w: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zywania spor</w:t>
            </w:r>
            <w:r w:rsidRPr="004C69FB">
              <w:rPr>
                <w:rFonts w:ascii="Arial Narrow" w:eastAsia="Calibri" w:hAnsi="Arial Narrow" w:cs="Calibri"/>
                <w:b/>
                <w:sz w:val="18"/>
                <w:szCs w:val="18"/>
              </w:rPr>
              <w:t>ó</w:t>
            </w: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w mi</w:t>
            </w:r>
            <w:r w:rsidRPr="004C69FB">
              <w:rPr>
                <w:rFonts w:ascii="Arial Narrow" w:eastAsia="Calibri" w:hAnsi="Arial Narrow" w:cs="Calibri"/>
                <w:b/>
                <w:sz w:val="18"/>
                <w:szCs w:val="18"/>
              </w:rPr>
              <w:t>ę</w:t>
            </w: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zy nimi</w:t>
            </w:r>
            <w:r w:rsidR="009D449C"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………….…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007275" w:rsidP="008B329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16</w:t>
            </w:r>
          </w:p>
        </w:tc>
      </w:tr>
      <w:tr w:rsidR="004C69FB" w:rsidRPr="004C69FB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007275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ozdział 5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Organizacja Szkoły 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</w:t>
            </w:r>
          </w:p>
          <w:p w:rsidR="00007275" w:rsidRPr="004C69FB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Organizacja roku szkolnego 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</w:t>
            </w:r>
          </w:p>
          <w:p w:rsidR="00007275" w:rsidRPr="004C69FB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Wicedyrektor ............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</w:t>
            </w:r>
          </w:p>
          <w:p w:rsidR="00007275" w:rsidRPr="004C69FB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Zespoły nauczycieli ......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007275" w:rsidRPr="004C69FB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Oddziały szkolne ..........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.</w:t>
            </w:r>
          </w:p>
          <w:p w:rsidR="00007275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Zajęcia obowiązkowe i nadobowiązkowe 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820E6B" w:rsidRPr="004C69FB" w:rsidRDefault="00820E6B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Zawieszenie zajęć ………………………………………………………………………………………………………..</w:t>
            </w:r>
          </w:p>
          <w:p w:rsidR="00007275" w:rsidRPr="004C69FB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Doradztwo zawodowe ..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.</w:t>
            </w:r>
          </w:p>
          <w:p w:rsidR="00007275" w:rsidRPr="004C69FB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Współdziałanie z poradnią psychologiczno-pedagogiczną 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</w:p>
          <w:p w:rsidR="00007275" w:rsidRPr="004C69FB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Współdziałanie w zakresie działalności innowacyjnej 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.</w:t>
            </w:r>
          </w:p>
          <w:p w:rsidR="00007275" w:rsidRPr="004C69FB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Wolontariat szkolny .....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007275" w:rsidRPr="004C69FB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Pomoc uczniom w wypadkach losowych 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</w:t>
            </w:r>
          </w:p>
          <w:p w:rsidR="00007275" w:rsidRPr="004C69FB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Pomieszczenia szkoły ..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</w:p>
          <w:p w:rsidR="00007275" w:rsidRPr="004C69FB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Świetlica szkolna .........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.</w:t>
            </w:r>
          </w:p>
          <w:p w:rsidR="00007275" w:rsidRPr="004C69FB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Stołówka szkolna ........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.</w:t>
            </w:r>
          </w:p>
          <w:p w:rsidR="00007275" w:rsidRPr="004C69FB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Biblioteka szkolna ........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.</w:t>
            </w:r>
          </w:p>
          <w:p w:rsidR="00007275" w:rsidRPr="004C69FB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Działalność krajoznawczo-turystyczna 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.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095B1A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 w:rsidR="00007275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  <w:p w:rsidR="00402159" w:rsidRPr="004C69FB" w:rsidRDefault="00402159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18</w:t>
            </w:r>
          </w:p>
          <w:p w:rsidR="00007275" w:rsidRPr="004C69FB" w:rsidRDefault="00402159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</w:p>
          <w:p w:rsidR="00402159" w:rsidRPr="004C69FB" w:rsidRDefault="00402159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21</w:t>
            </w:r>
          </w:p>
          <w:p w:rsidR="00402159" w:rsidRPr="004C69FB" w:rsidRDefault="00402159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21</w:t>
            </w:r>
          </w:p>
          <w:p w:rsidR="00402159" w:rsidRPr="004C69FB" w:rsidRDefault="00402159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22</w:t>
            </w:r>
          </w:p>
          <w:p w:rsidR="00402159" w:rsidRPr="004C69FB" w:rsidRDefault="009D6B46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23</w:t>
            </w:r>
          </w:p>
          <w:p w:rsidR="00402159" w:rsidRPr="004C69FB" w:rsidRDefault="00402159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</w:p>
          <w:p w:rsidR="00402159" w:rsidRPr="004C69FB" w:rsidRDefault="00820E6B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</w:t>
            </w:r>
          </w:p>
          <w:p w:rsidR="00402159" w:rsidRPr="004C69FB" w:rsidRDefault="00402159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25</w:t>
            </w:r>
          </w:p>
          <w:p w:rsidR="00402159" w:rsidRPr="004C69FB" w:rsidRDefault="00702692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26</w:t>
            </w:r>
          </w:p>
          <w:p w:rsidR="00402159" w:rsidRPr="004C69FB" w:rsidRDefault="00820E6B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7</w:t>
            </w:r>
          </w:p>
          <w:p w:rsidR="00402159" w:rsidRPr="004C69FB" w:rsidRDefault="00820E6B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7</w:t>
            </w:r>
          </w:p>
          <w:p w:rsidR="00402159" w:rsidRPr="004C69FB" w:rsidRDefault="00820E6B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</w:t>
            </w:r>
          </w:p>
          <w:p w:rsidR="00402159" w:rsidRPr="004C69FB" w:rsidRDefault="00820E6B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</w:t>
            </w:r>
          </w:p>
          <w:p w:rsidR="00402159" w:rsidRDefault="00402159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 w:rsidR="00820E6B"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  <w:p w:rsidR="00820E6B" w:rsidRPr="004C69FB" w:rsidRDefault="00820E6B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</w:p>
        </w:tc>
      </w:tr>
      <w:tr w:rsidR="004C69FB" w:rsidRPr="004C69FB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007275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ozdział </w:t>
            </w:r>
            <w:r w:rsidR="00095B1A"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6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402159" w:rsidP="00447248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auczyciele i inni pracownicy szkoły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0F773E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</w:t>
            </w:r>
            <w:r w:rsidR="00095B1A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.......................................................................</w:t>
            </w:r>
            <w:r w:rsidR="00095B1A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</w:t>
            </w:r>
          </w:p>
          <w:p w:rsidR="00402159" w:rsidRPr="004C69FB" w:rsidRDefault="00402159" w:rsidP="00447248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Zadania nauczycieli  ……………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………………………………………………………………………………………..</w:t>
            </w:r>
          </w:p>
          <w:p w:rsidR="00402159" w:rsidRPr="004C69FB" w:rsidRDefault="00402159" w:rsidP="00447248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Zadania wychowawców klas ………………………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……………………………………………………………….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….</w:t>
            </w:r>
          </w:p>
          <w:p w:rsidR="00831B92" w:rsidRPr="004C69FB" w:rsidRDefault="00402159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hAnsi="Arial Narrow"/>
                <w:sz w:val="18"/>
                <w:szCs w:val="18"/>
              </w:rPr>
              <w:t>Pedagog szkolny ………………………</w:t>
            </w:r>
            <w:r w:rsidR="008B3294" w:rsidRPr="004C69FB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..</w:t>
            </w:r>
            <w:r w:rsidRPr="004C69FB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402159" w:rsidRPr="004C69FB" w:rsidRDefault="00402159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hAnsi="Arial Narrow"/>
                <w:sz w:val="18"/>
                <w:szCs w:val="18"/>
              </w:rPr>
              <w:t>Pracownicy administracji i obsługi ……………</w:t>
            </w:r>
            <w:r w:rsidR="008B3294" w:rsidRPr="004C69FB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.</w:t>
            </w:r>
            <w:r w:rsidRPr="004C69FB">
              <w:rPr>
                <w:rFonts w:ascii="Arial Narrow" w:hAnsi="Arial Narrow"/>
                <w:sz w:val="18"/>
                <w:szCs w:val="18"/>
              </w:rPr>
              <w:t>….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1B92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</w:p>
          <w:p w:rsidR="00402159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</w:t>
            </w:r>
          </w:p>
          <w:p w:rsidR="00402159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</w:t>
            </w:r>
          </w:p>
          <w:p w:rsidR="00402159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5</w:t>
            </w:r>
          </w:p>
          <w:p w:rsidR="00402159" w:rsidRPr="004C69FB" w:rsidRDefault="00820E6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7</w:t>
            </w:r>
          </w:p>
        </w:tc>
      </w:tr>
      <w:tr w:rsidR="004C69FB" w:rsidRPr="004C69FB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2159" w:rsidRPr="004C69FB" w:rsidRDefault="00402159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ozdział 7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2159" w:rsidRPr="004C69FB" w:rsidRDefault="00402159" w:rsidP="00402159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Uczniowie Szkoły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.............................................................………………………………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……………..</w:t>
            </w:r>
          </w:p>
          <w:p w:rsidR="00402159" w:rsidRPr="004C69FB" w:rsidRDefault="00402159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Zasady rekrutacji ………………………………………………………………………………………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……………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  <w:p w:rsidR="00402159" w:rsidRPr="004C69FB" w:rsidRDefault="00402159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Obowi</w:t>
            </w:r>
            <w:r w:rsidRPr="004C69FB">
              <w:rPr>
                <w:rFonts w:ascii="Arial Narrow" w:eastAsia="Calibri" w:hAnsi="Arial Narrow" w:cs="Calibri"/>
                <w:sz w:val="18"/>
                <w:szCs w:val="18"/>
              </w:rPr>
              <w:t>ą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zek szkolny .......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</w:p>
          <w:p w:rsidR="00402159" w:rsidRPr="004C69FB" w:rsidRDefault="00402159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Prawa ucznia .................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</w:t>
            </w:r>
          </w:p>
          <w:p w:rsidR="00402159" w:rsidRPr="004C69FB" w:rsidRDefault="00402159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Tryb składania skarg w przypadku naruszenia praw ucznia …………………………………………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……………..</w:t>
            </w:r>
          </w:p>
          <w:p w:rsidR="00402159" w:rsidRPr="004C69FB" w:rsidRDefault="00402159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Obowi</w:t>
            </w:r>
            <w:r w:rsidRPr="004C69FB">
              <w:rPr>
                <w:rFonts w:ascii="Arial Narrow" w:eastAsia="Calibri" w:hAnsi="Arial Narrow" w:cs="Calibri"/>
                <w:sz w:val="18"/>
                <w:szCs w:val="18"/>
              </w:rPr>
              <w:t>ą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zki ucznia ...........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</w:t>
            </w:r>
          </w:p>
          <w:p w:rsidR="00402159" w:rsidRPr="004C69FB" w:rsidRDefault="00402159" w:rsidP="008B3294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Nagrody i kary ..............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2159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8</w:t>
            </w:r>
          </w:p>
          <w:p w:rsidR="00402159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8</w:t>
            </w:r>
          </w:p>
          <w:p w:rsidR="00402159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9</w:t>
            </w:r>
          </w:p>
          <w:p w:rsidR="00402159" w:rsidRPr="004C69FB" w:rsidRDefault="009D6B46" w:rsidP="00402159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 w:rsidR="00820E6B"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  <w:p w:rsidR="00402159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1</w:t>
            </w:r>
          </w:p>
          <w:p w:rsidR="00402159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1</w:t>
            </w:r>
          </w:p>
          <w:p w:rsidR="00402159" w:rsidRPr="004C69FB" w:rsidRDefault="00820E6B" w:rsidP="009D6B4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</w:t>
            </w:r>
          </w:p>
        </w:tc>
      </w:tr>
      <w:tr w:rsidR="004C69FB" w:rsidRPr="004C69FB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2159" w:rsidRPr="004C69FB" w:rsidRDefault="00402159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ozdział 8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2159" w:rsidRPr="004C69FB" w:rsidRDefault="00402159" w:rsidP="0040215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hAnsi="Arial Narrow"/>
                <w:b/>
                <w:sz w:val="18"/>
                <w:szCs w:val="18"/>
              </w:rPr>
              <w:t>Rodzice w szkole</w:t>
            </w:r>
            <w:r w:rsidRPr="004C69FB">
              <w:rPr>
                <w:rFonts w:ascii="Arial Narrow" w:hAnsi="Arial Narrow"/>
                <w:sz w:val="18"/>
                <w:szCs w:val="18"/>
              </w:rPr>
              <w:t xml:space="preserve"> …………………………………………………………………………………</w:t>
            </w:r>
            <w:r w:rsidR="008B3294" w:rsidRPr="004C69FB">
              <w:rPr>
                <w:rFonts w:ascii="Arial Narrow" w:hAnsi="Arial Narrow"/>
                <w:sz w:val="18"/>
                <w:szCs w:val="18"/>
              </w:rPr>
              <w:t>……………</w:t>
            </w:r>
            <w:r w:rsidRPr="004C69FB">
              <w:rPr>
                <w:rFonts w:ascii="Arial Narrow" w:hAnsi="Arial Narrow"/>
                <w:sz w:val="18"/>
                <w:szCs w:val="18"/>
              </w:rPr>
              <w:t>……….</w:t>
            </w:r>
          </w:p>
          <w:p w:rsidR="00402159" w:rsidRPr="004C69FB" w:rsidRDefault="00402159" w:rsidP="0040215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hAnsi="Arial Narrow"/>
                <w:sz w:val="18"/>
                <w:szCs w:val="18"/>
              </w:rPr>
              <w:t>Prawa i obowiązki  rodziców …………………………………………………………………………</w:t>
            </w:r>
            <w:r w:rsidR="008B3294" w:rsidRPr="004C69FB">
              <w:rPr>
                <w:rFonts w:ascii="Arial Narrow" w:hAnsi="Arial Narrow"/>
                <w:sz w:val="18"/>
                <w:szCs w:val="18"/>
              </w:rPr>
              <w:t>……………</w:t>
            </w:r>
            <w:r w:rsidRPr="004C69FB">
              <w:rPr>
                <w:rFonts w:ascii="Arial Narrow" w:hAnsi="Arial Narrow"/>
                <w:sz w:val="18"/>
                <w:szCs w:val="18"/>
              </w:rPr>
              <w:t>……</w:t>
            </w:r>
          </w:p>
          <w:p w:rsidR="00402159" w:rsidRPr="004C69FB" w:rsidRDefault="00402159" w:rsidP="0040215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hAnsi="Arial Narrow"/>
                <w:sz w:val="18"/>
                <w:szCs w:val="18"/>
              </w:rPr>
              <w:t>Zasady współdziałania rodziców i nauczycieli ………………………………………………………</w:t>
            </w:r>
            <w:r w:rsidR="008B3294" w:rsidRPr="004C69FB">
              <w:rPr>
                <w:rFonts w:ascii="Arial Narrow" w:hAnsi="Arial Narrow"/>
                <w:sz w:val="18"/>
                <w:szCs w:val="18"/>
              </w:rPr>
              <w:t>……………</w:t>
            </w:r>
            <w:r w:rsidRPr="004C69FB">
              <w:rPr>
                <w:rFonts w:ascii="Arial Narrow" w:hAnsi="Arial Narrow"/>
                <w:sz w:val="18"/>
                <w:szCs w:val="18"/>
              </w:rPr>
              <w:t>…..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2159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</w:t>
            </w:r>
          </w:p>
          <w:p w:rsidR="00402159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</w:t>
            </w:r>
          </w:p>
          <w:p w:rsidR="00402159" w:rsidRPr="004C69FB" w:rsidRDefault="00402159" w:rsidP="008B329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820E6B"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</w:tr>
      <w:tr w:rsidR="004C69FB" w:rsidRPr="004C69FB" w:rsidTr="00402159">
        <w:trPr>
          <w:trHeight w:val="32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2159" w:rsidRPr="004C69FB" w:rsidRDefault="00402159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ozdział 9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2159" w:rsidRPr="004C69FB" w:rsidRDefault="00402159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Warunki i sposób oceniania wewnątrzszkolnego 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…………………………………………………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……………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402159" w:rsidRPr="004C69FB" w:rsidRDefault="00402159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Założenia ogólne …………………………………………………………………………………………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……………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402159" w:rsidRPr="004C69FB" w:rsidRDefault="00402159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Zasady opracowania  wymaga</w:t>
            </w:r>
            <w:r w:rsidR="009A48F3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ń edukacyjnych i kryteria oceniania …………………………………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…………….</w:t>
            </w:r>
            <w:r w:rsidR="009A48F3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9A48F3" w:rsidRPr="004C69FB" w:rsidRDefault="009A48F3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hAnsi="Arial Narrow"/>
                <w:sz w:val="18"/>
                <w:szCs w:val="18"/>
              </w:rPr>
              <w:t>Sprawdzanie osiągnięć i postępów edukacyjnych uczniów …………………………………………</w:t>
            </w:r>
            <w:r w:rsidR="008B3294" w:rsidRPr="004C69FB">
              <w:rPr>
                <w:rFonts w:ascii="Arial Narrow" w:hAnsi="Arial Narrow"/>
                <w:sz w:val="18"/>
                <w:szCs w:val="18"/>
              </w:rPr>
              <w:t>………………</w:t>
            </w:r>
          </w:p>
          <w:p w:rsidR="009A48F3" w:rsidRPr="004C69FB" w:rsidRDefault="009A48F3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hAnsi="Arial Narrow"/>
                <w:sz w:val="18"/>
                <w:szCs w:val="18"/>
              </w:rPr>
              <w:t>Sposoby i zasady informowania o postępach i osiągnięciach uczniów ………………………………</w:t>
            </w:r>
            <w:r w:rsidR="008B3294" w:rsidRPr="004C69FB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:rsidR="009A48F3" w:rsidRPr="004C69FB" w:rsidRDefault="009A48F3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hAnsi="Arial Narrow"/>
                <w:sz w:val="18"/>
                <w:szCs w:val="18"/>
              </w:rPr>
              <w:t>Klasyfikowanie ………………………………………………………………………………………………</w:t>
            </w:r>
            <w:r w:rsidR="008B3294" w:rsidRPr="004C69FB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:rsidR="009A48F3" w:rsidRPr="004C69FB" w:rsidRDefault="009A48F3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hAnsi="Arial Narrow"/>
                <w:sz w:val="18"/>
                <w:szCs w:val="18"/>
              </w:rPr>
              <w:t>Egzamin poprawkowy ………………………………………………………………………………………</w:t>
            </w:r>
            <w:r w:rsidR="008B3294" w:rsidRPr="004C69FB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:rsidR="00F84330" w:rsidRPr="004C69FB" w:rsidRDefault="00F84330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hAnsi="Arial Narrow"/>
                <w:sz w:val="18"/>
                <w:szCs w:val="18"/>
              </w:rPr>
              <w:t>Promowanie …………………………………………………………………………………………………</w:t>
            </w:r>
            <w:r w:rsidR="008B3294" w:rsidRPr="004C69FB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:rsidR="00F84330" w:rsidRPr="004C69FB" w:rsidRDefault="00F84330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hAnsi="Arial Narrow"/>
                <w:sz w:val="18"/>
                <w:szCs w:val="18"/>
              </w:rPr>
              <w:t>Zasady oceniania zachowania ……………………………………………………………………………</w:t>
            </w:r>
            <w:r w:rsidR="008B3294" w:rsidRPr="004C69FB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  <w:p w:rsidR="00F84330" w:rsidRPr="004C69FB" w:rsidRDefault="00F84330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hAnsi="Arial Narrow"/>
                <w:sz w:val="18"/>
                <w:szCs w:val="18"/>
              </w:rPr>
              <w:t>Ocenianie w klasach 1-3 ……………………………………………………………………………………</w:t>
            </w:r>
            <w:r w:rsidR="008B3294" w:rsidRPr="004C69FB">
              <w:rPr>
                <w:rFonts w:ascii="Arial Narrow" w:hAnsi="Arial Narrow"/>
                <w:sz w:val="18"/>
                <w:szCs w:val="18"/>
              </w:rPr>
              <w:t>…………..</w:t>
            </w:r>
          </w:p>
          <w:p w:rsidR="00F84330" w:rsidRPr="004C69FB" w:rsidRDefault="00F84330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hAnsi="Arial Narrow"/>
                <w:sz w:val="18"/>
                <w:szCs w:val="18"/>
              </w:rPr>
              <w:t>Tryb i warunki uzyskiwania wyższej niż przewidywana rocznej oceny klasyfikacyjnej ………….......</w:t>
            </w:r>
            <w:r w:rsidR="008B3294" w:rsidRPr="004C69FB">
              <w:rPr>
                <w:rFonts w:ascii="Arial Narrow" w:hAnsi="Arial Narrow"/>
                <w:sz w:val="18"/>
                <w:szCs w:val="18"/>
              </w:rPr>
              <w:t>................</w:t>
            </w:r>
          </w:p>
          <w:p w:rsidR="00F84330" w:rsidRPr="004C69FB" w:rsidRDefault="00F84330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hAnsi="Arial Narrow"/>
                <w:sz w:val="18"/>
                <w:szCs w:val="18"/>
              </w:rPr>
              <w:t>Tryb odwoławczy od wyników klasyfikacji ………………………………………………………………</w:t>
            </w:r>
            <w:r w:rsidR="008B3294" w:rsidRPr="004C69FB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  <w:p w:rsidR="009A48F3" w:rsidRPr="004C69FB" w:rsidRDefault="00F84330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hAnsi="Arial Narrow"/>
                <w:sz w:val="18"/>
                <w:szCs w:val="18"/>
              </w:rPr>
              <w:t>Zasady podziału na grupy językowe ……………………………………………………………………</w:t>
            </w:r>
            <w:r w:rsidR="008B3294" w:rsidRPr="004C69FB">
              <w:rPr>
                <w:rFonts w:ascii="Arial Narrow" w:hAnsi="Arial Narrow"/>
                <w:sz w:val="18"/>
                <w:szCs w:val="18"/>
              </w:rPr>
              <w:t>……………..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2159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6</w:t>
            </w:r>
          </w:p>
          <w:p w:rsidR="00402159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6</w:t>
            </w:r>
          </w:p>
          <w:p w:rsidR="009A48F3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</w:t>
            </w:r>
          </w:p>
          <w:p w:rsidR="009A48F3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0</w:t>
            </w:r>
          </w:p>
          <w:p w:rsidR="009A48F3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2</w:t>
            </w:r>
          </w:p>
          <w:p w:rsidR="009A48F3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2</w:t>
            </w:r>
          </w:p>
          <w:p w:rsidR="007A1BBE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6</w:t>
            </w:r>
          </w:p>
          <w:p w:rsidR="00F84330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7</w:t>
            </w:r>
          </w:p>
          <w:p w:rsidR="00F84330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7</w:t>
            </w:r>
          </w:p>
          <w:p w:rsidR="00F84330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0</w:t>
            </w:r>
          </w:p>
          <w:p w:rsidR="00F84330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</w:p>
          <w:p w:rsidR="00F84330" w:rsidRPr="004C69FB" w:rsidRDefault="00820E6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3</w:t>
            </w:r>
          </w:p>
          <w:p w:rsidR="00402159" w:rsidRPr="004C69FB" w:rsidRDefault="00F84330" w:rsidP="00F8433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 w:rsidR="00820E6B"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</w:tr>
      <w:tr w:rsidR="004C69FB" w:rsidRPr="004C69FB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2159" w:rsidRPr="004C69FB" w:rsidRDefault="009A48F3" w:rsidP="00447248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ozdział </w:t>
            </w:r>
            <w:r w:rsidR="00402159"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2159" w:rsidRPr="004C69FB" w:rsidRDefault="00F84330" w:rsidP="00447248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Organizacja wewn</w:t>
            </w:r>
            <w:r w:rsidRPr="004C69FB">
              <w:rPr>
                <w:rFonts w:ascii="Arial Narrow" w:eastAsia="Calibri" w:hAnsi="Arial Narrow" w:cs="Calibri"/>
                <w:b/>
                <w:sz w:val="18"/>
                <w:szCs w:val="18"/>
              </w:rPr>
              <w:t>ę</w:t>
            </w: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rzna  Szkoły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2159" w:rsidRPr="004C69FB" w:rsidRDefault="00820E6B" w:rsidP="008B329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5</w:t>
            </w:r>
          </w:p>
        </w:tc>
      </w:tr>
      <w:tr w:rsidR="004C69FB" w:rsidRPr="004C69FB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2159" w:rsidRPr="004C69FB" w:rsidRDefault="00F84330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ozdział 11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2159" w:rsidRPr="004C69FB" w:rsidRDefault="00F84330" w:rsidP="00F84330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ostanowienia ko</w:t>
            </w:r>
            <w:r w:rsidRPr="004C69FB">
              <w:rPr>
                <w:rFonts w:ascii="Arial Narrow" w:eastAsia="Calibri" w:hAnsi="Arial Narrow" w:cs="Calibri"/>
                <w:b/>
                <w:sz w:val="18"/>
                <w:szCs w:val="18"/>
              </w:rPr>
              <w:t>ń</w:t>
            </w:r>
            <w:r w:rsidRPr="004C69F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owe</w:t>
            </w: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................................................................................................................</w:t>
            </w:r>
            <w:r w:rsidR="008B3294" w:rsidRPr="004C69FB">
              <w:rPr>
                <w:rFonts w:ascii="Arial Narrow" w:eastAsia="Arial Narrow" w:hAnsi="Arial Narrow" w:cs="Arial Narrow"/>
                <w:sz w:val="18"/>
                <w:szCs w:val="18"/>
              </w:rPr>
              <w:t>.................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02159" w:rsidRPr="004C69FB" w:rsidRDefault="00F84330" w:rsidP="005A52E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69FB"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 w:rsidR="00820E6B"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</w:tr>
    </w:tbl>
    <w:p w:rsidR="00831B92" w:rsidRPr="004C69FB" w:rsidRDefault="00831B92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36"/>
        </w:rPr>
      </w:pPr>
    </w:p>
    <w:p w:rsidR="00831B92" w:rsidRPr="004C69FB" w:rsidRDefault="00831B92" w:rsidP="00581305">
      <w:pPr>
        <w:spacing w:after="0" w:line="240" w:lineRule="auto"/>
        <w:rPr>
          <w:rFonts w:ascii="Arial Narrow" w:eastAsia="Arial Narrow" w:hAnsi="Arial Narrow" w:cs="Arial Narrow"/>
          <w:b/>
          <w:sz w:val="36"/>
        </w:rPr>
      </w:pPr>
    </w:p>
    <w:p w:rsidR="00831B92" w:rsidRPr="004C69FB" w:rsidRDefault="00095B1A" w:rsidP="00A71AE1">
      <w:pPr>
        <w:keepNext/>
        <w:spacing w:before="120" w:after="6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  <w:shd w:val="clear" w:color="auto" w:fill="C0C0C0"/>
        </w:rPr>
      </w:pPr>
      <w:r w:rsidRPr="004C69FB">
        <w:rPr>
          <w:rFonts w:ascii="Arial Narrow" w:eastAsia="Arial Narrow" w:hAnsi="Arial Narrow" w:cs="Arial Narrow"/>
          <w:b/>
          <w:sz w:val="28"/>
          <w:szCs w:val="28"/>
        </w:rPr>
        <w:lastRenderedPageBreak/>
        <w:t>STATUT</w:t>
      </w:r>
    </w:p>
    <w:p w:rsidR="00EC675C" w:rsidRPr="004C69FB" w:rsidRDefault="00EE1C14" w:rsidP="00A71AE1">
      <w:pPr>
        <w:keepNext/>
        <w:spacing w:before="120" w:after="6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4C69FB">
        <w:rPr>
          <w:rFonts w:ascii="Arial Narrow" w:eastAsia="Arial Narrow" w:hAnsi="Arial Narrow" w:cs="Arial Narrow"/>
          <w:b/>
          <w:caps/>
          <w:sz w:val="28"/>
          <w:szCs w:val="28"/>
        </w:rPr>
        <w:t>Szkoły podstawowej</w:t>
      </w:r>
      <w:r w:rsidR="003C051C" w:rsidRPr="004C69FB">
        <w:rPr>
          <w:rFonts w:ascii="Arial Narrow" w:eastAsia="Arial Narrow" w:hAnsi="Arial Narrow" w:cs="Arial Narrow"/>
          <w:b/>
          <w:caps/>
          <w:sz w:val="28"/>
          <w:szCs w:val="28"/>
        </w:rPr>
        <w:t xml:space="preserve"> </w:t>
      </w:r>
      <w:r w:rsidR="00095B1A" w:rsidRPr="004C69FB">
        <w:rPr>
          <w:rFonts w:ascii="Arial Narrow" w:eastAsia="Arial Narrow" w:hAnsi="Arial Narrow" w:cs="Arial Narrow"/>
          <w:b/>
          <w:caps/>
          <w:sz w:val="28"/>
          <w:szCs w:val="28"/>
        </w:rPr>
        <w:t>n</w:t>
      </w:r>
      <w:r w:rsidR="00E07C03" w:rsidRPr="004C69FB">
        <w:rPr>
          <w:rFonts w:ascii="Arial Narrow" w:eastAsia="Arial Narrow" w:hAnsi="Arial Narrow" w:cs="Arial Narrow"/>
          <w:b/>
          <w:sz w:val="28"/>
          <w:szCs w:val="28"/>
        </w:rPr>
        <w:t>R</w:t>
      </w:r>
      <w:r w:rsidR="00095B1A" w:rsidRPr="004C69FB">
        <w:rPr>
          <w:rFonts w:ascii="Arial Narrow" w:eastAsia="Arial Narrow" w:hAnsi="Arial Narrow" w:cs="Arial Narrow"/>
          <w:b/>
          <w:sz w:val="28"/>
          <w:szCs w:val="28"/>
        </w:rPr>
        <w:t xml:space="preserve"> 5</w:t>
      </w:r>
    </w:p>
    <w:p w:rsidR="00831B92" w:rsidRPr="004C69FB" w:rsidRDefault="00EC675C" w:rsidP="00A71AE1">
      <w:pPr>
        <w:keepNext/>
        <w:spacing w:before="120" w:after="60" w:line="240" w:lineRule="auto"/>
        <w:jc w:val="center"/>
        <w:rPr>
          <w:rFonts w:ascii="Arial Narrow" w:eastAsia="Arial Narrow" w:hAnsi="Arial Narrow" w:cs="Arial Narrow"/>
          <w:b/>
          <w:spacing w:val="36"/>
          <w:sz w:val="28"/>
          <w:szCs w:val="28"/>
        </w:rPr>
      </w:pPr>
      <w:r w:rsidRPr="004C69FB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095B1A" w:rsidRPr="004C69FB">
        <w:rPr>
          <w:rFonts w:ascii="Arial Narrow" w:eastAsia="Arial Narrow" w:hAnsi="Arial Narrow" w:cs="Arial Narrow"/>
          <w:b/>
          <w:sz w:val="28"/>
          <w:szCs w:val="28"/>
        </w:rPr>
        <w:t>W GORLICACH</w:t>
      </w:r>
    </w:p>
    <w:p w:rsidR="00831B92" w:rsidRPr="004C69FB" w:rsidRDefault="00095B1A">
      <w:pPr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 w:rsidRPr="004C69FB">
        <w:rPr>
          <w:rFonts w:ascii="Arial Narrow" w:eastAsia="Arial Narrow" w:hAnsi="Arial Narrow" w:cs="Arial Narrow"/>
          <w:sz w:val="20"/>
        </w:rPr>
        <w:t xml:space="preserve"> </w:t>
      </w:r>
    </w:p>
    <w:p w:rsidR="00831B92" w:rsidRPr="004C69FB" w:rsidRDefault="00086379" w:rsidP="00F6720D">
      <w:pPr>
        <w:tabs>
          <w:tab w:val="left" w:pos="360"/>
        </w:tabs>
        <w:spacing w:after="0" w:line="280" w:lineRule="auto"/>
        <w:ind w:left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dstawy prawne: U</w:t>
      </w:r>
      <w:r w:rsidR="00095B1A" w:rsidRPr="004C69FB">
        <w:rPr>
          <w:rFonts w:ascii="Arial Narrow" w:eastAsia="Arial Narrow" w:hAnsi="Arial Narrow" w:cs="Arial Narrow"/>
          <w:sz w:val="24"/>
        </w:rPr>
        <w:t>staw</w:t>
      </w:r>
      <w:r w:rsidRPr="004C69FB">
        <w:rPr>
          <w:rFonts w:ascii="Arial Narrow" w:eastAsia="Arial Narrow" w:hAnsi="Arial Narrow" w:cs="Arial Narrow"/>
          <w:sz w:val="24"/>
        </w:rPr>
        <w:t>a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z dnia </w:t>
      </w:r>
      <w:r w:rsidR="00DA0BB6" w:rsidRPr="004C69FB">
        <w:rPr>
          <w:rFonts w:ascii="Arial Narrow" w:eastAsia="Arial Narrow" w:hAnsi="Arial Narrow" w:cs="Arial Narrow"/>
          <w:sz w:val="24"/>
        </w:rPr>
        <w:t>14 grudnia 2016</w:t>
      </w:r>
      <w:r w:rsidR="00F77F28" w:rsidRPr="004C69FB">
        <w:rPr>
          <w:rFonts w:ascii="Arial Narrow" w:eastAsia="Arial Narrow" w:hAnsi="Arial Narrow" w:cs="Arial Narrow"/>
          <w:sz w:val="24"/>
        </w:rPr>
        <w:t xml:space="preserve">r. 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</w:t>
      </w:r>
      <w:r w:rsidR="00DA0BB6" w:rsidRPr="004C69FB">
        <w:rPr>
          <w:rFonts w:ascii="Arial Narrow" w:eastAsia="Arial Narrow" w:hAnsi="Arial Narrow" w:cs="Arial Narrow"/>
          <w:sz w:val="24"/>
        </w:rPr>
        <w:t>Prawo Oświatowe</w:t>
      </w:r>
      <w:r w:rsidR="00F77F28" w:rsidRPr="004C69FB">
        <w:rPr>
          <w:rFonts w:ascii="Arial Narrow" w:eastAsia="Arial Narrow" w:hAnsi="Arial Narrow" w:cs="Arial Narrow"/>
          <w:sz w:val="24"/>
        </w:rPr>
        <w:t xml:space="preserve"> (Dz. U. 2017 poz. 59)</w:t>
      </w:r>
      <w:r w:rsidR="009C5F1C" w:rsidRPr="004C69FB">
        <w:rPr>
          <w:rFonts w:ascii="Arial Narrow" w:eastAsia="Arial Narrow" w:hAnsi="Arial Narrow" w:cs="Arial Narrow"/>
          <w:sz w:val="24"/>
        </w:rPr>
        <w:t>,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</w:t>
      </w:r>
      <w:r w:rsidRPr="004C69FB">
        <w:rPr>
          <w:rFonts w:ascii="Arial Narrow" w:eastAsia="Arial Narrow" w:hAnsi="Arial Narrow" w:cs="Arial Narrow"/>
          <w:sz w:val="24"/>
        </w:rPr>
        <w:t>Ustawa z dn. 14 grudnia 2016r. Przepisy wprowadzające ustawę – Prawo oświatowe, Ustawa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z dn.26 stycznia 1982r. </w:t>
      </w:r>
      <w:r w:rsidR="00095B1A" w:rsidRPr="004C69FB">
        <w:rPr>
          <w:rFonts w:ascii="Calibri" w:eastAsia="Calibri" w:hAnsi="Calibri" w:cs="Calibri"/>
          <w:sz w:val="24"/>
        </w:rPr>
        <w:t>–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Karta Nauczycie</w:t>
      </w:r>
      <w:r w:rsidR="00E114A5" w:rsidRPr="004C69FB">
        <w:rPr>
          <w:rFonts w:ascii="Arial Narrow" w:eastAsia="Arial Narrow" w:hAnsi="Arial Narrow" w:cs="Arial Narrow"/>
          <w:sz w:val="24"/>
        </w:rPr>
        <w:t xml:space="preserve">la (tekst jednolity Dz. U. </w:t>
      </w:r>
      <w:r w:rsidR="00F77F28" w:rsidRPr="004C69FB">
        <w:rPr>
          <w:rFonts w:ascii="Arial Narrow" w:eastAsia="Arial Narrow" w:hAnsi="Arial Narrow" w:cs="Arial Narrow"/>
          <w:sz w:val="24"/>
        </w:rPr>
        <w:t>2017 poz. 1189)</w:t>
      </w:r>
      <w:r w:rsidRPr="004C69FB">
        <w:rPr>
          <w:rFonts w:ascii="Arial Narrow" w:eastAsia="Arial Narrow" w:hAnsi="Arial Narrow" w:cs="Arial Narrow"/>
          <w:sz w:val="24"/>
        </w:rPr>
        <w:t>, U</w:t>
      </w:r>
      <w:r w:rsidR="00580374" w:rsidRPr="004C69FB">
        <w:rPr>
          <w:rFonts w:ascii="Arial Narrow" w:eastAsia="Arial Narrow" w:hAnsi="Arial Narrow" w:cs="Arial Narrow"/>
          <w:sz w:val="24"/>
        </w:rPr>
        <w:t>staw</w:t>
      </w:r>
      <w:r w:rsidRPr="004C69FB">
        <w:rPr>
          <w:rFonts w:ascii="Arial Narrow" w:eastAsia="Arial Narrow" w:hAnsi="Arial Narrow" w:cs="Arial Narrow"/>
          <w:sz w:val="24"/>
        </w:rPr>
        <w:t>a</w:t>
      </w:r>
      <w:r w:rsidR="00580374" w:rsidRPr="004C69FB">
        <w:rPr>
          <w:rFonts w:ascii="Arial Narrow" w:eastAsia="Arial Narrow" w:hAnsi="Arial Narrow" w:cs="Arial Narrow"/>
          <w:sz w:val="24"/>
        </w:rPr>
        <w:t xml:space="preserve"> z d</w:t>
      </w:r>
      <w:r w:rsidR="009F71C2" w:rsidRPr="004C69FB">
        <w:rPr>
          <w:rFonts w:ascii="Arial Narrow" w:eastAsia="Arial Narrow" w:hAnsi="Arial Narrow" w:cs="Arial Narrow"/>
          <w:sz w:val="24"/>
        </w:rPr>
        <w:t>n</w:t>
      </w:r>
      <w:r w:rsidR="00580374" w:rsidRPr="004C69FB">
        <w:rPr>
          <w:rFonts w:ascii="Arial Narrow" w:eastAsia="Arial Narrow" w:hAnsi="Arial Narrow" w:cs="Arial Narrow"/>
          <w:sz w:val="24"/>
        </w:rPr>
        <w:t xml:space="preserve">. 7 września </w:t>
      </w:r>
      <w:r w:rsidR="009F71C2" w:rsidRPr="004C69FB">
        <w:rPr>
          <w:rFonts w:ascii="Arial Narrow" w:eastAsia="Arial Narrow" w:hAnsi="Arial Narrow" w:cs="Arial Narrow"/>
          <w:sz w:val="24"/>
        </w:rPr>
        <w:t xml:space="preserve">1991r. </w:t>
      </w:r>
      <w:r w:rsidR="00580374" w:rsidRPr="004C69FB">
        <w:rPr>
          <w:rFonts w:ascii="Arial Narrow" w:eastAsia="Arial Narrow" w:hAnsi="Arial Narrow" w:cs="Arial Narrow"/>
          <w:sz w:val="24"/>
        </w:rPr>
        <w:t>o systemie oświaty (Dz. U. 1991 nr 95 poz. 425 z późn. zmian</w:t>
      </w:r>
      <w:r w:rsidRPr="004C69FB">
        <w:rPr>
          <w:rFonts w:ascii="Arial Narrow" w:eastAsia="Arial Narrow" w:hAnsi="Arial Narrow" w:cs="Arial Narrow"/>
          <w:sz w:val="24"/>
        </w:rPr>
        <w:t>ami)</w:t>
      </w:r>
    </w:p>
    <w:p w:rsidR="002F71F9" w:rsidRPr="004C69FB" w:rsidRDefault="002F71F9" w:rsidP="002F71F9">
      <w:pPr>
        <w:keepNext/>
        <w:spacing w:after="0" w:line="240" w:lineRule="auto"/>
        <w:jc w:val="center"/>
        <w:rPr>
          <w:rFonts w:ascii="Arial Narrow" w:eastAsia="Arial Narrow" w:hAnsi="Arial Narrow" w:cs="Arial Narrow"/>
          <w:sz w:val="28"/>
        </w:rPr>
      </w:pPr>
    </w:p>
    <w:p w:rsidR="00E33A1D" w:rsidRPr="004C69FB" w:rsidRDefault="00086379" w:rsidP="002F71F9">
      <w:pPr>
        <w:keepNext/>
        <w:spacing w:after="0" w:line="240" w:lineRule="auto"/>
        <w:jc w:val="center"/>
        <w:rPr>
          <w:rFonts w:ascii="Arial Narrow" w:eastAsia="Arial Narrow" w:hAnsi="Arial Narrow" w:cs="Arial Narrow"/>
          <w:sz w:val="28"/>
        </w:rPr>
      </w:pPr>
      <w:r w:rsidRPr="004C69FB">
        <w:rPr>
          <w:rFonts w:ascii="Arial Narrow" w:eastAsia="Arial Narrow" w:hAnsi="Arial Narrow" w:cs="Arial Narrow"/>
          <w:sz w:val="28"/>
        </w:rPr>
        <w:t xml:space="preserve">Rozdział </w:t>
      </w:r>
      <w:r w:rsidR="00E33A1D" w:rsidRPr="004C69FB">
        <w:rPr>
          <w:rFonts w:ascii="Arial Narrow" w:eastAsia="Arial Narrow" w:hAnsi="Arial Narrow" w:cs="Arial Narrow"/>
          <w:sz w:val="28"/>
        </w:rPr>
        <w:t>1</w:t>
      </w:r>
    </w:p>
    <w:p w:rsidR="00831B92" w:rsidRPr="004C69FB" w:rsidRDefault="00095070" w:rsidP="00E33A1D">
      <w:pPr>
        <w:keepNext/>
        <w:spacing w:after="60" w:line="240" w:lineRule="auto"/>
        <w:jc w:val="center"/>
        <w:rPr>
          <w:rFonts w:ascii="Arial Narrow" w:eastAsia="Arial Narrow" w:hAnsi="Arial Narrow" w:cs="Arial Narrow"/>
          <w:sz w:val="28"/>
        </w:rPr>
      </w:pPr>
      <w:r w:rsidRPr="004C69FB">
        <w:rPr>
          <w:rFonts w:ascii="Arial Narrow" w:eastAsia="Arial Narrow" w:hAnsi="Arial Narrow" w:cs="Arial Narrow"/>
          <w:b/>
          <w:sz w:val="28"/>
        </w:rPr>
        <w:t>Postanowienia ogólne – nazwa i inne informacje o szkole</w:t>
      </w:r>
    </w:p>
    <w:p w:rsidR="00095070" w:rsidRPr="004C69FB" w:rsidRDefault="00095070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1</w:t>
      </w:r>
    </w:p>
    <w:p w:rsidR="00095070" w:rsidRPr="004C69FB" w:rsidRDefault="00095070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086379" w:rsidRPr="004C69FB" w:rsidRDefault="00DA0BB6" w:rsidP="00A933D8">
      <w:pPr>
        <w:numPr>
          <w:ilvl w:val="0"/>
          <w:numId w:val="1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Szkoła </w:t>
      </w:r>
      <w:r w:rsidR="00095B1A" w:rsidRPr="004C69FB">
        <w:rPr>
          <w:rFonts w:ascii="Arial Narrow" w:eastAsia="Arial Narrow" w:hAnsi="Arial Narrow" w:cs="Arial Narrow"/>
          <w:sz w:val="24"/>
        </w:rPr>
        <w:t>nosi nazw</w:t>
      </w:r>
      <w:r w:rsidR="00095B1A" w:rsidRPr="004C69FB">
        <w:rPr>
          <w:rFonts w:ascii="Arial Narrow" w:eastAsia="Calibri" w:hAnsi="Arial Narrow" w:cs="Calibri"/>
          <w:sz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: </w:t>
      </w:r>
      <w:r w:rsidR="009D449C" w:rsidRPr="004C69FB">
        <w:rPr>
          <w:rFonts w:ascii="Arial Narrow" w:eastAsia="Arial Narrow" w:hAnsi="Arial Narrow" w:cs="Arial Narrow"/>
          <w:sz w:val="24"/>
        </w:rPr>
        <w:t>Szkoła Podstawowa</w:t>
      </w:r>
      <w:r w:rsidR="00EC675C" w:rsidRPr="004C69FB">
        <w:rPr>
          <w:rFonts w:ascii="Arial Narrow" w:eastAsia="Arial Narrow" w:hAnsi="Arial Narrow" w:cs="Arial Narrow"/>
          <w:sz w:val="24"/>
        </w:rPr>
        <w:t xml:space="preserve"> </w:t>
      </w:r>
      <w:r w:rsidR="00095B1A" w:rsidRPr="004C69FB">
        <w:rPr>
          <w:rFonts w:ascii="Arial Narrow" w:eastAsia="Arial Narrow" w:hAnsi="Arial Narrow" w:cs="Arial Narrow"/>
          <w:sz w:val="24"/>
        </w:rPr>
        <w:t>nr 5 w Gorlicach</w:t>
      </w:r>
      <w:r w:rsidR="00086379" w:rsidRPr="004C69FB">
        <w:rPr>
          <w:rFonts w:ascii="Arial Narrow" w:eastAsia="Arial Narrow" w:hAnsi="Arial Narrow" w:cs="Arial Narrow"/>
          <w:sz w:val="24"/>
        </w:rPr>
        <w:t>.</w:t>
      </w:r>
    </w:p>
    <w:p w:rsidR="00831B92" w:rsidRPr="004C69FB" w:rsidRDefault="00095B1A" w:rsidP="00A933D8">
      <w:pPr>
        <w:numPr>
          <w:ilvl w:val="0"/>
          <w:numId w:val="1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zko</w:t>
      </w:r>
      <w:r w:rsidRPr="004C69FB">
        <w:rPr>
          <w:rFonts w:ascii="Arial Narrow" w:eastAsia="Calibri" w:hAnsi="Arial Narrow" w:cs="Calibri"/>
          <w:sz w:val="24"/>
        </w:rPr>
        <w:t>ł</w:t>
      </w:r>
      <w:r w:rsidR="00086379" w:rsidRPr="004C69FB">
        <w:rPr>
          <w:rFonts w:ascii="Arial Narrow" w:eastAsia="Arial Narrow" w:hAnsi="Arial Narrow" w:cs="Arial Narrow"/>
          <w:sz w:val="24"/>
        </w:rPr>
        <w:t xml:space="preserve">a Podstawowa nr 5 i </w:t>
      </w:r>
      <w:r w:rsidRPr="004C69FB">
        <w:rPr>
          <w:rFonts w:ascii="Arial Narrow" w:eastAsia="Arial Narrow" w:hAnsi="Arial Narrow" w:cs="Arial Narrow"/>
          <w:sz w:val="24"/>
        </w:rPr>
        <w:t>Miejskie Przedszkole nr 5</w:t>
      </w:r>
      <w:r w:rsidR="009D449C" w:rsidRPr="004C69FB">
        <w:rPr>
          <w:rFonts w:ascii="Arial Narrow" w:eastAsia="Arial Narrow" w:hAnsi="Arial Narrow" w:cs="Arial Narrow"/>
          <w:sz w:val="24"/>
        </w:rPr>
        <w:t xml:space="preserve"> wchodzą w skład Miejskiego Zespołu Szkół nr 5 im. ks. Jana Twardowskiego.</w:t>
      </w:r>
    </w:p>
    <w:p w:rsidR="00086379" w:rsidRPr="004C69FB" w:rsidRDefault="00086379" w:rsidP="00A933D8">
      <w:pPr>
        <w:numPr>
          <w:ilvl w:val="0"/>
          <w:numId w:val="1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iedzibą szkoły jest budynek przy ulicy Krakowskiej 5 w Gorlicach.</w:t>
      </w:r>
    </w:p>
    <w:p w:rsidR="00086379" w:rsidRPr="004C69FB" w:rsidRDefault="00086379" w:rsidP="00A933D8">
      <w:pPr>
        <w:numPr>
          <w:ilvl w:val="0"/>
          <w:numId w:val="1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iedzibą przedszkola jest budynek przy ulicy Krakowskiej 11 w Gorlicach.</w:t>
      </w:r>
    </w:p>
    <w:p w:rsidR="00086379" w:rsidRPr="004C69FB" w:rsidRDefault="00086379" w:rsidP="00A933D8">
      <w:pPr>
        <w:numPr>
          <w:ilvl w:val="0"/>
          <w:numId w:val="1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zkoła jest publiczną ośmioletnią szkołą podstawową w rozumieniu ustawy Prawo oświatowe.</w:t>
      </w:r>
    </w:p>
    <w:p w:rsidR="00095070" w:rsidRPr="004C69FB" w:rsidRDefault="00095070" w:rsidP="00A933D8">
      <w:pPr>
        <w:numPr>
          <w:ilvl w:val="0"/>
          <w:numId w:val="1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Jednostki wchod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w s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d szkoły posiad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w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sne statuty.</w:t>
      </w:r>
    </w:p>
    <w:p w:rsidR="00095070" w:rsidRPr="004C69FB" w:rsidRDefault="00095070" w:rsidP="00A933D8">
      <w:pPr>
        <w:numPr>
          <w:ilvl w:val="0"/>
          <w:numId w:val="1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tatut Miejskiego Zespołu Szkół nr 5 s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d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z dw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ch integralnych cz</w:t>
      </w:r>
      <w:r w:rsidRPr="004C69FB">
        <w:rPr>
          <w:rFonts w:ascii="Arial Narrow" w:eastAsia="Calibri" w:hAnsi="Arial Narrow" w:cs="Calibri"/>
          <w:sz w:val="24"/>
        </w:rPr>
        <w:t>ęś</w:t>
      </w:r>
      <w:r w:rsidRPr="004C69FB">
        <w:rPr>
          <w:rFonts w:ascii="Arial Narrow" w:eastAsia="Arial Narrow" w:hAnsi="Arial Narrow" w:cs="Arial Narrow"/>
          <w:sz w:val="24"/>
        </w:rPr>
        <w:t xml:space="preserve">ci </w:t>
      </w:r>
      <w:r w:rsidRPr="004C69FB">
        <w:rPr>
          <w:rFonts w:ascii="Arial Narrow" w:eastAsia="Calibri" w:hAnsi="Arial Narrow" w:cs="Calibri"/>
          <w:sz w:val="24"/>
        </w:rPr>
        <w:t>–</w:t>
      </w:r>
      <w:r w:rsidRPr="004C69FB">
        <w:rPr>
          <w:rFonts w:ascii="Arial Narrow" w:eastAsia="Arial Narrow" w:hAnsi="Arial Narrow" w:cs="Arial Narrow"/>
          <w:sz w:val="24"/>
        </w:rPr>
        <w:t xml:space="preserve"> Statutu Szkoły Podstawowej nr 5 i Statutu Przedszkola nr 5.</w:t>
      </w:r>
    </w:p>
    <w:p w:rsidR="00E67947" w:rsidRPr="004C69FB" w:rsidRDefault="00E67947" w:rsidP="00095070">
      <w:pPr>
        <w:spacing w:after="0" w:line="240" w:lineRule="auto"/>
        <w:rPr>
          <w:rFonts w:ascii="Arial Narrow" w:eastAsia="Arial Narrow" w:hAnsi="Arial Narrow" w:cs="Arial Narrow"/>
          <w:b/>
          <w:sz w:val="28"/>
        </w:rPr>
      </w:pPr>
    </w:p>
    <w:p w:rsidR="00E67947" w:rsidRPr="004C69FB" w:rsidRDefault="00E67947" w:rsidP="00086379">
      <w:pPr>
        <w:spacing w:after="0" w:line="24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§2</w:t>
      </w:r>
    </w:p>
    <w:p w:rsidR="00095070" w:rsidRPr="004C69FB" w:rsidRDefault="00095070" w:rsidP="00086379">
      <w:pPr>
        <w:spacing w:after="0" w:line="24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086379" w:rsidRPr="004C69FB" w:rsidRDefault="00086379" w:rsidP="009D449C">
      <w:pPr>
        <w:pStyle w:val="Akapitzlist"/>
        <w:numPr>
          <w:ilvl w:val="0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Ilekroć w statucie jest mowa o:</w:t>
      </w:r>
    </w:p>
    <w:p w:rsidR="00086379" w:rsidRPr="004C69FB" w:rsidRDefault="00086379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szkole – należy przez to rozumieć </w:t>
      </w:r>
      <w:r w:rsidR="009D449C" w:rsidRPr="004C69FB">
        <w:rPr>
          <w:rFonts w:ascii="Arial Narrow" w:eastAsia="Arial Narrow" w:hAnsi="Arial Narrow" w:cs="Arial Narrow"/>
          <w:sz w:val="24"/>
          <w:szCs w:val="24"/>
        </w:rPr>
        <w:t>Szkołę Podstawow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nr 5 w Gorlicach;</w:t>
      </w:r>
    </w:p>
    <w:p w:rsidR="00086379" w:rsidRPr="004C69FB" w:rsidRDefault="00086379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auczycielach – rozumie się przez to nauczycieli, wychowawców i innych pracowników pedagogicznych zatrudnionych w szkole;</w:t>
      </w:r>
    </w:p>
    <w:p w:rsidR="00086379" w:rsidRPr="004C69FB" w:rsidRDefault="00086379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rodzicach – rozumie się przez to także prawnych opiekunów ucznia oraz </w:t>
      </w:r>
      <w:r w:rsidR="00E67947" w:rsidRPr="004C69FB">
        <w:rPr>
          <w:rFonts w:ascii="Arial Narrow" w:eastAsia="Arial Narrow" w:hAnsi="Arial Narrow" w:cs="Arial Narrow"/>
          <w:sz w:val="24"/>
          <w:szCs w:val="24"/>
        </w:rPr>
        <w:t>osoby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(podmioty) sprawujące pieczę zastępczą nad uczniem;</w:t>
      </w:r>
    </w:p>
    <w:p w:rsidR="00086379" w:rsidRPr="004C69FB" w:rsidRDefault="00086379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uczniach – rozumie się przez to dzieci i młodzież wypełniające obowiązek szkolny w szkole;</w:t>
      </w:r>
    </w:p>
    <w:p w:rsidR="00086379" w:rsidRPr="004C69FB" w:rsidRDefault="00086379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ychowawcach – rozumie się przez to nauczycieli, którym powierzono obowiązki wychowawcy oddziału lub wychowawcy świetlicy;</w:t>
      </w:r>
    </w:p>
    <w:p w:rsidR="00086379" w:rsidRPr="004C69FB" w:rsidRDefault="00086379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radzie pedagogicznej – rozumie się przez to radę pedagogiczną szkoły;</w:t>
      </w:r>
    </w:p>
    <w:p w:rsidR="00086379" w:rsidRPr="004C69FB" w:rsidRDefault="00E67947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dyrektorze – rozumie się przez to dyrektora Miejskiego Zespołu Szkół nr 5 w Gorlicach;</w:t>
      </w:r>
    </w:p>
    <w:p w:rsidR="00E67947" w:rsidRPr="004C69FB" w:rsidRDefault="00E67947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samorządzie uczniowskim – rozumie się prze to samorząd uczniowski szkoły;</w:t>
      </w:r>
    </w:p>
    <w:p w:rsidR="00E67947" w:rsidRPr="004C69FB" w:rsidRDefault="00E67947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radzie rodziców – rozumie się przez to radę rodziców szkoły;</w:t>
      </w:r>
    </w:p>
    <w:p w:rsidR="00E67947" w:rsidRPr="004C69FB" w:rsidRDefault="00E67947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rganie prowadzącym – rozumie się przez to Miasto Gorlice.</w:t>
      </w:r>
    </w:p>
    <w:p w:rsidR="00095070" w:rsidRPr="004C69FB" w:rsidRDefault="00095070" w:rsidP="00095070">
      <w:pPr>
        <w:pStyle w:val="Akapitzlist"/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095B1A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§ </w:t>
      </w:r>
      <w:r w:rsidR="00E67947" w:rsidRPr="004C69FB">
        <w:rPr>
          <w:rFonts w:ascii="Arial Narrow" w:eastAsia="Arial Narrow" w:hAnsi="Arial Narrow" w:cs="Arial Narrow"/>
          <w:sz w:val="24"/>
        </w:rPr>
        <w:t>3</w:t>
      </w:r>
    </w:p>
    <w:p w:rsidR="00095070" w:rsidRPr="004C69FB" w:rsidRDefault="00095070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numPr>
          <w:ilvl w:val="0"/>
          <w:numId w:val="2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rganem prowad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ym </w:t>
      </w:r>
      <w:r w:rsidR="00DA0BB6" w:rsidRPr="004C69FB">
        <w:rPr>
          <w:rFonts w:ascii="Arial Narrow" w:eastAsia="Arial Narrow" w:hAnsi="Arial Narrow" w:cs="Arial Narrow"/>
          <w:sz w:val="24"/>
        </w:rPr>
        <w:t>szkoł</w:t>
      </w:r>
      <w:r w:rsidR="00086379" w:rsidRPr="004C69FB">
        <w:rPr>
          <w:rFonts w:ascii="Arial Narrow" w:eastAsia="Arial Narrow" w:hAnsi="Arial Narrow" w:cs="Arial Narrow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jest Mi</w:t>
      </w:r>
      <w:r w:rsidR="00086379" w:rsidRPr="004C69FB">
        <w:rPr>
          <w:rFonts w:ascii="Arial Narrow" w:eastAsia="Arial Narrow" w:hAnsi="Arial Narrow" w:cs="Arial Narrow"/>
          <w:sz w:val="24"/>
        </w:rPr>
        <w:t>asto</w:t>
      </w:r>
      <w:r w:rsidRPr="004C69FB">
        <w:rPr>
          <w:rFonts w:ascii="Arial Narrow" w:eastAsia="Arial Narrow" w:hAnsi="Arial Narrow" w:cs="Arial Narrow"/>
          <w:sz w:val="24"/>
        </w:rPr>
        <w:t xml:space="preserve"> Gorlice</w:t>
      </w:r>
      <w:r w:rsidR="004F2B07" w:rsidRPr="004C69FB">
        <w:rPr>
          <w:rFonts w:ascii="Arial Narrow" w:eastAsia="Arial Narrow" w:hAnsi="Arial Narrow" w:cs="Arial Narrow"/>
          <w:sz w:val="24"/>
        </w:rPr>
        <w:t>, którego siedzibą jest budynek Urzędu Miejskiego przy ul. Rynek 2</w:t>
      </w:r>
      <w:r w:rsidRPr="004C69FB">
        <w:rPr>
          <w:rFonts w:ascii="Arial Narrow" w:eastAsia="Arial Narrow" w:hAnsi="Arial Narrow" w:cs="Arial Narrow"/>
          <w:sz w:val="24"/>
        </w:rPr>
        <w:t>, za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  organem spraw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m nadz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 pedagogiczny Kuratorium 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wiaty w Krakowie</w:t>
      </w:r>
      <w:r w:rsidR="009C5F1C" w:rsidRPr="004C69FB">
        <w:rPr>
          <w:rFonts w:ascii="Arial Narrow" w:eastAsia="Arial Narrow" w:hAnsi="Arial Narrow" w:cs="Arial Narrow"/>
          <w:sz w:val="24"/>
        </w:rPr>
        <w:t>.</w:t>
      </w:r>
    </w:p>
    <w:p w:rsidR="00831B92" w:rsidRPr="004C69FB" w:rsidRDefault="00E33A1D" w:rsidP="00A933D8">
      <w:pPr>
        <w:numPr>
          <w:ilvl w:val="0"/>
          <w:numId w:val="2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bowiązek szkolny w Szkole Podstawowej nr 5 realizują uczniowie zamieszkali na terenie obwodu ustalonego przez organ prowadzący oraz inni, w miarę wolnych miejsc, za zgodą dyrektora szkoły.</w:t>
      </w:r>
    </w:p>
    <w:p w:rsidR="00732D37" w:rsidRPr="004C69FB" w:rsidRDefault="00DA0BB6" w:rsidP="00A933D8">
      <w:pPr>
        <w:numPr>
          <w:ilvl w:val="0"/>
          <w:numId w:val="2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dania dydaktyczno-</w:t>
      </w:r>
      <w:r w:rsidR="00095B1A" w:rsidRPr="004C69FB">
        <w:rPr>
          <w:rFonts w:ascii="Arial Narrow" w:eastAsia="Arial Narrow" w:hAnsi="Arial Narrow" w:cs="Arial Narrow"/>
          <w:sz w:val="24"/>
        </w:rPr>
        <w:t>wychowawcze i opieku</w:t>
      </w:r>
      <w:r w:rsidR="00095B1A" w:rsidRPr="004C69FB">
        <w:rPr>
          <w:rFonts w:ascii="Arial Narrow" w:eastAsia="Calibri" w:hAnsi="Arial Narrow" w:cs="Calibri"/>
          <w:sz w:val="24"/>
        </w:rPr>
        <w:t>ń</w:t>
      </w:r>
      <w:r w:rsidR="00095B1A" w:rsidRPr="004C69FB">
        <w:rPr>
          <w:rFonts w:ascii="Arial Narrow" w:eastAsia="Arial Narrow" w:hAnsi="Arial Narrow" w:cs="Arial Narrow"/>
          <w:sz w:val="24"/>
        </w:rPr>
        <w:t>cze realizowane s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przez szko</w:t>
      </w:r>
      <w:r w:rsidR="00095B1A" w:rsidRPr="004C69FB">
        <w:rPr>
          <w:rFonts w:ascii="Arial Narrow" w:eastAsia="Calibri" w:hAnsi="Arial Narrow" w:cs="Calibri"/>
          <w:sz w:val="24"/>
        </w:rPr>
        <w:t>łę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podstawow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w toku </w:t>
      </w:r>
      <w:r w:rsidRPr="004C69FB">
        <w:rPr>
          <w:rFonts w:ascii="Arial Narrow" w:eastAsia="Arial Narrow" w:hAnsi="Arial Narrow" w:cs="Arial Narrow"/>
          <w:sz w:val="24"/>
        </w:rPr>
        <w:t>8</w:t>
      </w:r>
      <w:r w:rsidR="00732D37" w:rsidRPr="004C69FB">
        <w:rPr>
          <w:rFonts w:ascii="Arial Narrow" w:eastAsia="Arial Narrow" w:hAnsi="Arial Narrow" w:cs="Arial Narrow"/>
          <w:sz w:val="24"/>
        </w:rPr>
        <w:t xml:space="preserve">-letniego </w:t>
      </w:r>
      <w:r w:rsidR="00095B1A" w:rsidRPr="004C69FB">
        <w:rPr>
          <w:rFonts w:ascii="Arial Narrow" w:eastAsia="Arial Narrow" w:hAnsi="Arial Narrow" w:cs="Arial Narrow"/>
          <w:sz w:val="24"/>
        </w:rPr>
        <w:t>cyklu kszta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>cenia</w:t>
      </w:r>
      <w:r w:rsidR="009F71C2" w:rsidRPr="004C69FB">
        <w:rPr>
          <w:rFonts w:ascii="Arial Narrow" w:eastAsia="Arial Narrow" w:hAnsi="Arial Narrow" w:cs="Arial Narrow"/>
          <w:sz w:val="24"/>
        </w:rPr>
        <w:t>,</w:t>
      </w:r>
      <w:r w:rsidR="00732D37" w:rsidRPr="004C69FB">
        <w:rPr>
          <w:rFonts w:ascii="Arial Narrow" w:eastAsia="Arial Narrow" w:hAnsi="Arial Narrow" w:cs="Arial Narrow"/>
          <w:sz w:val="24"/>
        </w:rPr>
        <w:t xml:space="preserve"> w którym w klasie VIII przeprowadza się egzamin ósmoklasisty i kończy się uzyskaniem świadectwa ukończenia szkoły</w:t>
      </w:r>
      <w:r w:rsidR="00140A24" w:rsidRPr="004C69FB">
        <w:rPr>
          <w:rFonts w:ascii="Arial Narrow" w:eastAsia="Arial Narrow" w:hAnsi="Arial Narrow" w:cs="Arial Narrow"/>
          <w:sz w:val="24"/>
        </w:rPr>
        <w:t>.</w:t>
      </w:r>
    </w:p>
    <w:p w:rsidR="00831B92" w:rsidRPr="004C69FB" w:rsidRDefault="00095B1A" w:rsidP="00A933D8">
      <w:pPr>
        <w:numPr>
          <w:ilvl w:val="0"/>
          <w:numId w:val="2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Uczniowie </w:t>
      </w:r>
      <w:r w:rsidR="00DA0BB6" w:rsidRPr="004C69FB">
        <w:rPr>
          <w:rFonts w:ascii="Arial Narrow" w:eastAsia="Arial Narrow" w:hAnsi="Arial Narrow" w:cs="Arial Narrow"/>
          <w:sz w:val="24"/>
        </w:rPr>
        <w:t xml:space="preserve">szkoły </w:t>
      </w:r>
      <w:r w:rsidRPr="004C69FB">
        <w:rPr>
          <w:rFonts w:ascii="Arial Narrow" w:eastAsia="Arial Narrow" w:hAnsi="Arial Narrow" w:cs="Arial Narrow"/>
          <w:sz w:val="24"/>
        </w:rPr>
        <w:t>m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korzystanie z posi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w sto</w:t>
      </w:r>
      <w:r w:rsidRPr="004C69FB">
        <w:rPr>
          <w:rFonts w:ascii="Arial Narrow" w:eastAsia="Calibri" w:hAnsi="Arial Narrow" w:cs="Calibri"/>
          <w:sz w:val="24"/>
        </w:rPr>
        <w:t>łó</w:t>
      </w:r>
      <w:r w:rsidRPr="004C69FB">
        <w:rPr>
          <w:rFonts w:ascii="Arial Narrow" w:eastAsia="Arial Narrow" w:hAnsi="Arial Narrow" w:cs="Arial Narrow"/>
          <w:sz w:val="24"/>
        </w:rPr>
        <w:t>wce szkolnej na zasadach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lonych w </w:t>
      </w:r>
      <w:r w:rsidRPr="004C69FB">
        <w:rPr>
          <w:rFonts w:ascii="Arial Narrow" w:eastAsia="Calibri" w:hAnsi="Arial Narrow" w:cs="Calibri"/>
          <w:sz w:val="24"/>
        </w:rPr>
        <w:t>§</w:t>
      </w:r>
      <w:r w:rsidR="00E21290" w:rsidRPr="004C69FB">
        <w:rPr>
          <w:rFonts w:ascii="Arial Narrow" w:eastAsia="Arial Narrow" w:hAnsi="Arial Narrow" w:cs="Arial Narrow"/>
          <w:sz w:val="24"/>
        </w:rPr>
        <w:t xml:space="preserve"> 32</w:t>
      </w:r>
      <w:r w:rsidRPr="004C69FB">
        <w:rPr>
          <w:rFonts w:ascii="Arial Narrow" w:eastAsia="Arial Narrow" w:hAnsi="Arial Narrow" w:cs="Arial Narrow"/>
          <w:sz w:val="24"/>
        </w:rPr>
        <w:t>.</w:t>
      </w:r>
    </w:p>
    <w:p w:rsidR="00831B92" w:rsidRPr="004C69FB" w:rsidRDefault="00095B1A" w:rsidP="00A933D8">
      <w:pPr>
        <w:numPr>
          <w:ilvl w:val="0"/>
          <w:numId w:val="2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Organizacja </w:t>
      </w:r>
      <w:r w:rsidR="00DA0BB6" w:rsidRPr="004C69FB">
        <w:rPr>
          <w:rFonts w:ascii="Arial Narrow" w:eastAsia="Arial Narrow" w:hAnsi="Arial Narrow" w:cs="Arial Narrow"/>
          <w:sz w:val="24"/>
        </w:rPr>
        <w:t xml:space="preserve">szkoły </w:t>
      </w:r>
      <w:r w:rsidRPr="004C69FB">
        <w:rPr>
          <w:rFonts w:ascii="Arial Narrow" w:eastAsia="Arial Narrow" w:hAnsi="Arial Narrow" w:cs="Arial Narrow"/>
          <w:sz w:val="24"/>
        </w:rPr>
        <w:t>odbyw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zgodnie z ustaleniami zapisanymi w statutach po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ych jednostek.</w:t>
      </w:r>
    </w:p>
    <w:p w:rsidR="00F84330" w:rsidRPr="004C69FB" w:rsidRDefault="00F84330" w:rsidP="00F84330">
      <w:pPr>
        <w:keepNext/>
        <w:spacing w:after="0" w:line="240" w:lineRule="auto"/>
        <w:jc w:val="center"/>
        <w:rPr>
          <w:rFonts w:ascii="Arial Narrow" w:eastAsia="Arial Narrow" w:hAnsi="Arial Narrow" w:cs="Arial Narrow"/>
          <w:sz w:val="28"/>
        </w:rPr>
      </w:pPr>
    </w:p>
    <w:p w:rsidR="00095070" w:rsidRPr="004C69FB" w:rsidRDefault="00095070" w:rsidP="00F84330">
      <w:pPr>
        <w:keepNext/>
        <w:spacing w:after="0" w:line="240" w:lineRule="auto"/>
        <w:jc w:val="center"/>
        <w:rPr>
          <w:rFonts w:ascii="Arial Narrow" w:eastAsia="Arial Narrow" w:hAnsi="Arial Narrow" w:cs="Arial Narrow"/>
          <w:sz w:val="28"/>
        </w:rPr>
      </w:pPr>
      <w:r w:rsidRPr="004C69FB">
        <w:rPr>
          <w:rFonts w:ascii="Arial Narrow" w:eastAsia="Arial Narrow" w:hAnsi="Arial Narrow" w:cs="Arial Narrow"/>
          <w:sz w:val="28"/>
        </w:rPr>
        <w:t>Rozdział 2</w:t>
      </w:r>
    </w:p>
    <w:p w:rsidR="00831B92" w:rsidRPr="004C69FB" w:rsidRDefault="00095070" w:rsidP="00EE1C14">
      <w:pPr>
        <w:keepNext/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</w:rPr>
      </w:pPr>
      <w:r w:rsidRPr="004C69FB">
        <w:rPr>
          <w:rFonts w:ascii="Arial Narrow" w:eastAsia="Arial Narrow" w:hAnsi="Arial Narrow" w:cs="Arial Narrow"/>
          <w:b/>
          <w:sz w:val="28"/>
        </w:rPr>
        <w:t>Cele  i  zadania  szkoły</w:t>
      </w:r>
    </w:p>
    <w:p w:rsidR="00095070" w:rsidRPr="004C69FB" w:rsidRDefault="00095070" w:rsidP="00095070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095070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§ </w:t>
      </w:r>
      <w:r w:rsidR="00E33A1D" w:rsidRPr="004C69FB">
        <w:rPr>
          <w:rFonts w:ascii="Arial Narrow" w:eastAsia="Arial Narrow" w:hAnsi="Arial Narrow" w:cs="Arial Narrow"/>
          <w:sz w:val="24"/>
        </w:rPr>
        <w:t>4</w:t>
      </w:r>
    </w:p>
    <w:p w:rsidR="00095070" w:rsidRPr="004C69FB" w:rsidRDefault="00095070" w:rsidP="00095070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095070" w:rsidRPr="004C69FB" w:rsidRDefault="00095B1A" w:rsidP="00A933D8">
      <w:pPr>
        <w:pStyle w:val="Akapitzlist"/>
        <w:numPr>
          <w:ilvl w:val="0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zko</w:t>
      </w:r>
      <w:r w:rsidRPr="004C69FB">
        <w:rPr>
          <w:rFonts w:ascii="Arial Narrow" w:eastAsia="Calibri" w:hAnsi="Arial Narrow" w:cs="Calibri"/>
          <w:sz w:val="24"/>
        </w:rPr>
        <w:t>ł</w:t>
      </w:r>
      <w:r w:rsidR="00DA0BB6" w:rsidRPr="004C69FB">
        <w:rPr>
          <w:rFonts w:ascii="Arial Narrow" w:eastAsia="Arial Narrow" w:hAnsi="Arial Narrow" w:cs="Arial Narrow"/>
          <w:sz w:val="24"/>
        </w:rPr>
        <w:t>a</w:t>
      </w:r>
      <w:r w:rsidRPr="004C69FB">
        <w:rPr>
          <w:rFonts w:ascii="Arial Narrow" w:eastAsia="Arial Narrow" w:hAnsi="Arial Narrow" w:cs="Arial Narrow"/>
          <w:sz w:val="24"/>
        </w:rPr>
        <w:t xml:space="preserve"> realizuj</w:t>
      </w:r>
      <w:r w:rsidR="00DA0BB6" w:rsidRPr="004C69FB">
        <w:rPr>
          <w:rFonts w:ascii="Arial Narrow" w:eastAsia="Calibri" w:hAnsi="Arial Narrow" w:cs="Calibri"/>
          <w:sz w:val="24"/>
        </w:rPr>
        <w:t>e</w:t>
      </w:r>
      <w:r w:rsidRPr="004C69FB">
        <w:rPr>
          <w:rFonts w:ascii="Arial Narrow" w:eastAsia="Arial Narrow" w:hAnsi="Arial Narrow" w:cs="Arial Narrow"/>
          <w:sz w:val="24"/>
        </w:rPr>
        <w:t xml:space="preserve"> cele i zadania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lone w ustawie </w:t>
      </w:r>
      <w:r w:rsidR="00E0385C" w:rsidRPr="004C69FB">
        <w:rPr>
          <w:rFonts w:ascii="Arial Narrow" w:eastAsia="Arial Narrow" w:hAnsi="Arial Narrow" w:cs="Arial Narrow"/>
          <w:sz w:val="24"/>
        </w:rPr>
        <w:t>„Prawo oświatowe”</w:t>
      </w:r>
      <w:r w:rsidRPr="004C69FB">
        <w:rPr>
          <w:rFonts w:ascii="Arial Narrow" w:eastAsia="Arial Narrow" w:hAnsi="Arial Narrow" w:cs="Arial Narrow"/>
          <w:sz w:val="24"/>
        </w:rPr>
        <w:t>, zawart</w:t>
      </w:r>
      <w:r w:rsidR="00687300" w:rsidRPr="004C69FB">
        <w:rPr>
          <w:rFonts w:ascii="Arial Narrow" w:eastAsia="Arial Narrow" w:hAnsi="Arial Narrow" w:cs="Arial Narrow"/>
          <w:sz w:val="24"/>
        </w:rPr>
        <w:t>e</w:t>
      </w:r>
      <w:r w:rsidRPr="004C69FB">
        <w:rPr>
          <w:rFonts w:ascii="Arial Narrow" w:eastAsia="Arial Narrow" w:hAnsi="Arial Narrow" w:cs="Arial Narrow"/>
          <w:sz w:val="24"/>
        </w:rPr>
        <w:t xml:space="preserve"> w podstawie programowej ksz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cenia o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ego oraz dokumentach:</w:t>
      </w:r>
      <w:r w:rsidR="00687300" w:rsidRPr="004C69FB">
        <w:rPr>
          <w:rFonts w:ascii="Arial Narrow" w:eastAsia="Arial Narrow" w:hAnsi="Arial Narrow" w:cs="Arial Narrow"/>
          <w:sz w:val="24"/>
        </w:rPr>
        <w:t xml:space="preserve"> Programie wychowawczo-</w:t>
      </w:r>
      <w:r w:rsidRPr="004C69FB">
        <w:rPr>
          <w:rFonts w:ascii="Arial Narrow" w:eastAsia="Arial Narrow" w:hAnsi="Arial Narrow" w:cs="Arial Narrow"/>
          <w:sz w:val="24"/>
        </w:rPr>
        <w:t>profilakty</w:t>
      </w:r>
      <w:r w:rsidR="00687300" w:rsidRPr="004C69FB">
        <w:rPr>
          <w:rFonts w:ascii="Arial Narrow" w:eastAsia="Arial Narrow" w:hAnsi="Arial Narrow" w:cs="Arial Narrow"/>
          <w:sz w:val="24"/>
        </w:rPr>
        <w:t xml:space="preserve">cznym </w:t>
      </w:r>
      <w:r w:rsidRPr="004C69FB">
        <w:rPr>
          <w:rFonts w:ascii="Arial Narrow" w:eastAsia="Arial Narrow" w:hAnsi="Arial Narrow" w:cs="Arial Narrow"/>
          <w:sz w:val="24"/>
        </w:rPr>
        <w:t>szko</w:t>
      </w:r>
      <w:r w:rsidRPr="004C69FB">
        <w:rPr>
          <w:rFonts w:ascii="Arial Narrow" w:eastAsia="Calibri" w:hAnsi="Arial Narrow" w:cs="Calibri"/>
          <w:sz w:val="24"/>
        </w:rPr>
        <w:t>ł</w:t>
      </w:r>
      <w:r w:rsidR="00687300" w:rsidRPr="004C69FB">
        <w:rPr>
          <w:rFonts w:ascii="Arial Narrow" w:eastAsia="Arial Narrow" w:hAnsi="Arial Narrow" w:cs="Arial Narrow"/>
          <w:sz w:val="24"/>
        </w:rPr>
        <w:t>y i</w:t>
      </w:r>
      <w:r w:rsidRPr="004C69FB">
        <w:rPr>
          <w:rFonts w:ascii="Arial Narrow" w:eastAsia="Arial Narrow" w:hAnsi="Arial Narrow" w:cs="Arial Narrow"/>
          <w:sz w:val="24"/>
        </w:rPr>
        <w:t xml:space="preserve"> Szkolnym zestawie program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nauczania</w:t>
      </w:r>
      <w:r w:rsidR="00095070" w:rsidRPr="004C69FB">
        <w:rPr>
          <w:rFonts w:ascii="Arial Narrow" w:eastAsia="Arial Narrow" w:hAnsi="Arial Narrow" w:cs="Arial Narrow"/>
          <w:sz w:val="24"/>
        </w:rPr>
        <w:t xml:space="preserve">. </w:t>
      </w:r>
    </w:p>
    <w:p w:rsidR="00CF74A1" w:rsidRPr="004C69FB" w:rsidRDefault="00095070" w:rsidP="00A933D8">
      <w:pPr>
        <w:pStyle w:val="Akapitzlist"/>
        <w:numPr>
          <w:ilvl w:val="0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Szkoła w </w:t>
      </w:r>
      <w:r w:rsidR="00CF74A1" w:rsidRPr="004C69FB">
        <w:rPr>
          <w:rFonts w:ascii="Arial Narrow" w:eastAsia="Arial Narrow" w:hAnsi="Arial Narrow" w:cs="Arial Narrow"/>
          <w:sz w:val="24"/>
        </w:rPr>
        <w:t>zakresie nauczania zapewnia uczniom:</w:t>
      </w:r>
    </w:p>
    <w:p w:rsidR="00CF74A1" w:rsidRPr="004C69FB" w:rsidRDefault="00CF74A1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ształcenie kompetencji językowych uczniów oraz wyposażenie uczniów w wiadomości i umiejętności umożliwiające komunikowanie się w języku polskim</w:t>
      </w:r>
      <w:r w:rsidR="00436C2B" w:rsidRPr="004C69FB">
        <w:rPr>
          <w:rFonts w:ascii="Arial Narrow" w:eastAsia="Arial Narrow" w:hAnsi="Arial Narrow" w:cs="Arial Narrow"/>
          <w:sz w:val="24"/>
        </w:rPr>
        <w:t xml:space="preserve"> w sposób poprawny i zrozumiały;</w:t>
      </w:r>
    </w:p>
    <w:p w:rsidR="00CF74A1" w:rsidRPr="004C69FB" w:rsidRDefault="00CF74A1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ształcenie w zakresie porozumiewania si</w:t>
      </w:r>
      <w:r w:rsidR="00436C2B" w:rsidRPr="004C69FB">
        <w:rPr>
          <w:rFonts w:ascii="Arial Narrow" w:eastAsia="Arial Narrow" w:hAnsi="Arial Narrow" w:cs="Arial Narrow"/>
          <w:sz w:val="24"/>
        </w:rPr>
        <w:t>ę w językach obcych nowożytnych;</w:t>
      </w:r>
    </w:p>
    <w:p w:rsidR="00CF74A1" w:rsidRPr="004C69FB" w:rsidRDefault="00CF74A1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prowadzenie uczniów w świat literatury, ugruntowanie ich zainteresowań czytelniczych oraz wyposażenie w kompetencje czytelnicze potrzebne do krytycznego odbioru utworów liter</w:t>
      </w:r>
      <w:r w:rsidR="00436C2B" w:rsidRPr="004C69FB">
        <w:rPr>
          <w:rFonts w:ascii="Arial Narrow" w:eastAsia="Arial Narrow" w:hAnsi="Arial Narrow" w:cs="Arial Narrow"/>
          <w:sz w:val="24"/>
        </w:rPr>
        <w:t>ackich i innych tekstów kultury;</w:t>
      </w:r>
    </w:p>
    <w:p w:rsidR="00CF74A1" w:rsidRPr="004C69FB" w:rsidRDefault="00225BBC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arunki do nabywania wiedzy i umiejętności potrzebnych do rozwiązywania problemów wykorzystaniem metod i technik wywodzących się z informatyki, w tym logiczneg</w:t>
      </w:r>
      <w:r w:rsidR="006B0698" w:rsidRPr="004C69FB">
        <w:rPr>
          <w:rFonts w:ascii="Arial Narrow" w:eastAsia="Arial Narrow" w:hAnsi="Arial Narrow" w:cs="Arial Narrow"/>
          <w:sz w:val="24"/>
        </w:rPr>
        <w:t xml:space="preserve">o i algorytmicznego myślenia, </w:t>
      </w:r>
      <w:r w:rsidRPr="004C69FB">
        <w:rPr>
          <w:rFonts w:ascii="Arial Narrow" w:eastAsia="Arial Narrow" w:hAnsi="Arial Narrow" w:cs="Arial Narrow"/>
          <w:sz w:val="24"/>
        </w:rPr>
        <w:t>programowania, posługiwania się aplikacjami komputerowymi, wyszukiwania i wykorzystywa</w:t>
      </w:r>
      <w:r w:rsidR="00436C2B" w:rsidRPr="004C69FB">
        <w:rPr>
          <w:rFonts w:ascii="Arial Narrow" w:eastAsia="Arial Narrow" w:hAnsi="Arial Narrow" w:cs="Arial Narrow"/>
          <w:sz w:val="24"/>
        </w:rPr>
        <w:t>nia informacji z różnych źródeł;</w:t>
      </w:r>
    </w:p>
    <w:p w:rsidR="00225BBC" w:rsidRPr="004C69FB" w:rsidRDefault="00225BBC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przygotowanie do  dokonywania świadomych i odpowiedzialnych wyborów w tracie korzystania z zasobów dostępnych w </w:t>
      </w:r>
      <w:r w:rsidR="006B0698" w:rsidRPr="004C69FB">
        <w:rPr>
          <w:rFonts w:ascii="Arial Narrow" w:eastAsia="Arial Narrow" w:hAnsi="Arial Narrow" w:cs="Arial Narrow"/>
          <w:sz w:val="24"/>
        </w:rPr>
        <w:t>internecie</w:t>
      </w:r>
      <w:r w:rsidRPr="004C69FB">
        <w:rPr>
          <w:rFonts w:ascii="Arial Narrow" w:eastAsia="Arial Narrow" w:hAnsi="Arial Narrow" w:cs="Arial Narrow"/>
          <w:sz w:val="24"/>
        </w:rPr>
        <w:t xml:space="preserve">, krytycznej analizy informacji, </w:t>
      </w:r>
      <w:r w:rsidR="002330CD" w:rsidRPr="004C69FB">
        <w:rPr>
          <w:rFonts w:ascii="Arial Narrow" w:eastAsia="Arial Narrow" w:hAnsi="Arial Narrow" w:cs="Arial Narrow"/>
          <w:sz w:val="24"/>
        </w:rPr>
        <w:t>bezpiecznego poruszania się w przestrzeni cyfrowej, w tym nawiązywania i utrzymywania opartych na wzajemnym szacunku relac</w:t>
      </w:r>
      <w:r w:rsidR="00436C2B" w:rsidRPr="004C69FB">
        <w:rPr>
          <w:rFonts w:ascii="Arial Narrow" w:eastAsia="Arial Narrow" w:hAnsi="Arial Narrow" w:cs="Arial Narrow"/>
          <w:sz w:val="24"/>
        </w:rPr>
        <w:t>ji z innymi użytkownikami sieci;</w:t>
      </w:r>
    </w:p>
    <w:p w:rsidR="00E52C14" w:rsidRPr="004C69FB" w:rsidRDefault="002330CD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zindywidualizowane wspomaganie rozwoju każdego ucznia, stosownie do jego potrzeb i </w:t>
      </w:r>
      <w:r w:rsidRPr="004C69FB">
        <w:rPr>
          <w:rFonts w:ascii="Arial Narrow" w:eastAsia="Arial Narrow" w:hAnsi="Arial Narrow" w:cs="Arial Narrow"/>
          <w:sz w:val="24"/>
          <w:szCs w:val="24"/>
        </w:rPr>
        <w:t>możliwości</w:t>
      </w:r>
      <w:r w:rsidR="003E394C" w:rsidRPr="004C69FB">
        <w:rPr>
          <w:rFonts w:ascii="Arial Narrow" w:eastAsia="Arial Narrow" w:hAnsi="Arial Narrow" w:cs="Arial Narrow"/>
          <w:sz w:val="24"/>
          <w:szCs w:val="24"/>
        </w:rPr>
        <w:t xml:space="preserve">; </w:t>
      </w:r>
    </w:p>
    <w:p w:rsidR="00E52C14" w:rsidRPr="004C69FB" w:rsidRDefault="00E52C14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w zależności od rodzaju niepełnosprawności, w tym stopnia niepełnosprawności intelektualnej szkoła organizuje kształcenie i wychowanie, które stosownie do potrzeb umożliwia naukę w dostępnym dla nich zakresie, usprawnianie zaburzonych funkcji, rewalidację i resocjalizację oraz zapewnia specjalistyczną pomoc i opiekę;</w:t>
      </w:r>
    </w:p>
    <w:p w:rsidR="002531CA" w:rsidRPr="004C69FB" w:rsidRDefault="002531CA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kształtowanie postaw prozdrowotnych uczniów, w tym wdrożenie ich do zachowań</w:t>
      </w:r>
      <w:r w:rsidRPr="004C69FB">
        <w:rPr>
          <w:rFonts w:ascii="Arial Narrow" w:eastAsia="Arial Narrow" w:hAnsi="Arial Narrow" w:cs="Arial Narrow"/>
          <w:sz w:val="24"/>
        </w:rPr>
        <w:t xml:space="preserve"> higienicznych, bezpiecznych dla</w:t>
      </w:r>
      <w:r w:rsidR="00436C2B" w:rsidRPr="004C69FB">
        <w:rPr>
          <w:rFonts w:ascii="Arial Narrow" w:eastAsia="Arial Narrow" w:hAnsi="Arial Narrow" w:cs="Arial Narrow"/>
          <w:sz w:val="24"/>
        </w:rPr>
        <w:t xml:space="preserve"> zdrowia własnego i innych osób;</w:t>
      </w:r>
    </w:p>
    <w:p w:rsidR="002531CA" w:rsidRPr="004C69FB" w:rsidRDefault="003E394C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dtrzymywanie</w:t>
      </w:r>
      <w:r w:rsidR="002531CA" w:rsidRPr="004C69FB">
        <w:rPr>
          <w:rFonts w:ascii="Arial Narrow" w:eastAsia="Arial Narrow" w:hAnsi="Arial Narrow" w:cs="Arial Narrow"/>
          <w:sz w:val="24"/>
        </w:rPr>
        <w:t xml:space="preserve"> poczucia tożsamości narodowej, </w:t>
      </w:r>
      <w:r w:rsidRPr="004C69FB">
        <w:rPr>
          <w:rFonts w:ascii="Arial Narrow" w:eastAsia="Arial Narrow" w:hAnsi="Arial Narrow" w:cs="Arial Narrow"/>
          <w:sz w:val="24"/>
        </w:rPr>
        <w:t xml:space="preserve">etnicznej, językowej i religijnej, </w:t>
      </w:r>
      <w:r w:rsidR="002531CA" w:rsidRPr="004C69FB">
        <w:rPr>
          <w:rFonts w:ascii="Arial Narrow" w:eastAsia="Arial Narrow" w:hAnsi="Arial Narrow" w:cs="Arial Narrow"/>
          <w:sz w:val="24"/>
        </w:rPr>
        <w:t>przywiązania do historii i tradycji narodowych, przygotowanie i zachęcanie do podejmowania działań na rzecz środowiska szkolnego i lokalnego, w tym do angażowania s</w:t>
      </w:r>
      <w:r w:rsidR="00436C2B" w:rsidRPr="004C69FB">
        <w:rPr>
          <w:rFonts w:ascii="Arial Narrow" w:eastAsia="Arial Narrow" w:hAnsi="Arial Narrow" w:cs="Arial Narrow"/>
          <w:sz w:val="24"/>
        </w:rPr>
        <w:t>ię w wolontariat;</w:t>
      </w:r>
    </w:p>
    <w:p w:rsidR="002531CA" w:rsidRPr="004C69FB" w:rsidRDefault="002531CA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wychowanie uczniów w duchu akceptacji i </w:t>
      </w:r>
      <w:r w:rsidR="00436C2B" w:rsidRPr="004C69FB">
        <w:rPr>
          <w:rFonts w:ascii="Arial Narrow" w:eastAsia="Arial Narrow" w:hAnsi="Arial Narrow" w:cs="Arial Narrow"/>
          <w:sz w:val="24"/>
        </w:rPr>
        <w:t>szacunku dla drugiego człowieka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2531CA" w:rsidRPr="004C69FB" w:rsidRDefault="002531CA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ształtowanie postawy szacunku dla środowiska przyrodniczego, motywowanie do działań na rzecz ochrony środowiska i rozw</w:t>
      </w:r>
      <w:r w:rsidR="00436C2B" w:rsidRPr="004C69FB">
        <w:rPr>
          <w:rFonts w:ascii="Arial Narrow" w:eastAsia="Arial Narrow" w:hAnsi="Arial Narrow" w:cs="Arial Narrow"/>
          <w:sz w:val="24"/>
        </w:rPr>
        <w:t>ijanie zainteresowania ekologią;</w:t>
      </w:r>
    </w:p>
    <w:p w:rsidR="002531CA" w:rsidRPr="004C69FB" w:rsidRDefault="002531CA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dział w zajęciach</w:t>
      </w:r>
      <w:r w:rsidR="00436C2B" w:rsidRPr="004C69FB">
        <w:rPr>
          <w:rFonts w:ascii="Arial Narrow" w:eastAsia="Arial Narrow" w:hAnsi="Arial Narrow" w:cs="Arial Narrow"/>
          <w:sz w:val="24"/>
        </w:rPr>
        <w:t xml:space="preserve"> z zakresu doradztwa zawodowego;</w:t>
      </w:r>
    </w:p>
    <w:p w:rsidR="00E21290" w:rsidRPr="004C69FB" w:rsidRDefault="00E21290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  <w:shd w:val="clear" w:color="auto" w:fill="FFFFFF"/>
        </w:rPr>
        <w:t> kształtowanie u uczniów postaw przedsiębiorczości i kreatywności sprzyjających aktywnemu uczestnictwu w życiu gospodarczym, w tym poprzez stosowanie w procesie kształcenia innowacyjnych rozwiązań programowych, organizacyjnych lub metodycznych;</w:t>
      </w:r>
    </w:p>
    <w:p w:rsidR="002531CA" w:rsidRPr="004C69FB" w:rsidRDefault="002531CA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nabywanie kompetencji społecznych takich jak komunikacja i współpraca w grupie, </w:t>
      </w:r>
      <w:r w:rsidR="00436C2B" w:rsidRPr="004C69FB">
        <w:rPr>
          <w:rFonts w:ascii="Arial Narrow" w:eastAsia="Arial Narrow" w:hAnsi="Arial Narrow" w:cs="Arial Narrow"/>
          <w:sz w:val="24"/>
        </w:rPr>
        <w:t>udział w zespołach projektowych;</w:t>
      </w:r>
    </w:p>
    <w:p w:rsidR="002330CD" w:rsidRPr="004C69FB" w:rsidRDefault="00912584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m</w:t>
      </w:r>
      <w:r w:rsidR="00436C2B" w:rsidRPr="004C69FB">
        <w:rPr>
          <w:rFonts w:ascii="Arial Narrow" w:eastAsia="Arial Narrow" w:hAnsi="Arial Narrow" w:cs="Arial Narrow"/>
          <w:sz w:val="24"/>
        </w:rPr>
        <w:t>oc psychologiczno-pedagogiczną;</w:t>
      </w:r>
    </w:p>
    <w:p w:rsidR="001B0F2B" w:rsidRPr="004C69FB" w:rsidRDefault="006B0698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kierunkowanie procesu wychowawczego na wartości , skłaniające człowieka do podejmowania</w:t>
      </w:r>
      <w:r w:rsidR="00436C2B" w:rsidRPr="004C69FB">
        <w:rPr>
          <w:rFonts w:ascii="Arial Narrow" w:eastAsia="Arial Narrow" w:hAnsi="Arial Narrow" w:cs="Arial Narrow"/>
          <w:sz w:val="24"/>
        </w:rPr>
        <w:t xml:space="preserve"> odpowiednich wyborów i decyzji;</w:t>
      </w:r>
    </w:p>
    <w:p w:rsidR="006B0698" w:rsidRPr="004C69FB" w:rsidRDefault="006B0698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dział w działaniach szkoły, związanych z miejscami ważnymi dla pamięci narodowej, formami upamiętniania postaci wydarzeń z przeszłości, najważniejszymi świętami narodowymi i symbolami państwowymi</w:t>
      </w:r>
      <w:r w:rsidR="000730BA" w:rsidRPr="004C69FB">
        <w:rPr>
          <w:rFonts w:ascii="Arial Narrow" w:eastAsia="Arial Narrow" w:hAnsi="Arial Narrow" w:cs="Arial Narrow"/>
          <w:sz w:val="24"/>
        </w:rPr>
        <w:t>.</w:t>
      </w:r>
    </w:p>
    <w:p w:rsidR="00831B92" w:rsidRPr="004C69FB" w:rsidRDefault="000730BA" w:rsidP="00A933D8">
      <w:pPr>
        <w:pStyle w:val="Akapitzlist"/>
        <w:numPr>
          <w:ilvl w:val="0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Szkoła </w:t>
      </w:r>
      <w:r w:rsidR="00095B1A" w:rsidRPr="004C69FB">
        <w:rPr>
          <w:rFonts w:ascii="Arial Narrow" w:eastAsia="Arial Narrow" w:hAnsi="Arial Narrow" w:cs="Arial Narrow"/>
          <w:sz w:val="24"/>
        </w:rPr>
        <w:t>stw</w:t>
      </w:r>
      <w:r w:rsidRPr="004C69FB">
        <w:rPr>
          <w:rFonts w:ascii="Arial Narrow" w:eastAsia="Arial Narrow" w:hAnsi="Arial Narrow" w:cs="Arial Narrow"/>
          <w:sz w:val="24"/>
        </w:rPr>
        <w:t>arza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uczniom warunki do nabywania nast</w:t>
      </w:r>
      <w:r w:rsidR="00095B1A" w:rsidRPr="004C69FB">
        <w:rPr>
          <w:rFonts w:ascii="Arial Narrow" w:eastAsia="Calibri" w:hAnsi="Arial Narrow" w:cs="Calibri"/>
          <w:sz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</w:rPr>
        <w:t>puj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>cych umiej</w:t>
      </w:r>
      <w:r w:rsidR="00095B1A" w:rsidRPr="004C69FB">
        <w:rPr>
          <w:rFonts w:ascii="Arial Narrow" w:eastAsia="Calibri" w:hAnsi="Arial Narrow" w:cs="Calibri"/>
          <w:sz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</w:rPr>
        <w:t>tno</w:t>
      </w:r>
      <w:r w:rsidR="00095B1A" w:rsidRPr="004C69FB">
        <w:rPr>
          <w:rFonts w:ascii="Arial Narrow" w:eastAsia="Calibri" w:hAnsi="Arial Narrow" w:cs="Calibri"/>
          <w:sz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</w:rPr>
        <w:t>ci:</w:t>
      </w:r>
    </w:p>
    <w:p w:rsidR="00F64A68" w:rsidRPr="004C69FB" w:rsidRDefault="00F64A68" w:rsidP="00A933D8">
      <w:pPr>
        <w:numPr>
          <w:ilvl w:val="0"/>
          <w:numId w:val="49"/>
        </w:numPr>
        <w:tabs>
          <w:tab w:val="left" w:pos="1276"/>
        </w:tabs>
        <w:spacing w:after="0" w:line="280" w:lineRule="auto"/>
        <w:ind w:left="709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sz w:val="24"/>
          <w:szCs w:val="24"/>
        </w:rPr>
        <w:t xml:space="preserve"> </w:t>
      </w:r>
      <w:r w:rsidRPr="004C69FB">
        <w:rPr>
          <w:rFonts w:ascii="Arial Narrow" w:hAnsi="Arial Narrow"/>
          <w:sz w:val="24"/>
          <w:szCs w:val="24"/>
        </w:rPr>
        <w:t xml:space="preserve">sprawne komunikowanie się w języku polskim oraz w językach obcych nowożytnych; </w:t>
      </w:r>
    </w:p>
    <w:p w:rsidR="00F64A68" w:rsidRPr="004C69FB" w:rsidRDefault="00F64A68" w:rsidP="00A933D8">
      <w:pPr>
        <w:numPr>
          <w:ilvl w:val="0"/>
          <w:numId w:val="49"/>
        </w:numPr>
        <w:tabs>
          <w:tab w:val="left" w:pos="284"/>
        </w:tabs>
        <w:spacing w:after="0" w:line="280" w:lineRule="auto"/>
        <w:ind w:left="709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sprawne wykorzystywanie narzędzi matematyki w ży</w:t>
      </w:r>
      <w:r w:rsidR="00436C2B" w:rsidRPr="004C69FB">
        <w:rPr>
          <w:rFonts w:ascii="Arial Narrow" w:hAnsi="Arial Narrow"/>
          <w:sz w:val="24"/>
          <w:szCs w:val="24"/>
        </w:rPr>
        <w:t>ciu codziennym, a także kształce</w:t>
      </w:r>
      <w:r w:rsidRPr="004C69FB">
        <w:rPr>
          <w:rFonts w:ascii="Arial Narrow" w:hAnsi="Arial Narrow"/>
          <w:sz w:val="24"/>
          <w:szCs w:val="24"/>
        </w:rPr>
        <w:t xml:space="preserve">nie myślenia matematycznego; </w:t>
      </w:r>
    </w:p>
    <w:p w:rsidR="00F64A68" w:rsidRPr="004C69FB" w:rsidRDefault="00F64A68" w:rsidP="00A933D8">
      <w:pPr>
        <w:numPr>
          <w:ilvl w:val="0"/>
          <w:numId w:val="49"/>
        </w:numPr>
        <w:tabs>
          <w:tab w:val="left" w:pos="1276"/>
        </w:tabs>
        <w:spacing w:after="0" w:line="280" w:lineRule="auto"/>
        <w:ind w:left="709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poszukiwanie, porządkowanie, krytyczna analiza oraz wykorzystanie informacji z różnych źródeł; </w:t>
      </w:r>
    </w:p>
    <w:p w:rsidR="00F64A68" w:rsidRPr="004C69FB" w:rsidRDefault="00F64A68" w:rsidP="00A933D8">
      <w:pPr>
        <w:numPr>
          <w:ilvl w:val="0"/>
          <w:numId w:val="49"/>
        </w:numPr>
        <w:tabs>
          <w:tab w:val="left" w:pos="1276"/>
        </w:tabs>
        <w:spacing w:after="0" w:line="280" w:lineRule="auto"/>
        <w:ind w:left="709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kreatywne rozwiązywanie problemów z różnych dziedzin ze świadomym wykorzystaniem metod i narzędzi wywodzących się z informatyki, w tym programowanie; </w:t>
      </w:r>
    </w:p>
    <w:p w:rsidR="00F64A68" w:rsidRPr="004C69FB" w:rsidRDefault="00F64A68" w:rsidP="00A933D8">
      <w:pPr>
        <w:numPr>
          <w:ilvl w:val="0"/>
          <w:numId w:val="49"/>
        </w:numPr>
        <w:tabs>
          <w:tab w:val="left" w:pos="1276"/>
        </w:tabs>
        <w:spacing w:after="0" w:line="280" w:lineRule="auto"/>
        <w:ind w:left="709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rozwiązywanie problemów, również z wykorzystaniem technik mediacyjnych; </w:t>
      </w:r>
    </w:p>
    <w:p w:rsidR="00F64A68" w:rsidRPr="004C69FB" w:rsidRDefault="00F64A68" w:rsidP="00A933D8">
      <w:pPr>
        <w:numPr>
          <w:ilvl w:val="0"/>
          <w:numId w:val="49"/>
        </w:numPr>
        <w:tabs>
          <w:tab w:val="left" w:pos="1276"/>
        </w:tabs>
        <w:spacing w:after="0" w:line="280" w:lineRule="auto"/>
        <w:ind w:left="709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praca w zespole i społeczna aktywność; </w:t>
      </w:r>
    </w:p>
    <w:p w:rsidR="00831B92" w:rsidRPr="004C69FB" w:rsidRDefault="00F64A68" w:rsidP="00A933D8">
      <w:pPr>
        <w:numPr>
          <w:ilvl w:val="0"/>
          <w:numId w:val="49"/>
        </w:numPr>
        <w:tabs>
          <w:tab w:val="left" w:pos="1276"/>
        </w:tabs>
        <w:spacing w:after="0" w:line="280" w:lineRule="auto"/>
        <w:ind w:left="709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aktywny udział w życiu kulturalnym szkoły, środowiska lokalnego oraz kraju. </w:t>
      </w:r>
    </w:p>
    <w:p w:rsidR="003E3F2C" w:rsidRPr="004C69FB" w:rsidRDefault="003E3F2C" w:rsidP="003E3F2C">
      <w:pPr>
        <w:pStyle w:val="Akapitzlist"/>
        <w:numPr>
          <w:ilvl w:val="0"/>
          <w:numId w:val="48"/>
        </w:numPr>
        <w:tabs>
          <w:tab w:val="left" w:pos="1276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Szkoła zapewnia możliwość kształcenia, wychowania i opieki uczniom będącym obywatelami Ukrainy </w:t>
      </w:r>
      <w:r w:rsidRPr="004C69FB">
        <w:rPr>
          <w:rFonts w:ascii="Arial Narrow" w:hAnsi="Arial Narrow" w:cs="Helvetica"/>
          <w:sz w:val="24"/>
          <w:szCs w:val="24"/>
        </w:rPr>
        <w:t>na warunkach dotyczących obywateli polskich.</w:t>
      </w:r>
    </w:p>
    <w:p w:rsidR="00F64A68" w:rsidRPr="004C69FB" w:rsidRDefault="00F64A68" w:rsidP="00F64A68">
      <w:pPr>
        <w:tabs>
          <w:tab w:val="left" w:pos="1069"/>
        </w:tabs>
        <w:spacing w:after="0" w:line="280" w:lineRule="auto"/>
        <w:ind w:left="1077"/>
        <w:jc w:val="both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>
      <w:pPr>
        <w:keepNext/>
        <w:tabs>
          <w:tab w:val="left" w:pos="284"/>
        </w:tabs>
        <w:spacing w:after="0" w:line="240" w:lineRule="auto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§ </w:t>
      </w:r>
      <w:r w:rsidR="00AD76B3" w:rsidRPr="004C69FB">
        <w:rPr>
          <w:rFonts w:ascii="Arial Narrow" w:eastAsia="Arial Narrow" w:hAnsi="Arial Narrow" w:cs="Arial Narrow"/>
          <w:sz w:val="24"/>
        </w:rPr>
        <w:t>5</w:t>
      </w:r>
    </w:p>
    <w:p w:rsidR="00AD76B3" w:rsidRPr="004C69FB" w:rsidRDefault="00AD76B3">
      <w:pPr>
        <w:keepNext/>
        <w:tabs>
          <w:tab w:val="left" w:pos="284"/>
        </w:tabs>
        <w:spacing w:after="0" w:line="240" w:lineRule="auto"/>
        <w:jc w:val="center"/>
        <w:rPr>
          <w:rFonts w:ascii="Arial Narrow" w:eastAsia="Arial Narrow" w:hAnsi="Arial Narrow" w:cs="Arial Narrow"/>
          <w:sz w:val="24"/>
        </w:rPr>
      </w:pPr>
    </w:p>
    <w:p w:rsidR="00931BD5" w:rsidRPr="004C69FB" w:rsidRDefault="00095B1A" w:rsidP="00A933D8">
      <w:pPr>
        <w:numPr>
          <w:ilvl w:val="0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Celem realizacji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wynikaj</w:t>
      </w:r>
      <w:r w:rsidRPr="004C69FB">
        <w:rPr>
          <w:rFonts w:ascii="Arial Narrow" w:eastAsia="Calibri" w:hAnsi="Arial Narrow" w:cs="Calibri"/>
          <w:sz w:val="24"/>
        </w:rPr>
        <w:t>ą</w:t>
      </w:r>
      <w:r w:rsidR="00F64A68" w:rsidRPr="004C69FB">
        <w:rPr>
          <w:rFonts w:ascii="Arial Narrow" w:eastAsia="Arial Narrow" w:hAnsi="Arial Narrow" w:cs="Arial Narrow"/>
          <w:sz w:val="24"/>
        </w:rPr>
        <w:t xml:space="preserve">cych z ustawy </w:t>
      </w:r>
      <w:r w:rsidRPr="004C69FB">
        <w:rPr>
          <w:rFonts w:ascii="Arial Narrow" w:eastAsia="Arial Narrow" w:hAnsi="Arial Narrow" w:cs="Arial Narrow"/>
          <w:sz w:val="24"/>
        </w:rPr>
        <w:t>i wydanych na jej podstawie a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wykonawczych szk</w:t>
      </w:r>
      <w:r w:rsidR="00F64A68" w:rsidRPr="004C69FB">
        <w:rPr>
          <w:rFonts w:ascii="Arial Narrow" w:eastAsia="Calibri" w:hAnsi="Arial Narrow" w:cs="Calibri"/>
          <w:sz w:val="24"/>
        </w:rPr>
        <w:t xml:space="preserve">oła </w:t>
      </w:r>
      <w:r w:rsidR="00F64A68" w:rsidRPr="004C69FB">
        <w:rPr>
          <w:rFonts w:ascii="Arial Narrow" w:eastAsia="Arial Narrow" w:hAnsi="Arial Narrow" w:cs="Arial Narrow"/>
          <w:sz w:val="24"/>
        </w:rPr>
        <w:t>zapewnia uczniom</w:t>
      </w:r>
      <w:r w:rsidR="00931BD5" w:rsidRPr="004C69FB">
        <w:rPr>
          <w:rFonts w:ascii="Arial Narrow" w:eastAsia="Arial Narrow" w:hAnsi="Arial Narrow" w:cs="Arial Narrow"/>
          <w:sz w:val="24"/>
        </w:rPr>
        <w:t>:</w:t>
      </w:r>
    </w:p>
    <w:p w:rsidR="00F478FA" w:rsidRPr="004C69FB" w:rsidRDefault="00F478FA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dtrzymywanie poczucie tożsamości religijnej poprzez organizowanie w ramach planu zajęć szkolnych nauki religii lub etyki dla uczniów, których rodzice wyrażają takie życzenie;</w:t>
      </w:r>
    </w:p>
    <w:p w:rsidR="00931BD5" w:rsidRPr="004C69FB" w:rsidRDefault="00095B1A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bieranie nauki religii w ramach planu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szkolnych na zasadach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lonych </w:t>
      </w:r>
      <w:r w:rsidR="00095070" w:rsidRPr="004C69FB">
        <w:rPr>
          <w:rFonts w:ascii="Arial Narrow" w:eastAsia="Arial Narrow" w:hAnsi="Arial Narrow" w:cs="Arial Narrow"/>
          <w:sz w:val="24"/>
        </w:rPr>
        <w:t>odrębnymi przepisami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F478FA" w:rsidRPr="004C69FB" w:rsidRDefault="00F478FA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czestniczenie lub nieuczestniczenie w szkolnej nauce religii lub etyki nie może być powodem dyskryminacji przez kogokolwiek i jakiejkolwiek formie;</w:t>
      </w:r>
    </w:p>
    <w:p w:rsidR="00F478FA" w:rsidRPr="004C69FB" w:rsidRDefault="00095B1A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dtrzymywanie kultury i tradycji regionalnych poprzez uwzgl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nienie tej problematyki w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</w:t>
      </w:r>
      <w:r w:rsidR="00F64A68" w:rsidRPr="004C69FB">
        <w:rPr>
          <w:rFonts w:ascii="Arial Narrow" w:eastAsia="Arial Narrow" w:hAnsi="Arial Narrow" w:cs="Arial Narrow"/>
          <w:sz w:val="24"/>
        </w:rPr>
        <w:t>ci dydaktyczno-wychowawczej</w:t>
      </w:r>
      <w:r w:rsidR="00095070" w:rsidRPr="004C69FB">
        <w:rPr>
          <w:rFonts w:ascii="Arial Narrow" w:eastAsia="Arial Narrow" w:hAnsi="Arial Narrow" w:cs="Arial Narrow"/>
          <w:sz w:val="24"/>
        </w:rPr>
        <w:t>;</w:t>
      </w:r>
    </w:p>
    <w:p w:rsidR="00931BD5" w:rsidRPr="004C69FB" w:rsidRDefault="00095B1A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moc psychologiczno-pedagogi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, udziela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na wniosek nauczycieli, pedagoga szkolnego, </w:t>
      </w:r>
      <w:r w:rsidR="007014F3" w:rsidRPr="004C69FB">
        <w:rPr>
          <w:rFonts w:ascii="Arial Narrow" w:eastAsia="Arial Narrow" w:hAnsi="Arial Narrow" w:cs="Arial Narrow"/>
          <w:sz w:val="24"/>
        </w:rPr>
        <w:t xml:space="preserve">pedagoga specjalnego, psychologa, </w:t>
      </w:r>
      <w:r w:rsidRPr="004C69FB">
        <w:rPr>
          <w:rFonts w:ascii="Arial Narrow" w:eastAsia="Arial Narrow" w:hAnsi="Arial Narrow" w:cs="Arial Narrow"/>
          <w:sz w:val="24"/>
        </w:rPr>
        <w:t>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oraz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w formie i zakresie dos</w:t>
      </w:r>
      <w:r w:rsidR="00581305" w:rsidRPr="004C69FB">
        <w:rPr>
          <w:rFonts w:ascii="Arial Narrow" w:eastAsia="Arial Narrow" w:hAnsi="Arial Narrow" w:cs="Arial Narrow"/>
          <w:sz w:val="24"/>
        </w:rPr>
        <w:t xml:space="preserve">tosowanym do potrzeb </w:t>
      </w:r>
      <w:r w:rsidRPr="004C69FB">
        <w:rPr>
          <w:rFonts w:ascii="Arial Narrow" w:eastAsia="Arial Narrow" w:hAnsi="Arial Narrow" w:cs="Arial Narrow"/>
          <w:sz w:val="24"/>
        </w:rPr>
        <w:t>uczniów i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 </w:t>
      </w:r>
      <w:r w:rsidR="00095070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, na zasadach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ych od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bnymi przepisami</w:t>
      </w:r>
      <w:r w:rsidR="00095070" w:rsidRPr="004C69FB">
        <w:rPr>
          <w:rFonts w:ascii="Arial Narrow" w:eastAsia="Arial Narrow" w:hAnsi="Arial Narrow" w:cs="Arial Narrow"/>
          <w:sz w:val="24"/>
        </w:rPr>
        <w:t>;</w:t>
      </w:r>
    </w:p>
    <w:p w:rsidR="00931BD5" w:rsidRPr="004C69FB" w:rsidRDefault="00095B1A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rganizowanie nauczania indywidualnego lub innych form nauczania dla dzieci niezdolnych do ksz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cenia w warunkach szkolnych, na zasadach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ych od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bnymi przepisami</w:t>
      </w:r>
      <w:r w:rsidR="00095070" w:rsidRPr="004C69FB">
        <w:rPr>
          <w:rFonts w:ascii="Arial Narrow" w:eastAsia="Arial Narrow" w:hAnsi="Arial Narrow" w:cs="Arial Narrow"/>
          <w:sz w:val="24"/>
        </w:rPr>
        <w:t>;</w:t>
      </w:r>
    </w:p>
    <w:p w:rsidR="00931BD5" w:rsidRPr="004C69FB" w:rsidRDefault="00095B1A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pobierania nauki przez dzieci z odchyleniami i zaburzeniami rozwojowymi, po uzyskaniu pozytywnej </w:t>
      </w:r>
      <w:r w:rsidR="00F64A68" w:rsidRPr="004C69FB">
        <w:rPr>
          <w:rFonts w:ascii="Arial Narrow" w:eastAsia="Arial Narrow" w:hAnsi="Arial Narrow" w:cs="Arial Narrow"/>
          <w:sz w:val="24"/>
        </w:rPr>
        <w:t>opinii poradni psychologiczno-</w:t>
      </w:r>
      <w:r w:rsidR="00095070" w:rsidRPr="004C69FB">
        <w:rPr>
          <w:rFonts w:ascii="Arial Narrow" w:eastAsia="Arial Narrow" w:hAnsi="Arial Narrow" w:cs="Arial Narrow"/>
          <w:sz w:val="24"/>
        </w:rPr>
        <w:t>pedagogicznej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rozwijania 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ych uzdolni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i zainteresow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poprzez zezwalanie na indywidualny program lub tok nauki, na zasadach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ych od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bnymi przepisami, a tak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poprzez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u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 w r</w:t>
      </w:r>
      <w:r w:rsidRPr="004C69FB">
        <w:rPr>
          <w:rFonts w:ascii="Arial Narrow" w:eastAsia="Calibri" w:hAnsi="Arial Narrow" w:cs="Calibri"/>
          <w:sz w:val="24"/>
        </w:rPr>
        <w:t>óż</w:t>
      </w:r>
      <w:r w:rsidRPr="004C69FB">
        <w:rPr>
          <w:rFonts w:ascii="Arial Narrow" w:eastAsia="Arial Narrow" w:hAnsi="Arial Narrow" w:cs="Arial Narrow"/>
          <w:sz w:val="24"/>
        </w:rPr>
        <w:t>nych formach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pozalekcyjnej w zakresie dostosowanym do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organizacyjnych i finansowych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</w:t>
      </w:r>
      <w:r w:rsidR="005D1FBD" w:rsidRPr="004C69FB">
        <w:rPr>
          <w:rFonts w:ascii="Arial Narrow" w:eastAsia="Arial Narrow" w:hAnsi="Arial Narrow" w:cs="Arial Narrow"/>
          <w:sz w:val="24"/>
        </w:rPr>
        <w:t>;</w:t>
      </w:r>
    </w:p>
    <w:p w:rsidR="005D1FBD" w:rsidRPr="004C69FB" w:rsidRDefault="005D1FBD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hAnsi="Arial Narrow"/>
          <w:sz w:val="24"/>
          <w:szCs w:val="24"/>
        </w:rPr>
        <w:t>kształtowanie u uczniów postaw prospołecznych,  umożliwiając uczniom udział w działaniach z zakresu wolontariatu</w:t>
      </w:r>
      <w:r w:rsidR="00732D37" w:rsidRPr="004C69FB">
        <w:rPr>
          <w:rFonts w:ascii="Arial Narrow" w:hAnsi="Arial Narrow"/>
          <w:sz w:val="24"/>
          <w:szCs w:val="24"/>
        </w:rPr>
        <w:t>;</w:t>
      </w:r>
    </w:p>
    <w:p w:rsidR="00732D37" w:rsidRPr="004C69FB" w:rsidRDefault="00732D37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hAnsi="Arial Narrow"/>
          <w:sz w:val="24"/>
          <w:szCs w:val="24"/>
        </w:rPr>
        <w:t xml:space="preserve">możliwość korzystania z </w:t>
      </w:r>
      <w:r w:rsidR="00095070" w:rsidRPr="004C69FB">
        <w:rPr>
          <w:rFonts w:ascii="Arial Narrow" w:hAnsi="Arial Narrow"/>
          <w:sz w:val="24"/>
          <w:szCs w:val="24"/>
        </w:rPr>
        <w:t>gabinetu profilaktyki zdrowotnej.</w:t>
      </w:r>
    </w:p>
    <w:p w:rsidR="003E3F2C" w:rsidRPr="004C69FB" w:rsidRDefault="003E3F2C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możliwość uczestniczenia w dodatkowych, bezpłatnych zaj</w:t>
      </w:r>
      <w:r w:rsidR="00341D51" w:rsidRPr="004C69FB">
        <w:rPr>
          <w:rFonts w:ascii="Arial Narrow" w:eastAsia="Arial Narrow" w:hAnsi="Arial Narrow" w:cs="Arial Narrow"/>
          <w:sz w:val="24"/>
        </w:rPr>
        <w:t>ęciach nauki języka polskiego dl</w:t>
      </w:r>
      <w:r w:rsidRPr="004C69FB">
        <w:rPr>
          <w:rFonts w:ascii="Arial Narrow" w:eastAsia="Arial Narrow" w:hAnsi="Arial Narrow" w:cs="Arial Narrow"/>
          <w:sz w:val="24"/>
        </w:rPr>
        <w:t>a uczniów będących obywatelami Ukrainy.</w:t>
      </w:r>
    </w:p>
    <w:p w:rsidR="00831B92" w:rsidRPr="004C69FB" w:rsidRDefault="00095B1A" w:rsidP="00A933D8">
      <w:pPr>
        <w:numPr>
          <w:ilvl w:val="0"/>
          <w:numId w:val="3"/>
        </w:numPr>
        <w:tabs>
          <w:tab w:val="left" w:pos="72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ealiz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 cele i zadania Szk</w:t>
      </w:r>
      <w:r w:rsidR="00D87443" w:rsidRPr="004C69FB">
        <w:rPr>
          <w:rFonts w:ascii="Arial Narrow" w:eastAsia="Calibri" w:hAnsi="Arial Narrow" w:cs="Calibri"/>
          <w:sz w:val="24"/>
        </w:rPr>
        <w:t>oła</w:t>
      </w:r>
      <w:r w:rsidRPr="004C69FB">
        <w:rPr>
          <w:rFonts w:ascii="Arial Narrow" w:eastAsia="Arial Narrow" w:hAnsi="Arial Narrow" w:cs="Arial Narrow"/>
          <w:sz w:val="24"/>
        </w:rPr>
        <w:t xml:space="preserve"> respektuje z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ia wynik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z Powszechnej Deklaracji Praw  Cz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wieka oraz Konwencji  o Prawach  Dziecka</w:t>
      </w:r>
      <w:r w:rsidR="005D4771" w:rsidRPr="004C69FB">
        <w:rPr>
          <w:rFonts w:ascii="Arial Narrow" w:eastAsia="Arial Narrow" w:hAnsi="Arial Narrow" w:cs="Arial Narrow"/>
          <w:sz w:val="24"/>
        </w:rPr>
        <w:t>.</w:t>
      </w:r>
    </w:p>
    <w:p w:rsidR="00831B92" w:rsidRPr="004C69FB" w:rsidRDefault="00831B92" w:rsidP="00606A3E">
      <w:pPr>
        <w:tabs>
          <w:tab w:val="left" w:pos="720"/>
        </w:tabs>
        <w:spacing w:after="0" w:line="280" w:lineRule="auto"/>
        <w:ind w:left="360"/>
        <w:jc w:val="both"/>
        <w:rPr>
          <w:rFonts w:ascii="Arial Narrow" w:eastAsia="Arial Narrow" w:hAnsi="Arial Narrow" w:cs="Arial Narrow"/>
          <w:sz w:val="24"/>
        </w:rPr>
      </w:pPr>
    </w:p>
    <w:p w:rsidR="005D4771" w:rsidRPr="004C69FB" w:rsidRDefault="00095B1A" w:rsidP="005D4771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§ </w:t>
      </w:r>
      <w:r w:rsidR="00AD76B3" w:rsidRPr="004C69FB">
        <w:rPr>
          <w:rFonts w:ascii="Arial Narrow" w:eastAsia="Arial Narrow" w:hAnsi="Arial Narrow" w:cs="Arial Narrow"/>
          <w:sz w:val="24"/>
        </w:rPr>
        <w:t>6</w:t>
      </w:r>
    </w:p>
    <w:p w:rsidR="000A4346" w:rsidRPr="004C69FB" w:rsidRDefault="000A4346" w:rsidP="005D4771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numPr>
          <w:ilvl w:val="0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zko</w:t>
      </w:r>
      <w:r w:rsidRPr="004C69FB">
        <w:rPr>
          <w:rFonts w:ascii="Arial Narrow" w:eastAsia="Calibri" w:hAnsi="Arial Narrow" w:cs="Calibri"/>
          <w:sz w:val="24"/>
        </w:rPr>
        <w:t>ł</w:t>
      </w:r>
      <w:r w:rsidR="00D87443" w:rsidRPr="004C69FB">
        <w:rPr>
          <w:rFonts w:ascii="Arial Narrow" w:eastAsia="Arial Narrow" w:hAnsi="Arial Narrow" w:cs="Arial Narrow"/>
          <w:sz w:val="24"/>
        </w:rPr>
        <w:t xml:space="preserve">a </w:t>
      </w:r>
      <w:r w:rsidRPr="004C69FB">
        <w:rPr>
          <w:rFonts w:ascii="Arial Narrow" w:eastAsia="Arial Narrow" w:hAnsi="Arial Narrow" w:cs="Arial Narrow"/>
          <w:sz w:val="24"/>
        </w:rPr>
        <w:t>realizuj</w:t>
      </w:r>
      <w:r w:rsidR="00F64A68" w:rsidRPr="004C69FB">
        <w:rPr>
          <w:rFonts w:ascii="Arial Narrow" w:eastAsia="Calibri" w:hAnsi="Arial Narrow" w:cs="Calibri"/>
          <w:sz w:val="24"/>
        </w:rPr>
        <w:t xml:space="preserve">e </w:t>
      </w:r>
      <w:r w:rsidRPr="004C69FB">
        <w:rPr>
          <w:rFonts w:ascii="Arial Narrow" w:eastAsia="Arial Narrow" w:hAnsi="Arial Narrow" w:cs="Arial Narrow"/>
          <w:sz w:val="24"/>
        </w:rPr>
        <w:t>zadania opieku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e, odpowiednio do wieku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oraz potrzeb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odowiskowych, przy uwzgl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nieniu o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ych przepis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bezpie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stwa i higieny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w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ch, a w 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zapewnia opiek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i bezpieczne warunki podczas: </w:t>
      </w:r>
    </w:p>
    <w:p w:rsidR="00D87443" w:rsidRPr="004C69FB" w:rsidRDefault="005224E3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pobytu na </w:t>
      </w:r>
      <w:r w:rsidR="00095B1A" w:rsidRPr="004C69FB">
        <w:rPr>
          <w:rFonts w:ascii="Arial Narrow" w:eastAsia="Arial Narrow" w:hAnsi="Arial Narrow" w:cs="Arial Narrow"/>
          <w:sz w:val="24"/>
        </w:rPr>
        <w:t>zaj</w:t>
      </w:r>
      <w:r w:rsidR="00095B1A" w:rsidRPr="004C69FB">
        <w:rPr>
          <w:rFonts w:ascii="Arial Narrow" w:eastAsia="Calibri" w:hAnsi="Arial Narrow" w:cs="Calibri"/>
          <w:sz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</w:rPr>
        <w:t>ciach lekcyjnych, zaj</w:t>
      </w:r>
      <w:r w:rsidR="00095B1A" w:rsidRPr="004C69FB">
        <w:rPr>
          <w:rFonts w:ascii="Arial Narrow" w:eastAsia="Calibri" w:hAnsi="Arial Narrow" w:cs="Calibri"/>
          <w:sz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</w:rPr>
        <w:t>ciach nadobowi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zkowych i pozalekcyjnych organizowanych przez </w:t>
      </w:r>
      <w:r w:rsidR="000A4346" w:rsidRPr="004C69FB">
        <w:rPr>
          <w:rFonts w:ascii="Arial Narrow" w:eastAsia="Arial Narrow" w:hAnsi="Arial Narrow" w:cs="Arial Narrow"/>
          <w:sz w:val="24"/>
        </w:rPr>
        <w:t>s</w:t>
      </w:r>
      <w:r w:rsidR="00095B1A" w:rsidRPr="004C69FB">
        <w:rPr>
          <w:rFonts w:ascii="Arial Narrow" w:eastAsia="Arial Narrow" w:hAnsi="Arial Narrow" w:cs="Arial Narrow"/>
          <w:sz w:val="24"/>
        </w:rPr>
        <w:t>zko</w:t>
      </w:r>
      <w:r w:rsidR="00095B1A" w:rsidRPr="004C69FB">
        <w:rPr>
          <w:rFonts w:ascii="Arial Narrow" w:eastAsia="Calibri" w:hAnsi="Arial Narrow" w:cs="Calibri"/>
          <w:sz w:val="24"/>
        </w:rPr>
        <w:t>łę</w:t>
      </w:r>
      <w:r w:rsidR="00095B1A" w:rsidRPr="004C69FB">
        <w:rPr>
          <w:rFonts w:ascii="Arial Narrow" w:eastAsia="Arial Narrow" w:hAnsi="Arial Narrow" w:cs="Arial Narrow"/>
          <w:sz w:val="24"/>
        </w:rPr>
        <w:t>, za co bezpo</w:t>
      </w:r>
      <w:r w:rsidR="00095B1A" w:rsidRPr="004C69FB">
        <w:rPr>
          <w:rFonts w:ascii="Arial Narrow" w:eastAsia="Calibri" w:hAnsi="Arial Narrow" w:cs="Calibri"/>
          <w:sz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</w:rPr>
        <w:t>rednio odpowiedzialny jest nauczyciel lub instruktor prowadz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>cy zaj</w:t>
      </w:r>
      <w:r w:rsidR="00095B1A" w:rsidRPr="004C69FB">
        <w:rPr>
          <w:rFonts w:ascii="Arial Narrow" w:eastAsia="Calibri" w:hAnsi="Arial Narrow" w:cs="Calibri"/>
          <w:sz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</w:rPr>
        <w:t>cia</w:t>
      </w:r>
      <w:r w:rsidR="00436C2B" w:rsidRPr="004C69FB">
        <w:rPr>
          <w:rFonts w:ascii="Arial Narrow" w:eastAsia="Arial Narrow" w:hAnsi="Arial Narrow" w:cs="Arial Narrow"/>
          <w:sz w:val="24"/>
        </w:rPr>
        <w:t>;</w:t>
      </w:r>
    </w:p>
    <w:p w:rsidR="00D87443" w:rsidRPr="004C69FB" w:rsidRDefault="00095B1A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organizowanych poza terenem </w:t>
      </w:r>
      <w:r w:rsidR="00D87443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w ob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bie miasta tj. wyj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do kina i inne imprezy, wycieczek przedmiotowych i zawodoznawczych, zawod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sportowych, za co odpowiedzialny jest nauczyciel organiz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 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/imprez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/ lub nauczyciel,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remu </w:t>
      </w:r>
      <w:r w:rsidR="000A4346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>yrektor powierzy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sprawowanie opieki</w:t>
      </w:r>
      <w:r w:rsidR="00436C2B" w:rsidRPr="004C69FB">
        <w:rPr>
          <w:rFonts w:ascii="Arial Narrow" w:eastAsia="Arial Narrow" w:hAnsi="Arial Narrow" w:cs="Arial Narrow"/>
          <w:sz w:val="24"/>
        </w:rPr>
        <w:t>;</w:t>
      </w:r>
    </w:p>
    <w:p w:rsidR="00D87443" w:rsidRPr="004C69FB" w:rsidRDefault="00095B1A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dczas wycieczek klasowych oraz przedmiotowych poza terenem miasta, organizowanych na zasadach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lonych w </w:t>
      </w:r>
      <w:r w:rsidRPr="004C69FB">
        <w:rPr>
          <w:rFonts w:ascii="Arial Narrow" w:eastAsia="Calibri" w:hAnsi="Arial Narrow" w:cs="Calibri"/>
          <w:sz w:val="24"/>
        </w:rPr>
        <w:t>§</w:t>
      </w:r>
      <w:r w:rsidRPr="004C69FB">
        <w:rPr>
          <w:rFonts w:ascii="Arial Narrow" w:eastAsia="Arial Narrow" w:hAnsi="Arial Narrow" w:cs="Arial Narrow"/>
          <w:sz w:val="24"/>
        </w:rPr>
        <w:t xml:space="preserve"> 35, za co odpowiada wychowawca lub nauczyciel organiz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 wycieczk</w:t>
      </w:r>
      <w:r w:rsidRPr="004C69FB">
        <w:rPr>
          <w:rFonts w:ascii="Arial Narrow" w:eastAsia="Calibri" w:hAnsi="Arial Narrow" w:cs="Calibri"/>
          <w:sz w:val="24"/>
        </w:rPr>
        <w:t>ę</w:t>
      </w:r>
      <w:r w:rsidR="00436C2B" w:rsidRPr="004C69FB">
        <w:rPr>
          <w:rFonts w:ascii="Arial Narrow" w:eastAsia="Arial Narrow" w:hAnsi="Arial Narrow" w:cs="Arial Narrow"/>
          <w:sz w:val="24"/>
        </w:rPr>
        <w:t>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D87443" w:rsidRPr="004C69FB" w:rsidRDefault="00095B1A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podczas przerw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dlekcyjnych, za co odpowiad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nauczyciele pe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n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 dy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ury zgodni</w:t>
      </w:r>
      <w:r w:rsidR="00D87443" w:rsidRPr="004C69FB">
        <w:rPr>
          <w:rFonts w:ascii="Arial Narrow" w:eastAsia="Arial Narrow" w:hAnsi="Arial Narrow" w:cs="Arial Narrow"/>
          <w:sz w:val="24"/>
        </w:rPr>
        <w:t xml:space="preserve">e z opracowanym przez </w:t>
      </w:r>
      <w:r w:rsidR="000A4346" w:rsidRPr="004C69FB">
        <w:rPr>
          <w:rFonts w:ascii="Arial Narrow" w:eastAsia="Arial Narrow" w:hAnsi="Arial Narrow" w:cs="Arial Narrow"/>
          <w:sz w:val="24"/>
        </w:rPr>
        <w:t>d</w:t>
      </w:r>
      <w:r w:rsidR="00D87443" w:rsidRPr="004C69FB">
        <w:rPr>
          <w:rFonts w:ascii="Arial Narrow" w:eastAsia="Arial Narrow" w:hAnsi="Arial Narrow" w:cs="Arial Narrow"/>
          <w:sz w:val="24"/>
        </w:rPr>
        <w:t>yrektora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D87443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 xml:space="preserve"> regulaminem i harmonogramem dy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ur</w:t>
      </w:r>
      <w:r w:rsidRPr="004C69FB">
        <w:rPr>
          <w:rFonts w:ascii="Arial Narrow" w:eastAsia="Calibri" w:hAnsi="Arial Narrow" w:cs="Calibri"/>
          <w:sz w:val="24"/>
        </w:rPr>
        <w:t>ó</w:t>
      </w:r>
      <w:r w:rsidR="00436C2B" w:rsidRPr="004C69FB">
        <w:rPr>
          <w:rFonts w:ascii="Arial Narrow" w:eastAsia="Arial Narrow" w:hAnsi="Arial Narrow" w:cs="Arial Narrow"/>
          <w:sz w:val="24"/>
        </w:rPr>
        <w:t>w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zko</w:t>
      </w:r>
      <w:r w:rsidRPr="004C69FB">
        <w:rPr>
          <w:rFonts w:ascii="Arial Narrow" w:eastAsia="Calibri" w:hAnsi="Arial Narrow" w:cs="Calibri"/>
          <w:sz w:val="24"/>
        </w:rPr>
        <w:t>ł</w:t>
      </w:r>
      <w:r w:rsidR="00095070" w:rsidRPr="004C69FB">
        <w:rPr>
          <w:rFonts w:ascii="Arial Narrow" w:eastAsia="Arial Narrow" w:hAnsi="Arial Narrow" w:cs="Arial Narrow"/>
          <w:sz w:val="24"/>
        </w:rPr>
        <w:t>a</w:t>
      </w:r>
      <w:r w:rsidRPr="004C69FB">
        <w:rPr>
          <w:rFonts w:ascii="Arial Narrow" w:eastAsia="Arial Narrow" w:hAnsi="Arial Narrow" w:cs="Arial Narrow"/>
          <w:sz w:val="24"/>
        </w:rPr>
        <w:t xml:space="preserve"> organizuj</w:t>
      </w:r>
      <w:r w:rsidR="00095070" w:rsidRPr="004C69FB">
        <w:rPr>
          <w:rFonts w:ascii="Arial Narrow" w:eastAsia="Calibri" w:hAnsi="Arial Narrow" w:cs="Calibri"/>
          <w:sz w:val="24"/>
        </w:rPr>
        <w:t>e</w:t>
      </w:r>
      <w:r w:rsidRPr="004C69FB">
        <w:rPr>
          <w:rFonts w:ascii="Arial Narrow" w:eastAsia="Arial Narrow" w:hAnsi="Arial Narrow" w:cs="Arial Narrow"/>
          <w:sz w:val="24"/>
        </w:rPr>
        <w:t xml:space="preserve"> 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ni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 inne formy sprawowania opieki poprzez udzielanie i organizowanie s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ej lub dora</w:t>
      </w:r>
      <w:r w:rsidRPr="004C69FB">
        <w:rPr>
          <w:rFonts w:ascii="Arial Narrow" w:eastAsia="Calibri" w:hAnsi="Arial Narrow" w:cs="Calibri"/>
          <w:sz w:val="24"/>
        </w:rPr>
        <w:t>ź</w:t>
      </w:r>
      <w:r w:rsidRPr="004C69FB">
        <w:rPr>
          <w:rFonts w:ascii="Arial Narrow" w:eastAsia="Arial Narrow" w:hAnsi="Arial Narrow" w:cs="Arial Narrow"/>
          <w:sz w:val="24"/>
        </w:rPr>
        <w:t>nej pomocy materialnej dla dzieci z rodzin biednych lub w innych przypadkach losowych w formie: bezp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tnych posi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, zapom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g pieni</w:t>
      </w:r>
      <w:r w:rsidRPr="004C69FB">
        <w:rPr>
          <w:rFonts w:ascii="Arial Narrow" w:eastAsia="Calibri" w:hAnsi="Arial Narrow" w:cs="Calibri"/>
          <w:sz w:val="24"/>
        </w:rPr>
        <w:t>ęż</w:t>
      </w:r>
      <w:r w:rsidRPr="004C69FB">
        <w:rPr>
          <w:rFonts w:ascii="Arial Narrow" w:eastAsia="Arial Narrow" w:hAnsi="Arial Narrow" w:cs="Arial Narrow"/>
          <w:sz w:val="24"/>
        </w:rPr>
        <w:t>nych, zakupu odzie</w:t>
      </w:r>
      <w:r w:rsidRPr="004C69FB">
        <w:rPr>
          <w:rFonts w:ascii="Arial Narrow" w:eastAsia="Calibri" w:hAnsi="Arial Narrow" w:cs="Calibri"/>
          <w:sz w:val="24"/>
        </w:rPr>
        <w:t>ż</w:t>
      </w:r>
      <w:r w:rsidR="00581305" w:rsidRPr="004C69FB">
        <w:rPr>
          <w:rFonts w:ascii="Arial Narrow" w:eastAsia="Arial Narrow" w:hAnsi="Arial Narrow" w:cs="Arial Narrow"/>
          <w:sz w:val="24"/>
        </w:rPr>
        <w:t xml:space="preserve">y i </w:t>
      </w:r>
      <w:r w:rsidRPr="004C69FB">
        <w:rPr>
          <w:rFonts w:ascii="Arial Narrow" w:eastAsia="Arial Narrow" w:hAnsi="Arial Narrow" w:cs="Arial Narrow"/>
          <w:sz w:val="24"/>
        </w:rPr>
        <w:t>przybor</w:t>
      </w:r>
      <w:r w:rsidRPr="004C69FB">
        <w:rPr>
          <w:rFonts w:ascii="Arial Narrow" w:eastAsia="Calibri" w:hAnsi="Arial Narrow" w:cs="Calibri"/>
          <w:sz w:val="24"/>
        </w:rPr>
        <w:t>ó</w:t>
      </w:r>
      <w:r w:rsidR="00D87443" w:rsidRPr="004C69FB">
        <w:rPr>
          <w:rFonts w:ascii="Arial Narrow" w:eastAsia="Arial Narrow" w:hAnsi="Arial Narrow" w:cs="Arial Narrow"/>
          <w:sz w:val="24"/>
        </w:rPr>
        <w:t xml:space="preserve">w szkolnych, ulg </w:t>
      </w:r>
      <w:r w:rsidRPr="004C69FB">
        <w:rPr>
          <w:rFonts w:ascii="Arial Narrow" w:eastAsia="Arial Narrow" w:hAnsi="Arial Narrow" w:cs="Arial Narrow"/>
          <w:sz w:val="24"/>
        </w:rPr>
        <w:t>w op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tach na cele szkolne.</w:t>
      </w:r>
    </w:p>
    <w:p w:rsidR="000A4346" w:rsidRPr="004C69FB" w:rsidRDefault="000A4346" w:rsidP="00A933D8">
      <w:pPr>
        <w:numPr>
          <w:ilvl w:val="0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Zapewnienie uczniom bezpieczeństwa i ochrony polega </w:t>
      </w:r>
      <w:r w:rsidR="00F84330" w:rsidRPr="004C69FB">
        <w:rPr>
          <w:rFonts w:ascii="Arial Narrow" w:eastAsia="Arial Narrow" w:hAnsi="Arial Narrow" w:cs="Arial Narrow"/>
          <w:sz w:val="24"/>
        </w:rPr>
        <w:t xml:space="preserve">głównie </w:t>
      </w:r>
      <w:r w:rsidRPr="004C69FB">
        <w:rPr>
          <w:rFonts w:ascii="Arial Narrow" w:eastAsia="Arial Narrow" w:hAnsi="Arial Narrow" w:cs="Arial Narrow"/>
          <w:sz w:val="24"/>
        </w:rPr>
        <w:t>na:</w:t>
      </w:r>
    </w:p>
    <w:p w:rsidR="000A4346" w:rsidRPr="004C69FB" w:rsidRDefault="000A4346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rganizowaniu uczniom warunków do nauki zgodnie z przepisami BHP;</w:t>
      </w:r>
    </w:p>
    <w:p w:rsidR="000A4346" w:rsidRPr="004C69FB" w:rsidRDefault="000A4346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pewnienie opieki nauczycieli podczas całego pobytu w szkole;</w:t>
      </w:r>
    </w:p>
    <w:p w:rsidR="000A4346" w:rsidRPr="004C69FB" w:rsidRDefault="000A4346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pewnieniu opieki podczas imprez szkolnych i wycieczek;</w:t>
      </w:r>
    </w:p>
    <w:p w:rsidR="000A4346" w:rsidRPr="004C69FB" w:rsidRDefault="000A4346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dzielaniu uczniom w razie potrzeby pomocy przedmedycznej, z zastrzeżeniem odrębnych przepisów;</w:t>
      </w:r>
    </w:p>
    <w:p w:rsidR="000A4346" w:rsidRPr="004C69FB" w:rsidRDefault="000A4346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kresowym przeprowadzaniu próbnych alarmów ewakuacyjnych;</w:t>
      </w:r>
    </w:p>
    <w:p w:rsidR="000A4346" w:rsidRPr="004C69FB" w:rsidRDefault="000A4346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ealizowaniu zajęć profilaktycznych, uświad</w:t>
      </w:r>
      <w:r w:rsidR="00BE417B" w:rsidRPr="004C69FB">
        <w:rPr>
          <w:rFonts w:ascii="Arial Narrow" w:eastAsia="Arial Narrow" w:hAnsi="Arial Narrow" w:cs="Arial Narrow"/>
          <w:sz w:val="24"/>
        </w:rPr>
        <w:t>amiających uczniom zagrożenia współczesnego świata;</w:t>
      </w:r>
    </w:p>
    <w:p w:rsidR="00BE417B" w:rsidRPr="004C69FB" w:rsidRDefault="00BE417B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ealizowaniu zajęć profilaktycznych przeciwdziałających przemocy fizycznej i psychicznej</w:t>
      </w:r>
      <w:r w:rsidR="00935197" w:rsidRPr="004C69FB">
        <w:rPr>
          <w:rFonts w:ascii="Arial Narrow" w:eastAsia="Arial Narrow" w:hAnsi="Arial Narrow" w:cs="Arial Narrow"/>
          <w:sz w:val="24"/>
        </w:rPr>
        <w:t>;</w:t>
      </w:r>
    </w:p>
    <w:p w:rsidR="00935197" w:rsidRPr="004C69FB" w:rsidRDefault="00935197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znaczeniu i oznakowaniu w budynku szkoły dróg ewakuacyjnych;</w:t>
      </w:r>
    </w:p>
    <w:p w:rsidR="00935197" w:rsidRPr="004C69FB" w:rsidRDefault="00935197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pewnieniu uczniom opieki pielęgniarki szkolnej.</w:t>
      </w:r>
    </w:p>
    <w:p w:rsidR="00831B92" w:rsidRPr="004C69FB" w:rsidRDefault="00095B1A" w:rsidP="00A933D8">
      <w:pPr>
        <w:numPr>
          <w:ilvl w:val="0"/>
          <w:numId w:val="4"/>
        </w:numPr>
        <w:tabs>
          <w:tab w:val="left" w:pos="360"/>
          <w:tab w:val="left" w:pos="72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celu zapewnienia bezpie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stwa w budynku i na terenie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 monitoring wizyjny.</w:t>
      </w:r>
    </w:p>
    <w:p w:rsidR="00F84330" w:rsidRPr="004C69FB" w:rsidRDefault="00F64A68" w:rsidP="00A933D8">
      <w:pPr>
        <w:numPr>
          <w:ilvl w:val="0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orzystanie z monitoringu w szkole odbywa się zgodnie z Regula</w:t>
      </w:r>
      <w:r w:rsidR="00F84330" w:rsidRPr="004C69FB">
        <w:rPr>
          <w:rFonts w:ascii="Arial Narrow" w:eastAsia="Arial Narrow" w:hAnsi="Arial Narrow" w:cs="Arial Narrow"/>
          <w:sz w:val="24"/>
        </w:rPr>
        <w:t>minem korzystania z monitoringu.</w:t>
      </w:r>
    </w:p>
    <w:p w:rsidR="00F84330" w:rsidRPr="004C69FB" w:rsidRDefault="00F84330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§ </w:t>
      </w:r>
      <w:r w:rsidR="00AD76B3" w:rsidRPr="004C69FB">
        <w:rPr>
          <w:rFonts w:ascii="Arial Narrow" w:eastAsia="Arial Narrow" w:hAnsi="Arial Narrow" w:cs="Arial Narrow"/>
          <w:sz w:val="24"/>
        </w:rPr>
        <w:t>7</w:t>
      </w:r>
    </w:p>
    <w:p w:rsidR="00AD76B3" w:rsidRPr="004C69FB" w:rsidRDefault="00AD76B3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numPr>
          <w:ilvl w:val="0"/>
          <w:numId w:val="5"/>
        </w:numPr>
        <w:tabs>
          <w:tab w:val="left" w:pos="360"/>
        </w:tabs>
        <w:spacing w:before="80"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auczyciel prowadzi prac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dydakty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, wychowaw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, opieku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i jest odpowiedzialny za jak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tej pracy oraz bezpie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stwo powierzonych jego opiece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, otrzymuje na pi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mie zakres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s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ch w szkole, zgodnie z prawem 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wiatowym i Kart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Nauczyciela. Zakres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szczeg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>owych na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y rok szkolny uwzgl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ni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w przydziale czyn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 zaopiniowanym przez </w:t>
      </w:r>
      <w:r w:rsidR="000A4346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ad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0A4346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oraz w planie pracy </w:t>
      </w:r>
      <w:r w:rsidR="000A4346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y zatwierdzonym przez </w:t>
      </w:r>
      <w:r w:rsidR="000A4346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ad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0A4346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.</w:t>
      </w:r>
    </w:p>
    <w:p w:rsidR="00831B92" w:rsidRPr="004C69FB" w:rsidRDefault="00095B1A" w:rsidP="00A933D8">
      <w:pPr>
        <w:numPr>
          <w:ilvl w:val="0"/>
          <w:numId w:val="5"/>
        </w:numPr>
        <w:tabs>
          <w:tab w:val="left" w:pos="360"/>
        </w:tabs>
        <w:spacing w:before="80"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auczyciele prowad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 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w danym oddziale tw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zesp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>,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ego zadaniem jest w 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ustalenie zestawu program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nauczania dla danego od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 oraz jego modyfikowanie w mia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potrzeb.</w:t>
      </w:r>
    </w:p>
    <w:p w:rsidR="00831B92" w:rsidRPr="004C69FB" w:rsidRDefault="00095B1A" w:rsidP="00A933D8">
      <w:pPr>
        <w:numPr>
          <w:ilvl w:val="0"/>
          <w:numId w:val="5"/>
        </w:numPr>
        <w:tabs>
          <w:tab w:val="left" w:pos="360"/>
        </w:tabs>
        <w:spacing w:before="80"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auczyciele mog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tworz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ze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wychowawcze, ze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przedmiotowe lub inne ze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y problemowo-zadaniowe. </w:t>
      </w:r>
    </w:p>
    <w:p w:rsidR="00831B92" w:rsidRPr="004C69FB" w:rsidRDefault="00095B1A" w:rsidP="00A933D8">
      <w:pPr>
        <w:numPr>
          <w:ilvl w:val="0"/>
          <w:numId w:val="5"/>
        </w:numPr>
        <w:tabs>
          <w:tab w:val="left" w:pos="360"/>
        </w:tabs>
        <w:spacing w:before="80"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ac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ze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 kieruje przewodni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 pow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ywany przez </w:t>
      </w:r>
      <w:r w:rsidR="00F84330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>yrektora na wniosek ze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u. </w:t>
      </w:r>
    </w:p>
    <w:p w:rsidR="00AD76B3" w:rsidRPr="004C69FB" w:rsidRDefault="00AD76B3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§ </w:t>
      </w:r>
      <w:r w:rsidR="00AD76B3" w:rsidRPr="004C69FB">
        <w:rPr>
          <w:rFonts w:ascii="Arial Narrow" w:eastAsia="Arial Narrow" w:hAnsi="Arial Narrow" w:cs="Arial Narrow"/>
          <w:sz w:val="24"/>
        </w:rPr>
        <w:t>8</w:t>
      </w:r>
    </w:p>
    <w:p w:rsidR="00AD76B3" w:rsidRPr="004C69FB" w:rsidRDefault="00AD76B3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Dyrektor </w:t>
      </w:r>
      <w:r w:rsidR="00D87443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 xml:space="preserve"> powierza k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dy od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ej opiece wychowawczej jednemu z nauczycieli u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w tym oddziale, zwanemu dalej wychowawc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klasy.</w:t>
      </w:r>
    </w:p>
    <w:p w:rsidR="00831B92" w:rsidRPr="004C69FB" w:rsidRDefault="00095B1A" w:rsidP="00A933D8">
      <w:pPr>
        <w:numPr>
          <w:ilvl w:val="0"/>
          <w:numId w:val="6"/>
        </w:numPr>
        <w:tabs>
          <w:tab w:val="left" w:pos="360"/>
        </w:tabs>
        <w:spacing w:before="80"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la zapewnienia c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g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pracy wychowawczej i jej skutecz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i wychowawcy klasy pe</w:t>
      </w:r>
      <w:r w:rsidRPr="004C69FB">
        <w:rPr>
          <w:rFonts w:ascii="Arial Narrow" w:eastAsia="Calibri" w:hAnsi="Arial Narrow" w:cs="Calibri"/>
          <w:sz w:val="24"/>
        </w:rPr>
        <w:t>ł</w:t>
      </w:r>
      <w:r w:rsidR="00606A3E" w:rsidRPr="004C69FB">
        <w:rPr>
          <w:rFonts w:ascii="Arial Narrow" w:eastAsia="Arial Narrow" w:hAnsi="Arial Narrow" w:cs="Arial Narrow"/>
          <w:sz w:val="24"/>
        </w:rPr>
        <w:t xml:space="preserve">ni </w:t>
      </w:r>
      <w:r w:rsidRPr="004C69FB">
        <w:rPr>
          <w:rFonts w:ascii="Arial Narrow" w:eastAsia="Arial Narrow" w:hAnsi="Arial Narrow" w:cs="Arial Narrow"/>
          <w:sz w:val="24"/>
        </w:rPr>
        <w:t>w zasadzie ten sam nauczyciel przez c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tok ksz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cenia na danym poziomie.</w:t>
      </w:r>
    </w:p>
    <w:p w:rsidR="00096835" w:rsidRPr="004C69FB" w:rsidRDefault="00095B1A" w:rsidP="00A933D8">
      <w:pPr>
        <w:numPr>
          <w:ilvl w:val="0"/>
          <w:numId w:val="6"/>
        </w:numPr>
        <w:tabs>
          <w:tab w:val="left" w:pos="360"/>
        </w:tabs>
        <w:spacing w:before="80" w:after="8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ada klasowa rodziców z w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snej inicjatywy lub na wniosek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danej klasy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w uzasadnionych przypadkach wyst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pi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do Dyrektora </w:t>
      </w:r>
      <w:r w:rsidR="00D87443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 xml:space="preserve"> z wnioskiem doty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ym doboru lub zmiany wychowawcy klasowego, przy zachowaniu zasad: </w:t>
      </w:r>
    </w:p>
    <w:p w:rsidR="00831B92" w:rsidRPr="004C69FB" w:rsidRDefault="00095B1A" w:rsidP="00A933D8">
      <w:pPr>
        <w:numPr>
          <w:ilvl w:val="1"/>
          <w:numId w:val="6"/>
        </w:numPr>
        <w:tabs>
          <w:tab w:val="left" w:pos="360"/>
        </w:tabs>
        <w:spacing w:before="80" w:after="8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niosek zos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poparty w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ksz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2/3 g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s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klasy</w:t>
      </w:r>
      <w:r w:rsidR="00436C2B" w:rsidRPr="004C69FB">
        <w:rPr>
          <w:rFonts w:ascii="Arial Narrow" w:eastAsia="Arial Narrow" w:hAnsi="Arial Narrow" w:cs="Arial Narrow"/>
          <w:sz w:val="24"/>
        </w:rPr>
        <w:t>;</w:t>
      </w:r>
    </w:p>
    <w:p w:rsidR="00436C2B" w:rsidRPr="004C69FB" w:rsidRDefault="00095B1A" w:rsidP="00A933D8">
      <w:pPr>
        <w:numPr>
          <w:ilvl w:val="1"/>
          <w:numId w:val="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Dyrektor </w:t>
      </w:r>
      <w:r w:rsidR="00D87443" w:rsidRPr="004C69FB">
        <w:rPr>
          <w:rFonts w:ascii="Arial Narrow" w:eastAsia="Arial Narrow" w:hAnsi="Arial Narrow" w:cs="Arial Narrow"/>
          <w:sz w:val="24"/>
        </w:rPr>
        <w:t xml:space="preserve">szkoły </w:t>
      </w:r>
      <w:r w:rsidRPr="004C69FB">
        <w:rPr>
          <w:rFonts w:ascii="Arial Narrow" w:eastAsia="Arial Narrow" w:hAnsi="Arial Narrow" w:cs="Arial Narrow"/>
          <w:sz w:val="24"/>
        </w:rPr>
        <w:t>rozpatruje wniosek, uwzgl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ni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 zasadn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przedstawionych motyw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,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organizacyjne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i podejmuje decyz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, o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ej informuje wnioskodawc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w terminie do 14 dni od daty z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enia wniosku. </w:t>
      </w:r>
    </w:p>
    <w:p w:rsidR="00AF6EAE" w:rsidRPr="004C69FB" w:rsidRDefault="00AF6EAE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>
      <w:pPr>
        <w:keepNext/>
        <w:tabs>
          <w:tab w:val="left" w:pos="284"/>
        </w:tabs>
        <w:spacing w:before="120"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§ </w:t>
      </w:r>
      <w:r w:rsidR="00AF6EAE" w:rsidRPr="004C69FB">
        <w:rPr>
          <w:rFonts w:ascii="Arial Narrow" w:eastAsia="Arial Narrow" w:hAnsi="Arial Narrow" w:cs="Arial Narrow"/>
          <w:sz w:val="24"/>
        </w:rPr>
        <w:t>9</w:t>
      </w:r>
    </w:p>
    <w:p w:rsidR="00E632F3" w:rsidRPr="004C69FB" w:rsidRDefault="00E632F3" w:rsidP="00E632F3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E632F3" w:rsidRPr="004C69FB" w:rsidRDefault="00095B1A" w:rsidP="00A933D8">
      <w:pPr>
        <w:numPr>
          <w:ilvl w:val="0"/>
          <w:numId w:val="7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zal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 od potrzeb w </w:t>
      </w:r>
      <w:r w:rsidR="00D87443" w:rsidRPr="004C69FB">
        <w:rPr>
          <w:rFonts w:ascii="Arial Narrow" w:eastAsia="Arial Narrow" w:hAnsi="Arial Narrow" w:cs="Arial Narrow"/>
          <w:sz w:val="24"/>
        </w:rPr>
        <w:t>szkole</w:t>
      </w:r>
      <w:r w:rsidRPr="004C69FB">
        <w:rPr>
          <w:rFonts w:ascii="Arial Narrow" w:eastAsia="Arial Narrow" w:hAnsi="Arial Narrow" w:cs="Arial Narrow"/>
          <w:sz w:val="24"/>
        </w:rPr>
        <w:t xml:space="preserve"> mog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b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organizowane od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y </w:t>
      </w:r>
      <w:r w:rsidR="00E632F3" w:rsidRPr="004C69FB">
        <w:rPr>
          <w:rFonts w:ascii="Arial Narrow" w:eastAsia="Arial Narrow" w:hAnsi="Arial Narrow" w:cs="Arial Narrow"/>
          <w:sz w:val="24"/>
        </w:rPr>
        <w:t>specjalne, oddziały integracyjne, oddziały o poszerzonym programie wychowania fizycznego, oddziały informatyczne i j</w:t>
      </w:r>
      <w:r w:rsidR="00E632F3" w:rsidRPr="004C69FB">
        <w:rPr>
          <w:rFonts w:ascii="Arial Narrow" w:eastAsia="Calibri" w:hAnsi="Arial Narrow" w:cs="Calibri"/>
          <w:sz w:val="24"/>
        </w:rPr>
        <w:t>ę</w:t>
      </w:r>
      <w:r w:rsidR="00E632F3" w:rsidRPr="004C69FB">
        <w:rPr>
          <w:rFonts w:ascii="Arial Narrow" w:eastAsia="Arial Narrow" w:hAnsi="Arial Narrow" w:cs="Arial Narrow"/>
          <w:sz w:val="24"/>
        </w:rPr>
        <w:t xml:space="preserve">zykowe. </w:t>
      </w:r>
    </w:p>
    <w:p w:rsidR="00E632F3" w:rsidRPr="004C69FB" w:rsidRDefault="00E632F3" w:rsidP="00A933D8">
      <w:pPr>
        <w:numPr>
          <w:ilvl w:val="0"/>
          <w:numId w:val="7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auka w tych klasach odbyw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wed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g plan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i program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nauczania odpowiedniego typu szk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 xml:space="preserve"> specjalnych lub o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od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nych.</w:t>
      </w:r>
    </w:p>
    <w:p w:rsidR="00E632F3" w:rsidRPr="004C69FB" w:rsidRDefault="00E632F3" w:rsidP="00A933D8">
      <w:pPr>
        <w:numPr>
          <w:ilvl w:val="0"/>
          <w:numId w:val="7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sady i tryb kwalifikowania dzieci i m</w:t>
      </w:r>
      <w:r w:rsidRPr="004C69FB">
        <w:rPr>
          <w:rFonts w:ascii="Calibri" w:eastAsia="Calibri" w:hAnsi="Calibri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dzie</w:t>
      </w:r>
      <w:r w:rsidRPr="004C69FB">
        <w:rPr>
          <w:rFonts w:ascii="Calibri" w:eastAsia="Calibri" w:hAnsi="Calibri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 do odpowiednich form wychowania i kszta</w:t>
      </w:r>
      <w:r w:rsidRPr="004C69FB">
        <w:rPr>
          <w:rFonts w:ascii="Calibri" w:eastAsia="Calibri" w:hAnsi="Calibri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cenia specjalnego okre</w:t>
      </w:r>
      <w:r w:rsidRPr="004C69FB">
        <w:rPr>
          <w:rFonts w:ascii="Calibri" w:eastAsia="Calibri" w:hAnsi="Calibri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ają odrębne przepisy.</w:t>
      </w:r>
    </w:p>
    <w:p w:rsidR="00831B92" w:rsidRPr="004C69FB" w:rsidRDefault="00095B1A" w:rsidP="00A933D8">
      <w:pPr>
        <w:numPr>
          <w:ilvl w:val="0"/>
          <w:numId w:val="7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rganizac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wymienionych oddzia</w:t>
      </w:r>
      <w:r w:rsidRPr="004C69FB">
        <w:rPr>
          <w:rFonts w:ascii="Arial Narrow" w:eastAsia="Calibri" w:hAnsi="Arial Narrow" w:cs="Calibri"/>
          <w:sz w:val="24"/>
        </w:rPr>
        <w:t>łó</w:t>
      </w:r>
      <w:r w:rsidRPr="004C69FB">
        <w:rPr>
          <w:rFonts w:ascii="Arial Narrow" w:eastAsia="Arial Narrow" w:hAnsi="Arial Narrow" w:cs="Arial Narrow"/>
          <w:sz w:val="24"/>
        </w:rPr>
        <w:t>w uzgadni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z organem prowad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m projekt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 ich organizacj</w:t>
      </w:r>
      <w:r w:rsidRPr="004C69FB">
        <w:rPr>
          <w:rFonts w:ascii="Arial Narrow" w:eastAsia="Calibri" w:hAnsi="Arial Narrow" w:cs="Calibri"/>
          <w:sz w:val="24"/>
        </w:rPr>
        <w:t>ę</w:t>
      </w:r>
      <w:r w:rsidR="00D87443" w:rsidRPr="004C69FB">
        <w:rPr>
          <w:rFonts w:ascii="Arial Narrow" w:eastAsia="Arial Narrow" w:hAnsi="Arial Narrow" w:cs="Arial Narrow"/>
          <w:sz w:val="24"/>
        </w:rPr>
        <w:t xml:space="preserve"> </w:t>
      </w:r>
      <w:r w:rsidRPr="004C69FB">
        <w:rPr>
          <w:rFonts w:ascii="Arial Narrow" w:eastAsia="Arial Narrow" w:hAnsi="Arial Narrow" w:cs="Arial Narrow"/>
          <w:sz w:val="24"/>
        </w:rPr>
        <w:t xml:space="preserve">w arkuszu organizacji </w:t>
      </w:r>
      <w:r w:rsidR="00436C2B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 xml:space="preserve"> na dany rok.</w:t>
      </w:r>
    </w:p>
    <w:p w:rsidR="00831B92" w:rsidRPr="004C69FB" w:rsidRDefault="00D87443" w:rsidP="00A933D8">
      <w:pPr>
        <w:numPr>
          <w:ilvl w:val="0"/>
          <w:numId w:val="7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zkoła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uznaje prawo rodzic</w:t>
      </w:r>
      <w:r w:rsidR="00095B1A" w:rsidRPr="004C69FB">
        <w:rPr>
          <w:rFonts w:ascii="Arial Narrow" w:eastAsia="Calibri" w:hAnsi="Arial Narrow" w:cs="Calibri"/>
          <w:sz w:val="24"/>
        </w:rPr>
        <w:t>ó</w:t>
      </w:r>
      <w:r w:rsidR="005D4771" w:rsidRPr="004C69FB">
        <w:rPr>
          <w:rFonts w:ascii="Arial Narrow" w:eastAsia="Arial Narrow" w:hAnsi="Arial Narrow" w:cs="Arial Narrow"/>
          <w:sz w:val="24"/>
        </w:rPr>
        <w:t>w do religijnego wychowania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dzieci, nauka religii w </w:t>
      </w:r>
      <w:r w:rsidRPr="004C69FB">
        <w:rPr>
          <w:rFonts w:ascii="Arial Narrow" w:eastAsia="Arial Narrow" w:hAnsi="Arial Narrow" w:cs="Arial Narrow"/>
          <w:sz w:val="24"/>
        </w:rPr>
        <w:t>szkole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jest organizowana a oparciu o odr</w:t>
      </w:r>
      <w:r w:rsidR="00095B1A" w:rsidRPr="004C69FB">
        <w:rPr>
          <w:rFonts w:ascii="Arial Narrow" w:eastAsia="Calibri" w:hAnsi="Arial Narrow" w:cs="Calibri"/>
          <w:sz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</w:rPr>
        <w:t>bne przepisy.</w:t>
      </w:r>
    </w:p>
    <w:p w:rsidR="00831B92" w:rsidRPr="004C69FB" w:rsidRDefault="00831B92" w:rsidP="00606A3E">
      <w:pPr>
        <w:tabs>
          <w:tab w:val="left" w:pos="360"/>
        </w:tabs>
        <w:spacing w:after="0" w:line="280" w:lineRule="auto"/>
        <w:ind w:left="360"/>
        <w:jc w:val="both"/>
        <w:rPr>
          <w:rFonts w:ascii="Arial Narrow" w:eastAsia="Arial Narrow" w:hAnsi="Arial Narrow" w:cs="Arial Narrow"/>
          <w:sz w:val="24"/>
        </w:rPr>
      </w:pPr>
    </w:p>
    <w:p w:rsidR="00831B92" w:rsidRPr="004C69FB" w:rsidRDefault="00AF6EAE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10</w:t>
      </w:r>
    </w:p>
    <w:p w:rsidR="00E632F3" w:rsidRPr="004C69FB" w:rsidRDefault="00E632F3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numPr>
          <w:ilvl w:val="0"/>
          <w:numId w:val="8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oparciu o prawo 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wiatowe </w:t>
      </w:r>
      <w:r w:rsidR="00D87443" w:rsidRPr="004C69FB">
        <w:rPr>
          <w:rFonts w:ascii="Arial Narrow" w:eastAsia="Arial Narrow" w:hAnsi="Arial Narrow" w:cs="Arial Narrow"/>
          <w:sz w:val="24"/>
        </w:rPr>
        <w:t>szkoła</w:t>
      </w:r>
      <w:r w:rsidRPr="004C69FB">
        <w:rPr>
          <w:rFonts w:ascii="Arial Narrow" w:eastAsia="Arial Narrow" w:hAnsi="Arial Narrow" w:cs="Arial Narrow"/>
          <w:sz w:val="24"/>
        </w:rPr>
        <w:t xml:space="preserve">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prowadzi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eksperymental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.</w:t>
      </w:r>
    </w:p>
    <w:p w:rsidR="00831B92" w:rsidRPr="004C69FB" w:rsidRDefault="00831B92" w:rsidP="00606A3E">
      <w:pPr>
        <w:tabs>
          <w:tab w:val="left" w:pos="360"/>
        </w:tabs>
        <w:spacing w:after="0" w:line="280" w:lineRule="auto"/>
        <w:ind w:left="360"/>
        <w:jc w:val="both"/>
        <w:rPr>
          <w:rFonts w:ascii="Arial Narrow" w:eastAsia="Arial Narrow" w:hAnsi="Arial Narrow" w:cs="Arial Narrow"/>
          <w:sz w:val="24"/>
        </w:rPr>
      </w:pPr>
    </w:p>
    <w:p w:rsidR="00831B92" w:rsidRPr="004C69FB" w:rsidRDefault="00AF6EAE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11</w:t>
      </w:r>
    </w:p>
    <w:p w:rsidR="00E632F3" w:rsidRPr="004C69FB" w:rsidRDefault="00E632F3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numPr>
          <w:ilvl w:val="0"/>
          <w:numId w:val="9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W </w:t>
      </w:r>
      <w:r w:rsidR="00D87443" w:rsidRPr="004C69FB">
        <w:rPr>
          <w:rFonts w:ascii="Arial Narrow" w:eastAsia="Arial Narrow" w:hAnsi="Arial Narrow" w:cs="Arial Narrow"/>
          <w:sz w:val="24"/>
          <w:szCs w:val="24"/>
        </w:rPr>
        <w:t>szkole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mog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by</w:t>
      </w:r>
      <w:r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rganizowane w miar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mo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liwo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ci finansowych i organizacyjnych zaj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cia dodatkowe dla uczni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w z uwzgl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dnieniem w szczeg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lno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="00450129" w:rsidRPr="004C69FB">
        <w:rPr>
          <w:rFonts w:ascii="Arial Narrow" w:eastAsia="Arial Narrow" w:hAnsi="Arial Narrow" w:cs="Arial Narrow"/>
          <w:sz w:val="24"/>
          <w:szCs w:val="24"/>
        </w:rPr>
        <w:t>ci ich potrzeb rozwojowych, mających na celu wczesne wspomaganie rozwoju dzieci i zajęcia rewalidacyjno-wychowawcze.</w:t>
      </w:r>
      <w:r w:rsidR="002D708C"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:rsidR="005D4771" w:rsidRPr="004C69FB" w:rsidRDefault="00095B1A" w:rsidP="00A933D8">
      <w:pPr>
        <w:numPr>
          <w:ilvl w:val="0"/>
          <w:numId w:val="9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 organizacji zaj</w:t>
      </w:r>
      <w:r w:rsidRPr="004C69FB">
        <w:rPr>
          <w:rFonts w:ascii="Arial Narrow" w:eastAsia="Calibri" w:hAnsi="Arial Narrow" w:cs="Calibri"/>
          <w:sz w:val="24"/>
          <w:szCs w:val="24"/>
        </w:rPr>
        <w:t>ę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ozalekcyjnych S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="00D87443" w:rsidRPr="004C69FB">
        <w:rPr>
          <w:rFonts w:ascii="Arial Narrow" w:eastAsia="Arial Narrow" w:hAnsi="Arial Narrow" w:cs="Arial Narrow"/>
          <w:sz w:val="24"/>
          <w:szCs w:val="24"/>
        </w:rPr>
        <w:t>a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sp</w:t>
      </w:r>
      <w:r w:rsidRPr="004C69FB">
        <w:rPr>
          <w:rFonts w:ascii="Arial Narrow" w:eastAsia="Calibri" w:hAnsi="Arial Narrow" w:cs="Calibri"/>
          <w:sz w:val="24"/>
          <w:szCs w:val="24"/>
        </w:rPr>
        <w:t>ół</w:t>
      </w:r>
      <w:r w:rsidRPr="004C69FB">
        <w:rPr>
          <w:rFonts w:ascii="Arial Narrow" w:eastAsia="Arial Narrow" w:hAnsi="Arial Narrow" w:cs="Arial Narrow"/>
          <w:sz w:val="24"/>
          <w:szCs w:val="24"/>
        </w:rPr>
        <w:t>dzi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="00436C2B" w:rsidRPr="004C69FB">
        <w:rPr>
          <w:rFonts w:ascii="Arial Narrow" w:eastAsia="Arial Narrow" w:hAnsi="Arial Narrow" w:cs="Arial Narrow"/>
          <w:sz w:val="24"/>
          <w:szCs w:val="24"/>
        </w:rPr>
        <w:t>a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z rodzicami oraz organem prowadz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cym.</w:t>
      </w:r>
    </w:p>
    <w:p w:rsidR="00AF6EAE" w:rsidRPr="004C69FB" w:rsidRDefault="000315DF" w:rsidP="000315DF">
      <w:pPr>
        <w:keepNext/>
        <w:tabs>
          <w:tab w:val="left" w:pos="284"/>
          <w:tab w:val="center" w:pos="4536"/>
          <w:tab w:val="right" w:pos="9072"/>
        </w:tabs>
        <w:spacing w:after="0" w:line="240" w:lineRule="auto"/>
        <w:ind w:left="284" w:hanging="284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ab/>
      </w:r>
      <w:r w:rsidRPr="004C69FB">
        <w:rPr>
          <w:rFonts w:ascii="Arial Narrow" w:eastAsia="Arial Narrow" w:hAnsi="Arial Narrow" w:cs="Arial Narrow"/>
          <w:sz w:val="24"/>
          <w:szCs w:val="24"/>
        </w:rPr>
        <w:tab/>
      </w:r>
    </w:p>
    <w:p w:rsidR="00203BCE" w:rsidRPr="004C69FB" w:rsidRDefault="00AF6EAE" w:rsidP="00AF6EAE">
      <w:pPr>
        <w:keepNext/>
        <w:tabs>
          <w:tab w:val="left" w:pos="284"/>
          <w:tab w:val="center" w:pos="4536"/>
          <w:tab w:val="right" w:pos="9072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§ 12</w:t>
      </w:r>
    </w:p>
    <w:p w:rsidR="00831B92" w:rsidRPr="004C69FB" w:rsidRDefault="000315DF" w:rsidP="000315DF">
      <w:pPr>
        <w:keepNext/>
        <w:tabs>
          <w:tab w:val="left" w:pos="284"/>
          <w:tab w:val="center" w:pos="4536"/>
          <w:tab w:val="right" w:pos="9072"/>
        </w:tabs>
        <w:spacing w:after="0" w:line="240" w:lineRule="auto"/>
        <w:ind w:left="284" w:hanging="284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ab/>
      </w:r>
    </w:p>
    <w:p w:rsidR="00E632F3" w:rsidRPr="004C69FB" w:rsidRDefault="00095B1A" w:rsidP="00A933D8">
      <w:pPr>
        <w:numPr>
          <w:ilvl w:val="0"/>
          <w:numId w:val="77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S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="00D87443" w:rsidRPr="004C69FB">
        <w:rPr>
          <w:rFonts w:ascii="Arial Narrow" w:eastAsia="Arial Narrow" w:hAnsi="Arial Narrow" w:cs="Arial Narrow"/>
          <w:sz w:val="24"/>
          <w:szCs w:val="24"/>
        </w:rPr>
        <w:t>a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realizuj</w:t>
      </w:r>
      <w:r w:rsidR="00D87443" w:rsidRPr="004C69FB">
        <w:rPr>
          <w:rFonts w:ascii="Arial Narrow" w:eastAsia="Calibri" w:hAnsi="Arial Narrow" w:cs="Calibri"/>
          <w:sz w:val="24"/>
          <w:szCs w:val="24"/>
        </w:rPr>
        <w:t>e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E632F3" w:rsidRPr="004C69FB">
        <w:rPr>
          <w:rFonts w:ascii="Arial Narrow" w:eastAsia="Calibri" w:hAnsi="Arial Narrow" w:cs="Calibri"/>
          <w:sz w:val="24"/>
          <w:szCs w:val="24"/>
        </w:rPr>
        <w:t>p</w:t>
      </w:r>
      <w:r w:rsidRPr="004C69FB">
        <w:rPr>
          <w:rFonts w:ascii="Arial Narrow" w:eastAsia="Arial Narrow" w:hAnsi="Arial Narrow" w:cs="Arial Narrow"/>
          <w:sz w:val="24"/>
          <w:szCs w:val="24"/>
        </w:rPr>
        <w:t>rogram</w:t>
      </w:r>
      <w:r w:rsidR="00E632F3" w:rsidRPr="004C69FB">
        <w:rPr>
          <w:rFonts w:ascii="Arial Narrow" w:eastAsia="Arial Narrow" w:hAnsi="Arial Narrow" w:cs="Arial Narrow"/>
          <w:sz w:val="24"/>
          <w:szCs w:val="24"/>
        </w:rPr>
        <w:t xml:space="preserve"> wychowawczo-profilaktyczny obejmujący: </w:t>
      </w:r>
    </w:p>
    <w:p w:rsidR="00831B92" w:rsidRPr="004C69FB" w:rsidRDefault="00E632F3" w:rsidP="00A933D8">
      <w:pPr>
        <w:numPr>
          <w:ilvl w:val="1"/>
          <w:numId w:val="77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treści i działania o charakterze wychowawczym skierowane do uczniów;</w:t>
      </w:r>
    </w:p>
    <w:p w:rsidR="00E632F3" w:rsidRPr="004C69FB" w:rsidRDefault="00E632F3" w:rsidP="00A933D8">
      <w:pPr>
        <w:numPr>
          <w:ilvl w:val="1"/>
          <w:numId w:val="77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treści i działani</w:t>
      </w:r>
      <w:r w:rsidR="00203BCE" w:rsidRPr="004C69FB">
        <w:rPr>
          <w:rFonts w:ascii="Arial Narrow" w:eastAsia="Arial Narrow" w:hAnsi="Arial Narrow" w:cs="Arial Narrow"/>
          <w:sz w:val="24"/>
          <w:szCs w:val="24"/>
        </w:rPr>
        <w:t>a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 charakterze profilaktycznym dostosowane do potrzeb rozwojowych uczniów, przygotowane w oparciu o przeprowadzoną </w:t>
      </w:r>
      <w:r w:rsidR="00203BCE" w:rsidRPr="004C69FB">
        <w:rPr>
          <w:rFonts w:ascii="Arial Narrow" w:eastAsia="Arial Narrow" w:hAnsi="Arial Narrow" w:cs="Arial Narrow"/>
          <w:sz w:val="24"/>
          <w:szCs w:val="24"/>
        </w:rPr>
        <w:t>diagnozę potrzeb i problemów występujących w społeczności szkolnej, skierowane do uczniów, nauczycieli i rodziców.</w:t>
      </w:r>
    </w:p>
    <w:p w:rsidR="00831B92" w:rsidRPr="004C69FB" w:rsidRDefault="00095B1A" w:rsidP="00A933D8">
      <w:pPr>
        <w:numPr>
          <w:ilvl w:val="0"/>
          <w:numId w:val="77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rogram wychowawcz</w:t>
      </w:r>
      <w:r w:rsidR="00436C2B" w:rsidRPr="004C69FB">
        <w:rPr>
          <w:rFonts w:ascii="Arial Narrow" w:eastAsia="Arial Narrow" w:hAnsi="Arial Narrow" w:cs="Arial Narrow"/>
          <w:sz w:val="24"/>
          <w:szCs w:val="24"/>
        </w:rPr>
        <w:t>o-profilaktyczny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, o którym mowa w ust.1 uchwala </w:t>
      </w:r>
      <w:r w:rsidR="00203BCE"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ada </w:t>
      </w:r>
      <w:r w:rsidR="00203BCE"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odziców w porozumieniu z </w:t>
      </w:r>
      <w:r w:rsidR="00203BCE"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Pr="004C69FB">
        <w:rPr>
          <w:rFonts w:ascii="Arial Narrow" w:eastAsia="Arial Narrow" w:hAnsi="Arial Narrow" w:cs="Arial Narrow"/>
          <w:sz w:val="24"/>
          <w:szCs w:val="24"/>
        </w:rPr>
        <w:t>ad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203BCE" w:rsidRPr="004C69FB">
        <w:rPr>
          <w:rFonts w:ascii="Arial Narrow" w:eastAsia="Arial Narrow" w:hAnsi="Arial Narrow" w:cs="Arial Narrow"/>
          <w:sz w:val="24"/>
          <w:szCs w:val="24"/>
        </w:rPr>
        <w:t>p</w:t>
      </w:r>
      <w:r w:rsidRPr="004C69FB">
        <w:rPr>
          <w:rFonts w:ascii="Arial Narrow" w:eastAsia="Arial Narrow" w:hAnsi="Arial Narrow" w:cs="Arial Narrow"/>
          <w:sz w:val="24"/>
          <w:szCs w:val="24"/>
        </w:rPr>
        <w:t>edagogiczn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831B92" w:rsidRPr="004C69FB" w:rsidRDefault="00831B92" w:rsidP="00606A3E">
      <w:pPr>
        <w:tabs>
          <w:tab w:val="left" w:pos="360"/>
        </w:tabs>
        <w:spacing w:after="0" w:line="280" w:lineRule="auto"/>
        <w:ind w:left="360"/>
        <w:jc w:val="both"/>
        <w:rPr>
          <w:rFonts w:ascii="Arial Narrow" w:eastAsia="Arial Narrow" w:hAnsi="Arial Narrow" w:cs="Arial Narrow"/>
          <w:sz w:val="28"/>
          <w:szCs w:val="28"/>
        </w:rPr>
      </w:pPr>
    </w:p>
    <w:p w:rsidR="00203BCE" w:rsidRPr="004C69FB" w:rsidRDefault="00FC7E66" w:rsidP="008B7EC7">
      <w:pPr>
        <w:keepNext/>
        <w:spacing w:after="0" w:line="240" w:lineRule="auto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4C69FB">
        <w:rPr>
          <w:rFonts w:ascii="Arial Narrow" w:eastAsia="Arial Narrow" w:hAnsi="Arial Narrow" w:cs="Arial Narrow"/>
          <w:sz w:val="28"/>
          <w:szCs w:val="28"/>
        </w:rPr>
        <w:t>Rozdział 3</w:t>
      </w:r>
    </w:p>
    <w:p w:rsidR="00831B92" w:rsidRPr="004C69FB" w:rsidRDefault="00203BCE">
      <w:pPr>
        <w:keepNext/>
        <w:spacing w:after="0" w:line="24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4C69FB">
        <w:rPr>
          <w:rFonts w:ascii="Arial Narrow" w:eastAsia="Arial Narrow" w:hAnsi="Arial Narrow" w:cs="Arial Narrow"/>
          <w:b/>
          <w:sz w:val="28"/>
          <w:szCs w:val="28"/>
        </w:rPr>
        <w:t>Organy szkoły</w:t>
      </w:r>
    </w:p>
    <w:p w:rsidR="00203BCE" w:rsidRPr="004C69FB" w:rsidRDefault="00203BCE" w:rsidP="00203BCE">
      <w:pPr>
        <w:keepNext/>
        <w:tabs>
          <w:tab w:val="left" w:pos="284"/>
        </w:tabs>
        <w:spacing w:after="0" w:line="24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B90F3F" w:rsidP="00203BCE">
      <w:pPr>
        <w:keepNext/>
        <w:tabs>
          <w:tab w:val="left" w:pos="284"/>
        </w:tabs>
        <w:spacing w:before="120" w:after="0" w:line="24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§ 1</w:t>
      </w:r>
      <w:r w:rsidR="00AF6EAE" w:rsidRPr="004C69FB">
        <w:rPr>
          <w:rFonts w:ascii="Arial Narrow" w:eastAsia="Arial Narrow" w:hAnsi="Arial Narrow" w:cs="Arial Narrow"/>
          <w:sz w:val="24"/>
          <w:szCs w:val="24"/>
        </w:rPr>
        <w:t>3</w:t>
      </w:r>
    </w:p>
    <w:p w:rsidR="00203BCE" w:rsidRPr="004C69FB" w:rsidRDefault="00203BCE" w:rsidP="00203BCE">
      <w:pPr>
        <w:keepNext/>
        <w:tabs>
          <w:tab w:val="left" w:pos="284"/>
        </w:tabs>
        <w:spacing w:after="0" w:line="24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095B1A" w:rsidP="00A933D8">
      <w:pPr>
        <w:numPr>
          <w:ilvl w:val="0"/>
          <w:numId w:val="10"/>
        </w:numPr>
        <w:tabs>
          <w:tab w:val="left" w:pos="360"/>
        </w:tabs>
        <w:spacing w:before="80" w:after="0" w:line="240" w:lineRule="auto"/>
        <w:ind w:left="360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Organami </w:t>
      </w:r>
      <w:r w:rsidR="00AF6EAE"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Pr="004C69FB">
        <w:rPr>
          <w:rFonts w:ascii="Arial Narrow" w:eastAsia="Arial Narrow" w:hAnsi="Arial Narrow" w:cs="Arial Narrow"/>
          <w:sz w:val="24"/>
          <w:szCs w:val="24"/>
        </w:rPr>
        <w:t>zk</w:t>
      </w:r>
      <w:r w:rsidR="00D87443" w:rsidRPr="004C69FB">
        <w:rPr>
          <w:rFonts w:ascii="Arial Narrow" w:eastAsia="Calibri" w:hAnsi="Arial Narrow" w:cs="Calibri"/>
          <w:sz w:val="24"/>
          <w:szCs w:val="24"/>
        </w:rPr>
        <w:t>oły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s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: </w:t>
      </w:r>
      <w:r w:rsidR="00203BCE" w:rsidRPr="004C69FB">
        <w:rPr>
          <w:rFonts w:ascii="Arial Narrow" w:eastAsia="Arial Narrow" w:hAnsi="Arial Narrow" w:cs="Arial Narrow"/>
          <w:sz w:val="24"/>
          <w:szCs w:val="24"/>
        </w:rPr>
        <w:t>d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yrektor </w:t>
      </w:r>
      <w:r w:rsidR="00203BCE"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Pr="004C69FB">
        <w:rPr>
          <w:rFonts w:ascii="Arial Narrow" w:eastAsia="Arial Narrow" w:hAnsi="Arial Narrow" w:cs="Arial Narrow"/>
          <w:sz w:val="24"/>
          <w:szCs w:val="24"/>
        </w:rPr>
        <w:t>zk</w:t>
      </w:r>
      <w:r w:rsidR="00D87443" w:rsidRPr="004C69FB">
        <w:rPr>
          <w:rFonts w:ascii="Arial Narrow" w:eastAsia="Calibri" w:hAnsi="Arial Narrow" w:cs="Calibri"/>
          <w:sz w:val="24"/>
          <w:szCs w:val="24"/>
        </w:rPr>
        <w:t>oły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203BCE"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ada </w:t>
      </w:r>
      <w:r w:rsidR="00203BCE" w:rsidRPr="004C69FB">
        <w:rPr>
          <w:rFonts w:ascii="Arial Narrow" w:eastAsia="Arial Narrow" w:hAnsi="Arial Narrow" w:cs="Arial Narrow"/>
          <w:sz w:val="24"/>
          <w:szCs w:val="24"/>
        </w:rPr>
        <w:t>p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edagogiczna, </w:t>
      </w:r>
      <w:r w:rsidR="00203BCE"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ada </w:t>
      </w:r>
      <w:r w:rsidR="00203BCE"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Pr="004C69FB">
        <w:rPr>
          <w:rFonts w:ascii="Arial Narrow" w:eastAsia="Arial Narrow" w:hAnsi="Arial Narrow" w:cs="Arial Narrow"/>
          <w:sz w:val="24"/>
          <w:szCs w:val="24"/>
        </w:rPr>
        <w:t>odzic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w i </w:t>
      </w:r>
      <w:r w:rsidR="00203BCE"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Pr="004C69FB">
        <w:rPr>
          <w:rFonts w:ascii="Arial Narrow" w:eastAsia="Arial Narrow" w:hAnsi="Arial Narrow" w:cs="Arial Narrow"/>
          <w:sz w:val="24"/>
          <w:szCs w:val="24"/>
        </w:rPr>
        <w:t>amorz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="00D87443" w:rsidRPr="004C69FB">
        <w:rPr>
          <w:rFonts w:ascii="Arial Narrow" w:eastAsia="Arial Narrow" w:hAnsi="Arial Narrow" w:cs="Arial Narrow"/>
          <w:sz w:val="24"/>
          <w:szCs w:val="24"/>
        </w:rPr>
        <w:t>d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203BCE" w:rsidRPr="004C69FB">
        <w:rPr>
          <w:rFonts w:ascii="Arial Narrow" w:eastAsia="Arial Narrow" w:hAnsi="Arial Narrow" w:cs="Arial Narrow"/>
          <w:sz w:val="24"/>
          <w:szCs w:val="24"/>
        </w:rPr>
        <w:t>u</w:t>
      </w:r>
      <w:r w:rsidRPr="004C69FB">
        <w:rPr>
          <w:rFonts w:ascii="Arial Narrow" w:eastAsia="Arial Narrow" w:hAnsi="Arial Narrow" w:cs="Arial Narrow"/>
          <w:sz w:val="24"/>
          <w:szCs w:val="24"/>
        </w:rPr>
        <w:t>czniowski</w:t>
      </w:r>
      <w:r w:rsidR="00436C2B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831B92" w:rsidRPr="004C69FB" w:rsidRDefault="00095B1A" w:rsidP="00A933D8">
      <w:pPr>
        <w:numPr>
          <w:ilvl w:val="0"/>
          <w:numId w:val="10"/>
        </w:numPr>
        <w:tabs>
          <w:tab w:val="left" w:pos="360"/>
        </w:tabs>
        <w:spacing w:before="80" w:after="80"/>
        <w:ind w:left="360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W </w:t>
      </w:r>
      <w:r w:rsidR="00AF6EAE"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="00D87443" w:rsidRPr="004C69FB">
        <w:rPr>
          <w:rFonts w:ascii="Arial Narrow" w:eastAsia="Arial Narrow" w:hAnsi="Arial Narrow" w:cs="Arial Narrow"/>
          <w:sz w:val="24"/>
          <w:szCs w:val="24"/>
        </w:rPr>
        <w:t>zkole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zachowuje s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dr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bno</w:t>
      </w:r>
      <w:r w:rsidRPr="004C69FB">
        <w:rPr>
          <w:rFonts w:ascii="Arial Narrow" w:eastAsia="Calibri" w:hAnsi="Arial Narrow" w:cs="Calibri"/>
          <w:sz w:val="24"/>
          <w:szCs w:val="24"/>
        </w:rPr>
        <w:t>ś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racy </w:t>
      </w:r>
      <w:r w:rsidR="00203BCE"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ad </w:t>
      </w:r>
      <w:r w:rsidR="00203BCE"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Pr="004C69FB">
        <w:rPr>
          <w:rFonts w:ascii="Arial Narrow" w:eastAsia="Arial Narrow" w:hAnsi="Arial Narrow" w:cs="Arial Narrow"/>
          <w:sz w:val="24"/>
          <w:szCs w:val="24"/>
        </w:rPr>
        <w:t>odzic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w </w:t>
      </w:r>
      <w:r w:rsidR="00D87443"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Pr="004C69FB">
        <w:rPr>
          <w:rFonts w:ascii="Arial Narrow" w:eastAsia="Arial Narrow" w:hAnsi="Arial Narrow" w:cs="Arial Narrow"/>
          <w:sz w:val="24"/>
          <w:szCs w:val="24"/>
        </w:rPr>
        <w:t>zk</w:t>
      </w:r>
      <w:r w:rsidR="00D87443" w:rsidRPr="004C69FB">
        <w:rPr>
          <w:rFonts w:ascii="Arial Narrow" w:eastAsia="Calibri" w:hAnsi="Arial Narrow" w:cs="Calibri"/>
          <w:sz w:val="24"/>
          <w:szCs w:val="24"/>
        </w:rPr>
        <w:t>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="00D87443" w:rsidRPr="004C69FB">
        <w:rPr>
          <w:rFonts w:ascii="Arial Narrow" w:eastAsia="Calibri" w:hAnsi="Arial Narrow" w:cs="Calibri"/>
          <w:sz w:val="24"/>
          <w:szCs w:val="24"/>
        </w:rPr>
        <w:t>y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i </w:t>
      </w:r>
      <w:r w:rsidR="00D87443" w:rsidRPr="004C69FB">
        <w:rPr>
          <w:rFonts w:ascii="Arial Narrow" w:eastAsia="Arial Narrow" w:hAnsi="Arial Narrow" w:cs="Arial Narrow"/>
          <w:sz w:val="24"/>
          <w:szCs w:val="24"/>
        </w:rPr>
        <w:t>p</w:t>
      </w:r>
      <w:r w:rsidRPr="004C69FB">
        <w:rPr>
          <w:rFonts w:ascii="Arial Narrow" w:eastAsia="Arial Narrow" w:hAnsi="Arial Narrow" w:cs="Arial Narrow"/>
          <w:sz w:val="24"/>
          <w:szCs w:val="24"/>
        </w:rPr>
        <w:t>rzedszkola</w:t>
      </w:r>
    </w:p>
    <w:p w:rsidR="00203BCE" w:rsidRPr="004C69FB" w:rsidRDefault="00203BCE" w:rsidP="00B90F3F">
      <w:pPr>
        <w:tabs>
          <w:tab w:val="left" w:pos="360"/>
        </w:tabs>
        <w:spacing w:after="0"/>
        <w:ind w:left="360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095B1A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§ </w:t>
      </w:r>
      <w:r w:rsidR="00AF6EAE" w:rsidRPr="004C69FB">
        <w:rPr>
          <w:rFonts w:ascii="Arial Narrow" w:eastAsia="Arial Narrow" w:hAnsi="Arial Narrow" w:cs="Arial Narrow"/>
          <w:sz w:val="24"/>
        </w:rPr>
        <w:t>14</w:t>
      </w:r>
    </w:p>
    <w:p w:rsidR="00203BCE" w:rsidRPr="004C69FB" w:rsidRDefault="00203BCE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sady pow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ywania na stanowisko </w:t>
      </w:r>
      <w:r w:rsidR="00203BCE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>yrektora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la art. </w:t>
      </w:r>
      <w:r w:rsidR="00785AE0" w:rsidRPr="004C69FB">
        <w:rPr>
          <w:rFonts w:ascii="Arial Narrow" w:eastAsia="Arial Narrow" w:hAnsi="Arial Narrow" w:cs="Arial Narrow"/>
          <w:sz w:val="24"/>
        </w:rPr>
        <w:t>63</w:t>
      </w:r>
      <w:r w:rsidRPr="004C69FB">
        <w:rPr>
          <w:rFonts w:ascii="Arial Narrow" w:eastAsia="Arial Narrow" w:hAnsi="Arial Narrow" w:cs="Arial Narrow"/>
          <w:sz w:val="24"/>
        </w:rPr>
        <w:t xml:space="preserve"> ustawy </w:t>
      </w:r>
      <w:r w:rsidR="00785AE0" w:rsidRPr="004C69FB">
        <w:rPr>
          <w:rFonts w:ascii="Arial Narrow" w:eastAsia="Arial Narrow" w:hAnsi="Arial Narrow" w:cs="Arial Narrow"/>
          <w:sz w:val="24"/>
        </w:rPr>
        <w:t xml:space="preserve">Prawo </w:t>
      </w:r>
      <w:r w:rsidR="00AF6EAE" w:rsidRPr="004C69FB">
        <w:rPr>
          <w:rFonts w:ascii="Arial Narrow" w:eastAsia="Arial Narrow" w:hAnsi="Arial Narrow" w:cs="Arial Narrow"/>
          <w:sz w:val="24"/>
        </w:rPr>
        <w:t>o</w:t>
      </w:r>
      <w:r w:rsidR="00785AE0" w:rsidRPr="004C69FB">
        <w:rPr>
          <w:rFonts w:ascii="Arial Narrow" w:eastAsia="Arial Narrow" w:hAnsi="Arial Narrow" w:cs="Arial Narrow"/>
          <w:sz w:val="24"/>
        </w:rPr>
        <w:t>światowe</w:t>
      </w:r>
      <w:r w:rsidRPr="004C69FB">
        <w:rPr>
          <w:rFonts w:ascii="Arial Narrow" w:eastAsia="Arial Narrow" w:hAnsi="Arial Narrow" w:cs="Arial Narrow"/>
          <w:sz w:val="24"/>
        </w:rPr>
        <w:t>.</w:t>
      </w:r>
    </w:p>
    <w:p w:rsidR="00C41680" w:rsidRPr="004C69FB" w:rsidRDefault="00095B1A" w:rsidP="00A933D8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yrektor</w:t>
      </w:r>
      <w:r w:rsidR="00352881" w:rsidRPr="004C69FB">
        <w:rPr>
          <w:rFonts w:ascii="Arial Narrow" w:eastAsia="Arial Narrow" w:hAnsi="Arial Narrow" w:cs="Arial Narrow"/>
          <w:sz w:val="24"/>
        </w:rPr>
        <w:t xml:space="preserve"> szkoły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352881" w:rsidRPr="004C69FB">
        <w:rPr>
          <w:rFonts w:ascii="Arial Narrow" w:eastAsia="Arial Narrow" w:hAnsi="Arial Narrow" w:cs="Arial Narrow"/>
          <w:sz w:val="24"/>
        </w:rPr>
        <w:t>w szczególności</w:t>
      </w:r>
      <w:r w:rsidR="00C41680" w:rsidRPr="004C69FB">
        <w:rPr>
          <w:rFonts w:ascii="Arial Narrow" w:eastAsia="Arial Narrow" w:hAnsi="Arial Narrow" w:cs="Arial Narrow"/>
          <w:sz w:val="24"/>
        </w:rPr>
        <w:t>:</w:t>
      </w:r>
    </w:p>
    <w:p w:rsidR="00C41680" w:rsidRPr="004C69FB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1) </w:t>
      </w:r>
      <w:r w:rsidR="005224E3" w:rsidRPr="004C69FB">
        <w:rPr>
          <w:rFonts w:ascii="Arial Narrow" w:hAnsi="Arial Narrow"/>
          <w:sz w:val="24"/>
          <w:szCs w:val="24"/>
        </w:rPr>
        <w:t xml:space="preserve"> </w:t>
      </w:r>
      <w:r w:rsidRPr="004C69FB">
        <w:rPr>
          <w:rFonts w:ascii="Arial Narrow" w:hAnsi="Arial Narrow"/>
          <w:sz w:val="24"/>
          <w:szCs w:val="24"/>
        </w:rPr>
        <w:t xml:space="preserve">kieruje działalnością szkoły lub placówki oraz reprezentuje ją na zewnątrz; </w:t>
      </w:r>
    </w:p>
    <w:p w:rsidR="00C41680" w:rsidRPr="004C69FB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2) </w:t>
      </w:r>
      <w:r w:rsidR="005224E3" w:rsidRPr="004C69FB">
        <w:rPr>
          <w:rFonts w:ascii="Arial Narrow" w:hAnsi="Arial Narrow"/>
          <w:sz w:val="24"/>
          <w:szCs w:val="24"/>
        </w:rPr>
        <w:t xml:space="preserve">  </w:t>
      </w:r>
      <w:r w:rsidRPr="004C69FB">
        <w:rPr>
          <w:rFonts w:ascii="Arial Narrow" w:hAnsi="Arial Narrow"/>
          <w:sz w:val="24"/>
          <w:szCs w:val="24"/>
        </w:rPr>
        <w:t>sprawuje nadzór pedagogiczny;</w:t>
      </w:r>
    </w:p>
    <w:p w:rsidR="005224E3" w:rsidRPr="004C69FB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3) </w:t>
      </w:r>
      <w:r w:rsidR="005224E3" w:rsidRPr="004C69FB">
        <w:rPr>
          <w:rFonts w:ascii="Arial Narrow" w:hAnsi="Arial Narrow"/>
          <w:sz w:val="24"/>
          <w:szCs w:val="24"/>
        </w:rPr>
        <w:t xml:space="preserve">  </w:t>
      </w:r>
      <w:r w:rsidRPr="004C69FB">
        <w:rPr>
          <w:rFonts w:ascii="Arial Narrow" w:hAnsi="Arial Narrow"/>
          <w:sz w:val="24"/>
          <w:szCs w:val="24"/>
        </w:rPr>
        <w:t xml:space="preserve">sprawuje opiekę nad uczniami oraz stwarza warunki harmonijnego rozwoju psychofizycznego </w:t>
      </w:r>
      <w:r w:rsidR="005224E3" w:rsidRPr="004C69FB">
        <w:rPr>
          <w:rFonts w:ascii="Arial Narrow" w:hAnsi="Arial Narrow"/>
          <w:sz w:val="24"/>
          <w:szCs w:val="24"/>
        </w:rPr>
        <w:t xml:space="preserve"> </w:t>
      </w:r>
    </w:p>
    <w:p w:rsidR="00C41680" w:rsidRPr="004C69FB" w:rsidRDefault="00C41680" w:rsidP="005224E3">
      <w:pPr>
        <w:pStyle w:val="Akapitzlist"/>
        <w:spacing w:after="0"/>
        <w:ind w:left="360" w:firstLine="349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poprzez aktywne działania prozdrowotne; </w:t>
      </w:r>
    </w:p>
    <w:p w:rsidR="005224E3" w:rsidRPr="004C69FB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4) </w:t>
      </w:r>
      <w:r w:rsidR="005224E3" w:rsidRPr="004C69FB">
        <w:rPr>
          <w:rFonts w:ascii="Arial Narrow" w:hAnsi="Arial Narrow"/>
          <w:sz w:val="24"/>
          <w:szCs w:val="24"/>
        </w:rPr>
        <w:t xml:space="preserve"> </w:t>
      </w:r>
      <w:r w:rsidRPr="004C69FB">
        <w:rPr>
          <w:rFonts w:ascii="Arial Narrow" w:hAnsi="Arial Narrow"/>
          <w:sz w:val="24"/>
          <w:szCs w:val="24"/>
        </w:rPr>
        <w:t xml:space="preserve">realizuje uchwały rady szkoły lub placówki oraz rady pedagogicznej, podjęte w ramach ich </w:t>
      </w:r>
    </w:p>
    <w:p w:rsidR="00C41680" w:rsidRPr="004C69FB" w:rsidRDefault="00C41680" w:rsidP="005224E3">
      <w:pPr>
        <w:pStyle w:val="Akapitzlist"/>
        <w:spacing w:after="0"/>
        <w:ind w:left="360" w:firstLine="348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kompetencji stanowiących; </w:t>
      </w:r>
    </w:p>
    <w:p w:rsidR="005224E3" w:rsidRPr="004C69FB" w:rsidRDefault="00C41680" w:rsidP="005224E3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5) </w:t>
      </w:r>
      <w:r w:rsidR="005224E3" w:rsidRPr="004C69FB">
        <w:rPr>
          <w:rFonts w:ascii="Arial Narrow" w:hAnsi="Arial Narrow"/>
          <w:sz w:val="24"/>
          <w:szCs w:val="24"/>
        </w:rPr>
        <w:t xml:space="preserve">  </w:t>
      </w:r>
      <w:r w:rsidRPr="004C69FB">
        <w:rPr>
          <w:rFonts w:ascii="Arial Narrow" w:hAnsi="Arial Narrow"/>
          <w:sz w:val="24"/>
          <w:szCs w:val="24"/>
        </w:rPr>
        <w:t xml:space="preserve">dysponuje środkami określonymi w planie finansowym szkoły zaopiniowanym </w:t>
      </w:r>
    </w:p>
    <w:p w:rsidR="00C41680" w:rsidRPr="004C69FB" w:rsidRDefault="00C41680" w:rsidP="005224E3">
      <w:pPr>
        <w:pStyle w:val="Akapitzlist"/>
        <w:spacing w:after="0"/>
        <w:ind w:left="708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przez </w:t>
      </w:r>
      <w:r w:rsidR="00203BCE" w:rsidRPr="004C69FB">
        <w:rPr>
          <w:rFonts w:ascii="Arial Narrow" w:hAnsi="Arial Narrow"/>
          <w:sz w:val="24"/>
          <w:szCs w:val="24"/>
        </w:rPr>
        <w:t xml:space="preserve">radę szkoły </w:t>
      </w:r>
      <w:r w:rsidRPr="004C69FB">
        <w:rPr>
          <w:rFonts w:ascii="Arial Narrow" w:hAnsi="Arial Narrow"/>
          <w:sz w:val="24"/>
          <w:szCs w:val="24"/>
        </w:rPr>
        <w:t>i ponosi odpowiedzialność za ich prawidłowe wykorzystanie, a także może organizować administracyjną, finans</w:t>
      </w:r>
      <w:r w:rsidR="00203BCE" w:rsidRPr="004C69FB">
        <w:rPr>
          <w:rFonts w:ascii="Arial Narrow" w:hAnsi="Arial Narrow"/>
          <w:sz w:val="24"/>
          <w:szCs w:val="24"/>
        </w:rPr>
        <w:t>ową i gospodarczą obsługę szkoły</w:t>
      </w:r>
      <w:r w:rsidRPr="004C69FB">
        <w:rPr>
          <w:rFonts w:ascii="Arial Narrow" w:hAnsi="Arial Narrow"/>
          <w:sz w:val="24"/>
          <w:szCs w:val="24"/>
        </w:rPr>
        <w:t xml:space="preserve">; </w:t>
      </w:r>
    </w:p>
    <w:p w:rsidR="005224E3" w:rsidRPr="004C69FB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6)</w:t>
      </w:r>
      <w:r w:rsidR="005224E3" w:rsidRPr="004C69FB">
        <w:rPr>
          <w:rFonts w:ascii="Arial Narrow" w:hAnsi="Arial Narrow"/>
          <w:sz w:val="24"/>
          <w:szCs w:val="24"/>
        </w:rPr>
        <w:t xml:space="preserve"> </w:t>
      </w:r>
      <w:r w:rsidRPr="004C69FB">
        <w:rPr>
          <w:rFonts w:ascii="Arial Narrow" w:hAnsi="Arial Narrow"/>
          <w:sz w:val="24"/>
          <w:szCs w:val="24"/>
        </w:rPr>
        <w:t xml:space="preserve"> </w:t>
      </w:r>
      <w:r w:rsidR="005224E3" w:rsidRPr="004C69FB">
        <w:rPr>
          <w:rFonts w:ascii="Arial Narrow" w:hAnsi="Arial Narrow"/>
          <w:sz w:val="24"/>
          <w:szCs w:val="24"/>
        </w:rPr>
        <w:t xml:space="preserve"> </w:t>
      </w:r>
      <w:r w:rsidRPr="004C69FB">
        <w:rPr>
          <w:rFonts w:ascii="Arial Narrow" w:hAnsi="Arial Narrow"/>
          <w:sz w:val="24"/>
          <w:szCs w:val="24"/>
        </w:rPr>
        <w:t xml:space="preserve">wykonuje zadania związane z zapewnieniem bezpieczeństwa uczniom i nauczycielom w czasie </w:t>
      </w:r>
    </w:p>
    <w:p w:rsidR="00C41680" w:rsidRPr="004C69FB" w:rsidRDefault="00C41680" w:rsidP="005224E3">
      <w:pPr>
        <w:pStyle w:val="Akapitzlist"/>
        <w:spacing w:after="0"/>
        <w:ind w:left="360" w:firstLine="348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zajęć organizowanych przez szkołę; </w:t>
      </w:r>
    </w:p>
    <w:p w:rsidR="00C41680" w:rsidRPr="004C69FB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7) </w:t>
      </w:r>
      <w:r w:rsidR="005224E3" w:rsidRPr="004C69FB">
        <w:rPr>
          <w:rFonts w:ascii="Arial Narrow" w:hAnsi="Arial Narrow"/>
          <w:sz w:val="24"/>
          <w:szCs w:val="24"/>
        </w:rPr>
        <w:t xml:space="preserve">  </w:t>
      </w:r>
      <w:r w:rsidRPr="004C69FB">
        <w:rPr>
          <w:rFonts w:ascii="Arial Narrow" w:hAnsi="Arial Narrow"/>
          <w:sz w:val="24"/>
          <w:szCs w:val="24"/>
        </w:rPr>
        <w:t xml:space="preserve">wykonuje inne zadania wynikające z przepisów szczególnych; </w:t>
      </w:r>
    </w:p>
    <w:p w:rsidR="00C41680" w:rsidRPr="004C69FB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8) </w:t>
      </w:r>
      <w:r w:rsidR="005224E3" w:rsidRPr="004C69FB">
        <w:rPr>
          <w:rFonts w:ascii="Arial Narrow" w:hAnsi="Arial Narrow"/>
          <w:sz w:val="24"/>
          <w:szCs w:val="24"/>
        </w:rPr>
        <w:t xml:space="preserve">  </w:t>
      </w:r>
      <w:r w:rsidRPr="004C69FB">
        <w:rPr>
          <w:rFonts w:ascii="Arial Narrow" w:hAnsi="Arial Narrow"/>
          <w:sz w:val="24"/>
          <w:szCs w:val="24"/>
        </w:rPr>
        <w:t xml:space="preserve">współdziała ze szkołami wyższymi w organizacji praktyk pedagogicznych; </w:t>
      </w:r>
    </w:p>
    <w:p w:rsidR="005224E3" w:rsidRPr="004C69FB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9) </w:t>
      </w:r>
      <w:r w:rsidR="005224E3" w:rsidRPr="004C69FB">
        <w:rPr>
          <w:rFonts w:ascii="Arial Narrow" w:hAnsi="Arial Narrow"/>
          <w:sz w:val="24"/>
          <w:szCs w:val="24"/>
        </w:rPr>
        <w:t xml:space="preserve">  </w:t>
      </w:r>
      <w:r w:rsidRPr="004C69FB">
        <w:rPr>
          <w:rFonts w:ascii="Arial Narrow" w:hAnsi="Arial Narrow"/>
          <w:sz w:val="24"/>
          <w:szCs w:val="24"/>
        </w:rPr>
        <w:t xml:space="preserve">stwarza warunki do działania w szkole lub placówce: wolontariuszy, stowarzyszeń i innych </w:t>
      </w:r>
    </w:p>
    <w:p w:rsidR="00C41680" w:rsidRPr="004C69FB" w:rsidRDefault="00C41680" w:rsidP="005224E3">
      <w:pPr>
        <w:pStyle w:val="Akapitzlist"/>
        <w:spacing w:after="0"/>
        <w:ind w:left="708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organizacji, w szczególności organizacji harcerskich, których ce</w:t>
      </w:r>
      <w:r w:rsidR="005224E3" w:rsidRPr="004C69FB">
        <w:rPr>
          <w:rFonts w:ascii="Arial Narrow" w:hAnsi="Arial Narrow"/>
          <w:sz w:val="24"/>
          <w:szCs w:val="24"/>
        </w:rPr>
        <w:t xml:space="preserve">lem statutowym jest działalność </w:t>
      </w:r>
      <w:r w:rsidRPr="004C69FB">
        <w:rPr>
          <w:rFonts w:ascii="Arial Narrow" w:hAnsi="Arial Narrow"/>
          <w:sz w:val="24"/>
          <w:szCs w:val="24"/>
        </w:rPr>
        <w:t xml:space="preserve">wychowawcza lub rozszerzanie i wzbogacanie form działalności dydaktycznej, wychowawczej, opiekuńczej i innowacyjnej szkoły; </w:t>
      </w:r>
    </w:p>
    <w:p w:rsidR="005224E3" w:rsidRPr="004C69FB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10) </w:t>
      </w:r>
      <w:r w:rsidR="005224E3" w:rsidRPr="004C69FB">
        <w:rPr>
          <w:rFonts w:ascii="Arial Narrow" w:hAnsi="Arial Narrow"/>
          <w:sz w:val="24"/>
          <w:szCs w:val="24"/>
        </w:rPr>
        <w:t xml:space="preserve"> </w:t>
      </w:r>
      <w:r w:rsidRPr="004C69FB">
        <w:rPr>
          <w:rFonts w:ascii="Arial Narrow" w:hAnsi="Arial Narrow"/>
          <w:sz w:val="24"/>
          <w:szCs w:val="24"/>
        </w:rPr>
        <w:t xml:space="preserve">odpowiada za realizację zaleceń wynikających z orzeczenia o potrzebie kształcenia </w:t>
      </w:r>
    </w:p>
    <w:p w:rsidR="00C41680" w:rsidRPr="004C69FB" w:rsidRDefault="00C41680" w:rsidP="005224E3">
      <w:pPr>
        <w:pStyle w:val="Akapitzlist"/>
        <w:spacing w:after="0"/>
        <w:ind w:left="360" w:firstLine="348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specjalnego ucznia; </w:t>
      </w:r>
    </w:p>
    <w:p w:rsidR="005224E3" w:rsidRPr="004C69FB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11) współpracuje z pielęgniarką albo higienistką szkolną, lekarzem i lekarzem dentystą, </w:t>
      </w:r>
    </w:p>
    <w:p w:rsidR="00C41680" w:rsidRPr="004C69FB" w:rsidRDefault="00C41680" w:rsidP="005224E3">
      <w:pPr>
        <w:pStyle w:val="Akapitzlist"/>
        <w:spacing w:after="0"/>
        <w:ind w:left="708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sprawującymi profilaktyczną opiekę zdrowotną nad dziećmi i młodzieżą, w tym udostępnia imię, nazwisko i numer PESEL ucznia celem właściwej realizacji tej opieki.</w:t>
      </w:r>
    </w:p>
    <w:p w:rsidR="00352881" w:rsidRPr="004C69FB" w:rsidRDefault="00352881" w:rsidP="00A933D8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Dyrektor jest kierownikiem zakładu pracy dla zatrudnionych w szkole lub placówce nauczycieli i pracowników niebędących nauczycielami. Dyrektor w szczególności decyduje w sprawach: </w:t>
      </w:r>
    </w:p>
    <w:p w:rsidR="00352881" w:rsidRPr="004C69FB" w:rsidRDefault="00352881" w:rsidP="00A933D8">
      <w:pPr>
        <w:pStyle w:val="Akapitzlist"/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zatrudniania i zwalniania nauczycieli oraz innych pracowników szkoły; </w:t>
      </w:r>
    </w:p>
    <w:p w:rsidR="00352881" w:rsidRPr="004C69FB" w:rsidRDefault="00352881" w:rsidP="00A933D8">
      <w:pPr>
        <w:pStyle w:val="Akapitzlist"/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przyznawania nagród oraz wymierzania kar porządkowych nauczycielom i innym pracownikom szko</w:t>
      </w:r>
      <w:r w:rsidR="00203BCE" w:rsidRPr="004C69FB">
        <w:rPr>
          <w:rFonts w:ascii="Arial Narrow" w:hAnsi="Arial Narrow"/>
          <w:sz w:val="24"/>
          <w:szCs w:val="24"/>
        </w:rPr>
        <w:t>ły</w:t>
      </w:r>
      <w:r w:rsidRPr="004C69FB">
        <w:rPr>
          <w:rFonts w:ascii="Arial Narrow" w:hAnsi="Arial Narrow"/>
          <w:sz w:val="24"/>
          <w:szCs w:val="24"/>
        </w:rPr>
        <w:t xml:space="preserve">; </w:t>
      </w:r>
    </w:p>
    <w:p w:rsidR="00352881" w:rsidRPr="004C69FB" w:rsidRDefault="00352881" w:rsidP="00A933D8">
      <w:pPr>
        <w:pStyle w:val="Akapitzlist"/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występowania z wnioskami, po zasięgnięciu opinii rady pedagogicznej i rady szkoły lub placówki, w sprawach odznaczeń, nagród i innych wyróżnień dla nauczycieli oraz pozostałych pracowników szkoły.</w:t>
      </w:r>
    </w:p>
    <w:p w:rsidR="00203BCE" w:rsidRPr="004C69FB" w:rsidRDefault="00203BCE" w:rsidP="00A933D8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Dyrektor szkoły w wykonywaniu swoich zadań współpracuje z radą pedagogiczną, rada rodziców i samorządem uczniowskim.</w:t>
      </w:r>
    </w:p>
    <w:p w:rsidR="00831B92" w:rsidRPr="004C69FB" w:rsidRDefault="00095B1A" w:rsidP="00A933D8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zakresie kierowania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dydakty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, wychowaw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i opieku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Dyrektor realizuje </w:t>
      </w:r>
      <w:r w:rsidRPr="004C69FB">
        <w:rPr>
          <w:rFonts w:ascii="Arial Narrow" w:eastAsia="Arial Narrow" w:hAnsi="Arial Narrow" w:cs="Arial Narrow"/>
          <w:sz w:val="24"/>
        </w:rPr>
        <w:br/>
        <w:t>w szczegó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na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e zadania: </w:t>
      </w:r>
    </w:p>
    <w:p w:rsidR="00831B92" w:rsidRPr="004C69FB" w:rsidRDefault="00095B1A" w:rsidP="00A933D8">
      <w:pPr>
        <w:pStyle w:val="Akapitzlist"/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zed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ada do zatwierdzenia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zie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ej projekt rocznego planu pracy dydaktyczno-wychowawczej i opieku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ej oraz kieruje realizac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zawartych w nim zada</w:t>
      </w:r>
      <w:r w:rsidRPr="004C69FB">
        <w:rPr>
          <w:rFonts w:ascii="Arial Narrow" w:eastAsia="Calibri" w:hAnsi="Arial Narrow" w:cs="Calibri"/>
          <w:sz w:val="24"/>
        </w:rPr>
        <w:t>ń</w:t>
      </w:r>
      <w:r w:rsidR="00F12531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ada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zie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ej na koniec k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dego okresu nauki sprawozdania z pe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nionego nadzoru pedagogicznego</w:t>
      </w:r>
      <w:r w:rsidR="00F12531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C41680" w:rsidP="00A933D8">
      <w:pPr>
        <w:pStyle w:val="Akapitzlist"/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przekazuje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zie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odziców </w:t>
      </w:r>
      <w:r w:rsidR="00D77658" w:rsidRPr="004C69FB">
        <w:rPr>
          <w:rFonts w:ascii="Arial Narrow" w:eastAsia="Arial Narrow" w:hAnsi="Arial Narrow" w:cs="Arial Narrow"/>
          <w:sz w:val="24"/>
        </w:rPr>
        <w:t>s</w:t>
      </w:r>
      <w:r w:rsidR="00095B1A" w:rsidRPr="004C69FB">
        <w:rPr>
          <w:rFonts w:ascii="Arial Narrow" w:eastAsia="Arial Narrow" w:hAnsi="Arial Narrow" w:cs="Arial Narrow"/>
          <w:sz w:val="24"/>
        </w:rPr>
        <w:t>zko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>y bie</w:t>
      </w:r>
      <w:r w:rsidR="00095B1A" w:rsidRPr="004C69FB">
        <w:rPr>
          <w:rFonts w:ascii="Arial Narrow" w:eastAsia="Calibri" w:hAnsi="Arial Narrow" w:cs="Calibri"/>
          <w:sz w:val="24"/>
        </w:rPr>
        <w:t>żą</w:t>
      </w:r>
      <w:r w:rsidR="00095B1A" w:rsidRPr="004C69FB">
        <w:rPr>
          <w:rFonts w:ascii="Arial Narrow" w:eastAsia="Arial Narrow" w:hAnsi="Arial Narrow" w:cs="Arial Narrow"/>
          <w:sz w:val="24"/>
        </w:rPr>
        <w:t>ce informacje o dzia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>alno</w:t>
      </w:r>
      <w:r w:rsidR="00095B1A" w:rsidRPr="004C69FB">
        <w:rPr>
          <w:rFonts w:ascii="Arial Narrow" w:eastAsia="Calibri" w:hAnsi="Arial Narrow" w:cs="Calibri"/>
          <w:sz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ci </w:t>
      </w:r>
      <w:r w:rsidR="00D77658" w:rsidRPr="004C69FB">
        <w:rPr>
          <w:rFonts w:ascii="Arial Narrow" w:eastAsia="Arial Narrow" w:hAnsi="Arial Narrow" w:cs="Arial Narrow"/>
          <w:sz w:val="24"/>
        </w:rPr>
        <w:t>s</w:t>
      </w:r>
      <w:r w:rsidR="00095B1A" w:rsidRPr="004C69FB">
        <w:rPr>
          <w:rFonts w:ascii="Arial Narrow" w:eastAsia="Arial Narrow" w:hAnsi="Arial Narrow" w:cs="Arial Narrow"/>
          <w:sz w:val="24"/>
        </w:rPr>
        <w:t>zko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>y, za</w:t>
      </w:r>
      <w:r w:rsidR="00095B1A" w:rsidRPr="004C69FB">
        <w:rPr>
          <w:rFonts w:ascii="Arial Narrow" w:eastAsia="Calibri" w:hAnsi="Arial Narrow" w:cs="Calibri"/>
          <w:sz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raz w roku na pierwszym zebraniu og</w:t>
      </w:r>
      <w:r w:rsidR="00095B1A" w:rsidRPr="004C69FB">
        <w:rPr>
          <w:rFonts w:ascii="Arial Narrow" w:eastAsia="Calibri" w:hAnsi="Arial Narrow" w:cs="Calibri"/>
          <w:sz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</w:rPr>
        <w:t>lnym rodzic</w:t>
      </w:r>
      <w:r w:rsidR="00095B1A" w:rsidRPr="004C69FB">
        <w:rPr>
          <w:rFonts w:ascii="Arial Narrow" w:eastAsia="Calibri" w:hAnsi="Arial Narrow" w:cs="Calibri"/>
          <w:sz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</w:rPr>
        <w:t>w informacj</w:t>
      </w:r>
      <w:r w:rsidR="00095B1A" w:rsidRPr="004C69FB">
        <w:rPr>
          <w:rFonts w:ascii="Arial Narrow" w:eastAsia="Calibri" w:hAnsi="Arial Narrow" w:cs="Calibri"/>
          <w:sz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o pracy Szko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>y w roku minionym i g</w:t>
      </w:r>
      <w:r w:rsidR="00095B1A" w:rsidRPr="004C69FB">
        <w:rPr>
          <w:rFonts w:ascii="Arial Narrow" w:eastAsia="Calibri" w:hAnsi="Arial Narrow" w:cs="Calibri"/>
          <w:sz w:val="24"/>
        </w:rPr>
        <w:t>łó</w:t>
      </w:r>
      <w:r w:rsidR="00095B1A" w:rsidRPr="004C69FB">
        <w:rPr>
          <w:rFonts w:ascii="Arial Narrow" w:eastAsia="Arial Narrow" w:hAnsi="Arial Narrow" w:cs="Arial Narrow"/>
          <w:sz w:val="24"/>
        </w:rPr>
        <w:t>wnych za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>o</w:t>
      </w:r>
      <w:r w:rsidR="00095B1A" w:rsidRPr="004C69FB">
        <w:rPr>
          <w:rFonts w:ascii="Arial Narrow" w:eastAsia="Calibri" w:hAnsi="Arial Narrow" w:cs="Calibri"/>
          <w:sz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</w:rPr>
        <w:t>eniach do pracy w nowym roku szkolnym</w:t>
      </w:r>
      <w:r w:rsidR="00F12531" w:rsidRPr="004C69FB">
        <w:rPr>
          <w:rFonts w:ascii="Arial Narrow" w:eastAsia="Arial Narrow" w:hAnsi="Arial Narrow" w:cs="Arial Narrow"/>
          <w:sz w:val="24"/>
        </w:rPr>
        <w:t>;</w:t>
      </w:r>
    </w:p>
    <w:p w:rsidR="00203BCE" w:rsidRPr="004C69FB" w:rsidRDefault="00095B1A" w:rsidP="00A933D8">
      <w:pPr>
        <w:pStyle w:val="Akapitzlist"/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opracowuje arkusz organizacyjny </w:t>
      </w:r>
      <w:r w:rsidR="00203BCE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="00C41680" w:rsidRPr="004C69FB">
        <w:rPr>
          <w:rFonts w:ascii="Arial Narrow" w:eastAsia="Calibri" w:hAnsi="Arial Narrow" w:cs="Calibri"/>
          <w:sz w:val="24"/>
        </w:rPr>
        <w:t>oły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203BCE" w:rsidRPr="004C69FB">
        <w:rPr>
          <w:rFonts w:ascii="Arial Narrow" w:hAnsi="Arial Narrow" w:cs="Arial"/>
          <w:sz w:val="24"/>
          <w:szCs w:val="24"/>
          <w:shd w:val="clear" w:color="auto" w:fill="FFFFFF"/>
        </w:rPr>
        <w:t>uwzględniając przepisy wydane na podstawie </w:t>
      </w:r>
      <w:hyperlink r:id="rId8" w:anchor="P4186A52" w:tgtFrame="ostatnia" w:history="1">
        <w:r w:rsidR="00203BCE"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art. 47</w:t>
        </w:r>
      </w:hyperlink>
      <w:r w:rsidR="00203BCE" w:rsidRPr="004C69FB">
        <w:rPr>
          <w:rFonts w:ascii="Arial Narrow" w:hAnsi="Arial Narrow" w:cs="Arial"/>
          <w:sz w:val="24"/>
          <w:szCs w:val="24"/>
          <w:shd w:val="clear" w:color="auto" w:fill="FFFFFF"/>
        </w:rPr>
        <w:t> ust. 1 pkt 3 ustawy Prawo oświatowe, po zasięgnięciu opinii zakładowych organizacji związkowych; </w:t>
      </w:r>
    </w:p>
    <w:p w:rsidR="00831B92" w:rsidRPr="004C69FB" w:rsidRDefault="00095B1A" w:rsidP="00A933D8">
      <w:pPr>
        <w:pStyle w:val="Akapitzlist"/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pracowuje tygodniowy roz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d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lekcyjnych i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nad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owych, przy uwzgl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nieniu: zasad higieny, wnios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i opinii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 xml:space="preserve">edagogicznej,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odziców i </w:t>
      </w:r>
      <w:r w:rsidR="00D77658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am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</w:t>
      </w:r>
      <w:r w:rsidR="00F12531" w:rsidRPr="004C69FB">
        <w:rPr>
          <w:rFonts w:ascii="Arial Narrow" w:eastAsia="Calibri" w:hAnsi="Arial Narrow" w:cs="Calibri"/>
          <w:sz w:val="24"/>
        </w:rPr>
        <w:t>u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D77658" w:rsidRPr="004C69FB">
        <w:rPr>
          <w:rFonts w:ascii="Arial Narrow" w:eastAsia="Arial Narrow" w:hAnsi="Arial Narrow" w:cs="Arial Narrow"/>
          <w:sz w:val="24"/>
        </w:rPr>
        <w:t>u</w:t>
      </w:r>
      <w:r w:rsidRPr="004C69FB">
        <w:rPr>
          <w:rFonts w:ascii="Arial Narrow" w:eastAsia="Arial Narrow" w:hAnsi="Arial Narrow" w:cs="Arial Narrow"/>
          <w:sz w:val="24"/>
        </w:rPr>
        <w:t>czniowski</w:t>
      </w:r>
      <w:r w:rsidR="00F12531" w:rsidRPr="004C69FB">
        <w:rPr>
          <w:rFonts w:ascii="Arial Narrow" w:eastAsia="Arial Narrow" w:hAnsi="Arial Narrow" w:cs="Arial Narrow"/>
          <w:sz w:val="24"/>
        </w:rPr>
        <w:t>ego;</w:t>
      </w:r>
    </w:p>
    <w:p w:rsidR="002D708C" w:rsidRPr="004C69FB" w:rsidRDefault="00095B1A" w:rsidP="00A933D8">
      <w:pPr>
        <w:pStyle w:val="Akapitzlist"/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stala, po za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gn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ciu opinii </w:t>
      </w:r>
      <w:r w:rsidR="00D77658" w:rsidRPr="004C69FB">
        <w:rPr>
          <w:rFonts w:ascii="Arial Narrow" w:eastAsia="Arial Narrow" w:hAnsi="Arial Narrow" w:cs="Arial Narrow"/>
          <w:sz w:val="24"/>
        </w:rPr>
        <w:t>rady pedagogicznej, rady rodziców i samorz</w:t>
      </w:r>
      <w:r w:rsidR="00D77658" w:rsidRPr="004C69FB">
        <w:rPr>
          <w:rFonts w:ascii="Arial Narrow" w:eastAsia="Calibri" w:hAnsi="Arial Narrow" w:cs="Calibri"/>
          <w:sz w:val="24"/>
        </w:rPr>
        <w:t>ą</w:t>
      </w:r>
      <w:r w:rsidR="00D77658" w:rsidRPr="004C69FB">
        <w:rPr>
          <w:rFonts w:ascii="Arial Narrow" w:eastAsia="Arial Narrow" w:hAnsi="Arial Narrow" w:cs="Arial Narrow"/>
          <w:sz w:val="24"/>
        </w:rPr>
        <w:t>d</w:t>
      </w:r>
      <w:r w:rsidR="00D77658" w:rsidRPr="004C69FB">
        <w:rPr>
          <w:rFonts w:ascii="Arial Narrow" w:eastAsia="Calibri" w:hAnsi="Arial Narrow" w:cs="Calibri"/>
          <w:sz w:val="24"/>
        </w:rPr>
        <w:t>u</w:t>
      </w:r>
      <w:r w:rsidR="00D77658" w:rsidRPr="004C69FB">
        <w:rPr>
          <w:rFonts w:ascii="Arial Narrow" w:eastAsia="Arial Narrow" w:hAnsi="Arial Narrow" w:cs="Arial Narrow"/>
          <w:sz w:val="24"/>
        </w:rPr>
        <w:t xml:space="preserve"> uczniowskiego </w:t>
      </w:r>
      <w:r w:rsidR="002D708C" w:rsidRPr="004C69FB">
        <w:rPr>
          <w:rFonts w:ascii="Arial Narrow" w:eastAsia="Arial Narrow" w:hAnsi="Arial Narrow" w:cs="Arial Narrow"/>
          <w:sz w:val="24"/>
        </w:rPr>
        <w:t>oraz</w:t>
      </w:r>
      <w:r w:rsidRPr="004C69FB">
        <w:rPr>
          <w:rFonts w:ascii="Arial Narrow" w:eastAsia="Arial Narrow" w:hAnsi="Arial Narrow" w:cs="Arial Narrow"/>
          <w:sz w:val="24"/>
        </w:rPr>
        <w:t xml:space="preserve"> bior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 pod uwag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warunki lokalowe i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organizacyjne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, dodatkowe dni wolne od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dydaktyczno-wychowawczych w wymiarze do 8 dni</w:t>
      </w:r>
    </w:p>
    <w:p w:rsidR="00831B92" w:rsidRPr="004C69FB" w:rsidRDefault="00095B1A" w:rsidP="00A933D8">
      <w:pPr>
        <w:pStyle w:val="Akapitzlist"/>
        <w:numPr>
          <w:ilvl w:val="2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datkowe dni wolne od zaj</w:t>
      </w:r>
      <w:r w:rsidRPr="004C69FB">
        <w:rPr>
          <w:rFonts w:ascii="Arial Narrow" w:eastAsia="Calibri" w:hAnsi="Arial Narrow" w:cs="Calibri"/>
          <w:sz w:val="24"/>
        </w:rPr>
        <w:t>ęć</w:t>
      </w:r>
      <w:r w:rsidR="009C5F1C" w:rsidRPr="004C69FB">
        <w:rPr>
          <w:rFonts w:ascii="Arial Narrow" w:eastAsia="Arial Narrow" w:hAnsi="Arial Narrow" w:cs="Arial Narrow"/>
          <w:sz w:val="24"/>
        </w:rPr>
        <w:t xml:space="preserve"> dydaktyczno-</w:t>
      </w:r>
      <w:r w:rsidRPr="004C69FB">
        <w:rPr>
          <w:rFonts w:ascii="Arial Narrow" w:eastAsia="Arial Narrow" w:hAnsi="Arial Narrow" w:cs="Arial Narrow"/>
          <w:sz w:val="24"/>
        </w:rPr>
        <w:t>wychowawczych o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ych mowa w ust.</w:t>
      </w:r>
      <w:r w:rsidR="002D708C" w:rsidRPr="004C69FB">
        <w:rPr>
          <w:rFonts w:ascii="Arial Narrow" w:eastAsia="Arial Narrow" w:hAnsi="Arial Narrow" w:cs="Arial Narrow"/>
          <w:sz w:val="24"/>
        </w:rPr>
        <w:t>6</w:t>
      </w:r>
      <w:r w:rsidRPr="004C69FB">
        <w:rPr>
          <w:rFonts w:ascii="Arial Narrow" w:eastAsia="Arial Narrow" w:hAnsi="Arial Narrow" w:cs="Arial Narrow"/>
          <w:sz w:val="24"/>
        </w:rPr>
        <w:t xml:space="preserve"> mog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b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ustalone:</w:t>
      </w:r>
    </w:p>
    <w:p w:rsidR="002D708C" w:rsidRPr="004C69FB" w:rsidRDefault="002D708C" w:rsidP="00A933D8">
      <w:pPr>
        <w:numPr>
          <w:ilvl w:val="0"/>
          <w:numId w:val="12"/>
        </w:numPr>
        <w:tabs>
          <w:tab w:val="left" w:pos="1800"/>
        </w:tabs>
        <w:spacing w:after="0"/>
        <w:ind w:left="1800" w:hanging="36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dni, w których w szkole odbyw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egzamin ósmoklasisty,</w:t>
      </w:r>
    </w:p>
    <w:p w:rsidR="00831B92" w:rsidRPr="004C69FB" w:rsidRDefault="00095B1A" w:rsidP="00A933D8">
      <w:pPr>
        <w:numPr>
          <w:ilvl w:val="0"/>
          <w:numId w:val="12"/>
        </w:numPr>
        <w:tabs>
          <w:tab w:val="left" w:pos="1800"/>
        </w:tabs>
        <w:spacing w:after="0"/>
        <w:ind w:left="1800" w:hanging="36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w dni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t religijnych nie b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dniami ustawowo wolnymi od pracy,</w:t>
      </w:r>
    </w:p>
    <w:p w:rsidR="00831B92" w:rsidRPr="004C69FB" w:rsidRDefault="00095B1A" w:rsidP="00A933D8">
      <w:pPr>
        <w:numPr>
          <w:ilvl w:val="0"/>
          <w:numId w:val="12"/>
        </w:numPr>
        <w:tabs>
          <w:tab w:val="left" w:pos="1800"/>
        </w:tabs>
        <w:spacing w:after="0"/>
        <w:ind w:left="1800" w:hanging="36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inne dni, j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li jest to uzasadnione organizac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racy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lub potrzebami 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ecz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lokalnej,</w:t>
      </w:r>
    </w:p>
    <w:p w:rsidR="00831B92" w:rsidRPr="004C69FB" w:rsidRDefault="00D77658" w:rsidP="00A933D8">
      <w:pPr>
        <w:pStyle w:val="Akapitzlist"/>
        <w:numPr>
          <w:ilvl w:val="2"/>
          <w:numId w:val="11"/>
        </w:numPr>
        <w:tabs>
          <w:tab w:val="left" w:pos="108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yrektor </w:t>
      </w:r>
      <w:r w:rsidRPr="004C69FB">
        <w:rPr>
          <w:rFonts w:ascii="Arial Narrow" w:eastAsia="Arial Narrow" w:hAnsi="Arial Narrow" w:cs="Arial Narrow"/>
          <w:sz w:val="24"/>
        </w:rPr>
        <w:t>s</w:t>
      </w:r>
      <w:r w:rsidR="00095B1A" w:rsidRPr="004C69FB">
        <w:rPr>
          <w:rFonts w:ascii="Arial Narrow" w:eastAsia="Arial Narrow" w:hAnsi="Arial Narrow" w:cs="Arial Narrow"/>
          <w:sz w:val="24"/>
        </w:rPr>
        <w:t>zko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>y w terminie do 30 wrze</w:t>
      </w:r>
      <w:r w:rsidR="00095B1A" w:rsidRPr="004C69FB">
        <w:rPr>
          <w:rFonts w:ascii="Arial Narrow" w:eastAsia="Calibri" w:hAnsi="Arial Narrow" w:cs="Calibri"/>
          <w:sz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</w:rPr>
        <w:t>nia informuje nauczycieli, uczni</w:t>
      </w:r>
      <w:r w:rsidR="00095B1A" w:rsidRPr="004C69FB">
        <w:rPr>
          <w:rFonts w:ascii="Arial Narrow" w:eastAsia="Calibri" w:hAnsi="Arial Narrow" w:cs="Calibri"/>
          <w:sz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</w:rPr>
        <w:t>w oraz rodzic</w:t>
      </w:r>
      <w:r w:rsidR="00095B1A" w:rsidRPr="004C69FB">
        <w:rPr>
          <w:rFonts w:ascii="Arial Narrow" w:eastAsia="Calibri" w:hAnsi="Arial Narrow" w:cs="Calibri"/>
          <w:sz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</w:rPr>
        <w:t>w (prawnych opiekun</w:t>
      </w:r>
      <w:r w:rsidR="00095B1A" w:rsidRPr="004C69FB">
        <w:rPr>
          <w:rFonts w:ascii="Arial Narrow" w:eastAsia="Calibri" w:hAnsi="Arial Narrow" w:cs="Calibri"/>
          <w:sz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</w:rPr>
        <w:t>w) o ustalonych w danym roku szkolnym dodatkowych dniach wolnych od zaj</w:t>
      </w:r>
      <w:r w:rsidR="00095B1A" w:rsidRPr="004C69FB">
        <w:rPr>
          <w:rFonts w:ascii="Arial Narrow" w:eastAsia="Calibri" w:hAnsi="Arial Narrow" w:cs="Calibri"/>
          <w:sz w:val="24"/>
        </w:rPr>
        <w:t>ęć</w:t>
      </w:r>
      <w:r w:rsidR="005224E3" w:rsidRPr="004C69FB">
        <w:rPr>
          <w:rFonts w:ascii="Arial Narrow" w:eastAsia="Arial Narrow" w:hAnsi="Arial Narrow" w:cs="Arial Narrow"/>
          <w:sz w:val="24"/>
        </w:rPr>
        <w:t xml:space="preserve"> dydaktyczno-</w:t>
      </w:r>
      <w:r w:rsidR="00095B1A" w:rsidRPr="004C69FB">
        <w:rPr>
          <w:rFonts w:ascii="Arial Narrow" w:eastAsia="Arial Narrow" w:hAnsi="Arial Narrow" w:cs="Arial Narrow"/>
          <w:sz w:val="24"/>
        </w:rPr>
        <w:t>wychowawczych,</w:t>
      </w:r>
    </w:p>
    <w:p w:rsidR="00831B92" w:rsidRPr="004C69FB" w:rsidRDefault="00095B1A" w:rsidP="00A933D8">
      <w:pPr>
        <w:pStyle w:val="Akapitzlist"/>
        <w:numPr>
          <w:ilvl w:val="2"/>
          <w:numId w:val="11"/>
        </w:numPr>
        <w:tabs>
          <w:tab w:val="left" w:pos="108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szczególnie uzasadnionych przypadkach, niezal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nie od dni wolnych od zaj</w:t>
      </w:r>
      <w:r w:rsidRPr="004C69FB">
        <w:rPr>
          <w:rFonts w:ascii="Arial Narrow" w:eastAsia="Calibri" w:hAnsi="Arial Narrow" w:cs="Calibri"/>
          <w:sz w:val="24"/>
        </w:rPr>
        <w:t>ęć</w:t>
      </w:r>
      <w:r w:rsidR="0076417D" w:rsidRPr="004C69FB">
        <w:rPr>
          <w:rFonts w:ascii="Arial Narrow" w:eastAsia="Arial Narrow" w:hAnsi="Arial Narrow" w:cs="Arial Narrow"/>
          <w:sz w:val="24"/>
        </w:rPr>
        <w:t xml:space="preserve"> dydaktyczno-</w:t>
      </w:r>
      <w:r w:rsidRPr="004C69FB">
        <w:rPr>
          <w:rFonts w:ascii="Arial Narrow" w:eastAsia="Arial Narrow" w:hAnsi="Arial Narrow" w:cs="Arial Narrow"/>
          <w:sz w:val="24"/>
        </w:rPr>
        <w:t xml:space="preserve">wychowawczych, ustalonych na podstawie ust. 6.a </w:t>
      </w:r>
      <w:r w:rsidR="00D77658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 xml:space="preserve">yrektor </w:t>
      </w:r>
      <w:r w:rsidR="00D77658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po za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gn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ciu opinii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 xml:space="preserve">edagogicznej,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i </w:t>
      </w:r>
      <w:r w:rsidR="00D77658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am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</w:t>
      </w:r>
      <w:r w:rsidR="00D77658" w:rsidRPr="004C69FB">
        <w:rPr>
          <w:rFonts w:ascii="Arial Narrow" w:eastAsia="Calibri" w:hAnsi="Arial Narrow" w:cs="Calibri"/>
          <w:sz w:val="24"/>
        </w:rPr>
        <w:t>u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D77658" w:rsidRPr="004C69FB">
        <w:rPr>
          <w:rFonts w:ascii="Arial Narrow" w:eastAsia="Arial Narrow" w:hAnsi="Arial Narrow" w:cs="Arial Narrow"/>
          <w:sz w:val="24"/>
        </w:rPr>
        <w:t>u</w:t>
      </w:r>
      <w:r w:rsidRPr="004C69FB">
        <w:rPr>
          <w:rFonts w:ascii="Arial Narrow" w:eastAsia="Arial Narrow" w:hAnsi="Arial Narrow" w:cs="Arial Narrow"/>
          <w:sz w:val="24"/>
        </w:rPr>
        <w:t>czniowski</w:t>
      </w:r>
      <w:r w:rsidR="00D77658" w:rsidRPr="004C69FB">
        <w:rPr>
          <w:rFonts w:ascii="Arial Narrow" w:eastAsia="Arial Narrow" w:hAnsi="Arial Narrow" w:cs="Arial Narrow"/>
          <w:sz w:val="24"/>
        </w:rPr>
        <w:t>ego</w:t>
      </w:r>
      <w:r w:rsidRPr="004C69FB">
        <w:rPr>
          <w:rFonts w:ascii="Arial Narrow" w:eastAsia="Arial Narrow" w:hAnsi="Arial Narrow" w:cs="Arial Narrow"/>
          <w:sz w:val="24"/>
        </w:rPr>
        <w:t>,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za zgod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organu prowad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go ustali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inne dodatkowe dni wolne od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dydaktyczno - wychowawczych pod warunkiem zrealizowania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przypad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</w:t>
      </w:r>
      <w:r w:rsidR="0052079F" w:rsidRPr="004C69FB">
        <w:rPr>
          <w:rFonts w:ascii="Arial Narrow" w:eastAsia="Arial Narrow" w:hAnsi="Arial Narrow" w:cs="Arial Narrow"/>
          <w:sz w:val="24"/>
        </w:rPr>
        <w:t>ch w te dni w wyznaczone soboty’</w:t>
      </w:r>
    </w:p>
    <w:p w:rsidR="0052079F" w:rsidRPr="004C69FB" w:rsidRDefault="0052079F" w:rsidP="00A933D8">
      <w:pPr>
        <w:pStyle w:val="Akapitzlist"/>
        <w:numPr>
          <w:ilvl w:val="2"/>
          <w:numId w:val="11"/>
        </w:numPr>
        <w:tabs>
          <w:tab w:val="left" w:pos="108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dniach, o których mowa w ust. 6 szkoła organizuje zajęcia opiekuńczo-wychowawcze.</w:t>
      </w:r>
    </w:p>
    <w:p w:rsidR="00831B92" w:rsidRPr="004C69FB" w:rsidRDefault="00095B1A" w:rsidP="00A933D8">
      <w:pPr>
        <w:pStyle w:val="Akapitzlist"/>
        <w:numPr>
          <w:ilvl w:val="1"/>
          <w:numId w:val="11"/>
        </w:numPr>
        <w:tabs>
          <w:tab w:val="left" w:pos="108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zydziela, po za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gn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ciu opinii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ej s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e prace i 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w ramach wynagrodzenia zasadniczego oraz 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p</w:t>
      </w:r>
      <w:r w:rsidRPr="004C69FB">
        <w:rPr>
          <w:rFonts w:ascii="Arial Narrow" w:eastAsia="Calibri" w:hAnsi="Arial Narrow" w:cs="Calibri"/>
          <w:sz w:val="24"/>
        </w:rPr>
        <w:t>ł</w:t>
      </w:r>
      <w:r w:rsidR="0052079F" w:rsidRPr="004C69FB">
        <w:rPr>
          <w:rFonts w:ascii="Arial Narrow" w:eastAsia="Arial Narrow" w:hAnsi="Arial Narrow" w:cs="Arial Narrow"/>
          <w:sz w:val="24"/>
        </w:rPr>
        <w:t>atne dodatkowo;</w:t>
      </w:r>
    </w:p>
    <w:p w:rsidR="005D1FBD" w:rsidRPr="004C69FB" w:rsidRDefault="005D1FBD" w:rsidP="00A933D8">
      <w:pPr>
        <w:pStyle w:val="Akapitzlist"/>
        <w:numPr>
          <w:ilvl w:val="1"/>
          <w:numId w:val="11"/>
        </w:numPr>
        <w:tabs>
          <w:tab w:val="left" w:pos="108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hAnsi="Arial Narrow"/>
          <w:bCs/>
          <w:sz w:val="24"/>
          <w:szCs w:val="24"/>
        </w:rPr>
        <w:t>stwarza warunki do działania w szkole wolontariuszy, stowarzyszeń i innych organizacji, w szczególności organizacji harcerskich, których celem statutowym jest działalność wychowawcza lub rozszerzanie i wzbogacanie form działalności dydaktycznej, wychowawczej, opiekuńczej i innowacyjnej szkoły</w:t>
      </w:r>
    </w:p>
    <w:p w:rsidR="00831B92" w:rsidRPr="004C69FB" w:rsidRDefault="00095B1A" w:rsidP="00A933D8">
      <w:pPr>
        <w:pStyle w:val="Akapitzlist"/>
        <w:numPr>
          <w:ilvl w:val="1"/>
          <w:numId w:val="11"/>
        </w:numPr>
        <w:tabs>
          <w:tab w:val="left" w:pos="108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stala na podstawie propozycji zespo</w:t>
      </w:r>
      <w:r w:rsidRPr="004C69FB">
        <w:rPr>
          <w:rFonts w:ascii="Arial Narrow" w:eastAsia="Calibri" w:hAnsi="Arial Narrow" w:cs="Calibri"/>
          <w:sz w:val="24"/>
        </w:rPr>
        <w:t>łó</w:t>
      </w:r>
      <w:r w:rsidRPr="004C69FB">
        <w:rPr>
          <w:rFonts w:ascii="Arial Narrow" w:eastAsia="Arial Narrow" w:hAnsi="Arial Narrow" w:cs="Arial Narrow"/>
          <w:sz w:val="24"/>
        </w:rPr>
        <w:t>w nauczycieli oraz w przypadku braku porozumienia w zespole nauczycieli, po za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gn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u opinii rady pedagogicznej i rady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: zestaw pod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z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lub materia</w:t>
      </w:r>
      <w:r w:rsidRPr="004C69FB">
        <w:rPr>
          <w:rFonts w:ascii="Arial Narrow" w:eastAsia="Calibri" w:hAnsi="Arial Narrow" w:cs="Calibri"/>
          <w:sz w:val="24"/>
        </w:rPr>
        <w:t>łó</w:t>
      </w:r>
      <w:r w:rsidRPr="004C69FB">
        <w:rPr>
          <w:rFonts w:ascii="Arial Narrow" w:eastAsia="Arial Narrow" w:hAnsi="Arial Narrow" w:cs="Arial Narrow"/>
          <w:sz w:val="24"/>
        </w:rPr>
        <w:t>w edukacyjnych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 we wszystkich od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ch danej klasy przez co najmniej trzy lata szkolne, mater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y 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>wiczeniowe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w po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ych oddzia</w:t>
      </w:r>
      <w:r w:rsidRPr="004C69FB">
        <w:rPr>
          <w:rFonts w:ascii="Arial Narrow" w:eastAsia="Calibri" w:hAnsi="Arial Narrow" w:cs="Calibri"/>
          <w:sz w:val="24"/>
        </w:rPr>
        <w:t>ł</w:t>
      </w:r>
      <w:r w:rsidR="0052079F" w:rsidRPr="004C69FB">
        <w:rPr>
          <w:rFonts w:ascii="Arial Narrow" w:eastAsia="Arial Narrow" w:hAnsi="Arial Narrow" w:cs="Arial Narrow"/>
          <w:sz w:val="24"/>
        </w:rPr>
        <w:t>ach w danym roku szkolnym;</w:t>
      </w:r>
    </w:p>
    <w:p w:rsidR="00831B92" w:rsidRPr="004C69FB" w:rsidRDefault="00095B1A" w:rsidP="00A933D8">
      <w:pPr>
        <w:pStyle w:val="Akapitzlist"/>
        <w:numPr>
          <w:ilvl w:val="1"/>
          <w:numId w:val="11"/>
        </w:numPr>
        <w:tabs>
          <w:tab w:val="left" w:pos="108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stala szczegó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we zasady korzystania przez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z pod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z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lub materia</w:t>
      </w:r>
      <w:r w:rsidRPr="004C69FB">
        <w:rPr>
          <w:rFonts w:ascii="Arial Narrow" w:eastAsia="Calibri" w:hAnsi="Arial Narrow" w:cs="Calibri"/>
          <w:sz w:val="24"/>
        </w:rPr>
        <w:t>łó</w:t>
      </w:r>
      <w:r w:rsidRPr="004C69FB">
        <w:rPr>
          <w:rFonts w:ascii="Arial Narrow" w:eastAsia="Arial Narrow" w:hAnsi="Arial Narrow" w:cs="Arial Narrow"/>
          <w:sz w:val="24"/>
        </w:rPr>
        <w:t>w edukacyjnych, uwzgl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ni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 konieczno</w:t>
      </w:r>
      <w:r w:rsidRPr="004C69FB">
        <w:rPr>
          <w:rFonts w:ascii="Arial Narrow" w:eastAsia="Calibri" w:hAnsi="Arial Narrow" w:cs="Calibri"/>
          <w:sz w:val="24"/>
        </w:rPr>
        <w:t>ść</w:t>
      </w:r>
      <w:r w:rsidR="009F2F67" w:rsidRPr="004C69FB">
        <w:rPr>
          <w:rFonts w:ascii="Arial Narrow" w:eastAsia="Arial Narrow" w:hAnsi="Arial Narrow" w:cs="Arial Narrow"/>
          <w:sz w:val="24"/>
        </w:rPr>
        <w:t xml:space="preserve"> zapewnienia</w:t>
      </w:r>
      <w:r w:rsidRPr="004C69FB">
        <w:rPr>
          <w:rFonts w:ascii="Arial Narrow" w:eastAsia="Arial Narrow" w:hAnsi="Arial Narrow" w:cs="Arial Narrow"/>
          <w:sz w:val="24"/>
        </w:rPr>
        <w:t xml:space="preserve"> co najmniej trzyletniego okresu u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wania tych pod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z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lub materia</w:t>
      </w:r>
      <w:r w:rsidRPr="004C69FB">
        <w:rPr>
          <w:rFonts w:ascii="Arial Narrow" w:eastAsia="Calibri" w:hAnsi="Arial Narrow" w:cs="Calibri"/>
          <w:sz w:val="24"/>
        </w:rPr>
        <w:t>łó</w:t>
      </w:r>
      <w:r w:rsidR="0052079F" w:rsidRPr="004C69FB">
        <w:rPr>
          <w:rFonts w:ascii="Arial Narrow" w:eastAsia="Arial Narrow" w:hAnsi="Arial Narrow" w:cs="Arial Narrow"/>
          <w:sz w:val="24"/>
        </w:rPr>
        <w:t>w;</w:t>
      </w:r>
    </w:p>
    <w:p w:rsidR="00831B92" w:rsidRPr="004C69FB" w:rsidRDefault="00095B1A" w:rsidP="00A933D8">
      <w:pPr>
        <w:pStyle w:val="Akapitzlist"/>
        <w:numPr>
          <w:ilvl w:val="1"/>
          <w:numId w:val="11"/>
        </w:numPr>
        <w:tabs>
          <w:tab w:val="left" w:pos="72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konuje czyn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e z zakupem do biblioteki szkolnej pod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z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, materia</w:t>
      </w:r>
      <w:r w:rsidRPr="004C69FB">
        <w:rPr>
          <w:rFonts w:ascii="Arial Narrow" w:eastAsia="Calibri" w:hAnsi="Arial Narrow" w:cs="Calibri"/>
          <w:sz w:val="24"/>
        </w:rPr>
        <w:t>łó</w:t>
      </w:r>
      <w:r w:rsidRPr="004C69FB">
        <w:rPr>
          <w:rFonts w:ascii="Arial Narrow" w:eastAsia="Arial Narrow" w:hAnsi="Arial Narrow" w:cs="Arial Narrow"/>
          <w:sz w:val="24"/>
        </w:rPr>
        <w:t>w edukacyjnych, materia</w:t>
      </w:r>
      <w:r w:rsidRPr="004C69FB">
        <w:rPr>
          <w:rFonts w:ascii="Arial Narrow" w:eastAsia="Calibri" w:hAnsi="Arial Narrow" w:cs="Calibri"/>
          <w:sz w:val="24"/>
        </w:rPr>
        <w:t>łó</w:t>
      </w: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>wiczeniowych i innych materia</w:t>
      </w:r>
      <w:r w:rsidRPr="004C69FB">
        <w:rPr>
          <w:rFonts w:ascii="Arial Narrow" w:eastAsia="Calibri" w:hAnsi="Arial Narrow" w:cs="Calibri"/>
          <w:sz w:val="24"/>
        </w:rPr>
        <w:t>łó</w:t>
      </w:r>
      <w:r w:rsidRPr="004C69FB">
        <w:rPr>
          <w:rFonts w:ascii="Arial Narrow" w:eastAsia="Arial Narrow" w:hAnsi="Arial Narrow" w:cs="Arial Narrow"/>
          <w:sz w:val="24"/>
        </w:rPr>
        <w:t>w bibliotecznych oraz czyn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e z gospodarowaniem tymi pod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znikami  i mater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mi.</w:t>
      </w:r>
    </w:p>
    <w:p w:rsidR="00B11EC8" w:rsidRPr="004C69FB" w:rsidRDefault="00095B1A" w:rsidP="00A933D8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Dyrektor przekazuje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zie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ej nie rzadziej ni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 dwa razy w roku szkolnym, o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e wnioski wynik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ze sprawowanego nadzoru pedagogicznego oraz informacje o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 </w:t>
      </w:r>
      <w:r w:rsidR="0036711B" w:rsidRPr="004C69FB">
        <w:rPr>
          <w:rFonts w:ascii="Arial Narrow" w:eastAsia="Arial Narrow" w:hAnsi="Arial Narrow" w:cs="Arial Narrow"/>
          <w:sz w:val="24"/>
        </w:rPr>
        <w:t>szkoły</w:t>
      </w:r>
    </w:p>
    <w:p w:rsidR="00B11EC8" w:rsidRPr="004C69FB" w:rsidRDefault="00B11EC8" w:rsidP="00A933D8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Dyrektor </w:t>
      </w:r>
      <w:r w:rsidR="00D77658" w:rsidRPr="004C69FB">
        <w:rPr>
          <w:rFonts w:ascii="Arial Narrow" w:eastAsia="Arial Narrow" w:hAnsi="Arial Narrow" w:cs="Arial Narrow"/>
          <w:sz w:val="24"/>
        </w:rPr>
        <w:t>s</w:t>
      </w:r>
      <w:r w:rsidR="00095B1A" w:rsidRPr="004C69FB">
        <w:rPr>
          <w:rFonts w:ascii="Arial Narrow" w:eastAsia="Arial Narrow" w:hAnsi="Arial Narrow" w:cs="Arial Narrow"/>
          <w:sz w:val="24"/>
        </w:rPr>
        <w:t>prawuje kontrol</w:t>
      </w:r>
      <w:r w:rsidR="00095B1A" w:rsidRPr="004C69FB">
        <w:rPr>
          <w:rFonts w:ascii="Arial Narrow" w:eastAsia="Calibri" w:hAnsi="Arial Narrow" w:cs="Calibri"/>
          <w:sz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spe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>niania obowi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>zku szkolnego poprzez:</w:t>
      </w:r>
    </w:p>
    <w:p w:rsidR="00831B92" w:rsidRPr="004C69FB" w:rsidRDefault="00095B1A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owadzenie ewidencji spe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niania obowi</w:t>
      </w:r>
      <w:r w:rsidRPr="004C69FB">
        <w:rPr>
          <w:rFonts w:ascii="Arial Narrow" w:eastAsia="Calibri" w:hAnsi="Arial Narrow" w:cs="Calibri"/>
          <w:sz w:val="24"/>
        </w:rPr>
        <w:t>ą</w:t>
      </w:r>
      <w:r w:rsidR="00B11EC8" w:rsidRPr="004C69FB">
        <w:rPr>
          <w:rFonts w:ascii="Arial Narrow" w:eastAsia="Arial Narrow" w:hAnsi="Arial Narrow" w:cs="Arial Narrow"/>
          <w:sz w:val="24"/>
        </w:rPr>
        <w:t>zku szkolnego;</w:t>
      </w:r>
    </w:p>
    <w:p w:rsidR="00B11EC8" w:rsidRPr="004C69FB" w:rsidRDefault="00095B1A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spó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prac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z rodzicami w realizacji obowi</w:t>
      </w:r>
      <w:r w:rsidRPr="004C69FB">
        <w:rPr>
          <w:rFonts w:ascii="Arial Narrow" w:eastAsia="Calibri" w:hAnsi="Arial Narrow" w:cs="Calibri"/>
          <w:sz w:val="24"/>
        </w:rPr>
        <w:t>ą</w:t>
      </w:r>
      <w:r w:rsidR="00B11EC8" w:rsidRPr="004C69FB">
        <w:rPr>
          <w:rFonts w:ascii="Arial Narrow" w:eastAsia="Arial Narrow" w:hAnsi="Arial Narrow" w:cs="Arial Narrow"/>
          <w:sz w:val="24"/>
        </w:rPr>
        <w:t>zku szkolnego;</w:t>
      </w:r>
    </w:p>
    <w:p w:rsidR="00B11EC8" w:rsidRPr="004C69FB" w:rsidRDefault="00A050B6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095B1A" w:rsidRPr="004C69FB">
        <w:rPr>
          <w:rFonts w:ascii="Arial Narrow" w:eastAsia="Arial Narrow" w:hAnsi="Arial Narrow" w:cs="Arial Narrow"/>
          <w:sz w:val="24"/>
        </w:rPr>
        <w:t>wyst</w:t>
      </w:r>
      <w:r w:rsidR="00095B1A" w:rsidRPr="004C69FB">
        <w:rPr>
          <w:rFonts w:ascii="Arial Narrow" w:eastAsia="Calibri" w:hAnsi="Arial Narrow" w:cs="Calibri"/>
          <w:sz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</w:rPr>
        <w:t>powanie z wnioskiem o egzekucj</w:t>
      </w:r>
      <w:r w:rsidR="00095B1A" w:rsidRPr="004C69FB">
        <w:rPr>
          <w:rFonts w:ascii="Arial Narrow" w:eastAsia="Calibri" w:hAnsi="Arial Narrow" w:cs="Calibri"/>
          <w:sz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wykonywania obowi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>zku szkolnego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B11EC8" w:rsidRPr="004C69FB" w:rsidRDefault="00095B1A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wiadamianie dyrektora innej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o przy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u dziecka na pr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b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rodzic</w:t>
      </w:r>
      <w:r w:rsidRPr="004C69FB">
        <w:rPr>
          <w:rFonts w:ascii="Arial Narrow" w:eastAsia="Calibri" w:hAnsi="Arial Narrow" w:cs="Calibri"/>
          <w:sz w:val="24"/>
        </w:rPr>
        <w:t>ó</w:t>
      </w:r>
      <w:r w:rsidR="00B11EC8" w:rsidRPr="004C69FB">
        <w:rPr>
          <w:rFonts w:ascii="Arial Narrow" w:eastAsia="Arial Narrow" w:hAnsi="Arial Narrow" w:cs="Arial Narrow"/>
          <w:sz w:val="24"/>
        </w:rPr>
        <w:t>w</w:t>
      </w:r>
    </w:p>
    <w:p w:rsidR="00A050B6" w:rsidRPr="004C69FB" w:rsidRDefault="00606A3E" w:rsidP="00A933D8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</w:t>
      </w:r>
      <w:r w:rsidR="00095B1A" w:rsidRPr="004C69FB">
        <w:rPr>
          <w:rFonts w:ascii="Arial Narrow" w:eastAsia="Arial Narrow" w:hAnsi="Arial Narrow" w:cs="Arial Narrow"/>
          <w:sz w:val="24"/>
        </w:rPr>
        <w:t>odejmuje decyzje w sprawie obowi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>zku szkolnego dotycz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>ce:</w:t>
      </w:r>
    </w:p>
    <w:p w:rsidR="00831B92" w:rsidRPr="004C69FB" w:rsidRDefault="00095B1A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ezwolenia na realizac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u szkolnego lub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u przygotowania przedszkolnego poza szko</w:t>
      </w:r>
      <w:r w:rsidRPr="004C69FB">
        <w:rPr>
          <w:rFonts w:ascii="Arial Narrow" w:eastAsia="Calibri" w:hAnsi="Arial Narrow" w:cs="Calibri"/>
          <w:sz w:val="24"/>
        </w:rPr>
        <w:t>łą</w:t>
      </w:r>
      <w:r w:rsidRPr="004C69FB">
        <w:rPr>
          <w:rFonts w:ascii="Arial Narrow" w:eastAsia="Arial Narrow" w:hAnsi="Arial Narrow" w:cs="Arial Narrow"/>
          <w:sz w:val="24"/>
        </w:rPr>
        <w:t xml:space="preserve"> oraz przeprowadzania egzamin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k</w:t>
      </w:r>
      <w:r w:rsidR="0052079F" w:rsidRPr="004C69FB">
        <w:rPr>
          <w:rFonts w:ascii="Arial Narrow" w:eastAsia="Arial Narrow" w:hAnsi="Arial Narrow" w:cs="Arial Narrow"/>
          <w:sz w:val="24"/>
        </w:rPr>
        <w:t>lasyfikacyjnych dla tych dzieci;</w:t>
      </w:r>
    </w:p>
    <w:p w:rsidR="00831B92" w:rsidRPr="004C69FB" w:rsidRDefault="00095B1A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rganizacji nauczania indywidualnego w oparciu o orzeczenie poradni psychologiczno-pedagogicznej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wolnienia ucznia z autyzmem, wad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chu, g</w:t>
      </w:r>
      <w:r w:rsidRPr="004C69FB">
        <w:rPr>
          <w:rFonts w:ascii="Arial Narrow" w:eastAsia="Calibri" w:hAnsi="Arial Narrow" w:cs="Calibri"/>
          <w:sz w:val="24"/>
        </w:rPr>
        <w:t>łę</w:t>
      </w:r>
      <w:r w:rsidRPr="004C69FB">
        <w:rPr>
          <w:rFonts w:ascii="Arial Narrow" w:eastAsia="Arial Narrow" w:hAnsi="Arial Narrow" w:cs="Arial Narrow"/>
          <w:sz w:val="24"/>
        </w:rPr>
        <w:t>bok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dysleks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rozwojow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, afaz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 oraz niepe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nospraw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ami sprz</w:t>
      </w:r>
      <w:r w:rsidRPr="004C69FB">
        <w:rPr>
          <w:rFonts w:ascii="Arial Narrow" w:eastAsia="Calibri" w:hAnsi="Arial Narrow" w:cs="Calibri"/>
          <w:sz w:val="24"/>
        </w:rPr>
        <w:t>ęż</w:t>
      </w:r>
      <w:r w:rsidRPr="004C69FB">
        <w:rPr>
          <w:rFonts w:ascii="Arial Narrow" w:eastAsia="Arial Narrow" w:hAnsi="Arial Narrow" w:cs="Arial Narrow"/>
          <w:sz w:val="24"/>
        </w:rPr>
        <w:t xml:space="preserve">onymi </w:t>
      </w:r>
      <w:r w:rsidR="0052079F" w:rsidRPr="004C69FB">
        <w:rPr>
          <w:rFonts w:ascii="Arial Narrow" w:eastAsia="Arial Narrow" w:hAnsi="Arial Narrow" w:cs="Arial Narrow"/>
          <w:sz w:val="24"/>
        </w:rPr>
        <w:t xml:space="preserve">w tym z zespołem Aspergera </w:t>
      </w:r>
      <w:r w:rsidRPr="004C69FB">
        <w:rPr>
          <w:rFonts w:ascii="Arial Narrow" w:eastAsia="Arial Narrow" w:hAnsi="Arial Narrow" w:cs="Arial Narrow"/>
          <w:sz w:val="24"/>
        </w:rPr>
        <w:t>z nauki drugiego 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zyka obcego do ko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a danego etapu edukacyjnego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B11EC8" w:rsidRPr="004C69FB" w:rsidRDefault="00095B1A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wolnienia  ucznia z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wychowania fizycznego i informatyki na podstawie orzeczenia lek</w:t>
      </w:r>
      <w:r w:rsidR="008A01DC" w:rsidRPr="004C69FB">
        <w:rPr>
          <w:rFonts w:ascii="Arial Narrow" w:eastAsia="Arial Narrow" w:hAnsi="Arial Narrow" w:cs="Arial Narrow"/>
          <w:sz w:val="24"/>
        </w:rPr>
        <w:t xml:space="preserve">arza lub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="008A01DC" w:rsidRPr="004C69FB">
        <w:rPr>
          <w:rFonts w:ascii="Arial Narrow" w:eastAsia="Arial Narrow" w:hAnsi="Arial Narrow" w:cs="Arial Narrow"/>
          <w:sz w:val="24"/>
        </w:rPr>
        <w:t xml:space="preserve">oradni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="008A01DC" w:rsidRPr="004C69FB">
        <w:rPr>
          <w:rFonts w:ascii="Arial Narrow" w:eastAsia="Arial Narrow" w:hAnsi="Arial Narrow" w:cs="Arial Narrow"/>
          <w:sz w:val="24"/>
        </w:rPr>
        <w:t>sychologiczno-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ej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B11EC8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uzasadnionych przypadkach po wyczerpaniu wszystkich kar statutowych okre</w:t>
      </w:r>
      <w:r w:rsidR="00095B1A" w:rsidRPr="004C69FB">
        <w:rPr>
          <w:rFonts w:ascii="Arial Narrow" w:eastAsia="Calibri" w:hAnsi="Arial Narrow" w:cs="Calibri"/>
          <w:sz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lonych w </w:t>
      </w:r>
      <w:r w:rsidR="00095B1A" w:rsidRPr="004C69FB">
        <w:rPr>
          <w:rFonts w:ascii="Arial Narrow" w:eastAsia="Calibri" w:hAnsi="Arial Narrow" w:cs="Calibri"/>
          <w:sz w:val="24"/>
        </w:rPr>
        <w:t>§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4</w:t>
      </w:r>
      <w:r w:rsidR="0052079F" w:rsidRPr="004C69FB">
        <w:rPr>
          <w:rFonts w:ascii="Arial Narrow" w:eastAsia="Arial Narrow" w:hAnsi="Arial Narrow" w:cs="Arial Narrow"/>
          <w:sz w:val="24"/>
        </w:rPr>
        <w:t>5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ust.2 niniejszego statutu przedk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>ada wniosek Kuratorowi O</w:t>
      </w:r>
      <w:r w:rsidR="00095B1A" w:rsidRPr="004C69FB">
        <w:rPr>
          <w:rFonts w:ascii="Arial Narrow" w:eastAsia="Calibri" w:hAnsi="Arial Narrow" w:cs="Calibri"/>
          <w:sz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wiaty o przeniesienie ucznia </w:t>
      </w:r>
      <w:r w:rsidR="00095B1A" w:rsidRPr="004C69FB">
        <w:rPr>
          <w:rFonts w:ascii="Arial Narrow" w:eastAsia="Arial Narrow" w:hAnsi="Arial Narrow" w:cs="Arial Narrow"/>
          <w:sz w:val="24"/>
        </w:rPr>
        <w:br/>
        <w:t>do innej szko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>y po otrzy</w:t>
      </w:r>
      <w:r w:rsidR="00D77658" w:rsidRPr="004C69FB">
        <w:rPr>
          <w:rFonts w:ascii="Arial Narrow" w:eastAsia="Arial Narrow" w:hAnsi="Arial Narrow" w:cs="Arial Narrow"/>
          <w:sz w:val="24"/>
        </w:rPr>
        <w:t>maniu opinii rady p</w:t>
      </w:r>
      <w:r w:rsidRPr="004C69FB">
        <w:rPr>
          <w:rFonts w:ascii="Arial Narrow" w:eastAsia="Arial Narrow" w:hAnsi="Arial Narrow" w:cs="Arial Narrow"/>
          <w:sz w:val="24"/>
        </w:rPr>
        <w:t>edagogicznej</w:t>
      </w:r>
      <w:r w:rsidR="00D77658" w:rsidRPr="004C69FB">
        <w:rPr>
          <w:rFonts w:ascii="Arial Narrow" w:eastAsia="Arial Narrow" w:hAnsi="Arial Narrow" w:cs="Arial Narrow"/>
          <w:sz w:val="24"/>
        </w:rPr>
        <w:t xml:space="preserve"> i samorządu uczniowskiego</w:t>
      </w:r>
      <w:r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D77658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</w:t>
      </w:r>
      <w:r w:rsidR="00095B1A" w:rsidRPr="004C69FB">
        <w:rPr>
          <w:rFonts w:ascii="Arial Narrow" w:eastAsia="Arial Narrow" w:hAnsi="Arial Narrow" w:cs="Arial Narrow"/>
          <w:sz w:val="24"/>
        </w:rPr>
        <w:t>ezwala na indywidualny tok nauki ucznia pod warunkiem pozyty</w:t>
      </w:r>
      <w:r w:rsidR="00B11EC8" w:rsidRPr="004C69FB">
        <w:rPr>
          <w:rFonts w:ascii="Arial Narrow" w:eastAsia="Arial Narrow" w:hAnsi="Arial Narrow" w:cs="Arial Narrow"/>
          <w:sz w:val="24"/>
        </w:rPr>
        <w:t xml:space="preserve">wnej opinii </w:t>
      </w:r>
      <w:r w:rsidRPr="004C69FB">
        <w:rPr>
          <w:rFonts w:ascii="Arial Narrow" w:eastAsia="Arial Narrow" w:hAnsi="Arial Narrow" w:cs="Arial Narrow"/>
          <w:sz w:val="24"/>
        </w:rPr>
        <w:t>r</w:t>
      </w:r>
      <w:r w:rsidR="00B11EC8" w:rsidRPr="004C69FB">
        <w:rPr>
          <w:rFonts w:ascii="Arial Narrow" w:eastAsia="Arial Narrow" w:hAnsi="Arial Narrow" w:cs="Arial Narrow"/>
          <w:sz w:val="24"/>
        </w:rPr>
        <w:t xml:space="preserve">ady </w:t>
      </w:r>
      <w:r w:rsidRPr="004C69FB">
        <w:rPr>
          <w:rFonts w:ascii="Arial Narrow" w:eastAsia="Arial Narrow" w:hAnsi="Arial Narrow" w:cs="Arial Narrow"/>
          <w:sz w:val="24"/>
        </w:rPr>
        <w:t>p</w:t>
      </w:r>
      <w:r w:rsidR="00B11EC8" w:rsidRPr="004C69FB">
        <w:rPr>
          <w:rFonts w:ascii="Arial Narrow" w:eastAsia="Arial Narrow" w:hAnsi="Arial Narrow" w:cs="Arial Narrow"/>
          <w:sz w:val="24"/>
        </w:rPr>
        <w:t xml:space="preserve">edagogicznej </w:t>
      </w:r>
      <w:r w:rsidR="008A01DC" w:rsidRPr="004C69FB">
        <w:rPr>
          <w:rFonts w:ascii="Arial Narrow" w:eastAsia="Arial Narrow" w:hAnsi="Arial Narrow" w:cs="Arial Narrow"/>
          <w:sz w:val="24"/>
        </w:rPr>
        <w:t>i poradni psychologiczno-</w:t>
      </w:r>
      <w:r w:rsidR="00095B1A" w:rsidRPr="004C69FB">
        <w:rPr>
          <w:rFonts w:ascii="Arial Narrow" w:eastAsia="Arial Narrow" w:hAnsi="Arial Narrow" w:cs="Arial Narrow"/>
          <w:sz w:val="24"/>
        </w:rPr>
        <w:t>pedagogicznej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D77658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rzyjmuje uczniów do </w:t>
      </w:r>
      <w:r w:rsidR="00B11EC8" w:rsidRPr="004C69FB">
        <w:rPr>
          <w:rFonts w:ascii="Arial Narrow" w:eastAsia="Arial Narrow" w:hAnsi="Arial Narrow" w:cs="Arial Narrow"/>
          <w:sz w:val="24"/>
        </w:rPr>
        <w:t>szkoły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oraz przenosi do klasy r</w:t>
      </w:r>
      <w:r w:rsidR="00095B1A" w:rsidRPr="004C69FB">
        <w:rPr>
          <w:rFonts w:ascii="Arial Narrow" w:eastAsia="Calibri" w:hAnsi="Arial Narrow" w:cs="Calibri"/>
          <w:sz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</w:rPr>
        <w:t>wnoleg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>ej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D77658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</w:t>
      </w:r>
      <w:r w:rsidR="00095B1A" w:rsidRPr="004C69FB">
        <w:rPr>
          <w:rFonts w:ascii="Arial Narrow" w:eastAsia="Arial Narrow" w:hAnsi="Arial Narrow" w:cs="Arial Narrow"/>
          <w:sz w:val="24"/>
        </w:rPr>
        <w:t>spó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>pracuje z w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>adzami ko</w:t>
      </w:r>
      <w:r w:rsidR="00095B1A" w:rsidRPr="004C69FB">
        <w:rPr>
          <w:rFonts w:ascii="Arial Narrow" w:eastAsia="Calibri" w:hAnsi="Arial Narrow" w:cs="Calibri"/>
          <w:sz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cielnymi w zakresie organizacji nauczania religii w </w:t>
      </w:r>
      <w:r w:rsidR="00B11EC8" w:rsidRPr="004C69FB">
        <w:rPr>
          <w:rFonts w:ascii="Arial Narrow" w:eastAsia="Arial Narrow" w:hAnsi="Arial Narrow" w:cs="Arial Narrow"/>
          <w:sz w:val="24"/>
        </w:rPr>
        <w:t>szkole;</w:t>
      </w:r>
    </w:p>
    <w:p w:rsidR="00831B92" w:rsidRPr="004C69FB" w:rsidRDefault="00D77658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e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gzekwuje na terenie </w:t>
      </w:r>
      <w:r w:rsidR="00DD5B1A" w:rsidRPr="004C69FB">
        <w:rPr>
          <w:rFonts w:ascii="Arial Narrow" w:eastAsia="Arial Narrow" w:hAnsi="Arial Narrow" w:cs="Arial Narrow"/>
          <w:sz w:val="24"/>
        </w:rPr>
        <w:t>s</w:t>
      </w:r>
      <w:r w:rsidR="00095B1A" w:rsidRPr="004C69FB">
        <w:rPr>
          <w:rFonts w:ascii="Arial Narrow" w:eastAsia="Arial Narrow" w:hAnsi="Arial Narrow" w:cs="Arial Narrow"/>
          <w:sz w:val="24"/>
        </w:rPr>
        <w:t>zk</w:t>
      </w:r>
      <w:r w:rsidR="00DD5B1A" w:rsidRPr="004C69FB">
        <w:rPr>
          <w:rFonts w:ascii="Arial Narrow" w:eastAsia="Arial Narrow" w:hAnsi="Arial Narrow" w:cs="Arial Narrow"/>
          <w:sz w:val="24"/>
        </w:rPr>
        <w:t>oły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przestrzeganie uregulowa</w:t>
      </w:r>
      <w:r w:rsidR="00095B1A" w:rsidRPr="004C69FB">
        <w:rPr>
          <w:rFonts w:ascii="Arial Narrow" w:eastAsia="Calibri" w:hAnsi="Arial Narrow" w:cs="Calibri"/>
          <w:sz w:val="24"/>
        </w:rPr>
        <w:t>ń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dotycz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>cych praw i obowi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>zk</w:t>
      </w:r>
      <w:r w:rsidR="00095B1A" w:rsidRPr="004C69FB">
        <w:rPr>
          <w:rFonts w:ascii="Arial Narrow" w:eastAsia="Calibri" w:hAnsi="Arial Narrow" w:cs="Calibri"/>
          <w:sz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</w:rPr>
        <w:t>w uczni</w:t>
      </w:r>
      <w:r w:rsidR="00095B1A" w:rsidRPr="004C69FB">
        <w:rPr>
          <w:rFonts w:ascii="Arial Narrow" w:eastAsia="Calibri" w:hAnsi="Arial Narrow" w:cs="Calibri"/>
          <w:sz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</w:rPr>
        <w:t>w</w:t>
      </w:r>
      <w:r w:rsidR="00B11EC8" w:rsidRPr="004C69FB">
        <w:rPr>
          <w:rFonts w:ascii="Arial Narrow" w:eastAsia="Arial Narrow" w:hAnsi="Arial Narrow" w:cs="Arial Narrow"/>
          <w:sz w:val="24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5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="00D77658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 xml:space="preserve">yrektora </w:t>
      </w:r>
      <w:r w:rsidR="00DD5B1A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 xml:space="preserve"> w zakresie organizacji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 </w:t>
      </w:r>
      <w:r w:rsidR="00DD5B1A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="00DD5B1A" w:rsidRPr="004C69FB">
        <w:rPr>
          <w:rFonts w:ascii="Arial Narrow" w:eastAsia="Calibri" w:hAnsi="Arial Narrow" w:cs="Calibri"/>
          <w:sz w:val="24"/>
        </w:rPr>
        <w:t>oły</w:t>
      </w:r>
      <w:r w:rsidRPr="004C69FB">
        <w:rPr>
          <w:rFonts w:ascii="Arial Narrow" w:eastAsia="Arial Narrow" w:hAnsi="Arial Narrow" w:cs="Arial Narrow"/>
          <w:sz w:val="24"/>
        </w:rPr>
        <w:t xml:space="preserve"> nal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: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pewnienie na terenie placówki odpowiednich warunków bezpie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stwa i higieny pracy</w:t>
      </w:r>
      <w:r w:rsidR="0052079F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egzekwowanie przestrzegania przez uczniów i pracowników zasad p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ku oraz db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o czyst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i estetyk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uj</w:t>
      </w:r>
      <w:r w:rsidRPr="004C69FB">
        <w:rPr>
          <w:rFonts w:ascii="Arial Narrow" w:eastAsia="Calibri" w:hAnsi="Arial Narrow" w:cs="Calibri"/>
          <w:sz w:val="24"/>
        </w:rPr>
        <w:t>ą</w:t>
      </w:r>
      <w:r w:rsidR="00D77658" w:rsidRPr="004C69FB">
        <w:rPr>
          <w:rFonts w:ascii="Arial Narrow" w:eastAsia="Arial Narrow" w:hAnsi="Arial Narrow" w:cs="Arial Narrow"/>
          <w:sz w:val="24"/>
        </w:rPr>
        <w:t>cych w szkole</w:t>
      </w:r>
      <w:r w:rsidR="0052079F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prawowanie nadzoru nad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</w:t>
      </w:r>
      <w:r w:rsidRPr="004C69FB">
        <w:rPr>
          <w:rFonts w:ascii="Arial Narrow" w:eastAsia="Calibri" w:hAnsi="Arial Narrow" w:cs="Calibri"/>
          <w:sz w:val="24"/>
        </w:rPr>
        <w:t>ą</w:t>
      </w:r>
      <w:r w:rsidR="009E669F" w:rsidRPr="004C69FB">
        <w:rPr>
          <w:rFonts w:ascii="Arial Narrow" w:eastAsia="Arial Narrow" w:hAnsi="Arial Narrow" w:cs="Arial Narrow"/>
          <w:sz w:val="24"/>
        </w:rPr>
        <w:t xml:space="preserve"> administracyjno-</w:t>
      </w:r>
      <w:r w:rsidRPr="004C69FB">
        <w:rPr>
          <w:rFonts w:ascii="Arial Narrow" w:eastAsia="Arial Narrow" w:hAnsi="Arial Narrow" w:cs="Arial Narrow"/>
          <w:sz w:val="24"/>
        </w:rPr>
        <w:t>gospodar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D77658" w:rsidRPr="004C69FB">
        <w:rPr>
          <w:rFonts w:ascii="Arial Narrow" w:eastAsia="Arial Narrow" w:hAnsi="Arial Narrow" w:cs="Arial Narrow"/>
          <w:sz w:val="24"/>
        </w:rPr>
        <w:t>szkoły,</w:t>
      </w:r>
      <w:r w:rsidRPr="004C69FB">
        <w:rPr>
          <w:rFonts w:ascii="Arial Narrow" w:eastAsia="Arial Narrow" w:hAnsi="Arial Narrow" w:cs="Arial Narrow"/>
          <w:sz w:val="24"/>
        </w:rPr>
        <w:t xml:space="preserve"> a w 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: </w:t>
      </w:r>
    </w:p>
    <w:p w:rsidR="00831B92" w:rsidRPr="004C69FB" w:rsidRDefault="00095B1A" w:rsidP="00A933D8">
      <w:pPr>
        <w:pStyle w:val="Akapitzlist"/>
        <w:numPr>
          <w:ilvl w:val="2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twierdzanie przy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 czyn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dla pracownik</w:t>
      </w:r>
      <w:r w:rsidRPr="004C69FB">
        <w:rPr>
          <w:rFonts w:ascii="Arial Narrow" w:eastAsia="Calibri" w:hAnsi="Arial Narrow" w:cs="Calibri"/>
          <w:sz w:val="24"/>
        </w:rPr>
        <w:t>ó</w:t>
      </w:r>
      <w:r w:rsidR="008A01DC" w:rsidRPr="004C69FB">
        <w:rPr>
          <w:rFonts w:ascii="Arial Narrow" w:eastAsia="Arial Narrow" w:hAnsi="Arial Narrow" w:cs="Arial Narrow"/>
          <w:sz w:val="24"/>
        </w:rPr>
        <w:t>w administracyjno-</w:t>
      </w:r>
      <w:r w:rsidRPr="004C69FB">
        <w:rPr>
          <w:rFonts w:ascii="Arial Narrow" w:eastAsia="Arial Narrow" w:hAnsi="Arial Narrow" w:cs="Arial Narrow"/>
          <w:sz w:val="24"/>
        </w:rPr>
        <w:t>ob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gowych</w:t>
      </w:r>
      <w:r w:rsidR="00244335" w:rsidRPr="004C69FB">
        <w:rPr>
          <w:rFonts w:ascii="Arial Narrow" w:eastAsia="Arial Narrow" w:hAnsi="Arial Narrow" w:cs="Arial Narrow"/>
          <w:sz w:val="24"/>
        </w:rPr>
        <w:t>,</w:t>
      </w:r>
    </w:p>
    <w:p w:rsidR="00831B92" w:rsidRPr="004C69FB" w:rsidRDefault="00095B1A" w:rsidP="00A933D8">
      <w:pPr>
        <w:pStyle w:val="Akapitzlist"/>
        <w:numPr>
          <w:ilvl w:val="2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owadzenie kontroli wewn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rznej zgodnie z opracowanym planem</w:t>
      </w:r>
      <w:r w:rsidR="00244335" w:rsidRPr="004C69FB">
        <w:rPr>
          <w:rFonts w:ascii="Arial Narrow" w:eastAsia="Arial Narrow" w:hAnsi="Arial Narrow" w:cs="Arial Narrow"/>
          <w:sz w:val="24"/>
        </w:rPr>
        <w:t>,</w:t>
      </w:r>
    </w:p>
    <w:p w:rsidR="00831B92" w:rsidRPr="004C69FB" w:rsidRDefault="001267AC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i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nicjowanie pracy w zakresie: </w:t>
      </w:r>
    </w:p>
    <w:p w:rsidR="00831B92" w:rsidRPr="004C69FB" w:rsidRDefault="00095B1A" w:rsidP="00A933D8">
      <w:pPr>
        <w:pStyle w:val="Akapitzlist"/>
        <w:numPr>
          <w:ilvl w:val="2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wprowadzania zmian w </w:t>
      </w:r>
      <w:r w:rsidR="00D77658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 xml:space="preserve">tatucie </w:t>
      </w:r>
      <w:r w:rsidR="00D77658" w:rsidRPr="004C69FB">
        <w:rPr>
          <w:rFonts w:ascii="Arial Narrow" w:eastAsia="Arial Narrow" w:hAnsi="Arial Narrow" w:cs="Arial Narrow"/>
          <w:sz w:val="24"/>
        </w:rPr>
        <w:t>s</w:t>
      </w:r>
      <w:r w:rsidR="00DD5B1A" w:rsidRPr="004C69FB">
        <w:rPr>
          <w:rFonts w:ascii="Arial Narrow" w:eastAsia="Arial Narrow" w:hAnsi="Arial Narrow" w:cs="Arial Narrow"/>
          <w:sz w:val="24"/>
        </w:rPr>
        <w:t>zkoły</w:t>
      </w:r>
      <w:r w:rsidR="00244335" w:rsidRPr="004C69FB">
        <w:rPr>
          <w:rFonts w:ascii="Arial Narrow" w:eastAsia="Arial Narrow" w:hAnsi="Arial Narrow" w:cs="Arial Narrow"/>
          <w:sz w:val="24"/>
        </w:rPr>
        <w:t>,</w:t>
      </w:r>
    </w:p>
    <w:p w:rsidR="00831B92" w:rsidRPr="004C69FB" w:rsidRDefault="00095B1A" w:rsidP="00A933D8">
      <w:pPr>
        <w:pStyle w:val="Akapitzlist"/>
        <w:numPr>
          <w:ilvl w:val="2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w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ania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pierwszej kadencji</w:t>
      </w:r>
      <w:r w:rsidR="00244335" w:rsidRPr="004C69FB">
        <w:rPr>
          <w:rFonts w:ascii="Arial Narrow" w:eastAsia="Arial Narrow" w:hAnsi="Arial Narrow" w:cs="Arial Narrow"/>
          <w:sz w:val="24"/>
        </w:rPr>
        <w:t>,</w:t>
      </w:r>
    </w:p>
    <w:p w:rsidR="00831B92" w:rsidRPr="004C69FB" w:rsidRDefault="001267AC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</w:t>
      </w:r>
      <w:r w:rsidR="00095B1A" w:rsidRPr="004C69FB">
        <w:rPr>
          <w:rFonts w:ascii="Arial Narrow" w:eastAsia="Arial Narrow" w:hAnsi="Arial Narrow" w:cs="Arial Narrow"/>
          <w:sz w:val="24"/>
        </w:rPr>
        <w:t>yra</w:t>
      </w:r>
      <w:r w:rsidR="00095B1A" w:rsidRPr="004C69FB">
        <w:rPr>
          <w:rFonts w:ascii="Arial Narrow" w:eastAsia="Calibri" w:hAnsi="Arial Narrow" w:cs="Calibri"/>
          <w:sz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</w:rPr>
        <w:t>anie zgody na dzia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>alno</w:t>
      </w:r>
      <w:r w:rsidR="00095B1A" w:rsidRPr="004C69FB">
        <w:rPr>
          <w:rFonts w:ascii="Arial Narrow" w:eastAsia="Calibri" w:hAnsi="Arial Narrow" w:cs="Calibri"/>
          <w:sz w:val="24"/>
        </w:rPr>
        <w:t>ść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w </w:t>
      </w:r>
      <w:r w:rsidR="00DD5B1A" w:rsidRPr="004C69FB">
        <w:rPr>
          <w:rFonts w:ascii="Arial Narrow" w:eastAsia="Arial Narrow" w:hAnsi="Arial Narrow" w:cs="Arial Narrow"/>
          <w:sz w:val="24"/>
        </w:rPr>
        <w:t>szkole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stowarzysze</w:t>
      </w:r>
      <w:r w:rsidR="00095B1A" w:rsidRPr="004C69FB">
        <w:rPr>
          <w:rFonts w:ascii="Arial Narrow" w:eastAsia="Calibri" w:hAnsi="Arial Narrow" w:cs="Calibri"/>
          <w:sz w:val="24"/>
        </w:rPr>
        <w:t>ń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i organizacji, po uzyskaniu pozytywnej opinii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="00095B1A" w:rsidRPr="004C69FB">
        <w:rPr>
          <w:rFonts w:ascii="Arial Narrow" w:eastAsia="Arial Narrow" w:hAnsi="Arial Narrow" w:cs="Arial Narrow"/>
          <w:sz w:val="24"/>
        </w:rPr>
        <w:t>edagogicznej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1267AC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</w:t>
      </w:r>
      <w:r w:rsidR="00095B1A" w:rsidRPr="004C69FB">
        <w:rPr>
          <w:rFonts w:ascii="Arial Narrow" w:eastAsia="Arial Narrow" w:hAnsi="Arial Narrow" w:cs="Arial Narrow"/>
          <w:sz w:val="24"/>
        </w:rPr>
        <w:t>kre</w:t>
      </w:r>
      <w:r w:rsidR="00095B1A" w:rsidRPr="004C69FB">
        <w:rPr>
          <w:rFonts w:ascii="Arial Narrow" w:eastAsia="Calibri" w:hAnsi="Arial Narrow" w:cs="Calibri"/>
          <w:sz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</w:rPr>
        <w:t>lanie zakresu odpowiedzialno</w:t>
      </w:r>
      <w:r w:rsidR="00095B1A" w:rsidRPr="004C69FB">
        <w:rPr>
          <w:rFonts w:ascii="Arial Narrow" w:eastAsia="Calibri" w:hAnsi="Arial Narrow" w:cs="Calibri"/>
          <w:sz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</w:rPr>
        <w:t>ci materialnej pracownik</w:t>
      </w:r>
      <w:r w:rsidR="00095B1A" w:rsidRPr="004C69FB">
        <w:rPr>
          <w:rFonts w:ascii="Arial Narrow" w:eastAsia="Calibri" w:hAnsi="Arial Narrow" w:cs="Calibri"/>
          <w:sz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w </w:t>
      </w:r>
      <w:r w:rsidR="00DD5B1A" w:rsidRPr="004C69FB">
        <w:rPr>
          <w:rFonts w:ascii="Arial Narrow" w:eastAsia="Arial Narrow" w:hAnsi="Arial Narrow" w:cs="Arial Narrow"/>
          <w:sz w:val="24"/>
        </w:rPr>
        <w:t>szkoły</w:t>
      </w:r>
      <w:r w:rsidR="00095B1A" w:rsidRPr="004C69FB">
        <w:rPr>
          <w:rFonts w:ascii="Arial Narrow" w:eastAsia="Arial Narrow" w:hAnsi="Arial Narrow" w:cs="Arial Narrow"/>
          <w:sz w:val="24"/>
        </w:rPr>
        <w:t>, zgo</w:t>
      </w:r>
      <w:r w:rsidRPr="004C69FB">
        <w:rPr>
          <w:rFonts w:ascii="Arial Narrow" w:eastAsia="Arial Narrow" w:hAnsi="Arial Narrow" w:cs="Arial Narrow"/>
          <w:sz w:val="24"/>
        </w:rPr>
        <w:t>dnie z przepisami kodeksu pracy</w:t>
      </w:r>
      <w:r w:rsidR="00095B1A" w:rsidRPr="004C69FB">
        <w:rPr>
          <w:rFonts w:ascii="Arial Narrow" w:eastAsia="Arial Narrow" w:hAnsi="Arial Narrow" w:cs="Arial Narrow"/>
          <w:sz w:val="24"/>
        </w:rPr>
        <w:t>, po zapewnieniu ku temu niezb</w:t>
      </w:r>
      <w:r w:rsidR="00095B1A" w:rsidRPr="004C69FB">
        <w:rPr>
          <w:rFonts w:ascii="Arial Narrow" w:eastAsia="Calibri" w:hAnsi="Arial Narrow" w:cs="Calibri"/>
          <w:sz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</w:rPr>
        <w:t>dnych warunk</w:t>
      </w:r>
      <w:r w:rsidR="00095B1A" w:rsidRPr="004C69FB">
        <w:rPr>
          <w:rFonts w:ascii="Arial Narrow" w:eastAsia="Calibri" w:hAnsi="Arial Narrow" w:cs="Calibri"/>
          <w:sz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</w:rPr>
        <w:t>w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rganizowanie wypos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enia </w:t>
      </w:r>
      <w:r w:rsidR="00D77658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="00DD5B1A" w:rsidRPr="004C69FB">
        <w:rPr>
          <w:rFonts w:ascii="Arial Narrow" w:eastAsia="Calibri" w:hAnsi="Arial Narrow" w:cs="Calibri"/>
          <w:sz w:val="24"/>
        </w:rPr>
        <w:t>oły</w:t>
      </w:r>
      <w:r w:rsidR="00B11EC8" w:rsidRPr="004C69FB">
        <w:rPr>
          <w:rFonts w:ascii="Arial Narrow" w:eastAsia="Calibri" w:hAnsi="Arial Narrow" w:cs="Calibri"/>
          <w:sz w:val="24"/>
        </w:rPr>
        <w:t xml:space="preserve"> </w:t>
      </w: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odki dydaktyczne i sprz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rganizowanie za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stw za nieobecnych nauczycieli i innych pracow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ozliczanie zgodnie z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mi przepisami i zatwierdzanie do wyp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ty wykaz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godzin ponadwymiarowych nauczycieli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konywanie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doty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obrony cywilnej i powszechnej samoobrony.</w:t>
      </w:r>
    </w:p>
    <w:p w:rsidR="00831B92" w:rsidRPr="004C69FB" w:rsidRDefault="00095B1A" w:rsidP="00A933D8">
      <w:pPr>
        <w:pStyle w:val="Akapitzlist"/>
        <w:numPr>
          <w:ilvl w:val="0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="00D77658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>yrektora w zakresie spraw kadrowych i socjalnych nal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y: 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powierzanie funkcji wicedyrektora </w:t>
      </w:r>
      <w:r w:rsidR="00DD5B1A" w:rsidRPr="004C69FB">
        <w:rPr>
          <w:rFonts w:ascii="Arial Narrow" w:eastAsia="Arial Narrow" w:hAnsi="Arial Narrow" w:cs="Arial Narrow"/>
          <w:sz w:val="24"/>
        </w:rPr>
        <w:t>szkoły</w:t>
      </w:r>
      <w:r w:rsidR="00B11EC8" w:rsidRPr="004C69FB">
        <w:rPr>
          <w:rFonts w:ascii="Arial Narrow" w:eastAsia="Arial Narrow" w:hAnsi="Arial Narrow" w:cs="Arial Narrow"/>
          <w:sz w:val="24"/>
        </w:rPr>
        <w:t xml:space="preserve"> </w:t>
      </w:r>
      <w:r w:rsidRPr="004C69FB">
        <w:rPr>
          <w:rFonts w:ascii="Arial Narrow" w:eastAsia="Arial Narrow" w:hAnsi="Arial Narrow" w:cs="Arial Narrow"/>
          <w:sz w:val="24"/>
        </w:rPr>
        <w:t>odpowiedzialnego bezp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ednio za prac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dydaktyczn</w:t>
      </w:r>
      <w:r w:rsidRPr="004C69FB">
        <w:rPr>
          <w:rFonts w:ascii="Arial Narrow" w:eastAsia="Calibri" w:hAnsi="Arial Narrow" w:cs="Calibri"/>
          <w:sz w:val="24"/>
        </w:rPr>
        <w:t>ą</w:t>
      </w:r>
      <w:r w:rsidR="001267AC" w:rsidRPr="004C69FB">
        <w:rPr>
          <w:rFonts w:ascii="Arial Narrow" w:eastAsia="Arial Narrow" w:hAnsi="Arial Narrow" w:cs="Arial Narrow"/>
          <w:sz w:val="24"/>
        </w:rPr>
        <w:t xml:space="preserve"> </w:t>
      </w:r>
      <w:r w:rsidRPr="004C69FB">
        <w:rPr>
          <w:rFonts w:ascii="Arial Narrow" w:eastAsia="Arial Narrow" w:hAnsi="Arial Narrow" w:cs="Arial Narrow"/>
          <w:sz w:val="24"/>
        </w:rPr>
        <w:t>i wychowawczo-opieku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szk</w:t>
      </w:r>
      <w:r w:rsidR="00B11EC8" w:rsidRPr="004C69FB">
        <w:rPr>
          <w:rFonts w:ascii="Arial Narrow" w:eastAsia="Calibri" w:hAnsi="Arial Narrow" w:cs="Calibri"/>
          <w:sz w:val="24"/>
        </w:rPr>
        <w:t>oły</w:t>
      </w:r>
      <w:r w:rsidRPr="004C69FB">
        <w:rPr>
          <w:rFonts w:ascii="Arial Narrow" w:eastAsia="Arial Narrow" w:hAnsi="Arial Narrow" w:cs="Arial Narrow"/>
          <w:sz w:val="24"/>
        </w:rPr>
        <w:t xml:space="preserve"> oraz odw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wanie z niej, po za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gn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u opinii organu prowad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ego </w:t>
      </w:r>
      <w:r w:rsidR="00D77658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ę</w:t>
      </w:r>
      <w:r w:rsidRPr="004C69FB">
        <w:rPr>
          <w:rFonts w:ascii="Arial Narrow" w:eastAsia="Arial Narrow" w:hAnsi="Arial Narrow" w:cs="Arial Narrow"/>
          <w:sz w:val="24"/>
        </w:rPr>
        <w:t xml:space="preserve"> i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 xml:space="preserve">edagogicznej </w:t>
      </w:r>
      <w:r w:rsidR="00D77658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zatrudnianie i zwalnianie nauczycieli oraz innych pracowników </w:t>
      </w:r>
      <w:r w:rsidR="00D77658" w:rsidRPr="004C69FB">
        <w:rPr>
          <w:rFonts w:ascii="Arial Narrow" w:eastAsia="Arial Narrow" w:hAnsi="Arial Narrow" w:cs="Arial Narrow"/>
          <w:sz w:val="24"/>
        </w:rPr>
        <w:t xml:space="preserve">Miejskiego Zespołu Szkół </w:t>
      </w:r>
      <w:r w:rsidR="009B79CE" w:rsidRPr="004C69FB">
        <w:rPr>
          <w:rFonts w:ascii="Arial Narrow" w:eastAsia="Arial Narrow" w:hAnsi="Arial Narrow" w:cs="Arial Narrow"/>
          <w:sz w:val="24"/>
        </w:rPr>
        <w:t xml:space="preserve"> nr 5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pe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nianie czyn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ych z awansem nauczycieli zgodnie z od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bnymi przepisami w tej sprawie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zyznawanie nagród oraz wymierzanie kar p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dkowych nauczycielom i innym pracownikom  </w:t>
      </w:r>
      <w:r w:rsidR="00D77658" w:rsidRPr="004C69FB">
        <w:rPr>
          <w:rFonts w:ascii="Arial Narrow" w:eastAsia="Arial Narrow" w:hAnsi="Arial Narrow" w:cs="Arial Narrow"/>
          <w:sz w:val="24"/>
        </w:rPr>
        <w:t>s</w:t>
      </w:r>
      <w:r w:rsidR="00B90F3F" w:rsidRPr="004C69FB">
        <w:rPr>
          <w:rFonts w:ascii="Arial Narrow" w:eastAsia="Arial Narrow" w:hAnsi="Arial Narrow" w:cs="Arial Narrow"/>
          <w:sz w:val="24"/>
        </w:rPr>
        <w:t>zkoły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cieranie kar oraz wycofywanie odpisów o ukaraniu z akt osobowych nauczyciela po up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wie trzech lat od do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zenia mu prawomocnego orzeczenia o ukaraniu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wieszanie w pe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nieniu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nauczyciela, przeciwko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emu wszcz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o p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owanie karne lub dyscyplinarne, j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li z uwagi na powag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i wiarygodn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zarzu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celowe jest odsun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e go od wykonywania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w </w:t>
      </w:r>
      <w:r w:rsidR="00B11EC8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le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owanie z wnioskami po za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gn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ciu opinii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ej w sprawach odzna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Pr="004C69FB">
        <w:rPr>
          <w:rFonts w:ascii="Arial Narrow" w:eastAsia="Arial Narrow" w:hAnsi="Arial Narrow" w:cs="Arial Narrow"/>
          <w:sz w:val="24"/>
        </w:rPr>
        <w:br/>
        <w:t>i nagród oraz innych wyró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ni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dla nauczycieli oraz pozos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ch pracow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="00D77658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dejmowanie decyzji w sprawie po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 i wyp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t z funduszu socjalnego zgodnie z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mi przepisami i w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snym regulaminem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dzielanie p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tnych urlop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na poratowanie zdrowia oraz innych urlop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przy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g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</w:t>
      </w:r>
      <w:r w:rsidR="009B79CE" w:rsidRPr="004C69FB">
        <w:rPr>
          <w:rFonts w:ascii="Arial Narrow" w:eastAsia="Arial Narrow" w:hAnsi="Arial Narrow" w:cs="Arial Narrow"/>
          <w:sz w:val="24"/>
        </w:rPr>
        <w:t>ch</w:t>
      </w:r>
      <w:r w:rsidRPr="004C69FB">
        <w:rPr>
          <w:rFonts w:ascii="Arial Narrow" w:eastAsia="Arial Narrow" w:hAnsi="Arial Narrow" w:cs="Arial Narrow"/>
          <w:sz w:val="24"/>
        </w:rPr>
        <w:t xml:space="preserve"> pracownikom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606A3E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twianie innych spraw kadrowych wynik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ze stosunku pracy.</w:t>
      </w:r>
    </w:p>
    <w:p w:rsidR="00831B92" w:rsidRPr="004C69FB" w:rsidRDefault="005D4771" w:rsidP="00A933D8">
      <w:pPr>
        <w:pStyle w:val="Akapitzlist"/>
        <w:numPr>
          <w:ilvl w:val="0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Do </w:t>
      </w:r>
      <w:r w:rsidR="00095B1A" w:rsidRPr="004C69FB">
        <w:rPr>
          <w:rFonts w:ascii="Arial Narrow" w:eastAsia="Arial Narrow" w:hAnsi="Arial Narrow" w:cs="Arial Narrow"/>
          <w:sz w:val="24"/>
        </w:rPr>
        <w:t>obowi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>zk</w:t>
      </w:r>
      <w:r w:rsidR="00095B1A" w:rsidRPr="004C69FB">
        <w:rPr>
          <w:rFonts w:ascii="Arial Narrow" w:eastAsia="Calibri" w:hAnsi="Arial Narrow" w:cs="Calibri"/>
          <w:sz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w </w:t>
      </w:r>
      <w:r w:rsidR="00D77658" w:rsidRPr="004C69FB">
        <w:rPr>
          <w:rFonts w:ascii="Arial Narrow" w:eastAsia="Arial Narrow" w:hAnsi="Arial Narrow" w:cs="Arial Narrow"/>
          <w:sz w:val="24"/>
        </w:rPr>
        <w:t>d</w:t>
      </w:r>
      <w:r w:rsidR="00095B1A" w:rsidRPr="004C69FB">
        <w:rPr>
          <w:rFonts w:ascii="Arial Narrow" w:eastAsia="Arial Narrow" w:hAnsi="Arial Narrow" w:cs="Arial Narrow"/>
          <w:sz w:val="24"/>
        </w:rPr>
        <w:t>yrektora w zakresie spraw administracyjno-gospodarczych nale</w:t>
      </w:r>
      <w:r w:rsidR="00095B1A" w:rsidRPr="004C69FB">
        <w:rPr>
          <w:rFonts w:ascii="Arial Narrow" w:eastAsia="Calibri" w:hAnsi="Arial Narrow" w:cs="Calibri"/>
          <w:sz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y </w:t>
      </w:r>
      <w:r w:rsidR="00095B1A" w:rsidRPr="004C69FB">
        <w:rPr>
          <w:rFonts w:ascii="Arial Narrow" w:eastAsia="Arial Narrow" w:hAnsi="Arial Narrow" w:cs="Arial Narrow"/>
          <w:sz w:val="24"/>
        </w:rPr>
        <w:br/>
        <w:t>w szczególno</w:t>
      </w:r>
      <w:r w:rsidR="00095B1A" w:rsidRPr="004C69FB">
        <w:rPr>
          <w:rFonts w:ascii="Arial Narrow" w:eastAsia="Calibri" w:hAnsi="Arial Narrow" w:cs="Calibri"/>
          <w:sz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</w:rPr>
        <w:t>ci: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zanie m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tkiem </w:t>
      </w:r>
      <w:r w:rsidR="00DD5B1A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>, organizowanie okresowych inwentaryzacji s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d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m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tkowych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rganizowanie przegl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stanu technicznego obiekt</w:t>
      </w:r>
      <w:r w:rsidR="00B11EC8" w:rsidRPr="004C69FB">
        <w:rPr>
          <w:rFonts w:ascii="Arial Narrow" w:eastAsia="Calibri" w:hAnsi="Arial Narrow" w:cs="Calibri"/>
          <w:sz w:val="24"/>
        </w:rPr>
        <w:t>u</w:t>
      </w:r>
      <w:r w:rsidR="00B11EC8" w:rsidRPr="004C69FB">
        <w:rPr>
          <w:rFonts w:ascii="Arial Narrow" w:eastAsia="Arial Narrow" w:hAnsi="Arial Narrow" w:cs="Arial Narrow"/>
          <w:sz w:val="24"/>
        </w:rPr>
        <w:t xml:space="preserve"> szkoły</w:t>
      </w:r>
      <w:r w:rsidR="00013DD1" w:rsidRPr="004C69FB">
        <w:rPr>
          <w:rFonts w:ascii="Arial Narrow" w:eastAsia="Arial Narrow" w:hAnsi="Arial Narrow" w:cs="Arial Narrow"/>
          <w:sz w:val="24"/>
        </w:rPr>
        <w:t xml:space="preserve"> oraz prac konserwacyjno-</w:t>
      </w:r>
      <w:r w:rsidRPr="004C69FB">
        <w:rPr>
          <w:rFonts w:ascii="Arial Narrow" w:eastAsia="Arial Narrow" w:hAnsi="Arial Narrow" w:cs="Arial Narrow"/>
          <w:sz w:val="24"/>
        </w:rPr>
        <w:t>remontowych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dysponowanie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odkami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lonymi w planie finansowym </w:t>
      </w:r>
      <w:r w:rsidR="00DD5B1A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>, przy uwzgl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n</w:t>
      </w:r>
      <w:r w:rsidR="00B11EC8" w:rsidRPr="004C69FB">
        <w:rPr>
          <w:rFonts w:ascii="Arial Narrow" w:eastAsia="Arial Narrow" w:hAnsi="Arial Narrow" w:cs="Arial Narrow"/>
          <w:sz w:val="24"/>
        </w:rPr>
        <w:t xml:space="preserve">ieniu opinii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="00B11EC8" w:rsidRPr="004C69FB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="00B11EC8" w:rsidRPr="004C69FB">
        <w:rPr>
          <w:rFonts w:ascii="Arial Narrow" w:eastAsia="Arial Narrow" w:hAnsi="Arial Narrow" w:cs="Arial Narrow"/>
          <w:sz w:val="24"/>
        </w:rPr>
        <w:t>edagogicznej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uzgadnianie z prezydium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odziców planu finansowego funduszu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ady oraz bie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ych wydat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, wsp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>odpowiedzialn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za prawid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w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gospodark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tymi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odkami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inicjowanie przed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wzi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w zakresie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 gospodarczej </w:t>
      </w:r>
      <w:r w:rsidR="00DD5B1A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>, dysponowanie wypracowanymi z tej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 </w:t>
      </w:r>
      <w:r w:rsidRPr="004C69FB">
        <w:rPr>
          <w:rFonts w:ascii="Arial Narrow" w:eastAsia="Calibri" w:hAnsi="Arial Narrow" w:cs="Calibri"/>
          <w:sz w:val="24"/>
        </w:rPr>
        <w:t>ś</w:t>
      </w:r>
      <w:r w:rsidR="00DD5B1A" w:rsidRPr="004C69FB">
        <w:rPr>
          <w:rFonts w:ascii="Arial Narrow" w:eastAsia="Arial Narrow" w:hAnsi="Arial Narrow" w:cs="Arial Narrow"/>
          <w:sz w:val="24"/>
        </w:rPr>
        <w:t>rodkami zgodnie z potrzebami szko</w:t>
      </w:r>
      <w:r w:rsidRPr="004C69FB">
        <w:rPr>
          <w:rFonts w:ascii="Arial Narrow" w:eastAsia="Calibri" w:hAnsi="Arial Narrow" w:cs="Calibri"/>
          <w:sz w:val="24"/>
        </w:rPr>
        <w:t>ł</w:t>
      </w:r>
      <w:r w:rsidR="00DD5B1A" w:rsidRPr="004C69FB">
        <w:rPr>
          <w:rFonts w:ascii="Arial Narrow" w:eastAsia="Calibri" w:hAnsi="Arial Narrow" w:cs="Calibri"/>
          <w:sz w:val="24"/>
        </w:rPr>
        <w:t>y</w:t>
      </w:r>
      <w:r w:rsidR="00B11EC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organizowanie i nadzorowanie pracy kancelarii </w:t>
      </w:r>
      <w:r w:rsidR="00DD5B1A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>.</w:t>
      </w:r>
    </w:p>
    <w:p w:rsidR="00831B92" w:rsidRPr="004C69FB" w:rsidRDefault="00831B92" w:rsidP="005D4771">
      <w:pPr>
        <w:tabs>
          <w:tab w:val="left" w:pos="360"/>
        </w:tabs>
        <w:spacing w:after="0"/>
        <w:ind w:left="720"/>
        <w:jc w:val="both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1</w:t>
      </w:r>
      <w:r w:rsidR="00AF6EAE" w:rsidRPr="004C69FB">
        <w:rPr>
          <w:rFonts w:ascii="Arial Narrow" w:eastAsia="Arial Narrow" w:hAnsi="Arial Narrow" w:cs="Arial Narrow"/>
          <w:sz w:val="24"/>
        </w:rPr>
        <w:t>5</w:t>
      </w:r>
    </w:p>
    <w:p w:rsidR="008B7EC7" w:rsidRPr="004C69FB" w:rsidRDefault="008B7EC7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numPr>
          <w:ilvl w:val="0"/>
          <w:numId w:val="5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="00DD5B1A" w:rsidRPr="004C69FB">
        <w:rPr>
          <w:rFonts w:ascii="Arial Narrow" w:eastAsia="Arial Narrow" w:hAnsi="Arial Narrow" w:cs="Arial Narrow"/>
          <w:sz w:val="24"/>
        </w:rPr>
        <w:t>szkole</w:t>
      </w:r>
      <w:r w:rsidRPr="004C69FB">
        <w:rPr>
          <w:rFonts w:ascii="Arial Narrow" w:eastAsia="Arial Narrow" w:hAnsi="Arial Narrow" w:cs="Arial Narrow"/>
          <w:sz w:val="24"/>
        </w:rPr>
        <w:t xml:space="preserve">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a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a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 xml:space="preserve">edagogiczna. </w:t>
      </w:r>
    </w:p>
    <w:p w:rsidR="00095B1A" w:rsidRPr="004C69FB" w:rsidRDefault="00095B1A" w:rsidP="00A933D8">
      <w:pPr>
        <w:numPr>
          <w:ilvl w:val="0"/>
          <w:numId w:val="52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sk</w:t>
      </w:r>
      <w:r w:rsidRPr="004C69FB">
        <w:rPr>
          <w:rFonts w:ascii="Arial Narrow" w:eastAsia="Calibri" w:hAnsi="Arial Narrow" w:cs="Calibri"/>
          <w:sz w:val="24"/>
        </w:rPr>
        <w:t>ł</w:t>
      </w:r>
      <w:r w:rsidR="00B11EC8" w:rsidRPr="004C69FB">
        <w:rPr>
          <w:rFonts w:ascii="Arial Narrow" w:eastAsia="Arial Narrow" w:hAnsi="Arial Narrow" w:cs="Arial Narrow"/>
          <w:sz w:val="24"/>
        </w:rPr>
        <w:t xml:space="preserve">ad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="00B11EC8" w:rsidRPr="004C69FB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="00B11EC8" w:rsidRPr="004C69FB">
        <w:rPr>
          <w:rFonts w:ascii="Arial Narrow" w:eastAsia="Arial Narrow" w:hAnsi="Arial Narrow" w:cs="Arial Narrow"/>
          <w:sz w:val="24"/>
        </w:rPr>
        <w:t>edagogicznej szkoły</w:t>
      </w:r>
      <w:r w:rsidRPr="004C69FB">
        <w:rPr>
          <w:rFonts w:ascii="Arial Narrow" w:eastAsia="Arial Narrow" w:hAnsi="Arial Narrow" w:cs="Arial Narrow"/>
          <w:sz w:val="24"/>
        </w:rPr>
        <w:t xml:space="preserve"> wchodzi dyrektor i wszyscy nauczyciele zatrudnieni w szko</w:t>
      </w:r>
      <w:r w:rsidR="00DD5B1A" w:rsidRPr="004C69FB">
        <w:rPr>
          <w:rFonts w:ascii="Arial Narrow" w:eastAsia="Calibri" w:hAnsi="Arial Narrow" w:cs="Calibri"/>
          <w:sz w:val="24"/>
        </w:rPr>
        <w:t>le</w:t>
      </w:r>
      <w:r w:rsidR="00B11EC8" w:rsidRPr="004C69FB">
        <w:rPr>
          <w:rFonts w:ascii="Arial Narrow" w:eastAsia="Arial Narrow" w:hAnsi="Arial Narrow" w:cs="Arial Narrow"/>
          <w:sz w:val="24"/>
        </w:rPr>
        <w:t xml:space="preserve"> i przedszkolu.</w:t>
      </w:r>
    </w:p>
    <w:p w:rsidR="00831B92" w:rsidRPr="004C69FB" w:rsidRDefault="00095B1A" w:rsidP="00A933D8">
      <w:pPr>
        <w:numPr>
          <w:ilvl w:val="0"/>
          <w:numId w:val="52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Rady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 xml:space="preserve">edagogiczne </w:t>
      </w:r>
      <w:r w:rsidR="00D77658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="00DD5B1A" w:rsidRPr="004C69FB">
        <w:rPr>
          <w:rFonts w:ascii="Arial Narrow" w:eastAsia="Arial Narrow" w:hAnsi="Arial Narrow" w:cs="Arial Narrow"/>
          <w:sz w:val="24"/>
        </w:rPr>
        <w:t>oły</w:t>
      </w:r>
      <w:r w:rsidRPr="004C69FB">
        <w:rPr>
          <w:rFonts w:ascii="Arial Narrow" w:eastAsia="Arial Narrow" w:hAnsi="Arial Narrow" w:cs="Arial Narrow"/>
          <w:sz w:val="24"/>
        </w:rPr>
        <w:t xml:space="preserve"> i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rzedszkola  obradują podczas wsp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ych zebr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, na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ych omawiane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sprawy doty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ca</w:t>
      </w:r>
      <w:r w:rsidRPr="004C69FB">
        <w:rPr>
          <w:rFonts w:ascii="Arial Narrow" w:eastAsia="Calibri" w:hAnsi="Arial Narrow" w:cs="Calibri"/>
          <w:sz w:val="24"/>
        </w:rPr>
        <w:t>ł</w:t>
      </w:r>
      <w:r w:rsidR="00DD5B1A" w:rsidRPr="004C69FB">
        <w:rPr>
          <w:rFonts w:ascii="Arial Narrow" w:eastAsia="Arial Narrow" w:hAnsi="Arial Narrow" w:cs="Arial Narrow"/>
          <w:sz w:val="24"/>
        </w:rPr>
        <w:t>ej szkoły.</w:t>
      </w:r>
    </w:p>
    <w:p w:rsidR="00831B92" w:rsidRPr="004C69FB" w:rsidRDefault="00095B1A" w:rsidP="00A933D8">
      <w:pPr>
        <w:numPr>
          <w:ilvl w:val="0"/>
          <w:numId w:val="52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W zebraniach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ej  mog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br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tak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u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z g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osem doradczym </w:t>
      </w:r>
      <w:r w:rsidR="00013DD1" w:rsidRPr="004C69FB">
        <w:rPr>
          <w:rFonts w:ascii="Arial Narrow" w:hAnsi="Arial Narrow" w:cs="Arial"/>
          <w:sz w:val="24"/>
          <w:szCs w:val="24"/>
          <w:shd w:val="clear" w:color="auto" w:fill="FFFFFF"/>
        </w:rPr>
        <w:t>osoby zapraszane</w:t>
      </w:r>
      <w:r w:rsidR="00013DD1" w:rsidRPr="004C69F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13DD1" w:rsidRPr="004C69FB">
        <w:rPr>
          <w:rFonts w:ascii="Arial Narrow" w:hAnsi="Arial Narrow" w:cs="Arial"/>
          <w:sz w:val="24"/>
          <w:szCs w:val="24"/>
          <w:shd w:val="clear" w:color="auto" w:fill="FFFFFF"/>
        </w:rPr>
        <w:t>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 </w:t>
      </w:r>
      <w:hyperlink r:id="rId9" w:anchor="P4186A7" w:tgtFrame="ostatnia" w:history="1">
        <w:r w:rsidR="00013DD1"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013DD1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831B92" w:rsidRPr="004C69FB" w:rsidRDefault="00095B1A" w:rsidP="00A933D8">
      <w:pPr>
        <w:numPr>
          <w:ilvl w:val="0"/>
          <w:numId w:val="52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zewodni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ym </w:t>
      </w:r>
      <w:r w:rsidR="00D77658" w:rsidRPr="004C69FB">
        <w:rPr>
          <w:rFonts w:ascii="Arial Narrow" w:eastAsia="Arial Narrow" w:hAnsi="Arial Narrow" w:cs="Arial Narrow"/>
          <w:sz w:val="24"/>
        </w:rPr>
        <w:t>rady p</w:t>
      </w:r>
      <w:r w:rsidRPr="004C69FB">
        <w:rPr>
          <w:rFonts w:ascii="Arial Narrow" w:eastAsia="Arial Narrow" w:hAnsi="Arial Narrow" w:cs="Arial Narrow"/>
          <w:sz w:val="24"/>
        </w:rPr>
        <w:t>edag</w:t>
      </w:r>
      <w:r w:rsidR="00D77658" w:rsidRPr="004C69FB">
        <w:rPr>
          <w:rFonts w:ascii="Arial Narrow" w:eastAsia="Arial Narrow" w:hAnsi="Arial Narrow" w:cs="Arial Narrow"/>
          <w:sz w:val="24"/>
        </w:rPr>
        <w:t>ogicznej 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y jest </w:t>
      </w:r>
      <w:r w:rsidR="00D77658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 xml:space="preserve">yrektor </w:t>
      </w:r>
      <w:r w:rsidR="00DD5B1A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>.</w:t>
      </w:r>
    </w:p>
    <w:p w:rsidR="00831B92" w:rsidRPr="004C69FB" w:rsidRDefault="00095B1A" w:rsidP="00A933D8">
      <w:pPr>
        <w:numPr>
          <w:ilvl w:val="0"/>
          <w:numId w:val="52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Zebrania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 xml:space="preserve">edagogicznej organizowane </w:t>
      </w:r>
      <w:r w:rsidR="00013DD1" w:rsidRPr="004C69FB">
        <w:rPr>
          <w:rFonts w:ascii="Arial Narrow" w:eastAsia="Arial Narrow" w:hAnsi="Arial Narrow" w:cs="Arial Narrow"/>
          <w:sz w:val="24"/>
        </w:rPr>
        <w:t>są</w:t>
      </w:r>
      <w:r w:rsidRPr="004C69FB">
        <w:rPr>
          <w:rFonts w:ascii="Arial Narrow" w:eastAsia="Arial Narrow" w:hAnsi="Arial Narrow" w:cs="Arial Narrow"/>
          <w:sz w:val="24"/>
        </w:rPr>
        <w:t>:</w:t>
      </w:r>
    </w:p>
    <w:p w:rsidR="00831B92" w:rsidRPr="004C69FB" w:rsidRDefault="00095B1A" w:rsidP="00A933D8">
      <w:pPr>
        <w:numPr>
          <w:ilvl w:val="1"/>
          <w:numId w:val="52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zed rozpocz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em now</w:t>
      </w:r>
      <w:r w:rsidR="00D85C09" w:rsidRPr="004C69FB">
        <w:rPr>
          <w:rFonts w:ascii="Arial Narrow" w:eastAsia="Arial Narrow" w:hAnsi="Arial Narrow" w:cs="Arial Narrow"/>
          <w:sz w:val="24"/>
        </w:rPr>
        <w:t>ego roku szkolnego (w sierpniu)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52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k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dym okresie w 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u z klasyfik</w:t>
      </w:r>
      <w:r w:rsidR="00D85C09" w:rsidRPr="004C69FB">
        <w:rPr>
          <w:rFonts w:ascii="Arial Narrow" w:eastAsia="Arial Narrow" w:hAnsi="Arial Narrow" w:cs="Arial Narrow"/>
          <w:sz w:val="24"/>
        </w:rPr>
        <w:t>owaniem i promowaniem</w:t>
      </w:r>
      <w:r w:rsidRPr="004C69FB">
        <w:rPr>
          <w:rFonts w:ascii="Arial Narrow" w:eastAsia="Arial Narrow" w:hAnsi="Arial Narrow" w:cs="Arial Narrow"/>
          <w:sz w:val="24"/>
        </w:rPr>
        <w:t xml:space="preserve">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</w:t>
      </w:r>
      <w:r w:rsidR="00D85C09" w:rsidRPr="004C69FB">
        <w:rPr>
          <w:rFonts w:ascii="Arial Narrow" w:eastAsia="Arial Narrow" w:hAnsi="Arial Narrow" w:cs="Arial Narrow"/>
          <w:sz w:val="24"/>
        </w:rPr>
        <w:t>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52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 zako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czeniu I </w:t>
      </w:r>
      <w:r w:rsidR="00D85C09" w:rsidRPr="004C69FB">
        <w:rPr>
          <w:rFonts w:ascii="Arial Narrow" w:eastAsia="Arial Narrow" w:hAnsi="Arial Narrow" w:cs="Arial Narrow"/>
          <w:sz w:val="24"/>
        </w:rPr>
        <w:t>półrocza</w:t>
      </w:r>
      <w:r w:rsidRPr="004C69FB">
        <w:rPr>
          <w:rFonts w:ascii="Arial Narrow" w:eastAsia="Arial Narrow" w:hAnsi="Arial Narrow" w:cs="Arial Narrow"/>
          <w:sz w:val="24"/>
        </w:rPr>
        <w:t xml:space="preserve"> oraz zako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eniu roku szkolnego</w:t>
      </w:r>
      <w:r w:rsidR="00D85C09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mia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bie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ych potrzeb.</w:t>
      </w:r>
    </w:p>
    <w:p w:rsidR="00581305" w:rsidRPr="004C69FB" w:rsidRDefault="00095B1A" w:rsidP="00A933D8">
      <w:pPr>
        <w:numPr>
          <w:ilvl w:val="0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zewodni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y przygotowuje i prowadzi zebrania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 xml:space="preserve">edagogicznej </w:t>
      </w:r>
      <w:r w:rsidR="00D77658" w:rsidRPr="004C69FB">
        <w:rPr>
          <w:rFonts w:ascii="Arial Narrow" w:eastAsia="Arial Narrow" w:hAnsi="Arial Narrow" w:cs="Arial Narrow"/>
          <w:sz w:val="24"/>
        </w:rPr>
        <w:t>s</w:t>
      </w:r>
      <w:r w:rsidR="00DD5B1A" w:rsidRPr="004C69FB">
        <w:rPr>
          <w:rFonts w:ascii="Arial Narrow" w:eastAsia="Arial Narrow" w:hAnsi="Arial Narrow" w:cs="Arial Narrow"/>
          <w:sz w:val="24"/>
        </w:rPr>
        <w:t>zkoły</w:t>
      </w:r>
      <w:r w:rsidR="00D85C09" w:rsidRPr="004C69FB">
        <w:rPr>
          <w:rFonts w:ascii="Arial Narrow" w:eastAsia="Arial Narrow" w:hAnsi="Arial Narrow" w:cs="Arial Narrow"/>
          <w:sz w:val="24"/>
        </w:rPr>
        <w:t xml:space="preserve"> oraz jest</w:t>
      </w:r>
      <w:r w:rsidR="00456049" w:rsidRPr="004C69FB">
        <w:rPr>
          <w:rFonts w:ascii="Arial Narrow" w:eastAsia="Arial Narrow" w:hAnsi="Arial Narrow" w:cs="Arial Narrow"/>
          <w:sz w:val="24"/>
        </w:rPr>
        <w:t xml:space="preserve"> </w:t>
      </w:r>
      <w:r w:rsidRPr="004C69FB">
        <w:rPr>
          <w:rFonts w:ascii="Arial Narrow" w:eastAsia="Arial Narrow" w:hAnsi="Arial Narrow" w:cs="Arial Narrow"/>
          <w:sz w:val="24"/>
        </w:rPr>
        <w:t>odpowiedzialny za zawiadomienie wszystkich jej cz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n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o </w:t>
      </w:r>
      <w:r w:rsidR="00D85C09" w:rsidRPr="004C69FB">
        <w:rPr>
          <w:rFonts w:ascii="Arial Narrow" w:eastAsia="Arial Narrow" w:hAnsi="Arial Narrow" w:cs="Arial Narrow"/>
          <w:sz w:val="24"/>
        </w:rPr>
        <w:t xml:space="preserve">terminie i </w:t>
      </w:r>
      <w:r w:rsidRPr="004C69FB">
        <w:rPr>
          <w:rFonts w:ascii="Arial Narrow" w:eastAsia="Arial Narrow" w:hAnsi="Arial Narrow" w:cs="Arial Narrow"/>
          <w:sz w:val="24"/>
        </w:rPr>
        <w:t>p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ku zebrania</w:t>
      </w:r>
      <w:r w:rsidR="00D85C09" w:rsidRPr="004C69FB">
        <w:rPr>
          <w:rFonts w:ascii="Arial Narrow" w:eastAsia="Arial Narrow" w:hAnsi="Arial Narrow" w:cs="Arial Narrow"/>
          <w:sz w:val="24"/>
        </w:rPr>
        <w:t>.</w:t>
      </w:r>
    </w:p>
    <w:p w:rsidR="00581305" w:rsidRPr="004C69FB" w:rsidRDefault="00095B1A" w:rsidP="00A933D8">
      <w:pPr>
        <w:numPr>
          <w:ilvl w:val="0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yrektor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powierz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przygotowanie i przewodniczenie zaplanowanemu wcz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niej zebraniu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 xml:space="preserve">edagogicznej </w:t>
      </w:r>
      <w:r w:rsidR="00D77658" w:rsidRPr="004C69FB">
        <w:rPr>
          <w:rFonts w:ascii="Arial Narrow" w:eastAsia="Arial Narrow" w:hAnsi="Arial Narrow" w:cs="Arial Narrow"/>
          <w:sz w:val="24"/>
        </w:rPr>
        <w:t>s</w:t>
      </w:r>
      <w:r w:rsidR="00DD5B1A" w:rsidRPr="004C69FB">
        <w:rPr>
          <w:rFonts w:ascii="Arial Narrow" w:eastAsia="Arial Narrow" w:hAnsi="Arial Narrow" w:cs="Arial Narrow"/>
          <w:sz w:val="24"/>
        </w:rPr>
        <w:t>zkoły</w:t>
      </w:r>
      <w:r w:rsidRPr="004C69FB">
        <w:rPr>
          <w:rFonts w:ascii="Arial Narrow" w:eastAsia="Arial Narrow" w:hAnsi="Arial Narrow" w:cs="Arial Narrow"/>
          <w:sz w:val="24"/>
        </w:rPr>
        <w:t xml:space="preserve"> wicedyrektorowi, a w 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ych przypadkach innemu jej cz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nkowi.</w:t>
      </w:r>
    </w:p>
    <w:p w:rsidR="00581305" w:rsidRPr="004C69FB" w:rsidRDefault="00095B1A" w:rsidP="00A933D8">
      <w:pPr>
        <w:numPr>
          <w:ilvl w:val="0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Dyrektor przedstawia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zie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ej</w:t>
      </w:r>
      <w:r w:rsidR="00DD5B1A" w:rsidRPr="004C69FB">
        <w:rPr>
          <w:rFonts w:ascii="Arial Narrow" w:eastAsia="Arial Narrow" w:hAnsi="Arial Narrow" w:cs="Arial Narrow"/>
          <w:sz w:val="24"/>
        </w:rPr>
        <w:t xml:space="preserve"> </w:t>
      </w:r>
      <w:r w:rsidR="00D85C09" w:rsidRPr="004C69FB">
        <w:rPr>
          <w:rFonts w:ascii="Arial Narrow" w:eastAsia="Arial Narrow" w:hAnsi="Arial Narrow" w:cs="Arial Narrow"/>
          <w:sz w:val="24"/>
        </w:rPr>
        <w:t>s</w:t>
      </w:r>
      <w:r w:rsidR="00DD5B1A" w:rsidRPr="004C69FB">
        <w:rPr>
          <w:rFonts w:ascii="Arial Narrow" w:eastAsia="Arial Narrow" w:hAnsi="Arial Narrow" w:cs="Arial Narrow"/>
          <w:sz w:val="24"/>
        </w:rPr>
        <w:t>zkoły</w:t>
      </w:r>
      <w:r w:rsidRPr="004C69FB">
        <w:rPr>
          <w:rFonts w:ascii="Arial Narrow" w:eastAsia="Arial Narrow" w:hAnsi="Arial Narrow" w:cs="Arial Narrow"/>
          <w:sz w:val="24"/>
        </w:rPr>
        <w:t xml:space="preserve"> nie rzadziej ni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 dwa razy w roku szkolnym wnioski</w:t>
      </w:r>
      <w:r w:rsidR="00456049" w:rsidRPr="004C69FB">
        <w:rPr>
          <w:rFonts w:ascii="Arial Narrow" w:eastAsia="Arial Narrow" w:hAnsi="Arial Narrow" w:cs="Arial Narrow"/>
          <w:sz w:val="24"/>
        </w:rPr>
        <w:t xml:space="preserve"> </w:t>
      </w:r>
      <w:r w:rsidRPr="004C69FB">
        <w:rPr>
          <w:rFonts w:ascii="Arial Narrow" w:eastAsia="Arial Narrow" w:hAnsi="Arial Narrow" w:cs="Arial Narrow"/>
          <w:sz w:val="24"/>
        </w:rPr>
        <w:t>wynik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ze sprawowania nadzoru pedagogicznego oraz inne informacje doty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realizacji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,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lonych w rocznym planie pracy </w:t>
      </w:r>
      <w:r w:rsidR="00D85C09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.</w:t>
      </w:r>
    </w:p>
    <w:p w:rsidR="00831B92" w:rsidRPr="004C69FB" w:rsidRDefault="00095B1A" w:rsidP="00A933D8">
      <w:pPr>
        <w:numPr>
          <w:ilvl w:val="0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 kompetencji stan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ych </w:t>
      </w:r>
      <w:r w:rsidR="00D776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ej nale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:</w:t>
      </w:r>
    </w:p>
    <w:p w:rsidR="00456049" w:rsidRPr="004C69FB" w:rsidRDefault="00DD5B1A" w:rsidP="00A933D8">
      <w:pPr>
        <w:numPr>
          <w:ilvl w:val="1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hAnsi="Arial Narrow"/>
          <w:sz w:val="24"/>
          <w:szCs w:val="24"/>
        </w:rPr>
        <w:t>zatwierdzanie planów pracy szkoły po zaopiniowaniu przez</w:t>
      </w:r>
      <w:r w:rsidR="00456049" w:rsidRPr="004C69FB">
        <w:rPr>
          <w:rFonts w:ascii="Arial Narrow" w:hAnsi="Arial Narrow"/>
          <w:sz w:val="24"/>
          <w:szCs w:val="24"/>
        </w:rPr>
        <w:t xml:space="preserve"> radę szkoły;</w:t>
      </w:r>
    </w:p>
    <w:p w:rsidR="00DD5B1A" w:rsidRPr="004C69FB" w:rsidRDefault="00DD5B1A" w:rsidP="00A933D8">
      <w:pPr>
        <w:numPr>
          <w:ilvl w:val="1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hAnsi="Arial Narrow"/>
          <w:sz w:val="24"/>
          <w:szCs w:val="24"/>
        </w:rPr>
        <w:t>podejmowanie uchwał w sprawie wyników klasyfikacji i promocji uczniów;</w:t>
      </w:r>
    </w:p>
    <w:p w:rsidR="002F48EC" w:rsidRPr="004C69FB" w:rsidRDefault="00DD5B1A" w:rsidP="00A933D8">
      <w:pPr>
        <w:numPr>
          <w:ilvl w:val="1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hAnsi="Arial Narrow"/>
          <w:sz w:val="24"/>
          <w:szCs w:val="24"/>
        </w:rPr>
        <w:t>podejmowanie uchwał w sprawie eksperymentów pedagogicznych w szkole, po zaopiniowaniu ic</w:t>
      </w:r>
      <w:r w:rsidR="00456049" w:rsidRPr="004C69FB">
        <w:rPr>
          <w:rFonts w:ascii="Arial Narrow" w:hAnsi="Arial Narrow"/>
          <w:sz w:val="24"/>
          <w:szCs w:val="24"/>
        </w:rPr>
        <w:t xml:space="preserve">h projektów przez </w:t>
      </w:r>
      <w:r w:rsidRPr="004C69FB">
        <w:rPr>
          <w:rFonts w:ascii="Arial Narrow" w:hAnsi="Arial Narrow"/>
          <w:sz w:val="24"/>
          <w:szCs w:val="24"/>
        </w:rPr>
        <w:t xml:space="preserve">radę rodziców; </w:t>
      </w:r>
    </w:p>
    <w:p w:rsidR="002F48EC" w:rsidRPr="004C69FB" w:rsidRDefault="00DD5B1A" w:rsidP="00A933D8">
      <w:pPr>
        <w:numPr>
          <w:ilvl w:val="1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hAnsi="Arial Narrow"/>
          <w:sz w:val="24"/>
          <w:szCs w:val="24"/>
        </w:rPr>
        <w:t xml:space="preserve">ustalanie organizacji doskonalenia zawodowego nauczycieli szkoły; </w:t>
      </w:r>
    </w:p>
    <w:p w:rsidR="002F48EC" w:rsidRPr="004C69FB" w:rsidRDefault="00DD5B1A" w:rsidP="00A933D8">
      <w:pPr>
        <w:numPr>
          <w:ilvl w:val="1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hAnsi="Arial Narrow"/>
          <w:sz w:val="24"/>
          <w:szCs w:val="24"/>
        </w:rPr>
        <w:t xml:space="preserve">podejmowanie uchwał w sprawach skreślenia z listy uczniów; </w:t>
      </w:r>
    </w:p>
    <w:p w:rsidR="002F48EC" w:rsidRPr="004C69FB" w:rsidRDefault="00DD5B1A" w:rsidP="00A933D8">
      <w:pPr>
        <w:numPr>
          <w:ilvl w:val="1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hAnsi="Arial Narrow"/>
          <w:sz w:val="24"/>
          <w:szCs w:val="24"/>
        </w:rPr>
        <w:t>ustalanie sposobu wykorzystania wyników nadzoru pedagogicznego, w tym sprawowanego nad szkołą przez organ sprawujący nadzór pedagogiczny, w</w:t>
      </w:r>
      <w:r w:rsidR="00456049" w:rsidRPr="004C69FB">
        <w:rPr>
          <w:rFonts w:ascii="Arial Narrow" w:hAnsi="Arial Narrow"/>
          <w:sz w:val="24"/>
          <w:szCs w:val="24"/>
        </w:rPr>
        <w:t xml:space="preserve"> celu doskonalenia pracy szkoły.</w:t>
      </w:r>
    </w:p>
    <w:p w:rsidR="001F222A" w:rsidRPr="004C69FB" w:rsidRDefault="00DD5B1A" w:rsidP="00A933D8">
      <w:pPr>
        <w:pStyle w:val="Akapitzlist"/>
        <w:numPr>
          <w:ilvl w:val="0"/>
          <w:numId w:val="78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Rada pedagogiczna opiniuje w szczególności: </w:t>
      </w:r>
    </w:p>
    <w:p w:rsidR="002F48EC" w:rsidRPr="004C69FB" w:rsidRDefault="00DD5B1A" w:rsidP="00A933D8">
      <w:pPr>
        <w:pStyle w:val="Akapitzlist"/>
        <w:numPr>
          <w:ilvl w:val="1"/>
          <w:numId w:val="78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organizację pracy szkoły lub placówki, w tym tygodniowy rozkład zajęć edukacyjnych, oraz organizację kwalifikacyjnych kursów zawodowych, jeżeli szkoła lub placówka takie kursy prowadzi; </w:t>
      </w:r>
    </w:p>
    <w:p w:rsidR="002F48EC" w:rsidRPr="004C69FB" w:rsidRDefault="00DD5B1A" w:rsidP="00A933D8">
      <w:pPr>
        <w:pStyle w:val="Akapitzlist"/>
        <w:numPr>
          <w:ilvl w:val="1"/>
          <w:numId w:val="78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projekt planu finansowego szkoły lub placówki; </w:t>
      </w:r>
    </w:p>
    <w:p w:rsidR="002F48EC" w:rsidRPr="004C69FB" w:rsidRDefault="00DD5B1A" w:rsidP="00A933D8">
      <w:pPr>
        <w:pStyle w:val="Akapitzlist"/>
        <w:numPr>
          <w:ilvl w:val="1"/>
          <w:numId w:val="78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wnioski dyrektora o przyznanie nauczycielom odznaczeń, nagród i innych wyróżnień; </w:t>
      </w:r>
    </w:p>
    <w:p w:rsidR="00DD5B1A" w:rsidRPr="004C69FB" w:rsidRDefault="00DD5B1A" w:rsidP="00A933D8">
      <w:pPr>
        <w:pStyle w:val="Akapitzlist"/>
        <w:numPr>
          <w:ilvl w:val="1"/>
          <w:numId w:val="78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propozycje dyrektora szkoły lub placówki w sprawach przydziału nauczycielom stałych prac i zajęć w ramach wynagrodzenia zasadniczego oraz dodatkowo płatnych zajęć dydaktycznych, wychowawczych i opiekuńczych.</w:t>
      </w:r>
    </w:p>
    <w:p w:rsidR="00831B92" w:rsidRPr="004C69FB" w:rsidRDefault="00095B1A" w:rsidP="00A933D8">
      <w:pPr>
        <w:pStyle w:val="Akapitzlist"/>
        <w:numPr>
          <w:ilvl w:val="0"/>
          <w:numId w:val="78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Rada </w:t>
      </w:r>
      <w:r w:rsidR="001F222A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a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wyst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pi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do organu prowad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go szko</w:t>
      </w:r>
      <w:r w:rsidRPr="004C69FB">
        <w:rPr>
          <w:rFonts w:ascii="Arial Narrow" w:eastAsia="Calibri" w:hAnsi="Arial Narrow" w:cs="Calibri"/>
          <w:sz w:val="24"/>
        </w:rPr>
        <w:t>łę</w:t>
      </w:r>
      <w:r w:rsidRPr="004C69FB">
        <w:rPr>
          <w:rFonts w:ascii="Arial Narrow" w:eastAsia="Arial Narrow" w:hAnsi="Arial Narrow" w:cs="Arial Narrow"/>
          <w:sz w:val="24"/>
        </w:rPr>
        <w:t xml:space="preserve"> z wnioskiem o odw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anie nauczyciela ze stanowiska </w:t>
      </w:r>
      <w:r w:rsidR="001F222A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 xml:space="preserve">yrektora </w:t>
      </w:r>
      <w:r w:rsidR="002F48EC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 xml:space="preserve"> lub stanowiska wicedyrektora </w:t>
      </w:r>
      <w:r w:rsidR="002F48EC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>, a organ prowad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 szko</w:t>
      </w:r>
      <w:r w:rsidRPr="004C69FB">
        <w:rPr>
          <w:rFonts w:ascii="Arial Narrow" w:eastAsia="Calibri" w:hAnsi="Arial Narrow" w:cs="Calibri"/>
          <w:sz w:val="24"/>
        </w:rPr>
        <w:t>łę</w:t>
      </w:r>
      <w:r w:rsidRPr="004C69FB">
        <w:rPr>
          <w:rFonts w:ascii="Arial Narrow" w:eastAsia="Arial Narrow" w:hAnsi="Arial Narrow" w:cs="Arial Narrow"/>
          <w:sz w:val="24"/>
        </w:rPr>
        <w:t xml:space="preserve">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y jest przeprowadzi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p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owanie wyja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ni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i powiadomi</w:t>
      </w:r>
      <w:r w:rsidRPr="004C69FB">
        <w:rPr>
          <w:rFonts w:ascii="Arial Narrow" w:eastAsia="Calibri" w:hAnsi="Arial Narrow" w:cs="Calibri"/>
          <w:sz w:val="24"/>
        </w:rPr>
        <w:t>ć</w:t>
      </w:r>
      <w:r w:rsidR="001F222A" w:rsidRPr="004C69FB">
        <w:rPr>
          <w:rFonts w:ascii="Arial Narrow" w:eastAsia="Arial Narrow" w:hAnsi="Arial Narrow" w:cs="Arial Narrow"/>
          <w:sz w:val="24"/>
        </w:rPr>
        <w:t xml:space="preserve"> o jego wyniku r</w:t>
      </w:r>
      <w:r w:rsidRPr="004C69FB">
        <w:rPr>
          <w:rFonts w:ascii="Arial Narrow" w:eastAsia="Arial Narrow" w:hAnsi="Arial Narrow" w:cs="Arial Narrow"/>
          <w:sz w:val="24"/>
        </w:rPr>
        <w:t>ad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1F222A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w c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gu 14 dni od otrzymania wniosku.</w:t>
      </w:r>
    </w:p>
    <w:p w:rsidR="00831B92" w:rsidRPr="004C69FB" w:rsidRDefault="00095B1A" w:rsidP="00A933D8">
      <w:pPr>
        <w:pStyle w:val="Akapitzlist"/>
        <w:numPr>
          <w:ilvl w:val="0"/>
          <w:numId w:val="78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zczegó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we uregulowania doty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organizacji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</w:t>
      </w:r>
      <w:r w:rsidR="001F222A" w:rsidRPr="004C69FB">
        <w:rPr>
          <w:rFonts w:ascii="Arial Narrow" w:eastAsia="Arial Narrow" w:hAnsi="Arial Narrow" w:cs="Arial Narrow"/>
          <w:sz w:val="24"/>
        </w:rPr>
        <w:t>ci r</w:t>
      </w:r>
      <w:r w:rsidRPr="004C69FB">
        <w:rPr>
          <w:rFonts w:ascii="Arial Narrow" w:eastAsia="Arial Narrow" w:hAnsi="Arial Narrow" w:cs="Arial Narrow"/>
          <w:sz w:val="24"/>
        </w:rPr>
        <w:t>ady, jej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, a tak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e praw </w:t>
      </w:r>
      <w:r w:rsidRPr="004C69FB">
        <w:rPr>
          <w:rFonts w:ascii="Arial Narrow" w:eastAsia="Arial Narrow" w:hAnsi="Arial Narrow" w:cs="Arial Narrow"/>
          <w:sz w:val="24"/>
        </w:rPr>
        <w:br/>
        <w:t>i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jej cz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n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oraz trybu ro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ywania spo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la regulamin </w:t>
      </w:r>
      <w:r w:rsidR="001F222A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1F222A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ej.</w:t>
      </w:r>
    </w:p>
    <w:p w:rsidR="001F222A" w:rsidRPr="004C69FB" w:rsidRDefault="001F222A" w:rsidP="00A933D8">
      <w:pPr>
        <w:pStyle w:val="Akapitzlist"/>
        <w:numPr>
          <w:ilvl w:val="0"/>
          <w:numId w:val="78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Uchwały rady pedagogicznej są podejmowane zwykłą większością głosów w obecności co najmniej połowy jej członków.</w:t>
      </w:r>
    </w:p>
    <w:p w:rsidR="004160EE" w:rsidRPr="004C69FB" w:rsidRDefault="004160EE" w:rsidP="00A933D8">
      <w:pPr>
        <w:pStyle w:val="Akapitzlist"/>
        <w:numPr>
          <w:ilvl w:val="0"/>
          <w:numId w:val="78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Uchwały rady pedagogicznej podejmowane w sprawach związanych z osobami pełniącymi funkcje kierownicze w </w:t>
      </w:r>
      <w:hyperlink r:id="rId10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szkole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lub </w:t>
      </w:r>
      <w:hyperlink r:id="rId11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placówce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lub w sprawach związanych z opiniowaniem kandydatów na takie stanowiska podejmowane są w głosowaniu tajnym.</w:t>
      </w:r>
    </w:p>
    <w:p w:rsidR="00831B92" w:rsidRPr="004C69FB" w:rsidRDefault="00095B1A" w:rsidP="00A933D8">
      <w:pPr>
        <w:pStyle w:val="Akapitzlist"/>
        <w:numPr>
          <w:ilvl w:val="0"/>
          <w:numId w:val="78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Zebrania </w:t>
      </w:r>
      <w:r w:rsidR="001F222A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1F222A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ej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roto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wane, a proto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przechowywane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w gabinecie </w:t>
      </w:r>
      <w:r w:rsidR="001F222A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 xml:space="preserve">yrektora </w:t>
      </w:r>
      <w:r w:rsidR="001F222A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</w:t>
      </w:r>
      <w:r w:rsidR="002F48EC" w:rsidRPr="004C69FB">
        <w:rPr>
          <w:rFonts w:ascii="Arial Narrow" w:eastAsia="Arial Narrow" w:hAnsi="Arial Narrow" w:cs="Arial Narrow"/>
          <w:sz w:val="24"/>
        </w:rPr>
        <w:t>.</w:t>
      </w:r>
    </w:p>
    <w:p w:rsidR="002A3CFE" w:rsidRPr="004C69FB" w:rsidRDefault="001F222A" w:rsidP="00A933D8">
      <w:pPr>
        <w:pStyle w:val="Akapitzlist"/>
        <w:numPr>
          <w:ilvl w:val="0"/>
          <w:numId w:val="78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Osoby biorące udział w zebraniu rady pedagogicznej są obowiązane do nieujawniania spraw poruszanych na zebraniu rady pedagogicznej, które mogą naruszać dobra osobiste </w:t>
      </w:r>
      <w:hyperlink r:id="rId12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lub ich </w:t>
      </w:r>
      <w:hyperlink r:id="rId13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rodziców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, a także </w:t>
      </w:r>
      <w:hyperlink r:id="rId14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nauczycieli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i innych pracowników </w:t>
      </w:r>
      <w:hyperlink r:id="rId15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Pr="004C69FB">
        <w:rPr>
          <w:rFonts w:ascii="Arial Narrow" w:hAnsi="Arial Narrow"/>
          <w:sz w:val="24"/>
          <w:szCs w:val="24"/>
        </w:rPr>
        <w:t>.</w:t>
      </w:r>
    </w:p>
    <w:p w:rsidR="00154738" w:rsidRPr="004C69FB" w:rsidRDefault="00154738" w:rsidP="004160EE">
      <w:pPr>
        <w:pStyle w:val="Akapitzlist"/>
        <w:tabs>
          <w:tab w:val="left" w:pos="360"/>
        </w:tabs>
        <w:spacing w:after="0"/>
        <w:ind w:left="360"/>
        <w:jc w:val="both"/>
        <w:rPr>
          <w:rFonts w:ascii="Arial Narrow" w:eastAsia="Arial Narrow" w:hAnsi="Arial Narrow" w:cs="Arial Narrow"/>
          <w:sz w:val="24"/>
        </w:rPr>
      </w:pPr>
    </w:p>
    <w:p w:rsidR="001F222A" w:rsidRPr="004C69FB" w:rsidRDefault="001F222A" w:rsidP="00013DD1">
      <w:p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</w:p>
    <w:p w:rsidR="002A3CFE" w:rsidRPr="004C69FB" w:rsidRDefault="00095B1A" w:rsidP="001F222A">
      <w:pPr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1</w:t>
      </w:r>
      <w:r w:rsidR="00AF6EAE" w:rsidRPr="004C69FB">
        <w:rPr>
          <w:rFonts w:ascii="Arial Narrow" w:eastAsia="Arial Narrow" w:hAnsi="Arial Narrow" w:cs="Arial Narrow"/>
          <w:sz w:val="24"/>
        </w:rPr>
        <w:t>6</w:t>
      </w:r>
    </w:p>
    <w:p w:rsidR="001F222A" w:rsidRPr="004C69FB" w:rsidRDefault="001F222A" w:rsidP="001F222A">
      <w:pPr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2A3CFE" w:rsidRPr="004C69FB" w:rsidRDefault="00FF3E45" w:rsidP="00A933D8">
      <w:pPr>
        <w:pStyle w:val="Akapitzlist"/>
        <w:numPr>
          <w:ilvl w:val="0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</w:rPr>
        <w:t>W szkole dzia</w:t>
      </w:r>
      <w:r w:rsidRPr="004C69FB">
        <w:rPr>
          <w:rFonts w:ascii="Arial Narrow" w:eastAsia="Calibri" w:hAnsi="Arial Narrow" w:cs="Calibri"/>
          <w:sz w:val="24"/>
        </w:rPr>
        <w:t>ł</w:t>
      </w:r>
      <w:r w:rsidR="00A21591" w:rsidRPr="004C69FB">
        <w:rPr>
          <w:rFonts w:ascii="Arial Narrow" w:eastAsia="Arial Narrow" w:hAnsi="Arial Narrow" w:cs="Arial Narrow"/>
          <w:sz w:val="24"/>
        </w:rPr>
        <w:t>a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1F222A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ad</w:t>
      </w:r>
      <w:r w:rsidR="00A21591" w:rsidRPr="004C69FB">
        <w:rPr>
          <w:rFonts w:ascii="Arial Narrow" w:eastAsia="Arial Narrow" w:hAnsi="Arial Narrow" w:cs="Arial Narrow"/>
          <w:sz w:val="24"/>
        </w:rPr>
        <w:t>a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1F222A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b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</w:t>
      </w:r>
      <w:r w:rsidR="00A21591" w:rsidRPr="004C69FB">
        <w:rPr>
          <w:rFonts w:ascii="Arial Narrow" w:eastAsia="Arial Narrow" w:hAnsi="Arial Narrow" w:cs="Arial Narrow"/>
          <w:sz w:val="24"/>
        </w:rPr>
        <w:t>a</w:t>
      </w:r>
      <w:r w:rsidRPr="004C69FB">
        <w:rPr>
          <w:rFonts w:ascii="Arial Narrow" w:eastAsia="Arial Narrow" w:hAnsi="Arial Narrow" w:cs="Arial Narrow"/>
          <w:sz w:val="24"/>
        </w:rPr>
        <w:t xml:space="preserve"> sam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reprezentac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Pr="004C69FB">
        <w:rPr>
          <w:rFonts w:ascii="Arial Narrow" w:eastAsia="Arial Narrow" w:hAnsi="Arial Narrow" w:cs="Arial Narrow"/>
          <w:sz w:val="24"/>
          <w:szCs w:val="24"/>
        </w:rPr>
        <w:t>uczni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="00A21591" w:rsidRPr="004C69FB">
        <w:rPr>
          <w:rFonts w:ascii="Arial Narrow" w:eastAsia="Arial Narrow" w:hAnsi="Arial Narrow" w:cs="Arial Narrow"/>
          <w:sz w:val="24"/>
          <w:szCs w:val="24"/>
        </w:rPr>
        <w:t>w szkoły</w:t>
      </w:r>
      <w:r w:rsidR="002A3CFE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4F6705" w:rsidRPr="004C69FB" w:rsidRDefault="004F6705" w:rsidP="00A933D8">
      <w:pPr>
        <w:pStyle w:val="Akapitzlist"/>
        <w:numPr>
          <w:ilvl w:val="0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W skład rady rodziców </w:t>
      </w:r>
      <w:r w:rsidRPr="004C69FB">
        <w:rPr>
          <w:rStyle w:val="Uwydatnieni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wchodzi</w:t>
      </w: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po </w:t>
      </w:r>
      <w:r w:rsidRPr="004C69FB">
        <w:rPr>
          <w:rStyle w:val="Uwydatnieni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jednym przedstawicielu rady oddziałowych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ybranych w tajnych wyborach podczas zebrania rodziców uczniów danego oddziału.</w:t>
      </w:r>
    </w:p>
    <w:p w:rsidR="00A334AE" w:rsidRPr="004C69FB" w:rsidRDefault="00A334AE" w:rsidP="00A933D8">
      <w:pPr>
        <w:pStyle w:val="Akapitzlist"/>
        <w:numPr>
          <w:ilvl w:val="0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Rada rodziców uchwala regulamin swojej działalności, w którym określa w szczególności: </w:t>
      </w:r>
    </w:p>
    <w:p w:rsidR="00A334AE" w:rsidRPr="004C69FB" w:rsidRDefault="00A334AE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wewnętrzną strukturę i tryb pracy rady; </w:t>
      </w:r>
    </w:p>
    <w:p w:rsidR="00A334AE" w:rsidRPr="004C69FB" w:rsidRDefault="00A334AE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szczegółowy tryb przeprowadzania wyborów do rad oddziałowych.</w:t>
      </w:r>
    </w:p>
    <w:p w:rsidR="00FF3E45" w:rsidRPr="004C69FB" w:rsidRDefault="00FF3E45" w:rsidP="00A933D8">
      <w:pPr>
        <w:pStyle w:val="Akapitzlist"/>
        <w:numPr>
          <w:ilvl w:val="0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Rada </w:t>
      </w:r>
      <w:r w:rsidR="001F222A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odziców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wy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o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do </w:t>
      </w:r>
      <w:r w:rsidR="001F222A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1F222A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 xml:space="preserve">edagogicznej </w:t>
      </w:r>
      <w:r w:rsidR="001F222A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="00D27424" w:rsidRPr="004C69FB">
        <w:rPr>
          <w:rFonts w:ascii="Arial Narrow" w:eastAsia="Arial Narrow" w:hAnsi="Arial Narrow" w:cs="Arial Narrow"/>
          <w:sz w:val="24"/>
        </w:rPr>
        <w:t xml:space="preserve">y i do </w:t>
      </w:r>
      <w:r w:rsidR="001F222A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>yrektora, z wnioskami i opiniami doty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ymi wszystkich spraw </w:t>
      </w:r>
      <w:r w:rsidR="00D27424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a w 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: </w:t>
      </w:r>
    </w:p>
    <w:p w:rsidR="00FF3E45" w:rsidRPr="004C69FB" w:rsidRDefault="00FF3E45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projektu zmian w </w:t>
      </w:r>
      <w:r w:rsidR="001F222A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 xml:space="preserve">tatucie </w:t>
      </w:r>
      <w:r w:rsidR="001F222A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="001F222A" w:rsidRPr="004C69FB">
        <w:rPr>
          <w:rFonts w:ascii="Arial Narrow" w:eastAsia="Calibri" w:hAnsi="Arial Narrow" w:cs="Calibri"/>
          <w:sz w:val="24"/>
        </w:rPr>
        <w:t xml:space="preserve">oły </w:t>
      </w:r>
      <w:r w:rsidRPr="004C69FB">
        <w:rPr>
          <w:rFonts w:ascii="Arial Narrow" w:eastAsia="Arial Narrow" w:hAnsi="Arial Narrow" w:cs="Arial Narrow"/>
          <w:sz w:val="24"/>
        </w:rPr>
        <w:t xml:space="preserve">lub przedszkola, wprowadzania w </w:t>
      </w:r>
      <w:r w:rsidR="00A334AE" w:rsidRPr="004C69FB">
        <w:rPr>
          <w:rFonts w:ascii="Arial Narrow" w:eastAsia="Arial Narrow" w:hAnsi="Arial Narrow" w:cs="Arial Narrow"/>
          <w:sz w:val="24"/>
        </w:rPr>
        <w:t>nim poprawek;</w:t>
      </w:r>
    </w:p>
    <w:p w:rsidR="00FF3E45" w:rsidRPr="004C69FB" w:rsidRDefault="00FF3E45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w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ania </w:t>
      </w:r>
      <w:r w:rsidR="001F222A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1F222A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="00A334AE" w:rsidRPr="004C69FB">
        <w:rPr>
          <w:rFonts w:ascii="Arial Narrow" w:eastAsia="Arial Narrow" w:hAnsi="Arial Narrow" w:cs="Arial Narrow"/>
          <w:sz w:val="24"/>
        </w:rPr>
        <w:t>y lub przedszkola;</w:t>
      </w:r>
    </w:p>
    <w:p w:rsidR="00FF3E45" w:rsidRPr="004C69FB" w:rsidRDefault="00FF3E45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rocznego planu pracy </w:t>
      </w:r>
      <w:r w:rsidR="00D27424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="00D27424" w:rsidRPr="004C69FB">
        <w:rPr>
          <w:rFonts w:ascii="Arial Narrow" w:eastAsia="Arial Narrow" w:hAnsi="Arial Narrow" w:cs="Arial Narrow"/>
          <w:sz w:val="24"/>
        </w:rPr>
        <w:t>y</w:t>
      </w:r>
      <w:r w:rsidRPr="004C69FB">
        <w:rPr>
          <w:rFonts w:ascii="Arial Narrow" w:eastAsia="Arial Narrow" w:hAnsi="Arial Narrow" w:cs="Arial Narrow"/>
          <w:sz w:val="24"/>
        </w:rPr>
        <w:t xml:space="preserve">, programu rozwoju </w:t>
      </w:r>
      <w:r w:rsidR="001F222A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y oraz planu finansowego </w:t>
      </w:r>
      <w:r w:rsidR="00D27424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="00D27424" w:rsidRPr="004C69FB">
        <w:rPr>
          <w:rFonts w:ascii="Arial Narrow" w:eastAsia="Arial Narrow" w:hAnsi="Arial Narrow" w:cs="Arial Narrow"/>
          <w:sz w:val="24"/>
        </w:rPr>
        <w:t>y;</w:t>
      </w:r>
    </w:p>
    <w:p w:rsidR="00FF3E45" w:rsidRPr="004C69FB" w:rsidRDefault="00FF3E45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tygodniowego planu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owych i nadobowi</w:t>
      </w:r>
      <w:r w:rsidRPr="004C69FB">
        <w:rPr>
          <w:rFonts w:ascii="Arial Narrow" w:eastAsia="Calibri" w:hAnsi="Arial Narrow" w:cs="Calibri"/>
          <w:sz w:val="24"/>
        </w:rPr>
        <w:t>ą</w:t>
      </w:r>
      <w:r w:rsidR="00A334AE" w:rsidRPr="004C69FB">
        <w:rPr>
          <w:rFonts w:ascii="Arial Narrow" w:eastAsia="Arial Narrow" w:hAnsi="Arial Narrow" w:cs="Arial Narrow"/>
          <w:sz w:val="24"/>
        </w:rPr>
        <w:t>zkowych;</w:t>
      </w:r>
    </w:p>
    <w:p w:rsidR="00FF3E45" w:rsidRPr="004C69FB" w:rsidRDefault="00FF3E45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planowania </w:t>
      </w:r>
      <w:r w:rsidR="00A334AE" w:rsidRPr="004C69FB">
        <w:rPr>
          <w:rFonts w:ascii="Arial Narrow" w:eastAsia="Arial Narrow" w:hAnsi="Arial Narrow" w:cs="Arial Narrow"/>
          <w:sz w:val="24"/>
        </w:rPr>
        <w:t>wycieczek klasowych;</w:t>
      </w:r>
    </w:p>
    <w:p w:rsidR="00FF3E45" w:rsidRPr="004C69FB" w:rsidRDefault="00FF3E45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cz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stotliw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organizowania o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ych zebra</w:t>
      </w:r>
      <w:r w:rsidRPr="004C69FB">
        <w:rPr>
          <w:rFonts w:ascii="Arial Narrow" w:eastAsia="Calibri" w:hAnsi="Arial Narrow" w:cs="Calibri"/>
          <w:sz w:val="24"/>
        </w:rPr>
        <w:t>ń</w:t>
      </w:r>
      <w:r w:rsidR="00D27424" w:rsidRPr="004C69FB">
        <w:rPr>
          <w:rFonts w:ascii="Arial Narrow" w:eastAsia="Arial Narrow" w:hAnsi="Arial Narrow" w:cs="Arial Narrow"/>
          <w:sz w:val="24"/>
        </w:rPr>
        <w:t xml:space="preserve"> z rodzicami;</w:t>
      </w:r>
    </w:p>
    <w:p w:rsidR="00096835" w:rsidRPr="004C69FB" w:rsidRDefault="00FF3E45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rganizowania dodatkowych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nadobowi</w:t>
      </w:r>
      <w:r w:rsidRPr="004C69FB">
        <w:rPr>
          <w:rFonts w:ascii="Arial Narrow" w:eastAsia="Calibri" w:hAnsi="Arial Narrow" w:cs="Calibri"/>
          <w:sz w:val="24"/>
        </w:rPr>
        <w:t>ą</w:t>
      </w:r>
      <w:r w:rsidR="00D27424" w:rsidRPr="004C69FB">
        <w:rPr>
          <w:rFonts w:ascii="Arial Narrow" w:eastAsia="Arial Narrow" w:hAnsi="Arial Narrow" w:cs="Arial Narrow"/>
          <w:sz w:val="24"/>
        </w:rPr>
        <w:t>zkowych;</w:t>
      </w:r>
    </w:p>
    <w:p w:rsidR="00B15C1E" w:rsidRPr="004C69FB" w:rsidRDefault="00B15C1E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form zbierania i wyr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ania opinii, uwag i wnios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na temat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 </w:t>
      </w:r>
      <w:r w:rsidR="00D27424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</w:t>
      </w:r>
      <w:r w:rsidR="00D27424" w:rsidRPr="004C69FB">
        <w:rPr>
          <w:rFonts w:ascii="Arial Narrow" w:eastAsia="Arial Narrow" w:hAnsi="Arial Narrow" w:cs="Arial Narrow"/>
          <w:sz w:val="24"/>
        </w:rPr>
        <w:t>;</w:t>
      </w:r>
    </w:p>
    <w:p w:rsidR="00B15C1E" w:rsidRPr="004C69FB" w:rsidRDefault="00B15C1E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rganizowania pomocy dydaktycznej, opieku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ej i materialnej dla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</w:t>
      </w:r>
      <w:r w:rsidR="00D27424" w:rsidRPr="004C69FB">
        <w:rPr>
          <w:rFonts w:ascii="Arial Narrow" w:eastAsia="Arial Narrow" w:hAnsi="Arial Narrow" w:cs="Arial Narrow"/>
          <w:sz w:val="24"/>
        </w:rPr>
        <w:t>;</w:t>
      </w:r>
    </w:p>
    <w:p w:rsidR="00B15C1E" w:rsidRPr="004C69FB" w:rsidRDefault="00B15C1E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boru tematyki pedagogizacji rodziców</w:t>
      </w:r>
      <w:r w:rsidR="00D27424" w:rsidRPr="004C69FB">
        <w:rPr>
          <w:rFonts w:ascii="Arial Narrow" w:eastAsia="Arial Narrow" w:hAnsi="Arial Narrow" w:cs="Arial Narrow"/>
          <w:sz w:val="24"/>
        </w:rPr>
        <w:t>.</w:t>
      </w:r>
    </w:p>
    <w:p w:rsidR="00D27424" w:rsidRPr="004C69FB" w:rsidRDefault="00D27424" w:rsidP="00A933D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Do kompetencji </w:t>
      </w:r>
      <w:r w:rsidR="006A4405"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ady </w:t>
      </w:r>
      <w:r w:rsidR="006A4405"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Pr="004C69FB">
        <w:rPr>
          <w:rFonts w:ascii="Arial Narrow" w:eastAsia="Arial Narrow" w:hAnsi="Arial Narrow" w:cs="Arial Narrow"/>
          <w:sz w:val="24"/>
          <w:szCs w:val="24"/>
        </w:rPr>
        <w:t>odzi</w:t>
      </w:r>
      <w:r w:rsidRPr="004C69FB">
        <w:rPr>
          <w:rFonts w:ascii="Arial Narrow" w:eastAsia="Calibri" w:hAnsi="Arial Narrow" w:cs="Calibri"/>
          <w:sz w:val="24"/>
          <w:szCs w:val="24"/>
        </w:rPr>
        <w:t>c</w:t>
      </w:r>
      <w:r w:rsidRPr="004C69FB">
        <w:rPr>
          <w:rFonts w:ascii="Arial Narrow" w:eastAsia="Arial Narrow" w:hAnsi="Arial Narrow" w:cs="Arial Narrow"/>
          <w:sz w:val="24"/>
          <w:szCs w:val="24"/>
        </w:rPr>
        <w:t>ów nal</w:t>
      </w:r>
      <w:r w:rsidRPr="004C69FB">
        <w:rPr>
          <w:rFonts w:ascii="Arial Narrow" w:eastAsia="Calibri" w:hAnsi="Arial Narrow" w:cs="Calibri"/>
          <w:sz w:val="24"/>
          <w:szCs w:val="24"/>
        </w:rPr>
        <w:t>e</w:t>
      </w:r>
      <w:r w:rsidRPr="004C69FB">
        <w:rPr>
          <w:rFonts w:ascii="Arial Narrow" w:eastAsia="Arial Narrow" w:hAnsi="Arial Narrow" w:cs="Arial Narrow"/>
          <w:sz w:val="24"/>
          <w:szCs w:val="24"/>
        </w:rPr>
        <w:t>ży:</w:t>
      </w:r>
    </w:p>
    <w:p w:rsidR="00D27424" w:rsidRPr="004C69FB" w:rsidRDefault="00D27424" w:rsidP="00A933D8">
      <w:pPr>
        <w:pStyle w:val="Akapitzlist"/>
        <w:numPr>
          <w:ilvl w:val="1"/>
          <w:numId w:val="68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uchwalanie w porozumieniu z </w:t>
      </w:r>
      <w:r w:rsidR="006A4405"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Pr="004C69FB">
        <w:rPr>
          <w:rFonts w:ascii="Arial Narrow" w:eastAsia="Arial Narrow" w:hAnsi="Arial Narrow" w:cs="Arial Narrow"/>
          <w:sz w:val="24"/>
          <w:szCs w:val="24"/>
        </w:rPr>
        <w:t>ad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6A4405" w:rsidRPr="004C69FB">
        <w:rPr>
          <w:rFonts w:ascii="Arial Narrow" w:eastAsia="Arial Narrow" w:hAnsi="Arial Narrow" w:cs="Arial Narrow"/>
          <w:sz w:val="24"/>
          <w:szCs w:val="24"/>
        </w:rPr>
        <w:t>p</w:t>
      </w:r>
      <w:r w:rsidRPr="004C69FB">
        <w:rPr>
          <w:rFonts w:ascii="Arial Narrow" w:eastAsia="Arial Narrow" w:hAnsi="Arial Narrow" w:cs="Arial Narrow"/>
          <w:sz w:val="24"/>
          <w:szCs w:val="24"/>
        </w:rPr>
        <w:t>edagogiczn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rogramu wychowawczo-profilaktycznego s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y;</w:t>
      </w:r>
    </w:p>
    <w:p w:rsidR="00D27424" w:rsidRPr="004C69FB" w:rsidRDefault="00D27424" w:rsidP="00A933D8">
      <w:pPr>
        <w:pStyle w:val="Akapitzlist"/>
        <w:numPr>
          <w:ilvl w:val="1"/>
          <w:numId w:val="68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opiniowanie programu i harmonogramu poprawy efektywności kształcenia lu</w:t>
      </w:r>
      <w:r w:rsidR="00871FA8" w:rsidRPr="004C69FB">
        <w:rPr>
          <w:rFonts w:ascii="Arial Narrow" w:hAnsi="Arial Narrow"/>
          <w:sz w:val="24"/>
          <w:szCs w:val="24"/>
        </w:rPr>
        <w:t>b wychowania szkoły</w:t>
      </w:r>
      <w:r w:rsidRPr="004C69FB">
        <w:rPr>
          <w:rFonts w:ascii="Arial Narrow" w:hAnsi="Arial Narrow"/>
          <w:sz w:val="24"/>
          <w:szCs w:val="24"/>
        </w:rPr>
        <w:t>, o którym mowa w art. 56 ust. 2 ustawy Prawo Oświatowe;</w:t>
      </w:r>
    </w:p>
    <w:p w:rsidR="00871FA8" w:rsidRPr="004C69FB" w:rsidRDefault="00871FA8" w:rsidP="00A933D8">
      <w:pPr>
        <w:pStyle w:val="Akapitzlist"/>
        <w:numPr>
          <w:ilvl w:val="1"/>
          <w:numId w:val="68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opiniowanie projektu planu finansowego składanego przez dyrektora szkoły.</w:t>
      </w:r>
    </w:p>
    <w:p w:rsidR="00871FA8" w:rsidRPr="004C69FB" w:rsidRDefault="00871FA8" w:rsidP="00A933D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W celu wspierania działalności statutowej szkoły rada rodziców może gromadzić fundusze z dobrowolnych składek rodziców oraz innych źródeł. Fundusze te mogą być przechowywane na oddzielnym rachunku bankowym rady rodziców;</w:t>
      </w:r>
    </w:p>
    <w:p w:rsidR="00D27424" w:rsidRPr="004C69FB" w:rsidRDefault="00871FA8" w:rsidP="00A933D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Do założenia i likwidacji tego rachunku bankowego oraz dysponowania funduszami zgromadzonymi na tym rachunku są uprawnione osoby posiadające pisemne upoważnienie udzielone przez radę rodziców (dyrektor);</w:t>
      </w:r>
    </w:p>
    <w:p w:rsidR="00B15C1E" w:rsidRPr="004C69FB" w:rsidRDefault="00B15C1E" w:rsidP="00A933D8">
      <w:pPr>
        <w:pStyle w:val="Akapitzlist"/>
        <w:keepNext/>
        <w:numPr>
          <w:ilvl w:val="0"/>
          <w:numId w:val="67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W przypadku nie respektowania wymienionych w ust. </w:t>
      </w:r>
      <w:r w:rsidR="00871FA8" w:rsidRPr="004C69FB">
        <w:rPr>
          <w:rFonts w:ascii="Arial Narrow" w:eastAsia="Arial Narrow" w:hAnsi="Arial Narrow" w:cs="Arial Narrow"/>
          <w:sz w:val="24"/>
        </w:rPr>
        <w:t xml:space="preserve">4 </w:t>
      </w:r>
      <w:r w:rsidRPr="004C69FB">
        <w:rPr>
          <w:rFonts w:ascii="Arial Narrow" w:eastAsia="Arial Narrow" w:hAnsi="Arial Narrow" w:cs="Arial Narrow"/>
          <w:sz w:val="24"/>
        </w:rPr>
        <w:t>uprawni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przez </w:t>
      </w:r>
      <w:r w:rsidR="006A4405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 xml:space="preserve">yrektora lub </w:t>
      </w:r>
      <w:r w:rsidR="006A4405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ad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6A4405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, </w:t>
      </w:r>
      <w:r w:rsidR="006A4405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 xml:space="preserve">rezydium </w:t>
      </w:r>
      <w:r w:rsidR="006A4405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ady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z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pisemne z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alenie w tej sprawie do </w:t>
      </w:r>
      <w:r w:rsidR="006A4405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>yrektora. W przypadku nie ro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ia konfliktu w spos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b polubowny, </w:t>
      </w:r>
      <w:r w:rsidR="006A4405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 xml:space="preserve">rezydium </w:t>
      </w:r>
      <w:r w:rsidR="006A4405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6A4405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ma prawo zw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ceni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o rozstrzygn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cie sporu do </w:t>
      </w:r>
      <w:r w:rsidR="006A4405" w:rsidRPr="004C69FB">
        <w:rPr>
          <w:rFonts w:ascii="Arial Narrow" w:eastAsia="Arial Narrow" w:hAnsi="Arial Narrow" w:cs="Arial Narrow"/>
          <w:sz w:val="24"/>
        </w:rPr>
        <w:t>k</w:t>
      </w:r>
      <w:r w:rsidRPr="004C69FB">
        <w:rPr>
          <w:rFonts w:ascii="Arial Narrow" w:eastAsia="Arial Narrow" w:hAnsi="Arial Narrow" w:cs="Arial Narrow"/>
          <w:sz w:val="24"/>
        </w:rPr>
        <w:t xml:space="preserve">uratora </w:t>
      </w:r>
      <w:r w:rsidR="006A4405" w:rsidRPr="004C69FB">
        <w:rPr>
          <w:rFonts w:ascii="Arial Narrow" w:eastAsia="Arial Narrow" w:hAnsi="Arial Narrow" w:cs="Arial Narrow"/>
          <w:sz w:val="24"/>
        </w:rPr>
        <w:t>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wiaty.</w:t>
      </w:r>
    </w:p>
    <w:p w:rsidR="00831B92" w:rsidRPr="004C69FB" w:rsidRDefault="00831B92" w:rsidP="005D4771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1</w:t>
      </w:r>
      <w:r w:rsidR="00AF6EAE" w:rsidRPr="004C69FB">
        <w:rPr>
          <w:rFonts w:ascii="Arial Narrow" w:eastAsia="Arial Narrow" w:hAnsi="Arial Narrow" w:cs="Arial Narrow"/>
          <w:sz w:val="24"/>
        </w:rPr>
        <w:t>7</w:t>
      </w:r>
    </w:p>
    <w:p w:rsidR="00C83BED" w:rsidRPr="004C69FB" w:rsidRDefault="00C83BED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numPr>
          <w:ilvl w:val="0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="00D067E0" w:rsidRPr="004C69FB">
        <w:rPr>
          <w:rFonts w:ascii="Arial Narrow" w:eastAsia="Arial Narrow" w:hAnsi="Arial Narrow" w:cs="Arial Narrow"/>
          <w:sz w:val="24"/>
        </w:rPr>
        <w:t>szkole</w:t>
      </w:r>
      <w:r w:rsidRPr="004C69FB">
        <w:rPr>
          <w:rFonts w:ascii="Arial Narrow" w:eastAsia="Arial Narrow" w:hAnsi="Arial Narrow" w:cs="Arial Narrow"/>
          <w:sz w:val="24"/>
        </w:rPr>
        <w:t xml:space="preserve"> dzia</w:t>
      </w:r>
      <w:r w:rsidRPr="004C69FB">
        <w:rPr>
          <w:rFonts w:ascii="Arial Narrow" w:eastAsia="Calibri" w:hAnsi="Arial Narrow" w:cs="Calibri"/>
          <w:sz w:val="24"/>
        </w:rPr>
        <w:t>ł</w:t>
      </w:r>
      <w:r w:rsidR="00D067E0" w:rsidRPr="004C69FB">
        <w:rPr>
          <w:rFonts w:ascii="Arial Narrow" w:eastAsia="Arial Narrow" w:hAnsi="Arial Narrow" w:cs="Arial Narrow"/>
          <w:sz w:val="24"/>
        </w:rPr>
        <w:t>a</w:t>
      </w:r>
      <w:r w:rsidR="006A4405" w:rsidRPr="004C69FB">
        <w:rPr>
          <w:rFonts w:ascii="Arial Narrow" w:eastAsia="Arial Narrow" w:hAnsi="Arial Narrow" w:cs="Arial Narrow"/>
          <w:sz w:val="24"/>
        </w:rPr>
        <w:t xml:space="preserve"> s</w:t>
      </w:r>
      <w:r w:rsidRPr="004C69FB">
        <w:rPr>
          <w:rFonts w:ascii="Arial Narrow" w:eastAsia="Arial Narrow" w:hAnsi="Arial Narrow" w:cs="Arial Narrow"/>
          <w:sz w:val="24"/>
        </w:rPr>
        <w:t>amorz</w:t>
      </w:r>
      <w:r w:rsidRPr="004C69FB">
        <w:rPr>
          <w:rFonts w:ascii="Arial Narrow" w:eastAsia="Calibri" w:hAnsi="Arial Narrow" w:cs="Calibri"/>
          <w:sz w:val="24"/>
        </w:rPr>
        <w:t>ą</w:t>
      </w:r>
      <w:r w:rsidR="00D067E0" w:rsidRPr="004C69FB">
        <w:rPr>
          <w:rFonts w:ascii="Arial Narrow" w:eastAsia="Arial Narrow" w:hAnsi="Arial Narrow" w:cs="Arial Narrow"/>
          <w:sz w:val="24"/>
        </w:rPr>
        <w:t xml:space="preserve">d </w:t>
      </w:r>
      <w:r w:rsidR="006A4405" w:rsidRPr="004C69FB">
        <w:rPr>
          <w:rFonts w:ascii="Arial Narrow" w:eastAsia="Arial Narrow" w:hAnsi="Arial Narrow" w:cs="Arial Narrow"/>
          <w:sz w:val="24"/>
        </w:rPr>
        <w:t>u</w:t>
      </w:r>
      <w:r w:rsidR="00D067E0" w:rsidRPr="004C69FB">
        <w:rPr>
          <w:rFonts w:ascii="Arial Narrow" w:eastAsia="Arial Narrow" w:hAnsi="Arial Narrow" w:cs="Arial Narrow"/>
          <w:sz w:val="24"/>
        </w:rPr>
        <w:t>czniowski</w:t>
      </w:r>
      <w:r w:rsidRPr="004C69FB">
        <w:rPr>
          <w:rFonts w:ascii="Arial Narrow" w:eastAsia="Arial Narrow" w:hAnsi="Arial Narrow" w:cs="Arial Narrow"/>
          <w:sz w:val="24"/>
        </w:rPr>
        <w:t>, kt</w:t>
      </w:r>
      <w:r w:rsidRPr="004C69FB">
        <w:rPr>
          <w:rFonts w:ascii="Arial Narrow" w:eastAsia="Calibri" w:hAnsi="Arial Narrow" w:cs="Calibri"/>
          <w:sz w:val="24"/>
        </w:rPr>
        <w:t>ó</w:t>
      </w:r>
      <w:r w:rsidR="00D067E0" w:rsidRPr="004C69FB">
        <w:rPr>
          <w:rFonts w:ascii="Arial Narrow" w:eastAsia="Arial Narrow" w:hAnsi="Arial Narrow" w:cs="Arial Narrow"/>
          <w:sz w:val="24"/>
        </w:rPr>
        <w:t>ry</w:t>
      </w:r>
      <w:r w:rsidRPr="004C69FB">
        <w:rPr>
          <w:rFonts w:ascii="Arial Narrow" w:eastAsia="Arial Narrow" w:hAnsi="Arial Narrow" w:cs="Arial Narrow"/>
          <w:sz w:val="24"/>
        </w:rPr>
        <w:t xml:space="preserve"> tw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wszyscy uczniowie </w:t>
      </w:r>
      <w:r w:rsidR="00D067E0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 xml:space="preserve">. </w:t>
      </w:r>
    </w:p>
    <w:p w:rsidR="00C14DC2" w:rsidRPr="004C69FB" w:rsidRDefault="00C14DC2" w:rsidP="00A933D8">
      <w:pPr>
        <w:numPr>
          <w:ilvl w:val="0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sady wybierania i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nia organ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Sam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u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a regulamin uchwalony przez og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 xml:space="preserve">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w g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sowaniu 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nym, tajnym i powszechnym. Organy Sam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u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jedynymi reprezentantami og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>u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.</w:t>
      </w:r>
    </w:p>
    <w:p w:rsidR="00831B92" w:rsidRPr="004C69FB" w:rsidRDefault="00095B1A" w:rsidP="00A933D8">
      <w:pPr>
        <w:numPr>
          <w:ilvl w:val="0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amorz</w:t>
      </w:r>
      <w:r w:rsidRPr="004C69FB">
        <w:rPr>
          <w:rFonts w:ascii="Arial Narrow" w:eastAsia="Calibri" w:hAnsi="Arial Narrow" w:cs="Calibri"/>
          <w:sz w:val="24"/>
        </w:rPr>
        <w:t>ą</w:t>
      </w:r>
      <w:r w:rsidR="00D067E0" w:rsidRPr="004C69FB">
        <w:rPr>
          <w:rFonts w:ascii="Arial Narrow" w:eastAsia="Arial Narrow" w:hAnsi="Arial Narrow" w:cs="Arial Narrow"/>
          <w:sz w:val="24"/>
        </w:rPr>
        <w:t xml:space="preserve">d </w:t>
      </w:r>
      <w:r w:rsidR="00C83BED" w:rsidRPr="004C69FB">
        <w:rPr>
          <w:rFonts w:ascii="Arial Narrow" w:eastAsia="Arial Narrow" w:hAnsi="Arial Narrow" w:cs="Arial Narrow"/>
          <w:sz w:val="24"/>
        </w:rPr>
        <w:t>u</w:t>
      </w:r>
      <w:r w:rsidR="00D067E0" w:rsidRPr="004C69FB">
        <w:rPr>
          <w:rFonts w:ascii="Arial Narrow" w:eastAsia="Arial Narrow" w:hAnsi="Arial Narrow" w:cs="Arial Narrow"/>
          <w:sz w:val="24"/>
        </w:rPr>
        <w:t>czniowski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D067E0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="00D067E0" w:rsidRPr="004C69FB">
        <w:rPr>
          <w:rFonts w:ascii="Arial Narrow" w:eastAsia="Calibri" w:hAnsi="Arial Narrow" w:cs="Calibri"/>
          <w:sz w:val="24"/>
        </w:rPr>
        <w:t>oły</w:t>
      </w:r>
      <w:r w:rsidR="00D067E0" w:rsidRPr="004C69FB">
        <w:rPr>
          <w:rFonts w:ascii="Arial Narrow" w:eastAsia="Arial Narrow" w:hAnsi="Arial Narrow" w:cs="Arial Narrow"/>
          <w:sz w:val="24"/>
        </w:rPr>
        <w:t xml:space="preserve"> może</w:t>
      </w:r>
      <w:r w:rsidRPr="004C69FB">
        <w:rPr>
          <w:rFonts w:ascii="Arial Narrow" w:eastAsia="Arial Narrow" w:hAnsi="Arial Narrow" w:cs="Arial Narrow"/>
          <w:sz w:val="24"/>
        </w:rPr>
        <w:t xml:space="preserve"> przedstawi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C83BED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zie </w:t>
      </w:r>
      <w:r w:rsidR="00C83BED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 xml:space="preserve">edagogicznej </w:t>
      </w:r>
      <w:r w:rsidR="00D067E0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 xml:space="preserve"> oraz </w:t>
      </w:r>
      <w:r w:rsidR="00C83BED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 xml:space="preserve">yrektorowi wnioski i opinie we wszystkich sprawach </w:t>
      </w:r>
      <w:r w:rsidR="00D067E0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, w 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za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 tych,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e doty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odstawowych praw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="00C83BED" w:rsidRPr="004C69FB">
        <w:rPr>
          <w:rFonts w:ascii="Arial Narrow" w:eastAsia="Arial Narrow" w:hAnsi="Arial Narrow" w:cs="Arial Narrow"/>
          <w:sz w:val="24"/>
        </w:rPr>
        <w:t xml:space="preserve">takich </w:t>
      </w:r>
      <w:r w:rsidRPr="004C69FB">
        <w:rPr>
          <w:rFonts w:ascii="Arial Narrow" w:eastAsia="Arial Narrow" w:hAnsi="Arial Narrow" w:cs="Arial Narrow"/>
          <w:sz w:val="24"/>
        </w:rPr>
        <w:t xml:space="preserve">jak: </w:t>
      </w:r>
    </w:p>
    <w:p w:rsidR="00C14DC2" w:rsidRPr="004C69FB" w:rsidRDefault="00C14DC2" w:rsidP="00A933D8">
      <w:pPr>
        <w:numPr>
          <w:ilvl w:val="1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prawo do zapoznawania się z programem nauczania, z jego treścią, celem i stawianymi wymaganiami; </w:t>
      </w:r>
    </w:p>
    <w:p w:rsidR="00C14DC2" w:rsidRPr="004C69FB" w:rsidRDefault="00C14DC2" w:rsidP="00A933D8">
      <w:pPr>
        <w:numPr>
          <w:ilvl w:val="1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prawo do jawnej i umotywowanej oceny postępów w nauce i zachowaniu; </w:t>
      </w:r>
    </w:p>
    <w:p w:rsidR="00C14DC2" w:rsidRPr="004C69FB" w:rsidRDefault="00C14DC2" w:rsidP="00A933D8">
      <w:pPr>
        <w:numPr>
          <w:ilvl w:val="1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:rsidR="00C14DC2" w:rsidRPr="004C69FB" w:rsidRDefault="00C14DC2" w:rsidP="00A933D8">
      <w:pPr>
        <w:numPr>
          <w:ilvl w:val="1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prawo redagowania i wydawania gazety szkolnej; </w:t>
      </w:r>
    </w:p>
    <w:p w:rsidR="00C14DC2" w:rsidRPr="004C69FB" w:rsidRDefault="00C14DC2" w:rsidP="00A933D8">
      <w:pPr>
        <w:numPr>
          <w:ilvl w:val="1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prawo organizowania działalności kulturalnej, oświatowej, sportowej oraz rozrywkowej zgodnie z własnymi potrzebami i możliwościami organizacyjnymi w porozumieniu z dyrektorem; </w:t>
      </w:r>
    </w:p>
    <w:p w:rsidR="00C14DC2" w:rsidRPr="004C69FB" w:rsidRDefault="00C14DC2" w:rsidP="00A933D8">
      <w:pPr>
        <w:numPr>
          <w:ilvl w:val="1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prawo wyboru nauczyciela pełniącego rolę opiekuna samorządu. </w:t>
      </w:r>
    </w:p>
    <w:p w:rsidR="00C14DC2" w:rsidRPr="004C69FB" w:rsidRDefault="00C14DC2" w:rsidP="00A933D8">
      <w:pPr>
        <w:numPr>
          <w:ilvl w:val="0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Samorząd w p</w:t>
      </w:r>
      <w:r w:rsidR="0052079F" w:rsidRPr="004C69FB">
        <w:rPr>
          <w:rFonts w:ascii="Arial Narrow" w:hAnsi="Arial Narrow"/>
          <w:sz w:val="24"/>
          <w:szCs w:val="24"/>
        </w:rPr>
        <w:t xml:space="preserve">orozumieniu z dyrektorem szkoły </w:t>
      </w:r>
      <w:r w:rsidRPr="004C69FB">
        <w:rPr>
          <w:rFonts w:ascii="Arial Narrow" w:hAnsi="Arial Narrow"/>
          <w:sz w:val="24"/>
          <w:szCs w:val="24"/>
        </w:rPr>
        <w:t>może podejmować działania z zakresu wolontariatu.</w:t>
      </w:r>
    </w:p>
    <w:p w:rsidR="00831B92" w:rsidRPr="004C69FB" w:rsidRDefault="00095B1A" w:rsidP="00A933D8">
      <w:pPr>
        <w:numPr>
          <w:ilvl w:val="0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 przypadku nie respektowania uprawni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kre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lonych w ust. </w:t>
      </w:r>
      <w:r w:rsidR="00C14DC2" w:rsidRPr="004C69FB">
        <w:rPr>
          <w:rFonts w:ascii="Arial Narrow" w:eastAsia="Arial Narrow" w:hAnsi="Arial Narrow" w:cs="Arial Narrow"/>
          <w:sz w:val="24"/>
          <w:szCs w:val="24"/>
        </w:rPr>
        <w:t>3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 </w:t>
      </w:r>
      <w:r w:rsidR="00C83BED"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Pr="004C69FB">
        <w:rPr>
          <w:rFonts w:ascii="Arial Narrow" w:eastAsia="Arial Narrow" w:hAnsi="Arial Narrow" w:cs="Arial Narrow"/>
          <w:sz w:val="24"/>
          <w:szCs w:val="24"/>
        </w:rPr>
        <w:t>amorz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d </w:t>
      </w:r>
      <w:r w:rsidR="00C83BED" w:rsidRPr="004C69FB">
        <w:rPr>
          <w:rFonts w:ascii="Arial Narrow" w:eastAsia="Arial Narrow" w:hAnsi="Arial Narrow" w:cs="Arial Narrow"/>
          <w:sz w:val="24"/>
          <w:szCs w:val="24"/>
        </w:rPr>
        <w:t>u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czniowski </w:t>
      </w:r>
      <w:r w:rsidR="00D067E0"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Pr="004C69FB">
        <w:rPr>
          <w:rFonts w:ascii="Arial Narrow" w:eastAsia="Arial Narrow" w:hAnsi="Arial Narrow" w:cs="Arial Narrow"/>
          <w:sz w:val="24"/>
          <w:szCs w:val="24"/>
        </w:rPr>
        <w:t>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y mo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e z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o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y</w:t>
      </w:r>
      <w:r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isemne za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alenie w tej sprawie do </w:t>
      </w:r>
      <w:r w:rsidR="00C83BED" w:rsidRPr="004C69FB">
        <w:rPr>
          <w:rFonts w:ascii="Arial Narrow" w:eastAsia="Arial Narrow" w:hAnsi="Arial Narrow" w:cs="Arial Narrow"/>
          <w:sz w:val="24"/>
          <w:szCs w:val="24"/>
        </w:rPr>
        <w:t>d</w:t>
      </w:r>
      <w:r w:rsidRPr="004C69FB">
        <w:rPr>
          <w:rFonts w:ascii="Arial Narrow" w:eastAsia="Arial Narrow" w:hAnsi="Arial Narrow" w:cs="Arial Narrow"/>
          <w:sz w:val="24"/>
          <w:szCs w:val="24"/>
        </w:rPr>
        <w:t>yrektora i oczekiwa</w:t>
      </w:r>
      <w:r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yczerpuj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cej odpowiedzi</w:t>
      </w:r>
      <w:r w:rsidRPr="004C69FB">
        <w:rPr>
          <w:rFonts w:ascii="Arial Narrow" w:eastAsia="Arial Narrow" w:hAnsi="Arial Narrow" w:cs="Arial Narrow"/>
          <w:sz w:val="24"/>
        </w:rPr>
        <w:t xml:space="preserve"> oraz stosownej decyzji w terminie do 14 dni od daty wniesienia z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alenia. </w:t>
      </w:r>
    </w:p>
    <w:p w:rsidR="00831B92" w:rsidRPr="004C69FB" w:rsidRDefault="00831B92" w:rsidP="005D4771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</w:p>
    <w:p w:rsidR="00C14DC2" w:rsidRPr="004C69FB" w:rsidRDefault="00095B1A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1</w:t>
      </w:r>
      <w:r w:rsidR="00AF6EAE" w:rsidRPr="004C69FB">
        <w:rPr>
          <w:rFonts w:ascii="Arial Narrow" w:eastAsia="Arial Narrow" w:hAnsi="Arial Narrow" w:cs="Arial Narrow"/>
          <w:sz w:val="24"/>
        </w:rPr>
        <w:t>8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C83BED" w:rsidRPr="004C69FB" w:rsidRDefault="00C83BED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numPr>
          <w:ilvl w:val="0"/>
          <w:numId w:val="13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dy z organ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="00D067E0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 xml:space="preserve"> ma prawo do swobodnego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nia i podejmowania decyzji w granicach swoich kompetencji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ych ustaw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D067E0" w:rsidRPr="004C69FB">
        <w:rPr>
          <w:rFonts w:ascii="Arial Narrow" w:eastAsia="Arial Narrow" w:hAnsi="Arial Narrow" w:cs="Arial Narrow"/>
          <w:sz w:val="24"/>
        </w:rPr>
        <w:t>Prawo Oświatowe</w:t>
      </w:r>
      <w:r w:rsidR="00C14DC2" w:rsidRPr="004C69FB">
        <w:rPr>
          <w:rFonts w:ascii="Arial Narrow" w:eastAsia="Arial Narrow" w:hAnsi="Arial Narrow" w:cs="Arial Narrow"/>
          <w:sz w:val="24"/>
        </w:rPr>
        <w:t xml:space="preserve"> i</w:t>
      </w:r>
      <w:r w:rsidRPr="004C69FB">
        <w:rPr>
          <w:rFonts w:ascii="Arial Narrow" w:eastAsia="Arial Narrow" w:hAnsi="Arial Narrow" w:cs="Arial Narrow"/>
          <w:sz w:val="24"/>
        </w:rPr>
        <w:t xml:space="preserve"> Statutem </w:t>
      </w:r>
      <w:r w:rsidR="00D067E0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 xml:space="preserve"> oraz w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snymi regulaminami,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e nie mog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b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sprzeczne z postanowieniami tej ustawy i niniejszego Statutu. </w:t>
      </w:r>
    </w:p>
    <w:p w:rsidR="00831B92" w:rsidRPr="004C69FB" w:rsidRDefault="00095B1A" w:rsidP="00A933D8">
      <w:pPr>
        <w:numPr>
          <w:ilvl w:val="0"/>
          <w:numId w:val="13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Organy </w:t>
      </w:r>
      <w:r w:rsidR="00D067E0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z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e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do wsp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>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nia w realizacji cel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i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statutowych </w:t>
      </w:r>
      <w:r w:rsidR="00D067E0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y </w:t>
      </w:r>
      <w:r w:rsidRPr="004C69FB">
        <w:rPr>
          <w:rFonts w:ascii="Arial Narrow" w:eastAsia="Arial Narrow" w:hAnsi="Arial Narrow" w:cs="Arial Narrow"/>
          <w:sz w:val="24"/>
        </w:rPr>
        <w:br/>
        <w:t>w zakresie i na zasadach ustalonych odpowiednimi regulaminami, które powinny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formy wzajemnej, bie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ej wymiany informacji o podejmowanych i planowanych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niach lub decyzjach.</w:t>
      </w:r>
    </w:p>
    <w:p w:rsidR="00831B92" w:rsidRPr="004C69FB" w:rsidRDefault="00095B1A" w:rsidP="00A933D8">
      <w:pPr>
        <w:numPr>
          <w:ilvl w:val="0"/>
          <w:numId w:val="13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przypadku zaistn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ch spo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lub konfli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k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dy z organ</w:t>
      </w:r>
      <w:r w:rsidRPr="004C69FB">
        <w:rPr>
          <w:rFonts w:ascii="Arial Narrow" w:eastAsia="Calibri" w:hAnsi="Arial Narrow" w:cs="Calibri"/>
          <w:sz w:val="24"/>
        </w:rPr>
        <w:t>ó</w:t>
      </w:r>
      <w:r w:rsidR="00D067E0" w:rsidRPr="004C69FB">
        <w:rPr>
          <w:rFonts w:ascii="Arial Narrow" w:eastAsia="Arial Narrow" w:hAnsi="Arial Narrow" w:cs="Arial Narrow"/>
          <w:sz w:val="24"/>
        </w:rPr>
        <w:t>w</w:t>
      </w:r>
      <w:r w:rsidRPr="004C69FB">
        <w:rPr>
          <w:rFonts w:ascii="Arial Narrow" w:eastAsia="Arial Narrow" w:hAnsi="Arial Narrow" w:cs="Arial Narrow"/>
          <w:sz w:val="24"/>
        </w:rPr>
        <w:t xml:space="preserve"> z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y jest do wykorzystania wszelkich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polubownego ich rozstrzygn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cia na terenie </w:t>
      </w:r>
      <w:r w:rsidR="00C14DC2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y. </w:t>
      </w:r>
    </w:p>
    <w:p w:rsidR="00831B92" w:rsidRPr="004C69FB" w:rsidRDefault="00095B1A" w:rsidP="00A933D8">
      <w:pPr>
        <w:numPr>
          <w:ilvl w:val="0"/>
          <w:numId w:val="13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ecyz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ostate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w przypadku braku rozstrzygn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sytuacji konfliktowej podejmuje dyrektor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.</w:t>
      </w:r>
    </w:p>
    <w:p w:rsidR="007C3244" w:rsidRPr="004C69FB" w:rsidRDefault="00095B1A" w:rsidP="005D4771">
      <w:pPr>
        <w:keepNext/>
        <w:tabs>
          <w:tab w:val="left" w:pos="284"/>
        </w:tabs>
        <w:spacing w:before="120"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1</w:t>
      </w:r>
      <w:r w:rsidR="00AF6EAE" w:rsidRPr="004C69FB">
        <w:rPr>
          <w:rFonts w:ascii="Arial Narrow" w:eastAsia="Arial Narrow" w:hAnsi="Arial Narrow" w:cs="Arial Narrow"/>
          <w:sz w:val="24"/>
        </w:rPr>
        <w:t>9</w:t>
      </w:r>
    </w:p>
    <w:p w:rsidR="00C83BED" w:rsidRPr="004C69FB" w:rsidRDefault="00C83BED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D067E0" w:rsidP="00A933D8">
      <w:pPr>
        <w:numPr>
          <w:ilvl w:val="0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W szkole 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m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e dzi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ć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C83BED"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ada </w:t>
      </w:r>
      <w:r w:rsidR="00C83BED"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k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</w:t>
      </w:r>
      <w:r w:rsidR="00095B1A" w:rsidRPr="004C69FB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na zasadach okr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lonych w art. </w:t>
      </w:r>
      <w:r w:rsidRPr="004C69FB">
        <w:rPr>
          <w:rFonts w:ascii="Arial Narrow" w:eastAsia="Arial Narrow" w:hAnsi="Arial Narrow" w:cs="Arial Narrow"/>
          <w:sz w:val="24"/>
          <w:szCs w:val="24"/>
        </w:rPr>
        <w:t>8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0</w:t>
      </w:r>
      <w:r w:rsidRPr="004C69FB">
        <w:rPr>
          <w:rFonts w:ascii="Arial Narrow" w:eastAsia="Arial Narrow" w:hAnsi="Arial Narrow" w:cs="Arial Narrow"/>
          <w:sz w:val="24"/>
          <w:szCs w:val="24"/>
        </w:rPr>
        <w:t>-81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ustawy 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Prawo </w:t>
      </w:r>
      <w:r w:rsidR="00C83BED" w:rsidRPr="004C69FB">
        <w:rPr>
          <w:rFonts w:ascii="Arial Narrow" w:eastAsia="Arial Narrow" w:hAnsi="Arial Narrow" w:cs="Arial Narrow"/>
          <w:sz w:val="24"/>
          <w:szCs w:val="24"/>
        </w:rPr>
        <w:t>o</w:t>
      </w:r>
      <w:r w:rsidRPr="004C69FB">
        <w:rPr>
          <w:rFonts w:ascii="Arial Narrow" w:eastAsia="Arial Narrow" w:hAnsi="Arial Narrow" w:cs="Arial Narrow"/>
          <w:sz w:val="24"/>
          <w:szCs w:val="24"/>
        </w:rPr>
        <w:t>światowe.</w:t>
      </w:r>
    </w:p>
    <w:p w:rsidR="00C83BED" w:rsidRPr="004C69FB" w:rsidRDefault="00C83BED" w:rsidP="00A933D8">
      <w:pPr>
        <w:numPr>
          <w:ilvl w:val="0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Jeżeli nie ma powołanej rady szkoły jej kompetencje przejmuje rada pedagogiczna.</w:t>
      </w:r>
    </w:p>
    <w:p w:rsidR="007C3244" w:rsidRPr="004C69FB" w:rsidRDefault="007C3244" w:rsidP="00A933D8">
      <w:pPr>
        <w:numPr>
          <w:ilvl w:val="0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Powstanie rady szkoły organizuje dyrektor szkoły lub placówki z własnej inicjatywy albo na wniosek rady rodziców.</w:t>
      </w:r>
    </w:p>
    <w:p w:rsidR="00831B92" w:rsidRPr="004C69FB" w:rsidRDefault="00095B1A" w:rsidP="00A933D8">
      <w:pPr>
        <w:numPr>
          <w:ilvl w:val="0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 sk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ad </w:t>
      </w:r>
      <w:r w:rsidR="00C83BED"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ady </w:t>
      </w:r>
      <w:r w:rsidR="00C83BED"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="00D067E0" w:rsidRPr="004C69FB">
        <w:rPr>
          <w:rFonts w:ascii="Arial Narrow" w:eastAsia="Arial Narrow" w:hAnsi="Arial Narrow" w:cs="Arial Narrow"/>
          <w:sz w:val="24"/>
          <w:szCs w:val="24"/>
        </w:rPr>
        <w:t>zkoły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chodz</w:t>
      </w:r>
      <w:r w:rsidR="00D067E0" w:rsidRPr="004C69FB">
        <w:rPr>
          <w:rFonts w:ascii="Arial Narrow" w:eastAsia="Arial Narrow" w:hAnsi="Arial Narrow" w:cs="Arial Narrow"/>
          <w:sz w:val="24"/>
          <w:szCs w:val="24"/>
        </w:rPr>
        <w:t>ą (w równej liczbie)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: </w:t>
      </w:r>
    </w:p>
    <w:p w:rsidR="00D067E0" w:rsidRPr="004C69FB" w:rsidRDefault="00095B1A" w:rsidP="00A933D8">
      <w:pPr>
        <w:numPr>
          <w:ilvl w:val="1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auczyciel</w:t>
      </w:r>
      <w:r w:rsidR="00D067E0" w:rsidRPr="004C69FB">
        <w:rPr>
          <w:rFonts w:ascii="Arial Narrow" w:eastAsia="Arial Narrow" w:hAnsi="Arial Narrow" w:cs="Arial Narrow"/>
          <w:sz w:val="24"/>
          <w:szCs w:val="24"/>
        </w:rPr>
        <w:t xml:space="preserve">e </w:t>
      </w:r>
      <w:r w:rsidRPr="004C69FB">
        <w:rPr>
          <w:rFonts w:ascii="Arial Narrow" w:eastAsia="Arial Narrow" w:hAnsi="Arial Narrow" w:cs="Arial Narrow"/>
          <w:sz w:val="24"/>
          <w:szCs w:val="24"/>
        </w:rPr>
        <w:t>wybran</w:t>
      </w:r>
      <w:r w:rsidR="00D067E0" w:rsidRPr="004C69FB">
        <w:rPr>
          <w:rFonts w:ascii="Arial Narrow" w:eastAsia="Arial Narrow" w:hAnsi="Arial Narrow" w:cs="Arial Narrow"/>
          <w:sz w:val="24"/>
          <w:szCs w:val="24"/>
        </w:rPr>
        <w:t>i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rzez ogó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="00C83BED" w:rsidRPr="004C69FB">
        <w:rPr>
          <w:rFonts w:ascii="Arial Narrow" w:eastAsia="Arial Narrow" w:hAnsi="Arial Narrow" w:cs="Arial Narrow"/>
          <w:sz w:val="24"/>
          <w:szCs w:val="24"/>
        </w:rPr>
        <w:t xml:space="preserve"> nauczycieli;</w:t>
      </w:r>
    </w:p>
    <w:p w:rsidR="00D067E0" w:rsidRPr="004C69FB" w:rsidRDefault="00D067E0" w:rsidP="00A933D8">
      <w:pPr>
        <w:numPr>
          <w:ilvl w:val="1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odzice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wybranych przez ogó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rodzic</w:t>
      </w:r>
      <w:r w:rsidR="00095B1A" w:rsidRPr="004C69FB">
        <w:rPr>
          <w:rFonts w:ascii="Arial Narrow" w:eastAsia="Calibri" w:hAnsi="Arial Narrow" w:cs="Calibri"/>
          <w:sz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</w:rPr>
        <w:t>w</w:t>
      </w:r>
      <w:r w:rsidR="00C14DC2" w:rsidRPr="004C69FB">
        <w:rPr>
          <w:rFonts w:ascii="Arial Narrow" w:eastAsia="Arial Narrow" w:hAnsi="Arial Narrow" w:cs="Arial Narrow"/>
          <w:sz w:val="24"/>
        </w:rPr>
        <w:t>;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czni</w:t>
      </w:r>
      <w:r w:rsidR="00D067E0" w:rsidRPr="004C69FB">
        <w:rPr>
          <w:rFonts w:ascii="Arial Narrow" w:eastAsia="Arial Narrow" w:hAnsi="Arial Narrow" w:cs="Arial Narrow"/>
          <w:sz w:val="24"/>
        </w:rPr>
        <w:t xml:space="preserve">owie </w:t>
      </w:r>
      <w:r w:rsidR="007C3244" w:rsidRPr="004C69FB">
        <w:rPr>
          <w:rFonts w:ascii="Arial Narrow" w:eastAsia="Arial Narrow" w:hAnsi="Arial Narrow" w:cs="Arial Narrow"/>
          <w:sz w:val="24"/>
        </w:rPr>
        <w:t xml:space="preserve">z klas 7-8 </w:t>
      </w:r>
      <w:r w:rsidRPr="004C69FB">
        <w:rPr>
          <w:rFonts w:ascii="Arial Narrow" w:eastAsia="Arial Narrow" w:hAnsi="Arial Narrow" w:cs="Arial Narrow"/>
          <w:sz w:val="24"/>
        </w:rPr>
        <w:t>wyb</w:t>
      </w:r>
      <w:r w:rsidR="00D067E0" w:rsidRPr="004C69FB">
        <w:rPr>
          <w:rFonts w:ascii="Arial Narrow" w:eastAsia="Arial Narrow" w:hAnsi="Arial Narrow" w:cs="Arial Narrow"/>
          <w:sz w:val="24"/>
        </w:rPr>
        <w:t>rani</w:t>
      </w:r>
      <w:r w:rsidRPr="004C69FB">
        <w:rPr>
          <w:rFonts w:ascii="Arial Narrow" w:eastAsia="Arial Narrow" w:hAnsi="Arial Narrow" w:cs="Arial Narrow"/>
          <w:sz w:val="24"/>
        </w:rPr>
        <w:t xml:space="preserve"> przez ogó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</w:t>
      </w:r>
      <w:r w:rsidR="00C83BED" w:rsidRPr="004C69FB">
        <w:rPr>
          <w:rFonts w:ascii="Arial Narrow" w:eastAsia="Arial Narrow" w:hAnsi="Arial Narrow" w:cs="Arial Narrow"/>
          <w:sz w:val="24"/>
        </w:rPr>
        <w:t>;</w:t>
      </w:r>
    </w:p>
    <w:p w:rsidR="00C83BED" w:rsidRPr="004C69FB" w:rsidRDefault="00C83BED" w:rsidP="00A933D8">
      <w:pPr>
        <w:numPr>
          <w:ilvl w:val="1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ada powinna liczyć co najmniej 6 osób.</w:t>
      </w:r>
    </w:p>
    <w:p w:rsidR="00831B92" w:rsidRPr="004C69FB" w:rsidRDefault="00095B1A" w:rsidP="00A933D8">
      <w:pPr>
        <w:numPr>
          <w:ilvl w:val="0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bory cz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n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="00C83BED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C83BED" w:rsidRPr="004C69FB">
        <w:rPr>
          <w:rFonts w:ascii="Arial Narrow" w:eastAsia="Arial Narrow" w:hAnsi="Arial Narrow" w:cs="Arial Narrow"/>
          <w:sz w:val="24"/>
        </w:rPr>
        <w:t>s</w:t>
      </w:r>
      <w:r w:rsidR="00D067E0" w:rsidRPr="004C69FB">
        <w:rPr>
          <w:rFonts w:ascii="Arial Narrow" w:eastAsia="Arial Narrow" w:hAnsi="Arial Narrow" w:cs="Arial Narrow"/>
          <w:sz w:val="24"/>
        </w:rPr>
        <w:t xml:space="preserve">zkoły </w:t>
      </w:r>
      <w:r w:rsidRPr="004C69FB">
        <w:rPr>
          <w:rFonts w:ascii="Arial Narrow" w:eastAsia="Arial Narrow" w:hAnsi="Arial Narrow" w:cs="Arial Narrow"/>
          <w:sz w:val="24"/>
        </w:rPr>
        <w:t>przeprowadzane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rzez k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z wymienionych wy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j 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ecz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w g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sowaniu 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nym, tajnym i powszechnym. </w:t>
      </w:r>
    </w:p>
    <w:p w:rsidR="00831B92" w:rsidRPr="004C69FB" w:rsidRDefault="00095B1A" w:rsidP="00A933D8">
      <w:pPr>
        <w:numPr>
          <w:ilvl w:val="0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Kadencja </w:t>
      </w:r>
      <w:r w:rsidR="00C83BED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C83BED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="00C83BED" w:rsidRPr="004C69FB">
        <w:rPr>
          <w:rFonts w:ascii="Arial Narrow" w:eastAsia="Calibri" w:hAnsi="Arial Narrow" w:cs="Calibri"/>
          <w:sz w:val="24"/>
        </w:rPr>
        <w:t>oły</w:t>
      </w:r>
      <w:r w:rsidRPr="004C69FB">
        <w:rPr>
          <w:rFonts w:ascii="Arial Narrow" w:eastAsia="Arial Narrow" w:hAnsi="Arial Narrow" w:cs="Arial Narrow"/>
          <w:sz w:val="24"/>
        </w:rPr>
        <w:t xml:space="preserve"> trwa 3 lata. Dopuszcz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dokonywanie corocznych zmian 1/3 s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adu </w:t>
      </w:r>
      <w:r w:rsidR="00C83BED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C83BED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w trybie przewidzianym dla wyboru jej cz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n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. Zmiany dokonuje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w przypadku, gdy cz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onek </w:t>
      </w:r>
      <w:r w:rsidR="00C83BED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ady przestaje b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cz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nkiem 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ecz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reprezentowanej w Radzie, zg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szenia rezygnacji z cz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onkostwa w </w:t>
      </w:r>
      <w:r w:rsidR="00C83BED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adzie, a tak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na podstawie uchw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og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>u 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ecz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, przez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dany cz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nek zosta</w:t>
      </w:r>
      <w:r w:rsidRPr="004C69FB">
        <w:rPr>
          <w:rFonts w:ascii="Arial Narrow" w:eastAsia="Calibri" w:hAnsi="Arial Narrow" w:cs="Calibri"/>
          <w:sz w:val="24"/>
        </w:rPr>
        <w:t>ł</w:t>
      </w:r>
      <w:r w:rsidR="007C3244" w:rsidRPr="004C69FB">
        <w:rPr>
          <w:rFonts w:ascii="Arial Narrow" w:eastAsia="Arial Narrow" w:hAnsi="Arial Narrow" w:cs="Arial Narrow"/>
          <w:sz w:val="24"/>
        </w:rPr>
        <w:t xml:space="preserve"> wybrany</w:t>
      </w:r>
      <w:r w:rsidRPr="004C69FB">
        <w:rPr>
          <w:rFonts w:ascii="Arial Narrow" w:eastAsia="Arial Narrow" w:hAnsi="Arial Narrow" w:cs="Arial Narrow"/>
          <w:sz w:val="24"/>
        </w:rPr>
        <w:t xml:space="preserve"> odw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j go z pe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nienia tej funkcji.</w:t>
      </w:r>
    </w:p>
    <w:p w:rsidR="007C3244" w:rsidRPr="004C69FB" w:rsidRDefault="007C3244" w:rsidP="00A933D8">
      <w:pPr>
        <w:numPr>
          <w:ilvl w:val="0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Rada szkoły uczestniczy w rozwiązywaniu spraw wewnętrznych szkoły lub placówki, a także: </w:t>
      </w:r>
    </w:p>
    <w:p w:rsidR="007C3244" w:rsidRPr="004C69FB" w:rsidRDefault="007C3244" w:rsidP="00A933D8">
      <w:pPr>
        <w:numPr>
          <w:ilvl w:val="1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uchwala statut szkoły lub placówki; </w:t>
      </w:r>
    </w:p>
    <w:p w:rsidR="007C3244" w:rsidRPr="004C69FB" w:rsidRDefault="007C3244" w:rsidP="00A933D8">
      <w:pPr>
        <w:numPr>
          <w:ilvl w:val="1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opiniuje projekt planu finansowego szkoły;</w:t>
      </w:r>
    </w:p>
    <w:p w:rsidR="007C3244" w:rsidRPr="004C69FB" w:rsidRDefault="007C3244" w:rsidP="00A933D8">
      <w:pPr>
        <w:numPr>
          <w:ilvl w:val="1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może występować do organu sprawującego nadzór pedagogiczny nad szkołą z wnioskami o zbadanie i doko</w:t>
      </w:r>
      <w:r w:rsidR="00C83BED" w:rsidRPr="004C69FB">
        <w:rPr>
          <w:rFonts w:ascii="Arial Narrow" w:hAnsi="Arial Narrow"/>
          <w:sz w:val="24"/>
          <w:szCs w:val="24"/>
        </w:rPr>
        <w:t xml:space="preserve">nanie oceny działalności szkoły, </w:t>
      </w:r>
      <w:r w:rsidRPr="004C69FB">
        <w:rPr>
          <w:rFonts w:ascii="Arial Narrow" w:hAnsi="Arial Narrow"/>
          <w:sz w:val="24"/>
          <w:szCs w:val="24"/>
        </w:rPr>
        <w:t xml:space="preserve">jej dyrektora lub innego nauczyciela zatrudnionego w szkole; wnioski te mają dla organu charakter wiążący; </w:t>
      </w:r>
    </w:p>
    <w:p w:rsidR="007C3244" w:rsidRPr="004C69FB" w:rsidRDefault="007C3244" w:rsidP="00A933D8">
      <w:pPr>
        <w:numPr>
          <w:ilvl w:val="1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opiniuje plan pracy szkoły, projekty eksperymentów pedagogicznych ora</w:t>
      </w:r>
      <w:r w:rsidR="00C83BED" w:rsidRPr="004C69FB">
        <w:rPr>
          <w:rFonts w:ascii="Arial Narrow" w:hAnsi="Arial Narrow"/>
          <w:sz w:val="24"/>
          <w:szCs w:val="24"/>
        </w:rPr>
        <w:t>z inne sprawy istotne dla szkoły</w:t>
      </w:r>
      <w:r w:rsidRPr="004C69FB">
        <w:rPr>
          <w:rFonts w:ascii="Arial Narrow" w:hAnsi="Arial Narrow"/>
          <w:sz w:val="24"/>
          <w:szCs w:val="24"/>
        </w:rPr>
        <w:t xml:space="preserve">; </w:t>
      </w:r>
    </w:p>
    <w:p w:rsidR="00831B92" w:rsidRPr="004C69FB" w:rsidRDefault="007C3244" w:rsidP="00A933D8">
      <w:pPr>
        <w:numPr>
          <w:ilvl w:val="1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z własnej inicjatywy ocenia sytuację oraz stan szkoły i występuje z wnioskami do dyrektora, rady pedagogicznej, organu prowadzącego szkołę oraz do wojewódzkiej rady oświatowej, w szczególności w sprawach organizacji zajęć, o których mowa w art. 109 ust. 1 pkt 2 i 5–7 ustawy Prawo </w:t>
      </w:r>
      <w:r w:rsidR="00C83BED" w:rsidRPr="004C69FB">
        <w:rPr>
          <w:rFonts w:ascii="Arial Narrow" w:hAnsi="Arial Narrow"/>
          <w:sz w:val="24"/>
          <w:szCs w:val="24"/>
        </w:rPr>
        <w:t>o</w:t>
      </w:r>
      <w:r w:rsidRPr="004C69FB">
        <w:rPr>
          <w:rFonts w:ascii="Arial Narrow" w:hAnsi="Arial Narrow"/>
          <w:sz w:val="24"/>
          <w:szCs w:val="24"/>
        </w:rPr>
        <w:t>światowe.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   </w:t>
      </w:r>
    </w:p>
    <w:p w:rsidR="00831B92" w:rsidRPr="004C69FB" w:rsidRDefault="00831B92" w:rsidP="005D4771">
      <w:pPr>
        <w:tabs>
          <w:tab w:val="left" w:pos="360"/>
        </w:tabs>
        <w:spacing w:after="0"/>
        <w:ind w:left="360"/>
        <w:jc w:val="both"/>
        <w:rPr>
          <w:rFonts w:ascii="Arial Narrow" w:eastAsia="Arial Narrow" w:hAnsi="Arial Narrow" w:cs="Arial Narrow"/>
          <w:sz w:val="24"/>
        </w:rPr>
      </w:pPr>
    </w:p>
    <w:p w:rsidR="00C2264A" w:rsidRPr="004C69FB" w:rsidRDefault="00C2264A" w:rsidP="00C2264A">
      <w:pPr>
        <w:pStyle w:val="Akapitzlist"/>
        <w:tabs>
          <w:tab w:val="left" w:pos="360"/>
        </w:tabs>
        <w:spacing w:after="0"/>
        <w:ind w:left="360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4C69FB">
        <w:rPr>
          <w:rFonts w:ascii="Arial Narrow" w:eastAsia="Arial Narrow" w:hAnsi="Arial Narrow" w:cs="Arial Narrow"/>
          <w:sz w:val="28"/>
          <w:szCs w:val="28"/>
        </w:rPr>
        <w:t xml:space="preserve">Rozdział </w:t>
      </w:r>
      <w:r w:rsidR="005D6431" w:rsidRPr="004C69FB">
        <w:rPr>
          <w:rFonts w:ascii="Arial Narrow" w:eastAsia="Arial Narrow" w:hAnsi="Arial Narrow" w:cs="Arial Narrow"/>
          <w:sz w:val="28"/>
          <w:szCs w:val="28"/>
        </w:rPr>
        <w:t>4</w:t>
      </w:r>
    </w:p>
    <w:p w:rsidR="00C2264A" w:rsidRPr="004C69FB" w:rsidRDefault="00C2264A" w:rsidP="00C2264A">
      <w:pPr>
        <w:pStyle w:val="Akapitzlist"/>
        <w:tabs>
          <w:tab w:val="left" w:pos="360"/>
        </w:tabs>
        <w:spacing w:after="0"/>
        <w:ind w:left="360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4C69FB">
        <w:rPr>
          <w:rFonts w:ascii="Arial Narrow" w:eastAsia="Arial Narrow" w:hAnsi="Arial Narrow" w:cs="Arial Narrow"/>
          <w:b/>
          <w:sz w:val="28"/>
          <w:szCs w:val="28"/>
        </w:rPr>
        <w:t>Zasady współpracy organów szkoły oraz sposoby rozwiązywania sporów między nimi</w:t>
      </w:r>
    </w:p>
    <w:p w:rsidR="00C2264A" w:rsidRPr="004C69FB" w:rsidRDefault="00C2264A" w:rsidP="005D4771">
      <w:pPr>
        <w:keepNext/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</w:p>
    <w:p w:rsidR="00CC5F0A" w:rsidRPr="004C69FB" w:rsidRDefault="005D4771" w:rsidP="005D4771">
      <w:pPr>
        <w:keepNext/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§ </w:t>
      </w:r>
      <w:r w:rsidR="00F6720D" w:rsidRPr="004C69FB">
        <w:rPr>
          <w:rFonts w:ascii="Arial Narrow" w:eastAsia="Arial Narrow" w:hAnsi="Arial Narrow" w:cs="Arial Narrow"/>
          <w:sz w:val="24"/>
        </w:rPr>
        <w:t>2</w:t>
      </w:r>
      <w:r w:rsidR="00AF6EAE" w:rsidRPr="004C69FB">
        <w:rPr>
          <w:rFonts w:ascii="Arial Narrow" w:eastAsia="Arial Narrow" w:hAnsi="Arial Narrow" w:cs="Arial Narrow"/>
          <w:sz w:val="24"/>
        </w:rPr>
        <w:t>0</w:t>
      </w:r>
    </w:p>
    <w:p w:rsidR="00C2264A" w:rsidRPr="004C69FB" w:rsidRDefault="00C2264A" w:rsidP="005D4771">
      <w:pPr>
        <w:keepNext/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numPr>
          <w:ilvl w:val="0"/>
          <w:numId w:val="16"/>
        </w:numPr>
        <w:tabs>
          <w:tab w:val="left" w:pos="1200"/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Dyrektor </w:t>
      </w:r>
      <w:r w:rsidR="00CC5F0A" w:rsidRPr="004C69FB">
        <w:rPr>
          <w:rFonts w:ascii="Arial Narrow" w:eastAsia="Arial Narrow" w:hAnsi="Arial Narrow" w:cs="Arial Narrow"/>
          <w:sz w:val="24"/>
        </w:rPr>
        <w:t>szkoły,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C2264A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a </w:t>
      </w:r>
      <w:r w:rsidR="00C2264A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 xml:space="preserve">edagogiczna, </w:t>
      </w:r>
      <w:r w:rsidR="00C2264A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a </w:t>
      </w:r>
      <w:r w:rsidR="00C2264A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, </w:t>
      </w:r>
      <w:r w:rsidR="00C2264A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amorz</w:t>
      </w:r>
      <w:r w:rsidRPr="004C69FB">
        <w:rPr>
          <w:rFonts w:ascii="Arial Narrow" w:eastAsia="Calibri" w:hAnsi="Arial Narrow" w:cs="Calibri"/>
          <w:sz w:val="24"/>
        </w:rPr>
        <w:t>ą</w:t>
      </w:r>
      <w:r w:rsidR="00CC5F0A" w:rsidRPr="004C69FB">
        <w:rPr>
          <w:rFonts w:ascii="Arial Narrow" w:eastAsia="Arial Narrow" w:hAnsi="Arial Narrow" w:cs="Arial Narrow"/>
          <w:sz w:val="24"/>
        </w:rPr>
        <w:t xml:space="preserve">d </w:t>
      </w:r>
      <w:r w:rsidR="00C2264A" w:rsidRPr="004C69FB">
        <w:rPr>
          <w:rFonts w:ascii="Arial Narrow" w:eastAsia="Arial Narrow" w:hAnsi="Arial Narrow" w:cs="Arial Narrow"/>
          <w:sz w:val="24"/>
        </w:rPr>
        <w:t>u</w:t>
      </w:r>
      <w:r w:rsidR="00CC5F0A" w:rsidRPr="004C69FB">
        <w:rPr>
          <w:rFonts w:ascii="Arial Narrow" w:eastAsia="Arial Narrow" w:hAnsi="Arial Narrow" w:cs="Arial Narrow"/>
          <w:sz w:val="24"/>
        </w:rPr>
        <w:t>czniowski</w:t>
      </w:r>
      <w:r w:rsidRPr="004C69FB">
        <w:rPr>
          <w:rFonts w:ascii="Arial Narrow" w:eastAsia="Arial Narrow" w:hAnsi="Arial Narrow" w:cs="Arial Narrow"/>
          <w:sz w:val="24"/>
        </w:rPr>
        <w:t xml:space="preserve"> realiz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 swoje statutowe zadania wsp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>prac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ze sob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dla realizacji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CC5F0A" w:rsidRPr="004C69FB">
        <w:rPr>
          <w:rFonts w:ascii="Arial Narrow" w:eastAsia="Arial Narrow" w:hAnsi="Arial Narrow" w:cs="Arial Narrow"/>
          <w:sz w:val="24"/>
        </w:rPr>
        <w:t>szkoły</w:t>
      </w:r>
      <w:r w:rsidR="000E5944" w:rsidRPr="004C69FB">
        <w:rPr>
          <w:rFonts w:ascii="Arial Narrow" w:eastAsia="Arial Narrow" w:hAnsi="Arial Narrow" w:cs="Arial Narrow"/>
          <w:sz w:val="24"/>
        </w:rPr>
        <w:t>.</w:t>
      </w:r>
    </w:p>
    <w:p w:rsidR="00831B92" w:rsidRPr="004C69FB" w:rsidRDefault="00095B1A" w:rsidP="00A933D8">
      <w:pPr>
        <w:numPr>
          <w:ilvl w:val="0"/>
          <w:numId w:val="16"/>
        </w:numPr>
        <w:tabs>
          <w:tab w:val="left" w:pos="1200"/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ramach tej wspó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pracy tworzony jest przez </w:t>
      </w:r>
      <w:r w:rsidR="00C2264A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>yrektora obieg informacji 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y sprawnej realizacji bie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ych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CC5F0A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 xml:space="preserve"> a tak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zapobieganiu tworzeni</w:t>
      </w:r>
      <w:r w:rsidR="004E1301" w:rsidRPr="004C69FB">
        <w:rPr>
          <w:rFonts w:ascii="Arial Narrow" w:eastAsia="Arial Narrow" w:hAnsi="Arial Narrow" w:cs="Arial Narrow"/>
          <w:sz w:val="24"/>
        </w:rPr>
        <w:t>a</w:t>
      </w:r>
      <w:r w:rsidRPr="004C69FB">
        <w:rPr>
          <w:rFonts w:ascii="Arial Narrow" w:eastAsia="Arial Narrow" w:hAnsi="Arial Narrow" w:cs="Arial Narrow"/>
          <w:sz w:val="24"/>
        </w:rPr>
        <w:t xml:space="preserve">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sytuacji konfliktowych w 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ecz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 </w:t>
      </w:r>
      <w:r w:rsidR="00CC5F0A" w:rsidRPr="004C69FB">
        <w:rPr>
          <w:rFonts w:ascii="Arial Narrow" w:eastAsia="Arial Narrow" w:hAnsi="Arial Narrow" w:cs="Arial Narrow"/>
          <w:sz w:val="24"/>
        </w:rPr>
        <w:t>szkolnej</w:t>
      </w:r>
      <w:r w:rsidR="000E5944" w:rsidRPr="004C69FB">
        <w:rPr>
          <w:rFonts w:ascii="Arial Narrow" w:eastAsia="Arial Narrow" w:hAnsi="Arial Narrow" w:cs="Arial Narrow"/>
          <w:sz w:val="24"/>
        </w:rPr>
        <w:t>.</w:t>
      </w:r>
    </w:p>
    <w:p w:rsidR="00831B92" w:rsidRPr="004C69FB" w:rsidRDefault="00095B1A" w:rsidP="00A933D8">
      <w:pPr>
        <w:numPr>
          <w:ilvl w:val="0"/>
          <w:numId w:val="16"/>
        </w:numPr>
        <w:tabs>
          <w:tab w:val="left" w:pos="1200"/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Formy wspó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nia organ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="00CC5F0A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w ramach ich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statutowej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:</w:t>
      </w:r>
    </w:p>
    <w:p w:rsidR="00831B92" w:rsidRPr="004C69FB" w:rsidRDefault="00095B1A" w:rsidP="00A933D8">
      <w:pPr>
        <w:numPr>
          <w:ilvl w:val="1"/>
          <w:numId w:val="16"/>
        </w:numPr>
        <w:tabs>
          <w:tab w:val="left" w:pos="1200"/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Regulamin </w:t>
      </w:r>
      <w:r w:rsidR="00C2264A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C2264A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 xml:space="preserve">edagogicznej </w:t>
      </w:r>
      <w:r w:rsidR="00CC5F0A" w:rsidRPr="004C69FB">
        <w:rPr>
          <w:rFonts w:ascii="Arial Narrow" w:eastAsia="Arial Narrow" w:hAnsi="Arial Narrow" w:cs="Arial Narrow"/>
          <w:sz w:val="24"/>
        </w:rPr>
        <w:t>szkoły</w:t>
      </w:r>
      <w:r w:rsidR="00C2264A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16"/>
        </w:numPr>
        <w:tabs>
          <w:tab w:val="left" w:pos="1200"/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Regulamin </w:t>
      </w:r>
      <w:r w:rsidR="00C2264A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C2264A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odziców </w:t>
      </w:r>
      <w:r w:rsidR="00CC5F0A" w:rsidRPr="004C69FB">
        <w:rPr>
          <w:rFonts w:ascii="Arial Narrow" w:eastAsia="Arial Narrow" w:hAnsi="Arial Narrow" w:cs="Arial Narrow"/>
          <w:sz w:val="24"/>
        </w:rPr>
        <w:t>szkoły</w:t>
      </w:r>
      <w:r w:rsidR="00C2264A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16"/>
        </w:numPr>
        <w:tabs>
          <w:tab w:val="left" w:pos="1200"/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Regulaminy </w:t>
      </w:r>
      <w:r w:rsidR="00C2264A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amorz</w:t>
      </w:r>
      <w:r w:rsidRPr="004C69FB">
        <w:rPr>
          <w:rFonts w:ascii="Arial Narrow" w:eastAsia="Calibri" w:hAnsi="Arial Narrow" w:cs="Calibri"/>
          <w:sz w:val="24"/>
        </w:rPr>
        <w:t>ą</w:t>
      </w:r>
      <w:r w:rsidR="00CC5F0A" w:rsidRPr="004C69FB">
        <w:rPr>
          <w:rFonts w:ascii="Arial Narrow" w:eastAsia="Arial Narrow" w:hAnsi="Arial Narrow" w:cs="Arial Narrow"/>
          <w:sz w:val="24"/>
        </w:rPr>
        <w:t>du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C2264A" w:rsidRPr="004C69FB">
        <w:rPr>
          <w:rFonts w:ascii="Arial Narrow" w:eastAsia="Arial Narrow" w:hAnsi="Arial Narrow" w:cs="Arial Narrow"/>
          <w:sz w:val="24"/>
        </w:rPr>
        <w:t>u</w:t>
      </w:r>
      <w:r w:rsidRPr="004C69FB">
        <w:rPr>
          <w:rFonts w:ascii="Arial Narrow" w:eastAsia="Arial Narrow" w:hAnsi="Arial Narrow" w:cs="Arial Narrow"/>
          <w:sz w:val="24"/>
        </w:rPr>
        <w:t>czniowsk</w:t>
      </w:r>
      <w:r w:rsidR="00CC5F0A" w:rsidRPr="004C69FB">
        <w:rPr>
          <w:rFonts w:ascii="Arial Narrow" w:eastAsia="Arial Narrow" w:hAnsi="Arial Narrow" w:cs="Arial Narrow"/>
          <w:sz w:val="24"/>
        </w:rPr>
        <w:t>iego szkoły</w:t>
      </w:r>
      <w:r w:rsidR="00C2264A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16"/>
        </w:numPr>
        <w:tabs>
          <w:tab w:val="left" w:pos="1200"/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Regulamin </w:t>
      </w:r>
      <w:r w:rsidR="00C2264A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C2264A" w:rsidRPr="004C69FB">
        <w:rPr>
          <w:rFonts w:ascii="Arial Narrow" w:eastAsia="Arial Narrow" w:hAnsi="Arial Narrow" w:cs="Arial Narrow"/>
          <w:sz w:val="24"/>
        </w:rPr>
        <w:t>s</w:t>
      </w:r>
      <w:r w:rsidR="00CC5F0A" w:rsidRPr="004C69FB">
        <w:rPr>
          <w:rFonts w:ascii="Arial Narrow" w:eastAsia="Arial Narrow" w:hAnsi="Arial Narrow" w:cs="Arial Narrow"/>
          <w:sz w:val="24"/>
        </w:rPr>
        <w:t>zkoły</w:t>
      </w:r>
      <w:r w:rsidRPr="004C69FB">
        <w:rPr>
          <w:rFonts w:ascii="Arial Narrow" w:eastAsia="Arial Narrow" w:hAnsi="Arial Narrow" w:cs="Arial Narrow"/>
          <w:sz w:val="24"/>
        </w:rPr>
        <w:t xml:space="preserve"> w przypadku, gdy ten organ</w:t>
      </w:r>
      <w:r w:rsidR="00CC5F0A" w:rsidRPr="004C69FB">
        <w:rPr>
          <w:rFonts w:ascii="Arial Narrow" w:eastAsia="Arial Narrow" w:hAnsi="Arial Narrow" w:cs="Arial Narrow"/>
          <w:sz w:val="24"/>
        </w:rPr>
        <w:t xml:space="preserve"> zostanie</w:t>
      </w:r>
      <w:r w:rsidRPr="004C69FB">
        <w:rPr>
          <w:rFonts w:ascii="Arial Narrow" w:eastAsia="Arial Narrow" w:hAnsi="Arial Narrow" w:cs="Arial Narrow"/>
          <w:sz w:val="24"/>
        </w:rPr>
        <w:t xml:space="preserve"> powo</w:t>
      </w:r>
      <w:r w:rsidRPr="004C69FB">
        <w:rPr>
          <w:rFonts w:ascii="Arial Narrow" w:eastAsia="Calibri" w:hAnsi="Arial Narrow" w:cs="Calibri"/>
          <w:sz w:val="24"/>
        </w:rPr>
        <w:t>ł</w:t>
      </w:r>
      <w:r w:rsidR="00C2264A" w:rsidRPr="004C69FB">
        <w:rPr>
          <w:rFonts w:ascii="Arial Narrow" w:eastAsia="Arial Narrow" w:hAnsi="Arial Narrow" w:cs="Arial Narrow"/>
          <w:sz w:val="24"/>
        </w:rPr>
        <w:t>any</w:t>
      </w:r>
    </w:p>
    <w:p w:rsidR="00831B92" w:rsidRPr="004C69FB" w:rsidRDefault="00095B1A" w:rsidP="00A933D8">
      <w:pPr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pory wynik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e w </w:t>
      </w:r>
      <w:r w:rsidR="00CC5F0A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le 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e z ocenianiem okresowym i klasyfikac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ro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rozpatrywane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w oparciu o prawo 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wiatowe, ich szczeg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>owy tryb ro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ywania oraz procedury odw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wcze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ponadto w </w:t>
      </w:r>
      <w:r w:rsidRPr="004C69FB">
        <w:rPr>
          <w:rFonts w:ascii="Arial Narrow" w:eastAsia="Calibri" w:hAnsi="Arial Narrow" w:cs="Calibri"/>
          <w:sz w:val="24"/>
        </w:rPr>
        <w:t>„</w:t>
      </w:r>
      <w:r w:rsidRPr="004C69FB">
        <w:rPr>
          <w:rFonts w:ascii="Arial Narrow" w:eastAsia="Arial Narrow" w:hAnsi="Arial Narrow" w:cs="Arial Narrow"/>
          <w:sz w:val="24"/>
        </w:rPr>
        <w:t>Warunkach i sposobie oceniania wew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trzszkolnego</w:t>
      </w:r>
      <w:r w:rsidRPr="004C69FB">
        <w:rPr>
          <w:rFonts w:ascii="Arial Narrow" w:eastAsia="Arial Narrow" w:hAnsi="Arial Narrow" w:cs="Arial Narrow"/>
          <w:b/>
          <w:sz w:val="24"/>
        </w:rPr>
        <w:t>”</w:t>
      </w:r>
      <w:r w:rsidRPr="004C69FB">
        <w:rPr>
          <w:rFonts w:ascii="Arial Narrow" w:eastAsia="Arial Narrow" w:hAnsi="Arial Narrow" w:cs="Arial Narrow"/>
          <w:sz w:val="24"/>
        </w:rPr>
        <w:t xml:space="preserve"> uczniów </w:t>
      </w:r>
      <w:r w:rsidR="00CC5F0A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="00327C0B" w:rsidRPr="004C69FB">
        <w:rPr>
          <w:rFonts w:ascii="Arial Narrow" w:eastAsia="Arial Narrow" w:hAnsi="Arial Narrow" w:cs="Arial Narrow"/>
          <w:sz w:val="24"/>
        </w:rPr>
        <w:t>y</w:t>
      </w:r>
      <w:r w:rsidR="000E5944" w:rsidRPr="004C69FB">
        <w:rPr>
          <w:rFonts w:ascii="Arial Narrow" w:eastAsia="Arial Narrow" w:hAnsi="Arial Narrow" w:cs="Arial Narrow"/>
          <w:sz w:val="24"/>
        </w:rPr>
        <w:t>.</w:t>
      </w:r>
    </w:p>
    <w:p w:rsidR="00327C0B" w:rsidRPr="004C69FB" w:rsidRDefault="00327C0B" w:rsidP="00A933D8">
      <w:pPr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pory między organami szkoły rozwiązywane są wewnątrz szkoły na drodze polubownej poprzez wzajemny udział członków poszczególnych organów i jawną wymianę poglądów</w:t>
      </w:r>
      <w:r w:rsidR="000E5944" w:rsidRPr="004C69FB">
        <w:rPr>
          <w:rFonts w:ascii="Arial Narrow" w:eastAsia="Arial Narrow" w:hAnsi="Arial Narrow" w:cs="Arial Narrow"/>
          <w:sz w:val="24"/>
        </w:rPr>
        <w:t>.</w:t>
      </w:r>
    </w:p>
    <w:p w:rsidR="00FC244C" w:rsidRPr="004C69FB" w:rsidRDefault="00D57FF5" w:rsidP="00A933D8">
      <w:pPr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</w:t>
      </w:r>
      <w:r w:rsidR="00FC244C" w:rsidRPr="004C69FB">
        <w:rPr>
          <w:rFonts w:ascii="Arial Narrow" w:eastAsia="Arial Narrow" w:hAnsi="Arial Narrow" w:cs="Arial Narrow"/>
          <w:sz w:val="24"/>
        </w:rPr>
        <w:t>trona poszkodowana w pierwszej kolejności winna zwrócić się do strony „przeciwnej” z prośbą o rozmowę wyjaśniającą</w:t>
      </w:r>
      <w:r w:rsidR="000E5944" w:rsidRPr="004C69FB">
        <w:rPr>
          <w:rFonts w:ascii="Arial Narrow" w:eastAsia="Arial Narrow" w:hAnsi="Arial Narrow" w:cs="Arial Narrow"/>
          <w:sz w:val="24"/>
        </w:rPr>
        <w:t>.</w:t>
      </w:r>
    </w:p>
    <w:p w:rsidR="00FC244C" w:rsidRPr="004C69FB" w:rsidRDefault="00FC244C" w:rsidP="00A933D8">
      <w:pPr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ozwiązanie sporu winno doprowadzić do zadowolenia obu stron</w:t>
      </w:r>
    </w:p>
    <w:p w:rsidR="000E5944" w:rsidRPr="004C69FB" w:rsidRDefault="00FC244C" w:rsidP="000E5944">
      <w:pPr>
        <w:pStyle w:val="NormalnyWeb"/>
        <w:tabs>
          <w:tab w:val="left" w:pos="390"/>
          <w:tab w:val="left" w:pos="708"/>
        </w:tabs>
        <w:spacing w:line="240" w:lineRule="auto"/>
        <w:ind w:left="284"/>
        <w:jc w:val="both"/>
      </w:pPr>
      <w:r w:rsidRPr="004C69FB">
        <w:rPr>
          <w:rFonts w:ascii="Arial Narrow" w:eastAsia="Arial Narrow" w:hAnsi="Arial Narrow" w:cs="Arial Narrow"/>
        </w:rPr>
        <w:t xml:space="preserve">W zależności od rodzaju stron wchodzących w spór/konflikt przewiduje się następujące zasady </w:t>
      </w:r>
      <w:r w:rsidR="000E5944" w:rsidRPr="004C69FB">
        <w:rPr>
          <w:rFonts w:ascii="Arial Narrow" w:eastAsia="Arial Narrow" w:hAnsi="Arial Narrow" w:cs="Arial Narrow"/>
        </w:rPr>
        <w:t>postępowania</w:t>
      </w:r>
      <w:r w:rsidRPr="004C69FB">
        <w:rPr>
          <w:rFonts w:ascii="Arial Narrow" w:eastAsia="Arial Narrow" w:hAnsi="Arial Narrow" w:cs="Arial Narrow"/>
        </w:rPr>
        <w:t>:</w:t>
      </w:r>
      <w:r w:rsidR="000E5944" w:rsidRPr="004C69FB">
        <w:t xml:space="preserve"> </w:t>
      </w:r>
    </w:p>
    <w:p w:rsidR="000E5944" w:rsidRPr="004C69FB" w:rsidRDefault="000E5944" w:rsidP="000E5944">
      <w:pPr>
        <w:pStyle w:val="NormalnyWeb"/>
        <w:tabs>
          <w:tab w:val="left" w:pos="390"/>
          <w:tab w:val="left" w:pos="708"/>
        </w:tabs>
        <w:spacing w:line="240" w:lineRule="auto"/>
        <w:ind w:left="284"/>
        <w:jc w:val="both"/>
        <w:rPr>
          <w:rFonts w:ascii="Arial Narrow" w:hAnsi="Arial Narrow"/>
        </w:rPr>
      </w:pPr>
      <w:r w:rsidRPr="004C69FB">
        <w:rPr>
          <w:rFonts w:ascii="Arial Narrow" w:hAnsi="Arial Narrow"/>
        </w:rPr>
        <w:t>1) konflikt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dyrektor</w:t>
      </w:r>
      <w:r w:rsidRPr="004C69FB">
        <w:rPr>
          <w:rFonts w:ascii="Arial Narrow" w:eastAsia="Arial" w:hAnsi="Arial Narrow"/>
        </w:rPr>
        <w:t xml:space="preserve"> – </w:t>
      </w:r>
      <w:r w:rsidRPr="004C69FB">
        <w:rPr>
          <w:rFonts w:ascii="Arial Narrow" w:hAnsi="Arial Narrow"/>
        </w:rPr>
        <w:t>rada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edagogiczna:</w:t>
      </w:r>
    </w:p>
    <w:p w:rsidR="000E5944" w:rsidRPr="004C69FB" w:rsidRDefault="000E5944" w:rsidP="000E5944">
      <w:pPr>
        <w:pStyle w:val="NormalnyWeb"/>
        <w:spacing w:line="240" w:lineRule="auto"/>
        <w:ind w:left="851" w:hanging="284"/>
        <w:jc w:val="both"/>
        <w:rPr>
          <w:rFonts w:ascii="Arial Narrow" w:hAnsi="Arial Narrow"/>
        </w:rPr>
      </w:pPr>
      <w:r w:rsidRPr="004C69FB">
        <w:rPr>
          <w:rFonts w:ascii="Arial Narrow" w:hAnsi="Arial Narrow"/>
        </w:rPr>
        <w:t>a) spory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omiędzy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dyrektorem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a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radą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edagogiczną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rozstrzygane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są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na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zebraniach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rady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edagogicznej,</w:t>
      </w:r>
    </w:p>
    <w:p w:rsidR="000E5944" w:rsidRPr="004C69FB" w:rsidRDefault="000E5944" w:rsidP="000E5944">
      <w:pPr>
        <w:pStyle w:val="NormalnyWeb"/>
        <w:spacing w:line="240" w:lineRule="auto"/>
        <w:ind w:left="851" w:hanging="284"/>
        <w:jc w:val="both"/>
        <w:rPr>
          <w:rFonts w:ascii="Arial Narrow" w:hAnsi="Arial Narrow"/>
        </w:rPr>
      </w:pPr>
      <w:r w:rsidRPr="004C69FB">
        <w:rPr>
          <w:rFonts w:ascii="Arial Narrow" w:hAnsi="Arial Narrow"/>
        </w:rPr>
        <w:t>b) w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rzypadku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dużej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rangi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konfliktu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i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trudności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w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rozwiązaniu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sporu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wewnątrz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szkoły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można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zwrócić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się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o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omoc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w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rozstrzygnięciu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do</w:t>
      </w:r>
      <w:r w:rsidRPr="004C69FB">
        <w:rPr>
          <w:rFonts w:ascii="Arial Narrow" w:eastAsia="Arial" w:hAnsi="Arial Narrow"/>
        </w:rPr>
        <w:t xml:space="preserve"> „</w:t>
      </w:r>
      <w:r w:rsidRPr="004C69FB">
        <w:rPr>
          <w:rFonts w:ascii="Arial Narrow" w:hAnsi="Arial Narrow"/>
        </w:rPr>
        <w:t>mediatora</w:t>
      </w:r>
      <w:r w:rsidRPr="004C69FB">
        <w:rPr>
          <w:rFonts w:ascii="Arial Narrow" w:eastAsia="Arial" w:hAnsi="Arial Narrow"/>
        </w:rPr>
        <w:t>”.</w:t>
      </w:r>
    </w:p>
    <w:p w:rsidR="000E5944" w:rsidRPr="004C69FB" w:rsidRDefault="000E5944" w:rsidP="000E5944">
      <w:pPr>
        <w:pStyle w:val="NormalnyWeb"/>
        <w:spacing w:line="240" w:lineRule="auto"/>
        <w:ind w:left="284"/>
        <w:jc w:val="both"/>
        <w:rPr>
          <w:rFonts w:ascii="Arial Narrow" w:hAnsi="Arial Narrow"/>
        </w:rPr>
      </w:pPr>
      <w:r w:rsidRPr="004C69FB">
        <w:rPr>
          <w:rFonts w:ascii="Arial Narrow" w:hAnsi="Arial Narrow"/>
        </w:rPr>
        <w:t>2) konflikt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dyrektor</w:t>
      </w:r>
      <w:r w:rsidRPr="004C69FB">
        <w:rPr>
          <w:rFonts w:ascii="Arial Narrow" w:eastAsia="Arial" w:hAnsi="Arial Narrow"/>
        </w:rPr>
        <w:t xml:space="preserve"> – </w:t>
      </w:r>
      <w:r w:rsidRPr="004C69FB">
        <w:rPr>
          <w:rFonts w:ascii="Arial Narrow" w:hAnsi="Arial Narrow"/>
        </w:rPr>
        <w:t>rada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rodziców:</w:t>
      </w:r>
    </w:p>
    <w:p w:rsidR="000E5944" w:rsidRPr="004C69FB" w:rsidRDefault="000E5944" w:rsidP="000E5944">
      <w:pPr>
        <w:pStyle w:val="NormalnyWeb"/>
        <w:spacing w:line="240" w:lineRule="auto"/>
        <w:ind w:left="851" w:hanging="284"/>
        <w:jc w:val="both"/>
        <w:rPr>
          <w:rFonts w:ascii="Arial Narrow" w:hAnsi="Arial Narrow"/>
        </w:rPr>
      </w:pPr>
      <w:r w:rsidRPr="004C69FB">
        <w:rPr>
          <w:rFonts w:ascii="Arial Narrow" w:hAnsi="Arial Narrow"/>
        </w:rPr>
        <w:t>a) spory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omiędzy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dyrektorem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a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radą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rodziców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rozstrzygane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są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na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zebraniach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zarządu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rady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rodziców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z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udziałem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dyrektora,</w:t>
      </w:r>
    </w:p>
    <w:p w:rsidR="000E5944" w:rsidRPr="004C69FB" w:rsidRDefault="000E5944" w:rsidP="000E5944">
      <w:pPr>
        <w:pStyle w:val="NormalnyWeb"/>
        <w:spacing w:line="240" w:lineRule="auto"/>
        <w:ind w:left="851" w:hanging="284"/>
        <w:jc w:val="both"/>
        <w:rPr>
          <w:rFonts w:ascii="Arial Narrow" w:hAnsi="Arial Narrow"/>
        </w:rPr>
      </w:pPr>
      <w:r w:rsidRPr="004C69FB">
        <w:rPr>
          <w:rFonts w:ascii="Arial Narrow" w:hAnsi="Arial Narrow"/>
        </w:rPr>
        <w:t>b) w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rzypadku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niezadowalającego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rozstrzygnięcia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sporu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jedna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ze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stron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może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zwrócić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się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o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omoc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w rozwiązaniu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do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organu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rowadzącego.</w:t>
      </w:r>
    </w:p>
    <w:p w:rsidR="000E5944" w:rsidRPr="004C69FB" w:rsidRDefault="000E5944" w:rsidP="000E5944">
      <w:pPr>
        <w:pStyle w:val="NormalnyWeb"/>
        <w:tabs>
          <w:tab w:val="left" w:pos="708"/>
        </w:tabs>
        <w:spacing w:line="240" w:lineRule="auto"/>
        <w:ind w:left="284"/>
        <w:jc w:val="both"/>
        <w:rPr>
          <w:rFonts w:ascii="Arial Narrow" w:hAnsi="Arial Narrow"/>
        </w:rPr>
      </w:pPr>
      <w:r w:rsidRPr="004C69FB">
        <w:rPr>
          <w:rFonts w:ascii="Arial Narrow" w:hAnsi="Arial Narrow"/>
        </w:rPr>
        <w:t>3) konflikt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dyrektor – samorząd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uczniowski:</w:t>
      </w:r>
    </w:p>
    <w:p w:rsidR="000E5944" w:rsidRPr="004C69FB" w:rsidRDefault="000E5944" w:rsidP="000E5944">
      <w:pPr>
        <w:pStyle w:val="NormalnyWeb"/>
        <w:spacing w:line="240" w:lineRule="auto"/>
        <w:ind w:left="851" w:hanging="284"/>
        <w:jc w:val="both"/>
        <w:rPr>
          <w:rFonts w:ascii="Arial Narrow" w:hAnsi="Arial Narrow"/>
        </w:rPr>
      </w:pPr>
      <w:r w:rsidRPr="004C69FB">
        <w:rPr>
          <w:rFonts w:ascii="Arial Narrow" w:hAnsi="Arial Narrow"/>
        </w:rPr>
        <w:t>a) spory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omiędzy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dyrektorem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a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samorządem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uczniowskim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rozstrzygane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są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między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wybranymi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rzez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samorząd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uczniowski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rzedstawicielami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samorządu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uczniowskiego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a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dyrektorem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szkoły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w obecności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opiekuna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samorządu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uczniowskiego.</w:t>
      </w:r>
    </w:p>
    <w:p w:rsidR="000E5944" w:rsidRPr="004C69FB" w:rsidRDefault="000E5944" w:rsidP="000E5944">
      <w:pPr>
        <w:pStyle w:val="NormalnyWeb"/>
        <w:tabs>
          <w:tab w:val="left" w:pos="708"/>
        </w:tabs>
        <w:spacing w:line="240" w:lineRule="auto"/>
        <w:ind w:left="284"/>
        <w:jc w:val="both"/>
        <w:rPr>
          <w:rFonts w:ascii="Arial Narrow" w:hAnsi="Arial Narrow"/>
        </w:rPr>
      </w:pPr>
      <w:r w:rsidRPr="004C69FB">
        <w:rPr>
          <w:rFonts w:ascii="Arial Narrow" w:hAnsi="Arial Narrow"/>
        </w:rPr>
        <w:t>4) konflikt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rada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edagogiczna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-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samorząd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uczniowski.</w:t>
      </w:r>
    </w:p>
    <w:p w:rsidR="00FC244C" w:rsidRPr="004C69FB" w:rsidRDefault="000E5944" w:rsidP="000E5944">
      <w:pPr>
        <w:pStyle w:val="NormalnyWeb"/>
        <w:tabs>
          <w:tab w:val="left" w:pos="708"/>
        </w:tabs>
        <w:spacing w:line="240" w:lineRule="auto"/>
        <w:ind w:left="708"/>
        <w:jc w:val="both"/>
        <w:rPr>
          <w:rFonts w:ascii="Arial Narrow" w:hAnsi="Arial Narrow"/>
        </w:rPr>
      </w:pPr>
      <w:r w:rsidRPr="004C69FB">
        <w:rPr>
          <w:rFonts w:ascii="Arial Narrow" w:hAnsi="Arial Narrow"/>
        </w:rPr>
        <w:t>a) spory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omiędzy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radą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edagogiczną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a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samorządem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uczniowskim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rozstrzygane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są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na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wspólnym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zebraniu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z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udziałem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wybranych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rzez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radę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edagogiczną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nauczycieli,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przedstawicieli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samorządu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uczniowskiego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oraz</w:t>
      </w:r>
      <w:r w:rsidRPr="004C69FB">
        <w:rPr>
          <w:rFonts w:ascii="Arial Narrow" w:eastAsia="Arial" w:hAnsi="Arial Narrow"/>
        </w:rPr>
        <w:t xml:space="preserve"> </w:t>
      </w:r>
      <w:r w:rsidRPr="004C69FB">
        <w:rPr>
          <w:rFonts w:ascii="Arial Narrow" w:hAnsi="Arial Narrow"/>
        </w:rPr>
        <w:t>dyrektora.</w:t>
      </w:r>
    </w:p>
    <w:p w:rsidR="00831B92" w:rsidRPr="004C69FB" w:rsidRDefault="00095B1A" w:rsidP="00A933D8">
      <w:pPr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ytuacje konfliktowe 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e z funkcjonowaniem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w </w:t>
      </w:r>
      <w:r w:rsidR="00CC5F0A" w:rsidRPr="004C69FB">
        <w:rPr>
          <w:rFonts w:ascii="Arial Narrow" w:eastAsia="Arial Narrow" w:hAnsi="Arial Narrow" w:cs="Arial Narrow"/>
          <w:sz w:val="24"/>
        </w:rPr>
        <w:t>szkole</w:t>
      </w:r>
      <w:r w:rsidRPr="004C69FB">
        <w:rPr>
          <w:rFonts w:ascii="Arial Narrow" w:eastAsia="Arial Narrow" w:hAnsi="Arial Narrow" w:cs="Arial Narrow"/>
          <w:sz w:val="24"/>
        </w:rPr>
        <w:t xml:space="preserve"> (dotyczy bie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ego oceniania, absencji na 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ch szkolnych, zachowania, braku poszanowania m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tku pla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ki, spo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Pr="004C69FB">
        <w:rPr>
          <w:rFonts w:ascii="Arial Narrow" w:eastAsia="Arial Narrow" w:hAnsi="Arial Narrow" w:cs="Arial Narrow"/>
          <w:sz w:val="24"/>
        </w:rPr>
        <w:br/>
        <w:t>w u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dzie u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-nauczyciel) ro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ywane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z u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em wychowawcy klasy, pedagoga szkolnego jako koordynato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w prowadzonym p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owaniu przy udziale rodzic</w:t>
      </w:r>
      <w:r w:rsidRPr="004C69FB">
        <w:rPr>
          <w:rFonts w:ascii="Arial Narrow" w:eastAsia="Calibri" w:hAnsi="Arial Narrow" w:cs="Calibri"/>
          <w:sz w:val="24"/>
        </w:rPr>
        <w:t>ó</w:t>
      </w:r>
      <w:r w:rsidR="000E5944" w:rsidRPr="004C69FB">
        <w:rPr>
          <w:rFonts w:ascii="Arial Narrow" w:eastAsia="Arial Narrow" w:hAnsi="Arial Narrow" w:cs="Arial Narrow"/>
          <w:sz w:val="24"/>
        </w:rPr>
        <w:t>w.</w:t>
      </w:r>
    </w:p>
    <w:p w:rsidR="00831B92" w:rsidRPr="004C69FB" w:rsidRDefault="00095B1A" w:rsidP="00A933D8">
      <w:pPr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zal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od skali sytuacji konfliktowej 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zanej z funkcjonowaniem w </w:t>
      </w:r>
      <w:r w:rsidR="00CC5F0A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le nauczyciela, ucznia,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lub w 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u z realizac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wiatowych przez wymienione ogniwa, p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owanie wyja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ni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e przeprowadza </w:t>
      </w:r>
      <w:r w:rsidR="000E5944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 xml:space="preserve">yrektor, </w:t>
      </w:r>
      <w:r w:rsidR="000E5944" w:rsidRPr="004C69FB">
        <w:rPr>
          <w:rFonts w:ascii="Arial Narrow" w:eastAsia="Arial Narrow" w:hAnsi="Arial Narrow" w:cs="Arial Narrow"/>
          <w:sz w:val="24"/>
        </w:rPr>
        <w:t>w</w:t>
      </w:r>
      <w:r w:rsidRPr="004C69FB">
        <w:rPr>
          <w:rFonts w:ascii="Arial Narrow" w:eastAsia="Arial Narrow" w:hAnsi="Arial Narrow" w:cs="Arial Narrow"/>
          <w:sz w:val="24"/>
        </w:rPr>
        <w:t xml:space="preserve">icedyrektor </w:t>
      </w:r>
      <w:r w:rsidR="00CC5F0A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z u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em przedstawicieli </w:t>
      </w:r>
      <w:r w:rsidR="000E5944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0E5944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, </w:t>
      </w:r>
      <w:r w:rsidR="000E5944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amorz</w:t>
      </w:r>
      <w:r w:rsidRPr="004C69FB">
        <w:rPr>
          <w:rFonts w:ascii="Arial Narrow" w:eastAsia="Calibri" w:hAnsi="Arial Narrow" w:cs="Calibri"/>
          <w:sz w:val="24"/>
        </w:rPr>
        <w:t>ą</w:t>
      </w:r>
      <w:r w:rsidR="00CC5F0A" w:rsidRPr="004C69FB">
        <w:rPr>
          <w:rFonts w:ascii="Arial Narrow" w:eastAsia="Arial Narrow" w:hAnsi="Arial Narrow" w:cs="Arial Narrow"/>
          <w:sz w:val="24"/>
        </w:rPr>
        <w:t xml:space="preserve">du </w:t>
      </w:r>
      <w:r w:rsidR="000E5944" w:rsidRPr="004C69FB">
        <w:rPr>
          <w:rFonts w:ascii="Arial Narrow" w:eastAsia="Arial Narrow" w:hAnsi="Arial Narrow" w:cs="Arial Narrow"/>
          <w:sz w:val="24"/>
        </w:rPr>
        <w:t>u</w:t>
      </w:r>
      <w:r w:rsidR="00CC5F0A" w:rsidRPr="004C69FB">
        <w:rPr>
          <w:rFonts w:ascii="Arial Narrow" w:eastAsia="Arial Narrow" w:hAnsi="Arial Narrow" w:cs="Arial Narrow"/>
          <w:sz w:val="24"/>
        </w:rPr>
        <w:t>czniowskiego, z</w:t>
      </w:r>
      <w:r w:rsidRPr="004C69FB">
        <w:rPr>
          <w:rFonts w:ascii="Arial Narrow" w:eastAsia="Arial Narrow" w:hAnsi="Arial Narrow" w:cs="Arial Narrow"/>
          <w:sz w:val="24"/>
        </w:rPr>
        <w:t>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Pr="004C69FB">
        <w:rPr>
          <w:rFonts w:ascii="Arial Narrow" w:eastAsia="Calibri" w:hAnsi="Arial Narrow" w:cs="Calibri"/>
          <w:sz w:val="24"/>
        </w:rPr>
        <w:t>ó</w:t>
      </w:r>
      <w:r w:rsidR="00CC5F0A" w:rsidRPr="004C69FB">
        <w:rPr>
          <w:rFonts w:ascii="Arial Narrow" w:eastAsia="Arial Narrow" w:hAnsi="Arial Narrow" w:cs="Arial Narrow"/>
          <w:sz w:val="24"/>
        </w:rPr>
        <w:t>w z</w:t>
      </w:r>
      <w:r w:rsidRPr="004C69FB">
        <w:rPr>
          <w:rFonts w:ascii="Arial Narrow" w:eastAsia="Arial Narrow" w:hAnsi="Arial Narrow" w:cs="Arial Narrow"/>
          <w:sz w:val="24"/>
        </w:rPr>
        <w:t>awodowych funkcjon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ych w </w:t>
      </w:r>
      <w:r w:rsidR="000E5944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 xml:space="preserve">zkole. </w:t>
      </w:r>
    </w:p>
    <w:p w:rsidR="00831B92" w:rsidRPr="004C69FB" w:rsidRDefault="00095B1A" w:rsidP="00A933D8">
      <w:pPr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yrektor stwarza warunki do rozpatrywania zaistn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ch sytuacji konfliktowych na zasadzie pe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nego, obiektywnego spojrzenia na problem, gwarantuje stronom konfliktu swobod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wypowiadani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, przedstawiania dowod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, wgl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 w dokumentac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sprawy, ro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uje problem w granicach prawa, gwarantuje stronom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wniesienia odw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nia, skargi, o ile jest taka procedura przewidziana prawem.</w:t>
      </w:r>
    </w:p>
    <w:p w:rsidR="00831B92" w:rsidRPr="004C69FB" w:rsidRDefault="00095B1A" w:rsidP="00A933D8">
      <w:pPr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tronom pozost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m w konflikcie przy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guje prawo skargi do organu prowad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go, Kuratorium 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wiaty, </w:t>
      </w:r>
      <w:r w:rsidR="00CC5F0A" w:rsidRPr="004C69FB">
        <w:rPr>
          <w:rFonts w:ascii="Arial Narrow" w:eastAsia="Arial Narrow" w:hAnsi="Arial Narrow" w:cs="Arial Narrow"/>
          <w:sz w:val="24"/>
        </w:rPr>
        <w:t>z</w:t>
      </w:r>
      <w:r w:rsidRPr="004C69FB">
        <w:rPr>
          <w:rFonts w:ascii="Arial Narrow" w:eastAsia="Arial Narrow" w:hAnsi="Arial Narrow" w:cs="Arial Narrow"/>
          <w:sz w:val="24"/>
        </w:rPr>
        <w:t>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="00CC5F0A" w:rsidRPr="004C69FB">
        <w:rPr>
          <w:rFonts w:ascii="Arial Narrow" w:eastAsia="Arial Narrow" w:hAnsi="Arial Narrow" w:cs="Arial Narrow"/>
          <w:sz w:val="24"/>
        </w:rPr>
        <w:t>z</w:t>
      </w:r>
      <w:r w:rsidRPr="004C69FB">
        <w:rPr>
          <w:rFonts w:ascii="Arial Narrow" w:eastAsia="Arial Narrow" w:hAnsi="Arial Narrow" w:cs="Arial Narrow"/>
          <w:sz w:val="24"/>
        </w:rPr>
        <w:t>awodowych o ile prawo nie stanowi innego ro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ia, a zesp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 xml:space="preserve"> pow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any przez </w:t>
      </w:r>
      <w:r w:rsidR="000E5944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>yrektora nie doprowadzi do ro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ia konfliktu.</w:t>
      </w:r>
    </w:p>
    <w:p w:rsidR="00831B92" w:rsidRPr="004C69FB" w:rsidRDefault="00095B1A" w:rsidP="00A933D8">
      <w:pPr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nioski z zaistn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ch sytuacji konfliktowych,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e m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y miejsce w </w:t>
      </w:r>
      <w:r w:rsidR="00CC5F0A" w:rsidRPr="004C69FB">
        <w:rPr>
          <w:rFonts w:ascii="Arial Narrow" w:eastAsia="Arial Narrow" w:hAnsi="Arial Narrow" w:cs="Arial Narrow"/>
          <w:sz w:val="24"/>
        </w:rPr>
        <w:t>szkole</w:t>
      </w:r>
      <w:r w:rsidRPr="004C69FB">
        <w:rPr>
          <w:rFonts w:ascii="Arial Narrow" w:eastAsia="Arial Narrow" w:hAnsi="Arial Narrow" w:cs="Arial Narrow"/>
          <w:sz w:val="24"/>
        </w:rPr>
        <w:t xml:space="preserve"> lub w 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u z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CC5F0A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 xml:space="preserve">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rzedmiotem analizy </w:t>
      </w:r>
      <w:r w:rsidR="000E5944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0E5944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ej, ze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 pracow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celem usprawnienia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lonego obszaru pracy </w:t>
      </w:r>
      <w:r w:rsidR="00CC5F0A" w:rsidRPr="004C69FB">
        <w:rPr>
          <w:rFonts w:ascii="Arial Narrow" w:eastAsia="Arial Narrow" w:hAnsi="Arial Narrow" w:cs="Arial Narrow"/>
          <w:sz w:val="24"/>
        </w:rPr>
        <w:t>szkoły</w:t>
      </w:r>
      <w:r w:rsidR="000E5944" w:rsidRPr="004C69FB">
        <w:rPr>
          <w:rFonts w:ascii="Arial Narrow" w:eastAsia="Arial Narrow" w:hAnsi="Arial Narrow" w:cs="Arial Narrow"/>
          <w:sz w:val="24"/>
        </w:rPr>
        <w:t>.</w:t>
      </w:r>
    </w:p>
    <w:p w:rsidR="00831B92" w:rsidRPr="004C69FB" w:rsidRDefault="00831B92" w:rsidP="000148F9">
      <w:pPr>
        <w:tabs>
          <w:tab w:val="left" w:pos="360"/>
        </w:tabs>
        <w:spacing w:after="0"/>
        <w:ind w:left="360"/>
        <w:jc w:val="both"/>
        <w:rPr>
          <w:rFonts w:ascii="Arial Narrow" w:eastAsia="Arial Narrow" w:hAnsi="Arial Narrow" w:cs="Arial Narrow"/>
          <w:sz w:val="24"/>
        </w:rPr>
      </w:pPr>
    </w:p>
    <w:p w:rsidR="000E5944" w:rsidRPr="004C69FB" w:rsidRDefault="000E5944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8"/>
        </w:rPr>
      </w:pPr>
      <w:r w:rsidRPr="004C69FB">
        <w:rPr>
          <w:rFonts w:ascii="Arial Narrow" w:eastAsia="Arial Narrow" w:hAnsi="Arial Narrow" w:cs="Arial Narrow"/>
          <w:sz w:val="28"/>
        </w:rPr>
        <w:t xml:space="preserve">Rozdział </w:t>
      </w:r>
      <w:r w:rsidR="005D6431" w:rsidRPr="004C69FB">
        <w:rPr>
          <w:rFonts w:ascii="Arial Narrow" w:eastAsia="Arial Narrow" w:hAnsi="Arial Narrow" w:cs="Arial Narrow"/>
          <w:sz w:val="28"/>
        </w:rPr>
        <w:t>5</w:t>
      </w:r>
    </w:p>
    <w:p w:rsidR="00F6720D" w:rsidRPr="004C69FB" w:rsidRDefault="000E5944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b/>
          <w:sz w:val="28"/>
        </w:rPr>
      </w:pPr>
      <w:r w:rsidRPr="004C69FB">
        <w:rPr>
          <w:rFonts w:ascii="Arial Narrow" w:eastAsia="Arial Narrow" w:hAnsi="Arial Narrow" w:cs="Arial Narrow"/>
          <w:b/>
          <w:sz w:val="28"/>
        </w:rPr>
        <w:t>Organizacja szkoły</w:t>
      </w:r>
      <w:r w:rsidR="00332EE3" w:rsidRPr="004C69FB">
        <w:rPr>
          <w:rFonts w:ascii="Arial Narrow" w:eastAsia="Arial Narrow" w:hAnsi="Arial Narrow" w:cs="Arial Narrow"/>
          <w:b/>
          <w:sz w:val="28"/>
        </w:rPr>
        <w:t xml:space="preserve"> </w:t>
      </w:r>
    </w:p>
    <w:p w:rsidR="00771458" w:rsidRPr="004C69FB" w:rsidRDefault="00771458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b/>
          <w:sz w:val="28"/>
        </w:rPr>
      </w:pPr>
    </w:p>
    <w:p w:rsidR="000148F9" w:rsidRPr="004C69FB" w:rsidRDefault="000148F9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2</w:t>
      </w:r>
      <w:r w:rsidR="008B7EC7" w:rsidRPr="004C69FB">
        <w:rPr>
          <w:rFonts w:ascii="Arial Narrow" w:eastAsia="Arial Narrow" w:hAnsi="Arial Narrow" w:cs="Arial Narrow"/>
          <w:sz w:val="24"/>
        </w:rPr>
        <w:t>1</w:t>
      </w:r>
    </w:p>
    <w:p w:rsidR="00771458" w:rsidRPr="004C69FB" w:rsidRDefault="00771458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0148F9" w:rsidRPr="004C69FB" w:rsidRDefault="000148F9" w:rsidP="00A933D8">
      <w:pPr>
        <w:numPr>
          <w:ilvl w:val="0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zko</w:t>
      </w:r>
      <w:r w:rsidRPr="004C69FB">
        <w:rPr>
          <w:rFonts w:ascii="Calibri" w:eastAsia="Calibri" w:hAnsi="Calibri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 rozpoczyna i ko</w:t>
      </w:r>
      <w:r w:rsidRPr="004C69FB">
        <w:rPr>
          <w:rFonts w:ascii="Calibri" w:eastAsia="Calibri" w:hAnsi="Calibri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</w:t>
      </w:r>
      <w:r w:rsidRPr="004C69FB">
        <w:rPr>
          <w:rFonts w:ascii="Calibri" w:eastAsia="Calibri" w:hAnsi="Calibri" w:cs="Calibri"/>
          <w:sz w:val="24"/>
        </w:rPr>
        <w:t>y</w:t>
      </w:r>
      <w:r w:rsidRPr="004C69FB">
        <w:rPr>
          <w:rFonts w:ascii="Arial Narrow" w:eastAsia="Arial Narrow" w:hAnsi="Arial Narrow" w:cs="Arial Narrow"/>
          <w:sz w:val="24"/>
        </w:rPr>
        <w:t xml:space="preserve"> nauk</w:t>
      </w:r>
      <w:r w:rsidRPr="004C69FB">
        <w:rPr>
          <w:rFonts w:ascii="Calibri" w:eastAsia="Calibri" w:hAnsi="Calibri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zgodnie z obowi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uj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mi przepisami w sprawie or</w:t>
      </w:r>
      <w:r w:rsidR="000E5944" w:rsidRPr="004C69FB">
        <w:rPr>
          <w:rFonts w:ascii="Arial Narrow" w:eastAsia="Arial Narrow" w:hAnsi="Arial Narrow" w:cs="Arial Narrow"/>
          <w:sz w:val="24"/>
        </w:rPr>
        <w:t>ganizacji roku szkolnego.</w:t>
      </w:r>
    </w:p>
    <w:p w:rsidR="000148F9" w:rsidRPr="004C69FB" w:rsidRDefault="000148F9" w:rsidP="00A933D8">
      <w:pPr>
        <w:numPr>
          <w:ilvl w:val="0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j</w:t>
      </w:r>
      <w:r w:rsidRPr="004C69FB">
        <w:rPr>
          <w:rFonts w:ascii="Calibri" w:eastAsia="Calibri" w:hAnsi="Calibri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dydaktyczno-wychowawcze w roku szkolnym dziel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 si</w:t>
      </w:r>
      <w:r w:rsidRPr="004C69FB">
        <w:rPr>
          <w:rFonts w:ascii="Calibri" w:eastAsia="Calibri" w:hAnsi="Calibri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 na  dwa p</w:t>
      </w:r>
      <w:r w:rsidRPr="004C69FB">
        <w:rPr>
          <w:rFonts w:ascii="Calibri" w:eastAsia="Calibri" w:hAnsi="Calibri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>rocza:</w:t>
      </w:r>
    </w:p>
    <w:p w:rsidR="000148F9" w:rsidRPr="004C69FB" w:rsidRDefault="000148F9" w:rsidP="00A933D8">
      <w:pPr>
        <w:numPr>
          <w:ilvl w:val="1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 I  – od dnia rozpocz</w:t>
      </w:r>
      <w:r w:rsidRPr="004C69FB">
        <w:rPr>
          <w:rFonts w:ascii="Calibri" w:eastAsia="Calibri" w:hAnsi="Calibri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zaj</w:t>
      </w:r>
      <w:r w:rsidRPr="004C69FB">
        <w:rPr>
          <w:rFonts w:ascii="Calibri" w:eastAsia="Calibri" w:hAnsi="Calibri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dydaktyczno-wychowawczych we wrze</w:t>
      </w:r>
      <w:r w:rsidRPr="004C69FB">
        <w:rPr>
          <w:rFonts w:ascii="Calibri" w:eastAsia="Calibri" w:hAnsi="Calibri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niu  do 31 stycznia lub do ostatniej soboty poprzedzaj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j ferie zimowe,</w:t>
      </w:r>
    </w:p>
    <w:p w:rsidR="000148F9" w:rsidRPr="004C69FB" w:rsidRDefault="000148F9" w:rsidP="00A933D8">
      <w:pPr>
        <w:numPr>
          <w:ilvl w:val="1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II – od 1 lutego lub od poniedzia</w:t>
      </w:r>
      <w:r w:rsidRPr="004C69FB">
        <w:rPr>
          <w:rFonts w:ascii="Calibri" w:eastAsia="Calibri" w:hAnsi="Calibri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ku wypadaj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go bezpo</w:t>
      </w:r>
      <w:r w:rsidRPr="004C69FB">
        <w:rPr>
          <w:rFonts w:ascii="Calibri" w:eastAsia="Calibri" w:hAnsi="Calibri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ednio po feriach  zimowych do dnia zako</w:t>
      </w:r>
      <w:r w:rsidRPr="004C69FB">
        <w:rPr>
          <w:rFonts w:ascii="Calibri" w:eastAsia="Calibri" w:hAnsi="Calibri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enia rocznych zaj</w:t>
      </w:r>
      <w:r w:rsidRPr="004C69FB">
        <w:rPr>
          <w:rFonts w:ascii="Calibri" w:eastAsia="Calibri" w:hAnsi="Calibri" w:cs="Calibri"/>
          <w:sz w:val="24"/>
        </w:rPr>
        <w:t xml:space="preserve">ęć </w:t>
      </w:r>
      <w:r w:rsidR="000E5944" w:rsidRPr="004C69FB">
        <w:rPr>
          <w:rFonts w:ascii="Arial Narrow" w:eastAsia="Arial Narrow" w:hAnsi="Arial Narrow" w:cs="Arial Narrow"/>
          <w:sz w:val="24"/>
        </w:rPr>
        <w:t>dydaktyczno-wychowawczych.</w:t>
      </w:r>
    </w:p>
    <w:p w:rsidR="000148F9" w:rsidRPr="004C69FB" w:rsidRDefault="000148F9" w:rsidP="00A933D8">
      <w:pPr>
        <w:numPr>
          <w:ilvl w:val="0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W uzasadnionych przypadkach </w:t>
      </w:r>
      <w:r w:rsidR="007714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a </w:t>
      </w:r>
      <w:r w:rsidR="007714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a mo</w:t>
      </w:r>
      <w:r w:rsidRPr="004C69FB">
        <w:rPr>
          <w:rFonts w:ascii="Calibri" w:eastAsia="Calibri" w:hAnsi="Calibri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podj</w:t>
      </w:r>
      <w:r w:rsidRPr="004C69FB">
        <w:rPr>
          <w:rFonts w:ascii="Calibri" w:eastAsia="Calibri" w:hAnsi="Calibri" w:cs="Calibri"/>
          <w:sz w:val="24"/>
        </w:rPr>
        <w:t>ąć</w:t>
      </w:r>
      <w:r w:rsidRPr="004C69FB">
        <w:rPr>
          <w:rFonts w:ascii="Arial Narrow" w:eastAsia="Arial Narrow" w:hAnsi="Arial Narrow" w:cs="Arial Narrow"/>
          <w:sz w:val="24"/>
        </w:rPr>
        <w:t xml:space="preserve"> uchwa</w:t>
      </w:r>
      <w:r w:rsidRPr="004C69FB">
        <w:rPr>
          <w:rFonts w:ascii="Calibri" w:eastAsia="Calibri" w:hAnsi="Calibri" w:cs="Calibri"/>
          <w:sz w:val="24"/>
        </w:rPr>
        <w:t>łę</w:t>
      </w:r>
      <w:r w:rsidRPr="004C69FB">
        <w:rPr>
          <w:rFonts w:ascii="Arial Narrow" w:eastAsia="Arial Narrow" w:hAnsi="Arial Narrow" w:cs="Arial Narrow"/>
          <w:sz w:val="24"/>
        </w:rPr>
        <w:t xml:space="preserve"> o skr</w:t>
      </w:r>
      <w:r w:rsidRPr="004C69FB">
        <w:rPr>
          <w:rFonts w:ascii="Calibri" w:eastAsia="Calibri" w:hAnsi="Calibri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ceniu lub wyd</w:t>
      </w:r>
      <w:r w:rsidRPr="004C69FB">
        <w:rPr>
          <w:rFonts w:ascii="Calibri" w:eastAsia="Calibri" w:hAnsi="Calibri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</w:t>
      </w:r>
      <w:r w:rsidRPr="004C69FB">
        <w:rPr>
          <w:rFonts w:ascii="Calibri" w:eastAsia="Calibri" w:hAnsi="Calibri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niu jednego lub obydwu okres</w:t>
      </w:r>
      <w:r w:rsidRPr="004C69FB">
        <w:rPr>
          <w:rFonts w:ascii="Calibri" w:eastAsia="Calibri" w:hAnsi="Calibri" w:cs="Calibri"/>
          <w:sz w:val="24"/>
        </w:rPr>
        <w:t>ó</w:t>
      </w:r>
      <w:r w:rsidR="000E5944" w:rsidRPr="004C69FB">
        <w:rPr>
          <w:rFonts w:ascii="Arial Narrow" w:eastAsia="Arial Narrow" w:hAnsi="Arial Narrow" w:cs="Arial Narrow"/>
          <w:sz w:val="24"/>
        </w:rPr>
        <w:t>w.</w:t>
      </w:r>
    </w:p>
    <w:p w:rsidR="00165180" w:rsidRPr="004C69FB" w:rsidRDefault="00165180" w:rsidP="00A933D8">
      <w:pPr>
        <w:numPr>
          <w:ilvl w:val="0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kumentacja przebiegu nauczania prowadzona jest w formie dziennika elektronicznego zgodnie z regulaminem  korzystania z dziennika elektronicznego z wyj</w:t>
      </w:r>
      <w:r w:rsidR="00E832A3" w:rsidRPr="004C69FB">
        <w:rPr>
          <w:rFonts w:ascii="Arial Narrow" w:eastAsia="Arial Narrow" w:hAnsi="Arial Narrow" w:cs="Arial Narrow"/>
          <w:sz w:val="24"/>
        </w:rPr>
        <w:t xml:space="preserve">ątkiem dokumentacji pracy zajęć </w:t>
      </w:r>
      <w:r w:rsidRPr="004C69FB">
        <w:rPr>
          <w:rFonts w:ascii="Arial Narrow" w:eastAsia="Arial Narrow" w:hAnsi="Arial Narrow" w:cs="Arial Narrow"/>
          <w:sz w:val="24"/>
        </w:rPr>
        <w:t>pozalekcyjnych.</w:t>
      </w:r>
    </w:p>
    <w:p w:rsidR="000148F9" w:rsidRPr="004C69FB" w:rsidRDefault="000148F9" w:rsidP="00A933D8">
      <w:pPr>
        <w:numPr>
          <w:ilvl w:val="0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zedszkole funkcjonuje przez ca</w:t>
      </w:r>
      <w:r w:rsidRPr="004C69FB">
        <w:rPr>
          <w:rFonts w:ascii="Calibri" w:eastAsia="Calibri" w:hAnsi="Calibri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rok szkolny, z wyj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tkiem przerw ustalonych przez organ prowadz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y na wniosek dyrektora </w:t>
      </w:r>
      <w:r w:rsidR="00771458" w:rsidRPr="004C69FB">
        <w:rPr>
          <w:rFonts w:ascii="Arial Narrow" w:eastAsia="Arial Narrow" w:hAnsi="Arial Narrow" w:cs="Arial Narrow"/>
          <w:sz w:val="24"/>
        </w:rPr>
        <w:t>szkoły</w:t>
      </w:r>
      <w:r w:rsidR="000E5944" w:rsidRPr="004C69FB">
        <w:rPr>
          <w:rFonts w:ascii="Arial Narrow" w:eastAsia="Arial Narrow" w:hAnsi="Arial Narrow" w:cs="Arial Narrow"/>
          <w:sz w:val="24"/>
        </w:rPr>
        <w:t>.</w:t>
      </w:r>
    </w:p>
    <w:p w:rsidR="000148F9" w:rsidRPr="004C69FB" w:rsidRDefault="000148F9" w:rsidP="00A933D8">
      <w:pPr>
        <w:numPr>
          <w:ilvl w:val="0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yrektor dzia</w:t>
      </w:r>
      <w:r w:rsidRPr="004C69FB">
        <w:rPr>
          <w:rFonts w:ascii="Calibri" w:eastAsia="Calibri" w:hAnsi="Calibri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j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 w porozumieniu z </w:t>
      </w:r>
      <w:r w:rsidR="007714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ad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7714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i </w:t>
      </w:r>
      <w:r w:rsidR="007714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ad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7714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odzic</w:t>
      </w:r>
      <w:r w:rsidRPr="004C69FB">
        <w:rPr>
          <w:rFonts w:ascii="Calibri" w:eastAsia="Calibri" w:hAnsi="Calibri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szkoły mo</w:t>
      </w:r>
      <w:r w:rsidRPr="004C69FB">
        <w:rPr>
          <w:rFonts w:ascii="Calibri" w:eastAsia="Calibri" w:hAnsi="Calibri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ustanowi</w:t>
      </w:r>
      <w:r w:rsidRPr="004C69FB">
        <w:rPr>
          <w:rFonts w:ascii="Calibri" w:eastAsia="Calibri" w:hAnsi="Calibri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dzie</w:t>
      </w:r>
      <w:r w:rsidRPr="004C69FB">
        <w:rPr>
          <w:rFonts w:ascii="Calibri" w:eastAsia="Calibri" w:hAnsi="Calibri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dodatkowo wolny od zaj</w:t>
      </w:r>
      <w:r w:rsidRPr="004C69FB">
        <w:rPr>
          <w:rFonts w:ascii="Calibri" w:eastAsia="Calibri" w:hAnsi="Calibri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dydaktyczno- wychowawczych  (okre</w:t>
      </w:r>
      <w:r w:rsidRPr="004C69FB">
        <w:rPr>
          <w:rFonts w:ascii="Calibri" w:eastAsia="Calibri" w:hAnsi="Calibri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lony przez MEN w </w:t>
      </w:r>
      <w:r w:rsidRPr="004C69FB">
        <w:rPr>
          <w:rFonts w:ascii="Calibri" w:eastAsia="Calibri" w:hAnsi="Calibri" w:cs="Calibri"/>
          <w:sz w:val="24"/>
        </w:rPr>
        <w:t>„</w:t>
      </w:r>
      <w:r w:rsidRPr="004C69FB">
        <w:rPr>
          <w:rFonts w:ascii="Arial Narrow" w:eastAsia="Arial Narrow" w:hAnsi="Arial Narrow" w:cs="Arial Narrow"/>
          <w:sz w:val="24"/>
        </w:rPr>
        <w:t>Kalendarzu roku szkolnego</w:t>
      </w:r>
      <w:r w:rsidRPr="004C69FB">
        <w:rPr>
          <w:rFonts w:ascii="Calibri" w:eastAsia="Calibri" w:hAnsi="Calibri" w:cs="Calibri"/>
          <w:sz w:val="24"/>
        </w:rPr>
        <w:t>”</w:t>
      </w:r>
      <w:r w:rsidRPr="004C69FB">
        <w:rPr>
          <w:rFonts w:ascii="Arial Narrow" w:eastAsia="Arial Narrow" w:hAnsi="Arial Narrow" w:cs="Arial Narrow"/>
          <w:sz w:val="24"/>
        </w:rPr>
        <w:t>)  pod warunkiem odpracowania zaj</w:t>
      </w:r>
      <w:r w:rsidRPr="004C69FB">
        <w:rPr>
          <w:rFonts w:ascii="Calibri" w:eastAsia="Calibri" w:hAnsi="Calibri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przypadaj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tego dnia w wybran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sobot</w:t>
      </w:r>
      <w:r w:rsidRPr="004C69FB">
        <w:rPr>
          <w:rFonts w:ascii="Calibri" w:eastAsia="Calibri" w:hAnsi="Calibri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(dotyczy organizacji przy 5-dniowym systemie pracy szko</w:t>
      </w:r>
      <w:r w:rsidRPr="004C69FB">
        <w:rPr>
          <w:rFonts w:ascii="Calibri" w:eastAsia="Calibri" w:hAnsi="Calibri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).</w:t>
      </w:r>
    </w:p>
    <w:p w:rsidR="000148F9" w:rsidRPr="004C69FB" w:rsidRDefault="000148F9" w:rsidP="00A933D8">
      <w:pPr>
        <w:numPr>
          <w:ilvl w:val="0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Dyrektor w porozumieniu z </w:t>
      </w:r>
      <w:r w:rsidR="007714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ad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771458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i </w:t>
      </w:r>
      <w:r w:rsidR="007714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ad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771458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odzic</w:t>
      </w:r>
      <w:r w:rsidRPr="004C69FB">
        <w:rPr>
          <w:rFonts w:ascii="Calibri" w:eastAsia="Calibri" w:hAnsi="Calibri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mo</w:t>
      </w:r>
      <w:r w:rsidRPr="004C69FB">
        <w:rPr>
          <w:rFonts w:ascii="Calibri" w:eastAsia="Calibri" w:hAnsi="Calibri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w danym roku szkolnym ustali</w:t>
      </w:r>
      <w:r w:rsidRPr="004C69FB">
        <w:rPr>
          <w:rFonts w:ascii="Calibri" w:eastAsia="Calibri" w:hAnsi="Calibri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dodatkowe dni wolne od zaj</w:t>
      </w:r>
      <w:r w:rsidRPr="004C69FB">
        <w:rPr>
          <w:rFonts w:ascii="Calibri" w:eastAsia="Calibri" w:hAnsi="Calibri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dydaktyczno-wychowawczych w wymiarze do 8 dni, o kt</w:t>
      </w:r>
      <w:r w:rsidRPr="004C69FB">
        <w:rPr>
          <w:rFonts w:ascii="Calibri" w:eastAsia="Calibri" w:hAnsi="Calibri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ych informuje nauczycieli, uczni</w:t>
      </w:r>
      <w:r w:rsidRPr="004C69FB">
        <w:rPr>
          <w:rFonts w:ascii="Calibri" w:eastAsia="Calibri" w:hAnsi="Calibri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oraz rodzic</w:t>
      </w:r>
      <w:r w:rsidRPr="004C69FB">
        <w:rPr>
          <w:rFonts w:ascii="Calibri" w:eastAsia="Calibri" w:hAnsi="Calibri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do 30 wrze</w:t>
      </w:r>
      <w:r w:rsidRPr="004C69FB">
        <w:rPr>
          <w:rFonts w:ascii="Calibri" w:eastAsia="Calibri" w:hAnsi="Calibri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nia.</w:t>
      </w:r>
    </w:p>
    <w:p w:rsidR="000148F9" w:rsidRPr="004C69FB" w:rsidRDefault="000148F9" w:rsidP="00A933D8">
      <w:pPr>
        <w:numPr>
          <w:ilvl w:val="0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dni wolne od zaj</w:t>
      </w:r>
      <w:r w:rsidRPr="004C69FB">
        <w:rPr>
          <w:rFonts w:ascii="Calibri" w:eastAsia="Calibri" w:hAnsi="Calibri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dydaktyczno-wychowawczych w szkole mog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by</w:t>
      </w:r>
      <w:r w:rsidRPr="004C69FB">
        <w:rPr>
          <w:rFonts w:ascii="Calibri" w:eastAsia="Calibri" w:hAnsi="Calibri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organizowane zaj</w:t>
      </w:r>
      <w:r w:rsidRPr="004C69FB">
        <w:rPr>
          <w:rFonts w:ascii="Calibri" w:eastAsia="Calibri" w:hAnsi="Calibri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opieku</w:t>
      </w:r>
      <w:r w:rsidRPr="004C69FB">
        <w:rPr>
          <w:rFonts w:ascii="Calibri" w:eastAsia="Calibri" w:hAnsi="Calibri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o-wychowawcze, rekreacyjno-sportowe, zaj</w:t>
      </w:r>
      <w:r w:rsidRPr="004C69FB">
        <w:rPr>
          <w:rFonts w:ascii="Calibri" w:eastAsia="Calibri" w:hAnsi="Calibri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pozalekcyjne i inne imprezy.</w:t>
      </w:r>
    </w:p>
    <w:p w:rsidR="000148F9" w:rsidRPr="004C69FB" w:rsidRDefault="000148F9" w:rsidP="000148F9">
      <w:pPr>
        <w:spacing w:after="0"/>
        <w:rPr>
          <w:rFonts w:ascii="Arial Narrow" w:eastAsia="Arial Narrow" w:hAnsi="Arial Narrow" w:cs="Arial Narrow"/>
          <w:sz w:val="20"/>
        </w:rPr>
      </w:pPr>
    </w:p>
    <w:p w:rsidR="000148F9" w:rsidRPr="004C69FB" w:rsidRDefault="000148F9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2</w:t>
      </w:r>
      <w:r w:rsidR="008B7EC7" w:rsidRPr="004C69FB">
        <w:rPr>
          <w:rFonts w:ascii="Arial Narrow" w:eastAsia="Arial Narrow" w:hAnsi="Arial Narrow" w:cs="Arial Narrow"/>
          <w:sz w:val="24"/>
        </w:rPr>
        <w:t>2</w:t>
      </w:r>
    </w:p>
    <w:p w:rsidR="00771458" w:rsidRPr="004C69FB" w:rsidRDefault="00771458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0148F9" w:rsidRPr="004C69FB" w:rsidRDefault="000148F9" w:rsidP="00A933D8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Arkusz organizacji szkoły i przedszkola określa szczegółową organizację nauczania, wychowania i opieki w danym roku szkolnym.</w:t>
      </w:r>
    </w:p>
    <w:p w:rsidR="000148F9" w:rsidRPr="004C69FB" w:rsidRDefault="000148F9" w:rsidP="00A933D8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Arkusz organizacji szkoły i przedszkola opracowuje dyrektor szkoły, uwzględniając przepisy wydane na podstawie art. 47 ust. 1 pkt 3,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, zrzeszających nauczycieli.</w:t>
      </w:r>
    </w:p>
    <w:p w:rsidR="000148F9" w:rsidRPr="004C69FB" w:rsidRDefault="000148F9" w:rsidP="00A933D8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Arkusz organizacji szkoły i przedszkola zatwierdza organ prowadzący, po zasięgnięciu opinii organu s</w:t>
      </w:r>
      <w:r w:rsidR="00771458" w:rsidRPr="004C69FB">
        <w:rPr>
          <w:rFonts w:ascii="Arial Narrow" w:hAnsi="Arial Narrow"/>
          <w:sz w:val="24"/>
          <w:szCs w:val="24"/>
        </w:rPr>
        <w:t>prawującego nadzór pedagogiczny oraz związków zawodowych.</w:t>
      </w:r>
    </w:p>
    <w:p w:rsidR="000148F9" w:rsidRPr="004C69FB" w:rsidRDefault="000148F9" w:rsidP="00A933D8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Na podstawie zatwierdzonego arkusza organizacji szkoły dyrektor szkoły, z uwzględnieniem zasad ochrony zdrowia i higieny pracy, ustala tygodniowy rozkład zajęć określający organizację zajęć edukacyjnych.</w:t>
      </w:r>
    </w:p>
    <w:p w:rsidR="000148F9" w:rsidRPr="004C69FB" w:rsidRDefault="000148F9" w:rsidP="00A933D8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Arkusz organizacji szkoły określa w szczególności: </w:t>
      </w:r>
    </w:p>
    <w:p w:rsidR="000148F9" w:rsidRPr="004C69FB" w:rsidRDefault="000148F9" w:rsidP="00A933D8">
      <w:pPr>
        <w:numPr>
          <w:ilvl w:val="1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liczbę oddziałów poszczególnych klas; </w:t>
      </w:r>
    </w:p>
    <w:p w:rsidR="000148F9" w:rsidRPr="004C69FB" w:rsidRDefault="000148F9" w:rsidP="00A933D8">
      <w:pPr>
        <w:numPr>
          <w:ilvl w:val="1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liczbę uczniów w poszczególnych oddziałach; </w:t>
      </w:r>
    </w:p>
    <w:p w:rsidR="000148F9" w:rsidRPr="004C69FB" w:rsidRDefault="000148F9" w:rsidP="00A933D8">
      <w:pPr>
        <w:numPr>
          <w:ilvl w:val="1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dla poszczególnych oddziałów: </w:t>
      </w:r>
    </w:p>
    <w:p w:rsidR="000148F9" w:rsidRPr="004C69FB" w:rsidRDefault="000148F9" w:rsidP="00A933D8">
      <w:pPr>
        <w:numPr>
          <w:ilvl w:val="2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tygodniowy, wymiar godzin obowiązkowych zajęć edukacyjnych, w tym godzin zajęć prowadzonych w grupach, </w:t>
      </w:r>
    </w:p>
    <w:p w:rsidR="007F3173" w:rsidRPr="004C69FB" w:rsidRDefault="000148F9" w:rsidP="00A933D8">
      <w:pPr>
        <w:numPr>
          <w:ilvl w:val="2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tygodniowy wymiar godzin zajęć: religii, etyki, wychowania do życia w rodzinie, języka mniejszości narodowej, języka mniejszości etnicznej lub języka regionalnego i nauki </w:t>
      </w:r>
      <w:r w:rsidR="007F3173" w:rsidRPr="004C69FB">
        <w:rPr>
          <w:rFonts w:ascii="Arial Narrow" w:hAnsi="Arial Narrow"/>
          <w:sz w:val="24"/>
          <w:szCs w:val="24"/>
        </w:rPr>
        <w:t>utożsamia się mniejszość narodowa,</w:t>
      </w:r>
    </w:p>
    <w:p w:rsidR="007F3173" w:rsidRPr="004C69FB" w:rsidRDefault="007F3173" w:rsidP="00A933D8">
      <w:pPr>
        <w:numPr>
          <w:ilvl w:val="2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tygodniowy wymiar godzin zajęć rewalidacyjnych dla uczniów niepełnosprawnych, </w:t>
      </w:r>
    </w:p>
    <w:p w:rsidR="007F3173" w:rsidRPr="004C69FB" w:rsidRDefault="007F3173" w:rsidP="00A933D8">
      <w:pPr>
        <w:numPr>
          <w:ilvl w:val="2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wymiar godzin zajęć z zakresu doradztwa zawodowego, </w:t>
      </w:r>
    </w:p>
    <w:p w:rsidR="007F3173" w:rsidRPr="004C69FB" w:rsidRDefault="007F3173" w:rsidP="00A933D8">
      <w:pPr>
        <w:numPr>
          <w:ilvl w:val="2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wymiar i przeznaczenie godzin, które organ prowadzący szkołę może dodatkowo przyznać w danym roku szkolnym na realizację zajęć edukacyjnych, w szczególności dodatkowych zajęć edukacyjnych, zajęć z języka migowego, lub na zwiększenie liczby godzin wybranych obowiązkowych zajęć edukacyjnych, </w:t>
      </w:r>
    </w:p>
    <w:p w:rsidR="007F3173" w:rsidRPr="004C69FB" w:rsidRDefault="007F3173" w:rsidP="00A933D8">
      <w:pPr>
        <w:numPr>
          <w:ilvl w:val="2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tygodniowy wymiar i przeznaczenie godzin do dyspozycji dyrektora szkoły; </w:t>
      </w:r>
    </w:p>
    <w:p w:rsidR="007F3173" w:rsidRPr="004C69FB" w:rsidRDefault="007F3173" w:rsidP="00A933D8">
      <w:pPr>
        <w:numPr>
          <w:ilvl w:val="1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liczbę pracowników ogółem, w tym pracowników zajmujących stanowiska kierownicze; </w:t>
      </w:r>
    </w:p>
    <w:p w:rsidR="007F3173" w:rsidRPr="004C69FB" w:rsidRDefault="007F3173" w:rsidP="00A933D8">
      <w:pPr>
        <w:numPr>
          <w:ilvl w:val="1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liczbę nauczycieli, w tym nauczycieli zajmujących stanowiska kierownicze, wraz z informacją o ich stopniu awansu zawodowego i kwalifikacjach oraz liczbę godzin zajęć prowadzonych przez poszczególnych nauczycieli; </w:t>
      </w:r>
    </w:p>
    <w:p w:rsidR="007F3173" w:rsidRPr="004C69FB" w:rsidRDefault="007F3173" w:rsidP="00A933D8">
      <w:pPr>
        <w:numPr>
          <w:ilvl w:val="1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liczbę pracowników administracji i obsługi, w tym pracowników zajmujących stanowiska kierownicze, oraz etatów przeliczeniowych; </w:t>
      </w:r>
    </w:p>
    <w:p w:rsidR="007F3173" w:rsidRPr="004C69FB" w:rsidRDefault="007F3173" w:rsidP="00A933D8">
      <w:pPr>
        <w:numPr>
          <w:ilvl w:val="1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ogólną liczbę godzin pracy finansowanych ze środków przydzielonych przez organ prowadzący szkołę, w tym liczbę godzin zajęć edukacyjnych i opiekuńczych, zajęć rewalidacyjnych, zajęć z zakresu pomocy psychologiczno-pedagogicznej oraz innych zajęć wspomagających proces kształcenia, realizowanych w szczególności przez pedagoga,</w:t>
      </w:r>
      <w:r w:rsidR="00993DD3" w:rsidRPr="004C69FB">
        <w:rPr>
          <w:rFonts w:ascii="Arial Narrow" w:hAnsi="Arial Narrow"/>
          <w:sz w:val="24"/>
          <w:szCs w:val="24"/>
        </w:rPr>
        <w:t xml:space="preserve">  pedagoga specjalnego</w:t>
      </w:r>
      <w:r w:rsidRPr="004C69FB">
        <w:rPr>
          <w:rFonts w:ascii="Arial Narrow" w:hAnsi="Arial Narrow"/>
          <w:sz w:val="24"/>
          <w:szCs w:val="24"/>
        </w:rPr>
        <w:t xml:space="preserve"> psychologa, logopedę i innych nauczycieli; </w:t>
      </w:r>
    </w:p>
    <w:p w:rsidR="007F3173" w:rsidRPr="004C69FB" w:rsidRDefault="007F3173" w:rsidP="00A933D8">
      <w:pPr>
        <w:numPr>
          <w:ilvl w:val="1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l</w:t>
      </w:r>
      <w:r w:rsidR="00CC09CA" w:rsidRPr="004C69FB">
        <w:rPr>
          <w:rFonts w:ascii="Arial Narrow" w:hAnsi="Arial Narrow"/>
          <w:sz w:val="24"/>
          <w:szCs w:val="24"/>
        </w:rPr>
        <w:t>iczbę godzin zajęć świetlicowych;</w:t>
      </w:r>
    </w:p>
    <w:p w:rsidR="007F3173" w:rsidRPr="004C69FB" w:rsidRDefault="007F3173" w:rsidP="00A933D8">
      <w:pPr>
        <w:numPr>
          <w:ilvl w:val="1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 liczbę godzin pracy biblioteki szkolnej.</w:t>
      </w:r>
    </w:p>
    <w:p w:rsidR="00332EE3" w:rsidRPr="004C69FB" w:rsidRDefault="00332EE3" w:rsidP="00332EE3">
      <w:pPr>
        <w:tabs>
          <w:tab w:val="left" w:pos="360"/>
        </w:tabs>
        <w:spacing w:after="0"/>
        <w:ind w:left="720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32EE3" w:rsidRPr="004C69FB" w:rsidRDefault="008B7EC7" w:rsidP="00332EE3">
      <w:pPr>
        <w:keepNext/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23</w:t>
      </w:r>
    </w:p>
    <w:p w:rsidR="00332EE3" w:rsidRPr="004C69FB" w:rsidRDefault="00332EE3" w:rsidP="00332EE3">
      <w:pPr>
        <w:keepNext/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</w:p>
    <w:p w:rsidR="00332EE3" w:rsidRPr="004C69FB" w:rsidRDefault="00332EE3" w:rsidP="00A933D8">
      <w:pPr>
        <w:numPr>
          <w:ilvl w:val="0"/>
          <w:numId w:val="15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szkole tworzy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stanowisko wicedyrektora, które bezpośrednio podlega dyrektorowi. </w:t>
      </w:r>
    </w:p>
    <w:p w:rsidR="00332EE3" w:rsidRPr="004C69FB" w:rsidRDefault="00332EE3" w:rsidP="00A933D8">
      <w:pPr>
        <w:numPr>
          <w:ilvl w:val="0"/>
          <w:numId w:val="15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wierzenia tej funkcji i odw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nia z niej dokonuje dyrektor, po za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gn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u opinii organu prowad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go szko</w:t>
      </w:r>
      <w:r w:rsidRPr="004C69FB">
        <w:rPr>
          <w:rFonts w:ascii="Arial Narrow" w:eastAsia="Calibri" w:hAnsi="Arial Narrow" w:cs="Calibri"/>
          <w:sz w:val="24"/>
        </w:rPr>
        <w:t>łę</w:t>
      </w:r>
      <w:r w:rsidRPr="004C69FB">
        <w:rPr>
          <w:rFonts w:ascii="Arial Narrow" w:eastAsia="Arial Narrow" w:hAnsi="Arial Narrow" w:cs="Arial Narrow"/>
          <w:sz w:val="24"/>
        </w:rPr>
        <w:t xml:space="preserve"> i rady pedagogicznej szkoły.</w:t>
      </w:r>
    </w:p>
    <w:p w:rsidR="00332EE3" w:rsidRPr="004C69FB" w:rsidRDefault="00332EE3" w:rsidP="00A933D8">
      <w:pPr>
        <w:numPr>
          <w:ilvl w:val="0"/>
          <w:numId w:val="15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tanowisko wicedyrektora tworzy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w przypadku gdy szkoła liczy co najmniej ni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 12 oddzia</w:t>
      </w:r>
      <w:r w:rsidRPr="004C69FB">
        <w:rPr>
          <w:rFonts w:ascii="Arial Narrow" w:eastAsia="Calibri" w:hAnsi="Arial Narrow" w:cs="Calibri"/>
          <w:sz w:val="24"/>
        </w:rPr>
        <w:t>łó</w:t>
      </w:r>
      <w:r w:rsidRPr="004C69FB">
        <w:rPr>
          <w:rFonts w:ascii="Arial Narrow" w:eastAsia="Arial Narrow" w:hAnsi="Arial Narrow" w:cs="Arial Narrow"/>
          <w:sz w:val="24"/>
        </w:rPr>
        <w:t>w.</w:t>
      </w:r>
    </w:p>
    <w:p w:rsidR="00D8499C" w:rsidRPr="004C69FB" w:rsidRDefault="00D8499C" w:rsidP="00332EE3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D8499C" w:rsidRPr="004C69FB" w:rsidRDefault="00D8499C" w:rsidP="00332EE3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332EE3" w:rsidRPr="004C69FB" w:rsidRDefault="008B7EC7" w:rsidP="00332EE3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24</w:t>
      </w:r>
    </w:p>
    <w:p w:rsidR="00332EE3" w:rsidRPr="004C69FB" w:rsidRDefault="00332EE3" w:rsidP="00332EE3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332EE3" w:rsidRPr="004C69FB" w:rsidRDefault="00332EE3" w:rsidP="00A933D8">
      <w:pPr>
        <w:pStyle w:val="Akapitzlist"/>
        <w:numPr>
          <w:ilvl w:val="0"/>
          <w:numId w:val="5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icedyrektor w 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: 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prawuje opiek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nad uczniami szk</w:t>
      </w:r>
      <w:r w:rsidRPr="004C69FB">
        <w:rPr>
          <w:rFonts w:ascii="Arial Narrow" w:eastAsia="Calibri" w:hAnsi="Arial Narrow" w:cs="Calibri"/>
          <w:sz w:val="24"/>
        </w:rPr>
        <w:t>oły</w:t>
      </w:r>
      <w:r w:rsidRPr="004C69FB">
        <w:rPr>
          <w:rFonts w:ascii="Arial Narrow" w:eastAsia="Arial Narrow" w:hAnsi="Arial Narrow" w:cs="Arial Narrow"/>
          <w:sz w:val="24"/>
        </w:rPr>
        <w:t xml:space="preserve"> stwarz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 im warunki harmonijnego rozwoju psychofizycznego; 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bserwuje zajęcia lekcyjne i inne zajęcia prowadzone przez nauczycieli, wydaje zalecenia pokontrolne i egzekwuje ich wykonanie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ieruje rekrutacja do klasy pierwszej i świetlicy, koordynuje realizację programu wychowawczo-profilaktycznego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pracowuje projekty organizacji Szkoły na nowy rok szkolny, rocznego planu pracy szkoły, rocznego planu nadzoru pedagogicznego szk</w:t>
      </w:r>
      <w:r w:rsidRPr="004C69FB">
        <w:rPr>
          <w:rFonts w:ascii="Arial Narrow" w:eastAsia="Calibri" w:hAnsi="Arial Narrow" w:cs="Calibri"/>
          <w:sz w:val="24"/>
        </w:rPr>
        <w:t>oły</w:t>
      </w:r>
      <w:r w:rsidRPr="004C69FB">
        <w:rPr>
          <w:rFonts w:ascii="Arial Narrow" w:eastAsia="Arial Narrow" w:hAnsi="Arial Narrow" w:cs="Arial Narrow"/>
          <w:sz w:val="24"/>
        </w:rPr>
        <w:t xml:space="preserve"> oraz innych dokumen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zadania szkoły i sposób ich realizacji  w zakresie dydaktyki oraz wychowania i opieki, uzgadnia je z Dyrektorem i przed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da do uchwalenia lub zaopiniowania Radzie Pedagogicznej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da Radzie Pedagogicznej  szkoły na koniec k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dego okresu nauki sprawozdanie z realizacj</w:t>
      </w:r>
      <w:r w:rsidRPr="004C69FB">
        <w:rPr>
          <w:rFonts w:ascii="Arial Narrow" w:eastAsia="Calibri" w:hAnsi="Arial Narrow" w:cs="Calibri"/>
          <w:sz w:val="24"/>
        </w:rPr>
        <w:t>i</w:t>
      </w:r>
      <w:r w:rsidRPr="004C69FB">
        <w:rPr>
          <w:rFonts w:ascii="Arial Narrow" w:eastAsia="Arial Narrow" w:hAnsi="Arial Narrow" w:cs="Arial Narrow"/>
          <w:sz w:val="24"/>
        </w:rPr>
        <w:t xml:space="preserve">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rocznego planu pracy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oraz wy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klasyfikacji okresowej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prawuje nadzór nad prawidłowym funkcjonowaniem świetlicy szkolnej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prawuje nadzór pedagogiczny zgodnie z rocznym planem nadzoru pedagogicznego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, w tym przygotowuje projekty oceny pracy zawodowej nauczycieli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rganizuje za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stwa za nieobecnych w szkole nauczycieli i prowadzi Księgę zastępstw;</w:t>
      </w:r>
    </w:p>
    <w:p w:rsidR="00332EE3" w:rsidRPr="004C69FB" w:rsidRDefault="008714FF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porządza harmonogr</w:t>
      </w:r>
      <w:r w:rsidR="00332EE3" w:rsidRPr="004C69FB">
        <w:rPr>
          <w:rFonts w:ascii="Arial Narrow" w:eastAsia="Arial Narrow" w:hAnsi="Arial Narrow" w:cs="Arial Narrow"/>
          <w:sz w:val="24"/>
        </w:rPr>
        <w:t>am dyżurów nauczycielskich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egzekwuje przestrzeganie uregulow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doty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praw i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konuje inne zadania zlecone przez dyrektora doty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bie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ych czyn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organizacyjnych oraz spraw doty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kierowania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dydaktyczno-wychowaw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i opieku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uje dyrektora w przypadku jego nieobec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w zakresie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doty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bie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ego funkcjonowania szk</w:t>
      </w:r>
      <w:r w:rsidRPr="004C69FB">
        <w:rPr>
          <w:rFonts w:ascii="Arial Narrow" w:eastAsia="Calibri" w:hAnsi="Arial Narrow" w:cs="Calibri"/>
          <w:sz w:val="24"/>
        </w:rPr>
        <w:t>oły</w:t>
      </w:r>
      <w:r w:rsidRPr="004C69FB">
        <w:rPr>
          <w:rFonts w:ascii="Arial Narrow" w:eastAsia="Arial Narrow" w:hAnsi="Arial Narrow" w:cs="Arial Narrow"/>
          <w:sz w:val="24"/>
        </w:rPr>
        <w:t>.</w:t>
      </w:r>
    </w:p>
    <w:p w:rsidR="00332EE3" w:rsidRPr="004C69FB" w:rsidRDefault="00332EE3" w:rsidP="00A933D8">
      <w:pPr>
        <w:pStyle w:val="Akapitzlist"/>
        <w:numPr>
          <w:ilvl w:val="0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icedyrektor w zakresie realizowanych przez siebie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posiada uprawnienia: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dczas nieobec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dyrektora jest prze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onym 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bowym dla wszystkich zatrudnionych w szkole nauczycieli i innych pracow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w sprawach doty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bie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ej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szkoły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prawuje opiek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i bezp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edni nadz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 pedagogiczny nad nauczycielami, zgodnie z po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em ustalanym na po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tku k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dego roku szkolnego przez dyrektora i zapisanym w rocznym planie nadzoru pedagogicznego szkoły; 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spółpracuje z zespołami przedmiotowymi, zadaniowymi i klasowymi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spółpracuje z organizacjami uczniowskimi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oordynuje praktyki studenckie odbywane na terenie szkoły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ontroluje prowadzenie dokumentacji szkolnej, dzienniki lekcyjne, dzienniki zajęć pozalekcyjnych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zygotowuje projekt oceny pracy nauczycieli w stosunku do których sprawuje bezp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edni nadz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 pedagogiczny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nioskuje w sprawie przyznawania nagród oraz wymierzania kar p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kowych nauczycielom, nad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ymi pe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ni bezp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edni nadz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ma prawo podpisywania pism, których tre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jest zgodna z zakresem jego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i kompetencji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ealizuje inne uprawnienia z upow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nienia dyrektora</w:t>
      </w:r>
    </w:p>
    <w:p w:rsidR="00332EE3" w:rsidRPr="004C69FB" w:rsidRDefault="00332EE3" w:rsidP="00A933D8">
      <w:pPr>
        <w:pStyle w:val="Akapitzlist"/>
        <w:numPr>
          <w:ilvl w:val="0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icedyrektor ponosi odpowiedzialn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jak k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dy nauczyciel, za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 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bowo odpowiada przed dyrektorem, rad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edagogi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i organem nadzor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m szko</w:t>
      </w:r>
      <w:r w:rsidRPr="004C69FB">
        <w:rPr>
          <w:rFonts w:ascii="Arial Narrow" w:eastAsia="Calibri" w:hAnsi="Arial Narrow" w:cs="Calibri"/>
          <w:sz w:val="24"/>
        </w:rPr>
        <w:t>łę</w:t>
      </w:r>
      <w:r w:rsidRPr="004C69FB">
        <w:rPr>
          <w:rFonts w:ascii="Arial Narrow" w:eastAsia="Arial Narrow" w:hAnsi="Arial Narrow" w:cs="Arial Narrow"/>
          <w:sz w:val="24"/>
        </w:rPr>
        <w:t xml:space="preserve"> za: 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prawn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organizacyj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i poziom wy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dydaktyczno- wychowawczych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pewnienie uczniom na terenie szkoły odpowiednich warunków bezpie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stwa i higieny pracy zgodnie z ogólnie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mi przepisami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bezpie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stwo os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b i wypos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nia materialnego pla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ki podczas nieobec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Dyrektora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rganizac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bie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ych za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stw za nieobecnych nauczycieli i prowadzenie właściwej dokumentacji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konanie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doty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obrony cywilnej i powszechnej samoobrony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całokształt pracy świetlicy szkolnej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całokształt pracy biblioteki szkolnej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całokształt pracy pedagoga szkolnego</w:t>
      </w:r>
      <w:r w:rsidR="00993DD3" w:rsidRPr="004C69FB">
        <w:rPr>
          <w:rFonts w:ascii="Arial Narrow" w:eastAsia="Arial Narrow" w:hAnsi="Arial Narrow" w:cs="Arial Narrow"/>
          <w:sz w:val="24"/>
        </w:rPr>
        <w:t>, pedagoga specjalnego</w:t>
      </w:r>
      <w:r w:rsidRPr="004C69FB">
        <w:rPr>
          <w:rFonts w:ascii="Arial Narrow" w:eastAsia="Arial Narrow" w:hAnsi="Arial Narrow" w:cs="Arial Narrow"/>
          <w:sz w:val="24"/>
        </w:rPr>
        <w:t xml:space="preserve"> i jego współpracę z wychowawcami klas;</w:t>
      </w:r>
    </w:p>
    <w:p w:rsidR="00332EE3" w:rsidRPr="004C69FB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całokształt pracy organizacji uczniowskich;</w:t>
      </w:r>
    </w:p>
    <w:p w:rsidR="00332EE3" w:rsidRPr="004C69FB" w:rsidRDefault="00332EE3" w:rsidP="00A933D8">
      <w:pPr>
        <w:pStyle w:val="Akapitzlist"/>
        <w:numPr>
          <w:ilvl w:val="0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wykonywaniu swoich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wicedyrektor wsp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>pracuje z rad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edagogi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, dyrektorem, rad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, klasowymi radami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, sam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em uczniowskim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, sam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ami klasowymi oraz innymi organizacjami uczniowskimi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mi w szkole.</w:t>
      </w:r>
    </w:p>
    <w:p w:rsidR="008B7EC7" w:rsidRPr="004C69FB" w:rsidRDefault="008B7EC7" w:rsidP="00332EE3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332EE3" w:rsidRPr="004C69FB" w:rsidRDefault="008B7EC7" w:rsidP="00332EE3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25</w:t>
      </w:r>
    </w:p>
    <w:p w:rsidR="00332EE3" w:rsidRPr="004C69FB" w:rsidRDefault="00332EE3" w:rsidP="00332EE3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332EE3" w:rsidRPr="004C69FB" w:rsidRDefault="00332EE3" w:rsidP="00A933D8">
      <w:pPr>
        <w:pStyle w:val="Akapitzlist"/>
        <w:keepNext/>
        <w:numPr>
          <w:ilvl w:val="0"/>
          <w:numId w:val="91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Dyrektor powołuje zespoły nauczycieli do realizacji zadań szkoły określonych w statucie. </w:t>
      </w:r>
    </w:p>
    <w:p w:rsidR="00332EE3" w:rsidRPr="004C69FB" w:rsidRDefault="00332EE3" w:rsidP="00A933D8">
      <w:pPr>
        <w:pStyle w:val="Akapitzlist"/>
        <w:keepNext/>
        <w:numPr>
          <w:ilvl w:val="0"/>
          <w:numId w:val="91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dania zespołów określają cele, dla realizacji których zostały powołane.</w:t>
      </w:r>
    </w:p>
    <w:p w:rsidR="00332EE3" w:rsidRPr="004C69FB" w:rsidRDefault="00332EE3" w:rsidP="00A933D8">
      <w:pPr>
        <w:pStyle w:val="Akapitzlist"/>
        <w:keepNext/>
        <w:numPr>
          <w:ilvl w:val="0"/>
          <w:numId w:val="91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espół może być powołany na czas określony lub nieokreślony.</w:t>
      </w:r>
    </w:p>
    <w:p w:rsidR="00332EE3" w:rsidRPr="004C69FB" w:rsidRDefault="00332EE3" w:rsidP="00A933D8">
      <w:pPr>
        <w:pStyle w:val="Akapitzlist"/>
        <w:keepNext/>
        <w:numPr>
          <w:ilvl w:val="0"/>
          <w:numId w:val="91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acą zespołu kieruje przewodniczący zespołu, powołany przez dyrektora szkoły.</w:t>
      </w:r>
    </w:p>
    <w:p w:rsidR="00332EE3" w:rsidRPr="004C69FB" w:rsidRDefault="00332EE3" w:rsidP="00A933D8">
      <w:pPr>
        <w:pStyle w:val="Akapitzlist"/>
        <w:keepNext/>
        <w:numPr>
          <w:ilvl w:val="0"/>
          <w:numId w:val="91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a ostatnim zebraniu rady pedagogicznej w danym roku szkolnym odbywa się podsuwanie pracy zespołów.</w:t>
      </w:r>
    </w:p>
    <w:p w:rsidR="00332EE3" w:rsidRPr="004C69FB" w:rsidRDefault="00332EE3" w:rsidP="00A933D8">
      <w:pPr>
        <w:pStyle w:val="Akapitzlist"/>
        <w:keepNext/>
        <w:numPr>
          <w:ilvl w:val="0"/>
          <w:numId w:val="91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pracach zespołów mogą brać udział inni nauczyciele i specjaliści.</w:t>
      </w:r>
    </w:p>
    <w:p w:rsidR="00332EE3" w:rsidRPr="004C69FB" w:rsidRDefault="00332EE3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2</w:t>
      </w:r>
      <w:r w:rsidR="008B7EC7" w:rsidRPr="004C69FB">
        <w:rPr>
          <w:rFonts w:ascii="Arial Narrow" w:eastAsia="Arial Narrow" w:hAnsi="Arial Narrow" w:cs="Arial Narrow"/>
          <w:sz w:val="24"/>
        </w:rPr>
        <w:t>6</w:t>
      </w:r>
    </w:p>
    <w:p w:rsidR="001D6BF1" w:rsidRPr="004C69FB" w:rsidRDefault="001D6BF1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numPr>
          <w:ilvl w:val="0"/>
          <w:numId w:val="20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odstawow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jednostk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rganizacyjn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C2385D" w:rsidRPr="004C69FB">
        <w:rPr>
          <w:rFonts w:ascii="Arial Narrow" w:eastAsia="Arial Narrow" w:hAnsi="Arial Narrow" w:cs="Arial Narrow"/>
          <w:sz w:val="24"/>
          <w:szCs w:val="24"/>
        </w:rPr>
        <w:t>szkoły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jest </w:t>
      </w:r>
      <w:r w:rsidR="00CC09CA" w:rsidRPr="004C69FB">
        <w:rPr>
          <w:rFonts w:ascii="Arial Narrow" w:eastAsia="Arial Narrow" w:hAnsi="Arial Narrow" w:cs="Arial Narrow"/>
          <w:sz w:val="24"/>
          <w:szCs w:val="24"/>
        </w:rPr>
        <w:t xml:space="preserve">oddział </w:t>
      </w:r>
      <w:r w:rsidR="00CC09CA" w:rsidRPr="004C69FB">
        <w:rPr>
          <w:rFonts w:ascii="Arial Narrow" w:hAnsi="Arial Narrow"/>
          <w:sz w:val="24"/>
          <w:szCs w:val="24"/>
        </w:rPr>
        <w:t>złożony z uczniów, którzy w jednorocznym kursie nauki danego roku szkolnego uczą się wszystkich przedmiotów obowiązkowych, określonych planem nauczania zgodnym z odpowiednim ramowym planem nauczania i programem wybranym z zestawu programów dla danej klasy dopuszczonych do użytku szkolnego.</w:t>
      </w:r>
    </w:p>
    <w:p w:rsidR="00C2385D" w:rsidRPr="004C69FB" w:rsidRDefault="00C2385D" w:rsidP="00A933D8">
      <w:pPr>
        <w:numPr>
          <w:ilvl w:val="0"/>
          <w:numId w:val="20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Liczba uczniów w oddziale klas I–III szkoły podstawowej wynosi nie więcej niż 25.</w:t>
      </w:r>
    </w:p>
    <w:p w:rsidR="00C2385D" w:rsidRPr="004C69FB" w:rsidRDefault="00C2385D" w:rsidP="00A933D8">
      <w:pPr>
        <w:numPr>
          <w:ilvl w:val="0"/>
          <w:numId w:val="20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W przypadku przyjęcia z urzędu, w okresie od rozpoczęcia do zakończenia zajęć dydaktyczno-wychowawczych, do oddziału klasy I, II lub III szkoły podstawowej ucznia zamieszkałego w obwodzie tej szkoły, dyrektor szkoły podstawowej, po poinformowaniu rady oddziałowej, o której mowa w art. 83 ust. 2 pkt 1 ustawy, dzieli dany oddział, jeżeli liczba uczniów jest zwiększona ponad liczbę określoną w ust. 3.</w:t>
      </w:r>
    </w:p>
    <w:p w:rsidR="00C2385D" w:rsidRPr="004C69FB" w:rsidRDefault="00C2385D" w:rsidP="00A933D8">
      <w:pPr>
        <w:numPr>
          <w:ilvl w:val="0"/>
          <w:numId w:val="20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Na wniosek rady oddziałowej, o której mowa w ust. 3, oraz za zgodą organu prowadzącego szkołę, dyrektor szkoły podstawowej może odstąpić od podziału, o którym mowa w ust. 3, zwiększając liczbę uczniów w oddziale ponad liczbę określoną w ust. 2. Liczba uczniów w oddziale może być zwiększona nie więcej niż o 2 uczniów.</w:t>
      </w:r>
    </w:p>
    <w:p w:rsidR="00C2385D" w:rsidRPr="004C69FB" w:rsidRDefault="00C2385D" w:rsidP="00A933D8">
      <w:pPr>
        <w:numPr>
          <w:ilvl w:val="0"/>
          <w:numId w:val="20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Jeżeli liczba uczniów w oddziale klas I–III szkoły podstawowej zostanie zwiększona zgodnie z ust. 4, w szkole zatrudnia się asystenta nauczyciela, o którym mowa w art. 15 ust. 7 ustawy.</w:t>
      </w:r>
    </w:p>
    <w:p w:rsidR="00C2385D" w:rsidRPr="004C69FB" w:rsidRDefault="00C2385D" w:rsidP="00A933D8">
      <w:pPr>
        <w:numPr>
          <w:ilvl w:val="0"/>
          <w:numId w:val="20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Oddział, w którym liczbę uczniów zwiększono zgodnie z ust. 5, może funkcjonować ze zwiększoną liczbą uczniów w ciągu całego etapu edukacyjnego.</w:t>
      </w:r>
    </w:p>
    <w:p w:rsidR="00C2385D" w:rsidRPr="004C69FB" w:rsidRDefault="00C2385D" w:rsidP="00A933D8">
      <w:pPr>
        <w:numPr>
          <w:ilvl w:val="0"/>
          <w:numId w:val="20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Liczba dzieci w oddziale integracyjnym wynosi nie więcej niż 20, w tym </w:t>
      </w:r>
      <w:r w:rsidR="00CC09CA" w:rsidRPr="004C69FB">
        <w:rPr>
          <w:rFonts w:ascii="Arial Narrow" w:hAnsi="Arial Narrow"/>
          <w:sz w:val="24"/>
          <w:szCs w:val="24"/>
        </w:rPr>
        <w:t xml:space="preserve">3 – </w:t>
      </w:r>
      <w:r w:rsidRPr="004C69FB">
        <w:rPr>
          <w:rFonts w:ascii="Arial Narrow" w:hAnsi="Arial Narrow"/>
          <w:sz w:val="24"/>
          <w:szCs w:val="24"/>
        </w:rPr>
        <w:t xml:space="preserve"> 5 dzieci lub uczniów niepełnosprawnych.</w:t>
      </w:r>
    </w:p>
    <w:p w:rsidR="001E40CE" w:rsidRPr="004C69FB" w:rsidRDefault="00C2385D" w:rsidP="00A933D8">
      <w:pPr>
        <w:numPr>
          <w:ilvl w:val="0"/>
          <w:numId w:val="20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Doboru dzieci i uczniów do oddziału integracyjnego dokonuje dyrektor szkoły za zgodą ich rodziców, z uwzględnieniem indywidualnych potrzeb rozwojowych i edukacyjnych oraz możliwości psychofizycznych dzieci i uczniów, w tym dzieci i uczniów niepełnosprawnych.</w:t>
      </w:r>
    </w:p>
    <w:p w:rsidR="00434487" w:rsidRPr="004C69FB" w:rsidRDefault="00434487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1E40CE" w:rsidRPr="004C69FB" w:rsidRDefault="00716C26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2</w:t>
      </w:r>
      <w:r w:rsidR="008B7EC7" w:rsidRPr="004C69FB">
        <w:rPr>
          <w:rFonts w:ascii="Arial Narrow" w:eastAsia="Arial Narrow" w:hAnsi="Arial Narrow" w:cs="Arial Narrow"/>
          <w:sz w:val="24"/>
        </w:rPr>
        <w:t>7</w:t>
      </w:r>
    </w:p>
    <w:p w:rsidR="001D6BF1" w:rsidRPr="004C69FB" w:rsidRDefault="001D6BF1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1E40CE" w:rsidRPr="004C69FB" w:rsidRDefault="001E40CE" w:rsidP="00A933D8">
      <w:pPr>
        <w:pStyle w:val="Akapitzlist"/>
        <w:keepNext/>
        <w:numPr>
          <w:ilvl w:val="0"/>
          <w:numId w:val="70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W klasach IV–VIII</w:t>
      </w:r>
      <w:r w:rsidR="006E0E27" w:rsidRPr="004C69FB">
        <w:rPr>
          <w:rFonts w:ascii="Arial Narrow" w:hAnsi="Arial Narrow"/>
          <w:sz w:val="24"/>
          <w:szCs w:val="24"/>
        </w:rPr>
        <w:t xml:space="preserve"> </w:t>
      </w:r>
      <w:r w:rsidRPr="004C69FB">
        <w:rPr>
          <w:rFonts w:ascii="Arial Narrow" w:hAnsi="Arial Narrow"/>
          <w:sz w:val="24"/>
          <w:szCs w:val="24"/>
        </w:rPr>
        <w:t xml:space="preserve">podział na grupy jest obowiązkowy: </w:t>
      </w:r>
    </w:p>
    <w:p w:rsidR="001E40CE" w:rsidRPr="004C69FB" w:rsidRDefault="001E40CE" w:rsidP="00A933D8">
      <w:pPr>
        <w:pStyle w:val="Akapitzlist"/>
        <w:keepNext/>
        <w:numPr>
          <w:ilvl w:val="1"/>
          <w:numId w:val="70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na obowiązkowych zajęciach z informatyki w oddziałach liczących więcej niż 24 uczniów; zajęcia mogą być prowadzone w grupie oddziałowej lub międzyoddziałowej liczącej nie więcej niż 24 uczniów; liczba uczniów w grupie nie może przekraczać liczby stanowisk komputerowych w pracowni komputerowej; </w:t>
      </w:r>
    </w:p>
    <w:p w:rsidR="001E40CE" w:rsidRPr="004C69FB" w:rsidRDefault="001E40CE" w:rsidP="00A933D8">
      <w:pPr>
        <w:pStyle w:val="Akapitzlist"/>
        <w:keepNext/>
        <w:numPr>
          <w:ilvl w:val="1"/>
          <w:numId w:val="70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na obowiązkowych zajęciach z języków obcych nowożytnych w oddziałach liczących więcej niż 24 uczniów; zajęcia mogą być prowadzone w grupie oddziałowej lub międzyoddziałowej liczącej nie więcej niż 24 uczniów; przy podziale na grupy należy uwzględnić stopień zaawansowania znajomości języka obcego nowożytnego; </w:t>
      </w:r>
    </w:p>
    <w:p w:rsidR="001E40CE" w:rsidRPr="004C69FB" w:rsidRDefault="001E40CE" w:rsidP="00A933D8">
      <w:pPr>
        <w:pStyle w:val="Akapitzlist"/>
        <w:keepNext/>
        <w:numPr>
          <w:ilvl w:val="1"/>
          <w:numId w:val="70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na nie więcej niż połowie godzin obowiązkowych zajęć edukacyjnych z zakresu kształcenia ogólnego, dla których z treści programu nauczania wynika konieczność prowadzenia ćwiczeń, w tym laboratoryjnych – w oddziałach liczących więcej niż 30 uczniów; </w:t>
      </w:r>
    </w:p>
    <w:p w:rsidR="001E40CE" w:rsidRPr="004C69FB" w:rsidRDefault="001E40CE" w:rsidP="00A933D8">
      <w:pPr>
        <w:pStyle w:val="Akapitzlist"/>
        <w:keepNext/>
        <w:numPr>
          <w:ilvl w:val="1"/>
          <w:numId w:val="70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na obowiązkowych zajęciach wychowania fizycznego; zajęcia mogą być prowadzone w grupie oddziałowej, międzyoddziałowej lub międzyklasowej liczącej nie więcej niż 26 uczniów.</w:t>
      </w:r>
    </w:p>
    <w:p w:rsidR="00716C26" w:rsidRPr="004C69FB" w:rsidRDefault="001E40CE" w:rsidP="00A933D8">
      <w:pPr>
        <w:pStyle w:val="Akapitzlist"/>
        <w:keepNext/>
        <w:numPr>
          <w:ilvl w:val="0"/>
          <w:numId w:val="70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W klasach IV–VIII zajęcia wychowania fizycznego, w zależności od realizowanej formy tych zajęć, mogą być prowadzone łącznie albo oddzielnie dla dziewcząt i chłopców.</w:t>
      </w:r>
    </w:p>
    <w:p w:rsidR="00831B92" w:rsidRPr="004C69FB" w:rsidRDefault="00831B92" w:rsidP="000148F9">
      <w:pPr>
        <w:tabs>
          <w:tab w:val="left" w:pos="360"/>
        </w:tabs>
        <w:spacing w:after="0"/>
        <w:ind w:left="360"/>
        <w:jc w:val="both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2</w:t>
      </w:r>
      <w:r w:rsidR="008B7EC7" w:rsidRPr="004C69FB">
        <w:rPr>
          <w:rFonts w:ascii="Arial Narrow" w:eastAsia="Arial Narrow" w:hAnsi="Arial Narrow" w:cs="Arial Narrow"/>
          <w:sz w:val="24"/>
        </w:rPr>
        <w:t>8</w:t>
      </w:r>
    </w:p>
    <w:p w:rsidR="001D6BF1" w:rsidRPr="004C69FB" w:rsidRDefault="001D6BF1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numPr>
          <w:ilvl w:val="0"/>
          <w:numId w:val="21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rganizacj</w:t>
      </w:r>
      <w:r w:rsidRPr="004C69FB">
        <w:rPr>
          <w:rFonts w:ascii="Calibri" w:eastAsia="Calibri" w:hAnsi="Calibri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sta</w:t>
      </w:r>
      <w:r w:rsidRPr="004C69FB">
        <w:rPr>
          <w:rFonts w:ascii="Calibri" w:eastAsia="Calibri" w:hAnsi="Calibri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ch, obowi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owych i nadobowi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owych zaj</w:t>
      </w:r>
      <w:r w:rsidRPr="004C69FB">
        <w:rPr>
          <w:rFonts w:ascii="Calibri" w:eastAsia="Calibri" w:hAnsi="Calibri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dydaktycznych i wychowawczych okre</w:t>
      </w:r>
      <w:r w:rsidRPr="004C69FB">
        <w:rPr>
          <w:rFonts w:ascii="Calibri" w:eastAsia="Calibri" w:hAnsi="Calibri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a tygodniowy rozk</w:t>
      </w:r>
      <w:r w:rsidRPr="004C69FB">
        <w:rPr>
          <w:rFonts w:ascii="Calibri" w:eastAsia="Calibri" w:hAnsi="Calibri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d zaj</w:t>
      </w:r>
      <w:r w:rsidRPr="004C69FB">
        <w:rPr>
          <w:rFonts w:ascii="Calibri" w:eastAsia="Calibri" w:hAnsi="Calibri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ustalony przez Dyrektora na podstawie zatwierdzonego arkusza organizacyjnego z uwzgl</w:t>
      </w:r>
      <w:r w:rsidRPr="004C69FB">
        <w:rPr>
          <w:rFonts w:ascii="Calibri" w:eastAsia="Calibri" w:hAnsi="Calibri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nieniem zasad ochrony zdrowia i higieny pracy.</w:t>
      </w:r>
    </w:p>
    <w:p w:rsidR="00831B92" w:rsidRPr="004C69FB" w:rsidRDefault="00095B1A" w:rsidP="00A933D8">
      <w:pPr>
        <w:numPr>
          <w:ilvl w:val="0"/>
          <w:numId w:val="21"/>
        </w:numPr>
        <w:tabs>
          <w:tab w:val="left" w:pos="360"/>
        </w:tabs>
        <w:spacing w:after="80"/>
        <w:ind w:left="360" w:hanging="36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przypadkach uzasadnionych dopuszcza si</w:t>
      </w:r>
      <w:r w:rsidRPr="004C69FB">
        <w:rPr>
          <w:rFonts w:ascii="Calibri" w:eastAsia="Calibri" w:hAnsi="Calibri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mo</w:t>
      </w:r>
      <w:r w:rsidRPr="004C69FB">
        <w:rPr>
          <w:rFonts w:ascii="Calibri" w:eastAsia="Calibri" w:hAnsi="Calibri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o</w:t>
      </w:r>
      <w:r w:rsidRPr="004C69FB">
        <w:rPr>
          <w:rFonts w:ascii="Calibri" w:eastAsia="Calibri" w:hAnsi="Calibri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odbycia zaj</w:t>
      </w:r>
      <w:r w:rsidRPr="004C69FB">
        <w:rPr>
          <w:rFonts w:ascii="Calibri" w:eastAsia="Calibri" w:hAnsi="Calibri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nadobowi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owych w innym terminie ni</w:t>
      </w:r>
      <w:r w:rsidRPr="004C69FB">
        <w:rPr>
          <w:rFonts w:ascii="Calibri" w:eastAsia="Calibri" w:hAnsi="Calibri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 okre</w:t>
      </w:r>
      <w:r w:rsidRPr="004C69FB">
        <w:rPr>
          <w:rFonts w:ascii="Calibri" w:eastAsia="Calibri" w:hAnsi="Calibri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a to plan zaj</w:t>
      </w:r>
      <w:r w:rsidRPr="004C69FB">
        <w:rPr>
          <w:rFonts w:ascii="Calibri" w:eastAsia="Calibri" w:hAnsi="Calibri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>, po wcze</w:t>
      </w:r>
      <w:r w:rsidRPr="004C69FB">
        <w:rPr>
          <w:rFonts w:ascii="Calibri" w:eastAsia="Calibri" w:hAnsi="Calibri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niejszym uzgodnieniu z Dyrektorem. </w:t>
      </w:r>
    </w:p>
    <w:p w:rsidR="00716C26" w:rsidRPr="004C69FB" w:rsidRDefault="00716C26" w:rsidP="000148F9">
      <w:pPr>
        <w:tabs>
          <w:tab w:val="left" w:pos="360"/>
        </w:tabs>
        <w:spacing w:after="0"/>
        <w:ind w:left="360"/>
        <w:rPr>
          <w:rFonts w:ascii="Arial Narrow" w:eastAsia="Arial Narrow" w:hAnsi="Arial Narrow" w:cs="Arial Narrow"/>
          <w:sz w:val="24"/>
        </w:rPr>
      </w:pPr>
    </w:p>
    <w:p w:rsidR="00716C26" w:rsidRPr="004C69FB" w:rsidRDefault="008B7EC7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29</w:t>
      </w:r>
    </w:p>
    <w:p w:rsidR="001D6BF1" w:rsidRPr="004C69FB" w:rsidRDefault="001D6BF1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716C26" w:rsidRPr="004C69FB" w:rsidRDefault="00716C26" w:rsidP="00A933D8">
      <w:pPr>
        <w:numPr>
          <w:ilvl w:val="0"/>
          <w:numId w:val="22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iektóre 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owe np. 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dydaktyczno-wy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nawcze a tak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nad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owe i pozalekcyjne jak: 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 zainteresow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, 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 przedmiotowe i inne 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, mog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b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prowadzone poza systemem klasowo-lekcyjnym w grupach od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wych, m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zyod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wych i m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zyklasowych, czas trwania jednostek tych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wynosi 45 minut.</w:t>
      </w:r>
    </w:p>
    <w:p w:rsidR="00716C26" w:rsidRPr="004C69FB" w:rsidRDefault="00716C26" w:rsidP="00A933D8">
      <w:pPr>
        <w:numPr>
          <w:ilvl w:val="0"/>
          <w:numId w:val="22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nad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owe w szkole, o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ych mowa w ust. 1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organizowane w mia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posiadanych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od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finansowych.</w:t>
      </w:r>
    </w:p>
    <w:p w:rsidR="00AF6EAE" w:rsidRPr="004C69FB" w:rsidRDefault="00716C26" w:rsidP="003E65C2">
      <w:pPr>
        <w:numPr>
          <w:ilvl w:val="0"/>
          <w:numId w:val="22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Liczba uczestników kó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i zespo</w:t>
      </w:r>
      <w:r w:rsidRPr="004C69FB">
        <w:rPr>
          <w:rFonts w:ascii="Arial Narrow" w:eastAsia="Calibri" w:hAnsi="Arial Narrow" w:cs="Calibri"/>
          <w:sz w:val="24"/>
        </w:rPr>
        <w:t>łó</w:t>
      </w:r>
      <w:r w:rsidRPr="004C69FB">
        <w:rPr>
          <w:rFonts w:ascii="Arial Narrow" w:eastAsia="Arial Narrow" w:hAnsi="Arial Narrow" w:cs="Arial Narrow"/>
          <w:sz w:val="24"/>
        </w:rPr>
        <w:t>w zainteresow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finansowanych z bud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tu szkoły powinna wynosi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od 5 do 15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. Liczba uczest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gimnastyki korekcyjnej nie powinna przekracz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12 os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b. Liczba uczest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zaj</w:t>
      </w:r>
      <w:r w:rsidRPr="004C69FB">
        <w:rPr>
          <w:rFonts w:ascii="Arial Narrow" w:eastAsia="Calibri" w:hAnsi="Arial Narrow" w:cs="Calibri"/>
          <w:sz w:val="24"/>
        </w:rPr>
        <w:t>ęć</w:t>
      </w:r>
      <w:r w:rsidR="00D8499C" w:rsidRPr="004C69FB">
        <w:rPr>
          <w:rFonts w:ascii="Arial Narrow" w:eastAsia="Arial Narrow" w:hAnsi="Arial Narrow" w:cs="Arial Narrow"/>
          <w:sz w:val="24"/>
        </w:rPr>
        <w:t xml:space="preserve"> dydaktyczno</w:t>
      </w:r>
      <w:r w:rsidRPr="004C69FB">
        <w:rPr>
          <w:rFonts w:ascii="Arial Narrow" w:eastAsia="Arial Narrow" w:hAnsi="Arial Narrow" w:cs="Arial Narrow"/>
          <w:sz w:val="24"/>
        </w:rPr>
        <w:t>-wy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nawczych powinna wynosi</w:t>
      </w:r>
      <w:r w:rsidRPr="004C69FB">
        <w:rPr>
          <w:rFonts w:ascii="Arial Narrow" w:eastAsia="Calibri" w:hAnsi="Arial Narrow" w:cs="Calibri"/>
          <w:sz w:val="24"/>
        </w:rPr>
        <w:t>ć</w:t>
      </w:r>
      <w:r w:rsidR="00FC7E66" w:rsidRPr="004C69FB">
        <w:rPr>
          <w:rFonts w:ascii="Arial Narrow" w:eastAsia="Arial Narrow" w:hAnsi="Arial Narrow" w:cs="Arial Narrow"/>
          <w:sz w:val="24"/>
        </w:rPr>
        <w:t xml:space="preserve"> od 4 do 8.</w:t>
      </w:r>
    </w:p>
    <w:p w:rsidR="00434487" w:rsidRPr="004C69FB" w:rsidRDefault="00434487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095B1A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§ </w:t>
      </w:r>
      <w:r w:rsidR="008B7EC7" w:rsidRPr="004C69FB">
        <w:rPr>
          <w:rFonts w:ascii="Arial Narrow" w:eastAsia="Arial Narrow" w:hAnsi="Arial Narrow" w:cs="Arial Narrow"/>
          <w:sz w:val="24"/>
          <w:szCs w:val="24"/>
        </w:rPr>
        <w:t>30</w:t>
      </w:r>
    </w:p>
    <w:p w:rsidR="001D6BF1" w:rsidRPr="004C69FB" w:rsidRDefault="001D6BF1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095B1A" w:rsidP="00A933D8">
      <w:pPr>
        <w:pStyle w:val="Akapitzlist"/>
        <w:numPr>
          <w:ilvl w:val="0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odstawowymi formami dzi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alno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ci dydaktyczno-wychowawczej s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y s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:</w:t>
      </w:r>
    </w:p>
    <w:p w:rsidR="004633CD" w:rsidRPr="004C69FB" w:rsidRDefault="004633CD" w:rsidP="00A933D8">
      <w:pPr>
        <w:pStyle w:val="Akapitzlist"/>
        <w:numPr>
          <w:ilvl w:val="1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obowiązkowe zajęcia edukacyjne</w:t>
      </w:r>
      <w:r w:rsidR="00C2385D" w:rsidRPr="004C69FB">
        <w:rPr>
          <w:rFonts w:ascii="Arial Narrow" w:hAnsi="Arial Narrow"/>
          <w:sz w:val="24"/>
          <w:szCs w:val="24"/>
        </w:rPr>
        <w:t xml:space="preserve">; </w:t>
      </w:r>
    </w:p>
    <w:p w:rsidR="004633CD" w:rsidRPr="004C69FB" w:rsidRDefault="00C2385D" w:rsidP="00A933D8">
      <w:pPr>
        <w:pStyle w:val="Akapitzlist"/>
        <w:numPr>
          <w:ilvl w:val="1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dodatkowe zajęcia edukacyjne, do których zalicza się: </w:t>
      </w:r>
    </w:p>
    <w:p w:rsidR="004633CD" w:rsidRPr="004C69FB" w:rsidRDefault="00C2385D" w:rsidP="00A933D8">
      <w:pPr>
        <w:pStyle w:val="Akapitzlist"/>
        <w:numPr>
          <w:ilvl w:val="2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zajęcia z języka obcego nowożytnego innego niż język obcy nowożytny nauczany w ramach obowiązkowych zajęć edukacyjnych</w:t>
      </w:r>
      <w:r w:rsidR="006E0E27" w:rsidRPr="004C69FB">
        <w:rPr>
          <w:rFonts w:ascii="Arial Narrow" w:hAnsi="Arial Narrow"/>
          <w:sz w:val="24"/>
          <w:szCs w:val="24"/>
        </w:rPr>
        <w:t>,</w:t>
      </w:r>
    </w:p>
    <w:p w:rsidR="004633CD" w:rsidRPr="004C69FB" w:rsidRDefault="00C2385D" w:rsidP="00A933D8">
      <w:pPr>
        <w:pStyle w:val="Akapitzlist"/>
        <w:numPr>
          <w:ilvl w:val="2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zajęcia, dla których nie została ustalona podstawa programowa, lecz program </w:t>
      </w:r>
      <w:r w:rsidR="004633CD" w:rsidRPr="004C69FB">
        <w:rPr>
          <w:rFonts w:ascii="Arial Narrow" w:hAnsi="Arial Narrow"/>
          <w:sz w:val="24"/>
          <w:szCs w:val="24"/>
        </w:rPr>
        <w:t>nauczania tych zajęć został włą</w:t>
      </w:r>
      <w:r w:rsidRPr="004C69FB">
        <w:rPr>
          <w:rFonts w:ascii="Arial Narrow" w:hAnsi="Arial Narrow"/>
          <w:sz w:val="24"/>
          <w:szCs w:val="24"/>
        </w:rPr>
        <w:t>czony do szkolne</w:t>
      </w:r>
      <w:r w:rsidR="004633CD" w:rsidRPr="004C69FB">
        <w:rPr>
          <w:rFonts w:ascii="Arial Narrow" w:hAnsi="Arial Narrow"/>
          <w:sz w:val="24"/>
          <w:szCs w:val="24"/>
        </w:rPr>
        <w:t>go zestawu programów nauczania.</w:t>
      </w:r>
    </w:p>
    <w:p w:rsidR="004633CD" w:rsidRPr="004C69FB" w:rsidRDefault="00C2385D" w:rsidP="00A933D8">
      <w:pPr>
        <w:pStyle w:val="Akapitzlist"/>
        <w:numPr>
          <w:ilvl w:val="1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zajęcia rewalidacyjne dla uczniów niepełnosprawnych; </w:t>
      </w:r>
    </w:p>
    <w:p w:rsidR="004633CD" w:rsidRPr="004C69FB" w:rsidRDefault="00C2385D" w:rsidP="00A933D8">
      <w:pPr>
        <w:pStyle w:val="Akapitzlist"/>
        <w:numPr>
          <w:ilvl w:val="1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zajęcia prowadzone w ramach pomocy psychologiczno-pedagogicznej; </w:t>
      </w:r>
    </w:p>
    <w:p w:rsidR="004633CD" w:rsidRPr="004C69FB" w:rsidRDefault="00C2385D" w:rsidP="00A933D8">
      <w:pPr>
        <w:pStyle w:val="Akapitzlist"/>
        <w:numPr>
          <w:ilvl w:val="1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zajęcia rozwijające zainteresowania i uzdolnienia uczniów, w szczególności w celu kształtowania ich aktywności i kreatywności; </w:t>
      </w:r>
    </w:p>
    <w:p w:rsidR="00C2385D" w:rsidRPr="004C69FB" w:rsidRDefault="00C2385D" w:rsidP="00A933D8">
      <w:pPr>
        <w:pStyle w:val="Akapitzlist"/>
        <w:numPr>
          <w:ilvl w:val="1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zajęcia z zakresu doradztwa zawodowego.</w:t>
      </w:r>
    </w:p>
    <w:p w:rsidR="00831B92" w:rsidRPr="004C69FB" w:rsidRDefault="00095B1A" w:rsidP="00A933D8">
      <w:pPr>
        <w:pStyle w:val="Akapitzlist"/>
        <w:numPr>
          <w:ilvl w:val="0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Formami dzi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alno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ci dydaktyczno-wychowawczej s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y </w:t>
      </w:r>
      <w:r w:rsidR="003768A6" w:rsidRPr="004C69FB">
        <w:rPr>
          <w:rFonts w:ascii="Arial Narrow" w:eastAsia="Arial Narrow" w:hAnsi="Arial Narrow" w:cs="Arial Narrow"/>
          <w:sz w:val="24"/>
          <w:szCs w:val="24"/>
        </w:rPr>
        <w:t xml:space="preserve">jest </w:t>
      </w:r>
      <w:r w:rsidRPr="004C69FB">
        <w:rPr>
          <w:rFonts w:ascii="Arial Narrow" w:eastAsia="Arial Narrow" w:hAnsi="Arial Narrow" w:cs="Arial Narrow"/>
          <w:sz w:val="24"/>
          <w:szCs w:val="24"/>
        </w:rPr>
        <w:t>tak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e nauka religii, zaj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cia zwi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zane</w:t>
      </w:r>
    </w:p>
    <w:p w:rsidR="003D3873" w:rsidRPr="004C69FB" w:rsidRDefault="00095B1A" w:rsidP="006932EC">
      <w:pPr>
        <w:spacing w:after="0"/>
        <w:ind w:left="315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oczuciem podtrzymywania to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samo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ci narodowej, etnicznej, j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="00E75409" w:rsidRPr="004C69FB">
        <w:rPr>
          <w:rFonts w:ascii="Arial Narrow" w:eastAsia="Arial Narrow" w:hAnsi="Arial Narrow" w:cs="Arial Narrow"/>
          <w:sz w:val="24"/>
          <w:szCs w:val="24"/>
        </w:rPr>
        <w:t xml:space="preserve">zykowej i religijnej, a w </w:t>
      </w:r>
      <w:r w:rsidRPr="004C69FB">
        <w:rPr>
          <w:rFonts w:ascii="Arial Narrow" w:eastAsia="Arial Narrow" w:hAnsi="Arial Narrow" w:cs="Arial Narrow"/>
          <w:sz w:val="24"/>
          <w:szCs w:val="24"/>
        </w:rPr>
        <w:t>szczeg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lno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ci</w:t>
      </w:r>
      <w:r w:rsidR="00E75409"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4C69FB">
        <w:rPr>
          <w:rFonts w:ascii="Arial Narrow" w:eastAsia="Arial Narrow" w:hAnsi="Arial Narrow" w:cs="Arial Narrow"/>
          <w:sz w:val="24"/>
          <w:szCs w:val="24"/>
        </w:rPr>
        <w:t>nauka j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zyka oraz w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asnej historii i kultury, </w:t>
      </w:r>
      <w:r w:rsidR="00341647" w:rsidRPr="004C69FB">
        <w:rPr>
          <w:rFonts w:ascii="Arial Narrow" w:eastAsia="Arial Narrow" w:hAnsi="Arial Narrow" w:cs="Arial Narrow"/>
          <w:sz w:val="24"/>
          <w:szCs w:val="24"/>
        </w:rPr>
        <w:t>wychowanie do życia w rodzinie.</w:t>
      </w:r>
    </w:p>
    <w:p w:rsidR="001D6BF1" w:rsidRPr="004C69FB" w:rsidRDefault="001D6BF1" w:rsidP="00A933D8">
      <w:pPr>
        <w:pStyle w:val="Akapitzlist"/>
        <w:numPr>
          <w:ilvl w:val="0"/>
          <w:numId w:val="70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Zaj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cia edukacyjne, o kt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rych mowa w ust. 1 pkt 2 organizuje dyrektor s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y, za zgod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rganu</w:t>
      </w:r>
    </w:p>
    <w:p w:rsidR="0098799F" w:rsidRPr="004C69FB" w:rsidRDefault="001D6BF1" w:rsidP="0098799F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      prowadz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cego szko</w:t>
      </w:r>
      <w:r w:rsidRPr="004C69FB">
        <w:rPr>
          <w:rFonts w:ascii="Arial Narrow" w:eastAsia="Calibri" w:hAnsi="Arial Narrow" w:cs="Calibri"/>
          <w:sz w:val="24"/>
          <w:szCs w:val="24"/>
        </w:rPr>
        <w:t>ł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i po zas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gn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ciu opinii rady pedagogicznej i rady rodzic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w</w:t>
      </w:r>
      <w:r w:rsidR="0098799F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3768A6" w:rsidRPr="004C69FB" w:rsidRDefault="003768A6" w:rsidP="00A933D8">
      <w:pPr>
        <w:pStyle w:val="Akapitzlist"/>
        <w:numPr>
          <w:ilvl w:val="0"/>
          <w:numId w:val="70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Zajęcia nauki języka łemkowskiego i ukraińskiego odbywają się w grupach międzyszkolnych.</w:t>
      </w:r>
    </w:p>
    <w:p w:rsidR="0098799F" w:rsidRPr="004C69FB" w:rsidRDefault="0098799F" w:rsidP="00A933D8">
      <w:pPr>
        <w:pStyle w:val="Akapitzlist"/>
        <w:numPr>
          <w:ilvl w:val="0"/>
          <w:numId w:val="79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S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a mo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e prowadzi</w:t>
      </w:r>
      <w:r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r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wnie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inne ni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ymienione w ust. 1 i 1a zaj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cia edukacyjne.</w:t>
      </w:r>
    </w:p>
    <w:p w:rsidR="0098799F" w:rsidRPr="004C69FB" w:rsidRDefault="0098799F" w:rsidP="00A933D8">
      <w:pPr>
        <w:pStyle w:val="Akapitzlist"/>
        <w:numPr>
          <w:ilvl w:val="0"/>
          <w:numId w:val="79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Zajęcia wymienione w ust. 1 pkt 3, 4, 5  mogą być prowadzone także z udziałem wolontariuszy.</w:t>
      </w:r>
    </w:p>
    <w:p w:rsidR="0098799F" w:rsidRPr="004C69FB" w:rsidRDefault="0098799F" w:rsidP="00A933D8">
      <w:pPr>
        <w:pStyle w:val="Akapitzlist"/>
        <w:numPr>
          <w:ilvl w:val="0"/>
          <w:numId w:val="79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Zajęcia, o których mowa w ust. 1 pkt 6 są organizowane dla uczniów klasy VII i VIII szkoły </w:t>
      </w:r>
      <w:r w:rsidR="009E3189" w:rsidRPr="004C69FB">
        <w:rPr>
          <w:rFonts w:ascii="Arial Narrow" w:hAnsi="Arial Narrow"/>
          <w:sz w:val="24"/>
          <w:szCs w:val="24"/>
        </w:rPr>
        <w:t>podstawowej.</w:t>
      </w:r>
    </w:p>
    <w:p w:rsidR="0098799F" w:rsidRPr="004C69FB" w:rsidRDefault="0098799F" w:rsidP="00A933D8">
      <w:pPr>
        <w:pStyle w:val="Akapitzlist"/>
        <w:numPr>
          <w:ilvl w:val="0"/>
          <w:numId w:val="79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Zajęcia, o których mowa w ust. 1 pkt 6 są realizowane zgodnie z programem nauczania przyjętym lub zmodyfikowanym przez nauczyciela prowadzącego. Treści programu realizują także wychowawcy i nauczyciele przedmiotu.</w:t>
      </w:r>
    </w:p>
    <w:p w:rsidR="0064795F" w:rsidRPr="004C69FB" w:rsidRDefault="0064795F" w:rsidP="0064795F">
      <w:pPr>
        <w:spacing w:after="0"/>
        <w:rPr>
          <w:rFonts w:ascii="Arial Narrow" w:eastAsia="Arial Narrow" w:hAnsi="Arial Narrow" w:cs="Arial Narrow"/>
          <w:sz w:val="24"/>
          <w:szCs w:val="24"/>
        </w:rPr>
      </w:pPr>
    </w:p>
    <w:p w:rsidR="0064795F" w:rsidRPr="004C69FB" w:rsidRDefault="0064795F" w:rsidP="0064795F">
      <w:pPr>
        <w:keepNext/>
        <w:tabs>
          <w:tab w:val="left" w:pos="284"/>
        </w:tabs>
        <w:spacing w:after="0"/>
        <w:jc w:val="center"/>
        <w:rPr>
          <w:rFonts w:ascii="Arial Narrow" w:eastAsia="Arial Narrow" w:hAnsi="Arial Narrow" w:cs="Arial"/>
          <w:sz w:val="24"/>
          <w:szCs w:val="24"/>
        </w:rPr>
      </w:pPr>
      <w:r w:rsidRPr="004C69FB">
        <w:rPr>
          <w:rFonts w:ascii="Arial Narrow" w:eastAsia="Arial Narrow" w:hAnsi="Arial Narrow" w:cs="Arial"/>
          <w:spacing w:val="-20"/>
          <w:sz w:val="24"/>
          <w:szCs w:val="24"/>
        </w:rPr>
        <w:t>§</w:t>
      </w:r>
      <w:r w:rsidRPr="004C69FB">
        <w:rPr>
          <w:rFonts w:ascii="Arial Narrow" w:eastAsia="Arial Narrow" w:hAnsi="Arial Narrow" w:cs="Arial"/>
          <w:sz w:val="24"/>
          <w:szCs w:val="24"/>
        </w:rPr>
        <w:t xml:space="preserve"> 30a</w:t>
      </w:r>
    </w:p>
    <w:p w:rsidR="0064795F" w:rsidRPr="004C69FB" w:rsidRDefault="0064795F" w:rsidP="0064795F">
      <w:pPr>
        <w:pStyle w:val="Akapitzlist"/>
        <w:numPr>
          <w:ilvl w:val="0"/>
          <w:numId w:val="102"/>
        </w:numPr>
        <w:spacing w:after="160" w:line="259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 xml:space="preserve">Zajęcia w szkole lub placówce zawiesza się, na czas oznaczony, w razie wystąpienia na danym terenie: </w:t>
      </w:r>
    </w:p>
    <w:p w:rsidR="0064795F" w:rsidRPr="004C69FB" w:rsidRDefault="0064795F" w:rsidP="0064795F">
      <w:pPr>
        <w:pStyle w:val="Akapitzlist"/>
        <w:ind w:left="284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 xml:space="preserve">1) zagrożenia bezpieczeństwa uczniów w związku z organizacją i przebiegiem imprez ogólnopolskich lub międzynarodowych, </w:t>
      </w:r>
    </w:p>
    <w:p w:rsidR="0064795F" w:rsidRPr="004C69FB" w:rsidRDefault="0064795F" w:rsidP="0064795F">
      <w:pPr>
        <w:pStyle w:val="Akapitzlist"/>
        <w:ind w:left="284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 xml:space="preserve">2) temperatury zewnętrznej lub w pomieszczeniach, w których są prowadzone zajęcia z uczniami, zagrażającej zdrowiu uczniów, </w:t>
      </w:r>
    </w:p>
    <w:p w:rsidR="0064795F" w:rsidRPr="004C69FB" w:rsidRDefault="0064795F" w:rsidP="0064795F">
      <w:pPr>
        <w:pStyle w:val="Akapitzlist"/>
        <w:ind w:left="284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 xml:space="preserve">3) zagrożenia związanego z sytuacją epidemiologiczną, </w:t>
      </w:r>
    </w:p>
    <w:p w:rsidR="0064795F" w:rsidRPr="004C69FB" w:rsidRDefault="0064795F" w:rsidP="0064795F">
      <w:pPr>
        <w:pStyle w:val="Akapitzlist"/>
        <w:ind w:left="284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>4) nadzwyczajnego zdarzenia zagrażającego bezpieczeństwu lub zdrowiu uczniów innego niż określone w pkt 1–3 – w przypadkach i trybie określonych w przepisach w sprawie bezpieczeństwa i higieny w szkołach.</w:t>
      </w:r>
    </w:p>
    <w:p w:rsidR="0064795F" w:rsidRPr="004C69FB" w:rsidRDefault="0064795F" w:rsidP="0064795F">
      <w:pPr>
        <w:pStyle w:val="Akapitzlist"/>
        <w:numPr>
          <w:ilvl w:val="0"/>
          <w:numId w:val="102"/>
        </w:numPr>
        <w:spacing w:after="160" w:line="259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>W przypadku zawieszenia zajęć, o którym mowa w ust. 1, na okres powyżej dwóch dni dyrektor szkoły organizuje dla uczniów zajęcia z wykorzystaniem metod i technik kształcenia na odległość. Zajęcia te są organizowane nie później niż od trzeciego dnia zawieszenia zajęć.</w:t>
      </w:r>
    </w:p>
    <w:p w:rsidR="0064795F" w:rsidRPr="004C69FB" w:rsidRDefault="0064795F" w:rsidP="0064795F">
      <w:pPr>
        <w:pStyle w:val="Akapitzlist"/>
        <w:numPr>
          <w:ilvl w:val="0"/>
          <w:numId w:val="102"/>
        </w:numPr>
        <w:spacing w:after="160" w:line="259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 xml:space="preserve">Zajęcia z wykorzystaniem metod i technik kształcenia na odległość, o których mowa w ust. 2, są realizowane: </w:t>
      </w:r>
    </w:p>
    <w:p w:rsidR="0064795F" w:rsidRPr="004C69FB" w:rsidRDefault="0064795F" w:rsidP="0064795F">
      <w:pPr>
        <w:pStyle w:val="Akapitzlist"/>
        <w:ind w:left="284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 xml:space="preserve">1) z wykorzystaniem platformy Microsoft Teams, lub </w:t>
      </w:r>
    </w:p>
    <w:p w:rsidR="0064795F" w:rsidRPr="004C69FB" w:rsidRDefault="0064795F" w:rsidP="0064795F">
      <w:pPr>
        <w:pStyle w:val="Akapitzlist"/>
        <w:ind w:left="284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>2) z wykorzystaniem środków komunikacji elektronicznej zapewniających wymianę informacji między nauczycielem, uczniem i rodzicem, takich jak e-dziennik UONET+, lub</w:t>
      </w:r>
    </w:p>
    <w:p w:rsidR="0064795F" w:rsidRPr="004C69FB" w:rsidRDefault="0064795F" w:rsidP="0064795F">
      <w:pPr>
        <w:pStyle w:val="Akapitzlist"/>
        <w:ind w:left="284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 xml:space="preserve">3) przez podejmowanie przez ucznia aktywności określonych przez nauczyciela potwierdzających zapoznanie się ze wskazanym materiałem lub wykonanie określonych działań, lub </w:t>
      </w:r>
    </w:p>
    <w:p w:rsidR="0064795F" w:rsidRPr="004C69FB" w:rsidRDefault="0064795F" w:rsidP="0064795F">
      <w:pPr>
        <w:pStyle w:val="Akapitzlist"/>
        <w:ind w:left="284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>4) w inny sposób niż określone w pkt 1–3, umożliwiający kontynuowanie procesu kształcenia i wychowania.</w:t>
      </w:r>
    </w:p>
    <w:p w:rsidR="0064795F" w:rsidRPr="004C69FB" w:rsidRDefault="0064795F" w:rsidP="0064795F">
      <w:pPr>
        <w:pStyle w:val="Akapitzlist"/>
        <w:numPr>
          <w:ilvl w:val="0"/>
          <w:numId w:val="102"/>
        </w:numPr>
        <w:spacing w:after="160" w:line="259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>W szczególnie uzasadnionych przypadkach dyrektor szkoły za zgodą organu prowadzącego i po uzyskaniu pozytywnej opinii organu sprawującego nadzór pedagogiczny, może odstąpić od organizowania dla uczniów zajęć z wykorzystaniem metod i technik kształcenia na odległość.</w:t>
      </w:r>
    </w:p>
    <w:p w:rsidR="0064795F" w:rsidRPr="004C69FB" w:rsidRDefault="0064795F" w:rsidP="0064795F">
      <w:pPr>
        <w:pStyle w:val="Akapitzlist"/>
        <w:numPr>
          <w:ilvl w:val="0"/>
          <w:numId w:val="102"/>
        </w:numPr>
        <w:spacing w:after="160" w:line="259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W celu zapewnienia bezpiecznego uczestnictwa uczniów w tych zajęciach, mając na uwadze łączenie przemienne kształcenia z użyciem monitorów ekranowych i bez ich użycia, czas trwania jednostki lekcyjnej ustala się na 30 min. oraz czas trwania przerw pomiędzy nimi na 15 min.</w:t>
      </w:r>
    </w:p>
    <w:p w:rsidR="0064795F" w:rsidRPr="004C69FB" w:rsidRDefault="0064795F" w:rsidP="0064795F">
      <w:pPr>
        <w:pStyle w:val="Akapitzlist"/>
        <w:numPr>
          <w:ilvl w:val="0"/>
          <w:numId w:val="102"/>
        </w:numPr>
        <w:spacing w:after="160" w:line="259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Potwierdzeniem uczestnictwa uczniów w zajęciach realizowanych z wykorzystaniem metod i technik kształcenia na odległość jest włączona kamera, w której widać bieżący obraz ucznia z poszanowaniem jego sfery prywatności oraz włączony mikrofon, do którego uczeń osobiście potwierdza swoją obecność.</w:t>
      </w:r>
    </w:p>
    <w:p w:rsidR="0064795F" w:rsidRPr="004C69FB" w:rsidRDefault="00CD29C8" w:rsidP="00CD29C8">
      <w:pPr>
        <w:pStyle w:val="Akapitzlist"/>
        <w:numPr>
          <w:ilvl w:val="0"/>
          <w:numId w:val="102"/>
        </w:numPr>
        <w:spacing w:after="160" w:line="259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 xml:space="preserve">W przypadku niewystarczających </w:t>
      </w:r>
      <w:r w:rsidRPr="004C69FB">
        <w:rPr>
          <w:rFonts w:ascii="Arial Narrow" w:hAnsi="Arial Narrow"/>
          <w:sz w:val="24"/>
          <w:szCs w:val="24"/>
          <w:shd w:val="clear" w:color="auto" w:fill="FFFFFF"/>
        </w:rPr>
        <w:t xml:space="preserve">warunków technicznych lub oprogramowania sprzętu służącego do nauki istnieje możliwość wypożyczenia przez ucznia ze szkoły sprzętu, za potwierdzeniem pobrania i zobowiązaniem zwrotu po zakończeniu nauczania </w:t>
      </w:r>
      <w:r w:rsidRPr="004C69FB">
        <w:rPr>
          <w:rFonts w:ascii="Arial Narrow" w:hAnsi="Arial Narrow" w:cs="Arial"/>
          <w:sz w:val="24"/>
          <w:szCs w:val="24"/>
        </w:rPr>
        <w:t>z wykorzystaniem metod i technik kształcenia na odległość</w:t>
      </w:r>
      <w:r w:rsidRPr="004C69FB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</w:p>
    <w:p w:rsidR="00F67BDD" w:rsidRPr="004C69FB" w:rsidRDefault="00F67BDD" w:rsidP="008B7EC7">
      <w:pPr>
        <w:keepNext/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pacing w:val="-20"/>
          <w:sz w:val="24"/>
        </w:rPr>
        <w:t>§</w:t>
      </w:r>
      <w:r w:rsidRPr="004C69FB">
        <w:rPr>
          <w:rFonts w:ascii="Arial Narrow" w:eastAsia="Arial Narrow" w:hAnsi="Arial Narrow" w:cs="Arial Narrow"/>
          <w:sz w:val="24"/>
        </w:rPr>
        <w:t xml:space="preserve"> 3</w:t>
      </w:r>
      <w:r w:rsidR="008B7EC7" w:rsidRPr="004C69FB">
        <w:rPr>
          <w:rFonts w:ascii="Arial Narrow" w:eastAsia="Arial Narrow" w:hAnsi="Arial Narrow" w:cs="Arial Narrow"/>
          <w:sz w:val="24"/>
        </w:rPr>
        <w:t>1</w:t>
      </w:r>
    </w:p>
    <w:p w:rsidR="00F67BDD" w:rsidRPr="004C69FB" w:rsidRDefault="00F67BDD" w:rsidP="00F67BDD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F67BDD" w:rsidRPr="004C69FB" w:rsidRDefault="00F67BDD" w:rsidP="00A933D8">
      <w:pPr>
        <w:pStyle w:val="Akapitzlist"/>
        <w:keepNext/>
        <w:numPr>
          <w:ilvl w:val="0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 Szkoła realizując zadania związane z doradztwem zawodowym zapewnia uczniom udział w zajęciach z zakresu doradztwa zawodowego.</w:t>
      </w:r>
    </w:p>
    <w:p w:rsidR="00F67BDD" w:rsidRPr="004C69FB" w:rsidRDefault="00F67BDD" w:rsidP="008D3268">
      <w:pPr>
        <w:pStyle w:val="Akapitzlist"/>
        <w:keepNext/>
        <w:numPr>
          <w:ilvl w:val="0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 z</w:t>
      </w:r>
      <w:r w:rsidR="001111E3" w:rsidRPr="004C69FB">
        <w:rPr>
          <w:rFonts w:ascii="Arial Narrow" w:eastAsia="Arial Narrow" w:hAnsi="Arial Narrow" w:cs="Arial Narrow"/>
          <w:sz w:val="24"/>
        </w:rPr>
        <w:t>adań</w:t>
      </w:r>
      <w:r w:rsidRPr="004C69FB">
        <w:rPr>
          <w:rFonts w:ascii="Arial Narrow" w:eastAsia="Arial Narrow" w:hAnsi="Arial Narrow" w:cs="Arial Narrow"/>
          <w:sz w:val="24"/>
        </w:rPr>
        <w:t xml:space="preserve"> doradcy zawodowego należy w szczególności:</w:t>
      </w:r>
    </w:p>
    <w:p w:rsidR="003E65C2" w:rsidRPr="004C69FB" w:rsidRDefault="003E65C2" w:rsidP="008D3268">
      <w:pPr>
        <w:pStyle w:val="Akapitzlist"/>
        <w:keepNext/>
        <w:numPr>
          <w:ilvl w:val="1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systematyczne diagnoz</w:t>
      </w:r>
      <w:r w:rsidR="008D3268" w:rsidRPr="004C69FB">
        <w:rPr>
          <w:rFonts w:ascii="Arial Narrow" w:eastAsia="Times New Roman" w:hAnsi="Arial Narrow" w:cs="Times New Roman"/>
          <w:sz w:val="24"/>
          <w:szCs w:val="24"/>
        </w:rPr>
        <w:t xml:space="preserve">owanie zapotrzebowania uczniów </w:t>
      </w:r>
      <w:r w:rsidRPr="004C69FB">
        <w:rPr>
          <w:rFonts w:ascii="Arial Narrow" w:eastAsia="Times New Roman" w:hAnsi="Arial Narrow" w:cs="Times New Roman"/>
          <w:sz w:val="24"/>
          <w:szCs w:val="24"/>
        </w:rPr>
        <w:t xml:space="preserve"> na działania związane z realizacją doradztwa zawodowego;</w:t>
      </w:r>
    </w:p>
    <w:p w:rsidR="008D3268" w:rsidRPr="004C69FB" w:rsidRDefault="003E65C2" w:rsidP="008D3268">
      <w:pPr>
        <w:pStyle w:val="Akapitzlist"/>
        <w:numPr>
          <w:ilvl w:val="1"/>
          <w:numId w:val="92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 xml:space="preserve">prowadzenie zajęć </w:t>
      </w:r>
      <w:r w:rsidR="008D3268" w:rsidRPr="004C69FB">
        <w:rPr>
          <w:rFonts w:ascii="Arial Narrow" w:eastAsia="Times New Roman" w:hAnsi="Arial Narrow" w:cs="Times New Roman"/>
          <w:sz w:val="24"/>
          <w:szCs w:val="24"/>
        </w:rPr>
        <w:t>z zakresu doradztwa zawodowego;</w:t>
      </w:r>
    </w:p>
    <w:p w:rsidR="003E65C2" w:rsidRPr="004C69FB" w:rsidRDefault="003E65C2" w:rsidP="008D3268">
      <w:pPr>
        <w:pStyle w:val="Akapitzlist"/>
        <w:numPr>
          <w:ilvl w:val="1"/>
          <w:numId w:val="92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opracowywanie we współpracy z innymi nauczycielami, w tym nauczycielami wychowawcami opiekującymi się oddziałami, psycho</w:t>
      </w:r>
      <w:r w:rsidR="008D3268" w:rsidRPr="004C69FB">
        <w:rPr>
          <w:rFonts w:ascii="Arial Narrow" w:eastAsia="Times New Roman" w:hAnsi="Arial Narrow" w:cs="Times New Roman"/>
          <w:sz w:val="24"/>
          <w:szCs w:val="24"/>
        </w:rPr>
        <w:t xml:space="preserve">logami lub pedagogami, programu </w:t>
      </w:r>
      <w:r w:rsidR="008D3268" w:rsidRPr="004C69FB">
        <w:rPr>
          <w:rFonts w:ascii="Arial Narrow" w:hAnsi="Arial Narrow"/>
          <w:sz w:val="24"/>
          <w:szCs w:val="24"/>
          <w:shd w:val="clear" w:color="auto" w:fill="FFFFFF"/>
        </w:rPr>
        <w:t>realizacji wewnątrzszkolnego systemu doradztwa zawodowego</w:t>
      </w:r>
      <w:r w:rsidRPr="004C69FB">
        <w:rPr>
          <w:rFonts w:ascii="Arial Narrow" w:eastAsia="Times New Roman" w:hAnsi="Arial Narrow" w:cs="Times New Roman"/>
          <w:sz w:val="24"/>
          <w:szCs w:val="24"/>
        </w:rPr>
        <w:t xml:space="preserve"> oraz koordynacja jego realizacji;</w:t>
      </w:r>
    </w:p>
    <w:p w:rsidR="003E65C2" w:rsidRPr="004C69FB" w:rsidRDefault="003E65C2" w:rsidP="008D3268">
      <w:pPr>
        <w:pStyle w:val="Akapitzlist"/>
        <w:numPr>
          <w:ilvl w:val="1"/>
          <w:numId w:val="92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 wspieranie nauczycieli, w tym nauczycieli wychowawców opiekujących się oddziałami, psychologów lub pedagogów, w zakresie realizacji działań określonych w programie</w:t>
      </w:r>
      <w:r w:rsidR="008D3268" w:rsidRPr="004C69FB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3E65C2" w:rsidRPr="004C69FB" w:rsidRDefault="003E65C2" w:rsidP="008D3268">
      <w:pPr>
        <w:pStyle w:val="Akapitzlist"/>
        <w:numPr>
          <w:ilvl w:val="1"/>
          <w:numId w:val="92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koordynowanie działalności informacyjno-doradczej realizowanej przez szkołę, w tym gromadzenie, aktualizacja i udostępnianie informacji edukacyjnych i zawodowych właściwych</w:t>
      </w:r>
      <w:r w:rsidR="00F713BB" w:rsidRPr="004C69FB">
        <w:rPr>
          <w:rFonts w:ascii="Arial Narrow" w:eastAsia="Times New Roman" w:hAnsi="Arial Narrow" w:cs="Times New Roman"/>
          <w:sz w:val="24"/>
          <w:szCs w:val="24"/>
        </w:rPr>
        <w:t xml:space="preserve"> dla danego poziomu kształcenia;</w:t>
      </w:r>
    </w:p>
    <w:p w:rsidR="00F713BB" w:rsidRPr="004C69FB" w:rsidRDefault="00F713BB" w:rsidP="00F713BB">
      <w:pPr>
        <w:pStyle w:val="Akapitzlist"/>
        <w:keepNext/>
        <w:numPr>
          <w:ilvl w:val="1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owadzenie zajęć związanych z wyborem kierunku kształcenia i zawodu z uwzględnieniem rozpoznanych mocnych stron, predyspozycji, zainteresowań i uzdolnień uczniów;</w:t>
      </w:r>
    </w:p>
    <w:p w:rsidR="00F713BB" w:rsidRPr="004C69FB" w:rsidRDefault="00F713BB" w:rsidP="00F713BB">
      <w:pPr>
        <w:pStyle w:val="Akapitzlist"/>
        <w:keepNext/>
        <w:numPr>
          <w:ilvl w:val="1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spółpraca z innymi nauczycielami w tworzeniu i zapewnieniu ciągłości działań w zakresie zajęć związanych z wyborem kierunku kształcenia i zawodu;</w:t>
      </w:r>
    </w:p>
    <w:p w:rsidR="00F713BB" w:rsidRPr="004C69FB" w:rsidRDefault="00F713BB" w:rsidP="00F713BB">
      <w:pPr>
        <w:pStyle w:val="Akapitzlist"/>
        <w:keepNext/>
        <w:numPr>
          <w:ilvl w:val="1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spieranie nauczycieli i innych specjalistów w udzielaniu pomocy psychologiczno-pedagogicznej.</w:t>
      </w:r>
    </w:p>
    <w:p w:rsidR="00F713BB" w:rsidRPr="004C69FB" w:rsidRDefault="00F713BB" w:rsidP="00F713BB">
      <w:pPr>
        <w:pStyle w:val="Akapitzlist"/>
        <w:keepNext/>
        <w:numPr>
          <w:ilvl w:val="0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dania wymienione w ust. 2 pkt. 6-8 są realizowane w ramach udzielania pomocy psychologiczno-pedagogicznej.</w:t>
      </w:r>
    </w:p>
    <w:p w:rsidR="003E65C2" w:rsidRPr="004C69FB" w:rsidRDefault="003E65C2" w:rsidP="008D3268">
      <w:pPr>
        <w:pStyle w:val="Akapitzlist"/>
        <w:numPr>
          <w:ilvl w:val="0"/>
          <w:numId w:val="92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 xml:space="preserve"> W przypadku braku doradcy zawodowego zadania, o których mowa w ust. </w:t>
      </w:r>
      <w:r w:rsidR="008D3268" w:rsidRPr="004C69FB">
        <w:rPr>
          <w:rFonts w:ascii="Arial Narrow" w:eastAsia="Times New Roman" w:hAnsi="Arial Narrow" w:cs="Times New Roman"/>
          <w:sz w:val="24"/>
          <w:szCs w:val="24"/>
        </w:rPr>
        <w:t>2</w:t>
      </w:r>
      <w:r w:rsidRPr="004C69FB">
        <w:rPr>
          <w:rFonts w:ascii="Arial Narrow" w:eastAsia="Times New Roman" w:hAnsi="Arial Narrow" w:cs="Times New Roman"/>
          <w:sz w:val="24"/>
          <w:szCs w:val="24"/>
        </w:rPr>
        <w:t xml:space="preserve"> pkt 1 i 3–5, realizuje wskazany przez dyrektora szkoły nauczyciel, w tym nauczyciel wychowawca opiekujący się oddziałem, pedagog lub psycholog.</w:t>
      </w:r>
    </w:p>
    <w:p w:rsidR="001111E3" w:rsidRPr="004C69FB" w:rsidRDefault="001111E3" w:rsidP="00A933D8">
      <w:pPr>
        <w:pStyle w:val="Akapitzlist"/>
        <w:keepNext/>
        <w:numPr>
          <w:ilvl w:val="0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dania, o których mowa w ust.</w:t>
      </w:r>
      <w:r w:rsidR="003E65C2" w:rsidRPr="004C69FB">
        <w:rPr>
          <w:rFonts w:ascii="Arial Narrow" w:eastAsia="Arial Narrow" w:hAnsi="Arial Narrow" w:cs="Arial Narrow"/>
          <w:sz w:val="24"/>
        </w:rPr>
        <w:t>1</w:t>
      </w:r>
      <w:r w:rsidRPr="004C69FB">
        <w:rPr>
          <w:rFonts w:ascii="Arial Narrow" w:eastAsia="Arial Narrow" w:hAnsi="Arial Narrow" w:cs="Arial Narrow"/>
          <w:sz w:val="24"/>
        </w:rPr>
        <w:t xml:space="preserve"> realizowane są:</w:t>
      </w:r>
    </w:p>
    <w:p w:rsidR="001111E3" w:rsidRPr="004C69FB" w:rsidRDefault="001111E3" w:rsidP="00A933D8">
      <w:pPr>
        <w:pStyle w:val="Akapitzlist"/>
        <w:keepNext/>
        <w:numPr>
          <w:ilvl w:val="1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 uczniami na zajęciach z doradztwa zawodowego;</w:t>
      </w:r>
    </w:p>
    <w:p w:rsidR="001111E3" w:rsidRPr="004C69FB" w:rsidRDefault="001111E3" w:rsidP="00A933D8">
      <w:pPr>
        <w:pStyle w:val="Akapitzlist"/>
        <w:keepNext/>
        <w:numPr>
          <w:ilvl w:val="1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 rodzicami;</w:t>
      </w:r>
    </w:p>
    <w:p w:rsidR="001111E3" w:rsidRPr="004C69FB" w:rsidRDefault="001111E3" w:rsidP="00A933D8">
      <w:pPr>
        <w:pStyle w:val="Akapitzlist"/>
        <w:keepNext/>
        <w:numPr>
          <w:ilvl w:val="1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 rad</w:t>
      </w:r>
      <w:r w:rsidR="00D7712B" w:rsidRPr="004C69FB">
        <w:rPr>
          <w:rFonts w:ascii="Arial Narrow" w:eastAsia="Arial Narrow" w:hAnsi="Arial Narrow" w:cs="Arial Narrow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edagogiczną</w:t>
      </w:r>
      <w:r w:rsidR="00D7712B" w:rsidRPr="004C69FB">
        <w:rPr>
          <w:rFonts w:ascii="Arial Narrow" w:eastAsia="Arial Narrow" w:hAnsi="Arial Narrow" w:cs="Arial Narrow"/>
          <w:sz w:val="24"/>
        </w:rPr>
        <w:t>.</w:t>
      </w:r>
    </w:p>
    <w:p w:rsidR="00F67BDD" w:rsidRPr="004C69FB" w:rsidRDefault="00F67BDD" w:rsidP="00FD2AF6">
      <w:pPr>
        <w:spacing w:after="0"/>
        <w:ind w:left="315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381A40" w:rsidRPr="004C69FB" w:rsidRDefault="008B7EC7" w:rsidP="00381A40">
      <w:pPr>
        <w:shd w:val="clear" w:color="auto" w:fill="FFFFFF"/>
        <w:spacing w:after="0"/>
        <w:jc w:val="center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§ 32</w:t>
      </w:r>
    </w:p>
    <w:p w:rsidR="00381A40" w:rsidRPr="004C69FB" w:rsidRDefault="00381A40" w:rsidP="00381A40">
      <w:pPr>
        <w:shd w:val="clear" w:color="auto" w:fill="FFFFFF"/>
        <w:spacing w:after="0"/>
        <w:jc w:val="center"/>
        <w:rPr>
          <w:rFonts w:ascii="Arial Narrow" w:hAnsi="Arial Narrow"/>
          <w:sz w:val="24"/>
          <w:szCs w:val="24"/>
        </w:rPr>
      </w:pPr>
    </w:p>
    <w:p w:rsidR="00381A40" w:rsidRPr="004C69FB" w:rsidRDefault="00381A40" w:rsidP="00A933D8">
      <w:pPr>
        <w:pStyle w:val="Akapitzlist"/>
        <w:numPr>
          <w:ilvl w:val="0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W zakresie udzielania uczniom, rodzicom i nauczycielom pomocy psychologicznej i pedagogicznej szkoła poprzez wychowawców oraz pedagoga i innych specjalistów organizuje współpracę z poradnią psychologiczno-pedagogiczną i innymi instytucjami działającymi na rzecz rodziny, dzieci i młodzieży.</w:t>
      </w:r>
    </w:p>
    <w:p w:rsidR="00381A40" w:rsidRPr="004C69FB" w:rsidRDefault="00381A40" w:rsidP="00A933D8">
      <w:pPr>
        <w:pStyle w:val="Akapitzlist"/>
        <w:numPr>
          <w:ilvl w:val="0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Współpraca, o której mowa w ust. 1 dotyczy:</w:t>
      </w:r>
    </w:p>
    <w:p w:rsidR="00381A40" w:rsidRPr="004C69FB" w:rsidRDefault="00381A40" w:rsidP="00A933D8">
      <w:pPr>
        <w:pStyle w:val="Akapitzlist"/>
        <w:numPr>
          <w:ilvl w:val="1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wyrównywania i koordynowania braków w zakresie wiedzy i umiejętności dziecka;</w:t>
      </w:r>
    </w:p>
    <w:p w:rsidR="00381A40" w:rsidRPr="004C69FB" w:rsidRDefault="00381A40" w:rsidP="00A933D8">
      <w:pPr>
        <w:pStyle w:val="Akapitzlist"/>
        <w:numPr>
          <w:ilvl w:val="1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eliminowania przyczyn i przejawów zaburzeń, w tym zaburzeń zachowania.</w:t>
      </w:r>
    </w:p>
    <w:p w:rsidR="00381A40" w:rsidRPr="004C69FB" w:rsidRDefault="00381A40" w:rsidP="00A933D8">
      <w:pPr>
        <w:pStyle w:val="Akapitzlist"/>
        <w:numPr>
          <w:ilvl w:val="0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Pomocą psychologiczno -pedagogiczną kieruje pedagog szkolny lub wychowawca poprzez:</w:t>
      </w:r>
    </w:p>
    <w:p w:rsidR="00381A40" w:rsidRPr="004C69FB" w:rsidRDefault="00381A40" w:rsidP="00A933D8">
      <w:pPr>
        <w:pStyle w:val="Akapitzlist"/>
        <w:numPr>
          <w:ilvl w:val="1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diagnozowanie potrzeb edukacyjnych ucznia,</w:t>
      </w:r>
    </w:p>
    <w:p w:rsidR="00381A40" w:rsidRPr="004C69FB" w:rsidRDefault="00381A40" w:rsidP="00A933D8">
      <w:pPr>
        <w:pStyle w:val="Akapitzlist"/>
        <w:numPr>
          <w:ilvl w:val="1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przeprowadzanie wywiadu z rodzicami (prawnymi opiekunami),</w:t>
      </w:r>
    </w:p>
    <w:p w:rsidR="00381A40" w:rsidRPr="004C69FB" w:rsidRDefault="00381A40" w:rsidP="00A933D8">
      <w:pPr>
        <w:pStyle w:val="Akapitzlist"/>
        <w:numPr>
          <w:ilvl w:val="1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kierowanie rodziców ucz</w:t>
      </w:r>
      <w:r w:rsidR="00140A24" w:rsidRPr="004C69FB">
        <w:rPr>
          <w:rFonts w:ascii="Arial Narrow" w:eastAsia="Times New Roman" w:hAnsi="Arial Narrow" w:cs="Times New Roman"/>
          <w:sz w:val="24"/>
          <w:szCs w:val="24"/>
        </w:rPr>
        <w:t>nia do poradni psychologiczno-</w:t>
      </w:r>
      <w:r w:rsidRPr="004C69FB">
        <w:rPr>
          <w:rFonts w:ascii="Arial Narrow" w:eastAsia="Times New Roman" w:hAnsi="Arial Narrow" w:cs="Times New Roman"/>
          <w:sz w:val="24"/>
          <w:szCs w:val="24"/>
        </w:rPr>
        <w:t>pedagogicznej lub innej poradni specjalistycznej,</w:t>
      </w:r>
    </w:p>
    <w:p w:rsidR="00381A40" w:rsidRPr="004C69FB" w:rsidRDefault="00381A40" w:rsidP="00A933D8">
      <w:pPr>
        <w:pStyle w:val="Akapitzlist"/>
        <w:numPr>
          <w:ilvl w:val="1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informowanie zespołu nauczycieli o treści orzeczenia lub opinii udostępnionej szkole za zgodą rodziców (prawnych opiekunów),</w:t>
      </w:r>
    </w:p>
    <w:p w:rsidR="00381A40" w:rsidRPr="004C69FB" w:rsidRDefault="00381A40" w:rsidP="00A933D8">
      <w:pPr>
        <w:pStyle w:val="Akapitzlist"/>
        <w:numPr>
          <w:ilvl w:val="1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przygotowanie odpowiedniej opinii o trudnościach jakie sprawia uczeń w porozumieniu z zespołem nauczycieli uczących dziecko i jego</w:t>
      </w:r>
      <w:r w:rsidR="00140A24" w:rsidRPr="004C69FB">
        <w:rPr>
          <w:rFonts w:ascii="Arial Narrow" w:eastAsia="Times New Roman" w:hAnsi="Arial Narrow" w:cs="Times New Roman"/>
          <w:sz w:val="24"/>
          <w:szCs w:val="24"/>
        </w:rPr>
        <w:t xml:space="preserve"> rodzicami (prawnymi opiekunami)</w:t>
      </w:r>
    </w:p>
    <w:p w:rsidR="00381A40" w:rsidRPr="004C69FB" w:rsidRDefault="00381A40" w:rsidP="00A933D8">
      <w:pPr>
        <w:pStyle w:val="Akapitzlist"/>
        <w:numPr>
          <w:ilvl w:val="1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czuwanie nad realizacją zaleceń wynikających z diagnozy;</w:t>
      </w:r>
    </w:p>
    <w:p w:rsidR="00381A40" w:rsidRPr="004C69FB" w:rsidRDefault="00381A40" w:rsidP="00A933D8">
      <w:pPr>
        <w:pStyle w:val="Akapitzlist"/>
        <w:numPr>
          <w:ilvl w:val="1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informowaniu dyrektora szkoły o postępach ucznia i realizacji przez nauczycieli zaleceń zamieszczonych w udostępnionej przez rodziców opinii.</w:t>
      </w:r>
    </w:p>
    <w:p w:rsidR="00381A40" w:rsidRPr="004C69FB" w:rsidRDefault="00381A40" w:rsidP="00381A40">
      <w:pPr>
        <w:shd w:val="clear" w:color="auto" w:fill="FFFFFF"/>
        <w:spacing w:after="0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05243B" w:rsidRPr="004C69FB" w:rsidRDefault="0005243B" w:rsidP="00381A40">
      <w:pPr>
        <w:shd w:val="clear" w:color="auto" w:fill="FFFFFF"/>
        <w:spacing w:after="0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381A40" w:rsidRPr="004C69FB" w:rsidRDefault="008B7EC7" w:rsidP="00381A40">
      <w:pPr>
        <w:shd w:val="clear" w:color="auto" w:fill="FFFFFF"/>
        <w:spacing w:after="0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§ 33</w:t>
      </w:r>
    </w:p>
    <w:p w:rsidR="00381A40" w:rsidRPr="004C69FB" w:rsidRDefault="00381A40" w:rsidP="00381A40">
      <w:p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:rsidR="00381A40" w:rsidRPr="004C69FB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4C69FB">
        <w:rPr>
          <w:rFonts w:ascii="Arial Narrow" w:hAnsi="Arial Narrow" w:cs="Arial"/>
          <w:color w:val="auto"/>
        </w:rPr>
        <w:t xml:space="preserve">W szkole mogą być wprowadzane innowacje pedagogiczne i prowadzone zajęcia eksperymentalne. Innowacją pedagogiczną są nowatorskie rozwiązania programowe, organizacyjne lub metodyczne mające na celu poprawę jakości pracy szkoły i efektywność kształcenia. </w:t>
      </w:r>
    </w:p>
    <w:p w:rsidR="00381A40" w:rsidRPr="004C69FB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4C69FB">
        <w:rPr>
          <w:rFonts w:ascii="Arial Narrow" w:hAnsi="Arial Narrow" w:cs="Arial"/>
          <w:color w:val="auto"/>
        </w:rPr>
        <w:t xml:space="preserve">Innowacja może obejmować wszystkie lub wybrane zajęcia edukacyjne. Innowacja może być wprowadzona w całej szkole lub w oddziale lub grupie. </w:t>
      </w:r>
    </w:p>
    <w:p w:rsidR="00381A40" w:rsidRPr="004C69FB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4C69FB">
        <w:rPr>
          <w:rFonts w:ascii="Arial Narrow" w:hAnsi="Arial Narrow" w:cs="Arial"/>
          <w:color w:val="auto"/>
        </w:rPr>
        <w:t xml:space="preserve">Rozpoczęcie innowacji jest możliwe po zapewnieniu przez szkołę odpowiednich warunków kadrowych i organizacyjnych, niezbędnych do realizacji planowanych działań innowacyjnych i eksperymentalnych. </w:t>
      </w:r>
    </w:p>
    <w:p w:rsidR="00381A40" w:rsidRPr="004C69FB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4C69FB">
        <w:rPr>
          <w:rFonts w:ascii="Arial Narrow" w:hAnsi="Arial Narrow" w:cs="Arial"/>
          <w:color w:val="auto"/>
        </w:rPr>
        <w:t xml:space="preserve">Innowacje wymagające przyznanie szkole dodatkowych środków budżetowych, mogą być podjęte po wyrażeniu przez organ prowadzący szkołę pisemnej zgody na finansowanie planowanych działań. </w:t>
      </w:r>
    </w:p>
    <w:p w:rsidR="00381A40" w:rsidRPr="004C69FB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4C69FB">
        <w:rPr>
          <w:rFonts w:ascii="Arial Narrow" w:hAnsi="Arial Narrow" w:cs="Arial"/>
          <w:color w:val="auto"/>
        </w:rPr>
        <w:t xml:space="preserve">Udział nauczycieli w innowacji lub eksperymencie jest dobrowolny. </w:t>
      </w:r>
    </w:p>
    <w:p w:rsidR="00381A40" w:rsidRPr="004C69FB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4C69FB">
        <w:rPr>
          <w:rFonts w:ascii="Arial Narrow" w:hAnsi="Arial Narrow" w:cs="Arial"/>
          <w:color w:val="auto"/>
        </w:rPr>
        <w:t xml:space="preserve">Uchwałę w sprawie wprowadzenia innowacji w szkole podejmuje Rada Pedagogiczna. </w:t>
      </w:r>
    </w:p>
    <w:p w:rsidR="00381A40" w:rsidRPr="004C69FB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4C69FB">
        <w:rPr>
          <w:rFonts w:ascii="Arial Narrow" w:hAnsi="Arial Narrow" w:cs="Arial"/>
          <w:color w:val="auto"/>
        </w:rPr>
        <w:t xml:space="preserve">Uchwała w sprawie wprowadzenia innowacji może być podjęta po uzyskaniu: </w:t>
      </w:r>
    </w:p>
    <w:p w:rsidR="00381A40" w:rsidRPr="004C69FB" w:rsidRDefault="00381A40" w:rsidP="00A933D8">
      <w:pPr>
        <w:pStyle w:val="Default"/>
        <w:numPr>
          <w:ilvl w:val="0"/>
          <w:numId w:val="95"/>
        </w:numPr>
        <w:spacing w:after="46" w:line="276" w:lineRule="auto"/>
        <w:jc w:val="both"/>
        <w:rPr>
          <w:rFonts w:ascii="Arial Narrow" w:hAnsi="Arial Narrow" w:cs="Arial"/>
          <w:color w:val="auto"/>
        </w:rPr>
      </w:pPr>
      <w:r w:rsidRPr="004C69FB">
        <w:rPr>
          <w:rFonts w:ascii="Arial Narrow" w:hAnsi="Arial Narrow" w:cs="Arial"/>
          <w:color w:val="auto"/>
        </w:rPr>
        <w:t xml:space="preserve">zgody nauczycieli, którzy będą uczestniczyć w innowacji; </w:t>
      </w:r>
    </w:p>
    <w:p w:rsidR="00381A40" w:rsidRPr="004C69FB" w:rsidRDefault="00381A40" w:rsidP="00A933D8">
      <w:pPr>
        <w:pStyle w:val="Default"/>
        <w:numPr>
          <w:ilvl w:val="0"/>
          <w:numId w:val="95"/>
        </w:numPr>
        <w:spacing w:after="46" w:line="276" w:lineRule="auto"/>
        <w:jc w:val="both"/>
        <w:rPr>
          <w:rFonts w:ascii="Arial Narrow" w:hAnsi="Arial Narrow" w:cs="Arial"/>
          <w:color w:val="auto"/>
        </w:rPr>
      </w:pPr>
      <w:r w:rsidRPr="004C69FB">
        <w:rPr>
          <w:rFonts w:ascii="Arial Narrow" w:hAnsi="Arial Narrow" w:cs="Arial"/>
          <w:color w:val="auto"/>
        </w:rPr>
        <w:t xml:space="preserve">opinii Rady Rodziców; </w:t>
      </w:r>
    </w:p>
    <w:p w:rsidR="00381A40" w:rsidRPr="004C69FB" w:rsidRDefault="00381A40" w:rsidP="00A933D8">
      <w:pPr>
        <w:pStyle w:val="Default"/>
        <w:numPr>
          <w:ilvl w:val="0"/>
          <w:numId w:val="95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4C69FB">
        <w:rPr>
          <w:rFonts w:ascii="Arial Narrow" w:hAnsi="Arial Narrow" w:cs="Arial"/>
          <w:color w:val="auto"/>
        </w:rPr>
        <w:t xml:space="preserve">pisemnej zgody autora lub zespołu autorskiego innowacji na jej prowadzenie w szkole, w przypadku, gdy założenia innowacji nie były wcześniej opublikowane. </w:t>
      </w:r>
    </w:p>
    <w:p w:rsidR="00381A40" w:rsidRPr="004C69FB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4C69FB">
        <w:rPr>
          <w:rFonts w:ascii="Arial Narrow" w:eastAsia="Times New Roman" w:hAnsi="Arial Narrow" w:cs="Arial"/>
          <w:bCs/>
          <w:color w:val="auto"/>
        </w:rPr>
        <w:t>W szkole mogą działać, z wyjątkiem partii i organizacji politycznych, stowarzyszenia i inne organizacje, których celem statutowym jest działalność wychowawcza albo rozszerzanie i wzbogacanie form działalności dydaktycznej, wychowawczej i opiekuńczej szkoły.</w:t>
      </w:r>
    </w:p>
    <w:p w:rsidR="00381A40" w:rsidRPr="004C69FB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4C69FB">
        <w:rPr>
          <w:rFonts w:ascii="Arial Narrow" w:eastAsia="Times New Roman" w:hAnsi="Arial Narrow" w:cs="Arial"/>
          <w:bCs/>
          <w:color w:val="auto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:rsidR="00381A40" w:rsidRPr="004C69FB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4C69FB">
        <w:rPr>
          <w:rFonts w:ascii="Arial Narrow" w:eastAsia="Times New Roman" w:hAnsi="Arial Narrow" w:cs="Arial"/>
          <w:bCs/>
          <w:color w:val="auto"/>
        </w:rPr>
        <w:t xml:space="preserve">Szkoła współpracuje z osobami oraz instytucjami wspierającymi działalność dydaktyczną  i wychowawczo-profilaktyczną szkoły. </w:t>
      </w:r>
    </w:p>
    <w:p w:rsidR="00381A40" w:rsidRPr="004C69FB" w:rsidRDefault="00381A40" w:rsidP="00FD2AF6">
      <w:pPr>
        <w:spacing w:after="0"/>
        <w:ind w:left="315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1D6BF1" w:rsidRPr="004C69FB" w:rsidRDefault="00FD2AF6" w:rsidP="00FD2AF6">
      <w:pPr>
        <w:spacing w:after="0"/>
        <w:ind w:left="315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§ 3</w:t>
      </w:r>
      <w:r w:rsidR="008B7EC7" w:rsidRPr="004C69FB">
        <w:rPr>
          <w:rFonts w:ascii="Arial Narrow" w:eastAsia="Arial Narrow" w:hAnsi="Arial Narrow" w:cs="Arial Narrow"/>
          <w:sz w:val="24"/>
          <w:szCs w:val="24"/>
        </w:rPr>
        <w:t>4</w:t>
      </w:r>
    </w:p>
    <w:p w:rsidR="0098799F" w:rsidRPr="004C69FB" w:rsidRDefault="0098799F" w:rsidP="0098799F">
      <w:p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3873" w:rsidRPr="004C69FB" w:rsidRDefault="00332798" w:rsidP="00A933D8">
      <w:pPr>
        <w:pStyle w:val="Akapitzlist"/>
        <w:numPr>
          <w:ilvl w:val="0"/>
          <w:numId w:val="80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W celu kształtowanie u uczniów postaw prospołecznych szkoła  umożliwia uczniom udział w działaniach z zakresu wolontariatu.</w:t>
      </w:r>
    </w:p>
    <w:p w:rsidR="00332798" w:rsidRPr="004C69FB" w:rsidRDefault="00332798" w:rsidP="00A933D8">
      <w:pPr>
        <w:pStyle w:val="Akapitzlist"/>
        <w:numPr>
          <w:ilvl w:val="0"/>
          <w:numId w:val="80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Podejmowanie działań w zakresie wolontariatu uczniowskiego, ich organizację i realizację w szkole,  prowadzi  Szkolne Koło Caritas we współpracy z </w:t>
      </w:r>
      <w:r w:rsidR="0098799F" w:rsidRPr="004C69FB">
        <w:rPr>
          <w:rFonts w:ascii="Arial Narrow" w:hAnsi="Arial Narrow"/>
          <w:sz w:val="24"/>
          <w:szCs w:val="24"/>
        </w:rPr>
        <w:t>s</w:t>
      </w:r>
      <w:r w:rsidRPr="004C69FB">
        <w:rPr>
          <w:rFonts w:ascii="Arial Narrow" w:hAnsi="Arial Narrow"/>
          <w:sz w:val="24"/>
          <w:szCs w:val="24"/>
        </w:rPr>
        <w:t xml:space="preserve">amorządem </w:t>
      </w:r>
      <w:r w:rsidR="0098799F" w:rsidRPr="004C69FB">
        <w:rPr>
          <w:rFonts w:ascii="Arial Narrow" w:hAnsi="Arial Narrow"/>
          <w:sz w:val="24"/>
          <w:szCs w:val="24"/>
        </w:rPr>
        <w:t>u</w:t>
      </w:r>
      <w:r w:rsidRPr="004C69FB">
        <w:rPr>
          <w:rFonts w:ascii="Arial Narrow" w:hAnsi="Arial Narrow"/>
          <w:sz w:val="24"/>
          <w:szCs w:val="24"/>
        </w:rPr>
        <w:t>czniowskim  w porozumieniu z dyrektorem szkoły.</w:t>
      </w:r>
    </w:p>
    <w:p w:rsidR="00332798" w:rsidRPr="004C69FB" w:rsidRDefault="00332798" w:rsidP="00A933D8">
      <w:pPr>
        <w:pStyle w:val="Akapitzlist"/>
        <w:numPr>
          <w:ilvl w:val="0"/>
          <w:numId w:val="80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Działania wolontariatu uczniowskiego  adresowane są do:</w:t>
      </w:r>
    </w:p>
    <w:p w:rsidR="00332798" w:rsidRPr="004C69FB" w:rsidRDefault="00332798" w:rsidP="00A933D8">
      <w:pPr>
        <w:pStyle w:val="Akapitzlist"/>
        <w:numPr>
          <w:ilvl w:val="1"/>
          <w:numId w:val="79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potrzebujących pomocy wewnątrz społeczności szkolnej, w środowisku lokalnym oraz zgłaszanych w ogólnopolskich akcjach charytatywnych (po uzyskaniu akceptacji Dyrektora Szkoły); </w:t>
      </w:r>
    </w:p>
    <w:p w:rsidR="00332798" w:rsidRPr="004C69FB" w:rsidRDefault="00332798" w:rsidP="00A933D8">
      <w:pPr>
        <w:pStyle w:val="Akapitzlist"/>
        <w:numPr>
          <w:ilvl w:val="1"/>
          <w:numId w:val="79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społeczności szkolnej poprzez p</w:t>
      </w:r>
      <w:r w:rsidR="0098799F" w:rsidRPr="004C69FB">
        <w:rPr>
          <w:rFonts w:ascii="Arial Narrow" w:hAnsi="Arial Narrow"/>
          <w:sz w:val="24"/>
          <w:szCs w:val="24"/>
        </w:rPr>
        <w:t>romowanie postaw prospołecznych.</w:t>
      </w:r>
    </w:p>
    <w:p w:rsidR="0098799F" w:rsidRPr="004C69FB" w:rsidRDefault="0098799F" w:rsidP="00A933D8">
      <w:pPr>
        <w:pStyle w:val="Akapitzlist"/>
        <w:numPr>
          <w:ilvl w:val="0"/>
          <w:numId w:val="81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Za zgodą rodziców oraz dyrektora szkoły opiekę nad uczniami podczas zajęć edukacyjnych może sprawować wolontariusz.</w:t>
      </w:r>
    </w:p>
    <w:p w:rsidR="0098799F" w:rsidRPr="004C69FB" w:rsidRDefault="0098799F" w:rsidP="00A933D8">
      <w:pPr>
        <w:pStyle w:val="Akapitzlist"/>
        <w:numPr>
          <w:ilvl w:val="0"/>
          <w:numId w:val="81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Zajęcia pozalekcyjne mogą być prowadzone przez instytucje do tego uprawnione na zasadach wolontariatu za zgodą dyrektora szkoły.</w:t>
      </w:r>
    </w:p>
    <w:p w:rsidR="0098799F" w:rsidRPr="004C69FB" w:rsidRDefault="0098799F" w:rsidP="00A933D8">
      <w:pPr>
        <w:pStyle w:val="Akapitzlist"/>
        <w:numPr>
          <w:ilvl w:val="0"/>
          <w:numId w:val="81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olontariusze powinni posiadać odpowiednie kwalifikacje i spełniać wymagania odpowiednie do rodzaju i zakresu wykonywanych świadczeń.</w:t>
      </w:r>
    </w:p>
    <w:p w:rsidR="000226F6" w:rsidRPr="004C69FB" w:rsidRDefault="000226F6" w:rsidP="000226F6">
      <w:pPr>
        <w:spacing w:after="0"/>
        <w:rPr>
          <w:rFonts w:ascii="Arial Narrow" w:eastAsia="Arial Narrow" w:hAnsi="Arial Narrow" w:cs="Arial Narrow"/>
          <w:sz w:val="24"/>
          <w:szCs w:val="24"/>
        </w:rPr>
      </w:pPr>
    </w:p>
    <w:p w:rsidR="000226F6" w:rsidRPr="004C69FB" w:rsidRDefault="000226F6" w:rsidP="000226F6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pacing w:val="-20"/>
          <w:sz w:val="24"/>
        </w:rPr>
        <w:t>§</w:t>
      </w:r>
      <w:r w:rsidRPr="004C69FB">
        <w:rPr>
          <w:rFonts w:ascii="Arial Narrow" w:eastAsia="Arial Narrow" w:hAnsi="Arial Narrow" w:cs="Arial Narrow"/>
          <w:sz w:val="24"/>
        </w:rPr>
        <w:t xml:space="preserve"> 3</w:t>
      </w:r>
      <w:r w:rsidR="008B7EC7" w:rsidRPr="004C69FB">
        <w:rPr>
          <w:rFonts w:ascii="Arial Narrow" w:eastAsia="Arial Narrow" w:hAnsi="Arial Narrow" w:cs="Arial Narrow"/>
          <w:sz w:val="24"/>
        </w:rPr>
        <w:t>5</w:t>
      </w:r>
    </w:p>
    <w:p w:rsidR="003720CB" w:rsidRPr="004C69FB" w:rsidRDefault="003720CB" w:rsidP="000226F6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3720CB" w:rsidRPr="004C69FB" w:rsidRDefault="003720CB" w:rsidP="00A933D8">
      <w:pPr>
        <w:pStyle w:val="Akapitzlist"/>
        <w:numPr>
          <w:ilvl w:val="0"/>
          <w:numId w:val="96"/>
        </w:numPr>
        <w:suppressAutoHyphens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Uczniom którzy z przyczyn rozwojowych</w:t>
      </w:r>
      <w:r w:rsidR="008E58D6" w:rsidRPr="004C69FB">
        <w:rPr>
          <w:rFonts w:ascii="Arial Narrow" w:hAnsi="Arial Narrow"/>
          <w:sz w:val="24"/>
          <w:szCs w:val="24"/>
        </w:rPr>
        <w:t>,</w:t>
      </w:r>
      <w:r w:rsidRPr="004C69FB">
        <w:rPr>
          <w:rFonts w:ascii="Arial Narrow" w:hAnsi="Arial Narrow"/>
          <w:sz w:val="24"/>
          <w:szCs w:val="24"/>
        </w:rPr>
        <w:t xml:space="preserve">  rodzinnych lub losowych potrzebują pomocy i wsparcia szkoła zapewnia:</w:t>
      </w:r>
    </w:p>
    <w:p w:rsidR="003720CB" w:rsidRPr="004C69FB" w:rsidRDefault="003720CB" w:rsidP="00A933D8">
      <w:pPr>
        <w:pStyle w:val="Akapitzlist"/>
        <w:numPr>
          <w:ilvl w:val="1"/>
          <w:numId w:val="96"/>
        </w:numPr>
        <w:suppressAutoHyphens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 możliwości u</w:t>
      </w:r>
      <w:r w:rsidR="008E58D6" w:rsidRPr="004C69FB">
        <w:rPr>
          <w:rFonts w:ascii="Arial Narrow" w:hAnsi="Arial Narrow"/>
          <w:sz w:val="24"/>
          <w:szCs w:val="24"/>
        </w:rPr>
        <w:t>działu w zajęciach dydaktyczno-</w:t>
      </w:r>
      <w:r w:rsidRPr="004C69FB">
        <w:rPr>
          <w:rFonts w:ascii="Arial Narrow" w:hAnsi="Arial Narrow"/>
          <w:sz w:val="24"/>
          <w:szCs w:val="24"/>
        </w:rPr>
        <w:t>wyrównawczych, rewalidacyjnych , korekcyjno-kompensacyjnych, zajęciach rozwijających kompetencje emocjonalno-społeczne i nauczaniu indywidualnym</w:t>
      </w:r>
    </w:p>
    <w:p w:rsidR="003720CB" w:rsidRPr="004C69FB" w:rsidRDefault="003720CB" w:rsidP="00A933D8">
      <w:pPr>
        <w:pStyle w:val="Akapitzlist"/>
        <w:numPr>
          <w:ilvl w:val="1"/>
          <w:numId w:val="96"/>
        </w:numPr>
        <w:suppressAutoHyphens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 konsultacje w poradni psychologiczno-pedagogicznej lub innych specjalistycznych;</w:t>
      </w:r>
    </w:p>
    <w:p w:rsidR="003720CB" w:rsidRPr="004C69FB" w:rsidRDefault="003720CB" w:rsidP="00A933D8">
      <w:pPr>
        <w:pStyle w:val="Akapitzlist"/>
        <w:numPr>
          <w:ilvl w:val="1"/>
          <w:numId w:val="96"/>
        </w:numPr>
        <w:suppressAutoHyphens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 stałą opiekę pedagoga szkolnego</w:t>
      </w:r>
      <w:r w:rsidR="00114424" w:rsidRPr="004C69FB">
        <w:rPr>
          <w:rFonts w:ascii="Arial Narrow" w:hAnsi="Arial Narrow"/>
          <w:sz w:val="24"/>
          <w:szCs w:val="24"/>
        </w:rPr>
        <w:t>, pedagoga specjalnego, psychologa</w:t>
      </w:r>
      <w:r w:rsidRPr="004C69FB">
        <w:rPr>
          <w:rFonts w:ascii="Arial Narrow" w:hAnsi="Arial Narrow"/>
          <w:sz w:val="24"/>
          <w:szCs w:val="24"/>
        </w:rPr>
        <w:t>;</w:t>
      </w:r>
    </w:p>
    <w:p w:rsidR="003720CB" w:rsidRPr="004C69FB" w:rsidRDefault="003720CB" w:rsidP="00A933D8">
      <w:pPr>
        <w:pStyle w:val="Akapitzlist"/>
        <w:numPr>
          <w:ilvl w:val="1"/>
          <w:numId w:val="96"/>
        </w:numPr>
        <w:suppressAutoHyphens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 pomoc materialną przy współpracy z ośrodkami pomocy społecznej, </w:t>
      </w:r>
      <w:r w:rsidR="008E58D6" w:rsidRPr="004C69FB">
        <w:rPr>
          <w:rFonts w:ascii="Arial Narrow" w:hAnsi="Arial Narrow"/>
          <w:sz w:val="24"/>
          <w:szCs w:val="24"/>
        </w:rPr>
        <w:t xml:space="preserve">Towarzystwa Przyjaciół Dzieci, </w:t>
      </w:r>
      <w:r w:rsidRPr="004C69FB">
        <w:rPr>
          <w:rFonts w:ascii="Arial Narrow" w:hAnsi="Arial Narrow"/>
          <w:sz w:val="24"/>
          <w:szCs w:val="24"/>
        </w:rPr>
        <w:t>CARITAS, wolontariatem szkolnym.</w:t>
      </w:r>
    </w:p>
    <w:p w:rsidR="001C5A15" w:rsidRPr="004C69FB" w:rsidRDefault="003720CB" w:rsidP="00A933D8">
      <w:pPr>
        <w:pStyle w:val="Akapitzlist"/>
        <w:numPr>
          <w:ilvl w:val="0"/>
          <w:numId w:val="9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 zależności od indywidualnej sytuacji ucznia szkoła poszukuje różnorodnych form i środków pomocy.</w:t>
      </w:r>
      <w:r w:rsidR="008E58D6"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:rsidR="008B7EC7" w:rsidRPr="004C69FB" w:rsidRDefault="008B7EC7" w:rsidP="000E53E9">
      <w:pPr>
        <w:spacing w:after="0"/>
        <w:rPr>
          <w:rFonts w:ascii="Arial Narrow" w:eastAsia="Arial Narrow" w:hAnsi="Arial Narrow" w:cs="Arial Narrow"/>
          <w:sz w:val="24"/>
          <w:szCs w:val="24"/>
        </w:rPr>
      </w:pPr>
    </w:p>
    <w:p w:rsidR="0010152F" w:rsidRPr="004C69FB" w:rsidRDefault="0010152F" w:rsidP="0010152F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pacing w:val="-20"/>
          <w:sz w:val="24"/>
        </w:rPr>
        <w:t>§</w:t>
      </w:r>
      <w:r w:rsidRPr="004C69FB">
        <w:rPr>
          <w:rFonts w:ascii="Arial Narrow" w:eastAsia="Arial Narrow" w:hAnsi="Arial Narrow" w:cs="Arial Narrow"/>
          <w:sz w:val="24"/>
        </w:rPr>
        <w:t xml:space="preserve"> 3</w:t>
      </w:r>
      <w:r w:rsidR="008B7EC7" w:rsidRPr="004C69FB">
        <w:rPr>
          <w:rFonts w:ascii="Arial Narrow" w:eastAsia="Arial Narrow" w:hAnsi="Arial Narrow" w:cs="Arial Narrow"/>
          <w:sz w:val="24"/>
        </w:rPr>
        <w:t>6</w:t>
      </w:r>
    </w:p>
    <w:p w:rsidR="001C5A15" w:rsidRPr="004C69FB" w:rsidRDefault="001C5A15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5F0095" w:rsidRPr="004C69FB" w:rsidRDefault="001E46E4" w:rsidP="00A933D8">
      <w:pPr>
        <w:pStyle w:val="Akapitzlist"/>
        <w:numPr>
          <w:ilvl w:val="0"/>
          <w:numId w:val="69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Szkoła w zakresie realizacji zadań statutowych zapewnia uczniom możliwość korzystania z: </w:t>
      </w:r>
    </w:p>
    <w:p w:rsidR="005F0095" w:rsidRPr="004C69FB" w:rsidRDefault="001E46E4" w:rsidP="00A933D8">
      <w:pPr>
        <w:pStyle w:val="Akapitzlist"/>
        <w:numPr>
          <w:ilvl w:val="1"/>
          <w:numId w:val="69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pomieszczeń do nauki z niezbędnym wyposażeniem; </w:t>
      </w:r>
    </w:p>
    <w:p w:rsidR="005F0095" w:rsidRPr="004C69FB" w:rsidRDefault="001E46E4" w:rsidP="00A933D8">
      <w:pPr>
        <w:pStyle w:val="Akapitzlist"/>
        <w:numPr>
          <w:ilvl w:val="1"/>
          <w:numId w:val="69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biblioteki; </w:t>
      </w:r>
    </w:p>
    <w:p w:rsidR="005F0095" w:rsidRPr="004C69FB" w:rsidRDefault="001E46E4" w:rsidP="00A933D8">
      <w:pPr>
        <w:pStyle w:val="Akapitzlist"/>
        <w:numPr>
          <w:ilvl w:val="1"/>
          <w:numId w:val="69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świetlicy</w:t>
      </w:r>
      <w:r w:rsidR="005F0095" w:rsidRPr="004C69FB">
        <w:rPr>
          <w:rFonts w:ascii="Arial Narrow" w:hAnsi="Arial Narrow"/>
          <w:sz w:val="24"/>
          <w:szCs w:val="24"/>
        </w:rPr>
        <w:t>;</w:t>
      </w:r>
    </w:p>
    <w:p w:rsidR="00172FB7" w:rsidRPr="004C69FB" w:rsidRDefault="00172FB7" w:rsidP="00A933D8">
      <w:pPr>
        <w:pStyle w:val="Akapitzlist"/>
        <w:numPr>
          <w:ilvl w:val="1"/>
          <w:numId w:val="69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gabinetu profilaktyki zdrowotnej spełniającego szczegółowe wymagania, o których mowa w przepisach wydanych na podstawie art. 22 ust. 3 ustawy z dnia 15 kwietnia 2011 r. o działalności leczniczej (Dz. U. z 2016 r. poz. 1638, 1948 i 2260), oraz wyposażonego w sprzęt, o którym mowa w przepisach wydanych na podstawie </w:t>
      </w:r>
      <w:hyperlink r:id="rId16" w:anchor="P732A319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art. 31d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ustawy z dnia 27 sierpnia 2004 r. o świadczeniach opieki zdrowotnej finansowanych ze środków publicznych w części dotyczącej warunków realizacji świadczeń gwarantowanych pielęgniarki lub higienistki szkolnej;</w:t>
      </w:r>
      <w:r w:rsidRPr="004C69FB">
        <w:rPr>
          <w:rFonts w:ascii="Arial Narrow" w:hAnsi="Arial Narrow"/>
          <w:sz w:val="24"/>
          <w:szCs w:val="24"/>
        </w:rPr>
        <w:t xml:space="preserve"> </w:t>
      </w:r>
    </w:p>
    <w:p w:rsidR="005F0095" w:rsidRPr="004C69FB" w:rsidRDefault="001E46E4" w:rsidP="00A933D8">
      <w:pPr>
        <w:pStyle w:val="Akapitzlist"/>
        <w:numPr>
          <w:ilvl w:val="1"/>
          <w:numId w:val="69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zespołu urządzeń sportowych i rekreacyjnych; </w:t>
      </w:r>
    </w:p>
    <w:p w:rsidR="001E46E4" w:rsidRPr="004C69FB" w:rsidRDefault="001E46E4" w:rsidP="00A933D8">
      <w:pPr>
        <w:pStyle w:val="Akapitzlist"/>
        <w:numPr>
          <w:ilvl w:val="1"/>
          <w:numId w:val="69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pomieszczeń s</w:t>
      </w:r>
      <w:r w:rsidR="00EE75D7" w:rsidRPr="004C69FB">
        <w:rPr>
          <w:rFonts w:ascii="Arial Narrow" w:hAnsi="Arial Narrow"/>
          <w:sz w:val="24"/>
          <w:szCs w:val="24"/>
        </w:rPr>
        <w:t>anitarno-higienicznych i szatni;</w:t>
      </w:r>
    </w:p>
    <w:p w:rsidR="00EE75D7" w:rsidRPr="004C69FB" w:rsidRDefault="00EE75D7" w:rsidP="00A933D8">
      <w:pPr>
        <w:pStyle w:val="Akapitzlist"/>
        <w:numPr>
          <w:ilvl w:val="1"/>
          <w:numId w:val="69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pomieszczenia umożliwiającego bezpieczne i higieniczne spożycie posiłków podczas pobytu w szkole.</w:t>
      </w:r>
    </w:p>
    <w:p w:rsidR="001E46E4" w:rsidRPr="004C69FB" w:rsidRDefault="001E46E4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095B1A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§ 3</w:t>
      </w:r>
      <w:r w:rsidR="008B7EC7" w:rsidRPr="004C69FB">
        <w:rPr>
          <w:rFonts w:ascii="Arial Narrow" w:eastAsia="Arial Narrow" w:hAnsi="Arial Narrow" w:cs="Arial Narrow"/>
          <w:sz w:val="24"/>
          <w:szCs w:val="24"/>
        </w:rPr>
        <w:t>7</w:t>
      </w:r>
    </w:p>
    <w:p w:rsidR="001C5A15" w:rsidRPr="004C69FB" w:rsidRDefault="001C5A15" w:rsidP="00A933D8">
      <w:pPr>
        <w:pStyle w:val="art"/>
        <w:numPr>
          <w:ilvl w:val="0"/>
          <w:numId w:val="82"/>
        </w:numPr>
        <w:shd w:val="clear" w:color="auto" w:fill="FFFFFF"/>
        <w:spacing w:after="0" w:afterAutospacing="0" w:line="276" w:lineRule="auto"/>
        <w:rPr>
          <w:rFonts w:ascii="Arial Narrow" w:hAnsi="Arial Narrow" w:cs="Arial"/>
        </w:rPr>
      </w:pPr>
      <w:r w:rsidRPr="004C69FB">
        <w:rPr>
          <w:rFonts w:ascii="Arial Narrow" w:eastAsia="Arial Narrow" w:hAnsi="Arial Narrow" w:cs="Arial Narrow"/>
        </w:rPr>
        <w:t>Szkoła organizuje zajęcia świetlicowe d</w:t>
      </w:r>
      <w:r w:rsidR="00095B1A" w:rsidRPr="004C69FB">
        <w:rPr>
          <w:rFonts w:ascii="Arial Narrow" w:eastAsia="Arial Narrow" w:hAnsi="Arial Narrow" w:cs="Arial Narrow"/>
        </w:rPr>
        <w:t>la uczniów, którzy musz</w:t>
      </w:r>
      <w:r w:rsidR="00095B1A" w:rsidRPr="004C69FB">
        <w:rPr>
          <w:rFonts w:ascii="Arial Narrow" w:eastAsia="Calibri" w:hAnsi="Arial Narrow" w:cs="Calibri"/>
        </w:rPr>
        <w:t>ą</w:t>
      </w:r>
      <w:r w:rsidR="00095B1A" w:rsidRPr="004C69FB">
        <w:rPr>
          <w:rFonts w:ascii="Arial Narrow" w:eastAsia="Arial Narrow" w:hAnsi="Arial Narrow" w:cs="Arial Narrow"/>
        </w:rPr>
        <w:t xml:space="preserve"> d</w:t>
      </w:r>
      <w:r w:rsidR="00095B1A" w:rsidRPr="004C69FB">
        <w:rPr>
          <w:rFonts w:ascii="Arial Narrow" w:eastAsia="Calibri" w:hAnsi="Arial Narrow" w:cs="Calibri"/>
        </w:rPr>
        <w:t>ł</w:t>
      </w:r>
      <w:r w:rsidR="00095B1A" w:rsidRPr="004C69FB">
        <w:rPr>
          <w:rFonts w:ascii="Arial Narrow" w:eastAsia="Arial Narrow" w:hAnsi="Arial Narrow" w:cs="Arial Narrow"/>
        </w:rPr>
        <w:t>u</w:t>
      </w:r>
      <w:r w:rsidR="00095B1A" w:rsidRPr="004C69FB">
        <w:rPr>
          <w:rFonts w:ascii="Arial Narrow" w:eastAsia="Calibri" w:hAnsi="Arial Narrow" w:cs="Calibri"/>
        </w:rPr>
        <w:t>ż</w:t>
      </w:r>
      <w:r w:rsidR="00095B1A" w:rsidRPr="004C69FB">
        <w:rPr>
          <w:rFonts w:ascii="Arial Narrow" w:eastAsia="Arial Narrow" w:hAnsi="Arial Narrow" w:cs="Arial Narrow"/>
        </w:rPr>
        <w:t>ej przebywa</w:t>
      </w:r>
      <w:r w:rsidR="00095B1A" w:rsidRPr="004C69FB">
        <w:rPr>
          <w:rFonts w:ascii="Arial Narrow" w:eastAsia="Calibri" w:hAnsi="Arial Narrow" w:cs="Calibri"/>
        </w:rPr>
        <w:t>ć</w:t>
      </w:r>
      <w:r w:rsidR="00095B1A" w:rsidRPr="004C69FB">
        <w:rPr>
          <w:rFonts w:ascii="Arial Narrow" w:eastAsia="Arial Narrow" w:hAnsi="Arial Narrow" w:cs="Arial Narrow"/>
        </w:rPr>
        <w:t xml:space="preserve"> w szkole </w:t>
      </w:r>
      <w:r w:rsidRPr="004C69FB">
        <w:rPr>
          <w:rFonts w:ascii="Arial Narrow" w:hAnsi="Arial Narrow" w:cs="Arial"/>
        </w:rPr>
        <w:t>którzy pozostają w </w:t>
      </w:r>
      <w:hyperlink r:id="rId17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u w:val="none"/>
          </w:rPr>
          <w:t>szkole</w:t>
        </w:r>
      </w:hyperlink>
      <w:r w:rsidRPr="004C69FB">
        <w:rPr>
          <w:rFonts w:ascii="Arial Narrow" w:hAnsi="Arial Narrow" w:cs="Arial"/>
        </w:rPr>
        <w:t> dłużej ze względu na:</w:t>
      </w:r>
    </w:p>
    <w:p w:rsidR="001C5A15" w:rsidRPr="004C69FB" w:rsidRDefault="001C5A15" w:rsidP="00A933D8">
      <w:pPr>
        <w:pStyle w:val="art"/>
        <w:numPr>
          <w:ilvl w:val="1"/>
          <w:numId w:val="82"/>
        </w:numPr>
        <w:shd w:val="clear" w:color="auto" w:fill="FFFFFF"/>
        <w:spacing w:after="0" w:afterAutospacing="0" w:line="276" w:lineRule="auto"/>
        <w:rPr>
          <w:rFonts w:ascii="Arial Narrow" w:hAnsi="Arial Narrow" w:cs="Arial"/>
        </w:rPr>
      </w:pPr>
      <w:r w:rsidRPr="004C69FB">
        <w:rPr>
          <w:rFonts w:ascii="Arial Narrow" w:hAnsi="Arial Narrow" w:cs="Arial"/>
        </w:rPr>
        <w:t xml:space="preserve"> czas pracy </w:t>
      </w:r>
      <w:hyperlink r:id="rId18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u w:val="none"/>
          </w:rPr>
          <w:t>rodziców</w:t>
        </w:r>
      </w:hyperlink>
      <w:r w:rsidRPr="004C69FB">
        <w:rPr>
          <w:rFonts w:ascii="Arial Narrow" w:hAnsi="Arial Narrow" w:cs="Arial"/>
        </w:rPr>
        <w:t> </w:t>
      </w:r>
      <w:r w:rsidR="00140A24" w:rsidRPr="004C69FB">
        <w:rPr>
          <w:rFonts w:ascii="Arial Narrow" w:hAnsi="Arial Narrow" w:cs="Arial"/>
        </w:rPr>
        <w:t>–</w:t>
      </w:r>
      <w:r w:rsidRPr="004C69FB">
        <w:rPr>
          <w:rFonts w:ascii="Arial Narrow" w:hAnsi="Arial Narrow" w:cs="Arial"/>
        </w:rPr>
        <w:t xml:space="preserve"> na wniosek </w:t>
      </w:r>
      <w:hyperlink r:id="rId19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u w:val="none"/>
          </w:rPr>
          <w:t>rodziców</w:t>
        </w:r>
      </w:hyperlink>
      <w:r w:rsidRPr="004C69FB">
        <w:rPr>
          <w:rFonts w:ascii="Arial Narrow" w:hAnsi="Arial Narrow" w:cs="Arial"/>
        </w:rPr>
        <w:t>;</w:t>
      </w:r>
    </w:p>
    <w:p w:rsidR="001C5A15" w:rsidRPr="004C69FB" w:rsidRDefault="001C5A15" w:rsidP="00A933D8">
      <w:pPr>
        <w:pStyle w:val="art"/>
        <w:numPr>
          <w:ilvl w:val="1"/>
          <w:numId w:val="82"/>
        </w:numPr>
        <w:shd w:val="clear" w:color="auto" w:fill="FFFFFF"/>
        <w:spacing w:after="0" w:afterAutospacing="0" w:line="276" w:lineRule="auto"/>
        <w:rPr>
          <w:rFonts w:ascii="Arial Narrow" w:hAnsi="Arial Narrow" w:cs="Arial"/>
        </w:rPr>
      </w:pPr>
      <w:r w:rsidRPr="004C69FB">
        <w:rPr>
          <w:rFonts w:ascii="Arial Narrow" w:hAnsi="Arial Narrow" w:cs="Arial"/>
        </w:rPr>
        <w:t>organizację dojazdu do </w:t>
      </w:r>
      <w:hyperlink r:id="rId20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u w:val="none"/>
          </w:rPr>
          <w:t>szkoły</w:t>
        </w:r>
      </w:hyperlink>
      <w:r w:rsidRPr="004C69FB">
        <w:rPr>
          <w:rFonts w:ascii="Arial Narrow" w:hAnsi="Arial Narrow" w:cs="Arial"/>
        </w:rPr>
        <w:t> lub inne okoliczności wymagające zapewnienia opieki w </w:t>
      </w:r>
      <w:hyperlink r:id="rId21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u w:val="none"/>
          </w:rPr>
          <w:t>szkole</w:t>
        </w:r>
      </w:hyperlink>
      <w:r w:rsidRPr="004C69FB">
        <w:rPr>
          <w:rFonts w:ascii="Arial Narrow" w:hAnsi="Arial Narrow" w:cs="Arial"/>
        </w:rPr>
        <w:t xml:space="preserve"> przed lekcjami i po lekcjach.</w:t>
      </w:r>
    </w:p>
    <w:p w:rsidR="00A43BE4" w:rsidRPr="004C69FB" w:rsidRDefault="00A43BE4" w:rsidP="00A933D8">
      <w:pPr>
        <w:pStyle w:val="art"/>
        <w:numPr>
          <w:ilvl w:val="0"/>
          <w:numId w:val="82"/>
        </w:numPr>
        <w:shd w:val="clear" w:color="auto" w:fill="FFFFFF"/>
        <w:spacing w:after="0" w:afterAutospacing="0" w:line="276" w:lineRule="auto"/>
        <w:rPr>
          <w:rFonts w:ascii="Arial Narrow" w:hAnsi="Arial Narrow" w:cs="Arial"/>
        </w:rPr>
      </w:pPr>
      <w:r w:rsidRPr="004C69FB">
        <w:rPr>
          <w:rFonts w:ascii="Arial Narrow" w:eastAsia="Arial Narrow" w:hAnsi="Arial Narrow" w:cs="Arial Narrow"/>
        </w:rPr>
        <w:t>Przyjmowanie uczniów do świetlicy odbywa się zgodnie z i harmonogramem ustalonym przez organ prowadzący.</w:t>
      </w:r>
    </w:p>
    <w:p w:rsidR="004F1CC6" w:rsidRPr="004C69FB" w:rsidRDefault="004F1CC6" w:rsidP="00A933D8">
      <w:pPr>
        <w:pStyle w:val="art"/>
        <w:numPr>
          <w:ilvl w:val="0"/>
          <w:numId w:val="82"/>
        </w:numPr>
        <w:shd w:val="clear" w:color="auto" w:fill="FFFFFF"/>
        <w:spacing w:after="0" w:afterAutospacing="0" w:line="276" w:lineRule="auto"/>
        <w:rPr>
          <w:rFonts w:ascii="Arial Narrow" w:hAnsi="Arial Narrow" w:cs="Arial"/>
        </w:rPr>
      </w:pPr>
      <w:r w:rsidRPr="004C69FB">
        <w:rPr>
          <w:rFonts w:ascii="Arial Narrow" w:eastAsia="Arial Narrow" w:hAnsi="Arial Narrow" w:cs="Arial Narrow"/>
        </w:rPr>
        <w:t>Zasady funkcjonowania świetlicy określa regulamin świetlicy.</w:t>
      </w:r>
    </w:p>
    <w:p w:rsidR="00A43BE4" w:rsidRPr="004C69FB" w:rsidRDefault="00A43BE4" w:rsidP="00A933D8">
      <w:pPr>
        <w:pStyle w:val="art"/>
        <w:numPr>
          <w:ilvl w:val="0"/>
          <w:numId w:val="82"/>
        </w:numPr>
        <w:shd w:val="clear" w:color="auto" w:fill="FFFFFF"/>
        <w:spacing w:after="0" w:afterAutospacing="0" w:line="276" w:lineRule="auto"/>
        <w:rPr>
          <w:rFonts w:ascii="Arial Narrow" w:hAnsi="Arial Narrow" w:cs="Arial"/>
        </w:rPr>
      </w:pPr>
      <w:r w:rsidRPr="004C69FB">
        <w:rPr>
          <w:rFonts w:ascii="Arial Narrow" w:hAnsi="Arial Narrow"/>
        </w:rPr>
        <w:t xml:space="preserve"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 </w:t>
      </w:r>
    </w:p>
    <w:p w:rsidR="00294041" w:rsidRPr="004C69FB" w:rsidRDefault="00294041" w:rsidP="00A933D8">
      <w:pPr>
        <w:pStyle w:val="art"/>
        <w:numPr>
          <w:ilvl w:val="0"/>
          <w:numId w:val="82"/>
        </w:numPr>
        <w:shd w:val="clear" w:color="auto" w:fill="FFFFFF"/>
        <w:spacing w:after="0" w:afterAutospacing="0" w:line="276" w:lineRule="auto"/>
        <w:rPr>
          <w:rFonts w:ascii="Arial Narrow" w:hAnsi="Arial Narrow" w:cs="Arial"/>
        </w:rPr>
      </w:pPr>
      <w:r w:rsidRPr="004C69FB">
        <w:rPr>
          <w:rFonts w:ascii="Arial Narrow" w:hAnsi="Arial Narrow"/>
          <w:shd w:val="clear" w:color="auto" w:fill="FFFFFF"/>
        </w:rPr>
        <w:t>Do zadań świetlicy szkolnej należy w szczególności:</w:t>
      </w:r>
      <w:r w:rsidRPr="004C69FB">
        <w:rPr>
          <w:rFonts w:ascii="Arial Narrow" w:eastAsia="Arial Narrow" w:hAnsi="Arial Narrow" w:cs="Arial Narrow"/>
        </w:rPr>
        <w:t xml:space="preserve"> </w:t>
      </w:r>
    </w:p>
    <w:p w:rsidR="00294041" w:rsidRPr="004C69FB" w:rsidRDefault="00294041" w:rsidP="00A933D8">
      <w:pPr>
        <w:numPr>
          <w:ilvl w:val="1"/>
          <w:numId w:val="7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tworzenie warunków do pracy własnej</w:t>
      </w:r>
      <w:r w:rsidR="00A43BE4" w:rsidRPr="004C69FB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294041" w:rsidRPr="004C69FB" w:rsidRDefault="00294041" w:rsidP="00A933D8">
      <w:pPr>
        <w:numPr>
          <w:ilvl w:val="1"/>
          <w:numId w:val="7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wyrabianie u dzieci umiejętności porozumiewania się w grupie</w:t>
      </w:r>
      <w:r w:rsidR="00A43BE4" w:rsidRPr="004C69FB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294041" w:rsidRPr="004C69FB" w:rsidRDefault="00294041" w:rsidP="00A933D8">
      <w:pPr>
        <w:numPr>
          <w:ilvl w:val="1"/>
          <w:numId w:val="7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organizowanie pomocy w nauce</w:t>
      </w:r>
      <w:r w:rsidR="00A43BE4" w:rsidRPr="004C69FB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294041" w:rsidRPr="004C69FB" w:rsidRDefault="00294041" w:rsidP="00A933D8">
      <w:pPr>
        <w:numPr>
          <w:ilvl w:val="1"/>
          <w:numId w:val="7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 xml:space="preserve">organizowanie odrabiania </w:t>
      </w:r>
      <w:r w:rsidR="00A43BE4" w:rsidRPr="004C69FB">
        <w:rPr>
          <w:rFonts w:ascii="Arial Narrow" w:eastAsia="Times New Roman" w:hAnsi="Arial Narrow" w:cs="Times New Roman"/>
          <w:sz w:val="24"/>
          <w:szCs w:val="24"/>
        </w:rPr>
        <w:t>lekcji;</w:t>
      </w:r>
    </w:p>
    <w:p w:rsidR="00294041" w:rsidRPr="004C69FB" w:rsidRDefault="00294041" w:rsidP="00A933D8">
      <w:pPr>
        <w:numPr>
          <w:ilvl w:val="1"/>
          <w:numId w:val="7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organizowanie zajęć ruchowych w pomieszczeniu świetlicy</w:t>
      </w:r>
      <w:r w:rsidR="00A43BE4" w:rsidRPr="004C69FB">
        <w:rPr>
          <w:rFonts w:ascii="Arial Narrow" w:eastAsia="Times New Roman" w:hAnsi="Arial Narrow" w:cs="Times New Roman"/>
          <w:sz w:val="24"/>
          <w:szCs w:val="24"/>
        </w:rPr>
        <w:t>, sali do zabarw ruchowych</w:t>
      </w:r>
      <w:r w:rsidRPr="004C69FB">
        <w:rPr>
          <w:rFonts w:ascii="Arial Narrow" w:eastAsia="Times New Roman" w:hAnsi="Arial Narrow" w:cs="Times New Roman"/>
          <w:sz w:val="24"/>
          <w:szCs w:val="24"/>
        </w:rPr>
        <w:t xml:space="preserve"> oraz na powietrzu</w:t>
      </w:r>
      <w:r w:rsidR="00A43BE4" w:rsidRPr="004C69FB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294041" w:rsidRPr="004C69FB" w:rsidRDefault="00294041" w:rsidP="00A933D8">
      <w:pPr>
        <w:numPr>
          <w:ilvl w:val="1"/>
          <w:numId w:val="7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rozwijanie zainteresowań uczniów</w:t>
      </w:r>
      <w:r w:rsidR="00A43BE4" w:rsidRPr="004C69FB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294041" w:rsidRPr="004C69FB" w:rsidRDefault="00294041" w:rsidP="00A933D8">
      <w:pPr>
        <w:numPr>
          <w:ilvl w:val="1"/>
          <w:numId w:val="7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upowszechnianie kultury zdrowotnej</w:t>
      </w:r>
      <w:r w:rsidR="00A43BE4" w:rsidRPr="004C69FB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4F1CC6" w:rsidRPr="004C69FB" w:rsidRDefault="00294041" w:rsidP="00A933D8">
      <w:pPr>
        <w:numPr>
          <w:ilvl w:val="1"/>
          <w:numId w:val="7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współpraca z innymi nauczycielami szkoły.</w:t>
      </w:r>
    </w:p>
    <w:p w:rsidR="004F1CC6" w:rsidRPr="004C69FB" w:rsidRDefault="004F1CC6" w:rsidP="00A933D8">
      <w:pPr>
        <w:numPr>
          <w:ilvl w:val="0"/>
          <w:numId w:val="8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Na zajęciach świetlicowych pod opieką jednego nauczyciela może pozostawać nie więcej niż 25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4C69FB">
        <w:rPr>
          <w:rFonts w:ascii="Arial Narrow" w:hAnsi="Arial Narrow"/>
          <w:sz w:val="24"/>
          <w:szCs w:val="24"/>
        </w:rPr>
        <w:t>uczniów.</w:t>
      </w:r>
    </w:p>
    <w:p w:rsidR="004F1CC6" w:rsidRPr="004C69FB" w:rsidRDefault="004F1CC6" w:rsidP="004F1CC6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095B1A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3</w:t>
      </w:r>
      <w:r w:rsidR="008B7EC7" w:rsidRPr="004C69FB">
        <w:rPr>
          <w:rFonts w:ascii="Arial Narrow" w:eastAsia="Arial Narrow" w:hAnsi="Arial Narrow" w:cs="Arial Narrow"/>
          <w:sz w:val="24"/>
        </w:rPr>
        <w:t>8</w:t>
      </w:r>
    </w:p>
    <w:p w:rsidR="001C5A15" w:rsidRPr="004C69FB" w:rsidRDefault="001C5A15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13416F" w:rsidRPr="004C69FB" w:rsidRDefault="0013416F" w:rsidP="0013416F">
      <w:pPr>
        <w:pStyle w:val="Akapitzlist"/>
        <w:keepNext/>
        <w:numPr>
          <w:ilvl w:val="0"/>
          <w:numId w:val="107"/>
        </w:numPr>
        <w:tabs>
          <w:tab w:val="left" w:pos="0"/>
        </w:tabs>
        <w:spacing w:after="0" w:line="259" w:lineRule="auto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Szkoła zapewnia uczniom jeden gorący posiłek w ciągu dnia i stwarza im możliwość jego spożycia w czasie pobytu w szkole.</w:t>
      </w:r>
    </w:p>
    <w:p w:rsidR="0013416F" w:rsidRPr="004C69FB" w:rsidRDefault="0013416F" w:rsidP="0013416F">
      <w:pPr>
        <w:keepNext/>
        <w:tabs>
          <w:tab w:val="left" w:pos="0"/>
        </w:tabs>
        <w:spacing w:after="0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1a.  Korzystanie z posiłku, o którym  mowa w ust. 1 jest dobrowolne i odpłatne.</w:t>
      </w:r>
    </w:p>
    <w:p w:rsidR="00145E2E" w:rsidRPr="004C69FB" w:rsidRDefault="00095B1A" w:rsidP="0013416F">
      <w:pPr>
        <w:numPr>
          <w:ilvl w:val="0"/>
          <w:numId w:val="10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 Z posi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w sto</w:t>
      </w:r>
      <w:r w:rsidRPr="004C69FB">
        <w:rPr>
          <w:rFonts w:ascii="Arial Narrow" w:eastAsia="Calibri" w:hAnsi="Arial Narrow" w:cs="Calibri"/>
          <w:sz w:val="24"/>
        </w:rPr>
        <w:t>łó</w:t>
      </w:r>
      <w:r w:rsidRPr="004C69FB">
        <w:rPr>
          <w:rFonts w:ascii="Arial Narrow" w:eastAsia="Arial Narrow" w:hAnsi="Arial Narrow" w:cs="Arial Narrow"/>
          <w:sz w:val="24"/>
        </w:rPr>
        <w:t>wce szkolnej korzyst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mog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ni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 pracownicy MZS nr 5, ponos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 odp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tn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zw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kszo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o koszty administracyjno-rzeczowe 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e przygotowaniem tych posi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.</w:t>
      </w:r>
    </w:p>
    <w:p w:rsidR="00841818" w:rsidRPr="004C69FB" w:rsidRDefault="00841818" w:rsidP="0013416F">
      <w:pPr>
        <w:numPr>
          <w:ilvl w:val="0"/>
          <w:numId w:val="10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dp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tn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za korzystanie z posi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w sto</w:t>
      </w:r>
      <w:r w:rsidRPr="004C69FB">
        <w:rPr>
          <w:rFonts w:ascii="Arial Narrow" w:eastAsia="Calibri" w:hAnsi="Arial Narrow" w:cs="Calibri"/>
          <w:sz w:val="24"/>
        </w:rPr>
        <w:t>łó</w:t>
      </w:r>
      <w:r w:rsidRPr="004C69FB">
        <w:rPr>
          <w:rFonts w:ascii="Arial Narrow" w:eastAsia="Arial Narrow" w:hAnsi="Arial Narrow" w:cs="Arial Narrow"/>
          <w:sz w:val="24"/>
        </w:rPr>
        <w:t>wce szkolnej ustala dyrektor</w:t>
      </w:r>
      <w:r w:rsidR="0063341C" w:rsidRPr="004C69FB">
        <w:rPr>
          <w:rFonts w:ascii="Arial Narrow" w:eastAsia="Arial Narrow" w:hAnsi="Arial Narrow" w:cs="Arial Narrow"/>
          <w:sz w:val="24"/>
        </w:rPr>
        <w:t xml:space="preserve"> szkoły w porozumieniu z organem prowadzącym szkołę</w:t>
      </w:r>
      <w:r w:rsidRPr="004C69FB">
        <w:rPr>
          <w:rFonts w:ascii="Arial Narrow" w:eastAsia="Arial Narrow" w:hAnsi="Arial Narrow" w:cs="Arial Narrow"/>
          <w:sz w:val="24"/>
        </w:rPr>
        <w:t>, z uwzgl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nieniem 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cz</w:t>
      </w:r>
      <w:r w:rsidRPr="004C69FB">
        <w:rPr>
          <w:rFonts w:ascii="Arial Narrow" w:eastAsia="Calibri" w:hAnsi="Arial Narrow" w:cs="Calibri"/>
          <w:sz w:val="24"/>
        </w:rPr>
        <w:t>ęś</w:t>
      </w:r>
      <w:r w:rsidRPr="004C69FB">
        <w:rPr>
          <w:rFonts w:ascii="Arial Narrow" w:eastAsia="Arial Narrow" w:hAnsi="Arial Narrow" w:cs="Arial Narrow"/>
          <w:sz w:val="24"/>
        </w:rPr>
        <w:t>ciowego lub c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kowitego zwolnienia z op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t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wymag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ej opieki.</w:t>
      </w:r>
    </w:p>
    <w:p w:rsidR="0063341C" w:rsidRPr="004C69FB" w:rsidRDefault="0063341C" w:rsidP="0013416F">
      <w:pPr>
        <w:numPr>
          <w:ilvl w:val="0"/>
          <w:numId w:val="10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rgan prowadzący szkołę może upoważnić do udzielania zwolnienia z opłaty za posiłki w stołówce szkolnej dyrektora szkoły, w której zorganizowano stołówkę.</w:t>
      </w:r>
    </w:p>
    <w:p w:rsidR="0063341C" w:rsidRPr="004C69FB" w:rsidRDefault="0063341C" w:rsidP="0013416F">
      <w:pPr>
        <w:numPr>
          <w:ilvl w:val="0"/>
          <w:numId w:val="10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 opłat wnoszonych przez uczniów za posiłek w stołówce nie wlicza się wynagrodzenia pracowników i składek naliczanych od tych wynagrodzeń oraz kosztów utrzymania stołówki.</w:t>
      </w:r>
    </w:p>
    <w:p w:rsidR="00B53457" w:rsidRPr="004C69FB" w:rsidRDefault="00B53457" w:rsidP="00B53457">
      <w:p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</w:p>
    <w:p w:rsidR="00DE57D6" w:rsidRPr="004C69FB" w:rsidRDefault="00095B1A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§ </w:t>
      </w:r>
      <w:r w:rsidR="006E0E27" w:rsidRPr="004C69FB">
        <w:rPr>
          <w:rFonts w:ascii="Arial Narrow" w:eastAsia="Arial Narrow" w:hAnsi="Arial Narrow" w:cs="Arial Narrow"/>
          <w:sz w:val="24"/>
        </w:rPr>
        <w:t>3</w:t>
      </w:r>
      <w:r w:rsidR="008B7EC7" w:rsidRPr="004C69FB">
        <w:rPr>
          <w:rFonts w:ascii="Arial Narrow" w:eastAsia="Arial Narrow" w:hAnsi="Arial Narrow" w:cs="Arial Narrow"/>
          <w:sz w:val="24"/>
        </w:rPr>
        <w:t>9</w:t>
      </w:r>
    </w:p>
    <w:p w:rsidR="0063341C" w:rsidRPr="004C69FB" w:rsidRDefault="0063341C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Biblioteka szkolna jest pracown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szkol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, 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realizacji potrzeb i zainteresow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</w:t>
      </w:r>
      <w:r w:rsidR="00EC3B97" w:rsidRPr="004C69FB">
        <w:rPr>
          <w:rFonts w:ascii="Arial Narrow" w:eastAsia="Arial Narrow" w:hAnsi="Arial Narrow" w:cs="Arial Narrow"/>
          <w:sz w:val="24"/>
        </w:rPr>
        <w:t xml:space="preserve"> i nauczycieli</w:t>
      </w:r>
      <w:r w:rsidRPr="004C69FB">
        <w:rPr>
          <w:rFonts w:ascii="Arial Narrow" w:eastAsia="Arial Narrow" w:hAnsi="Arial Narrow" w:cs="Arial Narrow"/>
          <w:sz w:val="24"/>
        </w:rPr>
        <w:t>,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dydaktyczno-wychowawczych </w:t>
      </w:r>
      <w:r w:rsidR="005F0095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>, doskonale</w:t>
      </w:r>
      <w:r w:rsidR="00EC3B97" w:rsidRPr="004C69FB">
        <w:rPr>
          <w:rFonts w:ascii="Arial Narrow" w:eastAsia="Arial Narrow" w:hAnsi="Arial Narrow" w:cs="Arial Narrow"/>
          <w:sz w:val="24"/>
        </w:rPr>
        <w:t>niu warsztatu pracy nauczyciela</w:t>
      </w:r>
      <w:r w:rsidRPr="004C69FB">
        <w:rPr>
          <w:rFonts w:ascii="Arial Narrow" w:eastAsia="Arial Narrow" w:hAnsi="Arial Narrow" w:cs="Arial Narrow"/>
          <w:sz w:val="24"/>
        </w:rPr>
        <w:t>.</w:t>
      </w:r>
    </w:p>
    <w:p w:rsidR="00831B92" w:rsidRPr="004C69FB" w:rsidRDefault="00095B1A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 biblioteki szkolnej mog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korzyst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: uczniowie, nauczyciele i inni pracownicy </w:t>
      </w:r>
      <w:r w:rsidR="005F0095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 xml:space="preserve"> oraz rodzice. </w:t>
      </w:r>
    </w:p>
    <w:p w:rsidR="00831B92" w:rsidRPr="004C69FB" w:rsidRDefault="00095B1A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mieszczeni</w:t>
      </w:r>
      <w:r w:rsidR="00EC3B97" w:rsidRPr="004C69FB">
        <w:rPr>
          <w:rFonts w:ascii="Arial Narrow" w:eastAsia="Arial Narrow" w:hAnsi="Arial Narrow" w:cs="Arial Narrow"/>
          <w:sz w:val="24"/>
        </w:rPr>
        <w:t>e</w:t>
      </w:r>
      <w:r w:rsidRPr="004C69FB">
        <w:rPr>
          <w:rFonts w:ascii="Arial Narrow" w:eastAsia="Arial Narrow" w:hAnsi="Arial Narrow" w:cs="Arial Narrow"/>
          <w:sz w:val="24"/>
        </w:rPr>
        <w:t xml:space="preserve"> biblioteki </w:t>
      </w:r>
      <w:r w:rsidR="00EC3B97" w:rsidRPr="004C69FB">
        <w:rPr>
          <w:rFonts w:ascii="Arial Narrow" w:eastAsia="Arial Narrow" w:hAnsi="Arial Narrow" w:cs="Arial Narrow"/>
          <w:sz w:val="24"/>
        </w:rPr>
        <w:t>umożliwia</w:t>
      </w:r>
      <w:r w:rsidRPr="004C69FB">
        <w:rPr>
          <w:rFonts w:ascii="Arial Narrow" w:eastAsia="Arial Narrow" w:hAnsi="Arial Narrow" w:cs="Arial Narrow"/>
          <w:sz w:val="24"/>
        </w:rPr>
        <w:t xml:space="preserve"> gromadzenie i opracowywanie oraz ud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nianie zbio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, </w:t>
      </w:r>
      <w:r w:rsidR="00EC3B97" w:rsidRPr="004C69FB">
        <w:rPr>
          <w:rFonts w:ascii="Arial Narrow" w:eastAsia="Arial Narrow" w:hAnsi="Arial Narrow" w:cs="Arial Narrow"/>
          <w:sz w:val="24"/>
        </w:rPr>
        <w:t>korzystanie ze zbiorów na miejscu, m</w:t>
      </w:r>
      <w:r w:rsidRPr="004C69FB">
        <w:rPr>
          <w:rFonts w:ascii="Arial Narrow" w:eastAsia="Arial Narrow" w:hAnsi="Arial Narrow" w:cs="Arial Narrow"/>
          <w:sz w:val="24"/>
        </w:rPr>
        <w:t>a tak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wydzielone miejsce ud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pniania elektronicznych </w:t>
      </w:r>
      <w:r w:rsidRPr="004C69FB">
        <w:rPr>
          <w:rFonts w:ascii="Arial Narrow" w:eastAsia="Calibri" w:hAnsi="Arial Narrow" w:cs="Calibri"/>
          <w:sz w:val="24"/>
        </w:rPr>
        <w:t>ź</w:t>
      </w:r>
      <w:r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de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informacji.</w:t>
      </w:r>
    </w:p>
    <w:p w:rsidR="00831B92" w:rsidRPr="004C69FB" w:rsidRDefault="00B53457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Godziny 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pracy biblioteki ustala </w:t>
      </w:r>
      <w:r w:rsidR="0063341C" w:rsidRPr="004C69FB">
        <w:rPr>
          <w:rFonts w:ascii="Arial Narrow" w:eastAsia="Arial Narrow" w:hAnsi="Arial Narrow" w:cs="Arial Narrow"/>
          <w:sz w:val="24"/>
        </w:rPr>
        <w:t>d</w:t>
      </w:r>
      <w:r w:rsidR="00095B1A" w:rsidRPr="004C69FB">
        <w:rPr>
          <w:rFonts w:ascii="Arial Narrow" w:eastAsia="Arial Narrow" w:hAnsi="Arial Narrow" w:cs="Arial Narrow"/>
          <w:sz w:val="24"/>
        </w:rPr>
        <w:t>yrektor, dostosowuj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>c je do organizacji zaj</w:t>
      </w:r>
      <w:r w:rsidR="00095B1A" w:rsidRPr="004C69FB">
        <w:rPr>
          <w:rFonts w:ascii="Arial Narrow" w:eastAsia="Calibri" w:hAnsi="Arial Narrow" w:cs="Calibri"/>
          <w:sz w:val="24"/>
        </w:rPr>
        <w:t>ęć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dydaktyczno-wychowawczych </w:t>
      </w:r>
      <w:r w:rsidR="0063341C" w:rsidRPr="004C69FB">
        <w:rPr>
          <w:rFonts w:ascii="Arial Narrow" w:eastAsia="Arial Narrow" w:hAnsi="Arial Narrow" w:cs="Arial Narrow"/>
          <w:sz w:val="24"/>
        </w:rPr>
        <w:t>s</w:t>
      </w:r>
      <w:r w:rsidR="00095B1A" w:rsidRPr="004C69FB">
        <w:rPr>
          <w:rFonts w:ascii="Arial Narrow" w:eastAsia="Arial Narrow" w:hAnsi="Arial Narrow" w:cs="Arial Narrow"/>
          <w:sz w:val="24"/>
        </w:rPr>
        <w:t>zk</w:t>
      </w:r>
      <w:r w:rsidR="00F57762" w:rsidRPr="004C69FB">
        <w:rPr>
          <w:rFonts w:ascii="Arial Narrow" w:eastAsia="Calibri" w:hAnsi="Arial Narrow" w:cs="Calibri"/>
          <w:sz w:val="24"/>
        </w:rPr>
        <w:t>o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F57762" w:rsidRPr="004C69FB">
        <w:rPr>
          <w:rFonts w:ascii="Arial Narrow" w:eastAsia="Calibri" w:hAnsi="Arial Narrow" w:cs="Calibri"/>
          <w:sz w:val="24"/>
        </w:rPr>
        <w:t>y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w taki spos</w:t>
      </w:r>
      <w:r w:rsidR="00095B1A" w:rsidRPr="004C69FB">
        <w:rPr>
          <w:rFonts w:ascii="Arial Narrow" w:eastAsia="Calibri" w:hAnsi="Arial Narrow" w:cs="Calibri"/>
          <w:sz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</w:rPr>
        <w:t>b, by umo</w:t>
      </w:r>
      <w:r w:rsidR="00095B1A" w:rsidRPr="004C69FB">
        <w:rPr>
          <w:rFonts w:ascii="Arial Narrow" w:eastAsia="Calibri" w:hAnsi="Arial Narrow" w:cs="Calibri"/>
          <w:sz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</w:rPr>
        <w:t>liwi</w:t>
      </w:r>
      <w:r w:rsidR="00095B1A" w:rsidRPr="004C69FB">
        <w:rPr>
          <w:rFonts w:ascii="Arial Narrow" w:eastAsia="Calibri" w:hAnsi="Arial Narrow" w:cs="Calibri"/>
          <w:sz w:val="24"/>
        </w:rPr>
        <w:t>ć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uczniom dost</w:t>
      </w:r>
      <w:r w:rsidR="00095B1A" w:rsidRPr="004C69FB">
        <w:rPr>
          <w:rFonts w:ascii="Arial Narrow" w:eastAsia="Calibri" w:hAnsi="Arial Narrow" w:cs="Calibri"/>
          <w:sz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</w:rPr>
        <w:t>p do jej zbior</w:t>
      </w:r>
      <w:r w:rsidR="00095B1A" w:rsidRPr="004C69FB">
        <w:rPr>
          <w:rFonts w:ascii="Arial Narrow" w:eastAsia="Calibri" w:hAnsi="Arial Narrow" w:cs="Calibri"/>
          <w:sz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</w:rPr>
        <w:t>w podczas zaj</w:t>
      </w:r>
      <w:r w:rsidR="00095B1A" w:rsidRPr="004C69FB">
        <w:rPr>
          <w:rFonts w:ascii="Arial Narrow" w:eastAsia="Calibri" w:hAnsi="Arial Narrow" w:cs="Calibri"/>
          <w:sz w:val="24"/>
        </w:rPr>
        <w:t>ęć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lekcyjnych i po ich zako</w:t>
      </w:r>
      <w:r w:rsidR="00095B1A" w:rsidRPr="004C69FB">
        <w:rPr>
          <w:rFonts w:ascii="Arial Narrow" w:eastAsia="Calibri" w:hAnsi="Arial Narrow" w:cs="Calibri"/>
          <w:sz w:val="24"/>
        </w:rPr>
        <w:t>ń</w:t>
      </w:r>
      <w:r w:rsidR="00095B1A" w:rsidRPr="004C69FB">
        <w:rPr>
          <w:rFonts w:ascii="Arial Narrow" w:eastAsia="Arial Narrow" w:hAnsi="Arial Narrow" w:cs="Arial Narrow"/>
          <w:sz w:val="24"/>
        </w:rPr>
        <w:t>czeniu.</w:t>
      </w:r>
    </w:p>
    <w:p w:rsidR="00DE57D6" w:rsidRPr="004C69FB" w:rsidRDefault="00DE57D6" w:rsidP="00A933D8">
      <w:pPr>
        <w:numPr>
          <w:ilvl w:val="0"/>
          <w:numId w:val="23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Dyrektor szkoły sprawuje bezpośredni nadzór nad pracą nauczyciela-bibliotekarza, zapewnia finanse na potrzeby biblioteki oraz odpowiednie wyposażenie pomieszczeń, warunkujące jej pracę. </w:t>
      </w:r>
    </w:p>
    <w:p w:rsidR="00831B92" w:rsidRPr="004C69FB" w:rsidRDefault="00095B1A" w:rsidP="00A933D8">
      <w:pPr>
        <w:numPr>
          <w:ilvl w:val="0"/>
          <w:numId w:val="23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Biblioteka wyp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cza uczniom pod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zniki i mater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edukacyjne oraz przekazuje uczniom mater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y 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>wiczeniowe bez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u zwrotu. Zasady wyp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yczania </w:t>
      </w:r>
      <w:r w:rsidR="00B53457" w:rsidRPr="004C69FB">
        <w:rPr>
          <w:rFonts w:ascii="Arial Narrow" w:eastAsia="Arial Narrow" w:hAnsi="Arial Narrow" w:cs="Arial Narrow"/>
          <w:sz w:val="24"/>
        </w:rPr>
        <w:t>określa</w:t>
      </w:r>
      <w:r w:rsidRPr="004C69FB">
        <w:rPr>
          <w:rFonts w:ascii="Arial Narrow" w:eastAsia="Arial Narrow" w:hAnsi="Arial Narrow" w:cs="Arial Narrow"/>
          <w:sz w:val="24"/>
        </w:rPr>
        <w:t xml:space="preserve"> Regulamin korzystania z darmowych pod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z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.</w:t>
      </w:r>
    </w:p>
    <w:p w:rsidR="00831B92" w:rsidRPr="004C69FB" w:rsidRDefault="00095B1A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Dyrektor po uzyskaniu opinii </w:t>
      </w:r>
      <w:r w:rsidR="0063341C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ad</w:t>
      </w:r>
      <w:r w:rsidR="00B53457" w:rsidRPr="004C69FB">
        <w:rPr>
          <w:rFonts w:ascii="Arial Narrow" w:eastAsia="Arial Narrow" w:hAnsi="Arial Narrow" w:cs="Arial Narrow"/>
          <w:sz w:val="24"/>
        </w:rPr>
        <w:t>y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63341C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</w:t>
      </w:r>
      <w:r w:rsidR="00B53457" w:rsidRPr="004C69FB">
        <w:rPr>
          <w:rFonts w:ascii="Arial Narrow" w:eastAsia="Arial Narrow" w:hAnsi="Arial Narrow" w:cs="Arial Narrow"/>
          <w:sz w:val="24"/>
        </w:rPr>
        <w:t>ej</w:t>
      </w:r>
      <w:r w:rsidRPr="004C69FB">
        <w:rPr>
          <w:rFonts w:ascii="Arial Narrow" w:eastAsia="Arial Narrow" w:hAnsi="Arial Narrow" w:cs="Arial Narrow"/>
          <w:sz w:val="24"/>
        </w:rPr>
        <w:t xml:space="preserve"> zatwierdza regulamin biblioteki i roczny plan pracy, dokonuje analizy jej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i ocenia co najmniej dwa razy w roku stan czytelnictwa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, formu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je wnioski 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e usprawnieniu pracy biblioteki.</w:t>
      </w:r>
    </w:p>
    <w:p w:rsidR="00831B92" w:rsidRPr="004C69FB" w:rsidRDefault="00095B1A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auczyciele i wychowawcy klas powinni wspó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praco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z bibliotek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w zakresie: </w:t>
      </w:r>
    </w:p>
    <w:p w:rsidR="00A55D21" w:rsidRPr="004C69FB" w:rsidRDefault="00095B1A" w:rsidP="00A933D8">
      <w:pPr>
        <w:numPr>
          <w:ilvl w:val="1"/>
          <w:numId w:val="23"/>
        </w:numPr>
        <w:tabs>
          <w:tab w:val="left" w:pos="360"/>
        </w:tabs>
        <w:spacing w:after="0"/>
        <w:ind w:left="709" w:hanging="349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gromadzenia i selekcji zbiorów</w:t>
      </w:r>
      <w:r w:rsidR="00B35FA6" w:rsidRPr="004C69FB">
        <w:rPr>
          <w:rFonts w:ascii="Arial Narrow" w:eastAsia="Arial Narrow" w:hAnsi="Arial Narrow" w:cs="Arial Narrow"/>
          <w:sz w:val="24"/>
        </w:rPr>
        <w:t>;</w:t>
      </w:r>
    </w:p>
    <w:p w:rsidR="00A55D21" w:rsidRPr="004C69FB" w:rsidRDefault="00095B1A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ozbudzania zainteresow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czytelniczych uczni</w:t>
      </w:r>
      <w:r w:rsidRPr="004C69FB">
        <w:rPr>
          <w:rFonts w:ascii="Arial Narrow" w:eastAsia="Calibri" w:hAnsi="Arial Narrow" w:cs="Calibri"/>
          <w:sz w:val="24"/>
        </w:rPr>
        <w:t>ó</w:t>
      </w:r>
      <w:r w:rsidR="00B35FA6" w:rsidRPr="004C69FB">
        <w:rPr>
          <w:rFonts w:ascii="Arial Narrow" w:eastAsia="Arial Narrow" w:hAnsi="Arial Narrow" w:cs="Arial Narrow"/>
          <w:sz w:val="24"/>
        </w:rPr>
        <w:t>w, organizacji wydarzeń czytelniczych w szkole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egzekwowania zwrotu ksi</w:t>
      </w:r>
      <w:r w:rsidRPr="004C69FB">
        <w:rPr>
          <w:rFonts w:ascii="Arial Narrow" w:eastAsia="Calibri" w:hAnsi="Arial Narrow" w:cs="Calibri"/>
          <w:sz w:val="24"/>
        </w:rPr>
        <w:t>ąż</w:t>
      </w:r>
      <w:r w:rsidRPr="004C69FB">
        <w:rPr>
          <w:rFonts w:ascii="Arial Narrow" w:eastAsia="Arial Narrow" w:hAnsi="Arial Narrow" w:cs="Arial Narrow"/>
          <w:sz w:val="24"/>
        </w:rPr>
        <w:t>ek lub nal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za ksi</w:t>
      </w:r>
      <w:r w:rsidRPr="004C69FB">
        <w:rPr>
          <w:rFonts w:ascii="Arial Narrow" w:eastAsia="Calibri" w:hAnsi="Arial Narrow" w:cs="Calibri"/>
          <w:sz w:val="24"/>
        </w:rPr>
        <w:t>ąż</w:t>
      </w:r>
      <w:r w:rsidRPr="004C69FB">
        <w:rPr>
          <w:rFonts w:ascii="Arial Narrow" w:eastAsia="Arial Narrow" w:hAnsi="Arial Narrow" w:cs="Arial Narrow"/>
          <w:sz w:val="24"/>
        </w:rPr>
        <w:t>ki zniszczone lub zagubione</w:t>
      </w:r>
      <w:r w:rsidR="00B35FA6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bie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ej kontroli poziomu czytelnictwa.</w:t>
      </w:r>
    </w:p>
    <w:p w:rsidR="00831B92" w:rsidRPr="004C69FB" w:rsidRDefault="00095B1A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Biblioteka realizuje swoje zadania na podstawie rocznego planu, uzgodnionego z </w:t>
      </w:r>
      <w:r w:rsidR="0063341C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 xml:space="preserve">yrektorem </w:t>
      </w:r>
      <w:r w:rsidRPr="004C69FB">
        <w:rPr>
          <w:rFonts w:ascii="Arial Narrow" w:eastAsia="Arial Narrow" w:hAnsi="Arial Narrow" w:cs="Arial Narrow"/>
          <w:sz w:val="24"/>
        </w:rPr>
        <w:br/>
        <w:t xml:space="preserve">i zatwierdzanego przez </w:t>
      </w:r>
      <w:r w:rsidR="0063341C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ad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63341C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63341C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="0063341C" w:rsidRPr="004C69FB">
        <w:rPr>
          <w:rFonts w:ascii="Arial Narrow" w:eastAsia="Calibri" w:hAnsi="Arial Narrow" w:cs="Calibri"/>
          <w:sz w:val="24"/>
        </w:rPr>
        <w:t>oły</w:t>
      </w:r>
      <w:r w:rsidRPr="004C69FB">
        <w:rPr>
          <w:rFonts w:ascii="Arial Narrow" w:eastAsia="Arial Narrow" w:hAnsi="Arial Narrow" w:cs="Arial Narrow"/>
          <w:sz w:val="24"/>
        </w:rPr>
        <w:t>,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y w dw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ch zasadniczych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ach: </w:t>
      </w:r>
      <w:r w:rsidRPr="004C69FB">
        <w:rPr>
          <w:rFonts w:ascii="Arial Narrow" w:eastAsia="Calibri" w:hAnsi="Arial Narrow" w:cs="Calibri"/>
          <w:sz w:val="24"/>
        </w:rPr>
        <w:t>„</w:t>
      </w:r>
      <w:r w:rsidRPr="004C69FB">
        <w:rPr>
          <w:rFonts w:ascii="Arial Narrow" w:eastAsia="Arial Narrow" w:hAnsi="Arial Narrow" w:cs="Arial Narrow"/>
          <w:sz w:val="24"/>
        </w:rPr>
        <w:t>praca pedagogiczna</w:t>
      </w:r>
      <w:r w:rsidRPr="004C69FB">
        <w:rPr>
          <w:rFonts w:ascii="Arial Narrow" w:eastAsia="Calibri" w:hAnsi="Arial Narrow" w:cs="Calibri"/>
          <w:sz w:val="24"/>
        </w:rPr>
        <w:t>”</w:t>
      </w:r>
      <w:r w:rsidRPr="004C69FB">
        <w:rPr>
          <w:rFonts w:ascii="Arial Narrow" w:eastAsia="Arial Narrow" w:hAnsi="Arial Narrow" w:cs="Arial Narrow"/>
          <w:sz w:val="24"/>
        </w:rPr>
        <w:t xml:space="preserve"> oraz </w:t>
      </w:r>
      <w:r w:rsidRPr="004C69FB">
        <w:rPr>
          <w:rFonts w:ascii="Arial Narrow" w:eastAsia="Calibri" w:hAnsi="Arial Narrow" w:cs="Calibri"/>
          <w:sz w:val="24"/>
        </w:rPr>
        <w:t>„</w:t>
      </w:r>
      <w:r w:rsidRPr="004C69FB">
        <w:rPr>
          <w:rFonts w:ascii="Arial Narrow" w:eastAsia="Arial Narrow" w:hAnsi="Arial Narrow" w:cs="Arial Narrow"/>
          <w:sz w:val="24"/>
        </w:rPr>
        <w:t>prace organizacyjn</w:t>
      </w:r>
      <w:r w:rsidR="00B53457" w:rsidRPr="004C69FB">
        <w:rPr>
          <w:rFonts w:ascii="Arial Narrow" w:eastAsia="Arial Narrow" w:hAnsi="Arial Narrow" w:cs="Arial Narrow"/>
          <w:sz w:val="24"/>
        </w:rPr>
        <w:t>o-techniczne</w:t>
      </w:r>
      <w:r w:rsidRPr="004C69FB">
        <w:rPr>
          <w:rFonts w:ascii="Arial Narrow" w:eastAsia="Calibri" w:hAnsi="Arial Narrow" w:cs="Calibri"/>
          <w:sz w:val="24"/>
        </w:rPr>
        <w:t>”</w:t>
      </w:r>
      <w:r w:rsidRPr="004C69FB">
        <w:rPr>
          <w:rFonts w:ascii="Arial Narrow" w:eastAsia="Arial Narrow" w:hAnsi="Arial Narrow" w:cs="Arial Narrow"/>
          <w:sz w:val="24"/>
        </w:rPr>
        <w:t xml:space="preserve"> zawiera szczeg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 xml:space="preserve">owe cele </w:t>
      </w:r>
      <w:r w:rsidR="00B53457" w:rsidRPr="004C69FB">
        <w:rPr>
          <w:rFonts w:ascii="Arial Narrow" w:eastAsia="Arial Narrow" w:hAnsi="Arial Narrow" w:cs="Arial Narrow"/>
          <w:sz w:val="24"/>
        </w:rPr>
        <w:t xml:space="preserve">i zadania </w:t>
      </w:r>
      <w:r w:rsidRPr="004C69FB">
        <w:rPr>
          <w:rFonts w:ascii="Arial Narrow" w:eastAsia="Arial Narrow" w:hAnsi="Arial Narrow" w:cs="Arial Narrow"/>
          <w:sz w:val="24"/>
        </w:rPr>
        <w:t xml:space="preserve">do </w:t>
      </w:r>
      <w:r w:rsidRPr="004C69FB">
        <w:rPr>
          <w:rFonts w:ascii="Arial Narrow" w:eastAsia="Arial Narrow" w:hAnsi="Arial Narrow" w:cs="Arial Narrow"/>
          <w:sz w:val="24"/>
          <w:szCs w:val="24"/>
        </w:rPr>
        <w:t>real</w:t>
      </w:r>
      <w:r w:rsidR="00B53457" w:rsidRPr="004C69FB">
        <w:rPr>
          <w:rFonts w:ascii="Arial Narrow" w:eastAsia="Arial Narrow" w:hAnsi="Arial Narrow" w:cs="Arial Narrow"/>
          <w:sz w:val="24"/>
          <w:szCs w:val="24"/>
        </w:rPr>
        <w:t>izacji w danym roku szkolnym.</w:t>
      </w:r>
    </w:p>
    <w:p w:rsidR="00EC3B97" w:rsidRPr="004C69FB" w:rsidRDefault="00EC3B97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Times New Roman"/>
          <w:sz w:val="24"/>
          <w:szCs w:val="24"/>
        </w:rPr>
      </w:pPr>
      <w:r w:rsidRPr="004C69FB">
        <w:rPr>
          <w:rFonts w:ascii="Arial Narrow" w:hAnsi="Arial Narrow" w:cs="Times New Roman"/>
          <w:sz w:val="24"/>
          <w:szCs w:val="24"/>
        </w:rPr>
        <w:t xml:space="preserve">Zadania biblioteki: </w:t>
      </w:r>
    </w:p>
    <w:p w:rsidR="00EC3B97" w:rsidRPr="004C69FB" w:rsidRDefault="00EC3B97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Times New Roman"/>
          <w:sz w:val="24"/>
          <w:szCs w:val="24"/>
        </w:rPr>
      </w:pPr>
      <w:r w:rsidRPr="004C69FB">
        <w:rPr>
          <w:rFonts w:ascii="Arial Narrow" w:hAnsi="Arial Narrow" w:cs="Times New Roman"/>
          <w:sz w:val="24"/>
          <w:szCs w:val="24"/>
        </w:rPr>
        <w:t>gromadzenie, opracowywanie i przechowyw</w:t>
      </w:r>
      <w:r w:rsidR="00F57762" w:rsidRPr="004C69FB">
        <w:rPr>
          <w:rFonts w:ascii="Arial Narrow" w:hAnsi="Arial Narrow" w:cs="Times New Roman"/>
          <w:sz w:val="24"/>
          <w:szCs w:val="24"/>
        </w:rPr>
        <w:t xml:space="preserve">anie </w:t>
      </w:r>
      <w:r w:rsidR="0063341C" w:rsidRPr="004C69FB">
        <w:rPr>
          <w:rFonts w:ascii="Arial Narrow" w:hAnsi="Arial Narrow" w:cs="Times New Roman"/>
          <w:sz w:val="24"/>
          <w:szCs w:val="24"/>
        </w:rPr>
        <w:t xml:space="preserve">oraz udostępnianie </w:t>
      </w:r>
      <w:r w:rsidR="00F57762" w:rsidRPr="004C69FB">
        <w:rPr>
          <w:rFonts w:ascii="Arial Narrow" w:hAnsi="Arial Narrow" w:cs="Times New Roman"/>
          <w:sz w:val="24"/>
          <w:szCs w:val="24"/>
        </w:rPr>
        <w:t>różnych źródeł informacji;</w:t>
      </w:r>
    </w:p>
    <w:p w:rsidR="0063341C" w:rsidRPr="004C69FB" w:rsidRDefault="0063341C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Times New Roman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gromadzenie i udostępniania </w:t>
      </w:r>
      <w:hyperlink r:id="rId22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podręczników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, </w:t>
      </w:r>
      <w:hyperlink r:id="rId23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materiałów edukacyjnych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i </w:t>
      </w:r>
      <w:hyperlink r:id="rId24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materiałów ćwiczeniowych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oraz innych materiałów bibliotecznych;</w:t>
      </w:r>
    </w:p>
    <w:p w:rsidR="0063341C" w:rsidRPr="004C69FB" w:rsidRDefault="0063341C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Times New Roman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tworzenia warunków do efektywnego posługiwania się technologiami informacyjno-komunikacyjnymi;</w:t>
      </w:r>
    </w:p>
    <w:p w:rsidR="0063341C" w:rsidRPr="004C69FB" w:rsidRDefault="0063341C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Times New Roman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rozbudzania i rozwijania indywidualnych zainteresowań </w:t>
      </w:r>
      <w:hyperlink r:id="rId25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oraz wyrabiania i pogłębiania u </w:t>
      </w:r>
      <w:hyperlink r:id="rId26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nawyku czytania i </w:t>
      </w:r>
      <w:hyperlink r:id="rId27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enia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się;</w:t>
      </w:r>
    </w:p>
    <w:p w:rsidR="0063341C" w:rsidRPr="004C69FB" w:rsidRDefault="0063341C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Times New Roman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organizowanie różnorodnych działań rozwijających wrażliwość kulturową i społeczną </w:t>
      </w:r>
      <w:hyperlink r:id="rId28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, w tym w zakresie podtrzymywania tożsamości narodowej i językowej </w:t>
      </w:r>
      <w:hyperlink r:id="rId29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należących do mniejszości narodowych, mniejszości etnicznych oraz społeczności posługującej się językiem regionalnym;</w:t>
      </w:r>
    </w:p>
    <w:p w:rsidR="00DE57D6" w:rsidRPr="004C69FB" w:rsidRDefault="00EC3B97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Times New Roman"/>
          <w:sz w:val="24"/>
          <w:szCs w:val="24"/>
        </w:rPr>
      </w:pPr>
      <w:r w:rsidRPr="004C69FB">
        <w:rPr>
          <w:rFonts w:ascii="Arial Narrow" w:hAnsi="Arial Narrow" w:cs="Times New Roman"/>
          <w:sz w:val="24"/>
          <w:szCs w:val="24"/>
        </w:rPr>
        <w:t xml:space="preserve">wspieranie nauczycieli w </w:t>
      </w:r>
      <w:r w:rsidR="00D922E4" w:rsidRPr="004C69FB">
        <w:rPr>
          <w:rFonts w:ascii="Arial Narrow" w:hAnsi="Arial Narrow" w:cs="Times New Roman"/>
          <w:sz w:val="24"/>
          <w:szCs w:val="24"/>
        </w:rPr>
        <w:t>doskonaleniu ich warsztatu pracy;</w:t>
      </w:r>
    </w:p>
    <w:p w:rsidR="0063341C" w:rsidRPr="004C69FB" w:rsidRDefault="0063341C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Times New Roman"/>
          <w:sz w:val="24"/>
          <w:szCs w:val="24"/>
        </w:rPr>
      </w:pPr>
      <w:r w:rsidRPr="004C69FB">
        <w:rPr>
          <w:rFonts w:ascii="Arial Narrow" w:hAnsi="Arial Narrow" w:cs="Times New Roman"/>
          <w:sz w:val="24"/>
          <w:szCs w:val="24"/>
          <w:shd w:val="clear" w:color="auto" w:fill="FFFFFF"/>
        </w:rPr>
        <w:t>przeprowadzanie inwentaryzacji księgozbioru</w:t>
      </w:r>
      <w:r w:rsidR="00D922E4" w:rsidRPr="004C69FB">
        <w:rPr>
          <w:rFonts w:ascii="Arial Narrow" w:hAnsi="Arial Narrow" w:cs="Times New Roman"/>
          <w:sz w:val="24"/>
          <w:szCs w:val="24"/>
          <w:shd w:val="clear" w:color="auto" w:fill="FFFFFF"/>
        </w:rPr>
        <w:t>.</w:t>
      </w:r>
    </w:p>
    <w:p w:rsidR="00831B92" w:rsidRPr="004C69FB" w:rsidRDefault="00095B1A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bowi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="00140A24" w:rsidRPr="004C69FB">
        <w:rPr>
          <w:rFonts w:ascii="Arial Narrow" w:eastAsia="Arial Narrow" w:hAnsi="Arial Narrow" w:cs="Arial Narrow"/>
          <w:sz w:val="24"/>
          <w:szCs w:val="24"/>
        </w:rPr>
        <w:t>zki nauczyciela</w:t>
      </w:r>
      <w:r w:rsidR="003E394C" w:rsidRPr="004C69FB">
        <w:rPr>
          <w:rFonts w:ascii="Arial Narrow" w:eastAsia="Calibri" w:hAnsi="Arial Narrow" w:cs="Calibri"/>
          <w:sz w:val="24"/>
          <w:szCs w:val="24"/>
        </w:rPr>
        <w:t>-</w:t>
      </w:r>
      <w:r w:rsidRPr="004C69FB">
        <w:rPr>
          <w:rFonts w:ascii="Arial Narrow" w:eastAsia="Arial Narrow" w:hAnsi="Arial Narrow" w:cs="Arial Narrow"/>
          <w:sz w:val="24"/>
          <w:szCs w:val="24"/>
        </w:rPr>
        <w:t>bibliotekarza dziel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s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na: </w:t>
      </w:r>
    </w:p>
    <w:p w:rsidR="00831B92" w:rsidRPr="004C69FB" w:rsidRDefault="00095B1A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ac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pedagogi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, na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rzeznacza ok. 2/3 swego czasu pracy, obejm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: </w:t>
      </w:r>
    </w:p>
    <w:p w:rsidR="00831B92" w:rsidRPr="004C69FB" w:rsidRDefault="00095B1A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d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nianie zbio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</w:t>
      </w:r>
      <w:r w:rsidR="00DE57D6" w:rsidRPr="004C69FB">
        <w:rPr>
          <w:rFonts w:ascii="Arial Narrow" w:eastAsia="Arial Narrow" w:hAnsi="Arial Narrow" w:cs="Arial Narrow"/>
          <w:sz w:val="24"/>
        </w:rPr>
        <w:t xml:space="preserve"> zgodnie z regulaminem biblioteki</w:t>
      </w:r>
      <w:r w:rsidR="006E0E27" w:rsidRPr="004C69FB">
        <w:rPr>
          <w:rFonts w:ascii="Arial Narrow" w:eastAsia="Arial Narrow" w:hAnsi="Arial Narrow" w:cs="Arial Narrow"/>
          <w:sz w:val="24"/>
        </w:rPr>
        <w:t>,</w:t>
      </w:r>
    </w:p>
    <w:p w:rsidR="00831B92" w:rsidRPr="004C69FB" w:rsidRDefault="00DE57D6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prowadzenie działalności informacyjnej i poradniczej</w:t>
      </w:r>
      <w:r w:rsidR="00D922E4" w:rsidRPr="004C69FB">
        <w:rPr>
          <w:rFonts w:ascii="Arial Narrow" w:eastAsia="Arial Narrow" w:hAnsi="Arial Narrow" w:cs="Arial Narrow"/>
          <w:sz w:val="24"/>
          <w:szCs w:val="24"/>
        </w:rPr>
        <w:t xml:space="preserve"> dla uczniów, nauczycieli,</w:t>
      </w:r>
    </w:p>
    <w:p w:rsidR="00831B92" w:rsidRPr="004C69FB" w:rsidRDefault="00D922E4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prowadzenie różnych form promowania </w:t>
      </w:r>
      <w:r w:rsidR="00DE57D6" w:rsidRPr="004C69FB">
        <w:rPr>
          <w:rFonts w:ascii="Arial Narrow" w:eastAsia="Arial Narrow" w:hAnsi="Arial Narrow" w:cs="Arial Narrow"/>
          <w:sz w:val="24"/>
        </w:rPr>
        <w:t>czytelnictwa</w:t>
      </w:r>
      <w:r w:rsidR="006E0E27" w:rsidRPr="004C69FB">
        <w:rPr>
          <w:rFonts w:ascii="Arial Narrow" w:eastAsia="Arial Narrow" w:hAnsi="Arial Narrow" w:cs="Arial Narrow"/>
          <w:sz w:val="24"/>
        </w:rPr>
        <w:t>,</w:t>
      </w:r>
    </w:p>
    <w:p w:rsidR="00831B92" w:rsidRPr="004C69FB" w:rsidRDefault="00095B1A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informowanie wych</w:t>
      </w:r>
      <w:r w:rsidR="006E0E27" w:rsidRPr="004C69FB">
        <w:rPr>
          <w:rFonts w:ascii="Arial Narrow" w:eastAsia="Arial Narrow" w:hAnsi="Arial Narrow" w:cs="Arial Narrow"/>
          <w:sz w:val="24"/>
        </w:rPr>
        <w:t>owawców o czytelnictwie uczniów,</w:t>
      </w:r>
    </w:p>
    <w:p w:rsidR="00831B92" w:rsidRPr="004C69FB" w:rsidRDefault="00DE57D6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udział w realizacji zadań dydaktyczno-wychowawczych szkoły poprzez współpracę z nauczycielami, bibliotekami i innymi instytucjami pozaszkolnymi</w:t>
      </w:r>
      <w:r w:rsidR="006E0E27" w:rsidRPr="004C69FB">
        <w:rPr>
          <w:rFonts w:ascii="Arial Narrow" w:eastAsia="Arial Narrow" w:hAnsi="Arial Narrow" w:cs="Arial Narrow"/>
          <w:sz w:val="24"/>
          <w:szCs w:val="24"/>
        </w:rPr>
        <w:t>,</w:t>
      </w:r>
    </w:p>
    <w:p w:rsidR="00831B92" w:rsidRPr="004C69FB" w:rsidRDefault="00095B1A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ace organizacyjno-techniczne obejm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e: </w:t>
      </w:r>
    </w:p>
    <w:p w:rsidR="00831B92" w:rsidRPr="004C69FB" w:rsidRDefault="006E0E27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gromadzenie zbiorów,</w:t>
      </w:r>
    </w:p>
    <w:p w:rsidR="00831B92" w:rsidRPr="004C69FB" w:rsidRDefault="00DE57D6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ewidencja i 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opracowywanie biblioteczne </w:t>
      </w:r>
      <w:r w:rsidRPr="004C69FB">
        <w:rPr>
          <w:rFonts w:ascii="Arial Narrow" w:eastAsia="Arial Narrow" w:hAnsi="Arial Narrow" w:cs="Arial Narrow"/>
          <w:sz w:val="24"/>
        </w:rPr>
        <w:t>zbiorów zgodnie z obowiązującymi przepisami</w:t>
      </w:r>
      <w:r w:rsidR="006E0E27" w:rsidRPr="004C69FB">
        <w:rPr>
          <w:rFonts w:ascii="Arial Narrow" w:eastAsia="Arial Narrow" w:hAnsi="Arial Narrow" w:cs="Arial Narrow"/>
          <w:sz w:val="24"/>
        </w:rPr>
        <w:t>,</w:t>
      </w:r>
    </w:p>
    <w:p w:rsidR="00831B92" w:rsidRPr="004C69FB" w:rsidRDefault="00095B1A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konywanie selekcji zbiorów nie rzadziej ni</w:t>
      </w:r>
      <w:r w:rsidRPr="004C69FB">
        <w:rPr>
          <w:rFonts w:ascii="Arial Narrow" w:eastAsia="Calibri" w:hAnsi="Arial Narrow" w:cs="Calibri"/>
          <w:sz w:val="24"/>
        </w:rPr>
        <w:t>ż</w:t>
      </w:r>
      <w:r w:rsidR="006E0E27" w:rsidRPr="004C69FB">
        <w:rPr>
          <w:rFonts w:ascii="Arial Narrow" w:eastAsia="Arial Narrow" w:hAnsi="Arial Narrow" w:cs="Arial Narrow"/>
          <w:sz w:val="24"/>
        </w:rPr>
        <w:t xml:space="preserve"> raz w roku,</w:t>
      </w:r>
    </w:p>
    <w:p w:rsidR="00831B92" w:rsidRPr="004C69FB" w:rsidRDefault="00095B1A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rganizowa</w:t>
      </w:r>
      <w:r w:rsidR="006E0E27" w:rsidRPr="004C69FB">
        <w:rPr>
          <w:rFonts w:ascii="Arial Narrow" w:eastAsia="Arial Narrow" w:hAnsi="Arial Narrow" w:cs="Arial Narrow"/>
          <w:sz w:val="24"/>
        </w:rPr>
        <w:t>nie warsztatu informacyjnego,</w:t>
      </w:r>
    </w:p>
    <w:p w:rsidR="00DE57D6" w:rsidRPr="004C69FB" w:rsidRDefault="00DE57D6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prowadzenie określonej przepisami dokumentacji biblioteki</w:t>
      </w:r>
      <w:r w:rsidR="006E0E27" w:rsidRPr="004C69FB">
        <w:rPr>
          <w:rFonts w:ascii="Arial Narrow" w:hAnsi="Arial Narrow"/>
          <w:sz w:val="24"/>
          <w:szCs w:val="24"/>
        </w:rPr>
        <w:t>,</w:t>
      </w:r>
    </w:p>
    <w:p w:rsidR="00DE57D6" w:rsidRPr="004C69FB" w:rsidRDefault="00DE57D6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sporządzanie rocznych planów pracy biblioteki.</w:t>
      </w:r>
    </w:p>
    <w:p w:rsidR="00DE57D6" w:rsidRPr="004C69FB" w:rsidRDefault="00DE57D6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Zgodnie z odrębnymi przepisami w bibliotece szkolnej przeprowadza się inwentaryzację zbiorów bibliotecznych metodą skontrum</w:t>
      </w:r>
      <w:r w:rsidR="0015302E" w:rsidRPr="004C69FB">
        <w:rPr>
          <w:rFonts w:ascii="Arial Narrow" w:hAnsi="Arial Narrow"/>
          <w:sz w:val="24"/>
          <w:szCs w:val="24"/>
        </w:rPr>
        <w:t xml:space="preserve"> co najmniej raz na 6 lat</w:t>
      </w:r>
      <w:r w:rsidRPr="004C69FB">
        <w:rPr>
          <w:rFonts w:ascii="Arial Narrow" w:hAnsi="Arial Narrow"/>
          <w:sz w:val="24"/>
          <w:szCs w:val="24"/>
        </w:rPr>
        <w:t xml:space="preserve">: </w:t>
      </w:r>
    </w:p>
    <w:p w:rsidR="00DE57D6" w:rsidRPr="004C69FB" w:rsidRDefault="00DE57D6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termin przeprowadzenia skontr</w:t>
      </w:r>
      <w:r w:rsidR="00F57762" w:rsidRPr="004C69FB">
        <w:rPr>
          <w:rFonts w:ascii="Arial Narrow" w:hAnsi="Arial Narrow"/>
          <w:sz w:val="24"/>
          <w:szCs w:val="24"/>
        </w:rPr>
        <w:t>um zarządza dyrektor szkoły;</w:t>
      </w:r>
    </w:p>
    <w:p w:rsidR="00DE57D6" w:rsidRPr="004C69FB" w:rsidRDefault="00DE57D6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dyrektor powołuje członków komisji przeprowadzającej skontrum</w:t>
      </w:r>
      <w:r w:rsidR="00F57762" w:rsidRPr="004C69FB">
        <w:rPr>
          <w:rFonts w:ascii="Arial Narrow" w:hAnsi="Arial Narrow"/>
          <w:sz w:val="24"/>
          <w:szCs w:val="24"/>
        </w:rPr>
        <w:t>;</w:t>
      </w:r>
    </w:p>
    <w:p w:rsidR="00DE57D6" w:rsidRPr="004C69FB" w:rsidRDefault="00DE57D6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dyrektor wydaje instrukcję przeprowadzenia skontrum.</w:t>
      </w:r>
    </w:p>
    <w:p w:rsidR="002A209F" w:rsidRPr="004C69FB" w:rsidRDefault="002A209F" w:rsidP="006932EC">
      <w:pPr>
        <w:tabs>
          <w:tab w:val="left" w:pos="360"/>
        </w:tabs>
        <w:spacing w:after="0"/>
        <w:ind w:left="360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DE57D6" w:rsidRPr="004C69FB" w:rsidRDefault="008B7EC7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40</w:t>
      </w:r>
    </w:p>
    <w:p w:rsidR="00AF6EAE" w:rsidRPr="004C69FB" w:rsidRDefault="00AF6EAE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A55D21" w:rsidRPr="004C69FB" w:rsidRDefault="00095B1A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zko</w:t>
      </w:r>
      <w:r w:rsidRPr="004C69FB">
        <w:rPr>
          <w:rFonts w:ascii="Arial Narrow" w:eastAsia="Calibri" w:hAnsi="Arial Narrow" w:cs="Calibri"/>
          <w:sz w:val="24"/>
        </w:rPr>
        <w:t>ł</w:t>
      </w:r>
      <w:r w:rsidR="00F57762" w:rsidRPr="004C69FB">
        <w:rPr>
          <w:rFonts w:ascii="Arial Narrow" w:eastAsia="Arial Narrow" w:hAnsi="Arial Narrow" w:cs="Arial Narrow"/>
          <w:sz w:val="24"/>
        </w:rPr>
        <w:t>a</w:t>
      </w:r>
      <w:r w:rsidRPr="004C69FB">
        <w:rPr>
          <w:rFonts w:ascii="Arial Narrow" w:eastAsia="Arial Narrow" w:hAnsi="Arial Narrow" w:cs="Arial Narrow"/>
          <w:sz w:val="24"/>
        </w:rPr>
        <w:t xml:space="preserve"> organizuj</w:t>
      </w:r>
      <w:r w:rsidR="00D922E4" w:rsidRPr="004C69FB">
        <w:rPr>
          <w:rFonts w:ascii="Arial Narrow" w:eastAsia="Calibri" w:hAnsi="Arial Narrow" w:cs="Calibri"/>
          <w:sz w:val="24"/>
        </w:rPr>
        <w:t>e</w:t>
      </w:r>
      <w:r w:rsidRPr="004C69FB">
        <w:rPr>
          <w:rFonts w:ascii="Arial Narrow" w:eastAsia="Arial Narrow" w:hAnsi="Arial Narrow" w:cs="Arial Narrow"/>
          <w:sz w:val="24"/>
        </w:rPr>
        <w:t xml:space="preserve">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krajoznawczo-turysty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,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ej celem jest wzbogacanie procesu dydaktyczno-wychowawczego oraz ksz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towanie i upowszechnianie w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wych nawy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w zakresie sp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zania czasu wolnego i aktywnego wypoczynku, a w 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o</w:t>
      </w:r>
      <w:r w:rsidRPr="004C69FB">
        <w:rPr>
          <w:rFonts w:ascii="Arial Narrow" w:eastAsia="Calibri" w:hAnsi="Arial Narrow" w:cs="Calibri"/>
          <w:sz w:val="24"/>
        </w:rPr>
        <w:t>ś</w:t>
      </w:r>
      <w:r w:rsidR="00A55D21" w:rsidRPr="004C69FB">
        <w:rPr>
          <w:rFonts w:ascii="Arial Narrow" w:eastAsia="Arial Narrow" w:hAnsi="Arial Narrow" w:cs="Arial Narrow"/>
          <w:sz w:val="24"/>
        </w:rPr>
        <w:t>ci:</w:t>
      </w:r>
    </w:p>
    <w:p w:rsidR="002A209F" w:rsidRPr="004C69FB" w:rsidRDefault="00095B1A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szerzanie wiedzy zdobywanej podczas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lekcyjnych, rozbudzanie aktywno</w:t>
      </w:r>
      <w:r w:rsidRPr="004C69FB">
        <w:rPr>
          <w:rFonts w:ascii="Arial Narrow" w:eastAsia="Calibri" w:hAnsi="Arial Narrow" w:cs="Calibri"/>
          <w:sz w:val="24"/>
        </w:rPr>
        <w:t>ś</w:t>
      </w:r>
      <w:r w:rsidR="00A55D21" w:rsidRPr="004C69FB">
        <w:rPr>
          <w:rFonts w:ascii="Arial Narrow" w:eastAsia="Arial Narrow" w:hAnsi="Arial Narrow" w:cs="Arial Narrow"/>
          <w:sz w:val="24"/>
        </w:rPr>
        <w:t xml:space="preserve">ci poznawczej </w:t>
      </w:r>
      <w:r w:rsidRPr="004C69FB">
        <w:rPr>
          <w:rFonts w:ascii="Arial Narrow" w:eastAsia="Arial Narrow" w:hAnsi="Arial Narrow" w:cs="Arial Narrow"/>
          <w:sz w:val="24"/>
        </w:rPr>
        <w:t>i zainteresow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</w:t>
      </w:r>
      <w:r w:rsidR="00F5776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znawanie kraju ojczystego, jego historii, tradycji, dorobku kulturalnego i materialnego ze szczególnym uwzgl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nieniem najbli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szego regionu</w:t>
      </w:r>
      <w:r w:rsidR="00F5776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sz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towanie zasad harmonijnego wsp</w:t>
      </w:r>
      <w:r w:rsidRPr="004C69FB">
        <w:rPr>
          <w:rFonts w:ascii="Arial Narrow" w:eastAsia="Calibri" w:hAnsi="Arial Narrow" w:cs="Calibri"/>
          <w:sz w:val="24"/>
        </w:rPr>
        <w:t>ółż</w:t>
      </w:r>
      <w:r w:rsidRPr="004C69FB">
        <w:rPr>
          <w:rFonts w:ascii="Arial Narrow" w:eastAsia="Arial Narrow" w:hAnsi="Arial Narrow" w:cs="Arial Narrow"/>
          <w:sz w:val="24"/>
        </w:rPr>
        <w:t xml:space="preserve">ycia w zespole, 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czliw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, wzajemnej pomocy, uprzejm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, dyscypliny, odpowiedzia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.</w:t>
      </w:r>
    </w:p>
    <w:p w:rsidR="00831B92" w:rsidRPr="004C69FB" w:rsidRDefault="00095B1A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krajoznawczo-turystyczna obejmuje na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e formy: </w:t>
      </w:r>
    </w:p>
    <w:p w:rsidR="00831B92" w:rsidRPr="004C69FB" w:rsidRDefault="004E2C76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cieczki przedmiotowe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inicjowane i organizowane przez nauczycieli poszczególnych przedmiotów zgodnie z programem nauczania, w ramach zaj</w:t>
      </w:r>
      <w:r w:rsidR="00095B1A" w:rsidRPr="004C69FB">
        <w:rPr>
          <w:rFonts w:ascii="Arial Narrow" w:eastAsia="Calibri" w:hAnsi="Arial Narrow" w:cs="Calibri"/>
          <w:sz w:val="24"/>
        </w:rPr>
        <w:t>ęć</w:t>
      </w:r>
      <w:r w:rsidR="00F57762" w:rsidRPr="004C69FB">
        <w:rPr>
          <w:rFonts w:ascii="Arial Narrow" w:eastAsia="Arial Narrow" w:hAnsi="Arial Narrow" w:cs="Arial Narrow"/>
          <w:sz w:val="24"/>
        </w:rPr>
        <w:t xml:space="preserve"> lekcyjnych lub pozalekcyjnych;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cieczki krajoznawczo-turystyczne odbyw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w powszechnie ucz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szczanym terenie nie wymag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od uczest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specjalnego przygotowania k</w:t>
      </w:r>
      <w:r w:rsidR="00F57762" w:rsidRPr="004C69FB">
        <w:rPr>
          <w:rFonts w:ascii="Arial Narrow" w:eastAsia="Arial Narrow" w:hAnsi="Arial Narrow" w:cs="Arial Narrow"/>
          <w:sz w:val="24"/>
        </w:rPr>
        <w:t>ondycyjnego i specjalistycznego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cieczki rowerowe</w:t>
      </w:r>
      <w:r w:rsidR="00F57762" w:rsidRPr="004C69FB">
        <w:rPr>
          <w:rFonts w:ascii="Arial Narrow" w:eastAsia="Arial Narrow" w:hAnsi="Arial Narrow" w:cs="Arial Narrow"/>
          <w:sz w:val="24"/>
        </w:rPr>
        <w:t>;</w:t>
      </w:r>
    </w:p>
    <w:p w:rsidR="00A55D21" w:rsidRPr="004C69FB" w:rsidRDefault="00095B1A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imprezy krajoznawczo- turystyczne, takie jak: biwaki i rajdy. </w:t>
      </w:r>
    </w:p>
    <w:p w:rsidR="00831B92" w:rsidRPr="004C69FB" w:rsidRDefault="00095B1A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cieczki i inne imprezy krajoznawczo-turystyczne powinny b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dostosowane do potrzeb i zainteresow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, wieku, stanu zdrowia oraz spraw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fizycznej uczest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. </w:t>
      </w:r>
    </w:p>
    <w:p w:rsidR="00831B92" w:rsidRPr="004C69FB" w:rsidRDefault="00095B1A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lanowanie i organizowanie wycieczek oraz imprez krajoznawczo-turystycznych odbyw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przy udziale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i ich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, od uczest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wymagana jest zgoda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/opiekun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/.</w:t>
      </w:r>
    </w:p>
    <w:p w:rsidR="00831B92" w:rsidRPr="004C69FB" w:rsidRDefault="00095B1A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da wycieczka i impreza krajoznawczo-turystyczna musi b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nal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cie przygotowana i om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iona ze wszystkimi uczestnikami z uwzgl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nieniem: celu, trasy, zwiedzanych obie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i innych elemen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programu, zasad zachowani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oraz zasad bezpie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stwa.</w:t>
      </w:r>
    </w:p>
    <w:p w:rsidR="00831B92" w:rsidRPr="004C69FB" w:rsidRDefault="00095B1A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ogram, s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d uczest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oraz kierownika i opiekun</w:t>
      </w:r>
      <w:r w:rsidRPr="004C69FB">
        <w:rPr>
          <w:rFonts w:ascii="Arial Narrow" w:eastAsia="Calibri" w:hAnsi="Arial Narrow" w:cs="Calibri"/>
          <w:sz w:val="24"/>
        </w:rPr>
        <w:t>ó</w:t>
      </w:r>
      <w:r w:rsidR="004E2C76" w:rsidRPr="004C69FB">
        <w:rPr>
          <w:rFonts w:ascii="Arial Narrow" w:eastAsia="Arial Narrow" w:hAnsi="Arial Narrow" w:cs="Arial Narrow"/>
          <w:sz w:val="24"/>
        </w:rPr>
        <w:t>w wycieczki</w:t>
      </w:r>
      <w:r w:rsidRPr="004C69FB">
        <w:rPr>
          <w:rFonts w:ascii="Arial Narrow" w:eastAsia="Arial Narrow" w:hAnsi="Arial Narrow" w:cs="Arial Narrow"/>
          <w:sz w:val="24"/>
        </w:rPr>
        <w:t>/imprezy krajoznawczo-turyst</w:t>
      </w:r>
      <w:r w:rsidR="004E2C76" w:rsidRPr="004C69FB">
        <w:rPr>
          <w:rFonts w:ascii="Arial Narrow" w:eastAsia="Arial Narrow" w:hAnsi="Arial Narrow" w:cs="Arial Narrow"/>
          <w:sz w:val="24"/>
        </w:rPr>
        <w:t>ycznej/ zatwierdza wicedyrektor</w:t>
      </w:r>
      <w:r w:rsidRPr="004C69FB">
        <w:rPr>
          <w:rFonts w:ascii="Arial Narrow" w:eastAsia="Arial Narrow" w:hAnsi="Arial Narrow" w:cs="Arial Narrow"/>
          <w:sz w:val="24"/>
        </w:rPr>
        <w:t xml:space="preserve"> na podstawie przed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onej co najmni</w:t>
      </w:r>
      <w:r w:rsidR="004E2C76" w:rsidRPr="004C69FB">
        <w:rPr>
          <w:rFonts w:ascii="Arial Narrow" w:eastAsia="Arial Narrow" w:hAnsi="Arial Narrow" w:cs="Arial Narrow"/>
          <w:sz w:val="24"/>
        </w:rPr>
        <w:t>ej z tygodniowym wyprzedzeniem „ karty wycieczki /imprezy</w:t>
      </w:r>
      <w:r w:rsidRPr="004C69FB">
        <w:rPr>
          <w:rFonts w:ascii="Arial Narrow" w:eastAsia="Arial Narrow" w:hAnsi="Arial Narrow" w:cs="Arial Narrow"/>
          <w:sz w:val="24"/>
        </w:rPr>
        <w:t xml:space="preserve">”. </w:t>
      </w:r>
    </w:p>
    <w:p w:rsidR="00831B92" w:rsidRPr="004C69FB" w:rsidRDefault="004E2C76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ierownik wycieczki/imprezy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odpowiedzialny jest za przestrzeganie ogólnych przepisów bezpiecze</w:t>
      </w:r>
      <w:r w:rsidR="00095B1A" w:rsidRPr="004C69FB">
        <w:rPr>
          <w:rFonts w:ascii="Arial Narrow" w:eastAsia="Calibri" w:hAnsi="Arial Narrow" w:cs="Calibri"/>
          <w:sz w:val="24"/>
        </w:rPr>
        <w:t>ń</w:t>
      </w:r>
      <w:r w:rsidR="00095B1A" w:rsidRPr="004C69FB">
        <w:rPr>
          <w:rFonts w:ascii="Arial Narrow" w:eastAsia="Arial Narrow" w:hAnsi="Arial Narrow" w:cs="Arial Narrow"/>
          <w:sz w:val="24"/>
        </w:rPr>
        <w:t>stwa obowi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>zuj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>cych w szko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>ach dotycz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>cych turystyki a w szczeg</w:t>
      </w:r>
      <w:r w:rsidR="00095B1A" w:rsidRPr="004C69FB">
        <w:rPr>
          <w:rFonts w:ascii="Arial Narrow" w:eastAsia="Calibri" w:hAnsi="Arial Narrow" w:cs="Calibri"/>
          <w:sz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</w:rPr>
        <w:t>lno</w:t>
      </w:r>
      <w:r w:rsidR="00095B1A" w:rsidRPr="004C69FB">
        <w:rPr>
          <w:rFonts w:ascii="Arial Narrow" w:eastAsia="Calibri" w:hAnsi="Arial Narrow" w:cs="Calibri"/>
          <w:sz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ci: </w:t>
      </w:r>
    </w:p>
    <w:p w:rsidR="00831B92" w:rsidRPr="004C69FB" w:rsidRDefault="00095B1A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pewnienie odpowiedniej liczby opiekunów: wycieczki/imprezy w ob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bie miasta 1 opiekun na 30 uczestnik</w:t>
      </w:r>
      <w:r w:rsidRPr="004C69FB">
        <w:rPr>
          <w:rFonts w:ascii="Arial Narrow" w:eastAsia="Calibri" w:hAnsi="Arial Narrow" w:cs="Calibri"/>
          <w:sz w:val="24"/>
        </w:rPr>
        <w:t>ó</w:t>
      </w:r>
      <w:r w:rsidR="00F57762" w:rsidRPr="004C69FB">
        <w:rPr>
          <w:rFonts w:ascii="Arial Narrow" w:eastAsia="Arial Narrow" w:hAnsi="Arial Narrow" w:cs="Arial Narrow"/>
          <w:sz w:val="24"/>
        </w:rPr>
        <w:t>w, poza terenem miasta</w:t>
      </w:r>
      <w:r w:rsidRPr="004C69FB">
        <w:rPr>
          <w:rFonts w:ascii="Arial Narrow" w:eastAsia="Arial Narrow" w:hAnsi="Arial Narrow" w:cs="Arial Narrow"/>
          <w:sz w:val="24"/>
        </w:rPr>
        <w:t xml:space="preserve"> 1 opiekun na 15 uczestników, wycieczka rowerowa – 1 opiekun na 10 uczestników</w:t>
      </w:r>
      <w:r w:rsidR="004E2C76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prawdzanie stanu liczbowego uczestników przed wyruszeniem z k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dego miejsca pobytu, w czasie zwiedzania, przejazdu oraz po przybyciu do punktu docelowego</w:t>
      </w:r>
      <w:r w:rsidR="004E2C76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stosowanie wysi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ku i trud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do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uczest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. </w:t>
      </w:r>
    </w:p>
    <w:p w:rsidR="00831B92" w:rsidRPr="004C69FB" w:rsidRDefault="00095B1A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ierownik wycieczki organizowanej poza teren miasta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dodatkowo ubezpiecz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jej uczest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. </w:t>
      </w:r>
    </w:p>
    <w:p w:rsidR="00831B92" w:rsidRPr="004C69FB" w:rsidRDefault="00095B1A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cieczki krajoznawcze w ob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bie najbli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szej okolicy, rajdy, biwaki organizowane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w zasadzie w czasie wolnym od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dydaktycznych. </w:t>
      </w:r>
    </w:p>
    <w:p w:rsidR="00AB2260" w:rsidRPr="004C69FB" w:rsidRDefault="00095B1A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cieczki przedmiotowe oraz c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dzienne wyjazdowe wycieczki krajoznawczo-turystyczne mog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b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organizowane w czasie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lekcyjnych. </w:t>
      </w:r>
    </w:p>
    <w:p w:rsidR="00B62C51" w:rsidRPr="004C69FB" w:rsidRDefault="00B62C51" w:rsidP="00B62C51">
      <w:pPr>
        <w:keepNext/>
        <w:spacing w:after="0"/>
        <w:jc w:val="center"/>
        <w:rPr>
          <w:rFonts w:ascii="Arial Narrow" w:eastAsia="Arial Narrow" w:hAnsi="Arial Narrow" w:cs="Arial Narrow"/>
          <w:sz w:val="28"/>
        </w:rPr>
      </w:pPr>
    </w:p>
    <w:p w:rsidR="0088599C" w:rsidRPr="004C69FB" w:rsidRDefault="0088599C" w:rsidP="00B62C51">
      <w:pPr>
        <w:keepNext/>
        <w:spacing w:after="0"/>
        <w:jc w:val="center"/>
        <w:rPr>
          <w:rFonts w:ascii="Arial Narrow" w:eastAsia="Arial Narrow" w:hAnsi="Arial Narrow" w:cs="Arial Narrow"/>
          <w:sz w:val="28"/>
        </w:rPr>
      </w:pPr>
      <w:r w:rsidRPr="004C69FB">
        <w:rPr>
          <w:rFonts w:ascii="Arial Narrow" w:eastAsia="Arial Narrow" w:hAnsi="Arial Narrow" w:cs="Arial Narrow"/>
          <w:sz w:val="28"/>
        </w:rPr>
        <w:t xml:space="preserve">Rozdział </w:t>
      </w:r>
      <w:r w:rsidR="005D6431" w:rsidRPr="004C69FB">
        <w:rPr>
          <w:rFonts w:ascii="Arial Narrow" w:eastAsia="Arial Narrow" w:hAnsi="Arial Narrow" w:cs="Arial Narrow"/>
          <w:sz w:val="28"/>
        </w:rPr>
        <w:t>6</w:t>
      </w:r>
    </w:p>
    <w:p w:rsidR="0088599C" w:rsidRPr="004C69FB" w:rsidRDefault="0088599C" w:rsidP="00B62C51">
      <w:pPr>
        <w:keepNext/>
        <w:spacing w:after="0"/>
        <w:jc w:val="center"/>
        <w:rPr>
          <w:rFonts w:ascii="Arial Narrow" w:eastAsia="Arial Narrow" w:hAnsi="Arial Narrow" w:cs="Arial Narrow"/>
          <w:b/>
          <w:sz w:val="28"/>
        </w:rPr>
      </w:pPr>
      <w:r w:rsidRPr="004C69FB">
        <w:rPr>
          <w:rFonts w:ascii="Arial Narrow" w:eastAsia="Arial Narrow" w:hAnsi="Arial Narrow" w:cs="Arial Narrow"/>
          <w:b/>
          <w:sz w:val="28"/>
        </w:rPr>
        <w:t xml:space="preserve">Nauczyciele i inni pracownicy szkoły </w:t>
      </w:r>
      <w:r w:rsidR="00095B1A" w:rsidRPr="004C69FB">
        <w:rPr>
          <w:rFonts w:ascii="Arial Narrow" w:eastAsia="Arial Narrow" w:hAnsi="Arial Narrow" w:cs="Arial Narrow"/>
          <w:b/>
          <w:sz w:val="28"/>
        </w:rPr>
        <w:t xml:space="preserve">  </w:t>
      </w:r>
    </w:p>
    <w:p w:rsidR="0088599C" w:rsidRPr="004C69FB" w:rsidRDefault="0088599C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F57762" w:rsidRPr="004C69FB" w:rsidRDefault="008B7EC7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41</w:t>
      </w:r>
    </w:p>
    <w:p w:rsidR="0088599C" w:rsidRPr="004C69FB" w:rsidRDefault="0088599C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numPr>
          <w:ilvl w:val="0"/>
          <w:numId w:val="25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="004E2C76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="004E2C76" w:rsidRPr="004C69FB">
        <w:rPr>
          <w:rFonts w:ascii="Arial Narrow" w:eastAsia="Calibri" w:hAnsi="Arial Narrow" w:cs="Calibri"/>
          <w:sz w:val="24"/>
        </w:rPr>
        <w:t>le</w:t>
      </w:r>
      <w:r w:rsidRPr="004C69FB">
        <w:rPr>
          <w:rFonts w:ascii="Arial Narrow" w:eastAsia="Arial Narrow" w:hAnsi="Arial Narrow" w:cs="Arial Narrow"/>
          <w:sz w:val="24"/>
        </w:rPr>
        <w:t xml:space="preserve"> zatrudni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nauczycieli, pedagoga szkolnego</w:t>
      </w:r>
      <w:r w:rsidR="009B0CEF" w:rsidRPr="004C69FB">
        <w:rPr>
          <w:rFonts w:ascii="Arial Narrow" w:eastAsia="Arial Narrow" w:hAnsi="Arial Narrow" w:cs="Arial Narrow"/>
          <w:sz w:val="24"/>
        </w:rPr>
        <w:t xml:space="preserve">, </w:t>
      </w:r>
      <w:r w:rsidR="009B0CEF" w:rsidRPr="004C69FB">
        <w:rPr>
          <w:rFonts w:ascii="Arial Narrow" w:hAnsi="Arial Narrow"/>
          <w:sz w:val="24"/>
          <w:szCs w:val="24"/>
        </w:rPr>
        <w:t>pedagoga specjalnego, psychologa</w:t>
      </w:r>
      <w:r w:rsidR="00A82C25" w:rsidRPr="004C69FB">
        <w:rPr>
          <w:rFonts w:ascii="Arial Narrow" w:hAnsi="Arial Narrow"/>
          <w:sz w:val="24"/>
          <w:szCs w:val="24"/>
        </w:rPr>
        <w:t>, logopedę i innych specjalistów</w:t>
      </w:r>
      <w:r w:rsidRPr="004C69FB">
        <w:rPr>
          <w:rFonts w:ascii="Arial Narrow" w:eastAsia="Arial Narrow" w:hAnsi="Arial Narrow" w:cs="Arial Narrow"/>
          <w:sz w:val="24"/>
        </w:rPr>
        <w:t xml:space="preserve"> oraz pracownik</w:t>
      </w:r>
      <w:r w:rsidRPr="004C69FB">
        <w:rPr>
          <w:rFonts w:ascii="Arial Narrow" w:eastAsia="Calibri" w:hAnsi="Arial Narrow" w:cs="Calibri"/>
          <w:sz w:val="24"/>
        </w:rPr>
        <w:t>ó</w:t>
      </w:r>
      <w:r w:rsidR="009B0CEF" w:rsidRPr="004C69FB">
        <w:rPr>
          <w:rFonts w:ascii="Arial Narrow" w:eastAsia="Arial Narrow" w:hAnsi="Arial Narrow" w:cs="Arial Narrow"/>
          <w:sz w:val="24"/>
        </w:rPr>
        <w:t xml:space="preserve">w administracyjnych </w:t>
      </w:r>
      <w:r w:rsidRPr="004C69FB">
        <w:rPr>
          <w:rFonts w:ascii="Arial Narrow" w:eastAsia="Arial Narrow" w:hAnsi="Arial Narrow" w:cs="Arial Narrow"/>
          <w:sz w:val="24"/>
        </w:rPr>
        <w:t>i pracowników ob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gi na zasadach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ych od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bnymi przepisami. </w:t>
      </w:r>
    </w:p>
    <w:p w:rsidR="00831B92" w:rsidRPr="004C69FB" w:rsidRDefault="00095B1A" w:rsidP="00A933D8">
      <w:pPr>
        <w:numPr>
          <w:ilvl w:val="0"/>
          <w:numId w:val="25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auczyciel podczas lub w 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u z pe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nieniem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bowych, korzysta z ochrony przewidzianej dla funkcjonariuszy publicznych na zasadach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ych w ustawie z 6 czerwca 1997r. - Kodeks karny (Dz.U. nr 88, poz. 553, z p</w:t>
      </w:r>
      <w:r w:rsidRPr="004C69FB">
        <w:rPr>
          <w:rFonts w:ascii="Arial Narrow" w:eastAsia="Calibri" w:hAnsi="Arial Narrow" w:cs="Calibri"/>
          <w:sz w:val="24"/>
        </w:rPr>
        <w:t>óź</w:t>
      </w:r>
      <w:r w:rsidRPr="004C69FB">
        <w:rPr>
          <w:rFonts w:ascii="Arial Narrow" w:eastAsia="Arial Narrow" w:hAnsi="Arial Narrow" w:cs="Arial Narrow"/>
          <w:sz w:val="24"/>
        </w:rPr>
        <w:t>n. zm.). Organ prowad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 szko</w:t>
      </w:r>
      <w:r w:rsidRPr="004C69FB">
        <w:rPr>
          <w:rFonts w:ascii="Arial Narrow" w:eastAsia="Calibri" w:hAnsi="Arial Narrow" w:cs="Calibri"/>
          <w:sz w:val="24"/>
        </w:rPr>
        <w:t>łę</w:t>
      </w:r>
      <w:r w:rsidRPr="004C69FB">
        <w:rPr>
          <w:rFonts w:ascii="Arial Narrow" w:eastAsia="Arial Narrow" w:hAnsi="Arial Narrow" w:cs="Arial Narrow"/>
          <w:sz w:val="24"/>
        </w:rPr>
        <w:t xml:space="preserve"> i dyrektor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i z urz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u wy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o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w obronie nauczyciela, gdy ustalone dla niego uprawnienia zosta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naruszone.</w:t>
      </w:r>
    </w:p>
    <w:p w:rsidR="00831B92" w:rsidRPr="004C69FB" w:rsidRDefault="00095B1A" w:rsidP="00A933D8">
      <w:pPr>
        <w:numPr>
          <w:ilvl w:val="0"/>
          <w:numId w:val="25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Zasady zatrudniania nauczycieli i innych pracowników </w:t>
      </w:r>
      <w:r w:rsidR="004E2C76" w:rsidRPr="004C69FB">
        <w:rPr>
          <w:rFonts w:ascii="Arial Narrow" w:eastAsia="Arial Narrow" w:hAnsi="Arial Narrow" w:cs="Arial Narrow"/>
          <w:sz w:val="24"/>
        </w:rPr>
        <w:t>szkoły,</w:t>
      </w:r>
      <w:r w:rsidRPr="004C69FB">
        <w:rPr>
          <w:rFonts w:ascii="Arial Narrow" w:eastAsia="Arial Narrow" w:hAnsi="Arial Narrow" w:cs="Arial Narrow"/>
          <w:sz w:val="24"/>
        </w:rPr>
        <w:t xml:space="preserve"> o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ych mowa w ust. 1,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od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bne przepisy. </w:t>
      </w:r>
    </w:p>
    <w:p w:rsidR="0088599C" w:rsidRPr="004C69FB" w:rsidRDefault="0088599C" w:rsidP="00A933D8">
      <w:pPr>
        <w:numPr>
          <w:ilvl w:val="0"/>
          <w:numId w:val="25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walifikacje nauczycieli i innych pracowników szkoły oraz zasady ich wynagradzania określają odrębne przepisy.</w:t>
      </w:r>
    </w:p>
    <w:p w:rsidR="00831B92" w:rsidRPr="004C69FB" w:rsidRDefault="00FF4C39" w:rsidP="00A933D8">
      <w:pPr>
        <w:numPr>
          <w:ilvl w:val="0"/>
          <w:numId w:val="25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</w:t>
      </w:r>
      <w:r w:rsidR="00095B1A" w:rsidRPr="004C69FB">
        <w:rPr>
          <w:rFonts w:ascii="Arial Narrow" w:eastAsia="Arial Narrow" w:hAnsi="Arial Narrow" w:cs="Arial Narrow"/>
          <w:sz w:val="24"/>
        </w:rPr>
        <w:t>auczyciel przed nawi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>zaniem stosunku pracy jest obowi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>zany przedstawi</w:t>
      </w:r>
      <w:r w:rsidR="00095B1A" w:rsidRPr="004C69FB">
        <w:rPr>
          <w:rFonts w:ascii="Arial Narrow" w:eastAsia="Calibri" w:hAnsi="Arial Narrow" w:cs="Calibri"/>
          <w:sz w:val="24"/>
        </w:rPr>
        <w:t>ć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</w:t>
      </w:r>
      <w:r w:rsidR="0088599C" w:rsidRPr="004C69FB">
        <w:rPr>
          <w:rFonts w:ascii="Arial Narrow" w:eastAsia="Arial Narrow" w:hAnsi="Arial Narrow" w:cs="Arial Narrow"/>
          <w:sz w:val="24"/>
        </w:rPr>
        <w:t>d</w:t>
      </w:r>
      <w:r w:rsidR="00095B1A" w:rsidRPr="004C69FB">
        <w:rPr>
          <w:rFonts w:ascii="Arial Narrow" w:eastAsia="Arial Narrow" w:hAnsi="Arial Narrow" w:cs="Arial Narrow"/>
          <w:sz w:val="24"/>
        </w:rPr>
        <w:t>yrektorowi szko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>y informacj</w:t>
      </w:r>
      <w:r w:rsidR="00095B1A" w:rsidRPr="004C69FB">
        <w:rPr>
          <w:rFonts w:ascii="Arial Narrow" w:eastAsia="Calibri" w:hAnsi="Arial Narrow" w:cs="Calibri"/>
          <w:sz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z Krajowego Rejestru Karnego.</w:t>
      </w:r>
    </w:p>
    <w:p w:rsidR="00F57762" w:rsidRPr="004C69FB" w:rsidRDefault="00095B1A" w:rsidP="00A933D8">
      <w:pPr>
        <w:numPr>
          <w:ilvl w:val="0"/>
          <w:numId w:val="25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auczyciele podleg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odpowiedzia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dyscyplinarnej za uchybienia god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zawodu nauczyciela lub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om, o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ych mo</w:t>
      </w:r>
      <w:r w:rsidR="006F6D0A" w:rsidRPr="004C69FB">
        <w:rPr>
          <w:rFonts w:ascii="Arial Narrow" w:eastAsia="Arial Narrow" w:hAnsi="Arial Narrow" w:cs="Arial Narrow"/>
          <w:sz w:val="24"/>
        </w:rPr>
        <w:t>wa w art. 6 Karty Nauczyciela (</w:t>
      </w:r>
      <w:r w:rsidR="00CE736D" w:rsidRPr="004C69FB">
        <w:rPr>
          <w:rFonts w:ascii="Arial Narrow" w:eastAsia="Arial Narrow" w:hAnsi="Arial Narrow" w:cs="Arial Narrow"/>
          <w:sz w:val="24"/>
        </w:rPr>
        <w:t>tekst jednolity Dz. U.</w:t>
      </w:r>
      <w:r w:rsidR="0005243B" w:rsidRPr="004C69FB">
        <w:rPr>
          <w:rFonts w:ascii="Arial Narrow" w:eastAsia="Arial Narrow" w:hAnsi="Arial Narrow" w:cs="Arial Narrow"/>
          <w:sz w:val="24"/>
        </w:rPr>
        <w:t xml:space="preserve"> </w:t>
      </w:r>
      <w:r w:rsidR="00CE736D" w:rsidRPr="004C69FB">
        <w:rPr>
          <w:rFonts w:ascii="Arial Narrow" w:eastAsia="Arial Narrow" w:hAnsi="Arial Narrow" w:cs="Arial Narrow"/>
          <w:sz w:val="24"/>
        </w:rPr>
        <w:t>z 2017</w:t>
      </w:r>
      <w:r w:rsidRPr="004C69FB">
        <w:rPr>
          <w:rFonts w:ascii="Arial Narrow" w:eastAsia="Arial Narrow" w:hAnsi="Arial Narrow" w:cs="Arial Narrow"/>
          <w:sz w:val="24"/>
        </w:rPr>
        <w:t xml:space="preserve">r nr 97 pozycja </w:t>
      </w:r>
      <w:r w:rsidR="00CE736D" w:rsidRPr="004C69FB">
        <w:rPr>
          <w:rFonts w:ascii="Arial Narrow" w:eastAsia="Arial Narrow" w:hAnsi="Arial Narrow" w:cs="Arial Narrow"/>
          <w:sz w:val="24"/>
        </w:rPr>
        <w:t>1189</w:t>
      </w:r>
      <w:r w:rsidRPr="004C69FB">
        <w:rPr>
          <w:rFonts w:ascii="Arial Narrow" w:eastAsia="Arial Narrow" w:hAnsi="Arial Narrow" w:cs="Arial Narrow"/>
          <w:sz w:val="24"/>
        </w:rPr>
        <w:t>).</w:t>
      </w:r>
    </w:p>
    <w:p w:rsidR="00F57762" w:rsidRPr="004C69FB" w:rsidRDefault="00F57762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F57762" w:rsidRPr="004C69FB" w:rsidRDefault="006E0E27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§ </w:t>
      </w:r>
      <w:r w:rsidR="008B7EC7" w:rsidRPr="004C69FB">
        <w:rPr>
          <w:rFonts w:ascii="Arial Narrow" w:eastAsia="Arial Narrow" w:hAnsi="Arial Narrow" w:cs="Arial Narrow"/>
          <w:sz w:val="24"/>
        </w:rPr>
        <w:t>42</w:t>
      </w:r>
    </w:p>
    <w:p w:rsidR="0088599C" w:rsidRPr="004C69FB" w:rsidRDefault="0088599C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FF4C39" w:rsidRPr="004C69FB" w:rsidRDefault="00095B1A" w:rsidP="00A933D8">
      <w:pPr>
        <w:numPr>
          <w:ilvl w:val="0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auczyciel realizuje program ksz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cenia, wychowania i opieki zgodnie z formalnym przy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em czyn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ustalanym na po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tku roku szkolnego przez </w:t>
      </w:r>
      <w:r w:rsidR="0088599C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>yrektora w oparciu o arkusz organizacyjny, przy uwzgl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nieniu opinii Rady Pedagogicznej,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ry obejmuje: </w:t>
      </w:r>
    </w:p>
    <w:p w:rsidR="00831B92" w:rsidRPr="004C69FB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owe zaj</w:t>
      </w:r>
      <w:r w:rsidRPr="004C69FB">
        <w:rPr>
          <w:rFonts w:ascii="Arial Narrow" w:eastAsia="Calibri" w:hAnsi="Arial Narrow" w:cs="Calibri"/>
          <w:sz w:val="24"/>
        </w:rPr>
        <w:t>ę</w:t>
      </w:r>
      <w:r w:rsidR="004E2C76" w:rsidRPr="004C69FB">
        <w:rPr>
          <w:rFonts w:ascii="Arial Narrow" w:eastAsia="Arial Narrow" w:hAnsi="Arial Narrow" w:cs="Arial Narrow"/>
          <w:sz w:val="24"/>
        </w:rPr>
        <w:t>cia dydaktyczno-wychowawcze;</w:t>
      </w:r>
    </w:p>
    <w:p w:rsidR="00831B92" w:rsidRPr="004C69FB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dydaktyczno-wy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nawcze i inne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owe zaj</w:t>
      </w:r>
      <w:r w:rsidRPr="004C69FB">
        <w:rPr>
          <w:rFonts w:ascii="Arial Narrow" w:eastAsia="Calibri" w:hAnsi="Arial Narrow" w:cs="Calibri"/>
          <w:sz w:val="24"/>
        </w:rPr>
        <w:t>ę</w:t>
      </w:r>
      <w:r w:rsidR="004E2C76" w:rsidRPr="004C69FB">
        <w:rPr>
          <w:rFonts w:ascii="Arial Narrow" w:eastAsia="Arial Narrow" w:hAnsi="Arial Narrow" w:cs="Arial Narrow"/>
          <w:sz w:val="24"/>
        </w:rPr>
        <w:t>cia specjalistyczne;</w:t>
      </w:r>
    </w:p>
    <w:p w:rsidR="00831B92" w:rsidRPr="004C69FB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k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 xml:space="preserve"> przedmiotowych, k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 xml:space="preserve"> zainteresow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i inne 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nadobowi</w:t>
      </w:r>
      <w:r w:rsidRPr="004C69FB">
        <w:rPr>
          <w:rFonts w:ascii="Arial Narrow" w:eastAsia="Calibri" w:hAnsi="Arial Narrow" w:cs="Calibri"/>
          <w:sz w:val="24"/>
        </w:rPr>
        <w:t>ą</w:t>
      </w:r>
      <w:r w:rsidR="004E2C76" w:rsidRPr="004C69FB">
        <w:rPr>
          <w:rFonts w:ascii="Arial Narrow" w:eastAsia="Arial Narrow" w:hAnsi="Arial Narrow" w:cs="Arial Narrow"/>
          <w:sz w:val="24"/>
        </w:rPr>
        <w:t>zkowe;</w:t>
      </w:r>
    </w:p>
    <w:p w:rsidR="00831B92" w:rsidRPr="004C69FB" w:rsidRDefault="004E2C76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chowawstwa klas;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inne czyn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dodatkowe jak: opieka nad pracowniami, organizacjami, prowadzenie kroniki,</w:t>
      </w:r>
      <w:r w:rsidR="003554BF" w:rsidRPr="004C69FB">
        <w:rPr>
          <w:rFonts w:ascii="Arial Narrow" w:eastAsia="Arial Narrow" w:hAnsi="Arial Narrow" w:cs="Arial Narrow"/>
          <w:sz w:val="24"/>
        </w:rPr>
        <w:t xml:space="preserve"> przygotowanie </w:t>
      </w:r>
      <w:r w:rsidRPr="004C69FB">
        <w:rPr>
          <w:rFonts w:ascii="Arial Narrow" w:eastAsia="Arial Narrow" w:hAnsi="Arial Narrow" w:cs="Arial Narrow"/>
          <w:sz w:val="24"/>
        </w:rPr>
        <w:t>uroczyst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i imprez.</w:t>
      </w:r>
    </w:p>
    <w:p w:rsidR="00004443" w:rsidRPr="004C69FB" w:rsidRDefault="00095B1A" w:rsidP="00A933D8">
      <w:pPr>
        <w:numPr>
          <w:ilvl w:val="0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 Nauczyciel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y  jest</w:t>
      </w:r>
      <w:r w:rsidR="00004443" w:rsidRPr="004C69FB">
        <w:rPr>
          <w:rFonts w:ascii="Arial Narrow" w:eastAsia="Arial Narrow" w:hAnsi="Arial Narrow" w:cs="Arial Narrow"/>
          <w:sz w:val="24"/>
        </w:rPr>
        <w:t>:</w:t>
      </w:r>
    </w:p>
    <w:p w:rsidR="00004443" w:rsidRPr="004C69FB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zetelnie  realizo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 zadania 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e z  powierzonym  mu  stanowiskiem  oraz  podstawowymi  funkcjami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: dydakty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, wychowaw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i opieku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</w:t>
      </w:r>
      <w:r w:rsidRPr="004C69FB">
        <w:rPr>
          <w:rFonts w:ascii="Arial Narrow" w:eastAsia="Calibri" w:hAnsi="Arial Narrow" w:cs="Calibri"/>
          <w:sz w:val="24"/>
        </w:rPr>
        <w:t>ą</w:t>
      </w:r>
      <w:r w:rsidR="004E2C76" w:rsidRPr="004C69FB">
        <w:rPr>
          <w:rFonts w:ascii="Arial Narrow" w:eastAsia="Calibri" w:hAnsi="Arial Narrow" w:cs="Calibri"/>
          <w:sz w:val="24"/>
        </w:rPr>
        <w:t xml:space="preserve"> </w:t>
      </w:r>
      <w:r w:rsidR="004E2C76" w:rsidRPr="004C69FB">
        <w:rPr>
          <w:rFonts w:ascii="Verdana" w:hAnsi="Verdana"/>
          <w:sz w:val="20"/>
          <w:szCs w:val="20"/>
          <w:shd w:val="clear" w:color="auto" w:fill="FFFFFF"/>
        </w:rPr>
        <w:t xml:space="preserve">w </w:t>
      </w:r>
      <w:r w:rsidR="004E2C76" w:rsidRPr="004C69FB">
        <w:rPr>
          <w:rFonts w:ascii="Arial Narrow" w:hAnsi="Arial Narrow"/>
          <w:sz w:val="24"/>
          <w:szCs w:val="24"/>
          <w:shd w:val="clear" w:color="auto" w:fill="FFFFFF"/>
        </w:rPr>
        <w:t>tym zadania związane z zapewnieniem bezpieczeństwa uczniom w czasie zajęć organizowanych przez szkołę</w:t>
      </w:r>
      <w:r w:rsidR="004E2C76" w:rsidRPr="004C69FB">
        <w:rPr>
          <w:rFonts w:ascii="Arial Narrow" w:eastAsia="Arial Narrow" w:hAnsi="Arial Narrow" w:cs="Arial Narrow"/>
          <w:sz w:val="24"/>
          <w:szCs w:val="24"/>
        </w:rPr>
        <w:t xml:space="preserve">; </w:t>
      </w:r>
    </w:p>
    <w:p w:rsidR="00004443" w:rsidRPr="004C69FB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spiera</w:t>
      </w:r>
      <w:r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ka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dego ucznia w jego rozwoju oraz d</w:t>
      </w:r>
      <w:r w:rsidRPr="004C69FB">
        <w:rPr>
          <w:rFonts w:ascii="Arial Narrow" w:eastAsia="Calibri" w:hAnsi="Arial Narrow" w:cs="Calibri"/>
          <w:sz w:val="24"/>
          <w:szCs w:val="24"/>
        </w:rPr>
        <w:t>ąż</w:t>
      </w:r>
      <w:r w:rsidRPr="004C69FB">
        <w:rPr>
          <w:rFonts w:ascii="Arial Narrow" w:eastAsia="Arial Narrow" w:hAnsi="Arial Narrow" w:cs="Arial Narrow"/>
          <w:sz w:val="24"/>
          <w:szCs w:val="24"/>
        </w:rPr>
        <w:t>y</w:t>
      </w:r>
      <w:r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do pe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ni w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asnego rozwoju osobowego</w:t>
      </w:r>
      <w:r w:rsidR="00004443" w:rsidRPr="004C69FB">
        <w:rPr>
          <w:rFonts w:ascii="Arial Narrow" w:eastAsia="Arial Narrow" w:hAnsi="Arial Narrow" w:cs="Arial Narrow"/>
          <w:sz w:val="24"/>
          <w:szCs w:val="24"/>
        </w:rPr>
        <w:t xml:space="preserve">; </w:t>
      </w:r>
    </w:p>
    <w:p w:rsidR="00004443" w:rsidRPr="004C69FB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kszt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ci</w:t>
      </w:r>
      <w:r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i wychowywa</w:t>
      </w:r>
      <w:r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m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odzie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</w:t>
      </w:r>
      <w:r w:rsidRPr="004C69FB">
        <w:rPr>
          <w:rFonts w:ascii="Arial Narrow" w:eastAsia="Arial Narrow" w:hAnsi="Arial Narrow" w:cs="Arial Narrow"/>
          <w:sz w:val="24"/>
        </w:rPr>
        <w:t xml:space="preserve"> umi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</w:t>
      </w:r>
      <w:r w:rsidR="0088599C" w:rsidRPr="004C69FB">
        <w:rPr>
          <w:rFonts w:ascii="Arial Narrow" w:eastAsia="Arial Narrow" w:hAnsi="Arial Narrow" w:cs="Arial Narrow"/>
          <w:sz w:val="24"/>
        </w:rPr>
        <w:t xml:space="preserve">waniu ojczyzny, w poszanowaniu </w:t>
      </w:r>
      <w:r w:rsidRPr="004C69FB">
        <w:rPr>
          <w:rFonts w:ascii="Arial Narrow" w:eastAsia="Arial Narrow" w:hAnsi="Arial Narrow" w:cs="Arial Narrow"/>
          <w:sz w:val="24"/>
        </w:rPr>
        <w:t>Konstytucji  Rzeczypospolitej   Polskiej, w atmosferze wo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sumienia i szacunku dla k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dego cz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owieka; </w:t>
      </w:r>
    </w:p>
    <w:p w:rsidR="00831B92" w:rsidRPr="004C69FB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b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o ksz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towanie u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postaw moralnych i obywatelskich zgodnie  z  ide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 demokracji, pokoju i przyja</w:t>
      </w:r>
      <w:r w:rsidRPr="004C69FB">
        <w:rPr>
          <w:rFonts w:ascii="Arial Narrow" w:eastAsia="Calibri" w:hAnsi="Arial Narrow" w:cs="Calibri"/>
          <w:sz w:val="24"/>
        </w:rPr>
        <w:t>ź</w:t>
      </w:r>
      <w:r w:rsidRPr="004C69FB">
        <w:rPr>
          <w:rFonts w:ascii="Arial Narrow" w:eastAsia="Arial Narrow" w:hAnsi="Arial Narrow" w:cs="Arial Narrow"/>
          <w:sz w:val="24"/>
        </w:rPr>
        <w:t>ni m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zy lud</w:t>
      </w:r>
      <w:r w:rsidRPr="004C69FB">
        <w:rPr>
          <w:rFonts w:ascii="Arial Narrow" w:eastAsia="Calibri" w:hAnsi="Arial Narrow" w:cs="Calibri"/>
          <w:sz w:val="24"/>
        </w:rPr>
        <w:t>ź</w:t>
      </w:r>
      <w:r w:rsidRPr="004C69FB">
        <w:rPr>
          <w:rFonts w:ascii="Arial Narrow" w:eastAsia="Arial Narrow" w:hAnsi="Arial Narrow" w:cs="Arial Narrow"/>
          <w:sz w:val="24"/>
        </w:rPr>
        <w:t>mi r</w:t>
      </w:r>
      <w:r w:rsidRPr="004C69FB">
        <w:rPr>
          <w:rFonts w:ascii="Arial Narrow" w:eastAsia="Calibri" w:hAnsi="Arial Narrow" w:cs="Calibri"/>
          <w:sz w:val="24"/>
        </w:rPr>
        <w:t>óż</w:t>
      </w:r>
      <w:r w:rsidRPr="004C69FB">
        <w:rPr>
          <w:rFonts w:ascii="Arial Narrow" w:eastAsia="Arial Narrow" w:hAnsi="Arial Narrow" w:cs="Arial Narrow"/>
          <w:sz w:val="24"/>
        </w:rPr>
        <w:t>nych narod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, ras i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wiatopogl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. </w:t>
      </w:r>
    </w:p>
    <w:p w:rsidR="00FF4C39" w:rsidRPr="004C69FB" w:rsidRDefault="00095B1A" w:rsidP="00A933D8">
      <w:pPr>
        <w:numPr>
          <w:ilvl w:val="0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 Zadaniem nauczyciela jest w szczegó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:</w:t>
      </w:r>
    </w:p>
    <w:p w:rsidR="00831B92" w:rsidRPr="004C69FB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pewnienie uczniom bezpiecznych i higienicznych warunków podczas zaj</w:t>
      </w:r>
      <w:r w:rsidRPr="004C69FB">
        <w:rPr>
          <w:rFonts w:ascii="Arial Narrow" w:eastAsia="Calibri" w:hAnsi="Arial Narrow" w:cs="Calibri"/>
          <w:sz w:val="24"/>
        </w:rPr>
        <w:t>ęć</w:t>
      </w:r>
      <w:r w:rsidR="00FF4C39" w:rsidRPr="004C69FB">
        <w:rPr>
          <w:rFonts w:ascii="Arial Narrow" w:eastAsia="Arial Narrow" w:hAnsi="Arial Narrow" w:cs="Arial Narrow"/>
          <w:sz w:val="24"/>
        </w:rPr>
        <w:t xml:space="preserve"> prowadzonych w szkole </w:t>
      </w:r>
      <w:r w:rsidRPr="004C69FB">
        <w:rPr>
          <w:rFonts w:ascii="Arial Narrow" w:eastAsia="Arial Narrow" w:hAnsi="Arial Narrow" w:cs="Arial Narrow"/>
          <w:sz w:val="24"/>
        </w:rPr>
        <w:t xml:space="preserve">i poza </w:t>
      </w:r>
      <w:r w:rsidR="00164AC2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ą</w:t>
      </w:r>
      <w:r w:rsidRPr="004C69FB">
        <w:rPr>
          <w:rFonts w:ascii="Arial Narrow" w:eastAsia="Arial Narrow" w:hAnsi="Arial Narrow" w:cs="Arial Narrow"/>
          <w:sz w:val="24"/>
        </w:rPr>
        <w:t>, przede wszystkim:</w:t>
      </w:r>
    </w:p>
    <w:p w:rsidR="00831B92" w:rsidRPr="004C69FB" w:rsidRDefault="00095B1A" w:rsidP="00A933D8">
      <w:pPr>
        <w:numPr>
          <w:ilvl w:val="2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zestrzeganie przepisów przeciwp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arowych, BHP, regulamin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oraz za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dyrektora szko</w:t>
      </w:r>
      <w:r w:rsidRPr="004C69FB">
        <w:rPr>
          <w:rFonts w:ascii="Arial Narrow" w:eastAsia="Calibri" w:hAnsi="Arial Narrow" w:cs="Calibri"/>
          <w:sz w:val="24"/>
        </w:rPr>
        <w:t>ł</w:t>
      </w:r>
      <w:r w:rsidR="00F57762" w:rsidRPr="004C69FB">
        <w:rPr>
          <w:rFonts w:ascii="Arial Narrow" w:eastAsia="Arial Narrow" w:hAnsi="Arial Narrow" w:cs="Arial Narrow"/>
          <w:sz w:val="24"/>
        </w:rPr>
        <w:t>y;</w:t>
      </w:r>
    </w:p>
    <w:p w:rsidR="00831B92" w:rsidRPr="004C69FB" w:rsidRDefault="00095B1A" w:rsidP="00A933D8">
      <w:pPr>
        <w:numPr>
          <w:ilvl w:val="2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e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nienie dy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u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podczas przerw zgodnie z regulaminem dy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ur</w:t>
      </w:r>
      <w:r w:rsidRPr="004C69FB">
        <w:rPr>
          <w:rFonts w:ascii="Arial Narrow" w:eastAsia="Calibri" w:hAnsi="Arial Narrow" w:cs="Calibri"/>
          <w:sz w:val="24"/>
        </w:rPr>
        <w:t>ó</w:t>
      </w:r>
      <w:r w:rsidR="00F57762" w:rsidRPr="004C69FB">
        <w:rPr>
          <w:rFonts w:ascii="Arial Narrow" w:eastAsia="Arial Narrow" w:hAnsi="Arial Narrow" w:cs="Arial Narrow"/>
          <w:sz w:val="24"/>
        </w:rPr>
        <w:t>w;</w:t>
      </w:r>
    </w:p>
    <w:p w:rsidR="00831B92" w:rsidRPr="004C69FB" w:rsidRDefault="00095B1A" w:rsidP="00A933D8">
      <w:pPr>
        <w:numPr>
          <w:ilvl w:val="2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pewnienie pomocy uczniowi w przypadku z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ego samopoczucia, za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bn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, nag</w:t>
      </w:r>
      <w:r w:rsidRPr="004C69FB">
        <w:rPr>
          <w:rFonts w:ascii="Arial Narrow" w:eastAsia="Calibri" w:hAnsi="Arial Narrow" w:cs="Calibri"/>
          <w:sz w:val="24"/>
        </w:rPr>
        <w:t>ł</w:t>
      </w:r>
      <w:r w:rsidR="00F57762" w:rsidRPr="004C69FB">
        <w:rPr>
          <w:rFonts w:ascii="Arial Narrow" w:eastAsia="Arial Narrow" w:hAnsi="Arial Narrow" w:cs="Arial Narrow"/>
          <w:sz w:val="24"/>
        </w:rPr>
        <w:t>ej choroby lub wypadku;</w:t>
      </w:r>
    </w:p>
    <w:p w:rsidR="00831B92" w:rsidRPr="004C69FB" w:rsidRDefault="00095B1A" w:rsidP="00A933D8">
      <w:pPr>
        <w:numPr>
          <w:ilvl w:val="2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zetelne kontrolowanie obec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na 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ch lekcyjnych</w:t>
      </w:r>
      <w:r w:rsidR="00F5776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zetelne, systematyczne przygotowywanie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do zaj</w:t>
      </w:r>
      <w:r w:rsidRPr="004C69FB">
        <w:rPr>
          <w:rFonts w:ascii="Arial Narrow" w:eastAsia="Calibri" w:hAnsi="Arial Narrow" w:cs="Calibri"/>
          <w:sz w:val="24"/>
        </w:rPr>
        <w:t>ęć</w:t>
      </w:r>
      <w:r w:rsidR="00797F84" w:rsidRPr="004C69FB">
        <w:rPr>
          <w:rFonts w:ascii="Arial Narrow" w:eastAsia="Arial Narrow" w:hAnsi="Arial Narrow" w:cs="Arial Narrow"/>
          <w:sz w:val="24"/>
        </w:rPr>
        <w:t xml:space="preserve"> lekcyjnych i pozalekcyjnych;</w:t>
      </w:r>
    </w:p>
    <w:p w:rsidR="00831B92" w:rsidRPr="004C69FB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awid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wa realizacja t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nauczania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ych realizowanym</w:t>
      </w:r>
      <w:r w:rsidR="00FF4C39" w:rsidRPr="004C69FB">
        <w:rPr>
          <w:rFonts w:ascii="Arial Narrow" w:eastAsia="Arial Narrow" w:hAnsi="Arial Narrow" w:cs="Arial Narrow"/>
          <w:sz w:val="24"/>
        </w:rPr>
        <w:t xml:space="preserve"> programem nauczania w oparciu </w:t>
      </w:r>
      <w:r w:rsidRPr="004C69FB">
        <w:rPr>
          <w:rFonts w:ascii="Arial Narrow" w:eastAsia="Arial Narrow" w:hAnsi="Arial Narrow" w:cs="Arial Narrow"/>
          <w:sz w:val="24"/>
        </w:rPr>
        <w:t>o sp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zone roz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dy mater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 nauczania, uwzgl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ni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cele i zadania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lone </w:t>
      </w:r>
      <w:r w:rsidRPr="004C69FB">
        <w:rPr>
          <w:rFonts w:ascii="Arial Narrow" w:eastAsia="Calibri" w:hAnsi="Arial Narrow" w:cs="Calibri"/>
          <w:sz w:val="24"/>
        </w:rPr>
        <w:t>„</w:t>
      </w:r>
      <w:r w:rsidRPr="004C69FB">
        <w:rPr>
          <w:rFonts w:ascii="Arial Narrow" w:eastAsia="Arial Narrow" w:hAnsi="Arial Narrow" w:cs="Arial Narrow"/>
          <w:sz w:val="24"/>
        </w:rPr>
        <w:t>Podstaw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rogramow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ksz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cenia o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ego</w:t>
      </w:r>
      <w:r w:rsidRPr="004C69FB">
        <w:rPr>
          <w:rFonts w:ascii="Arial Narrow" w:eastAsia="Calibri" w:hAnsi="Arial Narrow" w:cs="Calibri"/>
          <w:sz w:val="24"/>
        </w:rPr>
        <w:t>”</w:t>
      </w:r>
      <w:r w:rsidRPr="004C69FB">
        <w:rPr>
          <w:rFonts w:ascii="Arial Narrow" w:eastAsia="Arial Narrow" w:hAnsi="Arial Narrow" w:cs="Arial Narrow"/>
          <w:sz w:val="24"/>
        </w:rPr>
        <w:t xml:space="preserve"> dla odpowiedniego etapu ksz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cenia oraz rocznego planu pracy </w:t>
      </w:r>
      <w:r w:rsidR="00164AC2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w zakresie dydaktyki</w:t>
      </w:r>
      <w:r w:rsidR="00F5776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wykorzystywanie w sposób celowy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od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dydaktycznych d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nych w szkole, wzbogacanie wypos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nia pracowni, db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o te pomoce oraz inny sprz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 szkolny</w:t>
      </w:r>
      <w:r w:rsidR="00F57762" w:rsidRPr="004C69FB">
        <w:rPr>
          <w:rFonts w:ascii="Arial Narrow" w:eastAsia="Arial Narrow" w:hAnsi="Arial Narrow" w:cs="Arial Narrow"/>
          <w:sz w:val="24"/>
        </w:rPr>
        <w:t>;</w:t>
      </w:r>
    </w:p>
    <w:p w:rsidR="008B68E7" w:rsidRPr="004C69FB" w:rsidRDefault="008073AB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owadzenie dokumentacji przebiegu nauczania w formie dziennika elektronicznego zgodnie z regulaminem  korzystania z dziennika elektronicznego;</w:t>
      </w:r>
    </w:p>
    <w:p w:rsidR="00831B92" w:rsidRPr="004C69FB" w:rsidRDefault="00797F84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ystematyczne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ocenianie uczniów zgodnie z „Warunkami i sposobem oceniania”</w:t>
      </w:r>
      <w:r w:rsidRPr="004C69FB">
        <w:rPr>
          <w:rFonts w:ascii="Arial Narrow" w:eastAsia="Arial Narrow" w:hAnsi="Arial Narrow" w:cs="Arial Narrow"/>
          <w:sz w:val="24"/>
        </w:rPr>
        <w:t xml:space="preserve"> oraz 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bezstronne, obiektywne oraz sprawiedliwe traktowanie </w:t>
      </w:r>
      <w:r w:rsidR="00F57762" w:rsidRPr="004C69FB">
        <w:rPr>
          <w:rFonts w:ascii="Arial Narrow" w:eastAsia="Arial Narrow" w:hAnsi="Arial Narrow" w:cs="Arial Narrow"/>
          <w:sz w:val="24"/>
        </w:rPr>
        <w:t>wszystkich uczniów w tej ocenie;</w:t>
      </w:r>
    </w:p>
    <w:p w:rsidR="00831B92" w:rsidRPr="004C69FB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informowanie rodziców uczniów oraz wychowawców klas o os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gn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ciach edukacyjnych na zasadach przewidzianych w </w:t>
      </w:r>
      <w:r w:rsidRPr="004C69FB">
        <w:rPr>
          <w:rFonts w:ascii="Arial Narrow" w:eastAsia="Calibri" w:hAnsi="Arial Narrow" w:cs="Calibri"/>
          <w:sz w:val="24"/>
        </w:rPr>
        <w:t>„</w:t>
      </w:r>
      <w:r w:rsidRPr="004C69FB">
        <w:rPr>
          <w:rFonts w:ascii="Arial Narrow" w:eastAsia="Arial Narrow" w:hAnsi="Arial Narrow" w:cs="Arial Narrow"/>
          <w:sz w:val="24"/>
        </w:rPr>
        <w:t>Warunkach i sposobie  oceniania</w:t>
      </w:r>
      <w:r w:rsidRPr="004C69FB">
        <w:rPr>
          <w:rFonts w:ascii="Arial Narrow" w:eastAsia="Calibri" w:hAnsi="Arial Narrow" w:cs="Calibri"/>
          <w:sz w:val="24"/>
        </w:rPr>
        <w:t>”</w:t>
      </w:r>
      <w:r w:rsidR="00F5776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wspieranie rozwoju psychofizycznego uczniów, </w:t>
      </w:r>
      <w:r w:rsidR="00797F84" w:rsidRPr="004C69FB">
        <w:rPr>
          <w:rFonts w:ascii="Arial Narrow" w:eastAsia="Arial Narrow" w:hAnsi="Arial Narrow" w:cs="Arial Narrow"/>
          <w:sz w:val="24"/>
        </w:rPr>
        <w:t>ich zdolności i zainteresowań;</w:t>
      </w:r>
    </w:p>
    <w:p w:rsidR="00831B92" w:rsidRPr="004C69FB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ozpoznawanie przyczyn i potrzeb uczniów w zakresie niepowodze</w:t>
      </w:r>
      <w:r w:rsidRPr="004C69FB">
        <w:rPr>
          <w:rFonts w:ascii="Arial Narrow" w:eastAsia="Calibri" w:hAnsi="Arial Narrow" w:cs="Calibri"/>
          <w:sz w:val="24"/>
        </w:rPr>
        <w:t>ń</w:t>
      </w:r>
      <w:r w:rsidR="00FF4C39" w:rsidRPr="004C69FB">
        <w:rPr>
          <w:rFonts w:ascii="Arial Narrow" w:eastAsia="Arial Narrow" w:hAnsi="Arial Narrow" w:cs="Arial Narrow"/>
          <w:sz w:val="24"/>
        </w:rPr>
        <w:t xml:space="preserve"> w nauce, udzielanie im pomocy </w:t>
      </w:r>
      <w:r w:rsidRPr="004C69FB">
        <w:rPr>
          <w:rFonts w:ascii="Arial Narrow" w:eastAsia="Arial Narrow" w:hAnsi="Arial Narrow" w:cs="Arial Narrow"/>
          <w:sz w:val="24"/>
        </w:rPr>
        <w:t>w przezwyci</w:t>
      </w:r>
      <w:r w:rsidRPr="004C69FB">
        <w:rPr>
          <w:rFonts w:ascii="Arial Narrow" w:eastAsia="Calibri" w:hAnsi="Arial Narrow" w:cs="Calibri"/>
          <w:sz w:val="24"/>
        </w:rPr>
        <w:t>ęż</w:t>
      </w:r>
      <w:r w:rsidRPr="004C69FB">
        <w:rPr>
          <w:rFonts w:ascii="Arial Narrow" w:eastAsia="Arial Narrow" w:hAnsi="Arial Narrow" w:cs="Arial Narrow"/>
          <w:sz w:val="24"/>
        </w:rPr>
        <w:t>eniu tych trud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</w:t>
      </w:r>
      <w:r w:rsidR="00606850" w:rsidRPr="004C69FB">
        <w:rPr>
          <w:rFonts w:ascii="Arial Narrow" w:eastAsia="Arial Narrow" w:hAnsi="Arial Narrow" w:cs="Arial Narrow"/>
          <w:sz w:val="24"/>
        </w:rPr>
        <w:t>;</w:t>
      </w:r>
    </w:p>
    <w:p w:rsidR="00797F84" w:rsidRPr="004C69FB" w:rsidRDefault="00797F84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dostosowanie wymagań edukacyjnych do indywidualnych potrzeb i możliwości psychofizycznych  ucznia posiadającego orzeczenie o potrzebie kształcenia specjalnego, </w:t>
      </w:r>
      <w:r w:rsidR="009C603C" w:rsidRPr="004C69FB">
        <w:rPr>
          <w:rFonts w:ascii="Arial Narrow" w:eastAsia="Arial Narrow" w:hAnsi="Arial Narrow" w:cs="Arial Narrow"/>
          <w:sz w:val="24"/>
        </w:rPr>
        <w:t>orzeczenie o potrzebie indywidualnego nauczania, posiadającego opinię poradni psychologiczno-pedagogicznej</w:t>
      </w:r>
      <w:r w:rsidR="009352C7" w:rsidRPr="004C69FB">
        <w:rPr>
          <w:rFonts w:ascii="Arial Narrow" w:eastAsia="Arial Narrow" w:hAnsi="Arial Narrow" w:cs="Arial Narrow"/>
          <w:sz w:val="24"/>
        </w:rPr>
        <w:t xml:space="preserve">, posiadającego opinię lekarza o ograniczonych możliwościach wykonywania określonych </w:t>
      </w:r>
      <w:r w:rsidR="00EF4425" w:rsidRPr="004C69FB">
        <w:rPr>
          <w:rFonts w:ascii="Arial Narrow" w:eastAsia="Arial Narrow" w:hAnsi="Arial Narrow" w:cs="Arial Narrow"/>
          <w:sz w:val="24"/>
        </w:rPr>
        <w:t>ćwiczeń</w:t>
      </w:r>
      <w:r w:rsidR="009352C7" w:rsidRPr="004C69FB">
        <w:rPr>
          <w:rFonts w:ascii="Arial Narrow" w:eastAsia="Arial Narrow" w:hAnsi="Arial Narrow" w:cs="Arial Narrow"/>
          <w:sz w:val="24"/>
        </w:rPr>
        <w:t>;</w:t>
      </w:r>
    </w:p>
    <w:p w:rsidR="003439BB" w:rsidRPr="004C69FB" w:rsidRDefault="003439BB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kształtowanie u </w:t>
      </w:r>
      <w:hyperlink r:id="rId30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postaw prospołecznych, w tym poprzez możliwość udziału w działaniach z zakresu wolontariatu, sprzyjających aktywnemu uczestnictwu </w:t>
      </w:r>
      <w:hyperlink r:id="rId31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w życiu społecznym;</w:t>
      </w:r>
    </w:p>
    <w:p w:rsidR="001C3438" w:rsidRPr="004C69FB" w:rsidRDefault="001C3438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doskonalenie się zawodowe zgodnie z potrzebami szkoły;</w:t>
      </w:r>
    </w:p>
    <w:p w:rsidR="00831B92" w:rsidRPr="004C69FB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skonalenie umie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dydaktycznych i wiedzy w zakresie metodyki nauczanego przedmiotu poprzez: uczestnictwo w szkoleniach organizowanych w ramach WDN, u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w pracach ze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 samoksz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c</w:t>
      </w:r>
      <w:r w:rsidR="00606850" w:rsidRPr="004C69FB">
        <w:rPr>
          <w:rFonts w:ascii="Arial Narrow" w:eastAsia="Arial Narrow" w:hAnsi="Arial Narrow" w:cs="Arial Narrow"/>
          <w:sz w:val="24"/>
        </w:rPr>
        <w:t>eniowego nauczanego przedmiotu</w:t>
      </w:r>
      <w:r w:rsidRPr="004C69FB">
        <w:rPr>
          <w:rFonts w:ascii="Arial Narrow" w:eastAsia="Arial Narrow" w:hAnsi="Arial Narrow" w:cs="Arial Narrow"/>
          <w:sz w:val="24"/>
        </w:rPr>
        <w:t>, aktywny u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w pracach ze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 przedmiotowego, realizac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zalece</w:t>
      </w:r>
      <w:r w:rsidRPr="004C69FB">
        <w:rPr>
          <w:rFonts w:ascii="Arial Narrow" w:eastAsia="Calibri" w:hAnsi="Arial Narrow" w:cs="Calibri"/>
          <w:sz w:val="24"/>
        </w:rPr>
        <w:t>ń</w:t>
      </w:r>
      <w:r w:rsidR="00FF4C39" w:rsidRPr="004C69FB">
        <w:rPr>
          <w:rFonts w:ascii="Arial Narrow" w:eastAsia="Arial Narrow" w:hAnsi="Arial Narrow" w:cs="Arial Narrow"/>
          <w:sz w:val="24"/>
        </w:rPr>
        <w:t xml:space="preserve"> pohospitacyjnych, korzystanie </w:t>
      </w:r>
      <w:r w:rsidRPr="004C69FB">
        <w:rPr>
          <w:rFonts w:ascii="Arial Narrow" w:eastAsia="Arial Narrow" w:hAnsi="Arial Narrow" w:cs="Arial Narrow"/>
          <w:sz w:val="24"/>
        </w:rPr>
        <w:t>z ró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nych form doskonalenia zawodowego organizowanego przez plac</w:t>
      </w:r>
      <w:r w:rsidRPr="004C69FB">
        <w:rPr>
          <w:rFonts w:ascii="Arial Narrow" w:eastAsia="Calibri" w:hAnsi="Arial Narrow" w:cs="Calibri"/>
          <w:sz w:val="24"/>
        </w:rPr>
        <w:t>ó</w:t>
      </w:r>
      <w:r w:rsidR="00FF4C39" w:rsidRPr="004C69FB">
        <w:rPr>
          <w:rFonts w:ascii="Arial Narrow" w:eastAsia="Arial Narrow" w:hAnsi="Arial Narrow" w:cs="Arial Narrow"/>
          <w:sz w:val="24"/>
        </w:rPr>
        <w:t xml:space="preserve">wki doskonalenia nauczycieli </w:t>
      </w:r>
      <w:r w:rsidRPr="004C69FB">
        <w:rPr>
          <w:rFonts w:ascii="Arial Narrow" w:eastAsia="Arial Narrow" w:hAnsi="Arial Narrow" w:cs="Arial Narrow"/>
          <w:sz w:val="24"/>
        </w:rPr>
        <w:t xml:space="preserve">i uczelnie pedagogiczne po uzyskaniu zgody </w:t>
      </w:r>
      <w:r w:rsidR="00164AC2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>yrektora</w:t>
      </w:r>
      <w:r w:rsidR="00797F84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awid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we dokumentowanie realizowanych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lekcyjnych i pozalekcyjnych, prawid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we sp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zanie rozli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mie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znych z wykonywanych godzin ponadwymiarowych i z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pozalekcyjnych</w:t>
      </w:r>
      <w:r w:rsidR="00797F84" w:rsidRPr="004C69FB">
        <w:rPr>
          <w:rFonts w:ascii="Arial Narrow" w:eastAsia="Arial Narrow" w:hAnsi="Arial Narrow" w:cs="Arial Narrow"/>
          <w:sz w:val="24"/>
        </w:rPr>
        <w:t>;</w:t>
      </w:r>
    </w:p>
    <w:p w:rsidR="009E3189" w:rsidRPr="004C69FB" w:rsidRDefault="00095B1A" w:rsidP="00542135">
      <w:pPr>
        <w:numPr>
          <w:ilvl w:val="1"/>
          <w:numId w:val="26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uczestniczenie w przeprowadzaniu </w:t>
      </w:r>
      <w:r w:rsidR="009E3189" w:rsidRPr="004C69FB">
        <w:rPr>
          <w:rFonts w:ascii="Arial Narrow" w:eastAsia="Arial Narrow" w:hAnsi="Arial Narrow" w:cs="Arial Narrow"/>
          <w:sz w:val="24"/>
        </w:rPr>
        <w:t>egzaminu;</w:t>
      </w:r>
    </w:p>
    <w:p w:rsidR="005B5B16" w:rsidRPr="004C69FB" w:rsidRDefault="005B5B16" w:rsidP="00542135">
      <w:pPr>
        <w:numPr>
          <w:ilvl w:val="1"/>
          <w:numId w:val="26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aktywny udział w uroczystościach i imprezach organizowanych przez szkołę.</w:t>
      </w:r>
    </w:p>
    <w:p w:rsidR="00CC1F1B" w:rsidRPr="004C69FB" w:rsidRDefault="00CC1F1B" w:rsidP="00CC1F1B">
      <w:pPr>
        <w:pStyle w:val="Akapitzlist"/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W przypadku pełnienia powierzonej przez dyrektora szkoły funkcji opiekuna stażu lub mentora:</w:t>
      </w:r>
    </w:p>
    <w:p w:rsidR="00CC1F1B" w:rsidRPr="004C69FB" w:rsidRDefault="00CC1F1B" w:rsidP="00CC1F1B">
      <w:pPr>
        <w:pStyle w:val="Akapitzlist"/>
        <w:numPr>
          <w:ilvl w:val="2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wspieranie na bieżąco nauczyciela w procesie wdrażania do pracy w zawodzie;</w:t>
      </w:r>
    </w:p>
    <w:p w:rsidR="00CC1F1B" w:rsidRPr="004C69FB" w:rsidRDefault="00CC1F1B" w:rsidP="00CC1F1B">
      <w:pPr>
        <w:pStyle w:val="Akapitzlist"/>
        <w:numPr>
          <w:ilvl w:val="2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udzielanie nauczycielowi pomocy w doborze właściwych form doskonalenia zawodowego;</w:t>
      </w:r>
    </w:p>
    <w:p w:rsidR="00CC1F1B" w:rsidRPr="004C69FB" w:rsidRDefault="00CC1F1B" w:rsidP="00CC1F1B">
      <w:pPr>
        <w:pStyle w:val="Akapitzlist"/>
        <w:numPr>
          <w:ilvl w:val="2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dzielenie się z nauczycielem wiedzą i doświadczeniem w zakresie niezbędnym do efektywnej realizacji obowiązków nauczyciela;</w:t>
      </w:r>
    </w:p>
    <w:p w:rsidR="00CC1F1B" w:rsidRPr="004C69FB" w:rsidRDefault="00CC1F1B" w:rsidP="00CC1F1B">
      <w:pPr>
        <w:pStyle w:val="Akapitzlist"/>
        <w:numPr>
          <w:ilvl w:val="2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inspirowanie i zachęcanie nauczyciela do podejmowania wyzwań zawodowych.</w:t>
      </w:r>
    </w:p>
    <w:p w:rsidR="00831B92" w:rsidRPr="004C69FB" w:rsidRDefault="00095B1A" w:rsidP="00A933D8">
      <w:pPr>
        <w:pStyle w:val="Akapitzlist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auczyciele przedmiotów pokrewnych wspó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prac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ze sob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oprzez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zespo</w:t>
      </w:r>
      <w:r w:rsidRPr="004C69FB">
        <w:rPr>
          <w:rFonts w:ascii="Arial Narrow" w:eastAsia="Calibri" w:hAnsi="Arial Narrow" w:cs="Calibri"/>
          <w:sz w:val="24"/>
        </w:rPr>
        <w:t>łó</w:t>
      </w:r>
      <w:r w:rsidRPr="004C69FB">
        <w:rPr>
          <w:rFonts w:ascii="Arial Narrow" w:eastAsia="Arial Narrow" w:hAnsi="Arial Narrow" w:cs="Arial Narrow"/>
          <w:sz w:val="24"/>
        </w:rPr>
        <w:t xml:space="preserve">w przedmiotowych. </w:t>
      </w:r>
    </w:p>
    <w:p w:rsidR="006500EF" w:rsidRPr="004C69FB" w:rsidRDefault="006500EF" w:rsidP="006500EF">
      <w:pPr>
        <w:pStyle w:val="Akapitzlist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Nauczyciel obowiązany jest do dostępności w  szkole w celu udzielania uczniom i ich rodzicom konsultacji wg potrzeb w wymiarze 1 godziny tygodniowo, przy czym udział uczniów i ich rodziców w konsultacjach jest dobrowolny.</w:t>
      </w:r>
    </w:p>
    <w:p w:rsidR="006500EF" w:rsidRPr="004C69FB" w:rsidRDefault="006500EF" w:rsidP="006500EF">
      <w:pPr>
        <w:pStyle w:val="Akapitzlist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Konsultacje mogą być grupowe i indywidualne,</w:t>
      </w:r>
    </w:p>
    <w:p w:rsidR="006500EF" w:rsidRPr="004C69FB" w:rsidRDefault="006500EF" w:rsidP="006500EF">
      <w:pPr>
        <w:pStyle w:val="Akapitzlist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Konsultacje indywidualne wymagają wcześniejszego zadeklarowania nauczycielowi zamiaru obecności.</w:t>
      </w:r>
    </w:p>
    <w:p w:rsidR="00164AC2" w:rsidRPr="004C69FB" w:rsidRDefault="00164AC2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3439BB" w:rsidRPr="004C69FB" w:rsidRDefault="006E0E27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§ </w:t>
      </w:r>
      <w:r w:rsidR="008B7EC7" w:rsidRPr="004C69FB">
        <w:rPr>
          <w:rFonts w:ascii="Arial Narrow" w:eastAsia="Arial Narrow" w:hAnsi="Arial Narrow" w:cs="Arial Narrow"/>
          <w:sz w:val="24"/>
        </w:rPr>
        <w:t>43</w:t>
      </w:r>
    </w:p>
    <w:p w:rsidR="00164AC2" w:rsidRPr="004C69FB" w:rsidRDefault="00164AC2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740142" w:rsidRPr="004C69FB" w:rsidRDefault="00095B1A" w:rsidP="00A933D8">
      <w:pPr>
        <w:numPr>
          <w:ilvl w:val="0"/>
          <w:numId w:val="27"/>
        </w:numPr>
        <w:tabs>
          <w:tab w:val="left" w:pos="502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Nauczyciel, któremu </w:t>
      </w:r>
      <w:r w:rsidR="00164AC2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>yrektor powierzy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i wychowawcy klasy sprawuje bezp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edn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opiek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wychowaw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nad uczniami swojego od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, a w 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: </w:t>
      </w:r>
    </w:p>
    <w:p w:rsidR="00740142" w:rsidRPr="004C69FB" w:rsidRDefault="00095B1A" w:rsidP="00A933D8">
      <w:pPr>
        <w:numPr>
          <w:ilvl w:val="1"/>
          <w:numId w:val="27"/>
        </w:numPr>
        <w:tabs>
          <w:tab w:val="left" w:pos="502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twarza warunki wspomag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rozw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j osobowy ucznia, proces jego uczeni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oraz przygotowania do 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cia w rodzinie i 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e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stwie, wprowadza ucznia w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wiat wart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duchowych, moralnych, wart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kultury, wyzwala aktywn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tw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wychowan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oraz aktywny stosunek do 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cia 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ecznego, </w:t>
      </w:r>
    </w:p>
    <w:p w:rsidR="00740142" w:rsidRPr="004C69FB" w:rsidRDefault="00095B1A" w:rsidP="00A933D8">
      <w:pPr>
        <w:numPr>
          <w:ilvl w:val="1"/>
          <w:numId w:val="27"/>
        </w:numPr>
        <w:tabs>
          <w:tab w:val="left" w:pos="502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inspiruje i wspomaga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nia ze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we wychowank</w:t>
      </w:r>
      <w:r w:rsidRPr="004C69FB">
        <w:rPr>
          <w:rFonts w:ascii="Arial Narrow" w:eastAsia="Calibri" w:hAnsi="Arial Narrow" w:cs="Calibri"/>
          <w:sz w:val="24"/>
        </w:rPr>
        <w:t>ó</w:t>
      </w:r>
      <w:r w:rsidR="00740142" w:rsidRPr="004C69FB">
        <w:rPr>
          <w:rFonts w:ascii="Arial Narrow" w:eastAsia="Arial Narrow" w:hAnsi="Arial Narrow" w:cs="Arial Narrow"/>
          <w:sz w:val="24"/>
        </w:rPr>
        <w:t>w;</w:t>
      </w:r>
    </w:p>
    <w:p w:rsidR="00831B92" w:rsidRPr="004C69FB" w:rsidRDefault="00095B1A" w:rsidP="00A933D8">
      <w:pPr>
        <w:numPr>
          <w:ilvl w:val="1"/>
          <w:numId w:val="27"/>
        </w:numPr>
        <w:tabs>
          <w:tab w:val="left" w:pos="502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dejmuje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nia u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i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ro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ywanie konfli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w zespole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oraz pom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zy uczniami a innymi cz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nkami 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ecz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szkolnej.</w:t>
      </w:r>
    </w:p>
    <w:p w:rsidR="00FF4C39" w:rsidRPr="004C69FB" w:rsidRDefault="00095B1A" w:rsidP="00A933D8">
      <w:pPr>
        <w:numPr>
          <w:ilvl w:val="0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chowawca, w celu realizacji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o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ych mowa w ust. 1 podejmuje w zal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od potrzeb na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nia:</w:t>
      </w:r>
      <w:r w:rsidR="00FF4C39"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tosuje ró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norodne formy i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odki prowad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do do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dnego poznania wychowan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, ich sytuacji 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yciowej w </w:t>
      </w:r>
      <w:r w:rsidR="00164AC2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 xml:space="preserve">zkole i poza </w:t>
      </w:r>
      <w:r w:rsidR="00164AC2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ą</w:t>
      </w:r>
      <w:r w:rsidRPr="004C69FB">
        <w:rPr>
          <w:rFonts w:ascii="Arial Narrow" w:eastAsia="Arial Narrow" w:hAnsi="Arial Narrow" w:cs="Arial Narrow"/>
          <w:sz w:val="24"/>
        </w:rPr>
        <w:t xml:space="preserve"> np. obserwacja zachowania w r</w:t>
      </w:r>
      <w:r w:rsidRPr="004C69FB">
        <w:rPr>
          <w:rFonts w:ascii="Arial Narrow" w:eastAsia="Calibri" w:hAnsi="Arial Narrow" w:cs="Calibri"/>
          <w:sz w:val="24"/>
        </w:rPr>
        <w:t>óż</w:t>
      </w:r>
      <w:r w:rsidRPr="004C69FB">
        <w:rPr>
          <w:rFonts w:ascii="Arial Narrow" w:eastAsia="Arial Narrow" w:hAnsi="Arial Narrow" w:cs="Arial Narrow"/>
          <w:sz w:val="24"/>
        </w:rPr>
        <w:t>nych sytuacjach, ankiety, kwestionariusze, psychorysunki, wywiady, rozmowy indywidualne, wizyty domowe</w:t>
      </w:r>
      <w:r w:rsidR="00F5776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tacza wszystkich wychowanków indywidual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opiek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, dostosowa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do rozpoznanych potrzeb po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ych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oraz zaistn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ch warun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i sytuacji, wykaz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 niezb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elastyczno</w:t>
      </w:r>
      <w:r w:rsidRPr="004C69FB">
        <w:rPr>
          <w:rFonts w:ascii="Arial Narrow" w:eastAsia="Calibri" w:hAnsi="Arial Narrow" w:cs="Calibri"/>
          <w:sz w:val="24"/>
        </w:rPr>
        <w:t>ść</w:t>
      </w:r>
      <w:r w:rsidR="00AE2AA1" w:rsidRPr="004C69FB">
        <w:rPr>
          <w:rFonts w:ascii="Arial Narrow" w:eastAsia="Arial Narrow" w:hAnsi="Arial Narrow" w:cs="Arial Narrow"/>
          <w:sz w:val="24"/>
        </w:rPr>
        <w:t xml:space="preserve">, </w:t>
      </w:r>
      <w:r w:rsidRPr="004C69FB">
        <w:rPr>
          <w:rFonts w:ascii="Arial Narrow" w:eastAsia="Arial Narrow" w:hAnsi="Arial Narrow" w:cs="Arial Narrow"/>
          <w:sz w:val="24"/>
        </w:rPr>
        <w:t>a tak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e takt, 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czliw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i zrozumienie ich trud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oraz 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po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, co wymaga w 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: </w:t>
      </w:r>
    </w:p>
    <w:p w:rsidR="00831B92" w:rsidRPr="004C69FB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analizowania przyczyn niepowod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w nauce i podejmowania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odk</w:t>
      </w:r>
      <w:r w:rsidRPr="004C69FB">
        <w:rPr>
          <w:rFonts w:ascii="Arial Narrow" w:eastAsia="Calibri" w:hAnsi="Arial Narrow" w:cs="Calibri"/>
          <w:sz w:val="24"/>
        </w:rPr>
        <w:t>ó</w:t>
      </w:r>
      <w:r w:rsidR="00F57762" w:rsidRPr="004C69FB">
        <w:rPr>
          <w:rFonts w:ascii="Arial Narrow" w:eastAsia="Arial Narrow" w:hAnsi="Arial Narrow" w:cs="Arial Narrow"/>
          <w:sz w:val="24"/>
        </w:rPr>
        <w:t>w zaradczych;</w:t>
      </w:r>
    </w:p>
    <w:p w:rsidR="00831B92" w:rsidRPr="004C69FB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ystematycznej kontroli ucz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szczania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na 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lekcyjne, badania przyczyn opuszczania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szkolnych i podejmowania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celem eliminowania przypad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nieusprawiedliwionej nieobec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uczni</w:t>
      </w:r>
      <w:r w:rsidRPr="004C69FB">
        <w:rPr>
          <w:rFonts w:ascii="Arial Narrow" w:eastAsia="Calibri" w:hAnsi="Arial Narrow" w:cs="Calibri"/>
          <w:sz w:val="24"/>
        </w:rPr>
        <w:t>ó</w:t>
      </w:r>
      <w:r w:rsidR="00F57762" w:rsidRPr="004C69FB">
        <w:rPr>
          <w:rFonts w:ascii="Arial Narrow" w:eastAsia="Arial Narrow" w:hAnsi="Arial Narrow" w:cs="Arial Narrow"/>
          <w:sz w:val="24"/>
        </w:rPr>
        <w:t>w w szkole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badania przyczyn niew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wego zachowani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, udzielania im pomocy, rad, wskaz</w:t>
      </w:r>
      <w:r w:rsidRPr="004C69FB">
        <w:rPr>
          <w:rFonts w:ascii="Arial Narrow" w:eastAsia="Calibri" w:hAnsi="Arial Narrow" w:cs="Calibri"/>
          <w:sz w:val="24"/>
        </w:rPr>
        <w:t>ó</w:t>
      </w:r>
      <w:r w:rsidR="00F57762" w:rsidRPr="004C69FB">
        <w:rPr>
          <w:rFonts w:ascii="Arial Narrow" w:eastAsia="Arial Narrow" w:hAnsi="Arial Narrow" w:cs="Arial Narrow"/>
          <w:sz w:val="24"/>
        </w:rPr>
        <w:t>wek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rganizowania pomocy materialnej</w:t>
      </w:r>
      <w:r w:rsidR="00F57762" w:rsidRPr="004C69FB">
        <w:rPr>
          <w:rFonts w:ascii="Arial Narrow" w:eastAsia="Arial Narrow" w:hAnsi="Arial Narrow" w:cs="Arial Narrow"/>
          <w:sz w:val="24"/>
        </w:rPr>
        <w:t xml:space="preserve"> dla uczniów z rodzin biednych;</w:t>
      </w:r>
    </w:p>
    <w:p w:rsidR="009569E5" w:rsidRPr="004C69FB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toczenia opiek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wykaz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szczeg</w:t>
      </w:r>
      <w:r w:rsidRPr="004C69FB">
        <w:rPr>
          <w:rFonts w:ascii="Arial Narrow" w:eastAsia="Calibri" w:hAnsi="Arial Narrow" w:cs="Calibri"/>
          <w:sz w:val="24"/>
        </w:rPr>
        <w:t>ó</w:t>
      </w:r>
      <w:r w:rsidR="00F57762" w:rsidRPr="004C69FB">
        <w:rPr>
          <w:rFonts w:ascii="Arial Narrow" w:eastAsia="Arial Narrow" w:hAnsi="Arial Narrow" w:cs="Arial Narrow"/>
          <w:sz w:val="24"/>
        </w:rPr>
        <w:t>lne uzdolnienia;</w:t>
      </w:r>
    </w:p>
    <w:p w:rsidR="00831B92" w:rsidRPr="004C69FB" w:rsidRDefault="00095B1A" w:rsidP="00A933D8">
      <w:pPr>
        <w:numPr>
          <w:ilvl w:val="1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dejmuje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nia 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 xml:space="preserve">ce budowaniu partnerstwa w stosunkach nauczyciel </w:t>
      </w:r>
      <w:r w:rsidRPr="004C69FB">
        <w:rPr>
          <w:rFonts w:ascii="Arial Narrow" w:eastAsia="Calibri" w:hAnsi="Arial Narrow" w:cs="Calibri"/>
          <w:sz w:val="24"/>
        </w:rPr>
        <w:t>–</w:t>
      </w:r>
      <w:r w:rsidRPr="004C69FB">
        <w:rPr>
          <w:rFonts w:ascii="Arial Narrow" w:eastAsia="Arial Narrow" w:hAnsi="Arial Narrow" w:cs="Arial Narrow"/>
          <w:sz w:val="24"/>
        </w:rPr>
        <w:t xml:space="preserve"> u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, star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elimino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od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wania wychowawcze oparte na nakazach, zakazach, karach daj</w:t>
      </w:r>
      <w:r w:rsidRPr="004C69FB">
        <w:rPr>
          <w:rFonts w:ascii="Arial Narrow" w:eastAsia="Calibri" w:hAnsi="Arial Narrow" w:cs="Calibri"/>
          <w:sz w:val="24"/>
        </w:rPr>
        <w:t>ą</w:t>
      </w:r>
      <w:r w:rsidR="00F57762" w:rsidRPr="004C69FB">
        <w:rPr>
          <w:rFonts w:ascii="Arial Narrow" w:eastAsia="Arial Narrow" w:hAnsi="Arial Narrow" w:cs="Arial Narrow"/>
          <w:sz w:val="24"/>
        </w:rPr>
        <w:t>ce zwykle pozorne efekty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planuje i organizuje wspólnie z uczniami i ich rodzicami: </w:t>
      </w:r>
    </w:p>
    <w:p w:rsidR="00831B92" w:rsidRPr="004C69FB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ó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ne formy 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cia ze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wego, rozwij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jednostki i integr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zesp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 xml:space="preserve"> uczniowski jak: dy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ury uczniowskie, prace 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e z opiek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nad sal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lekcyj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, samopomoc kol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sk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, akcje charytatywne, prace 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eczne na rzecz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, uroczyst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klasowe,  imprezy kulturalno-rozrywkowe np. zabawy, dyskoteki, konkursy, wyj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a do kina, </w:t>
      </w:r>
      <w:r w:rsidR="00F57762" w:rsidRPr="004C69FB">
        <w:rPr>
          <w:rFonts w:ascii="Arial Narrow" w:eastAsia="Arial Narrow" w:hAnsi="Arial Narrow" w:cs="Arial Narrow"/>
          <w:sz w:val="24"/>
        </w:rPr>
        <w:t>biwaki, wycieczki;</w:t>
      </w:r>
    </w:p>
    <w:p w:rsidR="00831B92" w:rsidRPr="004C69FB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stala t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i formy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tematycznych na godzinach z wychowawc</w:t>
      </w:r>
      <w:r w:rsidRPr="004C69FB">
        <w:rPr>
          <w:rFonts w:ascii="Arial Narrow" w:eastAsia="Calibri" w:hAnsi="Arial Narrow" w:cs="Calibri"/>
          <w:sz w:val="24"/>
        </w:rPr>
        <w:t>ą</w:t>
      </w:r>
      <w:r w:rsidR="00F57762" w:rsidRPr="004C69FB">
        <w:rPr>
          <w:rFonts w:ascii="Arial Narrow" w:eastAsia="Arial Narrow" w:hAnsi="Arial Narrow" w:cs="Arial Narrow"/>
          <w:sz w:val="24"/>
        </w:rPr>
        <w:t>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spó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pracuje z nauczycielami u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ymi w jego oddziale, </w:t>
      </w:r>
      <w:r w:rsidR="00164AC2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ad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164AC2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, </w:t>
      </w:r>
      <w:r w:rsidR="00164AC2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>yrektorem, pedagogiem szkolnym, rodzicami koordyn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 ich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nia wychowawcze wobec og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>u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, a tak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wobec tych,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zy wymag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specjalnej troski, co wi</w:t>
      </w:r>
      <w:r w:rsidRPr="004C69FB">
        <w:rPr>
          <w:rFonts w:ascii="Arial Narrow" w:eastAsia="Calibri" w:hAnsi="Arial Narrow" w:cs="Calibri"/>
          <w:sz w:val="24"/>
        </w:rPr>
        <w:t>ąż</w:t>
      </w:r>
      <w:r w:rsidRPr="004C69FB">
        <w:rPr>
          <w:rFonts w:ascii="Arial Narrow" w:eastAsia="Arial Narrow" w:hAnsi="Arial Narrow" w:cs="Arial Narrow"/>
          <w:sz w:val="24"/>
        </w:rPr>
        <w:t>e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z koniecz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w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wej wymiany informacji niezb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nej do integracji wszystkich wp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w</w:t>
      </w:r>
      <w:r w:rsidRPr="004C69FB">
        <w:rPr>
          <w:rFonts w:ascii="Arial Narrow" w:eastAsia="Calibri" w:hAnsi="Arial Narrow" w:cs="Calibri"/>
          <w:sz w:val="24"/>
        </w:rPr>
        <w:t>ó</w:t>
      </w:r>
      <w:r w:rsidR="00F57762" w:rsidRPr="004C69FB">
        <w:rPr>
          <w:rFonts w:ascii="Arial Narrow" w:eastAsia="Arial Narrow" w:hAnsi="Arial Narrow" w:cs="Arial Narrow"/>
          <w:sz w:val="24"/>
        </w:rPr>
        <w:t>w wychowawczych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trzymuje kontakt z rodzicami na zasadach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lonych w </w:t>
      </w:r>
      <w:r w:rsidRPr="004C69FB">
        <w:rPr>
          <w:rFonts w:ascii="Arial Narrow" w:eastAsia="Calibri" w:hAnsi="Arial Narrow" w:cs="Calibri"/>
          <w:sz w:val="24"/>
        </w:rPr>
        <w:t>§</w:t>
      </w:r>
      <w:r w:rsidRPr="004C69FB">
        <w:rPr>
          <w:rFonts w:ascii="Arial Narrow" w:eastAsia="Arial Narrow" w:hAnsi="Arial Narrow" w:cs="Arial Narrow"/>
          <w:sz w:val="24"/>
        </w:rPr>
        <w:t xml:space="preserve"> 16, celem: </w:t>
      </w:r>
    </w:p>
    <w:p w:rsidR="00831B92" w:rsidRPr="004C69FB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znania i ustalenia potrzeb opieku</w:t>
      </w:r>
      <w:r w:rsidRPr="004C69FB">
        <w:rPr>
          <w:rFonts w:ascii="Arial Narrow" w:eastAsia="Calibri" w:hAnsi="Arial Narrow" w:cs="Calibri"/>
          <w:sz w:val="24"/>
        </w:rPr>
        <w:t>ń</w:t>
      </w:r>
      <w:r w:rsidR="00F57762" w:rsidRPr="004C69FB">
        <w:rPr>
          <w:rFonts w:ascii="Arial Narrow" w:eastAsia="Arial Narrow" w:hAnsi="Arial Narrow" w:cs="Arial Narrow"/>
          <w:sz w:val="24"/>
        </w:rPr>
        <w:t>czo-wychowawczych dzieci;</w:t>
      </w:r>
    </w:p>
    <w:p w:rsidR="00831B92" w:rsidRPr="004C69FB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kazywania rodzicom pomocy w ich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aniach wychowawczych wobec dziecka </w:t>
      </w:r>
      <w:r w:rsidRPr="004C69FB">
        <w:rPr>
          <w:rFonts w:ascii="Arial Narrow" w:eastAsia="Arial Narrow" w:hAnsi="Arial Narrow" w:cs="Arial Narrow"/>
          <w:sz w:val="24"/>
        </w:rPr>
        <w:br/>
        <w:t>i wspomagania przez rodziców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ze strony </w:t>
      </w:r>
      <w:r w:rsidR="00164AC2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="00F57762" w:rsidRPr="004C69FB">
        <w:rPr>
          <w:rFonts w:ascii="Arial Narrow" w:eastAsia="Arial Narrow" w:hAnsi="Arial Narrow" w:cs="Arial Narrow"/>
          <w:sz w:val="24"/>
        </w:rPr>
        <w:t>y;</w:t>
      </w:r>
    </w:p>
    <w:p w:rsidR="00831B92" w:rsidRPr="004C69FB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</w:t>
      </w:r>
      <w:r w:rsidRPr="004C69FB">
        <w:rPr>
          <w:rFonts w:ascii="Arial Narrow" w:eastAsia="Calibri" w:hAnsi="Arial Narrow" w:cs="Calibri"/>
          <w:sz w:val="24"/>
        </w:rPr>
        <w:t>łą</w:t>
      </w:r>
      <w:r w:rsidRPr="004C69FB">
        <w:rPr>
          <w:rFonts w:ascii="Arial Narrow" w:eastAsia="Arial Narrow" w:hAnsi="Arial Narrow" w:cs="Arial Narrow"/>
          <w:sz w:val="24"/>
        </w:rPr>
        <w:t>czania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w sprawy 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ycia klasy i </w:t>
      </w:r>
      <w:r w:rsidR="00164AC2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="00F57762" w:rsidRPr="004C69FB">
        <w:rPr>
          <w:rFonts w:ascii="Arial Narrow" w:eastAsia="Arial Narrow" w:hAnsi="Arial Narrow" w:cs="Arial Narrow"/>
          <w:sz w:val="24"/>
        </w:rPr>
        <w:t>y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spó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pracuje z pedagogiem szkolnym, poradn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sychologiczno-pedagogi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Pr="004C69FB">
        <w:rPr>
          <w:rFonts w:ascii="Arial Narrow" w:eastAsia="Arial Narrow" w:hAnsi="Arial Narrow" w:cs="Arial Narrow"/>
          <w:sz w:val="24"/>
        </w:rPr>
        <w:br/>
        <w:t>i piel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gniark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szkol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w rozpoznawaniu trud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i potrzeb wychowan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oraz stosowaniu w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wych form pomocy. </w:t>
      </w:r>
    </w:p>
    <w:p w:rsidR="00831B92" w:rsidRPr="004C69FB" w:rsidRDefault="00095B1A" w:rsidP="00A933D8">
      <w:pPr>
        <w:numPr>
          <w:ilvl w:val="0"/>
          <w:numId w:val="28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Wychowawca </w:t>
      </w:r>
      <w:r w:rsidR="009569E5" w:rsidRPr="004C69FB">
        <w:rPr>
          <w:rFonts w:ascii="Arial Narrow" w:eastAsia="Arial Narrow" w:hAnsi="Arial Narrow" w:cs="Arial Narrow"/>
          <w:sz w:val="24"/>
        </w:rPr>
        <w:t>klasy</w:t>
      </w:r>
      <w:r w:rsidRPr="004C69FB">
        <w:rPr>
          <w:rFonts w:ascii="Arial Narrow" w:eastAsia="Arial Narrow" w:hAnsi="Arial Narrow" w:cs="Arial Narrow"/>
          <w:sz w:val="24"/>
        </w:rPr>
        <w:t xml:space="preserve"> w swych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niach powinien prezento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wobec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i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wysoki poziom kultury, takt pedagogiczny, wr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ety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i estety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, poszanowanie god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 osobistej, obiektywizm, 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czliw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>, ch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pomocy. </w:t>
      </w:r>
    </w:p>
    <w:p w:rsidR="00831B92" w:rsidRPr="004C69FB" w:rsidRDefault="00095B1A" w:rsidP="00A933D8">
      <w:pPr>
        <w:numPr>
          <w:ilvl w:val="0"/>
          <w:numId w:val="28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chowawca opracowuje w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sny roczny plan pracy wychowawczo-opieku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ej, oparty na</w:t>
      </w:r>
      <w:r w:rsidR="003554BF" w:rsidRPr="004C69FB">
        <w:rPr>
          <w:rFonts w:ascii="Arial Narrow" w:eastAsia="Arial Narrow" w:hAnsi="Arial Narrow" w:cs="Arial Narrow"/>
          <w:sz w:val="24"/>
        </w:rPr>
        <w:t xml:space="preserve"> </w:t>
      </w:r>
      <w:r w:rsidRPr="004C69FB">
        <w:rPr>
          <w:rFonts w:ascii="Arial Narrow" w:eastAsia="Calibri" w:hAnsi="Arial Narrow" w:cs="Calibri"/>
          <w:sz w:val="24"/>
        </w:rPr>
        <w:t>„</w:t>
      </w:r>
      <w:r w:rsidRPr="004C69FB">
        <w:rPr>
          <w:rFonts w:ascii="Arial Narrow" w:eastAsia="Arial Narrow" w:hAnsi="Arial Narrow" w:cs="Arial Narrow"/>
          <w:sz w:val="24"/>
        </w:rPr>
        <w:t xml:space="preserve">Szkolnym Programie </w:t>
      </w:r>
      <w:r w:rsidR="003554BF" w:rsidRPr="004C69FB">
        <w:rPr>
          <w:rFonts w:ascii="Arial Narrow" w:eastAsia="Arial Narrow" w:hAnsi="Arial Narrow" w:cs="Arial Narrow"/>
          <w:sz w:val="24"/>
        </w:rPr>
        <w:t>Wychowawczo-Profilaktycznym</w:t>
      </w:r>
      <w:r w:rsidRPr="004C69FB">
        <w:rPr>
          <w:rFonts w:ascii="Arial Narrow" w:eastAsia="Calibri" w:hAnsi="Arial Narrow" w:cs="Calibri"/>
          <w:sz w:val="24"/>
        </w:rPr>
        <w:t>”</w:t>
      </w:r>
      <w:r w:rsidRPr="004C69FB">
        <w:rPr>
          <w:rFonts w:ascii="Arial Narrow" w:eastAsia="Arial Narrow" w:hAnsi="Arial Narrow" w:cs="Arial Narrow"/>
          <w:sz w:val="24"/>
        </w:rPr>
        <w:t xml:space="preserve"> i zadaniach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ych w rocznym planie pracy, zawier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 konkretne zadania, adekwatne do wieku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i potrzeb ze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 klasowego. Plan ten nie powinien zawier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organizacyjnych powtarz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co roku oraz zapis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o charakterze deklaratywnym. </w:t>
      </w:r>
    </w:p>
    <w:p w:rsidR="00831B92" w:rsidRPr="004C69FB" w:rsidRDefault="00095B1A" w:rsidP="00A933D8">
      <w:pPr>
        <w:numPr>
          <w:ilvl w:val="0"/>
          <w:numId w:val="28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owadzi dokumentac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klasy i k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dego wychowanka (dziennik, arkusze ocen,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wiad</w:t>
      </w:r>
      <w:r w:rsidR="00F57762" w:rsidRPr="004C69FB">
        <w:rPr>
          <w:rFonts w:ascii="Arial Narrow" w:eastAsia="Arial Narrow" w:hAnsi="Arial Narrow" w:cs="Arial Narrow"/>
          <w:sz w:val="24"/>
        </w:rPr>
        <w:t>ectwa szkolne, opinie o uczniu</w:t>
      </w:r>
      <w:r w:rsidR="00164AC2" w:rsidRPr="004C69FB">
        <w:rPr>
          <w:rFonts w:ascii="Arial Narrow" w:eastAsia="Arial Narrow" w:hAnsi="Arial Narrow" w:cs="Arial Narrow"/>
          <w:sz w:val="24"/>
        </w:rPr>
        <w:t>, notatki służbowe, korespondencję z rodzicami, kontrakty zawarte z uczniem i in.)</w:t>
      </w:r>
      <w:r w:rsidR="006A55EA" w:rsidRPr="004C69FB">
        <w:rPr>
          <w:rFonts w:ascii="Arial Narrow" w:eastAsia="Arial Narrow" w:hAnsi="Arial Narrow" w:cs="Arial Narrow"/>
          <w:sz w:val="24"/>
        </w:rPr>
        <w:t>.</w:t>
      </w:r>
    </w:p>
    <w:p w:rsidR="006A55EA" w:rsidRPr="004C69FB" w:rsidRDefault="006A55EA" w:rsidP="00A933D8">
      <w:pPr>
        <w:numPr>
          <w:ilvl w:val="0"/>
          <w:numId w:val="28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chowawca ma prawo ustanowić przy współpracy z klasą i rada rodziców własne formy nagradzania i motywowania wychowanków.</w:t>
      </w:r>
    </w:p>
    <w:p w:rsidR="006A55EA" w:rsidRPr="004C69FB" w:rsidRDefault="006A55EA" w:rsidP="00A933D8">
      <w:pPr>
        <w:numPr>
          <w:ilvl w:val="0"/>
          <w:numId w:val="28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chowawca ustala projekt oceny zachowania swoich wychowanków.</w:t>
      </w:r>
    </w:p>
    <w:p w:rsidR="00831B92" w:rsidRPr="004C69FB" w:rsidRDefault="00095B1A" w:rsidP="00A933D8">
      <w:pPr>
        <w:numPr>
          <w:ilvl w:val="0"/>
          <w:numId w:val="28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chowawca ma prawo korzyst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w swej pracy z pomocy merytorycznej i metodycznej </w:t>
      </w:r>
      <w:r w:rsidR="00164AC2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 xml:space="preserve">yrektora, </w:t>
      </w:r>
      <w:r w:rsidR="00164AC2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164AC2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 xml:space="preserve">edagogicznej, pedagoga szkolnego, </w:t>
      </w:r>
      <w:r w:rsidR="00E84FAA" w:rsidRPr="004C69FB">
        <w:rPr>
          <w:rFonts w:ascii="Arial Narrow" w:hAnsi="Arial Narrow"/>
          <w:sz w:val="24"/>
          <w:szCs w:val="24"/>
        </w:rPr>
        <w:t>pedagoga specjalnego, psychologa,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A47C4F" w:rsidRPr="004C69FB">
        <w:rPr>
          <w:rFonts w:ascii="Arial Narrow" w:eastAsia="Arial Narrow" w:hAnsi="Arial Narrow" w:cs="Arial Narrow"/>
          <w:sz w:val="24"/>
        </w:rPr>
        <w:t xml:space="preserve">logopedy, </w:t>
      </w:r>
      <w:r w:rsidRPr="004C69FB">
        <w:rPr>
          <w:rFonts w:ascii="Arial Narrow" w:eastAsia="Arial Narrow" w:hAnsi="Arial Narrow" w:cs="Arial Narrow"/>
          <w:sz w:val="24"/>
        </w:rPr>
        <w:t xml:space="preserve">lidera WDN, poradni psychologiczno-pedagogicznej. </w:t>
      </w:r>
    </w:p>
    <w:p w:rsidR="00831B92" w:rsidRPr="004C69FB" w:rsidRDefault="00831B92" w:rsidP="006932EC">
      <w:pPr>
        <w:tabs>
          <w:tab w:val="left" w:pos="360"/>
        </w:tabs>
        <w:spacing w:after="0"/>
        <w:ind w:left="360"/>
        <w:jc w:val="both"/>
        <w:rPr>
          <w:rFonts w:ascii="Arial Narrow" w:eastAsia="Arial Narrow" w:hAnsi="Arial Narrow" w:cs="Arial Narrow"/>
          <w:sz w:val="24"/>
        </w:rPr>
      </w:pPr>
    </w:p>
    <w:p w:rsidR="003439BB" w:rsidRPr="004C69FB" w:rsidRDefault="006E0E27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§ </w:t>
      </w:r>
      <w:r w:rsidR="008B7EC7" w:rsidRPr="004C69FB">
        <w:rPr>
          <w:rFonts w:ascii="Arial Narrow" w:eastAsia="Arial Narrow" w:hAnsi="Arial Narrow" w:cs="Arial Narrow"/>
          <w:sz w:val="24"/>
        </w:rPr>
        <w:t>44</w:t>
      </w:r>
    </w:p>
    <w:p w:rsidR="006A55EA" w:rsidRPr="004C69FB" w:rsidRDefault="006A55EA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>Pedagog szkolny organizuje pomoc psychologiczn</w:t>
      </w:r>
      <w:r w:rsidRPr="004C69FB">
        <w:rPr>
          <w:rFonts w:ascii="Arial Narrow" w:eastAsia="Calibri" w:hAnsi="Arial Narrow" w:cs="Calibri"/>
          <w:strike/>
          <w:sz w:val="24"/>
        </w:rPr>
        <w:t>ą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i pedagogiczn</w:t>
      </w:r>
      <w:r w:rsidRPr="004C69FB">
        <w:rPr>
          <w:rFonts w:ascii="Arial Narrow" w:eastAsia="Calibri" w:hAnsi="Arial Narrow" w:cs="Calibri"/>
          <w:strike/>
          <w:sz w:val="24"/>
        </w:rPr>
        <w:t>ą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w </w:t>
      </w:r>
      <w:r w:rsidR="006A55EA" w:rsidRPr="004C69FB">
        <w:rPr>
          <w:rFonts w:ascii="Arial Narrow" w:eastAsia="Arial Narrow" w:hAnsi="Arial Narrow" w:cs="Arial Narrow"/>
          <w:strike/>
          <w:sz w:val="24"/>
        </w:rPr>
        <w:t>s</w:t>
      </w:r>
      <w:r w:rsidRPr="004C69FB">
        <w:rPr>
          <w:rFonts w:ascii="Arial Narrow" w:eastAsia="Arial Narrow" w:hAnsi="Arial Narrow" w:cs="Arial Narrow"/>
          <w:strike/>
          <w:sz w:val="24"/>
        </w:rPr>
        <w:t>zko</w:t>
      </w:r>
      <w:r w:rsidR="003554BF" w:rsidRPr="004C69FB">
        <w:rPr>
          <w:rFonts w:ascii="Arial Narrow" w:eastAsia="Calibri" w:hAnsi="Arial Narrow" w:cs="Calibri"/>
          <w:strike/>
          <w:sz w:val="24"/>
        </w:rPr>
        <w:t>le</w:t>
      </w:r>
      <w:r w:rsidRPr="004C69FB">
        <w:rPr>
          <w:rFonts w:ascii="Arial Narrow" w:eastAsia="Arial Narrow" w:hAnsi="Arial Narrow" w:cs="Arial Narrow"/>
          <w:strike/>
          <w:sz w:val="24"/>
        </w:rPr>
        <w:t>.</w:t>
      </w:r>
    </w:p>
    <w:p w:rsidR="007902C1" w:rsidRPr="004C69FB" w:rsidRDefault="001D5E45" w:rsidP="007902C1">
      <w:pPr>
        <w:tabs>
          <w:tab w:val="left" w:pos="360"/>
        </w:tabs>
        <w:spacing w:after="0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</w:rPr>
        <w:t xml:space="preserve">1a. </w:t>
      </w:r>
      <w:r w:rsidR="007902C1" w:rsidRPr="004C69FB">
        <w:rPr>
          <w:rFonts w:ascii="Arial Narrow" w:hAnsi="Arial Narrow" w:cs="Arial"/>
          <w:sz w:val="24"/>
          <w:szCs w:val="24"/>
          <w:shd w:val="clear" w:color="auto" w:fill="FFFFFF"/>
        </w:rPr>
        <w:t xml:space="preserve">Pomocy psychologiczno-pedagogicznej w  szkole  </w:t>
      </w:r>
      <w:r w:rsidR="006500EF" w:rsidRPr="004C69FB">
        <w:rPr>
          <w:rFonts w:ascii="Arial Narrow" w:hAnsi="Arial Narrow" w:cs="Arial"/>
          <w:sz w:val="24"/>
          <w:szCs w:val="24"/>
          <w:shd w:val="clear" w:color="auto" w:fill="FFFFFF"/>
        </w:rPr>
        <w:t>udzielają uczniom nauczyciele</w:t>
      </w:r>
      <w:r w:rsidR="007902C1" w:rsidRPr="004C69FB">
        <w:rPr>
          <w:rFonts w:ascii="Arial Narrow" w:hAnsi="Arial Narrow" w:cs="Arial"/>
          <w:sz w:val="24"/>
          <w:szCs w:val="24"/>
          <w:shd w:val="clear" w:color="auto" w:fill="FFFFFF"/>
        </w:rPr>
        <w:t xml:space="preserve"> psycholog, pedagog, pedagog specjalny, logopeda, doradca zawodowy i terapeuci pedagogiczni.</w:t>
      </w:r>
    </w:p>
    <w:p w:rsidR="007902C1" w:rsidRPr="004C69FB" w:rsidRDefault="007902C1" w:rsidP="001D5E45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AE2AA1" w:rsidRPr="004C69FB" w:rsidRDefault="00095B1A" w:rsidP="00A933D8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>Do zada</w:t>
      </w:r>
      <w:r w:rsidRPr="004C69FB">
        <w:rPr>
          <w:rFonts w:ascii="Arial Narrow" w:eastAsia="Calibri" w:hAnsi="Arial Narrow" w:cs="Calibri"/>
          <w:strike/>
          <w:sz w:val="24"/>
        </w:rPr>
        <w:t>ń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pedagoga szkolnego nale</w:t>
      </w:r>
      <w:r w:rsidRPr="004C69FB">
        <w:rPr>
          <w:rFonts w:ascii="Arial Narrow" w:eastAsia="Calibri" w:hAnsi="Arial Narrow" w:cs="Calibri"/>
          <w:strike/>
          <w:sz w:val="24"/>
        </w:rPr>
        <w:t>ż</w:t>
      </w:r>
      <w:r w:rsidRPr="004C69FB">
        <w:rPr>
          <w:rFonts w:ascii="Arial Narrow" w:eastAsia="Arial Narrow" w:hAnsi="Arial Narrow" w:cs="Arial Narrow"/>
          <w:strike/>
          <w:sz w:val="24"/>
        </w:rPr>
        <w:t>y pomoc wychowawcom klas, w szczeg</w:t>
      </w:r>
      <w:r w:rsidRPr="004C69FB">
        <w:rPr>
          <w:rFonts w:ascii="Arial Narrow" w:eastAsia="Calibri" w:hAnsi="Arial Narrow" w:cs="Calibri"/>
          <w:strike/>
          <w:sz w:val="24"/>
        </w:rPr>
        <w:t>ó</w:t>
      </w:r>
      <w:r w:rsidRPr="004C69FB">
        <w:rPr>
          <w:rFonts w:ascii="Arial Narrow" w:eastAsia="Arial Narrow" w:hAnsi="Arial Narrow" w:cs="Arial Narrow"/>
          <w:strike/>
          <w:sz w:val="24"/>
        </w:rPr>
        <w:t>lno</w:t>
      </w:r>
      <w:r w:rsidRPr="004C69FB">
        <w:rPr>
          <w:rFonts w:ascii="Arial Narrow" w:eastAsia="Calibri" w:hAnsi="Arial Narrow" w:cs="Calibri"/>
          <w:strike/>
          <w:sz w:val="24"/>
        </w:rPr>
        <w:t>ś</w:t>
      </w:r>
      <w:r w:rsidRPr="004C69FB">
        <w:rPr>
          <w:rFonts w:ascii="Arial Narrow" w:eastAsia="Arial Narrow" w:hAnsi="Arial Narrow" w:cs="Arial Narrow"/>
          <w:strike/>
          <w:sz w:val="24"/>
        </w:rPr>
        <w:t>ci w zakresie:</w:t>
      </w:r>
    </w:p>
    <w:p w:rsidR="00831B92" w:rsidRPr="004C69FB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>rozpoznawanie indywidualnych potrzeb uczniów oraz analizowanie przyczyn niepowodze</w:t>
      </w:r>
      <w:r w:rsidRPr="004C69FB">
        <w:rPr>
          <w:rFonts w:ascii="Arial Narrow" w:eastAsia="Calibri" w:hAnsi="Arial Narrow" w:cs="Calibri"/>
          <w:strike/>
          <w:sz w:val="24"/>
        </w:rPr>
        <w:t>ń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szkolnych</w:t>
      </w:r>
      <w:r w:rsidR="00CE026D" w:rsidRPr="004C69FB">
        <w:rPr>
          <w:rFonts w:ascii="Arial Narrow" w:eastAsia="Arial Narrow" w:hAnsi="Arial Narrow" w:cs="Arial Narrow"/>
          <w:strike/>
          <w:sz w:val="24"/>
        </w:rPr>
        <w:t>;</w:t>
      </w:r>
    </w:p>
    <w:p w:rsidR="00831B92" w:rsidRPr="004C69FB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>okre</w:t>
      </w:r>
      <w:r w:rsidRPr="004C69FB">
        <w:rPr>
          <w:rFonts w:ascii="Arial Narrow" w:eastAsia="Calibri" w:hAnsi="Arial Narrow" w:cs="Calibri"/>
          <w:strike/>
          <w:sz w:val="24"/>
        </w:rPr>
        <w:t>ś</w:t>
      </w:r>
      <w:r w:rsidRPr="004C69FB">
        <w:rPr>
          <w:rFonts w:ascii="Arial Narrow" w:eastAsia="Arial Narrow" w:hAnsi="Arial Narrow" w:cs="Arial Narrow"/>
          <w:strike/>
          <w:sz w:val="24"/>
        </w:rPr>
        <w:t>lanie form i sposob</w:t>
      </w:r>
      <w:r w:rsidRPr="004C69FB">
        <w:rPr>
          <w:rFonts w:ascii="Arial Narrow" w:eastAsia="Calibri" w:hAnsi="Arial Narrow" w:cs="Calibri"/>
          <w:strike/>
          <w:sz w:val="24"/>
        </w:rPr>
        <w:t>ó</w:t>
      </w:r>
      <w:r w:rsidRPr="004C69FB">
        <w:rPr>
          <w:rFonts w:ascii="Arial Narrow" w:eastAsia="Arial Narrow" w:hAnsi="Arial Narrow" w:cs="Arial Narrow"/>
          <w:strike/>
          <w:sz w:val="24"/>
        </w:rPr>
        <w:t>w udzielania uczniom, w tym uczniom z wybitnymi uzdolnieniami, pomocy psychologiczno-pedagogicznej, odpo</w:t>
      </w:r>
      <w:r w:rsidR="00CE026D" w:rsidRPr="004C69FB">
        <w:rPr>
          <w:rFonts w:ascii="Arial Narrow" w:eastAsia="Arial Narrow" w:hAnsi="Arial Narrow" w:cs="Arial Narrow"/>
          <w:strike/>
          <w:sz w:val="24"/>
        </w:rPr>
        <w:t>wiednio do rozpoznanych potrzeb;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</w:t>
      </w:r>
    </w:p>
    <w:p w:rsidR="00831B92" w:rsidRPr="004C69FB" w:rsidRDefault="00CE026D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 xml:space="preserve">organizowanie </w:t>
      </w:r>
      <w:r w:rsidR="00095B1A" w:rsidRPr="004C69FB">
        <w:rPr>
          <w:rFonts w:ascii="Arial Narrow" w:eastAsia="Arial Narrow" w:hAnsi="Arial Narrow" w:cs="Arial Narrow"/>
          <w:strike/>
          <w:sz w:val="24"/>
        </w:rPr>
        <w:t>pomocy psychologiczno-pedagogicznej dla uczni</w:t>
      </w:r>
      <w:r w:rsidR="00095B1A" w:rsidRPr="004C69FB">
        <w:rPr>
          <w:rFonts w:ascii="Arial Narrow" w:eastAsia="Calibri" w:hAnsi="Arial Narrow" w:cs="Calibri"/>
          <w:strike/>
          <w:sz w:val="24"/>
        </w:rPr>
        <w:t>ó</w:t>
      </w:r>
      <w:r w:rsidR="00095B1A" w:rsidRPr="004C69FB">
        <w:rPr>
          <w:rFonts w:ascii="Arial Narrow" w:eastAsia="Arial Narrow" w:hAnsi="Arial Narrow" w:cs="Arial Narrow"/>
          <w:strike/>
          <w:sz w:val="24"/>
        </w:rPr>
        <w:t>w, rodzic</w:t>
      </w:r>
      <w:r w:rsidR="00095B1A" w:rsidRPr="004C69FB">
        <w:rPr>
          <w:rFonts w:ascii="Arial Narrow" w:eastAsia="Calibri" w:hAnsi="Arial Narrow" w:cs="Calibri"/>
          <w:strike/>
          <w:sz w:val="24"/>
        </w:rPr>
        <w:t>ó</w:t>
      </w:r>
      <w:r w:rsidRPr="004C69FB">
        <w:rPr>
          <w:rFonts w:ascii="Arial Narrow" w:eastAsia="Arial Narrow" w:hAnsi="Arial Narrow" w:cs="Arial Narrow"/>
          <w:strike/>
          <w:sz w:val="24"/>
        </w:rPr>
        <w:t>w i nauczycieli;</w:t>
      </w:r>
      <w:r w:rsidR="00095B1A" w:rsidRPr="004C69FB">
        <w:rPr>
          <w:rFonts w:ascii="Arial Narrow" w:eastAsia="Arial Narrow" w:hAnsi="Arial Narrow" w:cs="Arial Narrow"/>
          <w:strike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>organizowanie dzia</w:t>
      </w:r>
      <w:r w:rsidRPr="004C69FB">
        <w:rPr>
          <w:rFonts w:ascii="Arial Narrow" w:eastAsia="Calibri" w:hAnsi="Arial Narrow" w:cs="Calibri"/>
          <w:strike/>
          <w:sz w:val="24"/>
        </w:rPr>
        <w:t>ł</w:t>
      </w:r>
      <w:r w:rsidRPr="004C69FB">
        <w:rPr>
          <w:rFonts w:ascii="Arial Narrow" w:eastAsia="Arial Narrow" w:hAnsi="Arial Narrow" w:cs="Arial Narrow"/>
          <w:strike/>
          <w:sz w:val="24"/>
        </w:rPr>
        <w:t>a</w:t>
      </w:r>
      <w:r w:rsidRPr="004C69FB">
        <w:rPr>
          <w:rFonts w:ascii="Arial Narrow" w:eastAsia="Calibri" w:hAnsi="Arial Narrow" w:cs="Calibri"/>
          <w:strike/>
          <w:sz w:val="24"/>
        </w:rPr>
        <w:t>ń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profilaktyczno-wychowawczych wynikaj</w:t>
      </w:r>
      <w:r w:rsidRPr="004C69FB">
        <w:rPr>
          <w:rFonts w:ascii="Arial Narrow" w:eastAsia="Calibri" w:hAnsi="Arial Narrow" w:cs="Calibri"/>
          <w:strike/>
          <w:sz w:val="24"/>
        </w:rPr>
        <w:t>ą</w:t>
      </w:r>
      <w:r w:rsidRPr="004C69FB">
        <w:rPr>
          <w:rFonts w:ascii="Arial Narrow" w:eastAsia="Arial Narrow" w:hAnsi="Arial Narrow" w:cs="Arial Narrow"/>
          <w:strike/>
          <w:sz w:val="24"/>
        </w:rPr>
        <w:t>cych z programu wychowawcz</w:t>
      </w:r>
      <w:r w:rsidR="006A55EA" w:rsidRPr="004C69FB">
        <w:rPr>
          <w:rFonts w:ascii="Arial Narrow" w:eastAsia="Arial Narrow" w:hAnsi="Arial Narrow" w:cs="Arial Narrow"/>
          <w:strike/>
          <w:sz w:val="24"/>
        </w:rPr>
        <w:t>o-profilaktycznego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szko</w:t>
      </w:r>
      <w:r w:rsidRPr="004C69FB">
        <w:rPr>
          <w:rFonts w:ascii="Arial Narrow" w:eastAsia="Calibri" w:hAnsi="Arial Narrow" w:cs="Calibri"/>
          <w:strike/>
          <w:sz w:val="24"/>
        </w:rPr>
        <w:t>ł</w:t>
      </w:r>
      <w:r w:rsidRPr="004C69FB">
        <w:rPr>
          <w:rFonts w:ascii="Arial Narrow" w:eastAsia="Arial Narrow" w:hAnsi="Arial Narrow" w:cs="Arial Narrow"/>
          <w:strike/>
          <w:sz w:val="24"/>
        </w:rPr>
        <w:t>y w stosunku do uczni</w:t>
      </w:r>
      <w:r w:rsidRPr="004C69FB">
        <w:rPr>
          <w:rFonts w:ascii="Arial Narrow" w:eastAsia="Calibri" w:hAnsi="Arial Narrow" w:cs="Calibri"/>
          <w:strike/>
          <w:sz w:val="24"/>
        </w:rPr>
        <w:t>ó</w:t>
      </w:r>
      <w:r w:rsidRPr="004C69FB">
        <w:rPr>
          <w:rFonts w:ascii="Arial Narrow" w:eastAsia="Arial Narrow" w:hAnsi="Arial Narrow" w:cs="Arial Narrow"/>
          <w:strike/>
          <w:sz w:val="24"/>
        </w:rPr>
        <w:t>w, z udzia</w:t>
      </w:r>
      <w:r w:rsidRPr="004C69FB">
        <w:rPr>
          <w:rFonts w:ascii="Arial Narrow" w:eastAsia="Calibri" w:hAnsi="Arial Narrow" w:cs="Calibri"/>
          <w:strike/>
          <w:sz w:val="24"/>
        </w:rPr>
        <w:t>ł</w:t>
      </w:r>
      <w:r w:rsidRPr="004C69FB">
        <w:rPr>
          <w:rFonts w:ascii="Arial Narrow" w:eastAsia="Arial Narrow" w:hAnsi="Arial Narrow" w:cs="Arial Narrow"/>
          <w:strike/>
          <w:sz w:val="24"/>
        </w:rPr>
        <w:t>em rodzic</w:t>
      </w:r>
      <w:r w:rsidRPr="004C69FB">
        <w:rPr>
          <w:rFonts w:ascii="Arial Narrow" w:eastAsia="Calibri" w:hAnsi="Arial Narrow" w:cs="Calibri"/>
          <w:strike/>
          <w:sz w:val="24"/>
        </w:rPr>
        <w:t>ó</w:t>
      </w:r>
      <w:r w:rsidR="00CE026D" w:rsidRPr="004C69FB">
        <w:rPr>
          <w:rFonts w:ascii="Arial Narrow" w:eastAsia="Arial Narrow" w:hAnsi="Arial Narrow" w:cs="Arial Narrow"/>
          <w:strike/>
          <w:sz w:val="24"/>
        </w:rPr>
        <w:t>w i nauczycieli;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>wspieranie dzia</w:t>
      </w:r>
      <w:r w:rsidRPr="004C69FB">
        <w:rPr>
          <w:rFonts w:ascii="Arial Narrow" w:eastAsia="Calibri" w:hAnsi="Arial Narrow" w:cs="Calibri"/>
          <w:strike/>
          <w:sz w:val="24"/>
        </w:rPr>
        <w:t>ł</w:t>
      </w:r>
      <w:r w:rsidRPr="004C69FB">
        <w:rPr>
          <w:rFonts w:ascii="Arial Narrow" w:eastAsia="Arial Narrow" w:hAnsi="Arial Narrow" w:cs="Arial Narrow"/>
          <w:strike/>
          <w:sz w:val="24"/>
        </w:rPr>
        <w:t>a</w:t>
      </w:r>
      <w:r w:rsidRPr="004C69FB">
        <w:rPr>
          <w:rFonts w:ascii="Arial Narrow" w:eastAsia="Calibri" w:hAnsi="Arial Narrow" w:cs="Calibri"/>
          <w:strike/>
          <w:sz w:val="24"/>
        </w:rPr>
        <w:t>ń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</w:t>
      </w:r>
      <w:r w:rsidR="006A55EA" w:rsidRPr="004C69FB">
        <w:rPr>
          <w:rFonts w:ascii="Arial Narrow" w:eastAsia="Arial Narrow" w:hAnsi="Arial Narrow" w:cs="Arial Narrow"/>
          <w:strike/>
          <w:sz w:val="24"/>
        </w:rPr>
        <w:t xml:space="preserve">profilaktycznych i </w:t>
      </w:r>
      <w:r w:rsidRPr="004C69FB">
        <w:rPr>
          <w:rFonts w:ascii="Arial Narrow" w:eastAsia="Arial Narrow" w:hAnsi="Arial Narrow" w:cs="Arial Narrow"/>
          <w:strike/>
          <w:sz w:val="24"/>
        </w:rPr>
        <w:t>opieku</w:t>
      </w:r>
      <w:r w:rsidRPr="004C69FB">
        <w:rPr>
          <w:rFonts w:ascii="Arial Narrow" w:eastAsia="Calibri" w:hAnsi="Arial Narrow" w:cs="Calibri"/>
          <w:strike/>
          <w:sz w:val="24"/>
        </w:rPr>
        <w:t>ń</w:t>
      </w:r>
      <w:r w:rsidRPr="004C69FB">
        <w:rPr>
          <w:rFonts w:ascii="Arial Narrow" w:eastAsia="Arial Narrow" w:hAnsi="Arial Narrow" w:cs="Arial Narrow"/>
          <w:strike/>
          <w:sz w:val="24"/>
        </w:rPr>
        <w:t>czo-wychowawczych nauczycieli, wynikaj</w:t>
      </w:r>
      <w:r w:rsidRPr="004C69FB">
        <w:rPr>
          <w:rFonts w:ascii="Arial Narrow" w:eastAsia="Calibri" w:hAnsi="Arial Narrow" w:cs="Calibri"/>
          <w:strike/>
          <w:sz w:val="24"/>
        </w:rPr>
        <w:t>ą</w:t>
      </w:r>
      <w:r w:rsidRPr="004C69FB">
        <w:rPr>
          <w:rFonts w:ascii="Arial Narrow" w:eastAsia="Arial Narrow" w:hAnsi="Arial Narrow" w:cs="Arial Narrow"/>
          <w:strike/>
          <w:sz w:val="24"/>
        </w:rPr>
        <w:t>cych z programu wychowawczego szko</w:t>
      </w:r>
      <w:r w:rsidRPr="004C69FB">
        <w:rPr>
          <w:rFonts w:ascii="Arial Narrow" w:eastAsia="Calibri" w:hAnsi="Arial Narrow" w:cs="Calibri"/>
          <w:strike/>
          <w:sz w:val="24"/>
        </w:rPr>
        <w:t>ł</w:t>
      </w:r>
      <w:r w:rsidR="00CE026D" w:rsidRPr="004C69FB">
        <w:rPr>
          <w:rFonts w:ascii="Arial Narrow" w:eastAsia="Arial Narrow" w:hAnsi="Arial Narrow" w:cs="Arial Narrow"/>
          <w:strike/>
          <w:sz w:val="24"/>
        </w:rPr>
        <w:t>y;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</w:t>
      </w:r>
    </w:p>
    <w:p w:rsidR="00831B92" w:rsidRPr="004C69FB" w:rsidRDefault="00CE026D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 xml:space="preserve">współpraca z doradcą zawodowym </w:t>
      </w:r>
      <w:r w:rsidR="00095B1A" w:rsidRPr="004C69FB">
        <w:rPr>
          <w:rFonts w:ascii="Arial Narrow" w:eastAsia="Arial Narrow" w:hAnsi="Arial Narrow" w:cs="Arial Narrow"/>
          <w:strike/>
          <w:sz w:val="24"/>
        </w:rPr>
        <w:t>w zakresie wyboru przez uczni</w:t>
      </w:r>
      <w:r w:rsidR="00095B1A" w:rsidRPr="004C69FB">
        <w:rPr>
          <w:rFonts w:ascii="Arial Narrow" w:eastAsia="Calibri" w:hAnsi="Arial Narrow" w:cs="Calibri"/>
          <w:strike/>
          <w:sz w:val="24"/>
        </w:rPr>
        <w:t>ó</w:t>
      </w:r>
      <w:r w:rsidR="00095B1A" w:rsidRPr="004C69FB">
        <w:rPr>
          <w:rFonts w:ascii="Arial Narrow" w:eastAsia="Arial Narrow" w:hAnsi="Arial Narrow" w:cs="Arial Narrow"/>
          <w:strike/>
          <w:sz w:val="24"/>
        </w:rPr>
        <w:t>w kierunku kszta</w:t>
      </w:r>
      <w:r w:rsidR="00095B1A" w:rsidRPr="004C69FB">
        <w:rPr>
          <w:rFonts w:ascii="Arial Narrow" w:eastAsia="Calibri" w:hAnsi="Arial Narrow" w:cs="Calibri"/>
          <w:strike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trike/>
          <w:sz w:val="24"/>
        </w:rPr>
        <w:t>cenia i zawodu</w:t>
      </w:r>
      <w:r w:rsidRPr="004C69FB">
        <w:rPr>
          <w:rFonts w:ascii="Arial Narrow" w:eastAsia="Arial Narrow" w:hAnsi="Arial Narrow" w:cs="Arial Narrow"/>
          <w:strike/>
          <w:sz w:val="24"/>
        </w:rPr>
        <w:t>;</w:t>
      </w:r>
    </w:p>
    <w:p w:rsidR="00831B92" w:rsidRPr="004C69FB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>dzia</w:t>
      </w:r>
      <w:r w:rsidRPr="004C69FB">
        <w:rPr>
          <w:rFonts w:ascii="Arial Narrow" w:eastAsia="Calibri" w:hAnsi="Arial Narrow" w:cs="Calibri"/>
          <w:strike/>
          <w:sz w:val="24"/>
        </w:rPr>
        <w:t>ł</w:t>
      </w:r>
      <w:r w:rsidRPr="004C69FB">
        <w:rPr>
          <w:rFonts w:ascii="Arial Narrow" w:eastAsia="Arial Narrow" w:hAnsi="Arial Narrow" w:cs="Arial Narrow"/>
          <w:strike/>
          <w:sz w:val="24"/>
        </w:rPr>
        <w:t>anie na rzecz zorganizowania opieki i pomocy materialnej uczniom znajduj</w:t>
      </w:r>
      <w:r w:rsidRPr="004C69FB">
        <w:rPr>
          <w:rFonts w:ascii="Arial Narrow" w:eastAsia="Calibri" w:hAnsi="Arial Narrow" w:cs="Calibri"/>
          <w:strike/>
          <w:sz w:val="24"/>
        </w:rPr>
        <w:t>ą</w:t>
      </w:r>
      <w:r w:rsidRPr="004C69FB">
        <w:rPr>
          <w:rFonts w:ascii="Arial Narrow" w:eastAsia="Arial Narrow" w:hAnsi="Arial Narrow" w:cs="Arial Narrow"/>
          <w:strike/>
          <w:sz w:val="24"/>
        </w:rPr>
        <w:t>cym si</w:t>
      </w:r>
      <w:r w:rsidRPr="004C69FB">
        <w:rPr>
          <w:rFonts w:ascii="Arial Narrow" w:eastAsia="Calibri" w:hAnsi="Arial Narrow" w:cs="Calibri"/>
          <w:strike/>
          <w:sz w:val="24"/>
        </w:rPr>
        <w:t>ę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w trudnej sytuacji </w:t>
      </w:r>
      <w:r w:rsidRPr="004C69FB">
        <w:rPr>
          <w:rFonts w:ascii="Arial Narrow" w:eastAsia="Calibri" w:hAnsi="Arial Narrow" w:cs="Calibri"/>
          <w:strike/>
          <w:sz w:val="24"/>
        </w:rPr>
        <w:t>ż</w:t>
      </w:r>
      <w:r w:rsidRPr="004C69FB">
        <w:rPr>
          <w:rFonts w:ascii="Arial Narrow" w:eastAsia="Arial Narrow" w:hAnsi="Arial Narrow" w:cs="Arial Narrow"/>
          <w:strike/>
          <w:sz w:val="24"/>
        </w:rPr>
        <w:t>yciowej</w:t>
      </w:r>
      <w:r w:rsidR="00CE026D" w:rsidRPr="004C69FB">
        <w:rPr>
          <w:rFonts w:ascii="Arial Narrow" w:eastAsia="Arial Narrow" w:hAnsi="Arial Narrow" w:cs="Arial Narrow"/>
          <w:strike/>
          <w:sz w:val="24"/>
        </w:rPr>
        <w:t>;</w:t>
      </w:r>
    </w:p>
    <w:p w:rsidR="00831B92" w:rsidRPr="004C69FB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>prowadzenie bada</w:t>
      </w:r>
      <w:r w:rsidRPr="004C69FB">
        <w:rPr>
          <w:rFonts w:ascii="Arial Narrow" w:eastAsia="Calibri" w:hAnsi="Arial Narrow" w:cs="Calibri"/>
          <w:strike/>
          <w:sz w:val="24"/>
        </w:rPr>
        <w:t>ń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i dzia</w:t>
      </w:r>
      <w:r w:rsidRPr="004C69FB">
        <w:rPr>
          <w:rFonts w:ascii="Arial Narrow" w:eastAsia="Calibri" w:hAnsi="Arial Narrow" w:cs="Calibri"/>
          <w:strike/>
          <w:sz w:val="24"/>
        </w:rPr>
        <w:t>ł</w:t>
      </w:r>
      <w:r w:rsidRPr="004C69FB">
        <w:rPr>
          <w:rFonts w:ascii="Arial Narrow" w:eastAsia="Arial Narrow" w:hAnsi="Arial Narrow" w:cs="Arial Narrow"/>
          <w:strike/>
          <w:sz w:val="24"/>
        </w:rPr>
        <w:t>a</w:t>
      </w:r>
      <w:r w:rsidRPr="004C69FB">
        <w:rPr>
          <w:rFonts w:ascii="Arial Narrow" w:eastAsia="Calibri" w:hAnsi="Arial Narrow" w:cs="Calibri"/>
          <w:strike/>
          <w:sz w:val="24"/>
        </w:rPr>
        <w:t>ń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diagnostycznych dotycz</w:t>
      </w:r>
      <w:r w:rsidRPr="004C69FB">
        <w:rPr>
          <w:rFonts w:ascii="Arial Narrow" w:eastAsia="Calibri" w:hAnsi="Arial Narrow" w:cs="Calibri"/>
          <w:strike/>
          <w:sz w:val="24"/>
        </w:rPr>
        <w:t>ą</w:t>
      </w:r>
      <w:r w:rsidRPr="004C69FB">
        <w:rPr>
          <w:rFonts w:ascii="Arial Narrow" w:eastAsia="Arial Narrow" w:hAnsi="Arial Narrow" w:cs="Arial Narrow"/>
          <w:strike/>
          <w:sz w:val="24"/>
        </w:rPr>
        <w:t>cych uczni</w:t>
      </w:r>
      <w:r w:rsidRPr="004C69FB">
        <w:rPr>
          <w:rFonts w:ascii="Arial Narrow" w:eastAsia="Calibri" w:hAnsi="Arial Narrow" w:cs="Calibri"/>
          <w:strike/>
          <w:sz w:val="24"/>
        </w:rPr>
        <w:t>ó</w:t>
      </w:r>
      <w:r w:rsidRPr="004C69FB">
        <w:rPr>
          <w:rFonts w:ascii="Arial Narrow" w:eastAsia="Arial Narrow" w:hAnsi="Arial Narrow" w:cs="Arial Narrow"/>
          <w:strike/>
          <w:sz w:val="24"/>
        </w:rPr>
        <w:t>w, w tym diagnozowanie potencjalnych mo</w:t>
      </w:r>
      <w:r w:rsidRPr="004C69FB">
        <w:rPr>
          <w:rFonts w:ascii="Arial Narrow" w:eastAsia="Calibri" w:hAnsi="Arial Narrow" w:cs="Calibri"/>
          <w:strike/>
          <w:sz w:val="24"/>
        </w:rPr>
        <w:t>ż</w:t>
      </w:r>
      <w:r w:rsidRPr="004C69FB">
        <w:rPr>
          <w:rFonts w:ascii="Arial Narrow" w:eastAsia="Arial Narrow" w:hAnsi="Arial Narrow" w:cs="Arial Narrow"/>
          <w:strike/>
          <w:sz w:val="24"/>
        </w:rPr>
        <w:t>liwo</w:t>
      </w:r>
      <w:r w:rsidRPr="004C69FB">
        <w:rPr>
          <w:rFonts w:ascii="Arial Narrow" w:eastAsia="Calibri" w:hAnsi="Arial Narrow" w:cs="Calibri"/>
          <w:strike/>
          <w:sz w:val="24"/>
        </w:rPr>
        <w:t>ś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ci oraz </w:t>
      </w:r>
      <w:r w:rsidR="00CE026D" w:rsidRPr="004C69FB">
        <w:rPr>
          <w:rFonts w:ascii="Arial Narrow" w:eastAsia="Arial Narrow" w:hAnsi="Arial Narrow" w:cs="Arial Narrow"/>
          <w:strike/>
          <w:sz w:val="24"/>
        </w:rPr>
        <w:t>wspieranie mocnych stron ucznia;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>diagnozowanie sytuacji wychowawczych w celu wspierania rozwoju ucznia, okre</w:t>
      </w:r>
      <w:r w:rsidRPr="004C69FB">
        <w:rPr>
          <w:rFonts w:ascii="Arial Narrow" w:eastAsia="Calibri" w:hAnsi="Arial Narrow" w:cs="Calibri"/>
          <w:strike/>
          <w:sz w:val="24"/>
        </w:rPr>
        <w:t>ś</w:t>
      </w:r>
      <w:r w:rsidRPr="004C69FB">
        <w:rPr>
          <w:rFonts w:ascii="Arial Narrow" w:eastAsia="Arial Narrow" w:hAnsi="Arial Narrow" w:cs="Arial Narrow"/>
          <w:strike/>
          <w:sz w:val="24"/>
        </w:rPr>
        <w:t>lenia odpowiedni</w:t>
      </w:r>
      <w:r w:rsidR="00BA2260" w:rsidRPr="004C69FB">
        <w:rPr>
          <w:rFonts w:ascii="Arial Narrow" w:eastAsia="Arial Narrow" w:hAnsi="Arial Narrow" w:cs="Arial Narrow"/>
          <w:strike/>
          <w:sz w:val="24"/>
        </w:rPr>
        <w:t>ch form pomocy psychologiczno-</w:t>
      </w:r>
      <w:r w:rsidRPr="004C69FB">
        <w:rPr>
          <w:rFonts w:ascii="Arial Narrow" w:eastAsia="Arial Narrow" w:hAnsi="Arial Narrow" w:cs="Arial Narrow"/>
          <w:strike/>
          <w:sz w:val="24"/>
        </w:rPr>
        <w:t>pedagogicznej, w tym dzia</w:t>
      </w:r>
      <w:r w:rsidRPr="004C69FB">
        <w:rPr>
          <w:rFonts w:ascii="Arial Narrow" w:eastAsia="Calibri" w:hAnsi="Arial Narrow" w:cs="Calibri"/>
          <w:strike/>
          <w:sz w:val="24"/>
        </w:rPr>
        <w:t>ł</w:t>
      </w:r>
      <w:r w:rsidRPr="004C69FB">
        <w:rPr>
          <w:rFonts w:ascii="Arial Narrow" w:eastAsia="Arial Narrow" w:hAnsi="Arial Narrow" w:cs="Arial Narrow"/>
          <w:strike/>
          <w:sz w:val="24"/>
        </w:rPr>
        <w:t>a</w:t>
      </w:r>
      <w:r w:rsidRPr="004C69FB">
        <w:rPr>
          <w:rFonts w:ascii="Arial Narrow" w:eastAsia="Calibri" w:hAnsi="Arial Narrow" w:cs="Calibri"/>
          <w:strike/>
          <w:sz w:val="24"/>
        </w:rPr>
        <w:t>ń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profilaktycznych, mediacyjnych i interwencyjnych wobec uczni</w:t>
      </w:r>
      <w:r w:rsidRPr="004C69FB">
        <w:rPr>
          <w:rFonts w:ascii="Arial Narrow" w:eastAsia="Calibri" w:hAnsi="Arial Narrow" w:cs="Calibri"/>
          <w:strike/>
          <w:sz w:val="24"/>
        </w:rPr>
        <w:t>ó</w:t>
      </w:r>
      <w:r w:rsidRPr="004C69FB">
        <w:rPr>
          <w:rFonts w:ascii="Arial Narrow" w:eastAsia="Arial Narrow" w:hAnsi="Arial Narrow" w:cs="Arial Narrow"/>
          <w:strike/>
          <w:sz w:val="24"/>
        </w:rPr>
        <w:t>w, rodzic</w:t>
      </w:r>
      <w:r w:rsidRPr="004C69FB">
        <w:rPr>
          <w:rFonts w:ascii="Arial Narrow" w:eastAsia="Calibri" w:hAnsi="Arial Narrow" w:cs="Calibri"/>
          <w:strike/>
          <w:sz w:val="24"/>
        </w:rPr>
        <w:t>ó</w:t>
      </w:r>
      <w:r w:rsidRPr="004C69FB">
        <w:rPr>
          <w:rFonts w:ascii="Arial Narrow" w:eastAsia="Arial Narrow" w:hAnsi="Arial Narrow" w:cs="Arial Narrow"/>
          <w:strike/>
          <w:sz w:val="24"/>
        </w:rPr>
        <w:t>w i nauczycieli</w:t>
      </w:r>
      <w:r w:rsidR="00CE026D" w:rsidRPr="004C69FB">
        <w:rPr>
          <w:rFonts w:ascii="Arial Narrow" w:eastAsia="Arial Narrow" w:hAnsi="Arial Narrow" w:cs="Arial Narrow"/>
          <w:strike/>
          <w:sz w:val="24"/>
        </w:rPr>
        <w:t>;</w:t>
      </w:r>
    </w:p>
    <w:p w:rsidR="00831B92" w:rsidRPr="004C69FB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>minimalizowanie skutków zaburze</w:t>
      </w:r>
      <w:r w:rsidRPr="004C69FB">
        <w:rPr>
          <w:rFonts w:ascii="Arial Narrow" w:eastAsia="Calibri" w:hAnsi="Arial Narrow" w:cs="Calibri"/>
          <w:strike/>
          <w:sz w:val="24"/>
        </w:rPr>
        <w:t>ń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rozwojowych, zapobieganie zaburzeniom zachowania oraz inicjowanie r</w:t>
      </w:r>
      <w:r w:rsidRPr="004C69FB">
        <w:rPr>
          <w:rFonts w:ascii="Arial Narrow" w:eastAsia="Calibri" w:hAnsi="Arial Narrow" w:cs="Calibri"/>
          <w:strike/>
          <w:sz w:val="24"/>
        </w:rPr>
        <w:t>óż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nych form pomocy wychowawczej w </w:t>
      </w:r>
      <w:r w:rsidRPr="004C69FB">
        <w:rPr>
          <w:rFonts w:ascii="Arial Narrow" w:eastAsia="Calibri" w:hAnsi="Arial Narrow" w:cs="Calibri"/>
          <w:strike/>
          <w:sz w:val="24"/>
        </w:rPr>
        <w:t>ś</w:t>
      </w:r>
      <w:r w:rsidRPr="004C69FB">
        <w:rPr>
          <w:rFonts w:ascii="Arial Narrow" w:eastAsia="Arial Narrow" w:hAnsi="Arial Narrow" w:cs="Arial Narrow"/>
          <w:strike/>
          <w:sz w:val="24"/>
        </w:rPr>
        <w:t>rodowisku szkolnym i pozaszkolnym ucznia</w:t>
      </w:r>
      <w:r w:rsidR="00CE026D" w:rsidRPr="004C69FB">
        <w:rPr>
          <w:rFonts w:ascii="Arial Narrow" w:eastAsia="Arial Narrow" w:hAnsi="Arial Narrow" w:cs="Arial Narrow"/>
          <w:strike/>
          <w:sz w:val="24"/>
        </w:rPr>
        <w:t>.</w:t>
      </w:r>
    </w:p>
    <w:p w:rsidR="00831B92" w:rsidRPr="004C69FB" w:rsidRDefault="00095B1A" w:rsidP="00A933D8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>Pedagog szkolny realizuje inne szczegó</w:t>
      </w:r>
      <w:r w:rsidRPr="004C69FB">
        <w:rPr>
          <w:rFonts w:ascii="Arial Narrow" w:eastAsia="Calibri" w:hAnsi="Arial Narrow" w:cs="Calibri"/>
          <w:strike/>
          <w:sz w:val="24"/>
        </w:rPr>
        <w:t>ł</w:t>
      </w:r>
      <w:r w:rsidRPr="004C69FB">
        <w:rPr>
          <w:rFonts w:ascii="Arial Narrow" w:eastAsia="Arial Narrow" w:hAnsi="Arial Narrow" w:cs="Arial Narrow"/>
          <w:strike/>
          <w:sz w:val="24"/>
        </w:rPr>
        <w:t>owe zadania wychowawczo-opieku</w:t>
      </w:r>
      <w:r w:rsidRPr="004C69FB">
        <w:rPr>
          <w:rFonts w:ascii="Arial Narrow" w:eastAsia="Calibri" w:hAnsi="Arial Narrow" w:cs="Calibri"/>
          <w:strike/>
          <w:sz w:val="24"/>
        </w:rPr>
        <w:t>ń</w:t>
      </w:r>
      <w:r w:rsidRPr="004C69FB">
        <w:rPr>
          <w:rFonts w:ascii="Arial Narrow" w:eastAsia="Arial Narrow" w:hAnsi="Arial Narrow" w:cs="Arial Narrow"/>
          <w:strike/>
          <w:sz w:val="24"/>
        </w:rPr>
        <w:t>cze okre</w:t>
      </w:r>
      <w:r w:rsidRPr="004C69FB">
        <w:rPr>
          <w:rFonts w:ascii="Arial Narrow" w:eastAsia="Calibri" w:hAnsi="Arial Narrow" w:cs="Calibri"/>
          <w:strike/>
          <w:sz w:val="24"/>
        </w:rPr>
        <w:t>ś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lone w rocznym planie pracy uzgodnionym i zatwierdzonym przez </w:t>
      </w:r>
      <w:r w:rsidR="00CE7257" w:rsidRPr="004C69FB">
        <w:rPr>
          <w:rFonts w:ascii="Arial Narrow" w:eastAsia="Arial Narrow" w:hAnsi="Arial Narrow" w:cs="Arial Narrow"/>
          <w:strike/>
          <w:sz w:val="24"/>
        </w:rPr>
        <w:t>d</w:t>
      </w:r>
      <w:r w:rsidRPr="004C69FB">
        <w:rPr>
          <w:rFonts w:ascii="Arial Narrow" w:eastAsia="Arial Narrow" w:hAnsi="Arial Narrow" w:cs="Arial Narrow"/>
          <w:strike/>
          <w:sz w:val="24"/>
        </w:rPr>
        <w:t>yrektora, dotycz</w:t>
      </w:r>
      <w:r w:rsidRPr="004C69FB">
        <w:rPr>
          <w:rFonts w:ascii="Arial Narrow" w:eastAsia="Calibri" w:hAnsi="Arial Narrow" w:cs="Calibri"/>
          <w:strike/>
          <w:sz w:val="24"/>
        </w:rPr>
        <w:t>ą</w:t>
      </w:r>
      <w:r w:rsidRPr="004C69FB">
        <w:rPr>
          <w:rFonts w:ascii="Arial Narrow" w:eastAsia="Arial Narrow" w:hAnsi="Arial Narrow" w:cs="Arial Narrow"/>
          <w:strike/>
          <w:sz w:val="24"/>
        </w:rPr>
        <w:t>ce w szczeg</w:t>
      </w:r>
      <w:r w:rsidRPr="004C69FB">
        <w:rPr>
          <w:rFonts w:ascii="Arial Narrow" w:eastAsia="Calibri" w:hAnsi="Arial Narrow" w:cs="Calibri"/>
          <w:strike/>
          <w:sz w:val="24"/>
        </w:rPr>
        <w:t>ó</w:t>
      </w:r>
      <w:r w:rsidRPr="004C69FB">
        <w:rPr>
          <w:rFonts w:ascii="Arial Narrow" w:eastAsia="Arial Narrow" w:hAnsi="Arial Narrow" w:cs="Arial Narrow"/>
          <w:strike/>
          <w:sz w:val="24"/>
        </w:rPr>
        <w:t>lno</w:t>
      </w:r>
      <w:r w:rsidRPr="004C69FB">
        <w:rPr>
          <w:rFonts w:ascii="Arial Narrow" w:eastAsia="Calibri" w:hAnsi="Arial Narrow" w:cs="Calibri"/>
          <w:strike/>
          <w:sz w:val="24"/>
        </w:rPr>
        <w:t>ś</w:t>
      </w:r>
      <w:r w:rsidRPr="004C69FB">
        <w:rPr>
          <w:rFonts w:ascii="Arial Narrow" w:eastAsia="Arial Narrow" w:hAnsi="Arial Narrow" w:cs="Arial Narrow"/>
          <w:strike/>
          <w:sz w:val="24"/>
        </w:rPr>
        <w:t>ci organizowania nauczania indywidualnego, udzielania pomocy rodzinom zast</w:t>
      </w:r>
      <w:r w:rsidRPr="004C69FB">
        <w:rPr>
          <w:rFonts w:ascii="Arial Narrow" w:eastAsia="Calibri" w:hAnsi="Arial Narrow" w:cs="Calibri"/>
          <w:strike/>
          <w:sz w:val="24"/>
        </w:rPr>
        <w:t>ę</w:t>
      </w:r>
      <w:r w:rsidRPr="004C69FB">
        <w:rPr>
          <w:rFonts w:ascii="Arial Narrow" w:eastAsia="Arial Narrow" w:hAnsi="Arial Narrow" w:cs="Arial Narrow"/>
          <w:strike/>
          <w:sz w:val="24"/>
        </w:rPr>
        <w:t>pczym, rodzinom niewydolnym wychowawczo, rodzinom zagro</w:t>
      </w:r>
      <w:r w:rsidRPr="004C69FB">
        <w:rPr>
          <w:rFonts w:ascii="Arial Narrow" w:eastAsia="Calibri" w:hAnsi="Arial Narrow" w:cs="Calibri"/>
          <w:strike/>
          <w:sz w:val="24"/>
        </w:rPr>
        <w:t>ż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onym </w:t>
      </w:r>
      <w:r w:rsidR="00CE026D" w:rsidRPr="004C69FB">
        <w:rPr>
          <w:rFonts w:ascii="Arial Narrow" w:eastAsia="Arial Narrow" w:hAnsi="Arial Narrow" w:cs="Arial Narrow"/>
          <w:strike/>
          <w:sz w:val="24"/>
        </w:rPr>
        <w:t>wykluczeniem społecznym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. </w:t>
      </w:r>
    </w:p>
    <w:p w:rsidR="00831B92" w:rsidRPr="004C69FB" w:rsidRDefault="00095B1A" w:rsidP="00A933D8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>Pedagog szkolny z ramienia Szko</w:t>
      </w:r>
      <w:r w:rsidRPr="004C69FB">
        <w:rPr>
          <w:rFonts w:ascii="Arial Narrow" w:eastAsia="Calibri" w:hAnsi="Arial Narrow" w:cs="Calibri"/>
          <w:strike/>
          <w:sz w:val="24"/>
        </w:rPr>
        <w:t>ł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y dba o przestrzeganie Konwencji o Prawach Dziecka. </w:t>
      </w:r>
    </w:p>
    <w:p w:rsidR="00AE2AA1" w:rsidRPr="004C69FB" w:rsidRDefault="00095B1A" w:rsidP="00A933D8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>W realizacji swoich zada</w:t>
      </w:r>
      <w:r w:rsidRPr="004C69FB">
        <w:rPr>
          <w:rFonts w:ascii="Arial Narrow" w:eastAsia="Calibri" w:hAnsi="Arial Narrow" w:cs="Calibri"/>
          <w:strike/>
          <w:sz w:val="24"/>
        </w:rPr>
        <w:t>ń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pedagog szkolny: </w:t>
      </w:r>
    </w:p>
    <w:p w:rsidR="00831B92" w:rsidRPr="004C69FB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>wspó</w:t>
      </w:r>
      <w:r w:rsidRPr="004C69FB">
        <w:rPr>
          <w:rFonts w:ascii="Arial Narrow" w:eastAsia="Calibri" w:hAnsi="Arial Narrow" w:cs="Calibri"/>
          <w:strike/>
          <w:sz w:val="24"/>
        </w:rPr>
        <w:t>ł</w:t>
      </w:r>
      <w:r w:rsidRPr="004C69FB">
        <w:rPr>
          <w:rFonts w:ascii="Arial Narrow" w:eastAsia="Arial Narrow" w:hAnsi="Arial Narrow" w:cs="Arial Narrow"/>
          <w:strike/>
          <w:sz w:val="24"/>
        </w:rPr>
        <w:t>dzia</w:t>
      </w:r>
      <w:r w:rsidRPr="004C69FB">
        <w:rPr>
          <w:rFonts w:ascii="Arial Narrow" w:eastAsia="Calibri" w:hAnsi="Arial Narrow" w:cs="Calibri"/>
          <w:strike/>
          <w:sz w:val="24"/>
        </w:rPr>
        <w:t>ł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a z nauczycielami, </w:t>
      </w:r>
      <w:r w:rsidR="00CE7257" w:rsidRPr="004C69FB">
        <w:rPr>
          <w:rFonts w:ascii="Arial Narrow" w:eastAsia="Arial Narrow" w:hAnsi="Arial Narrow" w:cs="Arial Narrow"/>
          <w:strike/>
          <w:sz w:val="24"/>
        </w:rPr>
        <w:t>d</w:t>
      </w:r>
      <w:r w:rsidRPr="004C69FB">
        <w:rPr>
          <w:rFonts w:ascii="Arial Narrow" w:eastAsia="Arial Narrow" w:hAnsi="Arial Narrow" w:cs="Arial Narrow"/>
          <w:strike/>
          <w:sz w:val="24"/>
        </w:rPr>
        <w:t>yrektorem i pozosta</w:t>
      </w:r>
      <w:r w:rsidRPr="004C69FB">
        <w:rPr>
          <w:rFonts w:ascii="Arial Narrow" w:eastAsia="Calibri" w:hAnsi="Arial Narrow" w:cs="Calibri"/>
          <w:strike/>
          <w:sz w:val="24"/>
        </w:rPr>
        <w:t>ł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ymi organami </w:t>
      </w:r>
      <w:r w:rsidR="00CE7257" w:rsidRPr="004C69FB">
        <w:rPr>
          <w:rFonts w:ascii="Arial Narrow" w:eastAsia="Arial Narrow" w:hAnsi="Arial Narrow" w:cs="Arial Narrow"/>
          <w:strike/>
          <w:sz w:val="24"/>
        </w:rPr>
        <w:t>s</w:t>
      </w:r>
      <w:r w:rsidR="00CE026D" w:rsidRPr="004C69FB">
        <w:rPr>
          <w:rFonts w:ascii="Arial Narrow" w:eastAsia="Arial Narrow" w:hAnsi="Arial Narrow" w:cs="Arial Narrow"/>
          <w:strike/>
          <w:sz w:val="24"/>
        </w:rPr>
        <w:t>zkoły</w:t>
      </w:r>
      <w:r w:rsidRPr="004C69FB">
        <w:rPr>
          <w:rFonts w:ascii="Arial Narrow" w:eastAsia="Arial Narrow" w:hAnsi="Arial Narrow" w:cs="Arial Narrow"/>
          <w:strike/>
          <w:sz w:val="24"/>
        </w:rPr>
        <w:t>, piel</w:t>
      </w:r>
      <w:r w:rsidRPr="004C69FB">
        <w:rPr>
          <w:rFonts w:ascii="Arial Narrow" w:eastAsia="Calibri" w:hAnsi="Arial Narrow" w:cs="Calibri"/>
          <w:strike/>
          <w:sz w:val="24"/>
        </w:rPr>
        <w:t>ę</w:t>
      </w:r>
      <w:r w:rsidRPr="004C69FB">
        <w:rPr>
          <w:rFonts w:ascii="Arial Narrow" w:eastAsia="Arial Narrow" w:hAnsi="Arial Narrow" w:cs="Arial Narrow"/>
          <w:strike/>
          <w:sz w:val="24"/>
        </w:rPr>
        <w:t>gniark</w:t>
      </w:r>
      <w:r w:rsidRPr="004C69FB">
        <w:rPr>
          <w:rFonts w:ascii="Arial Narrow" w:eastAsia="Calibri" w:hAnsi="Arial Narrow" w:cs="Calibri"/>
          <w:strike/>
          <w:sz w:val="24"/>
        </w:rPr>
        <w:t>ą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szkoln</w:t>
      </w:r>
      <w:r w:rsidRPr="004C69FB">
        <w:rPr>
          <w:rFonts w:ascii="Arial Narrow" w:eastAsia="Calibri" w:hAnsi="Arial Narrow" w:cs="Calibri"/>
          <w:strike/>
          <w:sz w:val="24"/>
        </w:rPr>
        <w:t>ą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, </w:t>
      </w:r>
      <w:r w:rsidR="00CE7257" w:rsidRPr="004C69FB">
        <w:rPr>
          <w:rFonts w:ascii="Arial Narrow" w:eastAsia="Arial Narrow" w:hAnsi="Arial Narrow" w:cs="Arial Narrow"/>
          <w:strike/>
          <w:sz w:val="24"/>
        </w:rPr>
        <w:t xml:space="preserve">Miejskim Ośrodkiem Pomocy Społecznej, </w:t>
      </w:r>
      <w:r w:rsidRPr="004C69FB">
        <w:rPr>
          <w:rFonts w:ascii="Arial Narrow" w:eastAsia="Arial Narrow" w:hAnsi="Arial Narrow" w:cs="Arial Narrow"/>
          <w:strike/>
          <w:sz w:val="24"/>
        </w:rPr>
        <w:t>instytucjami i organizacjami pozaszkolnymi</w:t>
      </w:r>
      <w:r w:rsidR="006E0E27" w:rsidRPr="004C69FB">
        <w:rPr>
          <w:rFonts w:ascii="Arial Narrow" w:eastAsia="Arial Narrow" w:hAnsi="Arial Narrow" w:cs="Arial Narrow"/>
          <w:strike/>
          <w:sz w:val="24"/>
        </w:rPr>
        <w:t>;</w:t>
      </w:r>
    </w:p>
    <w:p w:rsidR="00831B92" w:rsidRPr="004C69FB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 xml:space="preserve">korzysta z </w:t>
      </w:r>
      <w:r w:rsidR="00BA2260" w:rsidRPr="004C69FB">
        <w:rPr>
          <w:rFonts w:ascii="Arial Narrow" w:eastAsia="Arial Narrow" w:hAnsi="Arial Narrow" w:cs="Arial Narrow"/>
          <w:strike/>
          <w:sz w:val="24"/>
        </w:rPr>
        <w:t>pomocy poradni psychologiczno-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pedagogicznej i innych poradni specjalistycznych </w:t>
      </w:r>
      <w:r w:rsidRPr="004C69FB">
        <w:rPr>
          <w:rFonts w:ascii="Arial Narrow" w:eastAsia="Arial Narrow" w:hAnsi="Arial Narrow" w:cs="Arial Narrow"/>
          <w:strike/>
          <w:sz w:val="24"/>
        </w:rPr>
        <w:br/>
        <w:t>w zakresie konsultacji metod i form pomocy udzielanej uczniom w szkole oraz w zakresie specjalistycznej diagnozy w indywidualnych przypadkach</w:t>
      </w:r>
      <w:r w:rsidR="006E0E27" w:rsidRPr="004C69FB">
        <w:rPr>
          <w:rFonts w:ascii="Arial Narrow" w:eastAsia="Arial Narrow" w:hAnsi="Arial Narrow" w:cs="Arial Narrow"/>
          <w:strike/>
          <w:sz w:val="24"/>
        </w:rPr>
        <w:t>;</w:t>
      </w:r>
    </w:p>
    <w:p w:rsidR="00831B92" w:rsidRPr="004C69FB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>prowadzi w miar</w:t>
      </w:r>
      <w:r w:rsidRPr="004C69FB">
        <w:rPr>
          <w:rFonts w:ascii="Arial Narrow" w:eastAsia="Calibri" w:hAnsi="Arial Narrow" w:cs="Calibri"/>
          <w:strike/>
          <w:sz w:val="24"/>
        </w:rPr>
        <w:t>ę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potrzeb specjalistyczne zaj</w:t>
      </w:r>
      <w:r w:rsidRPr="004C69FB">
        <w:rPr>
          <w:rFonts w:ascii="Arial Narrow" w:eastAsia="Calibri" w:hAnsi="Arial Narrow" w:cs="Calibri"/>
          <w:strike/>
          <w:sz w:val="24"/>
        </w:rPr>
        <w:t>ę</w:t>
      </w:r>
      <w:r w:rsidRPr="004C69FB">
        <w:rPr>
          <w:rFonts w:ascii="Arial Narrow" w:eastAsia="Arial Narrow" w:hAnsi="Arial Narrow" w:cs="Arial Narrow"/>
          <w:strike/>
          <w:sz w:val="24"/>
        </w:rPr>
        <w:t>cia o charakterze terapeutycznym</w:t>
      </w:r>
      <w:r w:rsidR="006E0E27" w:rsidRPr="004C69FB">
        <w:rPr>
          <w:rFonts w:ascii="Arial Narrow" w:eastAsia="Arial Narrow" w:hAnsi="Arial Narrow" w:cs="Arial Narrow"/>
          <w:strike/>
          <w:sz w:val="24"/>
        </w:rPr>
        <w:t>;</w:t>
      </w:r>
    </w:p>
    <w:p w:rsidR="00831B92" w:rsidRPr="004C69FB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>realizuje szczegó</w:t>
      </w:r>
      <w:r w:rsidRPr="004C69FB">
        <w:rPr>
          <w:rFonts w:ascii="Arial Narrow" w:eastAsia="Calibri" w:hAnsi="Arial Narrow" w:cs="Calibri"/>
          <w:strike/>
          <w:sz w:val="24"/>
        </w:rPr>
        <w:t>ł</w:t>
      </w:r>
      <w:r w:rsidRPr="004C69FB">
        <w:rPr>
          <w:rFonts w:ascii="Arial Narrow" w:eastAsia="Arial Narrow" w:hAnsi="Arial Narrow" w:cs="Arial Narrow"/>
          <w:strike/>
          <w:sz w:val="24"/>
        </w:rPr>
        <w:t>owy przydzia</w:t>
      </w:r>
      <w:r w:rsidRPr="004C69FB">
        <w:rPr>
          <w:rFonts w:ascii="Arial Narrow" w:eastAsia="Calibri" w:hAnsi="Arial Narrow" w:cs="Calibri"/>
          <w:strike/>
          <w:sz w:val="24"/>
        </w:rPr>
        <w:t>ł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czynno</w:t>
      </w:r>
      <w:r w:rsidRPr="004C69FB">
        <w:rPr>
          <w:rFonts w:ascii="Arial Narrow" w:eastAsia="Calibri" w:hAnsi="Arial Narrow" w:cs="Calibri"/>
          <w:strike/>
          <w:sz w:val="24"/>
        </w:rPr>
        <w:t>ś</w:t>
      </w:r>
      <w:r w:rsidRPr="004C69FB">
        <w:rPr>
          <w:rFonts w:ascii="Arial Narrow" w:eastAsia="Arial Narrow" w:hAnsi="Arial Narrow" w:cs="Arial Narrow"/>
          <w:strike/>
          <w:sz w:val="24"/>
        </w:rPr>
        <w:t>ci i zakres odpowiedzialno</w:t>
      </w:r>
      <w:r w:rsidRPr="004C69FB">
        <w:rPr>
          <w:rFonts w:ascii="Arial Narrow" w:eastAsia="Calibri" w:hAnsi="Arial Narrow" w:cs="Calibri"/>
          <w:strike/>
          <w:sz w:val="24"/>
        </w:rPr>
        <w:t>ś</w:t>
      </w:r>
      <w:r w:rsidRPr="004C69FB">
        <w:rPr>
          <w:rFonts w:ascii="Arial Narrow" w:eastAsia="Arial Narrow" w:hAnsi="Arial Narrow" w:cs="Arial Narrow"/>
          <w:strike/>
          <w:sz w:val="24"/>
        </w:rPr>
        <w:t>ci okre</w:t>
      </w:r>
      <w:r w:rsidRPr="004C69FB">
        <w:rPr>
          <w:rFonts w:ascii="Arial Narrow" w:eastAsia="Calibri" w:hAnsi="Arial Narrow" w:cs="Calibri"/>
          <w:strike/>
          <w:sz w:val="24"/>
        </w:rPr>
        <w:t>ś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lony przez </w:t>
      </w:r>
      <w:r w:rsidR="00CE7257" w:rsidRPr="004C69FB">
        <w:rPr>
          <w:rFonts w:ascii="Arial Narrow" w:eastAsia="Arial Narrow" w:hAnsi="Arial Narrow" w:cs="Arial Narrow"/>
          <w:strike/>
          <w:sz w:val="24"/>
        </w:rPr>
        <w:t>d</w:t>
      </w:r>
      <w:r w:rsidRPr="004C69FB">
        <w:rPr>
          <w:rFonts w:ascii="Arial Narrow" w:eastAsia="Arial Narrow" w:hAnsi="Arial Narrow" w:cs="Arial Narrow"/>
          <w:strike/>
          <w:sz w:val="24"/>
        </w:rPr>
        <w:t>yrektora</w:t>
      </w:r>
      <w:r w:rsidR="006E0E27" w:rsidRPr="004C69FB">
        <w:rPr>
          <w:rFonts w:ascii="Arial Narrow" w:eastAsia="Arial Narrow" w:hAnsi="Arial Narrow" w:cs="Arial Narrow"/>
          <w:strike/>
          <w:sz w:val="24"/>
        </w:rPr>
        <w:t>;</w:t>
      </w:r>
    </w:p>
    <w:p w:rsidR="00CE026D" w:rsidRPr="004C69FB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trike/>
          <w:sz w:val="24"/>
        </w:rPr>
      </w:pPr>
      <w:r w:rsidRPr="004C69FB">
        <w:rPr>
          <w:rFonts w:ascii="Arial Narrow" w:eastAsia="Arial Narrow" w:hAnsi="Arial Narrow" w:cs="Arial Narrow"/>
          <w:strike/>
          <w:sz w:val="24"/>
        </w:rPr>
        <w:t>prowadzi dokumentacj</w:t>
      </w:r>
      <w:r w:rsidRPr="004C69FB">
        <w:rPr>
          <w:rFonts w:ascii="Arial Narrow" w:eastAsia="Calibri" w:hAnsi="Arial Narrow" w:cs="Calibri"/>
          <w:strike/>
          <w:sz w:val="24"/>
        </w:rPr>
        <w:t>ę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swej pracy, w szczeg</w:t>
      </w:r>
      <w:r w:rsidRPr="004C69FB">
        <w:rPr>
          <w:rFonts w:ascii="Arial Narrow" w:eastAsia="Calibri" w:hAnsi="Arial Narrow" w:cs="Calibri"/>
          <w:strike/>
          <w:sz w:val="24"/>
        </w:rPr>
        <w:t>ó</w:t>
      </w:r>
      <w:r w:rsidRPr="004C69FB">
        <w:rPr>
          <w:rFonts w:ascii="Arial Narrow" w:eastAsia="Arial Narrow" w:hAnsi="Arial Narrow" w:cs="Arial Narrow"/>
          <w:strike/>
          <w:sz w:val="24"/>
        </w:rPr>
        <w:t>lno</w:t>
      </w:r>
      <w:r w:rsidRPr="004C69FB">
        <w:rPr>
          <w:rFonts w:ascii="Arial Narrow" w:eastAsia="Calibri" w:hAnsi="Arial Narrow" w:cs="Calibri"/>
          <w:strike/>
          <w:sz w:val="24"/>
        </w:rPr>
        <w:t>ś</w:t>
      </w:r>
      <w:r w:rsidRPr="004C69FB">
        <w:rPr>
          <w:rFonts w:ascii="Arial Narrow" w:eastAsia="Arial Narrow" w:hAnsi="Arial Narrow" w:cs="Arial Narrow"/>
          <w:strike/>
          <w:sz w:val="24"/>
        </w:rPr>
        <w:t>ci dziennik pedagoga oraz teczki indywidualne dzieci zawieraj</w:t>
      </w:r>
      <w:r w:rsidRPr="004C69FB">
        <w:rPr>
          <w:rFonts w:ascii="Arial Narrow" w:eastAsia="Calibri" w:hAnsi="Arial Narrow" w:cs="Calibri"/>
          <w:strike/>
          <w:sz w:val="24"/>
        </w:rPr>
        <w:t>ą</w:t>
      </w:r>
      <w:r w:rsidRPr="004C69FB">
        <w:rPr>
          <w:rFonts w:ascii="Arial Narrow" w:eastAsia="Arial Narrow" w:hAnsi="Arial Narrow" w:cs="Arial Narrow"/>
          <w:strike/>
          <w:sz w:val="24"/>
        </w:rPr>
        <w:t>ce dokumentacj</w:t>
      </w:r>
      <w:r w:rsidRPr="004C69FB">
        <w:rPr>
          <w:rFonts w:ascii="Arial Narrow" w:eastAsia="Calibri" w:hAnsi="Arial Narrow" w:cs="Calibri"/>
          <w:strike/>
          <w:sz w:val="24"/>
        </w:rPr>
        <w:t>ę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prowadzonych bada</w:t>
      </w:r>
      <w:r w:rsidRPr="004C69FB">
        <w:rPr>
          <w:rFonts w:ascii="Arial Narrow" w:eastAsia="Calibri" w:hAnsi="Arial Narrow" w:cs="Calibri"/>
          <w:strike/>
          <w:sz w:val="24"/>
        </w:rPr>
        <w:t>ń</w:t>
      </w:r>
      <w:r w:rsidRPr="004C69FB">
        <w:rPr>
          <w:rFonts w:ascii="Arial Narrow" w:eastAsia="Arial Narrow" w:hAnsi="Arial Narrow" w:cs="Arial Narrow"/>
          <w:strike/>
          <w:sz w:val="24"/>
        </w:rPr>
        <w:t xml:space="preserve"> i czynno</w:t>
      </w:r>
      <w:r w:rsidRPr="004C69FB">
        <w:rPr>
          <w:rFonts w:ascii="Arial Narrow" w:eastAsia="Calibri" w:hAnsi="Arial Narrow" w:cs="Calibri"/>
          <w:strike/>
          <w:sz w:val="24"/>
        </w:rPr>
        <w:t>ś</w:t>
      </w:r>
      <w:r w:rsidRPr="004C69FB">
        <w:rPr>
          <w:rFonts w:ascii="Arial Narrow" w:eastAsia="Arial Narrow" w:hAnsi="Arial Narrow" w:cs="Arial Narrow"/>
          <w:strike/>
          <w:sz w:val="24"/>
        </w:rPr>
        <w:t>ci uzupe</w:t>
      </w:r>
      <w:r w:rsidRPr="004C69FB">
        <w:rPr>
          <w:rFonts w:ascii="Arial Narrow" w:eastAsia="Calibri" w:hAnsi="Arial Narrow" w:cs="Calibri"/>
          <w:strike/>
          <w:sz w:val="24"/>
        </w:rPr>
        <w:t>ł</w:t>
      </w:r>
      <w:r w:rsidRPr="004C69FB">
        <w:rPr>
          <w:rFonts w:ascii="Arial Narrow" w:eastAsia="Arial Narrow" w:hAnsi="Arial Narrow" w:cs="Arial Narrow"/>
          <w:strike/>
          <w:sz w:val="24"/>
        </w:rPr>
        <w:t>niaj</w:t>
      </w:r>
      <w:r w:rsidRPr="004C69FB">
        <w:rPr>
          <w:rFonts w:ascii="Arial Narrow" w:eastAsia="Calibri" w:hAnsi="Arial Narrow" w:cs="Calibri"/>
          <w:strike/>
          <w:sz w:val="24"/>
        </w:rPr>
        <w:t>ą</w:t>
      </w:r>
      <w:r w:rsidRPr="004C69FB">
        <w:rPr>
          <w:rFonts w:ascii="Arial Narrow" w:eastAsia="Arial Narrow" w:hAnsi="Arial Narrow" w:cs="Arial Narrow"/>
          <w:strike/>
          <w:sz w:val="24"/>
        </w:rPr>
        <w:t>cych.</w:t>
      </w:r>
    </w:p>
    <w:p w:rsidR="007902C1" w:rsidRPr="004C69FB" w:rsidRDefault="007902C1" w:rsidP="007902C1">
      <w:pPr>
        <w:tabs>
          <w:tab w:val="left" w:pos="360"/>
        </w:tabs>
        <w:spacing w:after="0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 xml:space="preserve">6. </w:t>
      </w:r>
      <w:r w:rsidRPr="004C69FB">
        <w:rPr>
          <w:rFonts w:ascii="Arial Narrow" w:hAnsi="Arial Narrow" w:cs="Arial"/>
          <w:sz w:val="24"/>
          <w:szCs w:val="24"/>
        </w:rPr>
        <w:t>Do zadań pedagoga i psychologa w  szkole  należy w szczególności:</w:t>
      </w:r>
    </w:p>
    <w:p w:rsidR="007902C1" w:rsidRPr="004C69FB" w:rsidRDefault="007902C1" w:rsidP="007902C1">
      <w:pPr>
        <w:shd w:val="clear" w:color="auto" w:fill="FFFFFF"/>
        <w:spacing w:after="0"/>
        <w:ind w:left="360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>1) 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7902C1" w:rsidRPr="004C69FB" w:rsidRDefault="007902C1" w:rsidP="007902C1">
      <w:pPr>
        <w:pStyle w:val="Akapitzlist"/>
        <w:shd w:val="clear" w:color="auto" w:fill="FFFFFF"/>
        <w:ind w:left="360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>2) diagnozowanie sytuacji wychowawczych w szkole w celu rozwiązywania problemów wychowawczych stanowiących barierę i ograniczających aktywne i pełne uczestnictwo ucznia w życiu szkoły;</w:t>
      </w:r>
    </w:p>
    <w:p w:rsidR="007902C1" w:rsidRPr="004C69FB" w:rsidRDefault="007902C1" w:rsidP="007902C1">
      <w:pPr>
        <w:pStyle w:val="Akapitzlist"/>
        <w:shd w:val="clear" w:color="auto" w:fill="FFFFFF"/>
        <w:ind w:left="360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>3) udzielanie uczniom pomocy psychologiczno-pedagogicznej w formach odpowiednich do rozpoznanych potrzeb;</w:t>
      </w:r>
    </w:p>
    <w:p w:rsidR="007902C1" w:rsidRPr="004C69FB" w:rsidRDefault="007902C1" w:rsidP="007902C1">
      <w:pPr>
        <w:pStyle w:val="Akapitzlist"/>
        <w:shd w:val="clear" w:color="auto" w:fill="FFFFFF"/>
        <w:ind w:left="360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>4) podejmowanie działań z zakresu profilaktyki uzależnień i innych problemów dzieci i młodzieży;</w:t>
      </w:r>
    </w:p>
    <w:p w:rsidR="007902C1" w:rsidRPr="004C69FB" w:rsidRDefault="007902C1" w:rsidP="007902C1">
      <w:pPr>
        <w:pStyle w:val="Akapitzlist"/>
        <w:shd w:val="clear" w:color="auto" w:fill="FFFFFF"/>
        <w:ind w:left="360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>5) minimalizowanie skutków zaburzeń rozwojowych, zapobieganie zaburzeniom zachowania oraz inicjowanie różnych form pomocy w środowisku przedszkolnym, szkolnym i pozaszkolnym uczniów;</w:t>
      </w:r>
    </w:p>
    <w:p w:rsidR="007902C1" w:rsidRPr="004C69FB" w:rsidRDefault="007902C1" w:rsidP="007902C1">
      <w:pPr>
        <w:pStyle w:val="Akapitzlist"/>
        <w:shd w:val="clear" w:color="auto" w:fill="FFFFFF"/>
        <w:ind w:left="360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>6) inicjowanie i prowadzenie działań mediacyjnych i interwencyjnych w sytuacjach kryzysowych;</w:t>
      </w:r>
    </w:p>
    <w:p w:rsidR="007902C1" w:rsidRPr="004C69FB" w:rsidRDefault="007902C1" w:rsidP="007902C1">
      <w:pPr>
        <w:pStyle w:val="Akapitzlist"/>
        <w:shd w:val="clear" w:color="auto" w:fill="FFFFFF"/>
        <w:ind w:left="360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>7) pomoc rodzicom i nauczycielom w rozpoznawaniu i rozwijaniu indywidualnych możliwości, predyspozycji i uzdolnień uczniów;</w:t>
      </w:r>
    </w:p>
    <w:p w:rsidR="007902C1" w:rsidRPr="004C69FB" w:rsidRDefault="007902C1" w:rsidP="007902C1">
      <w:pPr>
        <w:pStyle w:val="Akapitzlist"/>
        <w:shd w:val="clear" w:color="auto" w:fill="FFFFFF"/>
        <w:ind w:left="360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>8) wspieranie nauczycieli i wychowawców w:</w:t>
      </w:r>
    </w:p>
    <w:p w:rsidR="007902C1" w:rsidRPr="004C69FB" w:rsidRDefault="007902C1" w:rsidP="007902C1">
      <w:pPr>
        <w:pStyle w:val="Akapitzlist"/>
        <w:shd w:val="clear" w:color="auto" w:fill="FFFFFF"/>
        <w:ind w:left="708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 szkoły,</w:t>
      </w:r>
    </w:p>
    <w:p w:rsidR="00E22E3B" w:rsidRPr="004C69FB" w:rsidRDefault="007902C1" w:rsidP="00E22E3B">
      <w:pPr>
        <w:pStyle w:val="Akapitzlist"/>
        <w:shd w:val="clear" w:color="auto" w:fill="FFFFFF"/>
        <w:ind w:left="360" w:firstLine="348"/>
        <w:rPr>
          <w:rFonts w:ascii="Arial Narrow" w:hAnsi="Arial Narrow" w:cs="Arial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</w:rPr>
        <w:t>b) udzielaniu pomocy psychologiczno-pedagogicznej.</w:t>
      </w:r>
    </w:p>
    <w:p w:rsidR="00E22E3B" w:rsidRPr="004C69FB" w:rsidRDefault="00E22E3B" w:rsidP="00E22E3B">
      <w:pPr>
        <w:keepNext/>
        <w:tabs>
          <w:tab w:val="left" w:pos="0"/>
        </w:tabs>
        <w:spacing w:after="0"/>
        <w:jc w:val="center"/>
        <w:rPr>
          <w:rFonts w:ascii="Arial Narrow" w:eastAsiaTheme="minorHAnsi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>§44a</w:t>
      </w:r>
    </w:p>
    <w:p w:rsidR="00E22E3B" w:rsidRPr="004C69FB" w:rsidRDefault="00E22E3B" w:rsidP="00E22E3B">
      <w:pPr>
        <w:shd w:val="clear" w:color="auto" w:fill="FFFFFF"/>
        <w:spacing w:before="100" w:beforeAutospacing="1" w:after="0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1. Do zadań pedagoga specjalnego w szkole należy w szczególności:</w:t>
      </w:r>
    </w:p>
    <w:p w:rsidR="00E22E3B" w:rsidRPr="004C69FB" w:rsidRDefault="00E22E3B" w:rsidP="00E22E3B">
      <w:pPr>
        <w:shd w:val="clear" w:color="auto" w:fill="FFFFFF"/>
        <w:spacing w:after="0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1) współpraca z nauczycielami, wychowawcami, rodzicami oraz uczniami w:</w:t>
      </w:r>
    </w:p>
    <w:p w:rsidR="00E22E3B" w:rsidRPr="004C69FB" w:rsidRDefault="00E22E3B" w:rsidP="00E22E3B">
      <w:pPr>
        <w:shd w:val="clear" w:color="auto" w:fill="FFFFFF"/>
        <w:spacing w:after="0"/>
        <w:ind w:left="708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a) rekomendowaniu dyrektorowi szkoły do realizacji działań w zakresie zapewnienia aktywnego i pełnego uczestnictwa uczniów w życiu szkoły oraz dostępności, o której mowa w </w:t>
      </w:r>
      <w:hyperlink r:id="rId32" w:anchor="P5121A2" w:tgtFrame="ostatnia" w:history="1">
        <w:r w:rsidRPr="004C69FB">
          <w:rPr>
            <w:rFonts w:ascii="Arial Narrow" w:eastAsia="Times New Roman" w:hAnsi="Arial Narrow" w:cs="Arial"/>
            <w:sz w:val="24"/>
            <w:szCs w:val="24"/>
          </w:rPr>
          <w:t>ustawie z dnia 19 lipca 2019 r. o zapewnianiu dostępności osobom ze szczególnymi potrzebami</w:t>
        </w:r>
      </w:hyperlink>
      <w:r w:rsidRPr="004C69FB">
        <w:rPr>
          <w:rFonts w:ascii="Arial Narrow" w:eastAsia="Times New Roman" w:hAnsi="Arial Narrow" w:cs="Arial"/>
          <w:sz w:val="24"/>
          <w:szCs w:val="24"/>
        </w:rPr>
        <w:t>,</w:t>
      </w:r>
    </w:p>
    <w:p w:rsidR="00E22E3B" w:rsidRPr="004C69FB" w:rsidRDefault="00E22E3B" w:rsidP="00E22E3B">
      <w:pPr>
        <w:shd w:val="clear" w:color="auto" w:fill="FFFFFF"/>
        <w:spacing w:after="0"/>
        <w:ind w:left="708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b) 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E22E3B" w:rsidRPr="004C69FB" w:rsidRDefault="00E22E3B" w:rsidP="00E22E3B">
      <w:pPr>
        <w:shd w:val="clear" w:color="auto" w:fill="FFFFFF"/>
        <w:spacing w:after="0"/>
        <w:ind w:left="708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c) rozwiązywaniu problemów dydaktycznych i wychowawczych uczniów,</w:t>
      </w:r>
    </w:p>
    <w:p w:rsidR="00E22E3B" w:rsidRPr="004C69FB" w:rsidRDefault="00E22E3B" w:rsidP="00E22E3B">
      <w:pPr>
        <w:shd w:val="clear" w:color="auto" w:fill="FFFFFF"/>
        <w:spacing w:after="0"/>
        <w:ind w:left="708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E22E3B" w:rsidRPr="004C69FB" w:rsidRDefault="00E22E3B" w:rsidP="00E22E3B">
      <w:pPr>
        <w:shd w:val="clear" w:color="auto" w:fill="FFFFFF"/>
        <w:spacing w:after="0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2)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:rsidR="00E22E3B" w:rsidRPr="004C69FB" w:rsidRDefault="00E22E3B" w:rsidP="00E22E3B">
      <w:pPr>
        <w:shd w:val="clear" w:color="auto" w:fill="FFFFFF"/>
        <w:spacing w:after="0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3) wspieranie nauczycieli, wychowawców i innych </w:t>
      </w:r>
      <w:hyperlink r:id="rId33" w:anchor="P4384A6" w:tgtFrame="ostatnia" w:history="1">
        <w:r w:rsidRPr="004C69FB">
          <w:rPr>
            <w:rFonts w:ascii="Arial Narrow" w:eastAsia="Times New Roman" w:hAnsi="Arial Narrow" w:cs="Arial"/>
            <w:sz w:val="24"/>
            <w:szCs w:val="24"/>
          </w:rPr>
          <w:t>specjalistów</w:t>
        </w:r>
      </w:hyperlink>
      <w:r w:rsidRPr="004C69FB">
        <w:rPr>
          <w:rFonts w:ascii="Arial Narrow" w:eastAsia="Times New Roman" w:hAnsi="Arial Narrow" w:cs="Arial"/>
          <w:sz w:val="24"/>
          <w:szCs w:val="24"/>
        </w:rPr>
        <w:t> w:</w:t>
      </w:r>
    </w:p>
    <w:p w:rsidR="00E22E3B" w:rsidRPr="004C69FB" w:rsidRDefault="00E22E3B" w:rsidP="00E22E3B">
      <w:pPr>
        <w:shd w:val="clear" w:color="auto" w:fill="FFFFFF"/>
        <w:spacing w:after="0"/>
        <w:ind w:left="708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a) rozpoznawaniu przyczyn niepowodzeń edukacyjnych uczniów lub trudności w ich funkcjonowaniu, w tym barier i ograniczeń utrudniających funkcjonowanie ucznia i jego uczestnictwo w życiu szkoły,</w:t>
      </w:r>
    </w:p>
    <w:p w:rsidR="00E22E3B" w:rsidRPr="004C69FB" w:rsidRDefault="00E22E3B" w:rsidP="00E22E3B">
      <w:pPr>
        <w:shd w:val="clear" w:color="auto" w:fill="FFFFFF"/>
        <w:spacing w:after="0"/>
        <w:ind w:firstLine="708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b) udzielaniu pomocy psychologiczno-pedagogicznej w bezpośredniej pracy z uczniem,</w:t>
      </w:r>
    </w:p>
    <w:p w:rsidR="00E22E3B" w:rsidRPr="004C69FB" w:rsidRDefault="00E22E3B" w:rsidP="00E22E3B">
      <w:pPr>
        <w:shd w:val="clear" w:color="auto" w:fill="FFFFFF"/>
        <w:spacing w:after="0"/>
        <w:ind w:left="708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c) dostosowaniu sposobów i metod pracy do indywidualnych potrzeb rozwojowych i edukacyjnych ucznia oraz jego możliwości psychofizycznych,</w:t>
      </w:r>
    </w:p>
    <w:p w:rsidR="00E22E3B" w:rsidRPr="004C69FB" w:rsidRDefault="00E22E3B" w:rsidP="00E22E3B">
      <w:pPr>
        <w:shd w:val="clear" w:color="auto" w:fill="FFFFFF"/>
        <w:spacing w:after="0"/>
        <w:ind w:firstLine="708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d) doborze metod, form kształcenia i środków dydaktycznych do potrzeb uczniów;</w:t>
      </w:r>
    </w:p>
    <w:p w:rsidR="00E22E3B" w:rsidRPr="004C69FB" w:rsidRDefault="00E22E3B" w:rsidP="00E22E3B">
      <w:pPr>
        <w:shd w:val="clear" w:color="auto" w:fill="FFFFFF"/>
        <w:spacing w:after="0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4) udzielanie pomocy psychologiczno-pedagogicznej uczniom, rodzicom uczniów i nauczycielom;</w:t>
      </w:r>
    </w:p>
    <w:p w:rsidR="00E22E3B" w:rsidRPr="004C69FB" w:rsidRDefault="00E22E3B" w:rsidP="00E22E3B">
      <w:pPr>
        <w:shd w:val="clear" w:color="auto" w:fill="FFFFFF"/>
        <w:spacing w:after="0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5) współpraca, w zależności od potrzeb, z innymi podmiotami;</w:t>
      </w:r>
    </w:p>
    <w:p w:rsidR="005111D0" w:rsidRPr="004C69FB" w:rsidRDefault="00E22E3B" w:rsidP="00E22E3B">
      <w:pPr>
        <w:shd w:val="clear" w:color="auto" w:fill="FFFFFF"/>
        <w:spacing w:after="0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6) przedstawianie radzie pedagogicznej propozycji w zakresie doskonalenia zawodowego nauczycieli  szkoły w zakresie zadań określonych w pkt 1-5.</w:t>
      </w:r>
    </w:p>
    <w:p w:rsidR="007902C1" w:rsidRPr="004C69FB" w:rsidRDefault="007902C1" w:rsidP="007902C1">
      <w:pPr>
        <w:keepNext/>
        <w:tabs>
          <w:tab w:val="left" w:pos="0"/>
        </w:tabs>
        <w:spacing w:after="0"/>
        <w:rPr>
          <w:rFonts w:ascii="Arial Narrow" w:eastAsia="Arial Narrow" w:hAnsi="Arial Narrow" w:cs="Arial Narrow"/>
          <w:spacing w:val="-20"/>
          <w:sz w:val="24"/>
          <w:szCs w:val="24"/>
        </w:rPr>
      </w:pPr>
    </w:p>
    <w:p w:rsidR="00E22E3B" w:rsidRPr="004C69FB" w:rsidRDefault="00E22E3B" w:rsidP="00E22E3B">
      <w:pPr>
        <w:keepNext/>
        <w:tabs>
          <w:tab w:val="left" w:pos="0"/>
        </w:tabs>
        <w:spacing w:after="0"/>
        <w:jc w:val="center"/>
        <w:rPr>
          <w:rFonts w:ascii="Arial Narrow" w:eastAsia="Arial Narrow" w:hAnsi="Arial Narrow" w:cs="Arial Narrow"/>
          <w:spacing w:val="-20"/>
          <w:sz w:val="24"/>
          <w:szCs w:val="24"/>
        </w:rPr>
      </w:pPr>
      <w:r w:rsidRPr="004C69FB">
        <w:rPr>
          <w:rFonts w:ascii="Arial Narrow" w:eastAsia="Arial Narrow" w:hAnsi="Arial Narrow" w:cs="Arial Narrow"/>
          <w:spacing w:val="-20"/>
          <w:sz w:val="24"/>
          <w:szCs w:val="24"/>
        </w:rPr>
        <w:t>§ 44b</w:t>
      </w:r>
    </w:p>
    <w:p w:rsidR="007902C1" w:rsidRPr="004C69FB" w:rsidRDefault="007902C1" w:rsidP="007902C1">
      <w:pPr>
        <w:spacing w:after="0" w:line="240" w:lineRule="auto"/>
        <w:rPr>
          <w:rFonts w:ascii="Helvetica" w:eastAsia="Times New Roman" w:hAnsi="Helvetica" w:cs="Times New Roman"/>
          <w:sz w:val="24"/>
          <w:szCs w:val="24"/>
          <w:shd w:val="clear" w:color="auto" w:fill="FFFFFF"/>
        </w:rPr>
      </w:pPr>
    </w:p>
    <w:p w:rsidR="007902C1" w:rsidRPr="004C69FB" w:rsidRDefault="007902C1" w:rsidP="007902C1">
      <w:pPr>
        <w:pStyle w:val="Akapitzlist"/>
        <w:numPr>
          <w:ilvl w:val="0"/>
          <w:numId w:val="10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Do zadań logopedy w szkole należy w szczególności:</w:t>
      </w:r>
    </w:p>
    <w:p w:rsidR="007902C1" w:rsidRPr="004C69FB" w:rsidRDefault="007902C1" w:rsidP="00434487">
      <w:pPr>
        <w:shd w:val="clear" w:color="auto" w:fill="FFFFFF"/>
        <w:spacing w:after="0" w:line="336" w:lineRule="atLeast"/>
        <w:ind w:left="36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1) diagnozowanie logopedyczne, w tym prowadzenie badań przesiewowych w celu ustalenia stanu mowy oraz poziomu rozwoju językowego uczniów;</w:t>
      </w:r>
    </w:p>
    <w:p w:rsidR="007902C1" w:rsidRPr="004C69FB" w:rsidRDefault="007902C1" w:rsidP="00434487">
      <w:pPr>
        <w:shd w:val="clear" w:color="auto" w:fill="FFFFFF"/>
        <w:spacing w:after="0" w:line="336" w:lineRule="atLeast"/>
        <w:ind w:left="36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2) prowadzenie zajęć logopedycznych dla uczniów oraz porad i konsultacji dla rodziców i nauczycieli w zakresie stymulacji rozwoju mowy uczniów i eliminowania jej zaburzeń;</w:t>
      </w:r>
    </w:p>
    <w:p w:rsidR="007902C1" w:rsidRPr="004C69FB" w:rsidRDefault="007902C1" w:rsidP="00434487">
      <w:pPr>
        <w:shd w:val="clear" w:color="auto" w:fill="FFFFFF"/>
        <w:spacing w:after="0" w:line="336" w:lineRule="atLeast"/>
        <w:ind w:left="36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3) podejmowanie działań profilaktycznych zapobiegających powstawaniu zaburzeń komunikacji językowej we współpracy z rodzicami uczniów;</w:t>
      </w:r>
    </w:p>
    <w:p w:rsidR="007902C1" w:rsidRPr="004C69FB" w:rsidRDefault="007902C1" w:rsidP="00434487">
      <w:pPr>
        <w:shd w:val="clear" w:color="auto" w:fill="FFFFFF"/>
        <w:spacing w:after="0" w:line="336" w:lineRule="atLeast"/>
        <w:ind w:firstLine="284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4) wspieranie nauczycieli, wychowawców i innych specjalistów w:</w:t>
      </w:r>
    </w:p>
    <w:p w:rsidR="007902C1" w:rsidRPr="004C69FB" w:rsidRDefault="007902C1" w:rsidP="00E22E3B">
      <w:pPr>
        <w:shd w:val="clear" w:color="auto" w:fill="FFFFFF"/>
        <w:spacing w:after="0" w:line="336" w:lineRule="atLeast"/>
        <w:ind w:left="284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 xml:space="preserve"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 w:rsidR="00E22E3B" w:rsidRPr="004C69FB">
        <w:rPr>
          <w:rFonts w:ascii="Arial Narrow" w:eastAsia="Times New Roman" w:hAnsi="Arial Narrow" w:cs="Times New Roman"/>
          <w:sz w:val="24"/>
          <w:szCs w:val="24"/>
        </w:rPr>
        <w:t>szkoły,</w:t>
      </w:r>
      <w:r w:rsidRPr="004C69FB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7902C1" w:rsidRPr="004C69FB" w:rsidRDefault="007902C1" w:rsidP="00990751">
      <w:pPr>
        <w:shd w:val="clear" w:color="auto" w:fill="FFFFFF"/>
        <w:spacing w:after="0" w:line="336" w:lineRule="atLeast"/>
        <w:ind w:firstLine="284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b) udzielaniu pomocy psychologiczno-pedagogicznej.</w:t>
      </w:r>
    </w:p>
    <w:p w:rsidR="00CE026D" w:rsidRPr="004C69FB" w:rsidRDefault="00CE026D" w:rsidP="00CE026D">
      <w:pPr>
        <w:tabs>
          <w:tab w:val="left" w:pos="360"/>
        </w:tabs>
        <w:spacing w:after="0"/>
        <w:ind w:left="720"/>
        <w:jc w:val="both"/>
        <w:rPr>
          <w:rFonts w:ascii="Arial Narrow" w:eastAsia="Arial Narrow" w:hAnsi="Arial Narrow" w:cs="Arial Narrow"/>
          <w:sz w:val="24"/>
        </w:rPr>
      </w:pPr>
    </w:p>
    <w:p w:rsidR="003439BB" w:rsidRPr="004C69FB" w:rsidRDefault="006E0E27" w:rsidP="006E0E27">
      <w:pPr>
        <w:tabs>
          <w:tab w:val="left" w:pos="360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§ </w:t>
      </w:r>
      <w:r w:rsidR="008B7EC7" w:rsidRPr="004C69FB">
        <w:rPr>
          <w:rFonts w:ascii="Arial Narrow" w:eastAsia="Arial Narrow" w:hAnsi="Arial Narrow" w:cs="Arial Narrow"/>
          <w:sz w:val="24"/>
        </w:rPr>
        <w:t>45</w:t>
      </w:r>
    </w:p>
    <w:p w:rsidR="00CE7257" w:rsidRPr="004C69FB" w:rsidRDefault="00CE7257" w:rsidP="006E0E27">
      <w:pPr>
        <w:tabs>
          <w:tab w:val="left" w:pos="360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</w:p>
    <w:p w:rsidR="00F91D24" w:rsidRPr="004C69FB" w:rsidRDefault="00F91D24" w:rsidP="00A933D8">
      <w:pPr>
        <w:numPr>
          <w:ilvl w:val="0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Funkcje pomocnicze w szkole spełniają pracownicy administracji i obsługi.</w:t>
      </w:r>
    </w:p>
    <w:p w:rsidR="00F91D24" w:rsidRPr="004C69FB" w:rsidRDefault="00F91D24" w:rsidP="00A933D8">
      <w:pPr>
        <w:numPr>
          <w:ilvl w:val="0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szkole tworzy się następujące stanowiska administracyjne:</w:t>
      </w:r>
    </w:p>
    <w:p w:rsidR="00F91D24" w:rsidRPr="004C69FB" w:rsidRDefault="00F91D24" w:rsidP="00A933D8">
      <w:pPr>
        <w:numPr>
          <w:ilvl w:val="1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główny księgowy;</w:t>
      </w:r>
    </w:p>
    <w:p w:rsidR="00F91D24" w:rsidRPr="004C69FB" w:rsidRDefault="00F91D24" w:rsidP="00A933D8">
      <w:pPr>
        <w:numPr>
          <w:ilvl w:val="1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ekretarz szkoły;</w:t>
      </w:r>
    </w:p>
    <w:p w:rsidR="00F91D24" w:rsidRPr="004C69FB" w:rsidRDefault="00F91D24" w:rsidP="00A933D8">
      <w:pPr>
        <w:numPr>
          <w:ilvl w:val="1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eferent;</w:t>
      </w:r>
    </w:p>
    <w:p w:rsidR="00F91D24" w:rsidRPr="004C69FB" w:rsidRDefault="00F91D24" w:rsidP="00A933D8">
      <w:pPr>
        <w:numPr>
          <w:ilvl w:val="1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intendent;</w:t>
      </w:r>
    </w:p>
    <w:p w:rsidR="00F91D24" w:rsidRPr="004C69FB" w:rsidRDefault="00F91D24" w:rsidP="00A933D8">
      <w:pPr>
        <w:numPr>
          <w:ilvl w:val="0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szkole tworzy się następujące stanowiska pracowników obsługi:</w:t>
      </w:r>
    </w:p>
    <w:p w:rsidR="00F91D24" w:rsidRPr="004C69FB" w:rsidRDefault="00F91D24" w:rsidP="00A933D8">
      <w:pPr>
        <w:numPr>
          <w:ilvl w:val="1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oźny;</w:t>
      </w:r>
    </w:p>
    <w:p w:rsidR="00F91D24" w:rsidRPr="004C69FB" w:rsidRDefault="00F91D24" w:rsidP="00A933D8">
      <w:pPr>
        <w:numPr>
          <w:ilvl w:val="1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onserwator;</w:t>
      </w:r>
    </w:p>
    <w:p w:rsidR="00F91D24" w:rsidRPr="004C69FB" w:rsidRDefault="00434487" w:rsidP="00A933D8">
      <w:pPr>
        <w:numPr>
          <w:ilvl w:val="1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przątaczki;</w:t>
      </w:r>
    </w:p>
    <w:p w:rsidR="00434487" w:rsidRPr="004C69FB" w:rsidRDefault="00434487" w:rsidP="00434487">
      <w:pPr>
        <w:tabs>
          <w:tab w:val="left" w:pos="360"/>
        </w:tabs>
        <w:spacing w:after="0"/>
        <w:ind w:left="720"/>
        <w:jc w:val="both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numPr>
          <w:ilvl w:val="0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Pracownicy </w:t>
      </w:r>
      <w:r w:rsidR="00CE7257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="00CE7257" w:rsidRPr="004C69FB">
        <w:rPr>
          <w:rFonts w:ascii="Calibri" w:eastAsia="Calibri" w:hAnsi="Calibri" w:cs="Calibri"/>
          <w:sz w:val="24"/>
        </w:rPr>
        <w:t>oły</w:t>
      </w:r>
      <w:r w:rsidRPr="004C69FB">
        <w:rPr>
          <w:rFonts w:ascii="Arial Narrow" w:eastAsia="Arial Narrow" w:hAnsi="Arial Narrow" w:cs="Arial Narrow"/>
          <w:sz w:val="24"/>
        </w:rPr>
        <w:t xml:space="preserve"> zatrudnieni na stanowiskach administracyjno-obs</w:t>
      </w:r>
      <w:r w:rsidRPr="004C69FB">
        <w:rPr>
          <w:rFonts w:ascii="Calibri" w:eastAsia="Calibri" w:hAnsi="Calibri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gowych posiadaj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BF3EFF" w:rsidRPr="004C69FB">
        <w:rPr>
          <w:rFonts w:ascii="Arial Narrow" w:eastAsia="Arial Narrow" w:hAnsi="Arial Narrow" w:cs="Arial Narrow"/>
          <w:sz w:val="24"/>
        </w:rPr>
        <w:t xml:space="preserve">indywidualnie </w:t>
      </w:r>
      <w:r w:rsidRPr="004C69FB">
        <w:rPr>
          <w:rFonts w:ascii="Arial Narrow" w:eastAsia="Arial Narrow" w:hAnsi="Arial Narrow" w:cs="Arial Narrow"/>
          <w:sz w:val="24"/>
        </w:rPr>
        <w:t>okre</w:t>
      </w:r>
      <w:r w:rsidRPr="004C69FB">
        <w:rPr>
          <w:rFonts w:ascii="Calibri" w:eastAsia="Calibri" w:hAnsi="Calibri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e zakresy zada</w:t>
      </w:r>
      <w:r w:rsidRPr="004C69FB">
        <w:rPr>
          <w:rFonts w:ascii="Calibri" w:eastAsia="Calibri" w:hAnsi="Calibri" w:cs="Calibri"/>
          <w:sz w:val="24"/>
        </w:rPr>
        <w:t>ń</w:t>
      </w:r>
      <w:r w:rsidR="00BF3EFF" w:rsidRPr="004C69FB">
        <w:rPr>
          <w:rFonts w:ascii="Arial Narrow" w:eastAsia="Arial Narrow" w:hAnsi="Arial Narrow" w:cs="Arial Narrow"/>
          <w:sz w:val="24"/>
        </w:rPr>
        <w:t>, uprawnień i odpowiedzialności ustalone przez dyrektora szkoły.</w:t>
      </w:r>
    </w:p>
    <w:p w:rsidR="00BF3EFF" w:rsidRPr="004C69FB" w:rsidRDefault="00BF3EFF" w:rsidP="00A933D8">
      <w:pPr>
        <w:numPr>
          <w:ilvl w:val="0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Liczba etatów pracowników administracji i obsługi jest corocznie określana w arkuszu organizacyjnym szkoły.</w:t>
      </w:r>
    </w:p>
    <w:p w:rsidR="00831B92" w:rsidRPr="004C69FB" w:rsidRDefault="00095B1A" w:rsidP="00A933D8">
      <w:pPr>
        <w:numPr>
          <w:ilvl w:val="0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Dla pracowników o których mowa w ust. 1 </w:t>
      </w:r>
      <w:r w:rsidR="00CE7257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>yrektor sporz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za pisemne przydzia</w:t>
      </w:r>
      <w:r w:rsidRPr="004C69FB">
        <w:rPr>
          <w:rFonts w:ascii="Calibri" w:eastAsia="Calibri" w:hAnsi="Calibri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czynno</w:t>
      </w:r>
      <w:r w:rsidRPr="004C69FB">
        <w:rPr>
          <w:rFonts w:ascii="Calibri" w:eastAsia="Calibri" w:hAnsi="Calibri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, okre</w:t>
      </w:r>
      <w:r w:rsidRPr="004C69FB">
        <w:rPr>
          <w:rFonts w:ascii="Calibri" w:eastAsia="Calibri" w:hAnsi="Calibri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aj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szczeg</w:t>
      </w:r>
      <w:r w:rsidRPr="004C69FB">
        <w:rPr>
          <w:rFonts w:ascii="Calibri" w:eastAsia="Calibri" w:hAnsi="Calibri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>owo obowi</w:t>
      </w:r>
      <w:r w:rsidRPr="004C69FB">
        <w:rPr>
          <w:rFonts w:ascii="Calibri" w:eastAsia="Calibri" w:hAnsi="Calibri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i oraz zakres odpowiedzialno</w:t>
      </w:r>
      <w:r w:rsidRPr="004C69FB">
        <w:rPr>
          <w:rFonts w:ascii="Calibri" w:eastAsia="Calibri" w:hAnsi="Calibri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.</w:t>
      </w:r>
    </w:p>
    <w:p w:rsidR="008C2FCB" w:rsidRPr="004C69FB" w:rsidRDefault="00DA3424" w:rsidP="008C2FCB">
      <w:pPr>
        <w:numPr>
          <w:ilvl w:val="0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acowników administracji i obsługi zatrudnia dyrektor szkoły na zasadach przewidzianych w prawie pracy</w:t>
      </w:r>
      <w:r w:rsidR="008C2FCB" w:rsidRPr="004C69FB">
        <w:rPr>
          <w:rFonts w:ascii="Arial Narrow" w:eastAsia="Arial Narrow" w:hAnsi="Arial Narrow" w:cs="Arial Narrow"/>
          <w:sz w:val="24"/>
        </w:rPr>
        <w:t>.</w:t>
      </w:r>
    </w:p>
    <w:p w:rsidR="008B7EC7" w:rsidRPr="004C69FB" w:rsidRDefault="008B7EC7" w:rsidP="008B7EC7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</w:p>
    <w:p w:rsidR="00477372" w:rsidRPr="004C69FB" w:rsidRDefault="00477372" w:rsidP="00434487">
      <w:pPr>
        <w:tabs>
          <w:tab w:val="left" w:pos="0"/>
        </w:tabs>
        <w:spacing w:after="0"/>
        <w:rPr>
          <w:rFonts w:ascii="Arial Narrow" w:eastAsia="Arial Narrow" w:hAnsi="Arial Narrow" w:cs="Arial Narrow"/>
          <w:sz w:val="28"/>
          <w:szCs w:val="28"/>
        </w:rPr>
      </w:pPr>
    </w:p>
    <w:p w:rsidR="00477372" w:rsidRPr="004C69FB" w:rsidRDefault="00477372" w:rsidP="008B7EC7">
      <w:pPr>
        <w:tabs>
          <w:tab w:val="left" w:pos="0"/>
        </w:tabs>
        <w:spacing w:after="0"/>
        <w:jc w:val="center"/>
        <w:rPr>
          <w:rFonts w:ascii="Arial Narrow" w:eastAsia="Arial Narrow" w:hAnsi="Arial Narrow" w:cs="Arial Narrow"/>
          <w:sz w:val="28"/>
          <w:szCs w:val="28"/>
        </w:rPr>
      </w:pPr>
    </w:p>
    <w:p w:rsidR="00477372" w:rsidRPr="004C69FB" w:rsidRDefault="00477372" w:rsidP="008B7EC7">
      <w:pPr>
        <w:tabs>
          <w:tab w:val="left" w:pos="0"/>
        </w:tabs>
        <w:spacing w:after="0"/>
        <w:jc w:val="center"/>
        <w:rPr>
          <w:rFonts w:ascii="Arial Narrow" w:eastAsia="Arial Narrow" w:hAnsi="Arial Narrow" w:cs="Arial Narrow"/>
          <w:sz w:val="28"/>
          <w:szCs w:val="28"/>
        </w:rPr>
      </w:pPr>
    </w:p>
    <w:p w:rsidR="008B7EC7" w:rsidRPr="004C69FB" w:rsidRDefault="00CE7257" w:rsidP="008B7EC7">
      <w:pPr>
        <w:tabs>
          <w:tab w:val="left" w:pos="0"/>
        </w:tabs>
        <w:spacing w:after="0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4C69FB">
        <w:rPr>
          <w:rFonts w:ascii="Arial Narrow" w:eastAsia="Arial Narrow" w:hAnsi="Arial Narrow" w:cs="Arial Narrow"/>
          <w:sz w:val="28"/>
          <w:szCs w:val="28"/>
        </w:rPr>
        <w:t xml:space="preserve">Rozdział </w:t>
      </w:r>
      <w:r w:rsidR="005D6431" w:rsidRPr="004C69FB">
        <w:rPr>
          <w:rFonts w:ascii="Arial Narrow" w:eastAsia="Arial Narrow" w:hAnsi="Arial Narrow" w:cs="Arial Narrow"/>
          <w:sz w:val="28"/>
          <w:szCs w:val="28"/>
        </w:rPr>
        <w:t>7</w:t>
      </w:r>
    </w:p>
    <w:p w:rsidR="00831B92" w:rsidRPr="004C69FB" w:rsidRDefault="00CE7257" w:rsidP="008B7EC7">
      <w:pPr>
        <w:tabs>
          <w:tab w:val="left" w:pos="0"/>
        </w:tabs>
        <w:spacing w:after="0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4C69FB">
        <w:rPr>
          <w:rFonts w:ascii="Arial Narrow" w:eastAsia="Arial Narrow" w:hAnsi="Arial Narrow" w:cs="Arial Narrow"/>
          <w:b/>
          <w:sz w:val="28"/>
        </w:rPr>
        <w:t>Uczniowie szkoły</w:t>
      </w:r>
    </w:p>
    <w:p w:rsidR="00CE7257" w:rsidRPr="004C69FB" w:rsidRDefault="00CE7257" w:rsidP="00CE7257">
      <w:pPr>
        <w:keepNext/>
        <w:spacing w:after="0"/>
        <w:jc w:val="center"/>
        <w:rPr>
          <w:rFonts w:ascii="Arial Narrow" w:eastAsia="Arial Narrow" w:hAnsi="Arial Narrow" w:cs="Arial Narrow"/>
          <w:b/>
          <w:spacing w:val="36"/>
          <w:sz w:val="28"/>
        </w:rPr>
      </w:pPr>
    </w:p>
    <w:p w:rsidR="003439BB" w:rsidRPr="004C69FB" w:rsidRDefault="006E0E27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4</w:t>
      </w:r>
      <w:r w:rsidR="008B7EC7" w:rsidRPr="004C69FB">
        <w:rPr>
          <w:rFonts w:ascii="Arial Narrow" w:eastAsia="Arial Narrow" w:hAnsi="Arial Narrow" w:cs="Arial Narrow"/>
          <w:sz w:val="24"/>
        </w:rPr>
        <w:t>6</w:t>
      </w:r>
    </w:p>
    <w:p w:rsidR="00CE7257" w:rsidRPr="004C69FB" w:rsidRDefault="00CE7257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 klasy pierwszej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pods</w:t>
      </w:r>
      <w:r w:rsidR="002247C5" w:rsidRPr="004C69FB">
        <w:rPr>
          <w:rFonts w:ascii="Arial Narrow" w:eastAsia="Arial Narrow" w:hAnsi="Arial Narrow" w:cs="Arial Narrow"/>
          <w:sz w:val="24"/>
        </w:rPr>
        <w:t>tawowej przyjmowani</w:t>
      </w:r>
      <w:r w:rsidRPr="004C69FB">
        <w:rPr>
          <w:rFonts w:ascii="Arial Narrow" w:eastAsia="Arial Narrow" w:hAnsi="Arial Narrow" w:cs="Arial Narrow"/>
          <w:sz w:val="24"/>
        </w:rPr>
        <w:t xml:space="preserve">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uczniowie zamieszkali w obwodzie szko</w:t>
      </w:r>
      <w:r w:rsidRPr="004C69FB">
        <w:rPr>
          <w:rFonts w:ascii="Arial Narrow" w:eastAsia="Calibri" w:hAnsi="Arial Narrow" w:cs="Calibri"/>
          <w:sz w:val="24"/>
        </w:rPr>
        <w:t>ł</w:t>
      </w:r>
      <w:r w:rsidR="002247C5" w:rsidRPr="004C69FB">
        <w:rPr>
          <w:rFonts w:ascii="Arial Narrow" w:eastAsia="Arial Narrow" w:hAnsi="Arial Narrow" w:cs="Arial Narrow"/>
          <w:sz w:val="24"/>
        </w:rPr>
        <w:t>y na podstawie zgłoszenia.</w:t>
      </w:r>
    </w:p>
    <w:p w:rsidR="00831B92" w:rsidRPr="004C69FB" w:rsidRDefault="00095B1A" w:rsidP="00A933D8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 Kandydaci zamieszkali poza obwodem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mog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b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przy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 do klasy pierwszej po przeprowadzeniu p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owania rekrutacyjnego, j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li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 dysponuje wolnymi miejscami.</w:t>
      </w:r>
    </w:p>
    <w:p w:rsidR="00831B92" w:rsidRPr="004C69FB" w:rsidRDefault="00095B1A" w:rsidP="00A933D8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p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owaniu rekrutacyjny</w:t>
      </w:r>
      <w:r w:rsidR="00505D67" w:rsidRPr="004C69FB">
        <w:rPr>
          <w:rFonts w:ascii="Arial Narrow" w:eastAsia="Arial Narrow" w:hAnsi="Arial Narrow" w:cs="Arial Narrow"/>
          <w:sz w:val="24"/>
        </w:rPr>
        <w:t>m</w:t>
      </w:r>
      <w:r w:rsidRPr="004C69FB">
        <w:rPr>
          <w:rFonts w:ascii="Arial Narrow" w:eastAsia="Arial Narrow" w:hAnsi="Arial Narrow" w:cs="Arial Narrow"/>
          <w:sz w:val="24"/>
        </w:rPr>
        <w:t>, o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ym mowa w ust. 2 brane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od uwag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kryteria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e przez organ prowad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.</w:t>
      </w:r>
    </w:p>
    <w:p w:rsidR="00831B92" w:rsidRPr="004C69FB" w:rsidRDefault="00095B1A" w:rsidP="00A933D8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ryteriom organ prowad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 przyznaje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liczb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pun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</w:t>
      </w:r>
      <w:r w:rsidR="00505D67" w:rsidRPr="004C69FB">
        <w:rPr>
          <w:rFonts w:ascii="Arial Narrow" w:eastAsia="Arial Narrow" w:hAnsi="Arial Narrow" w:cs="Arial Narrow"/>
          <w:sz w:val="24"/>
        </w:rPr>
        <w:t xml:space="preserve"> oraz określa </w:t>
      </w:r>
      <w:r w:rsidRPr="004C69FB">
        <w:rPr>
          <w:rFonts w:ascii="Arial Narrow" w:eastAsia="Arial Narrow" w:hAnsi="Arial Narrow" w:cs="Arial Narrow"/>
          <w:sz w:val="24"/>
        </w:rPr>
        <w:t>dokumenty niezb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ne do potwierdzenia spe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nienia kryter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przy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>.</w:t>
      </w:r>
      <w:r w:rsidR="00B72712" w:rsidRPr="004C69FB">
        <w:rPr>
          <w:rFonts w:ascii="Arial Narrow" w:eastAsia="Arial Narrow" w:hAnsi="Arial Narrow" w:cs="Arial Narrow"/>
          <w:sz w:val="24"/>
        </w:rPr>
        <w:t xml:space="preserve"> Spełnienie kryterium dochodu na osobę w rodzinie kandydata potwierdza się oświadczeniem.</w:t>
      </w:r>
    </w:p>
    <w:p w:rsidR="00831B92" w:rsidRPr="004C69FB" w:rsidRDefault="00095B1A" w:rsidP="00A933D8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W celu przeprowadzenia rekrutacji </w:t>
      </w:r>
      <w:r w:rsidR="00791714" w:rsidRPr="004C69FB">
        <w:rPr>
          <w:rFonts w:ascii="Arial Narrow" w:eastAsia="Arial Narrow" w:hAnsi="Arial Narrow" w:cs="Arial Narrow"/>
          <w:sz w:val="24"/>
        </w:rPr>
        <w:t xml:space="preserve">do pierwszej klasy szkoły podstawowej </w:t>
      </w:r>
      <w:r w:rsidRPr="004C69FB">
        <w:rPr>
          <w:rFonts w:ascii="Arial Narrow" w:eastAsia="Arial Narrow" w:hAnsi="Arial Narrow" w:cs="Arial Narrow"/>
          <w:sz w:val="24"/>
        </w:rPr>
        <w:t>dyrektor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pow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je Komisj</w:t>
      </w:r>
      <w:r w:rsidR="00791714" w:rsidRPr="004C69FB">
        <w:rPr>
          <w:rFonts w:ascii="Arial Narrow" w:eastAsia="Arial Narrow" w:hAnsi="Arial Narrow" w:cs="Arial Narrow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Rekrutacyj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i wyznacza przewodni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go Komisji.</w:t>
      </w:r>
    </w:p>
    <w:p w:rsidR="00AE2AA1" w:rsidRPr="004C69FB" w:rsidRDefault="00095B1A" w:rsidP="00A933D8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Komisji Rekrutacyjnej nal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 w 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:</w:t>
      </w:r>
    </w:p>
    <w:p w:rsidR="00831B92" w:rsidRPr="004C69FB" w:rsidRDefault="00095B1A" w:rsidP="00A933D8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stalenie wyników p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owania rekrutacyjnego i podania do publicznej wiadom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listy kandyda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zakwalifikowanych i niezakwa</w:t>
      </w:r>
      <w:r w:rsidR="005637D3" w:rsidRPr="004C69FB">
        <w:rPr>
          <w:rFonts w:ascii="Arial Narrow" w:eastAsia="Arial Narrow" w:hAnsi="Arial Narrow" w:cs="Arial Narrow"/>
          <w:sz w:val="24"/>
        </w:rPr>
        <w:t>lifikowanych do klasy pierwszej;</w:t>
      </w:r>
    </w:p>
    <w:p w:rsidR="00831B92" w:rsidRPr="004C69FB" w:rsidRDefault="00095B1A" w:rsidP="00A933D8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stalenie wyników p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owania rekrutacyjnego i podania do publicznej wiadom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listy kandyda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przy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ych i nieprzyj</w:t>
      </w:r>
      <w:r w:rsidRPr="004C69FB">
        <w:rPr>
          <w:rFonts w:ascii="Arial Narrow" w:eastAsia="Calibri" w:hAnsi="Arial Narrow" w:cs="Calibri"/>
          <w:sz w:val="24"/>
        </w:rPr>
        <w:t>ę</w:t>
      </w:r>
      <w:r w:rsidR="005637D3" w:rsidRPr="004C69FB">
        <w:rPr>
          <w:rFonts w:ascii="Arial Narrow" w:eastAsia="Arial Narrow" w:hAnsi="Arial Narrow" w:cs="Arial Narrow"/>
          <w:sz w:val="24"/>
        </w:rPr>
        <w:t>tych do klasy pierwszej;</w:t>
      </w:r>
    </w:p>
    <w:p w:rsidR="00831B92" w:rsidRPr="004C69FB" w:rsidRDefault="00095B1A" w:rsidP="00A933D8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p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zenie proto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 p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owania rekrutacyjnego.</w:t>
      </w:r>
    </w:p>
    <w:p w:rsidR="00505D67" w:rsidRPr="004C69FB" w:rsidRDefault="00505D67" w:rsidP="00A933D8">
      <w:pPr>
        <w:pStyle w:val="Akapitzlist"/>
        <w:numPr>
          <w:ilvl w:val="0"/>
          <w:numId w:val="37"/>
        </w:numPr>
        <w:tabs>
          <w:tab w:val="left" w:pos="0"/>
        </w:tabs>
        <w:spacing w:after="0"/>
        <w:ind w:left="426" w:hanging="426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Czynności w postępowaniu rekrutacyjnym przeprowadza się zgodnie z harmonogramem ustalonym przez organ prowadzący.</w:t>
      </w:r>
    </w:p>
    <w:p w:rsidR="00831B92" w:rsidRPr="004C69FB" w:rsidRDefault="00095B1A" w:rsidP="00A933D8">
      <w:pPr>
        <w:pStyle w:val="Akapitzlist"/>
        <w:numPr>
          <w:ilvl w:val="0"/>
          <w:numId w:val="37"/>
        </w:numPr>
        <w:tabs>
          <w:tab w:val="left" w:pos="0"/>
        </w:tabs>
        <w:spacing w:after="0"/>
        <w:ind w:left="426" w:hanging="426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cze</w:t>
      </w:r>
      <w:r w:rsidRPr="004C69FB">
        <w:rPr>
          <w:rFonts w:ascii="Arial Narrow" w:eastAsia="Calibri" w:hAnsi="Arial Narrow" w:cs="Calibri"/>
          <w:sz w:val="24"/>
        </w:rPr>
        <w:t>ń</w:t>
      </w:r>
      <w:r w:rsidR="00B62C51" w:rsidRPr="004C69FB">
        <w:rPr>
          <w:rFonts w:ascii="Arial Narrow" w:eastAsia="Calibri" w:hAnsi="Arial Narrow" w:cs="Calibri"/>
          <w:sz w:val="24"/>
        </w:rPr>
        <w:t xml:space="preserve"> spoza obwodu szkoły</w:t>
      </w:r>
      <w:r w:rsidRPr="004C69FB">
        <w:rPr>
          <w:rFonts w:ascii="Arial Narrow" w:eastAsia="Arial Narrow" w:hAnsi="Arial Narrow" w:cs="Arial Narrow"/>
          <w:sz w:val="24"/>
        </w:rPr>
        <w:t>,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y zos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przy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y do klasy pierwszej, ale nie zg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si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do 30 wrz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nia</w:t>
      </w:r>
      <w:r w:rsidR="002247C5" w:rsidRPr="004C69FB">
        <w:rPr>
          <w:rFonts w:ascii="Arial Narrow" w:eastAsia="Arial Narrow" w:hAnsi="Arial Narrow" w:cs="Arial Narrow"/>
          <w:sz w:val="24"/>
        </w:rPr>
        <w:t>,</w:t>
      </w:r>
      <w:r w:rsidRPr="004C69FB">
        <w:rPr>
          <w:rFonts w:ascii="Arial Narrow" w:eastAsia="Arial Narrow" w:hAnsi="Arial Narrow" w:cs="Arial Narrow"/>
          <w:sz w:val="24"/>
        </w:rPr>
        <w:t xml:space="preserve"> zostaje s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y z listy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.</w:t>
      </w:r>
    </w:p>
    <w:p w:rsidR="00505D67" w:rsidRPr="004C69FB" w:rsidRDefault="00505D67" w:rsidP="006932EC">
      <w:pPr>
        <w:pStyle w:val="Akapitzlist"/>
        <w:tabs>
          <w:tab w:val="left" w:pos="0"/>
        </w:tabs>
        <w:spacing w:after="0"/>
        <w:ind w:left="426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095B1A" w:rsidP="006932EC">
      <w:pPr>
        <w:keepNext/>
        <w:tabs>
          <w:tab w:val="left" w:pos="0"/>
          <w:tab w:val="left" w:pos="284"/>
        </w:tabs>
        <w:spacing w:after="0"/>
        <w:ind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4</w:t>
      </w:r>
      <w:r w:rsidR="008B7EC7" w:rsidRPr="004C69FB">
        <w:rPr>
          <w:rFonts w:ascii="Arial Narrow" w:eastAsia="Arial Narrow" w:hAnsi="Arial Narrow" w:cs="Arial Narrow"/>
          <w:sz w:val="24"/>
        </w:rPr>
        <w:t>7</w:t>
      </w:r>
    </w:p>
    <w:p w:rsidR="00CE7257" w:rsidRPr="004C69FB" w:rsidRDefault="00CE7257" w:rsidP="006932EC">
      <w:pPr>
        <w:keepNext/>
        <w:tabs>
          <w:tab w:val="left" w:pos="0"/>
          <w:tab w:val="left" w:pos="284"/>
        </w:tabs>
        <w:spacing w:after="0"/>
        <w:ind w:hanging="284"/>
        <w:jc w:val="center"/>
        <w:rPr>
          <w:rFonts w:ascii="Arial Narrow" w:eastAsia="Arial Narrow" w:hAnsi="Arial Narrow" w:cs="Arial Narrow"/>
          <w:sz w:val="24"/>
        </w:rPr>
      </w:pPr>
    </w:p>
    <w:p w:rsidR="004F546F" w:rsidRPr="004C69FB" w:rsidRDefault="00140A24" w:rsidP="00A933D8">
      <w:pPr>
        <w:pStyle w:val="Akapitzlist"/>
        <w:numPr>
          <w:ilvl w:val="0"/>
          <w:numId w:val="57"/>
        </w:numPr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Nauka w szkole podstawowej </w:t>
      </w:r>
      <w:r w:rsidR="007F2956" w:rsidRPr="004C69FB">
        <w:rPr>
          <w:rFonts w:ascii="Arial Narrow" w:eastAsia="Arial Narrow" w:hAnsi="Arial Narrow" w:cs="Arial Narrow"/>
          <w:sz w:val="24"/>
        </w:rPr>
        <w:t xml:space="preserve"> jest obowiązkowa i bezpłatna. </w:t>
      </w:r>
      <w:r w:rsidR="00095B1A" w:rsidRPr="004C69FB">
        <w:rPr>
          <w:rFonts w:ascii="Arial Narrow" w:eastAsia="Arial Narrow" w:hAnsi="Arial Narrow" w:cs="Arial Narrow"/>
          <w:sz w:val="24"/>
        </w:rPr>
        <w:t>Obowi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>zek szkolny trwa do uko</w:t>
      </w:r>
      <w:r w:rsidR="00095B1A" w:rsidRPr="004C69FB">
        <w:rPr>
          <w:rFonts w:ascii="Arial Narrow" w:eastAsia="Calibri" w:hAnsi="Arial Narrow" w:cs="Calibri"/>
          <w:sz w:val="24"/>
        </w:rPr>
        <w:t>ń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czenia  </w:t>
      </w:r>
      <w:r w:rsidRPr="004C69FB">
        <w:rPr>
          <w:rFonts w:ascii="Arial Narrow" w:eastAsia="Arial Narrow" w:hAnsi="Arial Narrow" w:cs="Arial Narrow"/>
          <w:sz w:val="24"/>
        </w:rPr>
        <w:t>ósmej klasy</w:t>
      </w:r>
      <w:r w:rsidR="00095B1A" w:rsidRPr="004C69FB">
        <w:rPr>
          <w:rFonts w:ascii="Arial Narrow" w:eastAsia="Arial Narrow" w:hAnsi="Arial Narrow" w:cs="Arial Narrow"/>
          <w:sz w:val="24"/>
        </w:rPr>
        <w:t>, nie d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>u</w:t>
      </w:r>
      <w:r w:rsidR="00095B1A" w:rsidRPr="004C69FB">
        <w:rPr>
          <w:rFonts w:ascii="Arial Narrow" w:eastAsia="Calibri" w:hAnsi="Arial Narrow" w:cs="Calibri"/>
          <w:sz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</w:rPr>
        <w:t>ej jednak ni</w:t>
      </w:r>
      <w:r w:rsidR="00095B1A" w:rsidRPr="004C69FB">
        <w:rPr>
          <w:rFonts w:ascii="Arial Narrow" w:eastAsia="Calibri" w:hAnsi="Arial Narrow" w:cs="Calibri"/>
          <w:sz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do uko</w:t>
      </w:r>
      <w:r w:rsidR="00095B1A" w:rsidRPr="004C69FB">
        <w:rPr>
          <w:rFonts w:ascii="Arial Narrow" w:eastAsia="Calibri" w:hAnsi="Arial Narrow" w:cs="Calibri"/>
          <w:sz w:val="24"/>
        </w:rPr>
        <w:t>ń</w:t>
      </w:r>
      <w:r w:rsidR="00095B1A" w:rsidRPr="004C69FB">
        <w:rPr>
          <w:rFonts w:ascii="Arial Narrow" w:eastAsia="Arial Narrow" w:hAnsi="Arial Narrow" w:cs="Arial Narrow"/>
          <w:sz w:val="24"/>
        </w:rPr>
        <w:t>czenia 18</w:t>
      </w:r>
      <w:r w:rsidR="00095B1A" w:rsidRPr="004C69FB">
        <w:rPr>
          <w:rFonts w:ascii="Arial Narrow" w:eastAsia="Calibri" w:hAnsi="Arial Narrow" w:cs="Calibri"/>
          <w:sz w:val="24"/>
        </w:rPr>
        <w:t> 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roku </w:t>
      </w:r>
      <w:r w:rsidR="00095B1A" w:rsidRPr="004C69FB">
        <w:rPr>
          <w:rFonts w:ascii="Arial Narrow" w:eastAsia="Calibri" w:hAnsi="Arial Narrow" w:cs="Calibri"/>
          <w:sz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ycia. </w:t>
      </w:r>
    </w:p>
    <w:p w:rsidR="00831B92" w:rsidRPr="004C69FB" w:rsidRDefault="00095B1A" w:rsidP="00A933D8">
      <w:pPr>
        <w:pStyle w:val="Akapitzlist"/>
        <w:numPr>
          <w:ilvl w:val="0"/>
          <w:numId w:val="57"/>
        </w:numPr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,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y uko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y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18 rok 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cia zostaje s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y z listy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. W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takim przypadku u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zw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ci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z pisem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r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b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do </w:t>
      </w:r>
      <w:r w:rsidR="00CE7257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>yrektora o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zgod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na doko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enie cyklu ksz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cenia.</w:t>
      </w:r>
    </w:p>
    <w:p w:rsidR="004160EE" w:rsidRPr="004C69FB" w:rsidRDefault="004160EE" w:rsidP="00A933D8">
      <w:pPr>
        <w:pStyle w:val="Akapitzlist"/>
        <w:numPr>
          <w:ilvl w:val="0"/>
          <w:numId w:val="57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Dyrektor </w:t>
      </w:r>
      <w:hyperlink r:id="rId34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lub </w:t>
      </w:r>
      <w:hyperlink r:id="rId35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skreśla </w:t>
      </w:r>
      <w:hyperlink r:id="rId36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z listy </w:t>
      </w:r>
      <w:hyperlink r:id="rId37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na pisemny wniosek </w:t>
      </w:r>
      <w:hyperlink r:id="rId38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rodziców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lub pełnoletniego </w:t>
      </w:r>
      <w:hyperlink r:id="rId39" w:anchor="P4186A7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57"/>
        </w:numPr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zostaje s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y z listy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w przypadku:</w:t>
      </w:r>
    </w:p>
    <w:p w:rsidR="00CE7257" w:rsidRPr="004C69FB" w:rsidRDefault="00CE7257" w:rsidP="00A933D8">
      <w:pPr>
        <w:pStyle w:val="Akapitzlist"/>
        <w:numPr>
          <w:ilvl w:val="1"/>
          <w:numId w:val="57"/>
        </w:numPr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agarów;</w:t>
      </w:r>
    </w:p>
    <w:p w:rsidR="00CE7257" w:rsidRPr="004C69FB" w:rsidRDefault="00CE7257" w:rsidP="00A933D8">
      <w:pPr>
        <w:pStyle w:val="Akapitzlist"/>
        <w:numPr>
          <w:ilvl w:val="1"/>
          <w:numId w:val="57"/>
        </w:numPr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lekceważenia nauki, polegającego na otrzymywaniu wielu ocen niedostatecznych z zajęć edukacyjnych oraz nieodpowiednich ocen zachowania;</w:t>
      </w:r>
    </w:p>
    <w:p w:rsidR="00CE7257" w:rsidRPr="004C69FB" w:rsidRDefault="00CE7257" w:rsidP="00A933D8">
      <w:pPr>
        <w:pStyle w:val="Akapitzlist"/>
        <w:numPr>
          <w:ilvl w:val="1"/>
          <w:numId w:val="57"/>
        </w:numPr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puszczania się czynów sprzecznych z prawem (kradzieże, wymuszenia, pobicia, zastraszania, fałszowanie dokumentów, agresja słowna i In.);</w:t>
      </w:r>
    </w:p>
    <w:p w:rsidR="00CE7257" w:rsidRPr="004C69FB" w:rsidRDefault="00CE7257" w:rsidP="00A933D8">
      <w:pPr>
        <w:pStyle w:val="Akapitzlist"/>
        <w:numPr>
          <w:ilvl w:val="1"/>
          <w:numId w:val="57"/>
        </w:numPr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alenia papierosów, spożywania alkoholu, zażywania i rozprowadzania narkotyków;</w:t>
      </w:r>
    </w:p>
    <w:p w:rsidR="00CE7257" w:rsidRPr="004C69FB" w:rsidRDefault="00CE7257" w:rsidP="00A933D8">
      <w:pPr>
        <w:pStyle w:val="Akapitzlist"/>
        <w:numPr>
          <w:ilvl w:val="1"/>
          <w:numId w:val="57"/>
        </w:numPr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innych przejawów demoralizacji, a w szczególności spraw karnych.</w:t>
      </w:r>
    </w:p>
    <w:p w:rsidR="00831B92" w:rsidRPr="004C69FB" w:rsidRDefault="00CE7257" w:rsidP="00A933D8">
      <w:pPr>
        <w:pStyle w:val="Akapitzlist"/>
        <w:numPr>
          <w:ilvl w:val="0"/>
          <w:numId w:val="57"/>
        </w:numPr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kreślenie z listy uczniów następuje w drodze decyzji administracyjnej dyrektora, na podstawie uchwały rady pedagogicznej, po zasięgnięciu opinii samorządu uczniowskiego.</w:t>
      </w:r>
    </w:p>
    <w:p w:rsidR="00CE7257" w:rsidRPr="004C69FB" w:rsidRDefault="00CE7257" w:rsidP="00CE7257">
      <w:pPr>
        <w:pStyle w:val="Akapitzlist"/>
        <w:spacing w:after="0"/>
        <w:ind w:left="360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6932EC">
      <w:pPr>
        <w:keepNext/>
        <w:tabs>
          <w:tab w:val="left" w:pos="284"/>
        </w:tabs>
        <w:spacing w:before="120" w:after="0"/>
        <w:ind w:left="426" w:hanging="426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4</w:t>
      </w:r>
      <w:r w:rsidR="008B7EC7" w:rsidRPr="004C69FB">
        <w:rPr>
          <w:rFonts w:ascii="Arial Narrow" w:eastAsia="Arial Narrow" w:hAnsi="Arial Narrow" w:cs="Arial Narrow"/>
          <w:sz w:val="24"/>
        </w:rPr>
        <w:t>8</w:t>
      </w:r>
    </w:p>
    <w:p w:rsidR="00CE7257" w:rsidRPr="004C69FB" w:rsidRDefault="00CE7257" w:rsidP="006932EC">
      <w:pPr>
        <w:keepNext/>
        <w:tabs>
          <w:tab w:val="left" w:pos="284"/>
        </w:tabs>
        <w:spacing w:after="0"/>
        <w:ind w:left="426" w:hanging="426"/>
        <w:jc w:val="center"/>
        <w:rPr>
          <w:rFonts w:ascii="Arial Narrow" w:eastAsia="Arial Narrow" w:hAnsi="Arial Narrow" w:cs="Arial Narrow"/>
          <w:sz w:val="24"/>
        </w:rPr>
      </w:pPr>
    </w:p>
    <w:p w:rsidR="004F546F" w:rsidRPr="004C69FB" w:rsidRDefault="00095B1A" w:rsidP="00A933D8">
      <w:pPr>
        <w:numPr>
          <w:ilvl w:val="0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ma prawo do: </w:t>
      </w:r>
    </w:p>
    <w:p w:rsidR="00831B92" w:rsidRPr="004C69FB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wie zorganizowanego procesu ksz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cenia, zgodnie z zasadami higieny pracy umy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wej</w:t>
      </w:r>
      <w:r w:rsidR="0020042A" w:rsidRPr="004C69FB">
        <w:rPr>
          <w:rFonts w:ascii="Arial Narrow" w:eastAsia="Arial Narrow" w:hAnsi="Arial Narrow" w:cs="Arial Narrow"/>
          <w:sz w:val="24"/>
        </w:rPr>
        <w:t>;</w:t>
      </w:r>
    </w:p>
    <w:p w:rsidR="00DF0D80" w:rsidRPr="004C69FB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pieki wychowawczej i warunków pobytu w szkole zapewni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bezpie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stwo, ochron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przed wszelkimi formami dyskryminacji, przemocy fizycznej b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Calibri" w:hAnsi="Arial Narrow" w:cs="Calibri"/>
          <w:sz w:val="24"/>
        </w:rPr>
        <w:t>ź</w:t>
      </w:r>
      <w:r w:rsidRPr="004C69FB">
        <w:rPr>
          <w:rFonts w:ascii="Arial Narrow" w:eastAsia="Arial Narrow" w:hAnsi="Arial Narrow" w:cs="Arial Narrow"/>
          <w:sz w:val="24"/>
        </w:rPr>
        <w:t xml:space="preserve"> psychicznej</w:t>
      </w:r>
      <w:r w:rsidR="00DF0D80" w:rsidRPr="004C69FB">
        <w:rPr>
          <w:rFonts w:ascii="Arial Narrow" w:eastAsia="Arial Narrow" w:hAnsi="Arial Narrow" w:cs="Arial Narrow"/>
          <w:sz w:val="24"/>
        </w:rPr>
        <w:t>;</w:t>
      </w:r>
    </w:p>
    <w:p w:rsidR="00403567" w:rsidRPr="004C69FB" w:rsidRDefault="00403567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szanowania jego godności ze strony nauczycieli, pracowników szkoły i innych uczniów;</w:t>
      </w:r>
    </w:p>
    <w:p w:rsidR="00831B92" w:rsidRPr="004C69FB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korzystania z pomocy materialnej ze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od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przeznaczonych na ten cel w bud</w:t>
      </w:r>
      <w:r w:rsidRPr="004C69FB">
        <w:rPr>
          <w:rFonts w:ascii="Arial Narrow" w:eastAsia="Calibri" w:hAnsi="Arial Narrow" w:cs="Calibri"/>
          <w:sz w:val="24"/>
        </w:rPr>
        <w:t>ż</w:t>
      </w:r>
      <w:r w:rsidR="004F546F" w:rsidRPr="004C69FB">
        <w:rPr>
          <w:rFonts w:ascii="Arial Narrow" w:eastAsia="Arial Narrow" w:hAnsi="Arial Narrow" w:cs="Arial Narrow"/>
          <w:sz w:val="24"/>
        </w:rPr>
        <w:t xml:space="preserve">ecie </w:t>
      </w:r>
      <w:r w:rsidR="00403567" w:rsidRPr="004C69FB">
        <w:rPr>
          <w:rFonts w:ascii="Arial Narrow" w:eastAsia="Arial Narrow" w:hAnsi="Arial Narrow" w:cs="Arial Narrow"/>
          <w:sz w:val="24"/>
        </w:rPr>
        <w:t>m</w:t>
      </w:r>
      <w:r w:rsidR="004F546F" w:rsidRPr="004C69FB">
        <w:rPr>
          <w:rFonts w:ascii="Arial Narrow" w:eastAsia="Arial Narrow" w:hAnsi="Arial Narrow" w:cs="Arial Narrow"/>
          <w:sz w:val="24"/>
        </w:rPr>
        <w:t xml:space="preserve">iasta zgodnie </w:t>
      </w:r>
      <w:r w:rsidRPr="004C69FB">
        <w:rPr>
          <w:rFonts w:ascii="Arial Narrow" w:eastAsia="Arial Narrow" w:hAnsi="Arial Narrow" w:cs="Arial Narrow"/>
          <w:sz w:val="24"/>
        </w:rPr>
        <w:t>z od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bnymi przepisami</w:t>
      </w:r>
      <w:r w:rsidR="0020042A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czliwego, podmiotowego traktowania w procesie dydaktyczno-wychowawczym, poszanowania god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osobistej</w:t>
      </w:r>
      <w:r w:rsidR="0020042A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wobody wyr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ania my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i i przekon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, w 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doty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ych 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ycia </w:t>
      </w:r>
      <w:r w:rsidR="00317D60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, a tak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e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wiatopogl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dowych i religijnych </w:t>
      </w:r>
      <w:r w:rsidRPr="004C69FB">
        <w:rPr>
          <w:rFonts w:ascii="Arial Narrow" w:eastAsia="Calibri" w:hAnsi="Arial Narrow" w:cs="Calibri"/>
          <w:sz w:val="24"/>
        </w:rPr>
        <w:t>–</w:t>
      </w:r>
      <w:r w:rsidRPr="004C69FB">
        <w:rPr>
          <w:rFonts w:ascii="Arial Narrow" w:eastAsia="Arial Narrow" w:hAnsi="Arial Narrow" w:cs="Arial Narrow"/>
          <w:sz w:val="24"/>
        </w:rPr>
        <w:t xml:space="preserve"> j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i nie narusza to dobra innych os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b</w:t>
      </w:r>
      <w:r w:rsidR="0020042A" w:rsidRPr="004C69FB">
        <w:rPr>
          <w:rFonts w:ascii="Arial Narrow" w:eastAsia="Arial Narrow" w:hAnsi="Arial Narrow" w:cs="Arial Narrow"/>
          <w:sz w:val="24"/>
        </w:rPr>
        <w:t>;</w:t>
      </w:r>
    </w:p>
    <w:p w:rsidR="00E4720A" w:rsidRPr="004C69FB" w:rsidRDefault="00E4720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dtrzymania poczucia tożsamości narodowej, religijnej i etnicznej;</w:t>
      </w:r>
    </w:p>
    <w:p w:rsidR="004F546F" w:rsidRPr="004C69FB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zyskania na po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tku k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dego roku szkolnego informacji od k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dego nauczyciela o wymaganiach edukacyjnych wynik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z realizowanego na po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ych 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ch program</w:t>
      </w:r>
      <w:r w:rsidRPr="004C69FB">
        <w:rPr>
          <w:rFonts w:ascii="Arial Narrow" w:eastAsia="Calibri" w:hAnsi="Arial Narrow" w:cs="Calibri"/>
          <w:sz w:val="24"/>
        </w:rPr>
        <w:t>ó</w:t>
      </w:r>
      <w:r w:rsidR="004F546F" w:rsidRPr="004C69FB">
        <w:rPr>
          <w:rFonts w:ascii="Arial Narrow" w:eastAsia="Arial Narrow" w:hAnsi="Arial Narrow" w:cs="Arial Narrow"/>
          <w:sz w:val="24"/>
        </w:rPr>
        <w:t xml:space="preserve">w nauczania </w:t>
      </w:r>
      <w:r w:rsidRPr="004C69FB">
        <w:rPr>
          <w:rFonts w:ascii="Arial Narrow" w:eastAsia="Arial Narrow" w:hAnsi="Arial Narrow" w:cs="Arial Narrow"/>
          <w:sz w:val="24"/>
        </w:rPr>
        <w:t>i sposobach sprawdzania os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gni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edukacyjnych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</w:t>
      </w:r>
      <w:r w:rsidR="0020042A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 sprawiedliwej, obiektywnej i jawnej oceny, a w szczegó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ma prawo:</w:t>
      </w:r>
    </w:p>
    <w:p w:rsidR="00831B92" w:rsidRPr="004C69FB" w:rsidRDefault="00095B1A" w:rsidP="00A933D8">
      <w:pPr>
        <w:numPr>
          <w:ilvl w:val="2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n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wymagania i kryteria stopni z przedmio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i zachowania oraz</w:t>
      </w:r>
      <w:r w:rsidR="004F546F" w:rsidRPr="004C69FB">
        <w:rPr>
          <w:rFonts w:ascii="Arial Narrow" w:eastAsia="Arial Narrow" w:hAnsi="Arial Narrow" w:cs="Arial Narrow"/>
          <w:sz w:val="24"/>
        </w:rPr>
        <w:t xml:space="preserve"> zasady klasyfikacji </w:t>
      </w:r>
      <w:r w:rsidR="00DF0D80" w:rsidRPr="004C69FB">
        <w:rPr>
          <w:rFonts w:ascii="Arial Narrow" w:eastAsia="Arial Narrow" w:hAnsi="Arial Narrow" w:cs="Arial Narrow"/>
          <w:sz w:val="24"/>
        </w:rPr>
        <w:t>śródrocznej</w:t>
      </w:r>
      <w:r w:rsidR="004F546F" w:rsidRPr="004C69FB">
        <w:rPr>
          <w:rFonts w:ascii="Arial Narrow" w:eastAsia="Arial Narrow" w:hAnsi="Arial Narrow" w:cs="Arial Narrow"/>
          <w:sz w:val="24"/>
        </w:rPr>
        <w:t xml:space="preserve"> </w:t>
      </w:r>
      <w:r w:rsidRPr="004C69FB">
        <w:rPr>
          <w:rFonts w:ascii="Arial Narrow" w:eastAsia="Arial Narrow" w:hAnsi="Arial Narrow" w:cs="Arial Narrow"/>
          <w:sz w:val="24"/>
        </w:rPr>
        <w:t>i rocznej,</w:t>
      </w:r>
    </w:p>
    <w:p w:rsidR="00831B92" w:rsidRPr="004C69FB" w:rsidRDefault="00095B1A" w:rsidP="00A933D8">
      <w:pPr>
        <w:numPr>
          <w:ilvl w:val="2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ustnego uzasadnienia oceny ustalonej przez nauczyciela, </w:t>
      </w:r>
    </w:p>
    <w:p w:rsidR="00831B92" w:rsidRPr="004C69FB" w:rsidRDefault="00095B1A" w:rsidP="00A933D8">
      <w:pPr>
        <w:numPr>
          <w:ilvl w:val="2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n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z tygodniowym wyprzedzeniem terminy pisemnych prac kontrolnych, co nie dotyczy k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tkich sprawdzian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obejm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mater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co najwy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ej 3 poprzednich lekcji, </w:t>
      </w:r>
    </w:p>
    <w:p w:rsidR="00831B92" w:rsidRPr="004C69FB" w:rsidRDefault="00095B1A" w:rsidP="00A933D8">
      <w:pPr>
        <w:numPr>
          <w:ilvl w:val="2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is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tylko jed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rac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kontrol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w c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gu dnia, a najwy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ej dwie w tygodniu, </w:t>
      </w:r>
    </w:p>
    <w:p w:rsidR="00831B92" w:rsidRPr="004C69FB" w:rsidRDefault="00095B1A" w:rsidP="00A933D8">
      <w:pPr>
        <w:numPr>
          <w:ilvl w:val="2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n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oceny bie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e z po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ych przedmio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, za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 przewidywane oceny </w:t>
      </w:r>
      <w:r w:rsidR="00DF0D80" w:rsidRPr="004C69FB">
        <w:rPr>
          <w:rFonts w:ascii="Arial Narrow" w:eastAsia="Arial Narrow" w:hAnsi="Arial Narrow" w:cs="Arial Narrow"/>
          <w:sz w:val="24"/>
        </w:rPr>
        <w:t xml:space="preserve">roczne </w:t>
      </w:r>
      <w:r w:rsidRPr="004C69FB">
        <w:rPr>
          <w:rFonts w:ascii="Arial Narrow" w:eastAsia="Arial Narrow" w:hAnsi="Arial Narrow" w:cs="Arial Narrow"/>
          <w:sz w:val="24"/>
        </w:rPr>
        <w:t>na tydzi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przed klasyfikacyjnym </w:t>
      </w:r>
      <w:r w:rsidR="00DF0D80" w:rsidRPr="004C69FB">
        <w:rPr>
          <w:rFonts w:ascii="Arial Narrow" w:eastAsia="Arial Narrow" w:hAnsi="Arial Narrow" w:cs="Arial Narrow"/>
          <w:sz w:val="24"/>
        </w:rPr>
        <w:t>zebraniem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403567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403567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 xml:space="preserve">edagogicznej, </w:t>
      </w:r>
    </w:p>
    <w:p w:rsidR="00831B92" w:rsidRPr="004C69FB" w:rsidRDefault="00095B1A" w:rsidP="00A933D8">
      <w:pPr>
        <w:numPr>
          <w:ilvl w:val="2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wróci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z pr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b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do nauczyciela o ponowne sprawdzenie w uzgodnionym terminie wiadom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i umie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no</w:t>
      </w:r>
      <w:r w:rsidRPr="004C69FB">
        <w:rPr>
          <w:rFonts w:ascii="Arial Narrow" w:eastAsia="Calibri" w:hAnsi="Arial Narrow" w:cs="Calibri"/>
          <w:sz w:val="24"/>
        </w:rPr>
        <w:t>ś</w:t>
      </w:r>
      <w:r w:rsidR="0020042A" w:rsidRPr="004C69FB">
        <w:rPr>
          <w:rFonts w:ascii="Arial Narrow" w:eastAsia="Arial Narrow" w:hAnsi="Arial Narrow" w:cs="Arial Narrow"/>
          <w:sz w:val="24"/>
        </w:rPr>
        <w:t>ci;</w:t>
      </w:r>
    </w:p>
    <w:p w:rsidR="00DF0D80" w:rsidRPr="004C69FB" w:rsidRDefault="00850D55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działu w zajęciach dydaktyczno-wyrównawczych i innych specjalistycznych zgodnie z orzeczeniami i opiniami poradni psychologiczno-pedagogicznej;</w:t>
      </w:r>
    </w:p>
    <w:p w:rsidR="00831B92" w:rsidRPr="004C69FB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prawiedliwej kary za nieprzestrzeganie swoich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i Kodeksu Ucznia</w:t>
      </w:r>
      <w:r w:rsidR="0020042A" w:rsidRPr="004C69FB">
        <w:rPr>
          <w:rFonts w:ascii="Arial Narrow" w:eastAsia="Arial Narrow" w:hAnsi="Arial Narrow" w:cs="Arial Narrow"/>
          <w:sz w:val="24"/>
        </w:rPr>
        <w:t>;</w:t>
      </w:r>
    </w:p>
    <w:p w:rsidR="00434487" w:rsidRPr="004C69FB" w:rsidRDefault="00095B1A" w:rsidP="000B47B6">
      <w:pPr>
        <w:numPr>
          <w:ilvl w:val="1"/>
          <w:numId w:val="31"/>
        </w:numPr>
        <w:tabs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zyskania pomocy w przypadku trud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w nauce, w formie ustalonej z wychowawc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klasy</w:t>
      </w:r>
      <w:r w:rsidR="0020042A" w:rsidRPr="004C69FB">
        <w:rPr>
          <w:rFonts w:ascii="Arial Narrow" w:eastAsia="Arial Narrow" w:hAnsi="Arial Narrow" w:cs="Arial Narrow"/>
          <w:sz w:val="24"/>
        </w:rPr>
        <w:t>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434487" w:rsidP="00434487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orzystania z pomocy psychologiczno-pedagogicznej świadczonej przez pedagoga szkolnego, pedagoga specjalnego, psychologa, logopedę oraz poradnię psychologiczno-pedagogiczną i inne specjalistyczne</w:t>
      </w:r>
      <w:r w:rsidR="0020042A" w:rsidRPr="004C69FB">
        <w:rPr>
          <w:rFonts w:ascii="Arial Narrow" w:eastAsia="Arial Narrow" w:hAnsi="Arial Narrow" w:cs="Arial Narrow"/>
          <w:sz w:val="24"/>
        </w:rPr>
        <w:t>;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DF0D80" w:rsidRPr="004C69FB" w:rsidRDefault="00DF0D80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cześniejszego rozpoczęcia nauki w szkole podstawowej;</w:t>
      </w:r>
    </w:p>
    <w:p w:rsidR="00DF0D80" w:rsidRPr="004C69FB" w:rsidRDefault="008E58D6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</w:t>
      </w:r>
      <w:r w:rsidR="00DF0D80" w:rsidRPr="004C69FB">
        <w:rPr>
          <w:rFonts w:ascii="Arial Narrow" w:eastAsia="Arial Narrow" w:hAnsi="Arial Narrow" w:cs="Arial Narrow"/>
          <w:sz w:val="24"/>
        </w:rPr>
        <w:t>droczenia spełniania obowiązku szkolnego nie więcej niż jeden rok;</w:t>
      </w:r>
    </w:p>
    <w:p w:rsidR="00DF0D80" w:rsidRPr="004C69FB" w:rsidRDefault="00DF0D80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pełniania obowiązku szkolnego poza szkołą zgodnie z obowiązującymi przepisami;</w:t>
      </w:r>
    </w:p>
    <w:p w:rsidR="00DF0D80" w:rsidRPr="004C69FB" w:rsidRDefault="00850D55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indywidualnego programu lub toku nauki po uzyskaniu opinii poradni psychologiczno-pedagogicznej;</w:t>
      </w:r>
    </w:p>
    <w:p w:rsidR="00B23C3A" w:rsidRPr="004C69FB" w:rsidRDefault="00B23C3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indywidualizacji toku nauczania zgodnie z opiniami poradni psychologiczno-pedagogicznej;</w:t>
      </w:r>
    </w:p>
    <w:p w:rsidR="00403567" w:rsidRPr="004C69FB" w:rsidRDefault="00403567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 szczególnej troski i pomocy w przypadku niepełnosprawności;</w:t>
      </w:r>
    </w:p>
    <w:p w:rsidR="00831B92" w:rsidRPr="004C69FB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orzystania z pomiesz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szkolnych, sprz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tu,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od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dydaktycznych, k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gozbioru biblioteki podczas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lekcyjnych i pozalekcyjnych organizowanych przez </w:t>
      </w:r>
      <w:r w:rsidR="00403567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ę</w:t>
      </w:r>
      <w:r w:rsidR="0020042A" w:rsidRPr="004C69FB">
        <w:rPr>
          <w:rFonts w:ascii="Arial Narrow" w:eastAsia="Arial Narrow" w:hAnsi="Arial Narrow" w:cs="Arial Narrow"/>
          <w:sz w:val="24"/>
        </w:rPr>
        <w:t>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p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ywania na 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ycie </w:t>
      </w:r>
      <w:r w:rsidR="00403567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na zasadach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lonych regulaminem </w:t>
      </w:r>
      <w:r w:rsidR="00403567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am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du </w:t>
      </w:r>
      <w:r w:rsidR="00403567" w:rsidRPr="004C69FB">
        <w:rPr>
          <w:rFonts w:ascii="Arial Narrow" w:eastAsia="Arial Narrow" w:hAnsi="Arial Narrow" w:cs="Arial Narrow"/>
          <w:sz w:val="24"/>
        </w:rPr>
        <w:t>u</w:t>
      </w:r>
      <w:r w:rsidRPr="004C69FB">
        <w:rPr>
          <w:rFonts w:ascii="Arial Narrow" w:eastAsia="Arial Narrow" w:hAnsi="Arial Narrow" w:cs="Arial Narrow"/>
          <w:sz w:val="24"/>
        </w:rPr>
        <w:t xml:space="preserve">czniowskiego </w:t>
      </w:r>
      <w:r w:rsidR="00D13D45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</w:t>
      </w:r>
      <w:r w:rsidR="0020042A" w:rsidRPr="004C69FB">
        <w:rPr>
          <w:rFonts w:ascii="Arial Narrow" w:eastAsia="Arial Narrow" w:hAnsi="Arial Narrow" w:cs="Arial Narrow"/>
          <w:sz w:val="24"/>
        </w:rPr>
        <w:t>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orzystania za odp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t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D13D45" w:rsidRPr="004C69FB">
        <w:rPr>
          <w:rFonts w:ascii="Arial Narrow" w:eastAsia="Arial Narrow" w:hAnsi="Arial Narrow" w:cs="Arial Narrow"/>
          <w:sz w:val="24"/>
        </w:rPr>
        <w:t xml:space="preserve">z </w:t>
      </w:r>
      <w:r w:rsidRPr="004C69FB">
        <w:rPr>
          <w:rFonts w:ascii="Arial Narrow" w:eastAsia="Arial Narrow" w:hAnsi="Arial Narrow" w:cs="Arial Narrow"/>
          <w:sz w:val="24"/>
        </w:rPr>
        <w:t>posi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w sto</w:t>
      </w:r>
      <w:r w:rsidRPr="004C69FB">
        <w:rPr>
          <w:rFonts w:ascii="Arial Narrow" w:eastAsia="Calibri" w:hAnsi="Arial Narrow" w:cs="Calibri"/>
          <w:sz w:val="24"/>
        </w:rPr>
        <w:t>łó</w:t>
      </w:r>
      <w:r w:rsidRPr="004C69FB">
        <w:rPr>
          <w:rFonts w:ascii="Arial Narrow" w:eastAsia="Arial Narrow" w:hAnsi="Arial Narrow" w:cs="Arial Narrow"/>
          <w:sz w:val="24"/>
        </w:rPr>
        <w:t>wce szkolnej</w:t>
      </w:r>
      <w:r w:rsidR="0020042A" w:rsidRPr="004C69FB">
        <w:rPr>
          <w:rFonts w:ascii="Arial Narrow" w:eastAsia="Arial Narrow" w:hAnsi="Arial Narrow" w:cs="Arial Narrow"/>
          <w:sz w:val="24"/>
        </w:rPr>
        <w:t>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dania egzaminu poprawkowego za zgod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403567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403567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>edagogicznej w klasach</w:t>
      </w:r>
      <w:r w:rsidR="004E000D" w:rsidRPr="004C69FB">
        <w:rPr>
          <w:rFonts w:ascii="Arial Narrow" w:eastAsia="Arial Narrow" w:hAnsi="Arial Narrow" w:cs="Arial Narrow"/>
          <w:sz w:val="24"/>
        </w:rPr>
        <w:t xml:space="preserve"> </w:t>
      </w:r>
      <w:r w:rsidRPr="004C69FB">
        <w:rPr>
          <w:rFonts w:ascii="Arial Narrow" w:eastAsia="Arial Narrow" w:hAnsi="Arial Narrow" w:cs="Arial Narrow"/>
          <w:sz w:val="24"/>
        </w:rPr>
        <w:t xml:space="preserve">IV </w:t>
      </w:r>
      <w:r w:rsidR="004E000D" w:rsidRPr="004C69FB">
        <w:rPr>
          <w:rFonts w:ascii="Arial Narrow" w:eastAsia="Arial Narrow" w:hAnsi="Arial Narrow" w:cs="Arial Narrow"/>
          <w:sz w:val="24"/>
        </w:rPr>
        <w:t>i starszych</w:t>
      </w:r>
      <w:r w:rsidRPr="004C69FB">
        <w:rPr>
          <w:rFonts w:ascii="Arial Narrow" w:eastAsia="Arial Narrow" w:hAnsi="Arial Narrow" w:cs="Arial Narrow"/>
          <w:sz w:val="24"/>
        </w:rPr>
        <w:t>, j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li w klasyfikacji rocznej uzysk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ocen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niedostate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z jednych lub dw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ch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edukacyjnych</w:t>
      </w:r>
      <w:r w:rsidR="0020042A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omowania do klasy programowo wy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szej jeden raz w c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gu etapu edukacyjnego mimo niezdania egzaminu poprawkowego z jednych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edukacyjnych, j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li </w:t>
      </w:r>
      <w:r w:rsidR="00403567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>ada pedagogiczna podejmie tak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decyzj</w:t>
      </w:r>
      <w:r w:rsidRPr="004C69FB">
        <w:rPr>
          <w:rFonts w:ascii="Arial Narrow" w:eastAsia="Calibri" w:hAnsi="Arial Narrow" w:cs="Calibri"/>
          <w:sz w:val="24"/>
        </w:rPr>
        <w:t>ę</w:t>
      </w:r>
      <w:r w:rsidR="0020042A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owania osobi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e lub za p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ednictwem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z pr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b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do </w:t>
      </w:r>
      <w:r w:rsidR="00403567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>yrektora o egzamin  klasyfikacyjny j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li z przyczyn usprawiedliwionych b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Calibri" w:hAnsi="Arial Narrow" w:cs="Calibri"/>
          <w:sz w:val="24"/>
        </w:rPr>
        <w:t>ź</w:t>
      </w:r>
      <w:r w:rsidRPr="004C69FB">
        <w:rPr>
          <w:rFonts w:ascii="Arial Narrow" w:eastAsia="Arial Narrow" w:hAnsi="Arial Narrow" w:cs="Arial Narrow"/>
          <w:sz w:val="24"/>
        </w:rPr>
        <w:t xml:space="preserve"> nieusprawiedliwionych nie zos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sklasyfikowany z jednego, kilku  lub wszystkich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edukacyjnych</w:t>
      </w:r>
      <w:r w:rsidR="0020042A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siadania telefonu komórkowego na terenie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y pod warunkiem, 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e </w:t>
      </w:r>
      <w:r w:rsidR="00D13D45" w:rsidRPr="004C69FB">
        <w:rPr>
          <w:rFonts w:ascii="Arial Narrow" w:eastAsia="Arial Narrow" w:hAnsi="Arial Narrow" w:cs="Arial Narrow"/>
          <w:sz w:val="24"/>
        </w:rPr>
        <w:t xml:space="preserve">na czas zajęć edukacyjnych </w:t>
      </w:r>
      <w:r w:rsidRPr="004C69FB">
        <w:rPr>
          <w:rFonts w:ascii="Arial Narrow" w:eastAsia="Arial Narrow" w:hAnsi="Arial Narrow" w:cs="Arial Narrow"/>
          <w:sz w:val="24"/>
        </w:rPr>
        <w:t>pozostaje on wy</w:t>
      </w:r>
      <w:r w:rsidRPr="004C69FB">
        <w:rPr>
          <w:rFonts w:ascii="Arial Narrow" w:eastAsia="Calibri" w:hAnsi="Arial Narrow" w:cs="Calibri"/>
          <w:sz w:val="24"/>
        </w:rPr>
        <w:t>łą</w:t>
      </w:r>
      <w:r w:rsidRPr="004C69FB">
        <w:rPr>
          <w:rFonts w:ascii="Arial Narrow" w:eastAsia="Arial Narrow" w:hAnsi="Arial Narrow" w:cs="Arial Narrow"/>
          <w:sz w:val="24"/>
        </w:rPr>
        <w:t>czony. Nie wolno u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D13D45" w:rsidRPr="004C69FB">
        <w:rPr>
          <w:rFonts w:ascii="Arial Narrow" w:eastAsia="Arial Narrow" w:hAnsi="Arial Narrow" w:cs="Arial Narrow"/>
          <w:sz w:val="24"/>
        </w:rPr>
        <w:t xml:space="preserve">w szkole 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adnych innych u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elektronicznych, takich jak aparat fotograficzny, kamera, dyktafon, odtwarzacz muzyki itp. W przypadku korzystania z telefonów komórkowych lub innych u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elektronicznych niezgodnie z powy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szymi ustaleniami u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zenia te zost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uczniowi odebrane i przekazane </w:t>
      </w:r>
      <w:r w:rsidR="00D13D45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 xml:space="preserve">yrektorowi </w:t>
      </w:r>
      <w:r w:rsidR="00D13D45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a rodzice/ prawni opiekunowie zg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sz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osobi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e po ich odbi</w:t>
      </w:r>
      <w:r w:rsidRPr="004C69FB">
        <w:rPr>
          <w:rFonts w:ascii="Arial Narrow" w:eastAsia="Calibri" w:hAnsi="Arial Narrow" w:cs="Calibri"/>
          <w:sz w:val="24"/>
        </w:rPr>
        <w:t>ó</w:t>
      </w:r>
      <w:r w:rsidR="001E532F" w:rsidRPr="004C69FB">
        <w:rPr>
          <w:rFonts w:ascii="Arial Narrow" w:eastAsia="Arial Narrow" w:hAnsi="Arial Narrow" w:cs="Arial Narrow"/>
          <w:sz w:val="24"/>
        </w:rPr>
        <w:t>r</w:t>
      </w:r>
      <w:r w:rsidR="0020042A" w:rsidRPr="004C69FB">
        <w:rPr>
          <w:rFonts w:ascii="Arial Narrow" w:eastAsia="Arial Narrow" w:hAnsi="Arial Narrow" w:cs="Arial Narrow"/>
          <w:sz w:val="24"/>
        </w:rPr>
        <w:t>;</w:t>
      </w:r>
    </w:p>
    <w:p w:rsidR="001E532F" w:rsidRPr="004C69FB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reprezentowania </w:t>
      </w:r>
      <w:r w:rsidR="00403567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w konkursach, olimpiadach i zawodach sportowych</w:t>
      </w:r>
      <w:r w:rsidR="001E532F" w:rsidRPr="004C69FB">
        <w:rPr>
          <w:rFonts w:ascii="Arial Narrow" w:eastAsia="Arial Narrow" w:hAnsi="Arial Narrow" w:cs="Arial Narrow"/>
          <w:sz w:val="24"/>
        </w:rPr>
        <w:t>.</w:t>
      </w:r>
    </w:p>
    <w:p w:rsidR="00D13D45" w:rsidRPr="004C69FB" w:rsidRDefault="00D13D45" w:rsidP="00A933D8">
      <w:pPr>
        <w:numPr>
          <w:ilvl w:val="0"/>
          <w:numId w:val="3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 wszystkich praw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korzyst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tylko u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,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y wy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uje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ze wszystkich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i przestrzega Kodeksu Ucznia.</w:t>
      </w:r>
    </w:p>
    <w:p w:rsidR="00D13D45" w:rsidRPr="004C69FB" w:rsidRDefault="00D13D45" w:rsidP="00C53500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</w:p>
    <w:p w:rsidR="001B1CFA" w:rsidRDefault="001B1CFA" w:rsidP="00C53500">
      <w:pPr>
        <w:tabs>
          <w:tab w:val="left" w:pos="360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</w:p>
    <w:p w:rsidR="004C69FB" w:rsidRPr="004C69FB" w:rsidRDefault="004C69FB" w:rsidP="00C53500">
      <w:pPr>
        <w:tabs>
          <w:tab w:val="left" w:pos="360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</w:p>
    <w:p w:rsidR="00D13D45" w:rsidRPr="004C69FB" w:rsidRDefault="00D13D45" w:rsidP="00C53500">
      <w:pPr>
        <w:tabs>
          <w:tab w:val="left" w:pos="360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4</w:t>
      </w:r>
      <w:r w:rsidR="008B7EC7" w:rsidRPr="004C69FB">
        <w:rPr>
          <w:rFonts w:ascii="Arial Narrow" w:eastAsia="Arial Narrow" w:hAnsi="Arial Narrow" w:cs="Arial Narrow"/>
          <w:sz w:val="24"/>
        </w:rPr>
        <w:t>9</w:t>
      </w:r>
    </w:p>
    <w:p w:rsidR="00D13D45" w:rsidRPr="004C69FB" w:rsidRDefault="00D13D45" w:rsidP="00C53500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</w:p>
    <w:p w:rsidR="00C53500" w:rsidRPr="004C69FB" w:rsidRDefault="00C53500" w:rsidP="00A933D8">
      <w:pPr>
        <w:numPr>
          <w:ilvl w:val="0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przypadku naruszenia praw ucznia u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i jego rodzice/opiekunowie prawni mog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z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pisem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skarg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do dyrektora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, za p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ednictwem wychowawcy klasy. Dyrektor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w c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gu p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u dni od z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nia skargi pow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je zesp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 xml:space="preserve"> w s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dzie: dyrektor lub wicedyrektor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, pedagog szkolny, wychowawca  klasy, przedstawiciel sam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u uczniowskiego,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y rozpatruje zasadn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skargi. Od rozstrzygn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ze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 odw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nie nie przy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guje.</w:t>
      </w:r>
    </w:p>
    <w:p w:rsidR="00C53500" w:rsidRPr="004C69FB" w:rsidRDefault="00C53500" w:rsidP="00A933D8">
      <w:pPr>
        <w:numPr>
          <w:ilvl w:val="0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sytuacjach zagrażających bezpieczeństwu uczniów oraz w trudnych sytuacjach wychowawczych nauczyciele maj</w:t>
      </w:r>
      <w:r w:rsidR="008714FF" w:rsidRPr="004C69FB">
        <w:rPr>
          <w:rFonts w:ascii="Arial Narrow" w:eastAsia="Arial Narrow" w:hAnsi="Arial Narrow" w:cs="Arial Narrow"/>
          <w:sz w:val="24"/>
        </w:rPr>
        <w:t xml:space="preserve">ą obowiązek postępować zgodnie zasadami zawartymi w </w:t>
      </w:r>
      <w:r w:rsidR="009D449C" w:rsidRPr="004C69FB">
        <w:rPr>
          <w:rFonts w:ascii="Arial Narrow" w:eastAsia="Arial Narrow" w:hAnsi="Arial Narrow" w:cs="Arial Narrow"/>
          <w:sz w:val="24"/>
        </w:rPr>
        <w:t xml:space="preserve">obowiązującym </w:t>
      </w:r>
      <w:r w:rsidR="008714FF" w:rsidRPr="004C69FB">
        <w:rPr>
          <w:rFonts w:ascii="Arial Narrow" w:eastAsia="Arial Narrow" w:hAnsi="Arial Narrow" w:cs="Arial Narrow"/>
          <w:sz w:val="24"/>
        </w:rPr>
        <w:t>dokumencie „Procedury postępowania w sytuacjach zagrażających bezpieczeństwu uczniów oraz w trudnych sytuacjach wychowawczych”.</w:t>
      </w:r>
    </w:p>
    <w:p w:rsidR="00C53500" w:rsidRPr="004C69FB" w:rsidRDefault="00C53500" w:rsidP="00A933D8">
      <w:pPr>
        <w:numPr>
          <w:ilvl w:val="0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przypadku zaistnienia sytuacji konfliktowej podstawowym zadaniem obu stron konfliktu jest dążenie do satysfakcjonującego obie strony rozwiązania.</w:t>
      </w:r>
    </w:p>
    <w:p w:rsidR="00C53500" w:rsidRPr="004C69FB" w:rsidRDefault="00C53500" w:rsidP="00A933D8">
      <w:pPr>
        <w:numPr>
          <w:ilvl w:val="0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przypadku braku możliwości dojścia do porozumienia uczeń ma prawo poprosić o pomoc wychowawcę klasy.</w:t>
      </w:r>
    </w:p>
    <w:p w:rsidR="00D13D45" w:rsidRPr="004C69FB" w:rsidRDefault="00C53500" w:rsidP="00A933D8">
      <w:pPr>
        <w:numPr>
          <w:ilvl w:val="0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chowawca ma obowiązek wysłuchać stron konfliktu.</w:t>
      </w:r>
    </w:p>
    <w:p w:rsidR="00C53500" w:rsidRPr="004C69FB" w:rsidRDefault="00C53500" w:rsidP="00A933D8">
      <w:pPr>
        <w:numPr>
          <w:ilvl w:val="0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ola wychowawcy ogranicza się do roli mediatora szukającego akceptowanego przez obie strony porozumienia, a także poinformowanie o zaistniałej sytuacji rodziców i pedagoga szkolnego.</w:t>
      </w:r>
    </w:p>
    <w:p w:rsidR="00C53500" w:rsidRPr="004C69FB" w:rsidRDefault="00C53500" w:rsidP="00A933D8">
      <w:pPr>
        <w:numPr>
          <w:ilvl w:val="0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przypadku stwierdzenia rażącego łamania praw ucznia wychowawca ma obowiązek powiadomienia o tym dyrektora szkoły.</w:t>
      </w:r>
    </w:p>
    <w:p w:rsidR="00D13D45" w:rsidRPr="004C69FB" w:rsidRDefault="00D13D45" w:rsidP="00C53500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</w:p>
    <w:p w:rsidR="00D13D45" w:rsidRPr="004C69FB" w:rsidRDefault="00C53500" w:rsidP="00C53500">
      <w:pPr>
        <w:tabs>
          <w:tab w:val="left" w:pos="360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§ </w:t>
      </w:r>
      <w:r w:rsidR="008B7EC7" w:rsidRPr="004C69FB">
        <w:rPr>
          <w:rFonts w:ascii="Arial Narrow" w:eastAsia="Arial Narrow" w:hAnsi="Arial Narrow" w:cs="Arial Narrow"/>
          <w:sz w:val="24"/>
        </w:rPr>
        <w:t>50</w:t>
      </w:r>
    </w:p>
    <w:p w:rsidR="00C53500" w:rsidRPr="004C69FB" w:rsidRDefault="00C53500" w:rsidP="00C53500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pStyle w:val="Akapitzlist"/>
        <w:numPr>
          <w:ilvl w:val="0"/>
          <w:numId w:val="8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ma obo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ek przestrzegania postanowi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zawartych w </w:t>
      </w:r>
      <w:r w:rsidR="00403567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 xml:space="preserve">tatucie </w:t>
      </w:r>
      <w:r w:rsidR="00403567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>, a w 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: </w:t>
      </w:r>
    </w:p>
    <w:p w:rsidR="00831B92" w:rsidRPr="004C69FB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ystematycznie i punktualnie ucz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szcz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na 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edukacyjne, zgodnie z tygodniowym roz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dem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i nie opuszcz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bez zgody nauczyciela,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y je prowadzi. Wchodzi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do sal lekcyjnych tylko pod opiek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nauczyciela. W przypadku nag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ej koniecz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opuszczenia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>, ucznia odbier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owiadomieni przez szko</w:t>
      </w:r>
      <w:r w:rsidRPr="004C69FB">
        <w:rPr>
          <w:rFonts w:ascii="Arial Narrow" w:eastAsia="Calibri" w:hAnsi="Arial Narrow" w:cs="Calibri"/>
          <w:sz w:val="24"/>
        </w:rPr>
        <w:t>łę</w:t>
      </w:r>
      <w:r w:rsidR="001E532F" w:rsidRPr="004C69FB">
        <w:rPr>
          <w:rFonts w:ascii="Arial Narrow" w:eastAsia="Arial Narrow" w:hAnsi="Arial Narrow" w:cs="Arial Narrow"/>
          <w:sz w:val="24"/>
        </w:rPr>
        <w:t xml:space="preserve"> rodzice/opiekunowie</w:t>
      </w:r>
      <w:r w:rsidR="0020042A" w:rsidRPr="004C69FB">
        <w:rPr>
          <w:rFonts w:ascii="Arial Narrow" w:eastAsia="Arial Narrow" w:hAnsi="Arial Narrow" w:cs="Arial Narrow"/>
          <w:sz w:val="24"/>
        </w:rPr>
        <w:t>;</w:t>
      </w:r>
    </w:p>
    <w:p w:rsidR="001E532F" w:rsidRPr="004C69FB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aktywnie uczestnicz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w lekcjach, przygotowy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do k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dych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>, wykorzysty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w pe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ni czas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na zdobywanie wiedzy i umie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, za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 swym zachowaniem nie przeszkadz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innym</w:t>
      </w:r>
      <w:r w:rsidR="0020042A" w:rsidRPr="004C69FB">
        <w:rPr>
          <w:rFonts w:ascii="Arial Narrow" w:eastAsia="Arial Narrow" w:hAnsi="Arial Narrow" w:cs="Arial Narrow"/>
          <w:sz w:val="24"/>
        </w:rPr>
        <w:t>;</w:t>
      </w:r>
    </w:p>
    <w:p w:rsidR="0020042A" w:rsidRPr="004C69FB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 wykony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polecenia nauczycieli podczas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>, a tak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podp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ko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zaleceniom nauczycieli i innych pracow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="00C53500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doty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m ustalonych zasad zachowania si</w:t>
      </w:r>
      <w:r w:rsidRPr="004C69FB">
        <w:rPr>
          <w:rFonts w:ascii="Arial Narrow" w:eastAsia="Calibri" w:hAnsi="Arial Narrow" w:cs="Calibri"/>
          <w:sz w:val="24"/>
        </w:rPr>
        <w:t>ę</w:t>
      </w:r>
      <w:r w:rsidR="0020042A" w:rsidRPr="004C69FB">
        <w:rPr>
          <w:rFonts w:ascii="Arial Narrow" w:eastAsia="Arial Narrow" w:hAnsi="Arial Narrow" w:cs="Arial Narrow"/>
          <w:sz w:val="24"/>
        </w:rPr>
        <w:t>,</w:t>
      </w:r>
      <w:r w:rsidRPr="004C69FB">
        <w:rPr>
          <w:rFonts w:ascii="Arial Narrow" w:eastAsia="Arial Narrow" w:hAnsi="Arial Narrow" w:cs="Arial Narrow"/>
          <w:sz w:val="24"/>
        </w:rPr>
        <w:t xml:space="preserve"> przestrzegania p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ku i czyst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oraz bezpie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stwa</w:t>
      </w:r>
      <w:r w:rsidR="00E4720A" w:rsidRPr="004C69FB">
        <w:rPr>
          <w:rFonts w:ascii="Arial Narrow" w:eastAsia="Arial Narrow" w:hAnsi="Arial Narrow" w:cs="Arial Narrow"/>
          <w:sz w:val="24"/>
        </w:rPr>
        <w:t xml:space="preserve"> w czasie przebywania w szkole;</w:t>
      </w:r>
    </w:p>
    <w:p w:rsidR="00831B92" w:rsidRPr="004C69FB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bezpiecznie i kulturalnie sp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z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przerwy m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zylekcyjne</w:t>
      </w:r>
      <w:r w:rsidR="000D16CD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dp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ko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za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dzeniom </w:t>
      </w:r>
      <w:r w:rsidR="00C53500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 xml:space="preserve">yrektora, ustaleniom </w:t>
      </w:r>
      <w:r w:rsidR="00C53500"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Arial Narrow" w:hAnsi="Arial Narrow" w:cs="Arial Narrow"/>
          <w:sz w:val="24"/>
        </w:rPr>
        <w:t xml:space="preserve">ady </w:t>
      </w:r>
      <w:r w:rsidR="00C53500"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Arial Narrow" w:hAnsi="Arial Narrow" w:cs="Arial Narrow"/>
          <w:sz w:val="24"/>
        </w:rPr>
        <w:t xml:space="preserve">edagogicznej oraz </w:t>
      </w:r>
      <w:r w:rsidR="00C53500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am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du </w:t>
      </w:r>
      <w:r w:rsidR="00C53500" w:rsidRPr="004C69FB">
        <w:rPr>
          <w:rFonts w:ascii="Arial Narrow" w:eastAsia="Arial Narrow" w:hAnsi="Arial Narrow" w:cs="Arial Narrow"/>
          <w:sz w:val="24"/>
        </w:rPr>
        <w:t>u</w:t>
      </w:r>
      <w:r w:rsidRPr="004C69FB">
        <w:rPr>
          <w:rFonts w:ascii="Arial Narrow" w:eastAsia="Arial Narrow" w:hAnsi="Arial Narrow" w:cs="Arial Narrow"/>
          <w:sz w:val="24"/>
        </w:rPr>
        <w:t xml:space="preserve">czniowskiego </w:t>
      </w:r>
      <w:r w:rsidR="00C53500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</w:t>
      </w:r>
      <w:r w:rsidR="000D16CD" w:rsidRPr="004C69FB">
        <w:rPr>
          <w:rFonts w:ascii="Arial Narrow" w:eastAsia="Arial Narrow" w:hAnsi="Arial Narrow" w:cs="Arial Narrow"/>
          <w:sz w:val="24"/>
        </w:rPr>
        <w:t>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zestrzeg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regulaminu pracowni,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wietlicy, sto</w:t>
      </w:r>
      <w:r w:rsidRPr="004C69FB">
        <w:rPr>
          <w:rFonts w:ascii="Arial Narrow" w:eastAsia="Calibri" w:hAnsi="Arial Narrow" w:cs="Calibri"/>
          <w:sz w:val="24"/>
        </w:rPr>
        <w:t>łó</w:t>
      </w:r>
      <w:r w:rsidRPr="004C69FB">
        <w:rPr>
          <w:rFonts w:ascii="Arial Narrow" w:eastAsia="Arial Narrow" w:hAnsi="Arial Narrow" w:cs="Arial Narrow"/>
          <w:sz w:val="24"/>
        </w:rPr>
        <w:t>wki szkolnej oraz biblioteki szkolnej</w:t>
      </w:r>
      <w:r w:rsidR="000D16CD" w:rsidRPr="004C69FB">
        <w:rPr>
          <w:rFonts w:ascii="Arial Narrow" w:eastAsia="Arial Narrow" w:hAnsi="Arial Narrow" w:cs="Arial Narrow"/>
          <w:sz w:val="24"/>
        </w:rPr>
        <w:t>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sprawiedliwi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k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nieobecn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w szkole najp</w:t>
      </w:r>
      <w:r w:rsidRPr="004C69FB">
        <w:rPr>
          <w:rFonts w:ascii="Arial Narrow" w:eastAsia="Calibri" w:hAnsi="Arial Narrow" w:cs="Calibri"/>
          <w:sz w:val="24"/>
        </w:rPr>
        <w:t>óź</w:t>
      </w:r>
      <w:r w:rsidRPr="004C69FB">
        <w:rPr>
          <w:rFonts w:ascii="Arial Narrow" w:eastAsia="Arial Narrow" w:hAnsi="Arial Narrow" w:cs="Arial Narrow"/>
          <w:sz w:val="24"/>
        </w:rPr>
        <w:t>niej do 14 dni po powrocie do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przez przedstawienie zwolnienia lekarskiego, pisemnego usprawiedliwienia od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/opiekun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b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Calibri" w:hAnsi="Arial Narrow" w:cs="Calibri"/>
          <w:sz w:val="24"/>
        </w:rPr>
        <w:t>ź</w:t>
      </w:r>
      <w:r w:rsidRPr="004C69FB">
        <w:rPr>
          <w:rFonts w:ascii="Arial Narrow" w:eastAsia="Arial Narrow" w:hAnsi="Arial Narrow" w:cs="Arial Narrow"/>
          <w:sz w:val="24"/>
        </w:rPr>
        <w:t xml:space="preserve"> ustne usprawiedliwienie rodziców/opiekunów telefoniczne lub osobiste</w:t>
      </w:r>
      <w:r w:rsidR="000D16CD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bier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czysto i estetycznie z zachowaniem zasad:</w:t>
      </w:r>
    </w:p>
    <w:p w:rsidR="00831B92" w:rsidRPr="004C69FB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sy powinny b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czyste, zadbane, w naturalnym kolorze, bez ekstrawaganckich fryzur; d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gie w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osy </w:t>
      </w:r>
      <w:r w:rsidR="0001405C" w:rsidRPr="004C69FB">
        <w:rPr>
          <w:rFonts w:ascii="Arial Narrow" w:eastAsia="Arial Narrow" w:hAnsi="Arial Narrow" w:cs="Arial Narrow"/>
          <w:sz w:val="24"/>
        </w:rPr>
        <w:t xml:space="preserve">nie powinny przeszkadzać w czytaniu i pisaniu, </w:t>
      </w:r>
      <w:r w:rsidRPr="004C69FB">
        <w:rPr>
          <w:rFonts w:ascii="Arial Narrow" w:eastAsia="Arial Narrow" w:hAnsi="Arial Narrow" w:cs="Arial Narrow"/>
          <w:sz w:val="24"/>
        </w:rPr>
        <w:t>u ch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p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powinny b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sp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e,</w:t>
      </w:r>
    </w:p>
    <w:p w:rsidR="00831B92" w:rsidRPr="004C69FB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aznokcie powinny b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czyste, obc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e, niepomalowane kolorowym lakierem,</w:t>
      </w:r>
    </w:p>
    <w:p w:rsidR="00831B92" w:rsidRPr="004C69FB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twarz bez makij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u,</w:t>
      </w:r>
    </w:p>
    <w:p w:rsidR="00831B92" w:rsidRPr="004C69FB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bi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uteria skromna, kolczyki w uszach tylko u dziew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t (1 para),</w:t>
      </w:r>
    </w:p>
    <w:p w:rsidR="00831B92" w:rsidRPr="004C69FB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ie zezwal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na noszenie nakr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g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wy (czapki, kaptury) podczas lekcji,</w:t>
      </w:r>
    </w:p>
    <w:p w:rsidR="00831B92" w:rsidRPr="004C69FB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w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a p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stwowe i szkolne przychodzi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w stroju galowym (b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 bluzka lub koszula, czarne lub granatowe spodnie lub sp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dnica),</w:t>
      </w:r>
    </w:p>
    <w:p w:rsidR="00831B92" w:rsidRPr="004C69FB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osi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oddzielny st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j sportowy na zaj</w:t>
      </w:r>
      <w:r w:rsidRPr="004C69FB">
        <w:rPr>
          <w:rFonts w:ascii="Arial Narrow" w:eastAsia="Calibri" w:hAnsi="Arial Narrow" w:cs="Calibri"/>
          <w:sz w:val="24"/>
        </w:rPr>
        <w:t>ę</w:t>
      </w:r>
      <w:r w:rsidR="001E532F" w:rsidRPr="004C69FB">
        <w:rPr>
          <w:rFonts w:ascii="Arial Narrow" w:eastAsia="Arial Narrow" w:hAnsi="Arial Narrow" w:cs="Arial Narrow"/>
          <w:sz w:val="24"/>
        </w:rPr>
        <w:t>cia wychowania fizycznego</w:t>
      </w:r>
      <w:r w:rsidR="000D16CD" w:rsidRPr="004C69FB">
        <w:rPr>
          <w:rFonts w:ascii="Arial Narrow" w:eastAsia="Arial Narrow" w:hAnsi="Arial Narrow" w:cs="Arial Narrow"/>
          <w:sz w:val="24"/>
        </w:rPr>
        <w:t>;</w:t>
      </w:r>
    </w:p>
    <w:p w:rsidR="0001405C" w:rsidRPr="004C69FB" w:rsidRDefault="0001405C" w:rsidP="00A933D8">
      <w:pPr>
        <w:numPr>
          <w:ilvl w:val="1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bać o honor i tradycje szkoły, a w szczególności:</w:t>
      </w:r>
    </w:p>
    <w:p w:rsidR="0001405C" w:rsidRPr="004C69FB" w:rsidRDefault="0001405C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tworzyć pozytywny wizerunek szkoły w środowisku,</w:t>
      </w:r>
    </w:p>
    <w:p w:rsidR="0001405C" w:rsidRPr="004C69FB" w:rsidRDefault="0001405C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godnie reprezentować szkołę w miejscach publicznych,</w:t>
      </w:r>
    </w:p>
    <w:p w:rsidR="0001405C" w:rsidRPr="004C69FB" w:rsidRDefault="0001405C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zanować symbole narodowe i religijne;</w:t>
      </w:r>
    </w:p>
    <w:p w:rsidR="00831B92" w:rsidRPr="004C69FB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osi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na terenie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obuwie za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pcze (buty typu </w:t>
      </w:r>
      <w:r w:rsidRPr="004C69FB">
        <w:rPr>
          <w:rFonts w:ascii="Arial Narrow" w:eastAsia="Calibri" w:hAnsi="Arial Narrow" w:cs="Calibri"/>
          <w:sz w:val="24"/>
        </w:rPr>
        <w:t>„</w:t>
      </w:r>
      <w:r w:rsidRPr="004C69FB">
        <w:rPr>
          <w:rFonts w:ascii="Arial Narrow" w:eastAsia="Arial Narrow" w:hAnsi="Arial Narrow" w:cs="Arial Narrow"/>
          <w:sz w:val="24"/>
        </w:rPr>
        <w:t>hal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ki</w:t>
      </w:r>
      <w:r w:rsidRPr="004C69FB">
        <w:rPr>
          <w:rFonts w:ascii="Arial Narrow" w:eastAsia="Calibri" w:hAnsi="Arial Narrow" w:cs="Calibri"/>
          <w:sz w:val="24"/>
        </w:rPr>
        <w:t>”</w:t>
      </w:r>
      <w:r w:rsidRPr="004C69FB">
        <w:rPr>
          <w:rFonts w:ascii="Arial Narrow" w:eastAsia="Arial Narrow" w:hAnsi="Arial Narrow" w:cs="Arial Narrow"/>
          <w:sz w:val="24"/>
        </w:rPr>
        <w:t xml:space="preserve"> lub tenis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ki -  niskie, tekstylne, w kolorze granatowym lub czarnym z jasnymi podeszwami, ze sznurówkami we w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wym  </w:t>
      </w:r>
      <w:r w:rsidR="00D8499C" w:rsidRPr="004C69FB">
        <w:rPr>
          <w:rFonts w:ascii="Arial Narrow" w:eastAsia="Arial Narrow" w:hAnsi="Arial Narrow" w:cs="Arial Narrow"/>
          <w:sz w:val="24"/>
        </w:rPr>
        <w:t>kolorze</w:t>
      </w:r>
      <w:r w:rsidR="00477372" w:rsidRPr="004C69FB">
        <w:rPr>
          <w:rFonts w:ascii="Arial Narrow" w:eastAsia="Arial Narrow" w:hAnsi="Arial Narrow" w:cs="Arial Narrow"/>
          <w:sz w:val="24"/>
        </w:rPr>
        <w:t>: klasy 1-6 żółtozielony, klasy 7-8 pomarańczowy</w:t>
      </w:r>
      <w:r w:rsidR="00D8499C" w:rsidRPr="004C69FB">
        <w:rPr>
          <w:rFonts w:ascii="Arial Narrow" w:eastAsia="Arial Narrow" w:hAnsi="Arial Narrow" w:cs="Arial Narrow"/>
          <w:sz w:val="24"/>
        </w:rPr>
        <w:t xml:space="preserve">. </w:t>
      </w:r>
      <w:r w:rsidRPr="004C69FB">
        <w:rPr>
          <w:rFonts w:ascii="Arial Narrow" w:eastAsia="Arial Narrow" w:hAnsi="Arial Narrow" w:cs="Arial Narrow"/>
          <w:sz w:val="24"/>
        </w:rPr>
        <w:t>Uczniowie klas 1-3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podstawowej posiad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 inny typ obuwia (np. z rzepami) powinni przy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lub przysz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sznurowad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 do bu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. Na 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</w:t>
      </w:r>
      <w:r w:rsidRPr="004C69FB">
        <w:rPr>
          <w:rFonts w:ascii="Arial Narrow" w:eastAsia="Arial" w:hAnsi="Arial Narrow" w:cs="Arial"/>
          <w:sz w:val="24"/>
        </w:rPr>
        <w:t xml:space="preserve"> </w:t>
      </w:r>
      <w:r w:rsidRPr="004C69FB">
        <w:rPr>
          <w:rFonts w:ascii="Arial Narrow" w:eastAsia="Arial Narrow" w:hAnsi="Arial Narrow" w:cs="Arial Narrow"/>
          <w:sz w:val="24"/>
        </w:rPr>
        <w:t>z wychowania fizycznego przynosi</w:t>
      </w:r>
      <w:r w:rsidRPr="004C69FB">
        <w:rPr>
          <w:rFonts w:ascii="Arial Narrow" w:eastAsia="Arial" w:hAnsi="Arial Narrow" w:cs="Arial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str</w:t>
      </w:r>
      <w:r w:rsidRPr="004C69FB">
        <w:rPr>
          <w:rFonts w:ascii="Arial Narrow" w:eastAsia="Arial" w:hAnsi="Arial Narrow" w:cs="Arial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j okre</w:t>
      </w:r>
      <w:r w:rsidRPr="004C69FB">
        <w:rPr>
          <w:rFonts w:ascii="Arial Narrow" w:eastAsia="Arial" w:hAnsi="Arial Narrow" w:cs="Arial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</w:t>
      </w:r>
      <w:r w:rsidR="000D16CD" w:rsidRPr="004C69FB">
        <w:rPr>
          <w:rFonts w:ascii="Arial Narrow" w:eastAsia="Arial Narrow" w:hAnsi="Arial Narrow" w:cs="Arial Narrow"/>
          <w:sz w:val="24"/>
        </w:rPr>
        <w:t>ny przez nauczyciela przedmiotu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zestrzeg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zasad wsp</w:t>
      </w:r>
      <w:r w:rsidRPr="004C69FB">
        <w:rPr>
          <w:rFonts w:ascii="Arial Narrow" w:eastAsia="Calibri" w:hAnsi="Arial Narrow" w:cs="Calibri"/>
          <w:sz w:val="24"/>
        </w:rPr>
        <w:t>ółż</w:t>
      </w:r>
      <w:r w:rsidRPr="004C69FB">
        <w:rPr>
          <w:rFonts w:ascii="Arial Narrow" w:eastAsia="Arial Narrow" w:hAnsi="Arial Narrow" w:cs="Arial Narrow"/>
          <w:sz w:val="24"/>
        </w:rPr>
        <w:t>ycia w odniesieniu do kol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, kol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anek, nauczycieli, pracowni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="0001405C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 xml:space="preserve"> oraz innych os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b przebyw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w pla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ce, a w 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:</w:t>
      </w:r>
    </w:p>
    <w:p w:rsidR="00831B92" w:rsidRPr="004C69FB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kazy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nal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ny szacunek nauczycielom i pracownikom </w:t>
      </w:r>
      <w:r w:rsidR="0001405C" w:rsidRPr="004C69FB">
        <w:rPr>
          <w:rFonts w:ascii="Arial Narrow" w:eastAsia="Arial Narrow" w:hAnsi="Arial Narrow" w:cs="Arial Narrow"/>
          <w:sz w:val="24"/>
        </w:rPr>
        <w:t xml:space="preserve">szkoły </w:t>
      </w:r>
      <w:r w:rsidRPr="004C69FB">
        <w:rPr>
          <w:rFonts w:ascii="Arial Narrow" w:eastAsia="Arial Narrow" w:hAnsi="Arial Narrow" w:cs="Arial Narrow"/>
          <w:sz w:val="24"/>
        </w:rPr>
        <w:t>oraz innym osobom doro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ym, </w:t>
      </w:r>
    </w:p>
    <w:p w:rsidR="001E532F" w:rsidRPr="004C69FB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ie narusz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swym zachowaniem god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innych os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b,</w:t>
      </w:r>
    </w:p>
    <w:p w:rsidR="00831B92" w:rsidRPr="004C69FB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ie stoso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wobec innych przemocy, przeciwstawi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bruta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, </w:t>
      </w:r>
    </w:p>
    <w:p w:rsidR="00831B92" w:rsidRPr="004C69FB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ie u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s</w:t>
      </w:r>
      <w:r w:rsidRPr="004C69FB">
        <w:rPr>
          <w:rFonts w:ascii="Arial Narrow" w:eastAsia="Calibri" w:hAnsi="Arial Narrow" w:cs="Calibri"/>
          <w:sz w:val="24"/>
        </w:rPr>
        <w:t>łó</w:t>
      </w:r>
      <w:r w:rsidRPr="004C69FB">
        <w:rPr>
          <w:rFonts w:ascii="Arial Narrow" w:eastAsia="Arial Narrow" w:hAnsi="Arial Narrow" w:cs="Arial Narrow"/>
          <w:sz w:val="24"/>
        </w:rPr>
        <w:t xml:space="preserve">w wulgarnych, </w:t>
      </w:r>
    </w:p>
    <w:p w:rsidR="001E532F" w:rsidRPr="004C69FB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zano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pogl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y i przekonania innych ludzi,</w:t>
      </w:r>
    </w:p>
    <w:p w:rsidR="00831B92" w:rsidRPr="004C69FB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zestrzeg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powszechnie uznanych norm moralnych i etycznych, a tak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powszechnie przy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ych norm grzecz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owych oraz innych zasad dobrego wychowania</w:t>
      </w:r>
      <w:r w:rsidR="000D16CD" w:rsidRPr="004C69FB">
        <w:rPr>
          <w:rFonts w:ascii="Arial Narrow" w:eastAsia="Arial Narrow" w:hAnsi="Arial Narrow" w:cs="Arial Narrow"/>
          <w:sz w:val="24"/>
        </w:rPr>
        <w:t>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b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o bezpie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stwo i zdrowie w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sne oraz swoich kol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; u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nie pali tytoniu ani e-papierosów i nie sp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ywa alkoholu i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od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odurz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</w:t>
      </w:r>
      <w:r w:rsidR="000D16CD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b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o mienie </w:t>
      </w:r>
      <w:r w:rsidR="0001405C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 xml:space="preserve">, 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d, czyst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i p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dek w </w:t>
      </w:r>
      <w:r w:rsidR="00E4720A" w:rsidRPr="004C69FB">
        <w:rPr>
          <w:rFonts w:ascii="Arial Narrow" w:eastAsia="Arial Narrow" w:hAnsi="Arial Narrow" w:cs="Arial Narrow"/>
          <w:sz w:val="24"/>
        </w:rPr>
        <w:t>szkole</w:t>
      </w:r>
      <w:r w:rsidRPr="004C69FB">
        <w:rPr>
          <w:rFonts w:ascii="Arial Narrow" w:eastAsia="Arial Narrow" w:hAnsi="Arial Narrow" w:cs="Arial Narrow"/>
          <w:sz w:val="24"/>
        </w:rPr>
        <w:t xml:space="preserve"> i jej otoczeniu</w:t>
      </w:r>
      <w:r w:rsidR="000D16CD" w:rsidRPr="004C69FB">
        <w:rPr>
          <w:rFonts w:ascii="Arial Narrow" w:eastAsia="Arial Narrow" w:hAnsi="Arial Narrow" w:cs="Arial Narrow"/>
          <w:sz w:val="24"/>
        </w:rPr>
        <w:t>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 szkody wy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zone przez ucznia odpowiad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rodzice </w:t>
      </w:r>
      <w:r w:rsidRPr="004C69FB">
        <w:rPr>
          <w:rFonts w:ascii="Arial Narrow" w:eastAsia="Calibri" w:hAnsi="Arial Narrow" w:cs="Calibri"/>
          <w:sz w:val="24"/>
        </w:rPr>
        <w:t>–</w:t>
      </w:r>
      <w:r w:rsidRPr="004C69FB">
        <w:rPr>
          <w:rFonts w:ascii="Arial Narrow" w:eastAsia="Arial Narrow" w:hAnsi="Arial Narrow" w:cs="Arial Narrow"/>
          <w:sz w:val="24"/>
        </w:rPr>
        <w:t xml:space="preserve"> o ile to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e u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musi je sam usun</w:t>
      </w:r>
      <w:r w:rsidRPr="004C69FB">
        <w:rPr>
          <w:rFonts w:ascii="Arial Narrow" w:eastAsia="Calibri" w:hAnsi="Arial Narrow" w:cs="Calibri"/>
          <w:sz w:val="24"/>
        </w:rPr>
        <w:t>ąć</w:t>
      </w:r>
      <w:r w:rsidR="0001405C" w:rsidRPr="004C69FB">
        <w:rPr>
          <w:rFonts w:ascii="Arial Narrow" w:eastAsia="Arial Narrow" w:hAnsi="Arial Narrow" w:cs="Arial Narrow"/>
          <w:sz w:val="24"/>
        </w:rPr>
        <w:t>;</w:t>
      </w:r>
    </w:p>
    <w:p w:rsidR="001B1CFA" w:rsidRPr="004C69FB" w:rsidRDefault="00E4720A" w:rsidP="001B1CFA">
      <w:pPr>
        <w:numPr>
          <w:ilvl w:val="1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espektować zakaz swobodnego opuszczania terenu szkoły podczas trwania zajęć lekcyjnych i podczas przerw.</w:t>
      </w:r>
    </w:p>
    <w:p w:rsidR="001B1CFA" w:rsidRPr="004C69FB" w:rsidRDefault="001B1CFA" w:rsidP="001B1CFA">
      <w:pPr>
        <w:tabs>
          <w:tab w:val="left" w:pos="360"/>
        </w:tabs>
        <w:spacing w:after="0"/>
        <w:ind w:left="720"/>
        <w:rPr>
          <w:rFonts w:ascii="Arial Narrow" w:eastAsia="Arial Narrow" w:hAnsi="Arial Narrow" w:cs="Arial Narrow"/>
          <w:sz w:val="24"/>
        </w:rPr>
      </w:pPr>
    </w:p>
    <w:p w:rsidR="001B1CFA" w:rsidRPr="004C69FB" w:rsidRDefault="00397A69" w:rsidP="001B1CFA">
      <w:pPr>
        <w:tabs>
          <w:tab w:val="left" w:pos="360"/>
        </w:tabs>
        <w:spacing w:after="0"/>
        <w:ind w:left="360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51</w:t>
      </w:r>
    </w:p>
    <w:p w:rsidR="007622B4" w:rsidRPr="004C69FB" w:rsidRDefault="007622B4" w:rsidP="001B1CFA">
      <w:pPr>
        <w:pStyle w:val="Akapitzlist"/>
        <w:numPr>
          <w:ilvl w:val="0"/>
          <w:numId w:val="8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Obowiązujący w szkole </w:t>
      </w:r>
      <w:r w:rsidR="002C12A9" w:rsidRPr="004C69FB">
        <w:rPr>
          <w:rFonts w:ascii="Arial Narrow" w:eastAsia="Arial Narrow" w:hAnsi="Arial Narrow" w:cs="Arial Narrow"/>
          <w:sz w:val="24"/>
        </w:rPr>
        <w:t xml:space="preserve">system </w:t>
      </w:r>
      <w:r w:rsidRPr="004C69FB">
        <w:rPr>
          <w:rFonts w:ascii="Arial Narrow" w:eastAsia="Arial Narrow" w:hAnsi="Arial Narrow" w:cs="Arial Narrow"/>
          <w:sz w:val="24"/>
        </w:rPr>
        <w:t xml:space="preserve">nagród i kar stosowany ma znaczenie wychowawcze i wspierające </w:t>
      </w:r>
      <w:r w:rsidR="001714C3" w:rsidRPr="004C69FB">
        <w:rPr>
          <w:rFonts w:ascii="Arial Narrow" w:eastAsia="Arial Narrow" w:hAnsi="Arial Narrow" w:cs="Arial Narrow"/>
          <w:sz w:val="24"/>
        </w:rPr>
        <w:t>rozwój ucznia, nie narusza nietykalności i godności osobistej uczniów.</w:t>
      </w:r>
    </w:p>
    <w:p w:rsidR="001714C3" w:rsidRPr="004C69FB" w:rsidRDefault="0046475F" w:rsidP="00A933D8">
      <w:pPr>
        <w:pStyle w:val="Akapitzlist"/>
        <w:keepNext/>
        <w:numPr>
          <w:ilvl w:val="0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czeń może być nagrodzony za:</w:t>
      </w:r>
    </w:p>
    <w:p w:rsidR="0046475F" w:rsidRPr="004C69FB" w:rsidRDefault="0046475F" w:rsidP="00A933D8">
      <w:pPr>
        <w:pStyle w:val="Akapitzlist"/>
        <w:keepNext/>
        <w:numPr>
          <w:ilvl w:val="1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bitne osiągnięcia w nauce i/lub sporcie;</w:t>
      </w:r>
    </w:p>
    <w:p w:rsidR="0046475F" w:rsidRPr="004C69FB" w:rsidRDefault="0046475F" w:rsidP="00A933D8">
      <w:pPr>
        <w:pStyle w:val="Akapitzlist"/>
        <w:keepNext/>
        <w:numPr>
          <w:ilvl w:val="1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różniającą postawę moralna i społeczną, stanowiącą wzór dla innych;</w:t>
      </w:r>
    </w:p>
    <w:p w:rsidR="0046475F" w:rsidRPr="004C69FB" w:rsidRDefault="0046475F" w:rsidP="00A933D8">
      <w:pPr>
        <w:pStyle w:val="Akapitzlist"/>
        <w:keepNext/>
        <w:numPr>
          <w:ilvl w:val="1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zetelną naukę i pracę społeczną na rzecz szkoły i społeczności szkolnej;</w:t>
      </w:r>
    </w:p>
    <w:p w:rsidR="0046475F" w:rsidRPr="004C69FB" w:rsidRDefault="0046475F" w:rsidP="00A933D8">
      <w:pPr>
        <w:pStyle w:val="Akapitzlist"/>
        <w:keepNext/>
        <w:numPr>
          <w:ilvl w:val="1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godne reprezentowanie szkoły;</w:t>
      </w:r>
    </w:p>
    <w:p w:rsidR="0046475F" w:rsidRPr="004C69FB" w:rsidRDefault="0046475F" w:rsidP="00A933D8">
      <w:pPr>
        <w:pStyle w:val="Akapitzlist"/>
        <w:keepNext/>
        <w:numPr>
          <w:ilvl w:val="1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aktywny udział w życiu szkoły;</w:t>
      </w:r>
    </w:p>
    <w:p w:rsidR="0046475F" w:rsidRPr="004C69FB" w:rsidRDefault="0046475F" w:rsidP="00A933D8">
      <w:pPr>
        <w:pStyle w:val="Akapitzlist"/>
        <w:keepNext/>
        <w:numPr>
          <w:ilvl w:val="1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zielność i odwagę;</w:t>
      </w:r>
    </w:p>
    <w:p w:rsidR="00DD6C5A" w:rsidRPr="004C69FB" w:rsidRDefault="0046475F" w:rsidP="00A933D8">
      <w:pPr>
        <w:pStyle w:val="Akapitzlist"/>
        <w:keepNext/>
        <w:numPr>
          <w:ilvl w:val="1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tuprocentową frekwencję</w:t>
      </w:r>
      <w:r w:rsidR="00DD6C5A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keepNext/>
        <w:numPr>
          <w:ilvl w:val="0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otrzym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nagrody: </w:t>
      </w:r>
    </w:p>
    <w:p w:rsidR="00831B92" w:rsidRPr="004C69FB" w:rsidRDefault="00095B1A" w:rsidP="00A933D8">
      <w:pPr>
        <w:numPr>
          <w:ilvl w:val="1"/>
          <w:numId w:val="75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chwa</w:t>
      </w:r>
      <w:r w:rsidRPr="004C69FB">
        <w:rPr>
          <w:rFonts w:ascii="Arial Narrow" w:eastAsia="Calibri" w:hAnsi="Arial Narrow" w:cs="Calibri"/>
          <w:sz w:val="24"/>
        </w:rPr>
        <w:t>łę</w:t>
      </w:r>
      <w:r w:rsidRPr="004C69FB">
        <w:rPr>
          <w:rFonts w:ascii="Arial Narrow" w:eastAsia="Arial Narrow" w:hAnsi="Arial Narrow" w:cs="Arial Narrow"/>
          <w:sz w:val="24"/>
        </w:rPr>
        <w:t xml:space="preserve"> wychowawcy wobec klasy</w:t>
      </w:r>
      <w:r w:rsidR="00841818" w:rsidRPr="004C69FB">
        <w:rPr>
          <w:rFonts w:ascii="Arial Narrow" w:eastAsia="Arial Narrow" w:hAnsi="Arial Narrow" w:cs="Arial Narrow"/>
          <w:sz w:val="24"/>
        </w:rPr>
        <w:t>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75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chwa</w:t>
      </w:r>
      <w:r w:rsidRPr="004C69FB">
        <w:rPr>
          <w:rFonts w:ascii="Arial Narrow" w:eastAsia="Calibri" w:hAnsi="Arial Narrow" w:cs="Calibri"/>
          <w:sz w:val="24"/>
        </w:rPr>
        <w:t>łę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="0046475F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>yrektora wobec uczni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="0046475F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</w:t>
      </w:r>
      <w:r w:rsidR="00841818" w:rsidRPr="004C69FB">
        <w:rPr>
          <w:rFonts w:ascii="Arial Narrow" w:eastAsia="Arial Narrow" w:hAnsi="Arial Narrow" w:cs="Arial Narrow"/>
          <w:sz w:val="24"/>
        </w:rPr>
        <w:t>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75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yplom lub nagrod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rzeczow</w:t>
      </w:r>
      <w:r w:rsidRPr="004C69FB">
        <w:rPr>
          <w:rFonts w:ascii="Arial Narrow" w:eastAsia="Calibri" w:hAnsi="Arial Narrow" w:cs="Calibri"/>
          <w:sz w:val="24"/>
        </w:rPr>
        <w:t>ą</w:t>
      </w:r>
      <w:r w:rsidR="0084181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75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list pochwalny do rodziców</w:t>
      </w:r>
      <w:r w:rsidR="00841818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841818" w:rsidP="00A933D8">
      <w:pPr>
        <w:numPr>
          <w:ilvl w:val="1"/>
          <w:numId w:val="75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pis do kroniki szkolnej;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095B1A" w:rsidP="00A933D8">
      <w:pPr>
        <w:numPr>
          <w:ilvl w:val="1"/>
          <w:numId w:val="75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agrod</w:t>
      </w:r>
      <w:r w:rsidR="004E000D" w:rsidRPr="004C69FB">
        <w:rPr>
          <w:rFonts w:ascii="Arial Narrow" w:eastAsia="Arial Narrow" w:hAnsi="Arial Narrow" w:cs="Arial Narrow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Dyrektora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</w:t>
      </w:r>
      <w:r w:rsidR="00841818" w:rsidRPr="004C69FB">
        <w:rPr>
          <w:rFonts w:ascii="Arial Narrow" w:eastAsia="Arial Narrow" w:hAnsi="Arial Narrow" w:cs="Arial Narrow"/>
          <w:sz w:val="24"/>
        </w:rPr>
        <w:t>;</w:t>
      </w:r>
    </w:p>
    <w:p w:rsidR="00634714" w:rsidRPr="004C69FB" w:rsidRDefault="00095B1A" w:rsidP="00542135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Tytu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Primus Inter Pares</w:t>
      </w:r>
      <w:r w:rsidR="00841818" w:rsidRPr="004C69FB">
        <w:rPr>
          <w:rFonts w:ascii="Arial Narrow" w:eastAsia="Arial Narrow" w:hAnsi="Arial Narrow" w:cs="Arial Narrow"/>
          <w:sz w:val="24"/>
        </w:rPr>
        <w:t xml:space="preserve">. </w:t>
      </w:r>
      <w:r w:rsidRPr="004C69FB">
        <w:rPr>
          <w:rFonts w:ascii="Arial Narrow" w:eastAsia="Arial Narrow" w:hAnsi="Arial Narrow" w:cs="Arial Narrow"/>
          <w:sz w:val="24"/>
        </w:rPr>
        <w:t>Decyz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Rady Pedagogicznej Tytu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Primus Inter Pares otrzymuje u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,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y w ostatnim roku nauki uzysk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najwy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s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edn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ocen</w:t>
      </w:r>
      <w:r w:rsidR="00CD0AB3" w:rsidRPr="004C69FB">
        <w:rPr>
          <w:rFonts w:ascii="Arial Narrow" w:eastAsia="Arial Narrow" w:hAnsi="Arial Narrow" w:cs="Arial Narrow"/>
          <w:sz w:val="24"/>
        </w:rPr>
        <w:t>.</w:t>
      </w:r>
      <w:r w:rsidR="00634714" w:rsidRPr="004C69FB">
        <w:rPr>
          <w:rFonts w:ascii="Arial Narrow" w:eastAsia="Arial Narrow" w:hAnsi="Arial Narrow" w:cs="Arial Narrow"/>
          <w:sz w:val="24"/>
        </w:rPr>
        <w:t xml:space="preserve"> Do nagrody uczniów typuje:</w:t>
      </w:r>
    </w:p>
    <w:p w:rsidR="00634714" w:rsidRPr="004C69FB" w:rsidRDefault="00634714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yrektor lub wicedyrektor szkoły;</w:t>
      </w:r>
    </w:p>
    <w:p w:rsidR="00634714" w:rsidRPr="004C69FB" w:rsidRDefault="00634714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ada pedagogiczna;</w:t>
      </w:r>
    </w:p>
    <w:p w:rsidR="00634714" w:rsidRPr="004C69FB" w:rsidRDefault="00634714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amorząd uczniowski;</w:t>
      </w:r>
    </w:p>
    <w:p w:rsidR="00634714" w:rsidRPr="004C69FB" w:rsidRDefault="00634714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chowawca klasy;</w:t>
      </w:r>
    </w:p>
    <w:p w:rsidR="00634714" w:rsidRPr="004C69FB" w:rsidRDefault="00634714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rganizacje uczniowskie działające w szkole;</w:t>
      </w:r>
    </w:p>
    <w:p w:rsidR="00634714" w:rsidRPr="004C69FB" w:rsidRDefault="00634714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lasowy samorząd uczniowski.</w:t>
      </w:r>
    </w:p>
    <w:p w:rsidR="00634714" w:rsidRPr="004C69FB" w:rsidRDefault="00634714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czeń, który się czuje pokrzywdzony w przyznawaniu nagród ma prawo wnieść zastrzeżenia do dyrektora szkoły w terminie 7 dni od otrzymania nagrody.</w:t>
      </w:r>
    </w:p>
    <w:p w:rsidR="00634714" w:rsidRPr="004C69FB" w:rsidRDefault="00634714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yrektor rozpatruje zastrzeżenie ucznia w ciągu trzech dni. Wydana decyzja jest ostateczna.</w:t>
      </w:r>
    </w:p>
    <w:p w:rsidR="00634714" w:rsidRPr="004C69FB" w:rsidRDefault="00634714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 łamanie statutu szkoły oraz innych przepisów regulujących zasady współżycia w szkole oraz zachowanie niegodne ucznia uczeń może być ukarany.</w:t>
      </w:r>
    </w:p>
    <w:p w:rsidR="00634714" w:rsidRPr="004C69FB" w:rsidRDefault="00FD2131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arze podlega niewłaściwe zachowanie ucznia w szkole i poza nią w przypadku, gdy szkoła została poinformowana o takim zachowaniu.</w:t>
      </w:r>
    </w:p>
    <w:p w:rsidR="00FD2131" w:rsidRPr="004C69FB" w:rsidRDefault="006D38A9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tosując kary lub wnioskując o nie bierze się pod uwagę rodzaj naruszenia obowiązków ucznia, stopień winy oraz dotychczasowy stosunek ucznia do obowiązków szkolnych.</w:t>
      </w:r>
    </w:p>
    <w:p w:rsidR="006D38A9" w:rsidRPr="004C69FB" w:rsidRDefault="006D38A9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yrektor szkoły może odstąpić od udzielenia kary, jeżeli uzna za wystarczające zastosowanie wobec ucznia innych środków oddziaływania wychowawczego.</w:t>
      </w:r>
    </w:p>
    <w:p w:rsidR="006D38A9" w:rsidRPr="004C69FB" w:rsidRDefault="006D38A9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czeń może być ukarany za:</w:t>
      </w:r>
    </w:p>
    <w:p w:rsidR="006D38A9" w:rsidRPr="004C69FB" w:rsidRDefault="006D38A9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aruszanie dobra wspólnego i godności ludzkiej;</w:t>
      </w:r>
    </w:p>
    <w:p w:rsidR="006D38A9" w:rsidRPr="004C69FB" w:rsidRDefault="006D38A9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otoryczne zaniedbywanie nauki;</w:t>
      </w:r>
    </w:p>
    <w:p w:rsidR="006D38A9" w:rsidRPr="004C69FB" w:rsidRDefault="006D38A9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aruszanie nietykalności cielesnej;</w:t>
      </w:r>
    </w:p>
    <w:p w:rsidR="006D38A9" w:rsidRPr="004C69FB" w:rsidRDefault="001C58F2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brutalność, wulgarność, chuligaństwo w stosunku do kolegów, nauczycieli i innych pracowników szkoły;</w:t>
      </w:r>
    </w:p>
    <w:p w:rsidR="001C58F2" w:rsidRPr="004C69FB" w:rsidRDefault="001C58F2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ozpowszechnianie patologii społecznej (papierosy, alkohol, narkotyki, wagary);</w:t>
      </w:r>
    </w:p>
    <w:p w:rsidR="001C58F2" w:rsidRPr="004C69FB" w:rsidRDefault="001C58F2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dowodnioną kradzież.</w:t>
      </w:r>
    </w:p>
    <w:p w:rsidR="001C58F2" w:rsidRPr="004C69FB" w:rsidRDefault="008E3202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mierzenie kary winno</w:t>
      </w:r>
      <w:r w:rsidR="001C58F2" w:rsidRPr="004C69FB">
        <w:rPr>
          <w:rFonts w:ascii="Arial Narrow" w:eastAsia="Arial Narrow" w:hAnsi="Arial Narrow" w:cs="Arial Narrow"/>
          <w:sz w:val="24"/>
        </w:rPr>
        <w:t xml:space="preserve"> być poprzedzone wyjaśnieniem zaistniałej sytuacji, ustaleniem winnych i poszkodowanych oraz każdorazowo przeprowadzeniem rozmowy pouczająco-dyscyplinujacej.</w:t>
      </w:r>
    </w:p>
    <w:p w:rsidR="001C58F2" w:rsidRPr="004C69FB" w:rsidRDefault="001C58F2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czeń, który otrzymał karę winien wraz z wychowawcą lub pedagogiem szkolnym oraz rodzicami uzgodnić plan poprawy zachowania i realizować go.</w:t>
      </w:r>
    </w:p>
    <w:p w:rsidR="00831B92" w:rsidRPr="004C69FB" w:rsidRDefault="00095B1A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czniowi mog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b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wymierzone kary: </w:t>
      </w:r>
    </w:p>
    <w:p w:rsidR="00831B92" w:rsidRPr="004C69FB" w:rsidRDefault="00841818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upomnienie </w:t>
      </w:r>
      <w:r w:rsidR="001C58F2" w:rsidRPr="004C69FB">
        <w:rPr>
          <w:rFonts w:ascii="Arial Narrow" w:eastAsia="Arial Narrow" w:hAnsi="Arial Narrow" w:cs="Arial Narrow"/>
          <w:sz w:val="24"/>
        </w:rPr>
        <w:t xml:space="preserve">nauczyciela lub </w:t>
      </w:r>
      <w:r w:rsidRPr="004C69FB">
        <w:rPr>
          <w:rFonts w:ascii="Arial Narrow" w:eastAsia="Arial Narrow" w:hAnsi="Arial Narrow" w:cs="Arial Narrow"/>
          <w:sz w:val="24"/>
        </w:rPr>
        <w:t>wychowawcy klasy;</w:t>
      </w:r>
    </w:p>
    <w:p w:rsidR="00831B92" w:rsidRPr="004C69FB" w:rsidRDefault="001C58F2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pomnienie dyrektora szkoły w obecności rodziców;</w:t>
      </w:r>
    </w:p>
    <w:p w:rsidR="00831B92" w:rsidRPr="004C69FB" w:rsidRDefault="00095B1A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wieszenie ucznia w przywilejach takich jak u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w imprezach szkolnych, </w:t>
      </w:r>
      <w:r w:rsidRPr="004C69FB">
        <w:rPr>
          <w:rFonts w:ascii="Arial Narrow" w:eastAsia="Calibri" w:hAnsi="Arial Narrow" w:cs="Calibri"/>
          <w:sz w:val="24"/>
        </w:rPr>
        <w:t>„</w:t>
      </w:r>
      <w:r w:rsidRPr="004C69FB">
        <w:rPr>
          <w:rFonts w:ascii="Arial Narrow" w:eastAsia="Arial Narrow" w:hAnsi="Arial Narrow" w:cs="Arial Narrow"/>
          <w:sz w:val="24"/>
        </w:rPr>
        <w:t>Szcz</w:t>
      </w:r>
      <w:r w:rsidRPr="004C69FB">
        <w:rPr>
          <w:rFonts w:ascii="Arial Narrow" w:eastAsia="Calibri" w:hAnsi="Arial Narrow" w:cs="Calibri"/>
          <w:sz w:val="24"/>
        </w:rPr>
        <w:t>ęś</w:t>
      </w:r>
      <w:r w:rsidRPr="004C69FB">
        <w:rPr>
          <w:rFonts w:ascii="Arial Narrow" w:eastAsia="Arial Narrow" w:hAnsi="Arial Narrow" w:cs="Arial Narrow"/>
          <w:sz w:val="24"/>
        </w:rPr>
        <w:t>liwy numerek</w:t>
      </w:r>
      <w:r w:rsidRPr="004C69FB">
        <w:rPr>
          <w:rFonts w:ascii="Arial Narrow" w:eastAsia="Calibri" w:hAnsi="Arial Narrow" w:cs="Calibri"/>
          <w:sz w:val="24"/>
        </w:rPr>
        <w:t>”</w:t>
      </w:r>
      <w:r w:rsidRPr="004C69FB">
        <w:rPr>
          <w:rFonts w:ascii="Arial Narrow" w:eastAsia="Arial Narrow" w:hAnsi="Arial Narrow" w:cs="Arial Narrow"/>
          <w:sz w:val="24"/>
        </w:rPr>
        <w:t xml:space="preserve"> itp.</w:t>
      </w:r>
      <w:r w:rsidR="00841818" w:rsidRPr="004C69FB">
        <w:rPr>
          <w:rFonts w:ascii="Arial Narrow" w:eastAsia="Arial Narrow" w:hAnsi="Arial Narrow" w:cs="Arial Narrow"/>
          <w:sz w:val="24"/>
        </w:rPr>
        <w:t>;</w:t>
      </w:r>
    </w:p>
    <w:p w:rsidR="00DD6C5A" w:rsidRPr="004C69FB" w:rsidRDefault="00DD6C5A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stalenie niższej oceny zachowania;</w:t>
      </w:r>
    </w:p>
    <w:p w:rsidR="00831B92" w:rsidRPr="004C69FB" w:rsidRDefault="00095B1A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zeniesienie do równoleg</w:t>
      </w:r>
      <w:r w:rsidRPr="004C69FB">
        <w:rPr>
          <w:rFonts w:ascii="Arial Narrow" w:eastAsia="Calibri" w:hAnsi="Arial Narrow" w:cs="Calibri"/>
          <w:sz w:val="24"/>
        </w:rPr>
        <w:t>ł</w:t>
      </w:r>
      <w:r w:rsidR="008E3202" w:rsidRPr="004C69FB">
        <w:rPr>
          <w:rFonts w:ascii="Arial Narrow" w:eastAsia="Arial Narrow" w:hAnsi="Arial Narrow" w:cs="Arial Narrow"/>
          <w:sz w:val="24"/>
        </w:rPr>
        <w:t>ej klasy;</w:t>
      </w:r>
      <w:r w:rsidRPr="004C69FB">
        <w:rPr>
          <w:rFonts w:ascii="Arial Narrow" w:eastAsia="Arial Narrow" w:hAnsi="Arial Narrow" w:cs="Arial Narrow"/>
          <w:sz w:val="24"/>
        </w:rPr>
        <w:t xml:space="preserve"> </w:t>
      </w:r>
    </w:p>
    <w:p w:rsidR="00831B92" w:rsidRPr="004C69FB" w:rsidRDefault="008E3202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isemna nagana dyrektora</w:t>
      </w:r>
      <w:r w:rsidR="00733918" w:rsidRPr="004C69FB">
        <w:rPr>
          <w:rFonts w:ascii="Arial Narrow" w:eastAsia="Arial Narrow" w:hAnsi="Arial Narrow" w:cs="Arial Narrow"/>
          <w:sz w:val="24"/>
        </w:rPr>
        <w:t xml:space="preserve"> z wpisem do arkusza ocen</w:t>
      </w:r>
      <w:r w:rsidRPr="004C69FB">
        <w:rPr>
          <w:rFonts w:ascii="Arial Narrow" w:eastAsia="Arial Narrow" w:hAnsi="Arial Narrow" w:cs="Arial Narrow"/>
          <w:sz w:val="24"/>
        </w:rPr>
        <w:t>;</w:t>
      </w:r>
    </w:p>
    <w:p w:rsidR="001F0BD4" w:rsidRPr="004C69FB" w:rsidRDefault="00DD6C5A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złożenie wniosku do </w:t>
      </w:r>
      <w:r w:rsidR="001F0BD4" w:rsidRPr="004C69FB">
        <w:rPr>
          <w:rFonts w:ascii="Arial Narrow" w:eastAsia="Arial Narrow" w:hAnsi="Arial Narrow" w:cs="Arial Narrow"/>
          <w:sz w:val="24"/>
        </w:rPr>
        <w:t>k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uratora </w:t>
      </w:r>
      <w:r w:rsidR="001F0BD4" w:rsidRPr="004C69FB">
        <w:rPr>
          <w:rFonts w:ascii="Arial Narrow" w:eastAsia="Arial Narrow" w:hAnsi="Arial Narrow" w:cs="Arial Narrow"/>
          <w:sz w:val="24"/>
        </w:rPr>
        <w:t>o</w:t>
      </w:r>
      <w:r w:rsidR="00095B1A" w:rsidRPr="004C69FB">
        <w:rPr>
          <w:rFonts w:ascii="Arial Narrow" w:eastAsia="Calibri" w:hAnsi="Arial Narrow" w:cs="Calibri"/>
          <w:sz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wiaty </w:t>
      </w:r>
      <w:r w:rsidRPr="004C69FB">
        <w:rPr>
          <w:rFonts w:ascii="Arial Narrow" w:eastAsia="Arial Narrow" w:hAnsi="Arial Narrow" w:cs="Arial Narrow"/>
          <w:sz w:val="24"/>
        </w:rPr>
        <w:t xml:space="preserve">o przeniesienie </w:t>
      </w:r>
      <w:r w:rsidR="00095B1A" w:rsidRPr="004C69FB">
        <w:rPr>
          <w:rFonts w:ascii="Arial Narrow" w:eastAsia="Arial Narrow" w:hAnsi="Arial Narrow" w:cs="Arial Narrow"/>
          <w:sz w:val="24"/>
        </w:rPr>
        <w:t>do innej szko</w:t>
      </w:r>
      <w:r w:rsidR="00095B1A" w:rsidRPr="004C69FB">
        <w:rPr>
          <w:rFonts w:ascii="Arial Narrow" w:eastAsia="Calibri" w:hAnsi="Arial Narrow" w:cs="Calibri"/>
          <w:sz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</w:rPr>
        <w:t xml:space="preserve">y. </w:t>
      </w:r>
    </w:p>
    <w:p w:rsidR="00831B92" w:rsidRPr="004C69FB" w:rsidRDefault="00095B1A" w:rsidP="00A933D8">
      <w:pPr>
        <w:pStyle w:val="Akapitzlist"/>
        <w:numPr>
          <w:ilvl w:val="0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d kar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ych w ust. 2 pkt</w:t>
      </w:r>
      <w:r w:rsidR="007A0265" w:rsidRPr="004C69FB">
        <w:rPr>
          <w:rFonts w:ascii="Arial Narrow" w:eastAsia="Arial Narrow" w:hAnsi="Arial Narrow" w:cs="Arial Narrow"/>
          <w:sz w:val="24"/>
        </w:rPr>
        <w:t>, 4,</w:t>
      </w:r>
      <w:r w:rsidRPr="004C69FB">
        <w:rPr>
          <w:rFonts w:ascii="Arial Narrow" w:eastAsia="Arial Narrow" w:hAnsi="Arial Narrow" w:cs="Arial Narrow"/>
          <w:sz w:val="24"/>
        </w:rPr>
        <w:t xml:space="preserve">5 </w:t>
      </w:r>
      <w:r w:rsidR="007A0265" w:rsidRPr="004C69FB">
        <w:rPr>
          <w:rFonts w:ascii="Arial Narrow" w:eastAsia="Arial Narrow" w:hAnsi="Arial Narrow" w:cs="Arial Narrow"/>
          <w:sz w:val="24"/>
        </w:rPr>
        <w:t xml:space="preserve">i 6 </w:t>
      </w:r>
      <w:r w:rsidRPr="004C69FB">
        <w:rPr>
          <w:rFonts w:ascii="Arial Narrow" w:eastAsia="Arial Narrow" w:hAnsi="Arial Narrow" w:cs="Arial Narrow"/>
          <w:sz w:val="24"/>
        </w:rPr>
        <w:t>u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i jego rodzice (opiekunowie prawni) mog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z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pisemne odw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anie do </w:t>
      </w:r>
      <w:r w:rsidR="001F0BD4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 xml:space="preserve">yrektora </w:t>
      </w:r>
      <w:r w:rsidR="001F0BD4"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Pr="004C69FB">
        <w:rPr>
          <w:rFonts w:ascii="Arial Narrow" w:eastAsia="Arial Narrow" w:hAnsi="Arial Narrow" w:cs="Arial Narrow"/>
          <w:sz w:val="24"/>
          <w:szCs w:val="24"/>
        </w:rPr>
        <w:t>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y</w:t>
      </w:r>
      <w:r w:rsidR="004747D6" w:rsidRPr="004C69FB">
        <w:rPr>
          <w:rFonts w:ascii="Arial Narrow" w:eastAsia="Arial Narrow" w:hAnsi="Arial Narrow" w:cs="Arial Narrow"/>
          <w:sz w:val="24"/>
          <w:szCs w:val="24"/>
        </w:rPr>
        <w:t xml:space="preserve"> za po</w:t>
      </w:r>
      <w:r w:rsidR="004747D6" w:rsidRPr="004C69FB">
        <w:rPr>
          <w:rFonts w:ascii="Arial Narrow" w:eastAsia="Calibri" w:hAnsi="Arial Narrow" w:cs="Calibri"/>
          <w:sz w:val="24"/>
          <w:szCs w:val="24"/>
        </w:rPr>
        <w:t>ś</w:t>
      </w:r>
      <w:r w:rsidR="004747D6" w:rsidRPr="004C69FB">
        <w:rPr>
          <w:rFonts w:ascii="Arial Narrow" w:eastAsia="Arial Narrow" w:hAnsi="Arial Narrow" w:cs="Arial Narrow"/>
          <w:sz w:val="24"/>
          <w:szCs w:val="24"/>
        </w:rPr>
        <w:t>rednictwem wychowawcy klasy</w:t>
      </w:r>
      <w:r w:rsidR="004747D6" w:rsidRPr="004C69FB">
        <w:rPr>
          <w:rFonts w:ascii="Arial Narrow" w:hAnsi="Arial Narrow"/>
          <w:sz w:val="24"/>
          <w:szCs w:val="24"/>
        </w:rPr>
        <w:t xml:space="preserve"> w terminie 5 dni roboczych od uzyskania informacji o zastosowaniu kary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. Dyrektor </w:t>
      </w:r>
      <w:r w:rsidR="001F0BD4"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Pr="004C69FB">
        <w:rPr>
          <w:rFonts w:ascii="Arial Narrow" w:eastAsia="Arial Narrow" w:hAnsi="Arial Narrow" w:cs="Arial Narrow"/>
          <w:sz w:val="24"/>
          <w:szCs w:val="24"/>
        </w:rPr>
        <w:t>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="004747D6" w:rsidRPr="004C69FB">
        <w:rPr>
          <w:rFonts w:ascii="Arial Narrow" w:eastAsia="Arial Narrow" w:hAnsi="Arial Narrow" w:cs="Arial Narrow"/>
          <w:sz w:val="24"/>
          <w:szCs w:val="24"/>
        </w:rPr>
        <w:t>y w porozumieniu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z </w:t>
      </w:r>
      <w:r w:rsidR="001F0BD4"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Pr="004C69FB">
        <w:rPr>
          <w:rFonts w:ascii="Arial Narrow" w:eastAsia="Arial Narrow" w:hAnsi="Arial Narrow" w:cs="Arial Narrow"/>
          <w:sz w:val="24"/>
          <w:szCs w:val="24"/>
        </w:rPr>
        <w:t>ad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1F0BD4" w:rsidRPr="004C69FB">
        <w:rPr>
          <w:rFonts w:ascii="Arial Narrow" w:eastAsia="Arial Narrow" w:hAnsi="Arial Narrow" w:cs="Arial Narrow"/>
          <w:sz w:val="24"/>
          <w:szCs w:val="24"/>
        </w:rPr>
        <w:t>p</w:t>
      </w:r>
      <w:r w:rsidRPr="004C69FB">
        <w:rPr>
          <w:rFonts w:ascii="Arial Narrow" w:eastAsia="Arial Narrow" w:hAnsi="Arial Narrow" w:cs="Arial Narrow"/>
          <w:sz w:val="24"/>
          <w:szCs w:val="24"/>
        </w:rPr>
        <w:t>edagogiczn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zawiesza lub utrzymuje kar</w:t>
      </w:r>
      <w:r w:rsidRPr="004C69FB">
        <w:rPr>
          <w:rFonts w:ascii="Arial Narrow" w:eastAsia="Calibri" w:hAnsi="Arial Narrow" w:cs="Calibri"/>
          <w:sz w:val="24"/>
        </w:rPr>
        <w:t>ę</w:t>
      </w:r>
      <w:r w:rsidR="00297036" w:rsidRPr="004C69FB">
        <w:rPr>
          <w:rFonts w:ascii="Arial Narrow" w:eastAsia="Arial Narrow" w:hAnsi="Arial Narrow" w:cs="Arial Narrow"/>
          <w:sz w:val="24"/>
        </w:rPr>
        <w:t>; decyzję podejmuje</w:t>
      </w:r>
      <w:r w:rsidR="00297036" w:rsidRPr="004C69FB">
        <w:rPr>
          <w:rFonts w:ascii="Arial Narrow" w:hAnsi="Arial Narrow"/>
          <w:sz w:val="24"/>
          <w:szCs w:val="24"/>
        </w:rPr>
        <w:t xml:space="preserve"> w terminie 5 dni roboczych od złożenia odwołania przez rodziców (prawnych opiekunów) ucznia.  </w:t>
      </w:r>
    </w:p>
    <w:p w:rsidR="001F0BD4" w:rsidRPr="004C69FB" w:rsidRDefault="001F0BD4" w:rsidP="00A933D8">
      <w:pPr>
        <w:pStyle w:val="Akapitzlist"/>
        <w:numPr>
          <w:ilvl w:val="0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zczególne przypadki, w których dyrektor może wystąpić do kuratora oświaty z wnioskiem o przeniesienie ucznia do innej szkoły to:</w:t>
      </w:r>
    </w:p>
    <w:p w:rsidR="001F0BD4" w:rsidRPr="004C69FB" w:rsidRDefault="001F0BD4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świadome i ciągłe nieposzanowanie własnego zdrowia (alkoholizm, nikotynizm, narkomania);</w:t>
      </w:r>
    </w:p>
    <w:p w:rsidR="001F0BD4" w:rsidRPr="004C69FB" w:rsidRDefault="001F0BD4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otoryczne stosowanie przemocy fizycznej i psychicznej wobec kolegów i dorosłych;</w:t>
      </w:r>
    </w:p>
    <w:p w:rsidR="001F0BD4" w:rsidRPr="004C69FB" w:rsidRDefault="001F0BD4" w:rsidP="007A0265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iszczenie mienia, kradzieże, popełnianie czynów przestępczych;</w:t>
      </w:r>
    </w:p>
    <w:p w:rsidR="001F0BD4" w:rsidRPr="004C69FB" w:rsidRDefault="001F0BD4" w:rsidP="00A933D8">
      <w:pPr>
        <w:pStyle w:val="Akapitzlist"/>
        <w:numPr>
          <w:ilvl w:val="0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arę w po</w:t>
      </w:r>
      <w:r w:rsidR="0017186D" w:rsidRPr="004C69FB">
        <w:rPr>
          <w:rFonts w:ascii="Arial Narrow" w:eastAsia="Arial Narrow" w:hAnsi="Arial Narrow" w:cs="Arial Narrow"/>
          <w:sz w:val="24"/>
        </w:rPr>
        <w:t>staci nagany dyrektora uczeń otrzymuje w szczególności za:</w:t>
      </w:r>
    </w:p>
    <w:p w:rsidR="0017186D" w:rsidRPr="004C69FB" w:rsidRDefault="0017186D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iszczenie mienia szkoły,</w:t>
      </w:r>
    </w:p>
    <w:p w:rsidR="0017186D" w:rsidRPr="004C69FB" w:rsidRDefault="0017186D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chowywanie się w sposób agresywny wobec kolegów, nauczycieli i innych pracowników szkoły;</w:t>
      </w:r>
    </w:p>
    <w:p w:rsidR="00446F47" w:rsidRPr="004C69FB" w:rsidRDefault="00446F47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ciągłe wagarowanie i niewypełnianie obowiązków szkolnych;</w:t>
      </w:r>
    </w:p>
    <w:p w:rsidR="0017186D" w:rsidRPr="004C69FB" w:rsidRDefault="00EA0472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aruszenie w sposób rażący godności drugiej osoby;</w:t>
      </w:r>
    </w:p>
    <w:p w:rsidR="00EA0472" w:rsidRPr="004C69FB" w:rsidRDefault="00EA0472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świadome kłamstwo i rozpowszechnianie nieprawdziwych informacji;</w:t>
      </w:r>
    </w:p>
    <w:p w:rsidR="00EA0472" w:rsidRPr="004C69FB" w:rsidRDefault="00EA0472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iszczenie lub fałszowanie dokumentacji szkolnej;</w:t>
      </w:r>
    </w:p>
    <w:p w:rsidR="00EA0472" w:rsidRPr="004C69FB" w:rsidRDefault="00EA0472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powodowanie zagrożenie bezpieczeństwa na terenie szkoły (w tym za niezawiązane sznurowadła).</w:t>
      </w:r>
    </w:p>
    <w:p w:rsidR="00E62AA9" w:rsidRPr="004C69FB" w:rsidRDefault="00095B1A" w:rsidP="00A933D8">
      <w:pPr>
        <w:pStyle w:val="Akapitzlist"/>
        <w:numPr>
          <w:ilvl w:val="0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 informuje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ucznia o przyznanej mu nagrodzie lub wymierzonej karze.</w:t>
      </w:r>
    </w:p>
    <w:p w:rsidR="001B1CFA" w:rsidRPr="004C69FB" w:rsidRDefault="001B1CFA" w:rsidP="001B1CFA">
      <w:p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19. W przypadku gdy uczeń wykazuje przejawy demoralizacji lub dopuścił się czynu karalnego na terenie szkoły lub w związku z realizacją obowiązku szkolnego lub obowiązku nauki, dyrektor szkoły może, za zgodą rodziców albo opiekuna prawnego zastosować, jeżeli jest to wystarczające, środek oddziaływania wychowawczego w postaci:</w:t>
      </w:r>
    </w:p>
    <w:p w:rsidR="001B1CFA" w:rsidRPr="004C69FB" w:rsidRDefault="001B1CFA" w:rsidP="001B1CFA">
      <w:p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ab/>
        <w:t>1) pouczenia;</w:t>
      </w:r>
    </w:p>
    <w:p w:rsidR="001B1CFA" w:rsidRPr="004C69FB" w:rsidRDefault="001B1CFA" w:rsidP="001B1CFA">
      <w:p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ab/>
        <w:t>2) ostrzeżenia ustnego albo ostrzeżenia na piśmie;</w:t>
      </w:r>
    </w:p>
    <w:p w:rsidR="001B1CFA" w:rsidRPr="004C69FB" w:rsidRDefault="001B1CFA" w:rsidP="001B1CFA">
      <w:p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ab/>
        <w:t>3) przeproszenia pokrzywdzonego;</w:t>
      </w:r>
    </w:p>
    <w:p w:rsidR="001B1CFA" w:rsidRPr="004C69FB" w:rsidRDefault="001B1CFA" w:rsidP="001B1CFA">
      <w:p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ab/>
        <w:t>4) przywrócenia stanu poprzedniego;</w:t>
      </w:r>
    </w:p>
    <w:p w:rsidR="001B1CFA" w:rsidRPr="004C69FB" w:rsidRDefault="001B1CFA" w:rsidP="001B1CFA">
      <w:p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ab/>
        <w:t xml:space="preserve">5) wykonania określonych prac porządkowych na rzecz szkoły. </w:t>
      </w:r>
    </w:p>
    <w:p w:rsidR="00154738" w:rsidRPr="004C69FB" w:rsidRDefault="001B1CFA" w:rsidP="001B1CFA">
      <w:p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20. Zastosowanie środka oddziaływania wychowawczego nie wyłącza zastosowania kary określonej w statucie szkoły.</w:t>
      </w:r>
    </w:p>
    <w:p w:rsidR="009D449C" w:rsidRPr="004C69FB" w:rsidRDefault="009D449C" w:rsidP="00E62AA9">
      <w:pPr>
        <w:spacing w:after="0"/>
        <w:jc w:val="center"/>
        <w:rPr>
          <w:rFonts w:ascii="Arial Narrow" w:eastAsia="Arial Narrow" w:hAnsi="Arial Narrow" w:cs="Arial Narrow"/>
          <w:sz w:val="28"/>
        </w:rPr>
      </w:pPr>
    </w:p>
    <w:p w:rsidR="00E62AA9" w:rsidRPr="004C69FB" w:rsidRDefault="005D6431" w:rsidP="00E62AA9">
      <w:pPr>
        <w:spacing w:after="0"/>
        <w:jc w:val="center"/>
        <w:rPr>
          <w:rFonts w:ascii="Arial Narrow" w:eastAsia="Arial Narrow" w:hAnsi="Arial Narrow" w:cs="Arial Narrow"/>
          <w:sz w:val="28"/>
        </w:rPr>
      </w:pPr>
      <w:r w:rsidRPr="004C69FB">
        <w:rPr>
          <w:rFonts w:ascii="Arial Narrow" w:eastAsia="Arial Narrow" w:hAnsi="Arial Narrow" w:cs="Arial Narrow"/>
          <w:sz w:val="28"/>
        </w:rPr>
        <w:t>Rozdział 8</w:t>
      </w:r>
    </w:p>
    <w:p w:rsidR="00E62AA9" w:rsidRPr="004C69FB" w:rsidRDefault="00E62AA9" w:rsidP="009A4DBD">
      <w:pPr>
        <w:spacing w:after="0"/>
        <w:jc w:val="center"/>
        <w:rPr>
          <w:rFonts w:ascii="Arial Narrow" w:eastAsia="Arial Narrow" w:hAnsi="Arial Narrow" w:cs="Arial Narrow"/>
          <w:b/>
          <w:sz w:val="28"/>
        </w:rPr>
      </w:pPr>
      <w:r w:rsidRPr="004C69FB">
        <w:rPr>
          <w:rFonts w:ascii="Arial Narrow" w:eastAsia="Arial Narrow" w:hAnsi="Arial Narrow" w:cs="Arial Narrow"/>
          <w:b/>
          <w:sz w:val="28"/>
        </w:rPr>
        <w:t>Rodzice w szkole</w:t>
      </w:r>
    </w:p>
    <w:p w:rsidR="00E62AA9" w:rsidRPr="004C69FB" w:rsidRDefault="00E62AA9" w:rsidP="009A4DBD">
      <w:pPr>
        <w:spacing w:after="0"/>
        <w:jc w:val="center"/>
        <w:rPr>
          <w:rFonts w:ascii="Arial Narrow" w:eastAsia="Arial Narrow" w:hAnsi="Arial Narrow" w:cs="Arial Narrow"/>
          <w:b/>
          <w:sz w:val="28"/>
        </w:rPr>
      </w:pPr>
    </w:p>
    <w:p w:rsidR="00E62AA9" w:rsidRPr="004C69FB" w:rsidRDefault="00661D9E" w:rsidP="00A21591">
      <w:pPr>
        <w:tabs>
          <w:tab w:val="left" w:pos="0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52</w:t>
      </w:r>
    </w:p>
    <w:p w:rsidR="00A21591" w:rsidRPr="004C69FB" w:rsidRDefault="00A21591" w:rsidP="00A21591">
      <w:pPr>
        <w:tabs>
          <w:tab w:val="left" w:pos="0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</w:p>
    <w:p w:rsidR="00A21591" w:rsidRPr="004C69FB" w:rsidRDefault="0054199F" w:rsidP="00A933D8">
      <w:pPr>
        <w:pStyle w:val="Akapitzlist"/>
        <w:numPr>
          <w:ilvl w:val="0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 obowiązków rodziców należy:</w:t>
      </w:r>
    </w:p>
    <w:p w:rsidR="0054199F" w:rsidRPr="004C69FB" w:rsidRDefault="0054199F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pełnienie czynności związanych ze zgłoszeniem dziecka do szkoły;</w:t>
      </w:r>
    </w:p>
    <w:p w:rsidR="0054199F" w:rsidRPr="004C69FB" w:rsidRDefault="0054199F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pewnienie regularnego uczęszczania dziecka na zajęcia szkolne;</w:t>
      </w:r>
    </w:p>
    <w:p w:rsidR="0054199F" w:rsidRPr="004C69FB" w:rsidRDefault="0054199F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pewnienie</w:t>
      </w:r>
      <w:r w:rsidR="00483061" w:rsidRPr="004C69FB">
        <w:rPr>
          <w:rFonts w:ascii="Arial Narrow" w:eastAsia="Arial Narrow" w:hAnsi="Arial Narrow" w:cs="Arial Narrow"/>
          <w:sz w:val="24"/>
        </w:rPr>
        <w:t xml:space="preserve"> warunków umożliwiających dziecku przygotowanie się do zajęć;</w:t>
      </w:r>
    </w:p>
    <w:p w:rsidR="00483061" w:rsidRPr="004C69FB" w:rsidRDefault="00483061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informowanie w terminie do 30 września każdego roku dyrektora szkoły o realizacji obowiązku szkolnego poza obwodem szkoły;</w:t>
      </w:r>
    </w:p>
    <w:p w:rsidR="00483061" w:rsidRPr="004C69FB" w:rsidRDefault="00483061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zekazywanie szkole istotnych informacji dotyczących dziecka;</w:t>
      </w:r>
    </w:p>
    <w:p w:rsidR="00483061" w:rsidRPr="004C69FB" w:rsidRDefault="00483061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sprawiedliwianie nieobecności ucznia w terminie 14 dni od powrotu do szkoły;</w:t>
      </w:r>
    </w:p>
    <w:p w:rsidR="009F4D2D" w:rsidRPr="004C69FB" w:rsidRDefault="009F4D2D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ie nadużywanie prawa do usprawiedliwiania nieobecności; powody usprawiedliwiania muszą być zasadne;</w:t>
      </w:r>
    </w:p>
    <w:p w:rsidR="00483061" w:rsidRPr="004C69FB" w:rsidRDefault="00483061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ystematyczne kontaktowanie się ze szkołą poprzez obecność na zebraniach, indywidualnych spotkaniach oraz na wezwanie nauczyciela;</w:t>
      </w:r>
    </w:p>
    <w:p w:rsidR="00F828B0" w:rsidRPr="004C69FB" w:rsidRDefault="00F828B0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"/>
        </w:rPr>
      </w:pPr>
      <w:r w:rsidRPr="004C69FB">
        <w:rPr>
          <w:rFonts w:ascii="Arial Narrow" w:eastAsia="Times New Roman" w:hAnsi="Arial Narrow" w:cs="Arial"/>
        </w:rPr>
        <w:t>korzystani</w:t>
      </w:r>
      <w:r w:rsidR="006D2BC7" w:rsidRPr="004C69FB">
        <w:rPr>
          <w:rFonts w:ascii="Arial Narrow" w:eastAsia="Times New Roman" w:hAnsi="Arial Narrow" w:cs="Arial"/>
        </w:rPr>
        <w:t>e</w:t>
      </w:r>
      <w:r w:rsidRPr="004C69FB">
        <w:rPr>
          <w:rFonts w:ascii="Arial Narrow" w:eastAsia="Times New Roman" w:hAnsi="Arial Narrow" w:cs="Arial"/>
        </w:rPr>
        <w:t xml:space="preserve"> z dziennika elektronicznego: analizowani</w:t>
      </w:r>
      <w:r w:rsidR="00932205" w:rsidRPr="004C69FB">
        <w:rPr>
          <w:rFonts w:ascii="Arial Narrow" w:eastAsia="Times New Roman" w:hAnsi="Arial Narrow" w:cs="Arial"/>
        </w:rPr>
        <w:t>e</w:t>
      </w:r>
      <w:r w:rsidRPr="004C69FB">
        <w:rPr>
          <w:rFonts w:ascii="Arial Narrow" w:eastAsia="Times New Roman" w:hAnsi="Arial Narrow" w:cs="Arial"/>
        </w:rPr>
        <w:t xml:space="preserve"> ocen </w:t>
      </w:r>
      <w:r w:rsidR="00932205" w:rsidRPr="004C69FB">
        <w:rPr>
          <w:rFonts w:ascii="Arial Narrow" w:eastAsia="Times New Roman" w:hAnsi="Arial Narrow" w:cs="Arial"/>
        </w:rPr>
        <w:t>i frekwencji dziecka, odbieranie</w:t>
      </w:r>
      <w:r w:rsidRPr="004C69FB">
        <w:rPr>
          <w:rFonts w:ascii="Arial Narrow" w:eastAsia="Times New Roman" w:hAnsi="Arial Narrow" w:cs="Arial"/>
        </w:rPr>
        <w:t xml:space="preserve"> wiadomości od dyrekcji szkoły, wychowawcy klasy i pozostałych nauczycieli lub pracowników</w:t>
      </w:r>
      <w:r w:rsidR="001801CF" w:rsidRPr="004C69FB">
        <w:rPr>
          <w:rFonts w:ascii="Arial Narrow" w:eastAsia="Times New Roman" w:hAnsi="Arial Narrow" w:cs="Arial"/>
        </w:rPr>
        <w:t xml:space="preserve"> szkoły</w:t>
      </w:r>
      <w:r w:rsidRPr="004C69FB">
        <w:rPr>
          <w:rFonts w:ascii="Arial Narrow" w:eastAsia="Times New Roman" w:hAnsi="Arial Narrow" w:cs="Arial"/>
        </w:rPr>
        <w:t>;</w:t>
      </w:r>
    </w:p>
    <w:p w:rsidR="00483061" w:rsidRPr="004C69FB" w:rsidRDefault="00483061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banie o higienę osobistą i zdrowie dziecka;</w:t>
      </w:r>
    </w:p>
    <w:p w:rsidR="009F4D2D" w:rsidRPr="004C69FB" w:rsidRDefault="009F4D2D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chowywanie swoich dzieci w poszanowaniu i akceptowaniu innych ludzi i ich przekonań.</w:t>
      </w:r>
    </w:p>
    <w:p w:rsidR="009F4D2D" w:rsidRPr="004C69FB" w:rsidRDefault="009F4D2D" w:rsidP="00A933D8">
      <w:pPr>
        <w:pStyle w:val="Akapitzlist"/>
        <w:numPr>
          <w:ilvl w:val="0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odzice mają prawo do:</w:t>
      </w:r>
    </w:p>
    <w:p w:rsidR="009F4D2D" w:rsidRPr="004C69FB" w:rsidRDefault="009F4D2D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chowywania dzieci zgodnie z własnymi przekonaniami, biorąc pod uwagę stopień dojrzałości dziecka oraz wolność jego sumienia i wyznania, a także jego przekonania;</w:t>
      </w:r>
    </w:p>
    <w:p w:rsidR="009F4D2D" w:rsidRPr="004C69FB" w:rsidRDefault="009F4D2D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informacji o zasadach oceniania wewnątrzszkolnego, a szczególności o wymaganiach edukacyjnych niezbędnych </w:t>
      </w:r>
      <w:r w:rsidR="00A31932"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Arial Narrow" w:hAnsi="Arial Narrow" w:cs="Arial Narrow"/>
          <w:sz w:val="24"/>
        </w:rPr>
        <w:t xml:space="preserve">o uzyskania poszczególnych ocen, sposobach sprawdzania osiągnięć edukacyjnych uczniów, warunkach i trybie </w:t>
      </w:r>
      <w:r w:rsidR="00860998" w:rsidRPr="004C69FB">
        <w:rPr>
          <w:rFonts w:ascii="Arial Narrow" w:eastAsia="Arial Narrow" w:hAnsi="Arial Narrow" w:cs="Arial Narrow"/>
          <w:sz w:val="24"/>
        </w:rPr>
        <w:t xml:space="preserve">uzyskiwania wyższej niż przewidywana </w:t>
      </w:r>
      <w:r w:rsidR="00972BD7" w:rsidRPr="004C69FB">
        <w:rPr>
          <w:rFonts w:ascii="Arial Narrow" w:eastAsia="Arial Narrow" w:hAnsi="Arial Narrow" w:cs="Arial Narrow"/>
          <w:sz w:val="24"/>
        </w:rPr>
        <w:t>rocznej oceny klasyfikacyjnej;</w:t>
      </w:r>
    </w:p>
    <w:p w:rsidR="009F4D2D" w:rsidRPr="004C69FB" w:rsidRDefault="00A31932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informacji o warunkach i sposobie oraz kryteriach oceniania zachowania;</w:t>
      </w:r>
    </w:p>
    <w:p w:rsidR="00A31932" w:rsidRPr="004C69FB" w:rsidRDefault="00A31932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informacji o możliwości udzielenia pomocy psychologiczno-pedagogicznej;</w:t>
      </w:r>
    </w:p>
    <w:p w:rsidR="00A31932" w:rsidRPr="004C69FB" w:rsidRDefault="00A31932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rażania zgody na objęcie dziecka pomocą w formie zajęć dydaktyczno-wyrównawczych i innych specjalistycznych;</w:t>
      </w:r>
    </w:p>
    <w:p w:rsidR="00A31932" w:rsidRPr="004C69FB" w:rsidRDefault="008A5248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znajomienia się i opiniowania programu wychowawczo-profilaktycznego szkoły;</w:t>
      </w:r>
    </w:p>
    <w:p w:rsidR="008A5248" w:rsidRPr="004C69FB" w:rsidRDefault="008A5248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glądu do dokumentów dotyczących działalności szkoły;</w:t>
      </w:r>
    </w:p>
    <w:p w:rsidR="008A5248" w:rsidRPr="004C69FB" w:rsidRDefault="008A5248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uzyskiwania bieżącej, rzetelnej informacji o </w:t>
      </w:r>
      <w:r w:rsidR="00B4190A" w:rsidRPr="004C69FB">
        <w:rPr>
          <w:rFonts w:ascii="Arial Narrow" w:eastAsia="Arial Narrow" w:hAnsi="Arial Narrow" w:cs="Arial Narrow"/>
          <w:sz w:val="24"/>
        </w:rPr>
        <w:t>postępach, trudnościach w nauce i ich przyczynach, zachowaniu oraz specjalnych zdolnościach swoich dzieci.</w:t>
      </w:r>
    </w:p>
    <w:p w:rsidR="00E62AA9" w:rsidRPr="004C69FB" w:rsidRDefault="00E62AA9" w:rsidP="00B4190A">
      <w:pPr>
        <w:spacing w:after="0"/>
        <w:rPr>
          <w:rFonts w:ascii="Arial Narrow" w:eastAsia="Arial Narrow" w:hAnsi="Arial Narrow" w:cs="Arial Narrow"/>
          <w:b/>
          <w:sz w:val="28"/>
        </w:rPr>
      </w:pPr>
    </w:p>
    <w:p w:rsidR="00A21591" w:rsidRPr="004C69FB" w:rsidRDefault="00661D9E" w:rsidP="00A2159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53</w:t>
      </w:r>
    </w:p>
    <w:p w:rsidR="00A21591" w:rsidRPr="004C69FB" w:rsidRDefault="00A21591" w:rsidP="00A2159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A21591" w:rsidRPr="004C69FB" w:rsidRDefault="00A21591" w:rsidP="00A933D8">
      <w:pPr>
        <w:numPr>
          <w:ilvl w:val="0"/>
          <w:numId w:val="1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odzice i nauczyciele wspó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ze sob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w sprawach nauczania, wychowania, opieki i profilaktyki.</w:t>
      </w:r>
    </w:p>
    <w:p w:rsidR="00A21591" w:rsidRPr="004C69FB" w:rsidRDefault="00A21591" w:rsidP="00A933D8">
      <w:pPr>
        <w:numPr>
          <w:ilvl w:val="0"/>
          <w:numId w:val="1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dstawowe formy wspó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pracy szkoły z rodzicami to: </w:t>
      </w:r>
    </w:p>
    <w:p w:rsidR="00A21591" w:rsidRPr="004C69FB" w:rsidRDefault="00A21591" w:rsidP="00A933D8">
      <w:pPr>
        <w:pStyle w:val="Akapitzlist"/>
        <w:numPr>
          <w:ilvl w:val="1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potkania ogólne wszystkich rodziców, 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e g</w:t>
      </w:r>
      <w:r w:rsidRPr="004C69FB">
        <w:rPr>
          <w:rFonts w:ascii="Arial Narrow" w:eastAsia="Calibri" w:hAnsi="Arial Narrow" w:cs="Calibri"/>
          <w:sz w:val="24"/>
        </w:rPr>
        <w:t>łó</w:t>
      </w:r>
      <w:r w:rsidRPr="004C69FB">
        <w:rPr>
          <w:rFonts w:ascii="Arial Narrow" w:eastAsia="Arial Narrow" w:hAnsi="Arial Narrow" w:cs="Arial Narrow"/>
          <w:sz w:val="24"/>
        </w:rPr>
        <w:t>wnie przekazywaniu przez dyrektora informacji na temat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i zamier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dydaktyczno-wychowawczych szkoły oraz os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ganych efe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, a tak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za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ganiu opinii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na temat istotnych dla c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ej szkoły i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spraw;</w:t>
      </w:r>
    </w:p>
    <w:p w:rsidR="00A21591" w:rsidRPr="004C69FB" w:rsidRDefault="00A21591" w:rsidP="00A933D8">
      <w:pPr>
        <w:pStyle w:val="Akapitzlist"/>
        <w:numPr>
          <w:ilvl w:val="1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potkania klasowe rodziców z wychowawcami 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e ustalaniu wsp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ych zamier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doty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ch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dydaktycznych, wychowawczych i opieku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ych w po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ych klasach, okresowemu informowaniu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o p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ach ich dzieci w nauce i zachowaniu, a tak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pedagogizacji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;</w:t>
      </w:r>
    </w:p>
    <w:p w:rsidR="00A21591" w:rsidRPr="004C69FB" w:rsidRDefault="00A21591" w:rsidP="00A933D8">
      <w:pPr>
        <w:pStyle w:val="Akapitzlist"/>
        <w:numPr>
          <w:ilvl w:val="1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indywidualne kontakty rodziców z wychowawcami, nauczycielami poszczególnych przedmiotów oraz pedagogiem szkolnym, 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e bie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ej wymianie informacji, a tak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uzyskiwaniu porad w sprawach ksz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cenia i wychowania, realizowane przede wszystkim w formie comie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znych dy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u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po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dniowych; szczegółowe zasady kontaktowania się rodziców z nauczycielami zawarte s</w:t>
      </w:r>
      <w:r w:rsidR="00ED1D87" w:rsidRPr="004C69FB">
        <w:rPr>
          <w:rFonts w:ascii="Arial Narrow" w:eastAsia="Arial Narrow" w:hAnsi="Arial Narrow" w:cs="Arial Narrow"/>
          <w:sz w:val="24"/>
        </w:rPr>
        <w:t>ą w dokumencie „Procedury postęp</w:t>
      </w:r>
      <w:r w:rsidRPr="004C69FB">
        <w:rPr>
          <w:rFonts w:ascii="Arial Narrow" w:eastAsia="Arial Narrow" w:hAnsi="Arial Narrow" w:cs="Arial Narrow"/>
          <w:sz w:val="24"/>
        </w:rPr>
        <w:t>owania w sytuacjach zagrażających bezpieczeństwu uczniów oraz w trudnych sytuacjach wychowawczych obowiązujące w Miejskim Zespole Szkół nr 5 im. ks. Jana Twardowskiego w Gorlicach”;</w:t>
      </w:r>
    </w:p>
    <w:p w:rsidR="00A21591" w:rsidRPr="004C69FB" w:rsidRDefault="00A21591" w:rsidP="00A933D8">
      <w:pPr>
        <w:pStyle w:val="Akapitzlist"/>
        <w:numPr>
          <w:ilvl w:val="1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isemne informowanie rodziców o sytuacji szkolnej dziecka oraz wizyty domowe w przypadkach trud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na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ia innych form kontaktu z domem;</w:t>
      </w:r>
    </w:p>
    <w:p w:rsidR="00A21591" w:rsidRPr="004C69FB" w:rsidRDefault="00A21591" w:rsidP="00A933D8">
      <w:pPr>
        <w:pStyle w:val="Akapitzlist"/>
        <w:numPr>
          <w:ilvl w:val="1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chęcanie rodziców do aktywnego u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u w 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yciu szkoły poprzez ich u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w:</w:t>
      </w:r>
    </w:p>
    <w:p w:rsidR="00A21591" w:rsidRPr="004C69FB" w:rsidRDefault="00A21591" w:rsidP="00A933D8">
      <w:pPr>
        <w:pStyle w:val="Akapitzlist"/>
        <w:numPr>
          <w:ilvl w:val="2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ch otwartych,</w:t>
      </w:r>
    </w:p>
    <w:p w:rsidR="00A21591" w:rsidRPr="004C69FB" w:rsidRDefault="00A21591" w:rsidP="00A933D8">
      <w:pPr>
        <w:pStyle w:val="Akapitzlist"/>
        <w:numPr>
          <w:ilvl w:val="2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roczyst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ach,</w:t>
      </w:r>
    </w:p>
    <w:p w:rsidR="00A21591" w:rsidRPr="004C69FB" w:rsidRDefault="00A21591" w:rsidP="00A933D8">
      <w:pPr>
        <w:pStyle w:val="Akapitzlist"/>
        <w:numPr>
          <w:ilvl w:val="2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imprezach,</w:t>
      </w:r>
    </w:p>
    <w:p w:rsidR="00A21591" w:rsidRPr="004C69FB" w:rsidRDefault="00A21591" w:rsidP="00A933D8">
      <w:pPr>
        <w:pStyle w:val="Akapitzlist"/>
        <w:numPr>
          <w:ilvl w:val="2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cieczkach i rajdach,</w:t>
      </w:r>
    </w:p>
    <w:p w:rsidR="00A21591" w:rsidRPr="004C69FB" w:rsidRDefault="00A21591" w:rsidP="00A933D8">
      <w:pPr>
        <w:pStyle w:val="Akapitzlist"/>
        <w:numPr>
          <w:ilvl w:val="2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onkursach,</w:t>
      </w:r>
    </w:p>
    <w:p w:rsidR="00A21591" w:rsidRPr="004C69FB" w:rsidRDefault="00A21591" w:rsidP="00A933D8">
      <w:pPr>
        <w:pStyle w:val="Akapitzlist"/>
        <w:numPr>
          <w:ilvl w:val="2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acach gospodarczych na rzecz szkoły,</w:t>
      </w:r>
    </w:p>
    <w:p w:rsidR="00A21591" w:rsidRPr="004C69FB" w:rsidRDefault="00A21591" w:rsidP="00A933D8">
      <w:pPr>
        <w:pStyle w:val="Akapitzlist"/>
        <w:numPr>
          <w:ilvl w:val="2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innych formach aktyw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szkoły 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ych rozwojowi dzieci.</w:t>
      </w:r>
    </w:p>
    <w:p w:rsidR="00A21591" w:rsidRPr="004C69FB" w:rsidRDefault="00A21591" w:rsidP="00A933D8">
      <w:pPr>
        <w:numPr>
          <w:ilvl w:val="0"/>
          <w:numId w:val="1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ebrania ogólne wszystkich rodziców oraz spotkania klasowe z wychowawcami organizowane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nie rzadziej ni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 raz na kwarta</w:t>
      </w:r>
      <w:r w:rsidRPr="004C69FB">
        <w:rPr>
          <w:rFonts w:ascii="Arial Narrow" w:eastAsia="Calibri" w:hAnsi="Arial Narrow" w:cs="Calibri"/>
          <w:sz w:val="24"/>
        </w:rPr>
        <w:t>ł.</w:t>
      </w:r>
    </w:p>
    <w:p w:rsidR="00A21591" w:rsidRPr="004C69FB" w:rsidRDefault="00A21591" w:rsidP="00A933D8">
      <w:pPr>
        <w:numPr>
          <w:ilvl w:val="0"/>
          <w:numId w:val="1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odzice m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rawo do przekazywania opinii, uwag i wniosków na temat pracy szkoły kolejno do</w:t>
      </w:r>
    </w:p>
    <w:p w:rsidR="00A21591" w:rsidRPr="004C69FB" w:rsidRDefault="00A21591" w:rsidP="00A933D8">
      <w:pPr>
        <w:numPr>
          <w:ilvl w:val="1"/>
          <w:numId w:val="1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auczyciela uczącego danego przedmiotu;</w:t>
      </w:r>
    </w:p>
    <w:p w:rsidR="00A21591" w:rsidRPr="004C69FB" w:rsidRDefault="00A21591" w:rsidP="00A933D8">
      <w:pPr>
        <w:numPr>
          <w:ilvl w:val="1"/>
          <w:numId w:val="1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chowawcy;</w:t>
      </w:r>
    </w:p>
    <w:p w:rsidR="00A21591" w:rsidRPr="004C69FB" w:rsidRDefault="00A21591" w:rsidP="00A933D8">
      <w:pPr>
        <w:numPr>
          <w:ilvl w:val="1"/>
          <w:numId w:val="1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yrektora szkoły;</w:t>
      </w:r>
    </w:p>
    <w:p w:rsidR="00A21591" w:rsidRPr="004C69FB" w:rsidRDefault="00A21591" w:rsidP="00A933D8">
      <w:pPr>
        <w:numPr>
          <w:ilvl w:val="1"/>
          <w:numId w:val="1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ady pedagogicznej;</w:t>
      </w:r>
    </w:p>
    <w:p w:rsidR="00E62AA9" w:rsidRPr="004C69FB" w:rsidRDefault="00A21591" w:rsidP="00A933D8">
      <w:pPr>
        <w:numPr>
          <w:ilvl w:val="1"/>
          <w:numId w:val="1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rganu nadzorującego szkołę.</w:t>
      </w:r>
    </w:p>
    <w:p w:rsidR="00B13DE2" w:rsidRPr="004C69FB" w:rsidRDefault="00B13DE2" w:rsidP="00B13DE2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</w:p>
    <w:p w:rsidR="00B13DE2" w:rsidRPr="004C69FB" w:rsidRDefault="00B13DE2" w:rsidP="00B13DE2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</w:p>
    <w:p w:rsidR="00E62AA9" w:rsidRPr="004C69FB" w:rsidRDefault="00E62AA9" w:rsidP="009A4DBD">
      <w:pPr>
        <w:spacing w:after="0"/>
        <w:jc w:val="center"/>
        <w:rPr>
          <w:rFonts w:ascii="Arial Narrow" w:eastAsia="Arial Narrow" w:hAnsi="Arial Narrow" w:cs="Arial Narrow"/>
          <w:b/>
          <w:sz w:val="28"/>
        </w:rPr>
      </w:pPr>
    </w:p>
    <w:p w:rsidR="009370C3" w:rsidRPr="004C69FB" w:rsidRDefault="00C36112" w:rsidP="009A4DBD">
      <w:pPr>
        <w:spacing w:after="0"/>
        <w:jc w:val="center"/>
        <w:rPr>
          <w:rFonts w:ascii="Arial Narrow" w:eastAsia="Arial Narrow" w:hAnsi="Arial Narrow" w:cs="Arial Narrow"/>
          <w:sz w:val="28"/>
        </w:rPr>
      </w:pPr>
      <w:r w:rsidRPr="004C69FB">
        <w:rPr>
          <w:rFonts w:ascii="Arial Narrow" w:eastAsia="Arial Narrow" w:hAnsi="Arial Narrow" w:cs="Arial Narrow"/>
          <w:sz w:val="28"/>
        </w:rPr>
        <w:t xml:space="preserve">Rozdział </w:t>
      </w:r>
      <w:r w:rsidR="005D6431" w:rsidRPr="004C69FB">
        <w:rPr>
          <w:rFonts w:ascii="Arial Narrow" w:eastAsia="Arial Narrow" w:hAnsi="Arial Narrow" w:cs="Arial Narrow"/>
          <w:sz w:val="28"/>
        </w:rPr>
        <w:t>9</w:t>
      </w:r>
    </w:p>
    <w:p w:rsidR="00831B92" w:rsidRPr="004C69FB" w:rsidRDefault="009370C3" w:rsidP="006932EC">
      <w:pPr>
        <w:spacing w:after="0"/>
        <w:jc w:val="center"/>
        <w:rPr>
          <w:rFonts w:ascii="Arial Narrow" w:eastAsia="Arial Narrow" w:hAnsi="Arial Narrow" w:cs="Arial Narrow"/>
          <w:b/>
          <w:sz w:val="28"/>
        </w:rPr>
      </w:pPr>
      <w:r w:rsidRPr="004C69FB">
        <w:rPr>
          <w:rFonts w:ascii="Arial Narrow" w:eastAsia="Arial Narrow" w:hAnsi="Arial Narrow" w:cs="Arial Narrow"/>
          <w:b/>
          <w:sz w:val="28"/>
        </w:rPr>
        <w:t>Warunki i sposób oceniania</w:t>
      </w:r>
      <w:r w:rsidR="00C36112" w:rsidRPr="004C69FB">
        <w:rPr>
          <w:rFonts w:ascii="Arial Narrow" w:eastAsia="Arial Narrow" w:hAnsi="Arial Narrow" w:cs="Arial Narrow"/>
          <w:b/>
          <w:sz w:val="28"/>
        </w:rPr>
        <w:t xml:space="preserve"> </w:t>
      </w:r>
      <w:r w:rsidRPr="004C69FB">
        <w:rPr>
          <w:rFonts w:ascii="Arial Narrow" w:eastAsia="Arial Narrow" w:hAnsi="Arial Narrow" w:cs="Arial Narrow"/>
          <w:b/>
          <w:sz w:val="28"/>
        </w:rPr>
        <w:t>wewnątrzszkolnego</w:t>
      </w:r>
    </w:p>
    <w:p w:rsidR="009370C3" w:rsidRPr="004C69FB" w:rsidRDefault="009370C3" w:rsidP="006932EC">
      <w:pPr>
        <w:spacing w:after="0"/>
        <w:jc w:val="center"/>
        <w:rPr>
          <w:rFonts w:ascii="Arial Narrow" w:eastAsia="Arial Narrow" w:hAnsi="Arial Narrow" w:cs="Arial Narrow"/>
          <w:b/>
          <w:sz w:val="28"/>
        </w:rPr>
      </w:pPr>
    </w:p>
    <w:p w:rsidR="00831B92" w:rsidRPr="004C69FB" w:rsidRDefault="006E0E27" w:rsidP="009370C3">
      <w:pPr>
        <w:tabs>
          <w:tab w:val="left" w:pos="360"/>
        </w:tabs>
        <w:spacing w:after="0"/>
        <w:ind w:left="360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§ </w:t>
      </w:r>
      <w:r w:rsidR="00661D9E" w:rsidRPr="004C69FB">
        <w:rPr>
          <w:rFonts w:ascii="Arial Narrow" w:eastAsia="Arial Narrow" w:hAnsi="Arial Narrow" w:cs="Arial Narrow"/>
          <w:sz w:val="24"/>
        </w:rPr>
        <w:t>54</w:t>
      </w:r>
      <w:r w:rsidR="007A5555" w:rsidRPr="004C69FB">
        <w:rPr>
          <w:rFonts w:ascii="Arial Narrow" w:eastAsia="Arial Narrow" w:hAnsi="Arial Narrow" w:cs="Arial Narrow"/>
          <w:sz w:val="24"/>
        </w:rPr>
        <w:t>a</w:t>
      </w:r>
    </w:p>
    <w:p w:rsidR="00AF6EAE" w:rsidRPr="004C69FB" w:rsidRDefault="00AF6EAE" w:rsidP="009370C3">
      <w:pPr>
        <w:tabs>
          <w:tab w:val="left" w:pos="360"/>
        </w:tabs>
        <w:spacing w:after="0"/>
        <w:ind w:left="360"/>
        <w:jc w:val="center"/>
        <w:rPr>
          <w:rFonts w:ascii="Arial Narrow" w:eastAsia="Arial Narrow" w:hAnsi="Arial Narrow" w:cs="Arial Narrow"/>
          <w:sz w:val="24"/>
        </w:rPr>
      </w:pPr>
    </w:p>
    <w:p w:rsidR="00604855" w:rsidRPr="004C69FB" w:rsidRDefault="00604855" w:rsidP="00A933D8">
      <w:pPr>
        <w:pStyle w:val="Akapitzlist"/>
        <w:numPr>
          <w:ilvl w:val="0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Ocenianiu podlegają:</w:t>
      </w:r>
    </w:p>
    <w:p w:rsidR="00604855" w:rsidRPr="004C69FB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osiągnięcia edukacyjne ucznia;</w:t>
      </w:r>
    </w:p>
    <w:p w:rsidR="00604855" w:rsidRPr="004C69FB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zachowanie ucznia.</w:t>
      </w:r>
    </w:p>
    <w:p w:rsidR="00604855" w:rsidRPr="004C69FB" w:rsidRDefault="00604855" w:rsidP="00A933D8">
      <w:pPr>
        <w:pStyle w:val="Akapitzlist"/>
        <w:numPr>
          <w:ilvl w:val="0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Ocenianie osiągnięć edukacyjnych ucznia polega na rozpoznawaniu przez nauczycieli poziomu i postępów w opanowaniu przez ucznia wiadomości i umiejętności w stosunku do:</w:t>
      </w:r>
    </w:p>
    <w:p w:rsidR="00604855" w:rsidRPr="004C69FB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wymagań określonych w podstawie programowej kształcenia ogólnego lub efektów kształcenia określonych w podstawie programowej kształcenia w zawodach oraz wymagań edukacyjnych wynikających z realizowanych w szkole programów nauczania;</w:t>
      </w:r>
    </w:p>
    <w:p w:rsidR="00604855" w:rsidRPr="004C69FB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wymagań edukacyjnych wynikających z realizowanych w szkole programów nauczania – w przypadku dodatkowych zajęć edukacyjnych.</w:t>
      </w:r>
    </w:p>
    <w:p w:rsidR="00B245F9" w:rsidRPr="004C69FB" w:rsidRDefault="00B245F9" w:rsidP="00A933D8">
      <w:pPr>
        <w:pStyle w:val="Akapitzlist"/>
        <w:numPr>
          <w:ilvl w:val="0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Ocenianie bieżące z zajęć edukacyjnych ma na celu monitorowanie pracy ucznia oraz przekazywanie uczniowi informacji o jego osiągnięciach edukacyjnych pomagających w uczeniu się, poprzez wskazanie, co uczeń robi dobrze, co i jak wymaga poprawy oraz jak powinien dalej się uczyć.</w:t>
      </w:r>
    </w:p>
    <w:p w:rsidR="00604855" w:rsidRPr="004C69FB" w:rsidRDefault="00604855" w:rsidP="00A933D8">
      <w:pPr>
        <w:pStyle w:val="Akapitzlist"/>
        <w:numPr>
          <w:ilvl w:val="0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604855" w:rsidRPr="004C69FB" w:rsidRDefault="00604855" w:rsidP="00A933D8">
      <w:pPr>
        <w:pStyle w:val="Akapitzlist"/>
        <w:numPr>
          <w:ilvl w:val="0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Ocenianie osiągnięć edukacyjnych i zachowania ucznia odbywa się w ramach oceniania wewnątrzszkolnego, które ma na celu:</w:t>
      </w:r>
    </w:p>
    <w:p w:rsidR="00604855" w:rsidRPr="004C69FB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informowanie ucznia o poziomie jego osiągnięć edukacyjnych i jego zachowaniu oraz o postępach w tym zakresie;</w:t>
      </w:r>
    </w:p>
    <w:p w:rsidR="00604855" w:rsidRPr="004C69FB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udzielanie uczniowi pomocy w nauce poprzez przekazanie uczniowi informacji o tym, co zrobił dobrze i jak powinien się dalej uczyć;</w:t>
      </w:r>
    </w:p>
    <w:p w:rsidR="00604855" w:rsidRPr="004C69FB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udzielanie wskazówek do samodzielnego planowania własnego rozwoju;</w:t>
      </w:r>
    </w:p>
    <w:p w:rsidR="00604855" w:rsidRPr="004C69FB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motywowanie ucznia do dalszych postępów w nauce i zachowaniu;</w:t>
      </w:r>
    </w:p>
    <w:p w:rsidR="00604855" w:rsidRPr="004C69FB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dostarczanie rodzicom i nauczycielom informacji o postępach i trudnościach w nauce i zachowaniu ucznia oraz o szczególnych uzdolnieniach ucznia;</w:t>
      </w:r>
    </w:p>
    <w:p w:rsidR="00604855" w:rsidRPr="004C69FB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umożliwienie nauczycielom doskonalenia organizacji i metod pracy dydaktyczno-wychowawczej.</w:t>
      </w:r>
    </w:p>
    <w:p w:rsidR="00604855" w:rsidRPr="004C69FB" w:rsidRDefault="00604855" w:rsidP="00A933D8">
      <w:pPr>
        <w:pStyle w:val="Akapitzlist"/>
        <w:numPr>
          <w:ilvl w:val="0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Ocenianie wewnątrzszkolne obejmuje:</w:t>
      </w:r>
    </w:p>
    <w:p w:rsidR="00604855" w:rsidRPr="004C69FB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:rsidR="00604855" w:rsidRPr="004C69FB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ustalanie kryteriów oceniania zachowania;</w:t>
      </w:r>
    </w:p>
    <w:p w:rsidR="00604855" w:rsidRPr="004C69FB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ustalanie ocen bieżących i śródrocznych ocen klasyfikacyjnych z obowiązkowych i dodatkowych zajęć edukacyjnych a także śródrocznej oceny klasyfikacyjnej zachowania;</w:t>
      </w:r>
    </w:p>
    <w:p w:rsidR="00604855" w:rsidRPr="004C69FB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przeprowadzanie egzaminów klasyfikacyjnych;</w:t>
      </w:r>
    </w:p>
    <w:p w:rsidR="00604855" w:rsidRPr="004C69FB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ustalanie rocznych ocen klasyfikacyjnych z obowiązkowych i dodatkowych zajęć edukacyjnych oraz rocznej oceny klasyfikacyjnej zachowania;</w:t>
      </w:r>
    </w:p>
    <w:p w:rsidR="00604855" w:rsidRPr="004C69FB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ustalanie warunków i trybu otrzymania wyższych niż przewidywane rocznych ocen klasyfikacyjnych z zajęć edukacyjnych oraz rocznej oceny klasyfikacyjnej zachowania;</w:t>
      </w:r>
    </w:p>
    <w:p w:rsidR="00604855" w:rsidRPr="004C69FB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ustalanie warunków i sposobu przekazywania rodzicom informacji o postępach i trudnościach w nauce i zachowaniu ucznia oraz o szczególnych uzdolnieniach ucznia.</w:t>
      </w:r>
    </w:p>
    <w:p w:rsidR="00DE720A" w:rsidRPr="004C69FB" w:rsidRDefault="00DE720A" w:rsidP="00A933D8">
      <w:pPr>
        <w:pStyle w:val="Akapitzlist"/>
        <w:numPr>
          <w:ilvl w:val="0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Ocenianie ucznia z religii i etyki odbywa się zgodnie z odrębnymi przepisami.</w:t>
      </w:r>
    </w:p>
    <w:p w:rsidR="00831B92" w:rsidRPr="004C69FB" w:rsidRDefault="00095B1A" w:rsidP="00A933D8">
      <w:pPr>
        <w:pStyle w:val="Akapitzlist"/>
        <w:numPr>
          <w:ilvl w:val="0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zedmiotem oceniania jest:</w:t>
      </w:r>
    </w:p>
    <w:p w:rsidR="00831B92" w:rsidRPr="004C69FB" w:rsidRDefault="00095B1A" w:rsidP="00A933D8">
      <w:pPr>
        <w:pStyle w:val="Akapitzlist"/>
        <w:numPr>
          <w:ilvl w:val="1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kres opanowanych wiadomo</w:t>
      </w:r>
      <w:r w:rsidRPr="004C69FB">
        <w:rPr>
          <w:rFonts w:ascii="Arial Narrow" w:eastAsia="Calibri" w:hAnsi="Arial Narrow" w:cs="Calibri"/>
          <w:sz w:val="24"/>
        </w:rPr>
        <w:t>ś</w:t>
      </w:r>
      <w:r w:rsidR="00102149" w:rsidRPr="004C69FB">
        <w:rPr>
          <w:rFonts w:ascii="Arial Narrow" w:eastAsia="Arial Narrow" w:hAnsi="Arial Narrow" w:cs="Arial Narrow"/>
          <w:sz w:val="24"/>
        </w:rPr>
        <w:t>ci;</w:t>
      </w:r>
    </w:p>
    <w:p w:rsidR="00831B92" w:rsidRPr="004C69FB" w:rsidRDefault="00095B1A" w:rsidP="00A933D8">
      <w:pPr>
        <w:pStyle w:val="Akapitzlist"/>
        <w:numPr>
          <w:ilvl w:val="1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anga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owanie i samodzielno</w:t>
      </w:r>
      <w:r w:rsidRPr="004C69FB">
        <w:rPr>
          <w:rFonts w:ascii="Arial Narrow" w:eastAsia="Calibri" w:hAnsi="Arial Narrow" w:cs="Calibri"/>
          <w:sz w:val="24"/>
        </w:rPr>
        <w:t>ść</w:t>
      </w:r>
      <w:r w:rsidR="00102149" w:rsidRPr="004C69FB">
        <w:rPr>
          <w:rFonts w:ascii="Arial Narrow" w:eastAsia="Arial Narrow" w:hAnsi="Arial Narrow" w:cs="Arial Narrow"/>
          <w:sz w:val="24"/>
        </w:rPr>
        <w:t>;</w:t>
      </w:r>
    </w:p>
    <w:p w:rsidR="00102149" w:rsidRPr="004C69FB" w:rsidRDefault="00102149" w:rsidP="00A933D8">
      <w:pPr>
        <w:pStyle w:val="Akapitzlist"/>
        <w:numPr>
          <w:ilvl w:val="1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siłek wkładany przez ucznia;</w:t>
      </w:r>
    </w:p>
    <w:p w:rsidR="00102149" w:rsidRPr="004C69FB" w:rsidRDefault="00102149" w:rsidP="00A933D8">
      <w:pPr>
        <w:pStyle w:val="Akapitzlist"/>
        <w:numPr>
          <w:ilvl w:val="1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datkowa praca ucznia wykonana w wyznaczonym przez nauczyciela terminie;</w:t>
      </w:r>
    </w:p>
    <w:p w:rsidR="00831B92" w:rsidRPr="004C69FB" w:rsidRDefault="00095B1A" w:rsidP="00A933D8">
      <w:pPr>
        <w:pStyle w:val="Akapitzlist"/>
        <w:numPr>
          <w:ilvl w:val="1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mie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no</w:t>
      </w:r>
      <w:r w:rsidRPr="004C69FB">
        <w:rPr>
          <w:rFonts w:ascii="Arial Narrow" w:eastAsia="Calibri" w:hAnsi="Arial Narrow" w:cs="Calibri"/>
          <w:sz w:val="24"/>
        </w:rPr>
        <w:t>ść</w:t>
      </w:r>
      <w:r w:rsidRPr="004C69FB">
        <w:rPr>
          <w:rFonts w:ascii="Arial Narrow" w:eastAsia="Arial Narrow" w:hAnsi="Arial Narrow" w:cs="Arial Narrow"/>
          <w:sz w:val="24"/>
        </w:rPr>
        <w:t xml:space="preserve"> zastosowania w praktyce zdobytych wiadom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i umie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no</w:t>
      </w:r>
      <w:r w:rsidRPr="004C69FB">
        <w:rPr>
          <w:rFonts w:ascii="Arial Narrow" w:eastAsia="Calibri" w:hAnsi="Arial Narrow" w:cs="Calibri"/>
          <w:sz w:val="24"/>
        </w:rPr>
        <w:t>ś</w:t>
      </w:r>
      <w:r w:rsidR="00102149" w:rsidRPr="004C69FB">
        <w:rPr>
          <w:rFonts w:ascii="Arial Narrow" w:eastAsia="Arial Narrow" w:hAnsi="Arial Narrow" w:cs="Arial Narrow"/>
          <w:sz w:val="24"/>
        </w:rPr>
        <w:t>ci;</w:t>
      </w:r>
    </w:p>
    <w:p w:rsidR="00102149" w:rsidRPr="004C69FB" w:rsidRDefault="00102149" w:rsidP="00A933D8">
      <w:pPr>
        <w:pStyle w:val="Akapitzlist"/>
        <w:numPr>
          <w:ilvl w:val="1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ystematyczność wywiązywania się z obowiązków szkolnych;</w:t>
      </w:r>
    </w:p>
    <w:p w:rsidR="00831B92" w:rsidRPr="004C69FB" w:rsidRDefault="00095B1A" w:rsidP="00A933D8">
      <w:pPr>
        <w:pStyle w:val="Akapitzlist"/>
        <w:numPr>
          <w:ilvl w:val="1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banie o dobre im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szko</w:t>
      </w:r>
      <w:r w:rsidRPr="004C69FB">
        <w:rPr>
          <w:rFonts w:ascii="Arial Narrow" w:eastAsia="Calibri" w:hAnsi="Arial Narrow" w:cs="Calibri"/>
          <w:sz w:val="24"/>
        </w:rPr>
        <w:t>ł</w:t>
      </w:r>
      <w:r w:rsidR="00102149" w:rsidRPr="004C69FB">
        <w:rPr>
          <w:rFonts w:ascii="Arial Narrow" w:eastAsia="Arial Narrow" w:hAnsi="Arial Narrow" w:cs="Arial Narrow"/>
          <w:sz w:val="24"/>
        </w:rPr>
        <w:t>y;</w:t>
      </w:r>
    </w:p>
    <w:p w:rsidR="00831B92" w:rsidRPr="004C69FB" w:rsidRDefault="00095B1A" w:rsidP="00A933D8">
      <w:pPr>
        <w:pStyle w:val="Akapitzlist"/>
        <w:numPr>
          <w:ilvl w:val="1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ultura i postawa ucznia.</w:t>
      </w:r>
    </w:p>
    <w:p w:rsidR="00831B92" w:rsidRPr="004C69FB" w:rsidRDefault="00095B1A" w:rsidP="00A933D8">
      <w:pPr>
        <w:pStyle w:val="Akapitzlist"/>
        <w:numPr>
          <w:ilvl w:val="0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ceny dziel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na:</w:t>
      </w:r>
    </w:p>
    <w:p w:rsidR="00831B92" w:rsidRPr="004C69FB" w:rsidRDefault="00095B1A" w:rsidP="00A933D8">
      <w:pPr>
        <w:pStyle w:val="Akapitzlist"/>
        <w:numPr>
          <w:ilvl w:val="1"/>
          <w:numId w:val="58"/>
        </w:numPr>
        <w:tabs>
          <w:tab w:val="left" w:pos="360"/>
        </w:tabs>
        <w:spacing w:after="12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bie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>ce (cz</w:t>
      </w:r>
      <w:r w:rsidRPr="004C69FB">
        <w:rPr>
          <w:rFonts w:ascii="Arial Narrow" w:eastAsia="Calibri" w:hAnsi="Arial Narrow" w:cs="Calibri"/>
          <w:sz w:val="24"/>
        </w:rPr>
        <w:t>ą</w:t>
      </w:r>
      <w:r w:rsidR="003E27DF" w:rsidRPr="004C69FB">
        <w:rPr>
          <w:rFonts w:ascii="Arial Narrow" w:eastAsia="Arial Narrow" w:hAnsi="Arial Narrow" w:cs="Arial Narrow"/>
          <w:sz w:val="24"/>
        </w:rPr>
        <w:t>stkowe);</w:t>
      </w:r>
    </w:p>
    <w:p w:rsidR="00831B92" w:rsidRPr="004C69FB" w:rsidRDefault="00095B1A" w:rsidP="00A933D8">
      <w:pPr>
        <w:pStyle w:val="Akapitzlist"/>
        <w:numPr>
          <w:ilvl w:val="1"/>
          <w:numId w:val="58"/>
        </w:numPr>
        <w:tabs>
          <w:tab w:val="left" w:pos="0"/>
          <w:tab w:val="left" w:pos="360"/>
        </w:tabs>
        <w:spacing w:after="12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klasyfikacyjne </w:t>
      </w:r>
      <w:r w:rsidR="003E27DF" w:rsidRPr="004C69FB">
        <w:rPr>
          <w:rFonts w:ascii="Arial Narrow" w:eastAsia="Calibri" w:hAnsi="Arial Narrow" w:cs="Calibri"/>
          <w:sz w:val="24"/>
        </w:rPr>
        <w:t>śródroczne</w:t>
      </w:r>
      <w:r w:rsidR="003E27DF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786C55" w:rsidP="00A933D8">
      <w:pPr>
        <w:pStyle w:val="Akapitzlist"/>
        <w:numPr>
          <w:ilvl w:val="1"/>
          <w:numId w:val="58"/>
        </w:numPr>
        <w:tabs>
          <w:tab w:val="left" w:pos="0"/>
          <w:tab w:val="left" w:pos="360"/>
        </w:tabs>
        <w:spacing w:after="12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lasyfikacyjne roczne.</w:t>
      </w:r>
    </w:p>
    <w:p w:rsidR="00831B92" w:rsidRPr="004C69FB" w:rsidRDefault="00095B1A" w:rsidP="00A933D8">
      <w:pPr>
        <w:pStyle w:val="Akapitzlist"/>
        <w:numPr>
          <w:ilvl w:val="0"/>
          <w:numId w:val="59"/>
        </w:numPr>
        <w:tabs>
          <w:tab w:val="left" w:pos="0"/>
          <w:tab w:val="left" w:pos="360"/>
        </w:tabs>
        <w:spacing w:after="12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ceny bie</w:t>
      </w:r>
      <w:r w:rsidRPr="004C69FB">
        <w:rPr>
          <w:rFonts w:ascii="Arial Narrow" w:eastAsia="Calibri" w:hAnsi="Arial Narrow" w:cs="Calibri"/>
          <w:sz w:val="24"/>
        </w:rPr>
        <w:t>żą</w:t>
      </w:r>
      <w:r w:rsidRPr="004C69FB">
        <w:rPr>
          <w:rFonts w:ascii="Arial Narrow" w:eastAsia="Arial Narrow" w:hAnsi="Arial Narrow" w:cs="Arial Narrow"/>
          <w:sz w:val="24"/>
        </w:rPr>
        <w:t xml:space="preserve">ce, oceny klasyfikacyjne </w:t>
      </w:r>
      <w:r w:rsidR="003E27DF" w:rsidRPr="004C69FB">
        <w:rPr>
          <w:rFonts w:ascii="Arial Narrow" w:eastAsia="Calibri" w:hAnsi="Arial Narrow" w:cs="Calibri"/>
          <w:sz w:val="24"/>
        </w:rPr>
        <w:t>śródroczne</w:t>
      </w:r>
      <w:r w:rsidRPr="004C69FB">
        <w:rPr>
          <w:rFonts w:ascii="Arial Narrow" w:eastAsia="Arial Narrow" w:hAnsi="Arial Narrow" w:cs="Arial Narrow"/>
          <w:sz w:val="24"/>
        </w:rPr>
        <w:t xml:space="preserve"> i oceny klasyfikacyjne roczne ustal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wed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g na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j skali:</w:t>
      </w:r>
    </w:p>
    <w:tbl>
      <w:tblPr>
        <w:tblW w:w="0" w:type="auto"/>
        <w:tblInd w:w="12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1856"/>
      </w:tblGrid>
      <w:tr w:rsidR="004C69FB" w:rsidRPr="004C69FB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N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Ocena s</w:t>
            </w:r>
            <w:r w:rsidRPr="004C69FB">
              <w:rPr>
                <w:rFonts w:ascii="Arial Narrow" w:eastAsia="Calibri" w:hAnsi="Arial Narrow" w:cs="Calibri"/>
                <w:sz w:val="24"/>
              </w:rPr>
              <w:t>ł</w:t>
            </w:r>
            <w:r w:rsidRPr="004C69FB">
              <w:rPr>
                <w:rFonts w:ascii="Arial Narrow" w:eastAsia="Arial Narrow" w:hAnsi="Arial Narrow" w:cs="Arial Narrow"/>
                <w:sz w:val="24"/>
              </w:rPr>
              <w:t>ow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Ocena cyfrowa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Skrót</w:t>
            </w:r>
          </w:p>
        </w:tc>
      </w:tr>
      <w:tr w:rsidR="004C69FB" w:rsidRPr="004C69FB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celuj</w:t>
            </w:r>
            <w:r w:rsidRPr="004C69FB">
              <w:rPr>
                <w:rFonts w:ascii="Arial Narrow" w:eastAsia="Calibri" w:hAnsi="Arial Narrow" w:cs="Calibri"/>
                <w:sz w:val="24"/>
              </w:rPr>
              <w:t>ą</w:t>
            </w:r>
            <w:r w:rsidRPr="004C69FB">
              <w:rPr>
                <w:rFonts w:ascii="Arial Narrow" w:eastAsia="Arial Narrow" w:hAnsi="Arial Narrow" w:cs="Arial Narrow"/>
                <w:sz w:val="24"/>
              </w:rPr>
              <w:t>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cel</w:t>
            </w:r>
          </w:p>
        </w:tc>
      </w:tr>
      <w:tr w:rsidR="004C69FB" w:rsidRPr="004C69FB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bardzo dob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bdb</w:t>
            </w:r>
          </w:p>
        </w:tc>
      </w:tr>
      <w:tr w:rsidR="004C69FB" w:rsidRPr="004C69FB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dob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db</w:t>
            </w:r>
          </w:p>
        </w:tc>
      </w:tr>
      <w:tr w:rsidR="004C69FB" w:rsidRPr="004C69FB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dostat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dst</w:t>
            </w:r>
          </w:p>
        </w:tc>
      </w:tr>
      <w:tr w:rsidR="004C69FB" w:rsidRPr="004C69FB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dopuszczaj</w:t>
            </w:r>
            <w:r w:rsidRPr="004C69FB">
              <w:rPr>
                <w:rFonts w:ascii="Arial Narrow" w:eastAsia="Calibri" w:hAnsi="Arial Narrow" w:cs="Calibri"/>
                <w:sz w:val="24"/>
              </w:rPr>
              <w:t>ą</w:t>
            </w:r>
            <w:r w:rsidRPr="004C69FB">
              <w:rPr>
                <w:rFonts w:ascii="Arial Narrow" w:eastAsia="Arial Narrow" w:hAnsi="Arial Narrow" w:cs="Arial Narrow"/>
                <w:sz w:val="24"/>
              </w:rPr>
              <w:t>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dop</w:t>
            </w:r>
          </w:p>
        </w:tc>
      </w:tr>
      <w:tr w:rsidR="004C69FB" w:rsidRPr="004C69FB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niedostat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ndst</w:t>
            </w:r>
          </w:p>
        </w:tc>
      </w:tr>
    </w:tbl>
    <w:p w:rsidR="00520BF3" w:rsidRPr="004C69FB" w:rsidRDefault="00520BF3" w:rsidP="006932EC">
      <w:pPr>
        <w:spacing w:after="120"/>
        <w:jc w:val="both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pStyle w:val="Akapitzlist"/>
        <w:numPr>
          <w:ilvl w:val="0"/>
          <w:numId w:val="59"/>
        </w:numPr>
        <w:spacing w:after="12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Przy ustalaniu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drocznych ocen klasyfikacyjnych dopuszcz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stosowanie znak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 xml:space="preserve">w </w:t>
      </w:r>
      <w:r w:rsidRPr="004C69FB">
        <w:rPr>
          <w:rFonts w:ascii="Arial Narrow" w:eastAsia="Calibri" w:hAnsi="Arial Narrow" w:cs="Calibri"/>
          <w:sz w:val="24"/>
        </w:rPr>
        <w:t>„</w:t>
      </w:r>
      <w:r w:rsidRPr="004C69FB">
        <w:rPr>
          <w:rFonts w:ascii="Arial Narrow" w:eastAsia="Arial Narrow" w:hAnsi="Arial Narrow" w:cs="Arial Narrow"/>
          <w:sz w:val="24"/>
        </w:rPr>
        <w:t>+</w:t>
      </w:r>
      <w:r w:rsidRPr="004C69FB">
        <w:rPr>
          <w:rFonts w:ascii="Arial Narrow" w:eastAsia="Calibri" w:hAnsi="Arial Narrow" w:cs="Calibri"/>
          <w:sz w:val="24"/>
        </w:rPr>
        <w:t>”</w:t>
      </w:r>
      <w:r w:rsidRPr="004C69FB">
        <w:rPr>
          <w:rFonts w:ascii="Arial Narrow" w:eastAsia="Arial Narrow" w:hAnsi="Arial Narrow" w:cs="Arial Narrow"/>
          <w:sz w:val="24"/>
        </w:rPr>
        <w:t xml:space="preserve"> i </w:t>
      </w:r>
      <w:r w:rsidRPr="004C69FB">
        <w:rPr>
          <w:rFonts w:ascii="Arial Narrow" w:eastAsia="Calibri" w:hAnsi="Arial Narrow" w:cs="Calibri"/>
          <w:sz w:val="24"/>
        </w:rPr>
        <w:t>„</w:t>
      </w:r>
      <w:r w:rsidRPr="004C69FB">
        <w:rPr>
          <w:rFonts w:ascii="Arial Narrow" w:eastAsia="Arial Narrow" w:hAnsi="Arial Narrow" w:cs="Arial Narrow"/>
          <w:sz w:val="24"/>
        </w:rPr>
        <w:t>-</w:t>
      </w:r>
      <w:r w:rsidRPr="004C69FB">
        <w:rPr>
          <w:rFonts w:ascii="Arial Narrow" w:eastAsia="Calibri" w:hAnsi="Arial Narrow" w:cs="Calibri"/>
          <w:sz w:val="24"/>
        </w:rPr>
        <w:t>”</w:t>
      </w:r>
      <w:r w:rsidR="00520BF3" w:rsidRPr="004C69FB">
        <w:rPr>
          <w:rFonts w:ascii="Arial Narrow" w:eastAsia="Calibri" w:hAnsi="Arial Narrow" w:cs="Calibri"/>
          <w:sz w:val="24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59"/>
        </w:numPr>
        <w:spacing w:after="12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cen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zachowania </w:t>
      </w:r>
      <w:r w:rsidR="000633CA" w:rsidRPr="004C69FB">
        <w:rPr>
          <w:rFonts w:ascii="Arial Narrow" w:eastAsia="Calibri" w:hAnsi="Arial Narrow" w:cs="Calibri"/>
          <w:sz w:val="24"/>
        </w:rPr>
        <w:t>okresową</w:t>
      </w:r>
      <w:r w:rsidRPr="004C69FB">
        <w:rPr>
          <w:rFonts w:ascii="Arial Narrow" w:eastAsia="Arial Narrow" w:hAnsi="Arial Narrow" w:cs="Arial Narrow"/>
          <w:sz w:val="24"/>
        </w:rPr>
        <w:t xml:space="preserve"> i ro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ustal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wed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g na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j skali:</w:t>
      </w:r>
    </w:p>
    <w:tbl>
      <w:tblPr>
        <w:tblW w:w="4678" w:type="dxa"/>
        <w:tblInd w:w="24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122"/>
        <w:gridCol w:w="1847"/>
      </w:tblGrid>
      <w:tr w:rsidR="004C69FB" w:rsidRPr="004C69FB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Nr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Ocena s</w:t>
            </w:r>
            <w:r w:rsidRPr="004C69FB">
              <w:rPr>
                <w:rFonts w:ascii="Arial Narrow" w:eastAsia="Calibri" w:hAnsi="Arial Narrow" w:cs="Calibri"/>
                <w:sz w:val="24"/>
              </w:rPr>
              <w:t>ł</w:t>
            </w:r>
            <w:r w:rsidRPr="004C69FB">
              <w:rPr>
                <w:rFonts w:ascii="Arial Narrow" w:eastAsia="Arial Narrow" w:hAnsi="Arial Narrow" w:cs="Arial Narrow"/>
                <w:sz w:val="24"/>
              </w:rPr>
              <w:t>owni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20042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S</w:t>
            </w:r>
            <w:r w:rsidR="00095B1A" w:rsidRPr="004C69FB">
              <w:rPr>
                <w:rFonts w:ascii="Arial Narrow" w:eastAsia="Arial Narrow" w:hAnsi="Arial Narrow" w:cs="Arial Narrow"/>
                <w:sz w:val="24"/>
              </w:rPr>
              <w:t>krót</w:t>
            </w:r>
          </w:p>
        </w:tc>
      </w:tr>
      <w:tr w:rsidR="004C69FB" w:rsidRPr="004C69FB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wzorow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wz</w:t>
            </w:r>
          </w:p>
        </w:tc>
      </w:tr>
      <w:tr w:rsidR="004C69FB" w:rsidRPr="004C69FB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bardzo dobr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bdb</w:t>
            </w:r>
          </w:p>
        </w:tc>
      </w:tr>
      <w:tr w:rsidR="004C69FB" w:rsidRPr="004C69FB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dobr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db</w:t>
            </w:r>
          </w:p>
        </w:tc>
      </w:tr>
      <w:tr w:rsidR="004C69FB" w:rsidRPr="004C69FB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4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poprawn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popr</w:t>
            </w:r>
          </w:p>
        </w:tc>
      </w:tr>
      <w:tr w:rsidR="004C69FB" w:rsidRPr="004C69FB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5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nieodpowiedni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ndp</w:t>
            </w:r>
          </w:p>
        </w:tc>
      </w:tr>
      <w:tr w:rsidR="004C69FB" w:rsidRPr="004C69FB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 xml:space="preserve">6.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nagann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1B92" w:rsidRPr="004C69FB" w:rsidRDefault="00095B1A" w:rsidP="006932EC">
            <w:pPr>
              <w:spacing w:after="120"/>
              <w:rPr>
                <w:rFonts w:ascii="Arial Narrow" w:hAnsi="Arial Narrow"/>
              </w:rPr>
            </w:pPr>
            <w:r w:rsidRPr="004C69FB">
              <w:rPr>
                <w:rFonts w:ascii="Arial Narrow" w:eastAsia="Arial Narrow" w:hAnsi="Arial Narrow" w:cs="Arial Narrow"/>
                <w:sz w:val="24"/>
              </w:rPr>
              <w:t>nag</w:t>
            </w:r>
          </w:p>
        </w:tc>
      </w:tr>
    </w:tbl>
    <w:p w:rsidR="00831B92" w:rsidRPr="004C69FB" w:rsidRDefault="00831B92" w:rsidP="006932EC">
      <w:p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</w:p>
    <w:p w:rsidR="003E27DF" w:rsidRPr="004C69FB" w:rsidRDefault="003E27DF" w:rsidP="00A933D8">
      <w:pPr>
        <w:pStyle w:val="Akapitzlist"/>
        <w:numPr>
          <w:ilvl w:val="0"/>
          <w:numId w:val="60"/>
        </w:numPr>
        <w:tabs>
          <w:tab w:val="left" w:pos="720"/>
          <w:tab w:val="left" w:pos="-180"/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W celu ewidencjonowania osiągnięć uczniów szkoła prowadzi dziennik zajęć lekcyjnych </w:t>
      </w:r>
      <w:r w:rsidR="001939BD" w:rsidRPr="004C69FB">
        <w:rPr>
          <w:rFonts w:ascii="Arial Narrow" w:eastAsia="Arial Narrow" w:hAnsi="Arial Narrow" w:cs="Arial Narrow"/>
          <w:sz w:val="24"/>
        </w:rPr>
        <w:t>w formie elektronicznej</w:t>
      </w:r>
      <w:r w:rsidRPr="004C69FB">
        <w:rPr>
          <w:rFonts w:ascii="Arial Narrow" w:eastAsia="Arial Narrow" w:hAnsi="Arial Narrow" w:cs="Arial Narrow"/>
          <w:sz w:val="24"/>
        </w:rPr>
        <w:t>. W dzienniku odnotowywane są wszelkie informacje dotyczące frekwencji, zachowania oraz postępów w nauce.</w:t>
      </w:r>
    </w:p>
    <w:p w:rsidR="00DE720A" w:rsidRPr="004C69FB" w:rsidRDefault="00DE720A" w:rsidP="00A933D8">
      <w:pPr>
        <w:pStyle w:val="Akapitzlist"/>
        <w:numPr>
          <w:ilvl w:val="0"/>
          <w:numId w:val="60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Nauczyciele na początku każdego roku szkolnego informują uczniów oraz ich rodziców o:</w:t>
      </w:r>
    </w:p>
    <w:p w:rsidR="00DE720A" w:rsidRPr="004C69FB" w:rsidRDefault="00DE720A" w:rsidP="00A933D8">
      <w:pPr>
        <w:pStyle w:val="Akapitzlist"/>
        <w:numPr>
          <w:ilvl w:val="1"/>
          <w:numId w:val="60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wymaganiach edukacyjnych niezbędnych do otrzymania przez ucznia poszczególnych śródrocznych i rocznych ocen klasyfikacyjnych z zajęć edukacyjnych, wynikających z realizowanego przez siebie programu nauczania;</w:t>
      </w:r>
    </w:p>
    <w:p w:rsidR="00DE720A" w:rsidRPr="004C69FB" w:rsidRDefault="00DE720A" w:rsidP="00A933D8">
      <w:pPr>
        <w:pStyle w:val="Akapitzlist"/>
        <w:numPr>
          <w:ilvl w:val="1"/>
          <w:numId w:val="60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sposobach sprawdzania osiągnięć edukacyjnych uczniów;</w:t>
      </w:r>
    </w:p>
    <w:p w:rsidR="00DE720A" w:rsidRPr="004C69FB" w:rsidRDefault="00DE720A" w:rsidP="00A933D8">
      <w:pPr>
        <w:pStyle w:val="Akapitzlist"/>
        <w:numPr>
          <w:ilvl w:val="1"/>
          <w:numId w:val="60"/>
        </w:numPr>
        <w:tabs>
          <w:tab w:val="left" w:pos="-180"/>
          <w:tab w:val="left" w:pos="360"/>
        </w:tabs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warunkach i trybie otrzymania wyższej niż przewidywana rocznej oceny klasyfikacyjnej z zajęć edukacyjnych.</w:t>
      </w:r>
    </w:p>
    <w:p w:rsidR="00520BF3" w:rsidRPr="004C69FB" w:rsidRDefault="00DE720A" w:rsidP="00A933D8">
      <w:pPr>
        <w:pStyle w:val="Akapitzlist"/>
        <w:numPr>
          <w:ilvl w:val="0"/>
          <w:numId w:val="60"/>
        </w:numPr>
        <w:tabs>
          <w:tab w:val="left" w:pos="720"/>
          <w:tab w:val="left" w:pos="-180"/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Na </w:t>
      </w:r>
      <w:r w:rsidR="00095B1A" w:rsidRPr="004C69FB">
        <w:rPr>
          <w:rFonts w:ascii="Arial Narrow" w:eastAsia="Arial Narrow" w:hAnsi="Arial Narrow" w:cs="Arial Narrow"/>
          <w:sz w:val="24"/>
        </w:rPr>
        <w:t>pocz</w:t>
      </w:r>
      <w:r w:rsidR="00095B1A" w:rsidRPr="004C69FB">
        <w:rPr>
          <w:rFonts w:ascii="Arial Narrow" w:eastAsia="Calibri" w:hAnsi="Arial Narrow" w:cs="Calibri"/>
          <w:sz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</w:rPr>
        <w:t>tku ka</w:t>
      </w:r>
      <w:r w:rsidR="00095B1A"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dego roku szkolnego nie później niż do 30 września</w:t>
      </w:r>
      <w:r w:rsidR="00095B1A" w:rsidRPr="004C69FB">
        <w:rPr>
          <w:rFonts w:ascii="Arial Narrow" w:eastAsia="Arial Narrow" w:hAnsi="Arial Narrow" w:cs="Arial Narrow"/>
          <w:sz w:val="24"/>
        </w:rPr>
        <w:t>:</w:t>
      </w:r>
    </w:p>
    <w:p w:rsidR="00831B92" w:rsidRPr="004C69FB" w:rsidRDefault="00095B1A" w:rsidP="00A933D8">
      <w:pPr>
        <w:pStyle w:val="Akapitzlist"/>
        <w:numPr>
          <w:ilvl w:val="1"/>
          <w:numId w:val="60"/>
        </w:numPr>
        <w:tabs>
          <w:tab w:val="left" w:pos="720"/>
          <w:tab w:val="left" w:pos="-18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czniowie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informowani na pierwszej lekcji organizacyjnej przez nauczyciela przedmiotu,</w:t>
      </w:r>
    </w:p>
    <w:p w:rsidR="00831B92" w:rsidRPr="004C69FB" w:rsidRDefault="00095B1A" w:rsidP="00A933D8">
      <w:pPr>
        <w:pStyle w:val="Akapitzlist"/>
        <w:numPr>
          <w:ilvl w:val="1"/>
          <w:numId w:val="60"/>
        </w:numPr>
        <w:tabs>
          <w:tab w:val="left" w:pos="720"/>
          <w:tab w:val="left" w:pos="-18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odzice (prawni opiekunowie) informowani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rzez wychowawc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na pierwszym zebraniu,</w:t>
      </w:r>
      <w:r w:rsidR="00DE720A" w:rsidRPr="004C69FB">
        <w:rPr>
          <w:rFonts w:ascii="Arial Narrow" w:eastAsia="Arial Narrow" w:hAnsi="Arial Narrow" w:cs="Arial Narrow"/>
          <w:sz w:val="24"/>
        </w:rPr>
        <w:t xml:space="preserve"> nie później niż do 30 września;</w:t>
      </w:r>
    </w:p>
    <w:p w:rsidR="00831B92" w:rsidRPr="004C69FB" w:rsidRDefault="00095B1A" w:rsidP="00A933D8">
      <w:pPr>
        <w:pStyle w:val="Akapitzlist"/>
        <w:numPr>
          <w:ilvl w:val="1"/>
          <w:numId w:val="60"/>
        </w:numPr>
        <w:tabs>
          <w:tab w:val="left" w:pos="720"/>
          <w:tab w:val="left" w:pos="-18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odzice (prawni opiekunowie) mog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uzysk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informac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bezp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ednio u nauczyciela przedmiotu</w:t>
      </w:r>
      <w:r w:rsidR="00DE720A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60"/>
        </w:numPr>
        <w:tabs>
          <w:tab w:val="left" w:pos="720"/>
          <w:tab w:val="left" w:pos="-18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pacing w:val="2"/>
          <w:sz w:val="24"/>
        </w:rPr>
        <w:t>wymagania edukacyjne dla poszczególnych przedmiotów i klas s</w:t>
      </w:r>
      <w:r w:rsidRPr="004C69FB">
        <w:rPr>
          <w:rFonts w:ascii="Arial Narrow" w:eastAsia="Calibri" w:hAnsi="Arial Narrow" w:cs="Calibri"/>
          <w:spacing w:val="2"/>
          <w:sz w:val="24"/>
        </w:rPr>
        <w:t>ą</w:t>
      </w:r>
      <w:r w:rsidRPr="004C69FB">
        <w:rPr>
          <w:rFonts w:ascii="Arial Narrow" w:eastAsia="Arial Narrow" w:hAnsi="Arial Narrow" w:cs="Arial Narrow"/>
          <w:spacing w:val="2"/>
          <w:sz w:val="24"/>
        </w:rPr>
        <w:t xml:space="preserve"> dost</w:t>
      </w:r>
      <w:r w:rsidRPr="004C69FB">
        <w:rPr>
          <w:rFonts w:ascii="Arial Narrow" w:eastAsia="Calibri" w:hAnsi="Arial Narrow" w:cs="Calibri"/>
          <w:spacing w:val="2"/>
          <w:sz w:val="24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</w:rPr>
        <w:t>pne w gabinetach przedmiotowych.</w:t>
      </w:r>
    </w:p>
    <w:p w:rsidR="00DE720A" w:rsidRPr="004C69FB" w:rsidRDefault="00095B1A" w:rsidP="00A933D8">
      <w:pPr>
        <w:pStyle w:val="Akapitzlist"/>
        <w:numPr>
          <w:ilvl w:val="0"/>
          <w:numId w:val="60"/>
        </w:numPr>
        <w:tabs>
          <w:tab w:val="left" w:pos="72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pacing w:val="2"/>
          <w:sz w:val="24"/>
        </w:rPr>
        <w:t>Wychowawca klasy na pocz</w:t>
      </w:r>
      <w:r w:rsidRPr="004C69FB">
        <w:rPr>
          <w:rFonts w:ascii="Arial Narrow" w:eastAsia="Calibri" w:hAnsi="Arial Narrow" w:cs="Calibri"/>
          <w:spacing w:val="2"/>
          <w:sz w:val="24"/>
        </w:rPr>
        <w:t>ą</w:t>
      </w:r>
      <w:r w:rsidRPr="004C69FB">
        <w:rPr>
          <w:rFonts w:ascii="Arial Narrow" w:eastAsia="Arial Narrow" w:hAnsi="Arial Narrow" w:cs="Arial Narrow"/>
          <w:spacing w:val="2"/>
          <w:sz w:val="24"/>
        </w:rPr>
        <w:t>tku ka</w:t>
      </w:r>
      <w:r w:rsidRPr="004C69FB">
        <w:rPr>
          <w:rFonts w:ascii="Arial Narrow" w:eastAsia="Calibri" w:hAnsi="Arial Narrow" w:cs="Calibri"/>
          <w:spacing w:val="2"/>
          <w:sz w:val="24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</w:rPr>
        <w:t xml:space="preserve">dego roku szkolnego informuje </w:t>
      </w:r>
      <w:r w:rsidRPr="004C69FB">
        <w:rPr>
          <w:rFonts w:ascii="Arial Narrow" w:eastAsia="Arial Narrow" w:hAnsi="Arial Narrow" w:cs="Arial Narrow"/>
          <w:spacing w:val="3"/>
          <w:sz w:val="24"/>
        </w:rPr>
        <w:t>uczniów oraz rodziców (prawnych opiekunów) o</w:t>
      </w:r>
      <w:r w:rsidR="00661D9E" w:rsidRPr="004C69FB">
        <w:rPr>
          <w:rFonts w:ascii="Arial Narrow" w:eastAsia="Arial Narrow" w:hAnsi="Arial Narrow" w:cs="Arial Narrow"/>
          <w:spacing w:val="3"/>
          <w:sz w:val="24"/>
        </w:rPr>
        <w:t>:</w:t>
      </w:r>
    </w:p>
    <w:p w:rsidR="00DE720A" w:rsidRPr="004C69FB" w:rsidRDefault="00DE720A" w:rsidP="00A933D8">
      <w:pPr>
        <w:pStyle w:val="Akapitzlist"/>
        <w:numPr>
          <w:ilvl w:val="1"/>
          <w:numId w:val="60"/>
        </w:numPr>
        <w:tabs>
          <w:tab w:val="left" w:pos="72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pacing w:val="3"/>
          <w:sz w:val="24"/>
        </w:rPr>
        <w:t xml:space="preserve"> warunkach i  sposobie oraz kryteriach </w:t>
      </w:r>
      <w:r w:rsidR="00095B1A" w:rsidRPr="004C69FB">
        <w:rPr>
          <w:rFonts w:ascii="Arial Narrow" w:eastAsia="Arial Narrow" w:hAnsi="Arial Narrow" w:cs="Arial Narrow"/>
          <w:spacing w:val="3"/>
          <w:sz w:val="24"/>
        </w:rPr>
        <w:t xml:space="preserve">oceniania </w:t>
      </w:r>
      <w:r w:rsidR="00095B1A" w:rsidRPr="004C69FB">
        <w:rPr>
          <w:rFonts w:ascii="Arial Narrow" w:eastAsia="Arial Narrow" w:hAnsi="Arial Narrow" w:cs="Arial Narrow"/>
          <w:sz w:val="24"/>
        </w:rPr>
        <w:t>zachowania</w:t>
      </w:r>
      <w:r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DE720A" w:rsidP="00A933D8">
      <w:pPr>
        <w:pStyle w:val="Akapitzlist"/>
        <w:numPr>
          <w:ilvl w:val="1"/>
          <w:numId w:val="60"/>
        </w:numPr>
        <w:tabs>
          <w:tab w:val="left" w:pos="72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 </w:t>
      </w:r>
      <w:r w:rsidRPr="004C69FB">
        <w:rPr>
          <w:rFonts w:ascii="Arial Narrow" w:eastAsia="Times New Roman" w:hAnsi="Arial Narrow" w:cs="Times New Roman"/>
          <w:sz w:val="24"/>
          <w:szCs w:val="24"/>
        </w:rPr>
        <w:t>warunkach i trybie otrzymania wyższej niż przewidywana rocznej oceny klasyfikacyjnej zachowania.</w:t>
      </w:r>
    </w:p>
    <w:p w:rsidR="00DE720A" w:rsidRPr="004C69FB" w:rsidRDefault="00DE720A" w:rsidP="00A933D8">
      <w:pPr>
        <w:pStyle w:val="Akapitzlist"/>
        <w:numPr>
          <w:ilvl w:val="0"/>
          <w:numId w:val="60"/>
        </w:numPr>
        <w:tabs>
          <w:tab w:val="left" w:pos="72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 xml:space="preserve">Na początku każdego roku szkolnego </w:t>
      </w:r>
      <w:r w:rsidRPr="004C69FB">
        <w:rPr>
          <w:rFonts w:ascii="Arial Narrow" w:eastAsia="Arial Narrow" w:hAnsi="Arial Narrow" w:cs="Arial Narrow"/>
          <w:sz w:val="24"/>
        </w:rPr>
        <w:t>nie później niż do 30 września</w:t>
      </w:r>
      <w:r w:rsidRPr="004C69FB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831B92" w:rsidRPr="004C69FB" w:rsidRDefault="00095B1A" w:rsidP="00A933D8">
      <w:pPr>
        <w:pStyle w:val="Akapitzlist"/>
        <w:numPr>
          <w:ilvl w:val="1"/>
          <w:numId w:val="60"/>
        </w:numPr>
        <w:tabs>
          <w:tab w:val="left" w:pos="72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uczniowie informowani s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na pierwszej godzinie do dyspozycji </w:t>
      </w:r>
      <w:r w:rsidRPr="004C69FB">
        <w:rPr>
          <w:rFonts w:ascii="Arial Narrow" w:eastAsia="Arial Narrow" w:hAnsi="Arial Narrow" w:cs="Arial Narrow"/>
          <w:spacing w:val="-5"/>
          <w:sz w:val="24"/>
          <w:shd w:val="clear" w:color="auto" w:fill="FFFFFF"/>
        </w:rPr>
        <w:t>wychowawcy</w:t>
      </w:r>
      <w:r w:rsidR="00DE720A" w:rsidRPr="004C69FB">
        <w:rPr>
          <w:rFonts w:ascii="Arial Narrow" w:eastAsia="Arial Narrow" w:hAnsi="Arial Narrow" w:cs="Arial Narrow"/>
          <w:spacing w:val="-5"/>
          <w:sz w:val="24"/>
          <w:shd w:val="clear" w:color="auto" w:fill="FFFFFF"/>
        </w:rPr>
        <w:t>;</w:t>
      </w:r>
    </w:p>
    <w:p w:rsidR="00551E2E" w:rsidRPr="004C69FB" w:rsidRDefault="00095B1A" w:rsidP="00A933D8">
      <w:pPr>
        <w:pStyle w:val="Akapitzlist"/>
        <w:numPr>
          <w:ilvl w:val="1"/>
          <w:numId w:val="60"/>
        </w:numPr>
        <w:tabs>
          <w:tab w:val="left" w:pos="72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rodzice (prawni opiekunowie) informowani s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na pierwszym zebraniu</w:t>
      </w:r>
      <w:r w:rsidR="00DE720A"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, </w:t>
      </w:r>
      <w:r w:rsidR="00DE720A" w:rsidRPr="004C69FB">
        <w:rPr>
          <w:rFonts w:ascii="Arial Narrow" w:eastAsia="Arial Narrow" w:hAnsi="Arial Narrow" w:cs="Arial Narrow"/>
          <w:sz w:val="24"/>
        </w:rPr>
        <w:t>nie później niż do 30 września</w:t>
      </w:r>
      <w:r w:rsidR="00CD0AB3" w:rsidRPr="004C69FB">
        <w:rPr>
          <w:rFonts w:ascii="Arial Narrow" w:eastAsia="Arial Narrow" w:hAnsi="Arial Narrow" w:cs="Arial Narrow"/>
          <w:sz w:val="24"/>
          <w:shd w:val="clear" w:color="auto" w:fill="FFFFFF"/>
        </w:rPr>
        <w:t>.</w:t>
      </w:r>
    </w:p>
    <w:p w:rsidR="00831B92" w:rsidRPr="004C69FB" w:rsidRDefault="00AF6EAE" w:rsidP="006932EC">
      <w:pPr>
        <w:spacing w:after="0"/>
        <w:ind w:left="284" w:right="422" w:hanging="284"/>
        <w:jc w:val="center"/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§ </w:t>
      </w:r>
      <w:r w:rsidR="007A5555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54b</w:t>
      </w:r>
    </w:p>
    <w:p w:rsidR="00AF6EAE" w:rsidRPr="004C69FB" w:rsidRDefault="00AF6EAE" w:rsidP="006932EC">
      <w:pPr>
        <w:spacing w:after="0"/>
        <w:ind w:left="284" w:right="422" w:hanging="284"/>
        <w:jc w:val="center"/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</w:pPr>
    </w:p>
    <w:p w:rsidR="00831B92" w:rsidRPr="004C69FB" w:rsidRDefault="00095B1A" w:rsidP="006932EC">
      <w:pPr>
        <w:tabs>
          <w:tab w:val="left" w:pos="426"/>
        </w:tabs>
        <w:spacing w:after="0"/>
        <w:ind w:left="425" w:hanging="42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1.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ab/>
        <w:t>Wymagania edukacyjne s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to zamierzone os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gn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ia i kompetencje (umiej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tno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ść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) uczn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w w zakresie: wiadomo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i, umiej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tno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ci i postaw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uczniów, na poszczególnych etapach kszta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cenia. 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Okr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laj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one co ucz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powinien umi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, wiedzi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i rozumi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po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zak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zeniu procesu nauczania.</w:t>
      </w:r>
    </w:p>
    <w:p w:rsidR="00831B92" w:rsidRPr="004C69FB" w:rsidRDefault="00095B1A" w:rsidP="006932EC">
      <w:pPr>
        <w:tabs>
          <w:tab w:val="left" w:pos="426"/>
        </w:tabs>
        <w:spacing w:after="0"/>
        <w:ind w:left="425" w:hanging="42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2.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ab/>
      </w:r>
      <w:r w:rsidR="00551E2E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Nauczyciel przedmiotu ma obowiązek opracować i stosowa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w oparciu o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obow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zuj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e podstawy programowe i realizowane programy nauczania dla poszczeg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lnych zaj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edukacyjnych i dla danego etapu kszta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enia.</w:t>
      </w:r>
    </w:p>
    <w:p w:rsidR="00547A9B" w:rsidRPr="004C69FB" w:rsidRDefault="00095B1A" w:rsidP="00A933D8">
      <w:pPr>
        <w:pStyle w:val="Akapitzlist"/>
        <w:numPr>
          <w:ilvl w:val="0"/>
          <w:numId w:val="61"/>
        </w:numPr>
        <w:tabs>
          <w:tab w:val="left" w:pos="9072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Nauczyciel jest obowi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zany dostosowa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wymagania edukacyjne do indywidualnych potrzeb  rozwojowych  i edukacyjnych oraz mo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liwo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ci psychofizycznych ucznia: </w:t>
      </w:r>
    </w:p>
    <w:p w:rsidR="00831B92" w:rsidRPr="004C69FB" w:rsidRDefault="00095B1A" w:rsidP="00A933D8">
      <w:pPr>
        <w:pStyle w:val="Akapitzlist"/>
        <w:numPr>
          <w:ilvl w:val="1"/>
          <w:numId w:val="61"/>
        </w:numPr>
        <w:tabs>
          <w:tab w:val="left" w:pos="2410"/>
          <w:tab w:val="left" w:pos="9072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posiadaj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ego orzeczenia o potrzebie kszta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cenia specjalnego 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–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na podstawie tego orzeczenia oraz ustale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awartych w indywidualnym programie edukacyjno-terapeutycznym, opracowanym dla ucznia na podstawie przepis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 w sprawie warunk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 organizowania kszta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enia, wychowania i opieki dla dzieci i m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odzie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y niepe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nosprawnych oraz niedostosowanych spo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ecznie w przedszkolach, szko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ach i oddzia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ach og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lnodost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pnych lub integracyjnych albo przepis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 w sprawie warunk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 organizowania kszta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enia, wychowania i opieki dla dzieci  i m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odzie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y niepe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nosprawnych oraz niedostosowanych spo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ecznie  w specjalnych przedszkolach, szko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ach i oddzia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ach oraz w o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rodkach;</w:t>
      </w:r>
    </w:p>
    <w:p w:rsidR="00831B92" w:rsidRPr="004C69FB" w:rsidRDefault="00095B1A" w:rsidP="00A933D8">
      <w:pPr>
        <w:pStyle w:val="Akapitzlist"/>
        <w:numPr>
          <w:ilvl w:val="1"/>
          <w:numId w:val="61"/>
        </w:numPr>
        <w:tabs>
          <w:tab w:val="left" w:pos="2410"/>
          <w:tab w:val="left" w:pos="9072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posiadaj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cego orzeczenie o potrzebie indywidualnego nauczania 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–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na podstawie tego orzeczenia oraz ustale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awartych w planie dzia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a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wspieraj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ych, opracowanym dla ucznia na podstawie przepis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  w sprawie zasad udzielania i organizacji pomocy psychologiczno-pedagogicznej w publicznych przedszkolach, szko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ach i plac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wkach; </w:t>
      </w:r>
    </w:p>
    <w:p w:rsidR="00831B92" w:rsidRPr="004C69FB" w:rsidRDefault="00095B1A" w:rsidP="00A933D8">
      <w:pPr>
        <w:pStyle w:val="Akapitzlist"/>
        <w:numPr>
          <w:ilvl w:val="1"/>
          <w:numId w:val="61"/>
        </w:numPr>
        <w:tabs>
          <w:tab w:val="left" w:pos="2410"/>
          <w:tab w:val="left" w:pos="9072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posiadaj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ego opini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poradni psychologiczno-pedagogicznej, w tym poradni specjalistycznej, o specyficznych trudno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iach w uczeniu si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lub inn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opini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poradni psychologiczno-pedagogicznej, w tym poradni specjalistycznej 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–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na podstawie tej opinii oraz ustale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awartych w planie dzia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a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wspieraj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ych, opracowanym dla ucznia na podstawie przepis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, o kt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rych mowa w pkt 2; </w:t>
      </w:r>
    </w:p>
    <w:p w:rsidR="00831B92" w:rsidRPr="004C69FB" w:rsidRDefault="00095B1A" w:rsidP="00A933D8">
      <w:pPr>
        <w:pStyle w:val="Akapitzlist"/>
        <w:numPr>
          <w:ilvl w:val="1"/>
          <w:numId w:val="61"/>
        </w:numPr>
        <w:tabs>
          <w:tab w:val="left" w:pos="2410"/>
          <w:tab w:val="left" w:pos="9072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nieposiadaj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ego orzeczenia lub opinii wymienionych w pkt 1-3,  kt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ry obj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ty jest pomoc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psychologiczno-pedagogiczn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w szkole 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–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na podstawie ustale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awartych w planie dzia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a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wspieraj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ych, opracowanym dla ucznia na podstawie przepis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, o kt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rych mowa  w pkt 2.”.</w:t>
      </w:r>
    </w:p>
    <w:p w:rsidR="008124CE" w:rsidRPr="004C69FB" w:rsidRDefault="00095B1A" w:rsidP="00A933D8">
      <w:pPr>
        <w:pStyle w:val="Akapitzlist"/>
        <w:numPr>
          <w:ilvl w:val="0"/>
          <w:numId w:val="61"/>
        </w:numPr>
        <w:tabs>
          <w:tab w:val="left" w:pos="2410"/>
          <w:tab w:val="left" w:pos="9072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Przy ustalaniu oceny z wychowania fizycznego, techniki, muzyki, plastyki </w:t>
      </w:r>
      <w:r w:rsidR="00C631BE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należy przede wszystkim brać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pod uwag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wys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ek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wk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adany przez ucznia w wyw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zywanie s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z obow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zk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w wynikaj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cych 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ze specyfiki tych zaj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ęć</w:t>
      </w:r>
      <w:r w:rsidR="00C631BE" w:rsidRPr="004C69FB">
        <w:rPr>
          <w:rFonts w:ascii="Arial Narrow" w:eastAsia="Arial Narrow" w:hAnsi="Arial Narrow" w:cs="Arial Narrow"/>
          <w:sz w:val="24"/>
          <w:shd w:val="clear" w:color="auto" w:fill="FFFFFF"/>
        </w:rPr>
        <w:t>, a w przypadku wychowania fizycznego także systematyczność udziału ucznia w zajęciach oraz aktywność ucznia w działaniach podejmowanych przez szkołę na rzecz kultury fizycznej.</w:t>
      </w:r>
    </w:p>
    <w:p w:rsidR="00841818" w:rsidRPr="004C69FB" w:rsidRDefault="00841818" w:rsidP="006932EC">
      <w:pPr>
        <w:tabs>
          <w:tab w:val="left" w:pos="426"/>
        </w:tabs>
        <w:spacing w:after="0"/>
        <w:ind w:left="426" w:right="806" w:hanging="426"/>
        <w:jc w:val="center"/>
        <w:rPr>
          <w:rFonts w:ascii="Arial Narrow" w:eastAsia="Arial Narrow" w:hAnsi="Arial Narrow" w:cs="Arial Narrow"/>
          <w:sz w:val="24"/>
          <w:shd w:val="clear" w:color="auto" w:fill="FFFFFF"/>
        </w:rPr>
      </w:pPr>
    </w:p>
    <w:p w:rsidR="00831B92" w:rsidRPr="004C69FB" w:rsidRDefault="00AF6EAE" w:rsidP="006932EC">
      <w:pPr>
        <w:tabs>
          <w:tab w:val="left" w:pos="426"/>
        </w:tabs>
        <w:spacing w:after="0"/>
        <w:ind w:left="426" w:right="806" w:hanging="426"/>
        <w:jc w:val="center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§ </w:t>
      </w:r>
      <w:r w:rsidR="007A5555" w:rsidRPr="004C69FB">
        <w:rPr>
          <w:rFonts w:ascii="Arial Narrow" w:eastAsia="Arial Narrow" w:hAnsi="Arial Narrow" w:cs="Arial Narrow"/>
          <w:sz w:val="24"/>
          <w:shd w:val="clear" w:color="auto" w:fill="FFFFFF"/>
        </w:rPr>
        <w:t>54c</w:t>
      </w:r>
    </w:p>
    <w:p w:rsidR="008A0D09" w:rsidRPr="004C69FB" w:rsidRDefault="008A0D09" w:rsidP="006932EC">
      <w:pPr>
        <w:tabs>
          <w:tab w:val="left" w:pos="426"/>
        </w:tabs>
        <w:spacing w:after="0"/>
        <w:ind w:left="426" w:right="806" w:hanging="426"/>
        <w:jc w:val="center"/>
        <w:rPr>
          <w:rFonts w:ascii="Arial Narrow" w:eastAsia="Arial Narrow" w:hAnsi="Arial Narrow" w:cs="Arial Narrow"/>
          <w:sz w:val="24"/>
          <w:shd w:val="clear" w:color="auto" w:fill="FFFFFF"/>
        </w:rPr>
      </w:pPr>
    </w:p>
    <w:p w:rsidR="00C631BE" w:rsidRPr="004C69FB" w:rsidRDefault="00C631BE" w:rsidP="00A933D8">
      <w:pPr>
        <w:pStyle w:val="Akapitzlist"/>
        <w:numPr>
          <w:ilvl w:val="0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Nauczyciel ma obowiązek stosować różnorodne m</w:t>
      </w:r>
      <w:r w:rsidR="00095B1A"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etody </w:t>
      </w:r>
      <w:r w:rsidR="008A0D09"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i sposoby </w:t>
      </w:r>
      <w:r w:rsidR="00095B1A" w:rsidRPr="004C69FB">
        <w:rPr>
          <w:rFonts w:ascii="Arial Narrow" w:eastAsia="Arial Narrow" w:hAnsi="Arial Narrow" w:cs="Arial Narrow"/>
          <w:sz w:val="24"/>
          <w:shd w:val="clear" w:color="auto" w:fill="FFFFFF"/>
        </w:rPr>
        <w:t>zbierania informacji o</w:t>
      </w:r>
      <w:r w:rsidR="008A0D09"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osiągnięciach i postępach edukacyjnych uczniów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, zarówno ustne, jaski i pisemne, oparte na różnych obszarach aktywności ucznia.</w:t>
      </w:r>
    </w:p>
    <w:p w:rsidR="00C631BE" w:rsidRPr="004C69FB" w:rsidRDefault="009C2BE0" w:rsidP="00A933D8">
      <w:pPr>
        <w:pStyle w:val="Akapitzlist"/>
        <w:numPr>
          <w:ilvl w:val="0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Przykładowe sposoby zbierania informacji o osiągnięciach ucznia: 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odpowied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ź</w:t>
      </w:r>
      <w:r w:rsidR="008A0D09"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, w tym sposób wypowiadania się</w:t>
      </w:r>
      <w:r w:rsidR="009C2BE0"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dyskusja</w:t>
      </w:r>
      <w:r w:rsidR="009C2BE0" w:rsidRPr="004C69FB">
        <w:rPr>
          <w:rFonts w:ascii="Arial Narrow" w:eastAsia="Arial Narrow" w:hAnsi="Arial Narrow" w:cs="Arial Narrow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wyk</w:t>
      </w:r>
      <w:r w:rsidRPr="004C69FB">
        <w:rPr>
          <w:rFonts w:ascii="Arial Narrow" w:eastAsia="Calibri" w:hAnsi="Arial Narrow" w:cs="Calibri"/>
          <w:spacing w:val="-1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ad</w:t>
      </w:r>
      <w:r w:rsidR="009C2BE0" w:rsidRPr="004C69FB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recenzja</w:t>
      </w:r>
      <w:r w:rsidR="009C2BE0" w:rsidRPr="004C69FB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;</w:t>
      </w:r>
    </w:p>
    <w:p w:rsidR="004515CE" w:rsidRPr="004C69FB" w:rsidRDefault="004515CE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prezentacja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recytacja</w:t>
      </w:r>
      <w:r w:rsidR="009C2BE0" w:rsidRPr="004C69FB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-3"/>
          <w:sz w:val="24"/>
          <w:shd w:val="clear" w:color="auto" w:fill="FFFFFF"/>
        </w:rPr>
        <w:t>komentarz</w:t>
      </w:r>
      <w:r w:rsidR="009C2BE0" w:rsidRPr="004C69FB">
        <w:rPr>
          <w:rFonts w:ascii="Arial Narrow" w:eastAsia="Arial Narrow" w:hAnsi="Arial Narrow" w:cs="Arial Narrow"/>
          <w:spacing w:val="-3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analiza</w:t>
      </w:r>
      <w:r w:rsidR="009C2BE0" w:rsidRPr="004C69FB">
        <w:rPr>
          <w:rFonts w:ascii="Arial Narrow" w:eastAsia="Arial Narrow" w:hAnsi="Arial Narrow" w:cs="Arial Narrow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referat</w:t>
      </w:r>
      <w:r w:rsidR="009C2BE0" w:rsidRPr="004C69FB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;</w:t>
      </w:r>
    </w:p>
    <w:p w:rsidR="00831B92" w:rsidRPr="004C69FB" w:rsidRDefault="009C2BE0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11"/>
          <w:sz w:val="24"/>
          <w:shd w:val="clear" w:color="auto" w:fill="FFFFFF"/>
        </w:rPr>
        <w:t>test;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kartkówka</w:t>
      </w:r>
      <w:r w:rsidR="009C2BE0" w:rsidRPr="004C69FB">
        <w:rPr>
          <w:rFonts w:ascii="Arial Narrow" w:eastAsia="Arial Narrow" w:hAnsi="Arial Narrow" w:cs="Arial Narrow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praca klasowa</w:t>
      </w:r>
      <w:r w:rsidR="009C2BE0"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-4"/>
          <w:sz w:val="24"/>
          <w:shd w:val="clear" w:color="auto" w:fill="FFFFFF"/>
        </w:rPr>
        <w:t>praca domowa</w:t>
      </w:r>
      <w:r w:rsidR="009C2BE0" w:rsidRPr="004C69FB">
        <w:rPr>
          <w:rFonts w:ascii="Arial Narrow" w:eastAsia="Arial Narrow" w:hAnsi="Arial Narrow" w:cs="Arial Narrow"/>
          <w:spacing w:val="-4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raca samodzielna, grupowa</w:t>
      </w:r>
      <w:r w:rsidR="009C2BE0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wiczenia praktyczne</w:t>
      </w:r>
      <w:r w:rsidR="009C2BE0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wiczenia laboratoryjne</w:t>
      </w:r>
      <w:r w:rsidR="009C2BE0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raca pozalekcyjna (olimpiady, konkursy, ko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a zainteresowa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)</w:t>
      </w:r>
      <w:r w:rsidR="009C2BE0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-3"/>
          <w:sz w:val="24"/>
          <w:shd w:val="clear" w:color="auto" w:fill="FFFFFF"/>
        </w:rPr>
        <w:t>opracowanie i wykonanie pomocy naukowych</w:t>
      </w:r>
      <w:r w:rsidR="009C2BE0" w:rsidRPr="004C69FB">
        <w:rPr>
          <w:rFonts w:ascii="Arial Narrow" w:eastAsia="Arial Narrow" w:hAnsi="Arial Narrow" w:cs="Arial Narrow"/>
          <w:spacing w:val="-3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wytwory pracy w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asnej ucznia</w:t>
      </w:r>
      <w:r w:rsidR="009C2BE0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testowanie sprawn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i fizycznej</w:t>
      </w:r>
      <w:r w:rsidR="009C2BE0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obserwacja ucznia</w:t>
      </w:r>
      <w:r w:rsidR="009C2BE0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rozmowa z uczniem</w:t>
      </w:r>
    </w:p>
    <w:p w:rsidR="00E15BED" w:rsidRPr="004C69FB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aktywn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ucznia na zaj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iach.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tabs>
          <w:tab w:val="left" w:pos="115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Kartkówka</w:t>
      </w:r>
      <w:r w:rsidR="008124CE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–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krótki sprawdzian pisemny obejmuj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y materia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maksymalnie z trzech ostatnich lekcji, trwa nie d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u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j n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15 minut i m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 odbywa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s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bez zapowiedzi.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tabs>
          <w:tab w:val="left" w:pos="115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Praca klasowa </w:t>
      </w:r>
      <w:r w:rsidR="008124CE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–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sprawdzian pisemny obejmuj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y wi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ksz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parti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materia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u; trwa d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u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ej n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15 minut i musi by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zapowiedziany co najmniej 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na tydzi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wcz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niej (informacj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o terminie przeprowadzenia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sprawdzianu nale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y odnotowa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w dzienniku</w:t>
      </w:r>
      <w:r w:rsidR="001939BD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elektronicznym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).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tabs>
          <w:tab w:val="left" w:pos="115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Termin oddawania prac pisemnych nie powinien przekroczy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14 dni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tabs>
          <w:tab w:val="left" w:pos="115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Ka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dy dzia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programowy powinien k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zy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s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sprawdzianem 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pisemnym.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tabs>
          <w:tab w:val="left" w:pos="115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Ucze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m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 by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1 raz w semestrze nieprzygotowany do lekcji z 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wyj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tkiem zapowiedzianych prac kontrolnych, jednak musi to zg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osi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przed zaj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ciami. Nauczyciel odnotowuje ten fakt w dzienniku: nie ma to 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jednak wp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ywu na ocen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ko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ow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. 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Przywilej ten nie dotyczy zaj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, kt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re odbywaj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si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w wymiarze 1 godziny tygodniowo.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tabs>
          <w:tab w:val="left" w:pos="115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Ucz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mo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e </w:t>
      </w:r>
      <w:r w:rsidR="00E15BED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3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raz</w:t>
      </w:r>
      <w:r w:rsidR="00E15BED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y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w </w:t>
      </w:r>
      <w:r w:rsidR="00E15BED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iągu półrocza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przyj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a zaj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ia bez odrobionej pracy domowej, jednak musi ten fakt zg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osi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przed zaj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ciami. Nauczyciel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odnotowuje brak zadania w dzienniku; nie ma to jednak wp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ywu na ocen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Pr="004C69FB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ko</w:t>
      </w:r>
      <w:r w:rsidRPr="004C69FB">
        <w:rPr>
          <w:rFonts w:ascii="Arial Narrow" w:eastAsia="Calibri" w:hAnsi="Arial Narrow" w:cs="Calibri"/>
          <w:spacing w:val="-1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cowa.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tabs>
          <w:tab w:val="left" w:pos="115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Zeszyt ucznia powinien by</w:t>
      </w:r>
      <w:r w:rsidRPr="004C69FB">
        <w:rPr>
          <w:rFonts w:ascii="Arial Narrow" w:eastAsia="Calibri" w:hAnsi="Arial Narrow" w:cs="Calibri"/>
          <w:spacing w:val="-1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 xml:space="preserve"> estetyczny, podlega on sprawdzaniu tylko pod k</w:t>
      </w:r>
      <w:r w:rsidRPr="004C69FB">
        <w:rPr>
          <w:rFonts w:ascii="Arial Narrow" w:eastAsia="Calibri" w:hAnsi="Arial Narrow" w:cs="Calibri"/>
          <w:spacing w:val="-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tem merytorycznym.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Jednego dnia mo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e odby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s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tylko jedna praca klasowa (sprawdzian). Nauczyciel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musi dokona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wpisu w dzienniku lekcyjnym, w momencie zapowiedzi.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Tygodniowo mog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odby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si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maksymalnie 2 prace klasowe (sprawdziany).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Je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eli przedmiot realizowany jest </w:t>
      </w:r>
      <w:r w:rsidR="00402923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w wymiarze 1-2 godz. tygodniowo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ocen</w:t>
      </w:r>
      <w:r w:rsidR="00402923"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a</w:t>
      </w:r>
      <w:r w:rsidR="00402923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śródroczna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="00402923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wystawiana jest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co najmniej z 3 ocen cz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stkowych; j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eli przedmiot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realizowany jest w</w:t>
      </w:r>
      <w:r w:rsidR="00402923"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wymiarze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w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="00402923"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kszym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n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ż</w:t>
      </w:r>
      <w:r w:rsidR="008124CE"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2 godz.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tygodniowo, ocen</w:t>
      </w:r>
      <w:r w:rsidR="00402923"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 xml:space="preserve">a śródroczna </w:t>
      </w:r>
      <w:r w:rsidR="00402923"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wystawiana jest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o najmniej z 5 ocen cz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stkowych. Powinny by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stosowane r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ż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norodne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formy oceny.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Na ka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dej lekcji powinno by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sprawdzane przygotowanie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uczniów (odpytywanie, sprawdzanie prac domowych itp.).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Na ka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dej lekcji sprawdzane s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ilo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iowo prace domowe, za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jako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iowo w miar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potrzeb, nie rzadziej n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ż</w:t>
      </w:r>
      <w:r w:rsidR="005E0AFE"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2 razy w półroczu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W przypadku nieobecn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ci nauczyciela w dniu sprawdzianu, pracy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klasowej itp. termin nale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y ponownie uzgodn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z klas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(przy czym nie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obow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zuje jednotygodniowe wyprzedzenie).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Po ka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dej pracy klasowej powinno s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dokona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analizy b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ę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d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w i </w:t>
      </w:r>
      <w:r w:rsidR="008124CE"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poprawy.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Ustalona przez nauczyciela niedos</w:t>
      </w:r>
      <w:r w:rsidR="00E15BED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tateczna ocena klasyfikacyjna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roczna m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 by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zmieniona tylko w wyniku egzaminu poprawkowego. 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Uczniowie maj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y k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opoty ze zrozumieniem pewnych partii materia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u, mog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zwr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s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do nauczyciela z pr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ba o pomoc</w:t>
      </w:r>
      <w:r w:rsidR="008124CE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.</w:t>
      </w:r>
    </w:p>
    <w:p w:rsidR="00831B92" w:rsidRPr="004C69FB" w:rsidRDefault="00E15BED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P</w:t>
      </w:r>
      <w:r w:rsidR="00095B1A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omoc kole</w:t>
      </w:r>
      <w:r w:rsidR="00095B1A"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="00095B1A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</w:t>
      </w:r>
      <w:r w:rsidR="00095B1A"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ń</w:t>
      </w:r>
      <w:r w:rsidR="00095B1A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sk</w:t>
      </w:r>
      <w:r w:rsidR="00095B1A"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="00095B1A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organizuje przede wszystkim samorz</w:t>
      </w:r>
      <w:r w:rsidR="00095B1A"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="00095B1A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d </w:t>
      </w:r>
      <w:r w:rsidR="00095B1A" w:rsidRPr="004C69FB">
        <w:rPr>
          <w:rFonts w:ascii="Arial Narrow" w:eastAsia="Arial Narrow" w:hAnsi="Arial Narrow" w:cs="Arial Narrow"/>
          <w:spacing w:val="-5"/>
          <w:sz w:val="24"/>
          <w:shd w:val="clear" w:color="auto" w:fill="FFFFFF"/>
        </w:rPr>
        <w:t>klasowy</w:t>
      </w:r>
      <w:r w:rsidR="004A49C7" w:rsidRPr="004C69FB">
        <w:rPr>
          <w:rFonts w:ascii="Arial Narrow" w:eastAsia="Arial Narrow" w:hAnsi="Arial Narrow" w:cs="Arial Narrow"/>
          <w:spacing w:val="-5"/>
          <w:sz w:val="24"/>
          <w:shd w:val="clear" w:color="auto" w:fill="FFFFFF"/>
        </w:rPr>
        <w:t xml:space="preserve"> oraz wychowawca</w:t>
      </w:r>
      <w:r w:rsidR="00095B1A" w:rsidRPr="004C69FB">
        <w:rPr>
          <w:rFonts w:ascii="Arial Narrow" w:eastAsia="Arial Narrow" w:hAnsi="Arial Narrow" w:cs="Arial Narrow"/>
          <w:spacing w:val="-5"/>
          <w:sz w:val="24"/>
          <w:shd w:val="clear" w:color="auto" w:fill="FFFFFF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Szk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a prowadzi dla ka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dego oddzia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u dziennik lekcyjny, arkusze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ocen, w których dokumentuje s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os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gn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ia i post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py uczn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w w danym </w:t>
      </w:r>
      <w:r w:rsidRPr="004C69FB">
        <w:rPr>
          <w:rFonts w:ascii="Arial Narrow" w:eastAsia="Arial Narrow" w:hAnsi="Arial Narrow" w:cs="Arial Narrow"/>
          <w:spacing w:val="-2"/>
          <w:sz w:val="24"/>
          <w:shd w:val="clear" w:color="auto" w:fill="FFFFFF"/>
        </w:rPr>
        <w:t>roku szkolnym.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Dopuszcza s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w ocenach cz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stkowych stosowanie znak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w 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„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+", ,;-".</w:t>
      </w:r>
    </w:p>
    <w:p w:rsidR="006D2BC7" w:rsidRPr="004C69FB" w:rsidRDefault="006D2BC7" w:rsidP="006D2BC7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Przy ocenianiu m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na stosowa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zapis informacji typu:</w:t>
      </w:r>
    </w:p>
    <w:p w:rsidR="006D2BC7" w:rsidRPr="004C69FB" w:rsidRDefault="006D2BC7" w:rsidP="006D2BC7">
      <w:pPr>
        <w:spacing w:after="0"/>
        <w:ind w:left="36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bz. – brak zadania,</w:t>
      </w:r>
    </w:p>
    <w:p w:rsidR="006D2BC7" w:rsidRPr="004C69FB" w:rsidRDefault="006D2BC7" w:rsidP="006D2BC7">
      <w:pPr>
        <w:spacing w:after="0"/>
        <w:ind w:left="36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bs. – brak stroju,</w:t>
      </w:r>
    </w:p>
    <w:p w:rsidR="006D2BC7" w:rsidRPr="004C69FB" w:rsidRDefault="006D2BC7" w:rsidP="006D2BC7">
      <w:pPr>
        <w:spacing w:after="0"/>
        <w:ind w:left="36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np. – nieprzygotowany</w:t>
      </w:r>
    </w:p>
    <w:p w:rsidR="006D2BC7" w:rsidRPr="004C69FB" w:rsidRDefault="006D2BC7" w:rsidP="006D2BC7">
      <w:pPr>
        <w:spacing w:after="0"/>
        <w:ind w:left="36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bp.  – brak przyborów/podr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cznik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w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Oceny d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u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szych prac pisemnych, wymagaj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ych znajom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i w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kszego zakresu wiedzy i umiej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tn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i m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na wpisywa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kolorem 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zerwonym pozosta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 samodzielne prace sprawdzaj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ce </w:t>
      </w:r>
      <w:r w:rsidR="008124CE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–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kolorem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zielo</w:t>
      </w:r>
      <w:r w:rsidR="006D2BC7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nym. Inne oceny kolorem czarnym, niebieskim lub innym</w:t>
      </w:r>
    </w:p>
    <w:p w:rsidR="00831B92" w:rsidRPr="004C69FB" w:rsidRDefault="00095B1A" w:rsidP="00A933D8">
      <w:pPr>
        <w:pStyle w:val="Akapitzlist"/>
        <w:numPr>
          <w:ilvl w:val="0"/>
          <w:numId w:val="39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W arkuszu ocen wychowawca umieszcza informacj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dodatkow</w:t>
      </w:r>
      <w:r w:rsidR="00E15BED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o naganie dyrektora, promocji z wyr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óż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nieniem.</w:t>
      </w:r>
    </w:p>
    <w:p w:rsidR="007F6750" w:rsidRPr="004C69FB" w:rsidRDefault="007F6750" w:rsidP="007F6750">
      <w:pPr>
        <w:pStyle w:val="Akapitzlist"/>
        <w:spacing w:after="0"/>
        <w:ind w:left="360"/>
        <w:rPr>
          <w:rFonts w:ascii="Arial Narrow" w:eastAsia="Arial Narrow" w:hAnsi="Arial Narrow" w:cs="Arial Narrow"/>
          <w:sz w:val="24"/>
          <w:shd w:val="clear" w:color="auto" w:fill="FFFFFF"/>
        </w:rPr>
      </w:pPr>
    </w:p>
    <w:p w:rsidR="00831B92" w:rsidRPr="004C69FB" w:rsidRDefault="007A5555" w:rsidP="007F6750">
      <w:pPr>
        <w:spacing w:after="0"/>
        <w:ind w:left="283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54d</w:t>
      </w:r>
    </w:p>
    <w:p w:rsidR="007F6750" w:rsidRPr="004C69FB" w:rsidRDefault="007F6750" w:rsidP="007F6750">
      <w:pPr>
        <w:spacing w:after="0"/>
        <w:ind w:left="283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Oceny s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jawne zar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wno dla ucznia jak i jego rodzic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w (prawnych opiekun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w).</w:t>
      </w:r>
    </w:p>
    <w:p w:rsidR="00831B92" w:rsidRPr="004C69FB" w:rsidRDefault="00095B1A" w:rsidP="00A933D8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Ucze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informowany jest o ocenie w momencie jej wystawienia.</w:t>
      </w:r>
    </w:p>
    <w:p w:rsidR="00831B92" w:rsidRPr="004C69FB" w:rsidRDefault="00095B1A" w:rsidP="00A933D8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Sprawdzone i ocenione pisemne prace kontrolne s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przechowywane przez nauczyciela do ko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a roku szkolnego. Ucze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i jego rodzice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otrzymuj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je do wgl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du na zasadach okre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lonych przez nauczyciela. Nauczyciel m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 w okre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lonym terminie za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ą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da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zwrotu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prac podpisanych przez rodziców.</w:t>
      </w:r>
    </w:p>
    <w:p w:rsidR="00831B92" w:rsidRPr="004C69FB" w:rsidRDefault="00095B1A" w:rsidP="00A933D8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Na pr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b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ucznia lub jego rodzic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w /prawnych opiekun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w/ nauczyciel 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ustalaj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cy ocen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 powinien j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 uzasadni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Rodzice informowani s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o osi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gni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ciach edukacyjnych uczni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w </w:t>
      </w:r>
      <w:r w:rsidR="002C2E10"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systematycznie poprzez zapisy w dzienniku elektronicznym oraz 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na spotkaniach organizowanych przez szko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łę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co najmniej 3 razy w roku szkolnym.</w:t>
      </w:r>
    </w:p>
    <w:p w:rsidR="00DA6FBD" w:rsidRPr="004C69FB" w:rsidRDefault="00DA6FBD" w:rsidP="00DA6FBD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Na tydzie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przed klasyfikacyjnym końcoworocznym zebraniem rady pedagogicznej nauczyciele wpisują do dziennika elektronicznego informację o przewidywanych dla uczniów rocznych ocenach klasyfikacyjnych z obowi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zkowych zaj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edukacyjnych.  Wychowawca przez panel wiadomości informuje rodziców o wystawieniu propozycji ocen klasyfikacyjnych. Wpis w dzienniku elektronicznym jest równoznaczny z przekazaniem informacji</w:t>
      </w:r>
      <w:r w:rsidR="006D2BC7"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(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nawet w przypadku nieprzeczytania jej przez rodziców/opiekunów). </w:t>
      </w:r>
    </w:p>
    <w:p w:rsidR="00E72A07" w:rsidRPr="004C69FB" w:rsidRDefault="00E72A07" w:rsidP="00E72A07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trike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trike/>
          <w:sz w:val="24"/>
          <w:shd w:val="clear" w:color="auto" w:fill="FFFFFF"/>
        </w:rPr>
        <w:t>W przypadku nieobecno</w:t>
      </w:r>
      <w:r w:rsidRPr="004C69FB">
        <w:rPr>
          <w:rFonts w:ascii="Arial Narrow" w:eastAsia="Calibri" w:hAnsi="Arial Narrow" w:cs="Calibri"/>
          <w:strike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trike/>
          <w:sz w:val="24"/>
          <w:shd w:val="clear" w:color="auto" w:fill="FFFFFF"/>
        </w:rPr>
        <w:t>ci ucznia kartka przekazywana jest w najbli</w:t>
      </w:r>
      <w:r w:rsidRPr="004C69FB">
        <w:rPr>
          <w:rFonts w:ascii="Arial Narrow" w:eastAsia="Calibri" w:hAnsi="Arial Narrow" w:cs="Calibri"/>
          <w:strike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trike/>
          <w:sz w:val="24"/>
          <w:shd w:val="clear" w:color="auto" w:fill="FFFFFF"/>
        </w:rPr>
        <w:t>szym mo</w:t>
      </w:r>
      <w:r w:rsidRPr="004C69FB">
        <w:rPr>
          <w:rFonts w:ascii="Arial Narrow" w:eastAsia="Calibri" w:hAnsi="Arial Narrow" w:cs="Calibri"/>
          <w:strike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trike/>
          <w:sz w:val="24"/>
          <w:shd w:val="clear" w:color="auto" w:fill="FFFFFF"/>
        </w:rPr>
        <w:t>liwym terminie (po przyj</w:t>
      </w:r>
      <w:r w:rsidRPr="004C69FB">
        <w:rPr>
          <w:rFonts w:ascii="Arial Narrow" w:eastAsia="Calibri" w:hAnsi="Arial Narrow" w:cs="Calibri"/>
          <w:strike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trike/>
          <w:sz w:val="24"/>
          <w:shd w:val="clear" w:color="auto" w:fill="FFFFFF"/>
        </w:rPr>
        <w:t>ciu ucznia do szko</w:t>
      </w:r>
      <w:r w:rsidRPr="004C69FB">
        <w:rPr>
          <w:rFonts w:ascii="Arial Narrow" w:eastAsia="Calibri" w:hAnsi="Arial Narrow" w:cs="Calibri"/>
          <w:strike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trike/>
          <w:sz w:val="24"/>
          <w:shd w:val="clear" w:color="auto" w:fill="FFFFFF"/>
        </w:rPr>
        <w:t>y). Je</w:t>
      </w:r>
      <w:r w:rsidRPr="004C69FB">
        <w:rPr>
          <w:rFonts w:ascii="Arial Narrow" w:eastAsia="Calibri" w:hAnsi="Arial Narrow" w:cs="Calibri"/>
          <w:strike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trike/>
          <w:sz w:val="24"/>
          <w:shd w:val="clear" w:color="auto" w:fill="FFFFFF"/>
        </w:rPr>
        <w:t>li nieobecno</w:t>
      </w:r>
      <w:r w:rsidRPr="004C69FB">
        <w:rPr>
          <w:rFonts w:ascii="Arial Narrow" w:eastAsia="Calibri" w:hAnsi="Arial Narrow" w:cs="Calibri"/>
          <w:strike/>
          <w:sz w:val="24"/>
          <w:shd w:val="clear" w:color="auto" w:fill="FFFFFF"/>
        </w:rPr>
        <w:t>ść</w:t>
      </w:r>
      <w:r w:rsidRPr="004C69FB">
        <w:rPr>
          <w:rFonts w:ascii="Arial Narrow" w:eastAsia="Arial Narrow" w:hAnsi="Arial Narrow" w:cs="Arial Narrow"/>
          <w:strike/>
          <w:sz w:val="24"/>
          <w:shd w:val="clear" w:color="auto" w:fill="FFFFFF"/>
        </w:rPr>
        <w:t xml:space="preserve"> ucznia jest d</w:t>
      </w:r>
      <w:r w:rsidRPr="004C69FB">
        <w:rPr>
          <w:rFonts w:ascii="Arial Narrow" w:eastAsia="Calibri" w:hAnsi="Arial Narrow" w:cs="Calibri"/>
          <w:strike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trike/>
          <w:sz w:val="24"/>
          <w:shd w:val="clear" w:color="auto" w:fill="FFFFFF"/>
        </w:rPr>
        <w:t>u</w:t>
      </w:r>
      <w:r w:rsidRPr="004C69FB">
        <w:rPr>
          <w:rFonts w:ascii="Arial Narrow" w:eastAsia="Calibri" w:hAnsi="Arial Narrow" w:cs="Calibri"/>
          <w:strike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trike/>
          <w:sz w:val="24"/>
          <w:shd w:val="clear" w:color="auto" w:fill="FFFFFF"/>
        </w:rPr>
        <w:t>sza ni</w:t>
      </w:r>
      <w:r w:rsidRPr="004C69FB">
        <w:rPr>
          <w:rFonts w:ascii="Arial Narrow" w:eastAsia="Calibri" w:hAnsi="Arial Narrow" w:cs="Calibri"/>
          <w:strike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trike/>
          <w:sz w:val="24"/>
          <w:shd w:val="clear" w:color="auto" w:fill="FFFFFF"/>
        </w:rPr>
        <w:t xml:space="preserve"> 2 dni rodzice/prawni opiekunowie powinni skontaktowa</w:t>
      </w:r>
      <w:r w:rsidRPr="004C69FB">
        <w:rPr>
          <w:rFonts w:ascii="Arial Narrow" w:eastAsia="Calibri" w:hAnsi="Arial Narrow" w:cs="Calibri"/>
          <w:strike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trike/>
          <w:sz w:val="24"/>
          <w:shd w:val="clear" w:color="auto" w:fill="FFFFFF"/>
        </w:rPr>
        <w:t xml:space="preserve"> si</w:t>
      </w:r>
      <w:r w:rsidRPr="004C69FB">
        <w:rPr>
          <w:rFonts w:ascii="Arial Narrow" w:eastAsia="Calibri" w:hAnsi="Arial Narrow" w:cs="Calibri"/>
          <w:strike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trike/>
          <w:sz w:val="24"/>
          <w:shd w:val="clear" w:color="auto" w:fill="FFFFFF"/>
        </w:rPr>
        <w:t xml:space="preserve"> z wychowawc</w:t>
      </w:r>
      <w:r w:rsidRPr="004C69FB">
        <w:rPr>
          <w:rFonts w:ascii="Arial Narrow" w:eastAsia="Calibri" w:hAnsi="Arial Narrow" w:cs="Calibri"/>
          <w:strike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trike/>
          <w:sz w:val="24"/>
          <w:shd w:val="clear" w:color="auto" w:fill="FFFFFF"/>
        </w:rPr>
        <w:t xml:space="preserve"> klasy celem odebrania informacji o przewidywanych dla ucznia klasyfikacyjnych ocenach rocznych.</w:t>
      </w:r>
    </w:p>
    <w:p w:rsidR="00831B92" w:rsidRPr="004C69FB" w:rsidRDefault="00095B1A" w:rsidP="00A933D8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Ostateczne  </w:t>
      </w:r>
      <w:r w:rsidR="005F6ECB"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końcoworoczne 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oceny klasyfikacyjne musz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by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wpisane przez nauczycieli w nieprzekraczalnym terminie co najmniej 2 dni przed </w:t>
      </w:r>
      <w:r w:rsidR="00DB1E15" w:rsidRPr="004C69FB">
        <w:rPr>
          <w:rFonts w:ascii="Arial Narrow" w:eastAsia="Arial Narrow" w:hAnsi="Arial Narrow" w:cs="Arial Narrow"/>
          <w:sz w:val="24"/>
          <w:shd w:val="clear" w:color="auto" w:fill="FFFFFF"/>
        </w:rPr>
        <w:t>zebraniem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klasyfikacyjn</w:t>
      </w:r>
      <w:r w:rsidR="00DB1E15" w:rsidRPr="004C69FB">
        <w:rPr>
          <w:rFonts w:ascii="Arial Narrow" w:eastAsia="Calibri" w:hAnsi="Arial Narrow" w:cs="Calibri"/>
          <w:sz w:val="24"/>
          <w:shd w:val="clear" w:color="auto" w:fill="FFFFFF"/>
        </w:rPr>
        <w:t>ym rady pedagogicznej</w:t>
      </w:r>
      <w:r w:rsidR="008124CE" w:rsidRPr="004C69FB">
        <w:rPr>
          <w:rFonts w:ascii="Arial Narrow" w:eastAsia="Calibri" w:hAnsi="Arial Narrow" w:cs="Calibri"/>
          <w:sz w:val="24"/>
          <w:shd w:val="clear" w:color="auto" w:fill="FFFFFF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Na pro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b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ucznia lub rodzic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ó</w:t>
      </w:r>
      <w:r w:rsidR="00DB1E15"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w (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prawnych opiekun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w</w:t>
      </w:r>
      <w:r w:rsidR="00DB1E15"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)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nauczyciel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dokonuje wpisu oceny w zeszycie przedmiotowym lub dzienniczku </w:t>
      </w:r>
      <w:r w:rsidRPr="004C69FB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ucznia.</w:t>
      </w:r>
    </w:p>
    <w:p w:rsidR="00831B92" w:rsidRPr="004C69FB" w:rsidRDefault="00095B1A" w:rsidP="00A933D8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Indywidualne rozmowy nauczyciela z rodzicami odbywaj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s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w c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gu 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dnia prac</w:t>
      </w:r>
      <w:r w:rsidR="00841818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y pod warun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kiem, 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 nie zak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ó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a to organizacji pracy nauczyciela i zapewnienia bezpiecz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stwa uczni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w, </w:t>
      </w:r>
    </w:p>
    <w:p w:rsidR="008124CE" w:rsidRPr="004C69FB" w:rsidRDefault="00095B1A" w:rsidP="006932EC">
      <w:pPr>
        <w:tabs>
          <w:tab w:val="left" w:pos="360"/>
        </w:tabs>
        <w:spacing w:after="0"/>
        <w:ind w:left="360"/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z zachowaniem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prawa nauczyciela do odmówienia rodzicowi rozmowy, gdy zajd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w/w o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koliczno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i.</w:t>
      </w:r>
    </w:p>
    <w:p w:rsidR="00841818" w:rsidRPr="004C69FB" w:rsidRDefault="007A5555" w:rsidP="00841818">
      <w:pPr>
        <w:spacing w:after="0"/>
        <w:jc w:val="center"/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§ 54e</w:t>
      </w:r>
    </w:p>
    <w:p w:rsidR="00601BE9" w:rsidRPr="004C69FB" w:rsidRDefault="00601BE9" w:rsidP="00841818">
      <w:pPr>
        <w:spacing w:after="0"/>
        <w:jc w:val="center"/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</w:pP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288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W c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gu roku szkolnego przeprowadza s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klasyfikowanie uczn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w w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dwóch terminach:</w:t>
      </w:r>
    </w:p>
    <w:p w:rsidR="00831B92" w:rsidRPr="004C69FB" w:rsidRDefault="00E15BED" w:rsidP="00A933D8">
      <w:pPr>
        <w:pStyle w:val="Akapitzlist"/>
        <w:numPr>
          <w:ilvl w:val="1"/>
          <w:numId w:val="41"/>
        </w:numPr>
        <w:tabs>
          <w:tab w:val="left" w:pos="288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okresowe</w:t>
      </w:r>
      <w:r w:rsidR="00DB1E15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–</w:t>
      </w:r>
      <w:r w:rsidR="00601BE9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="00095B1A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za I p</w:t>
      </w:r>
      <w:r w:rsidR="00095B1A"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ół</w:t>
      </w:r>
      <w:r w:rsidR="00095B1A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rocze w ostatnim tygodniu p</w:t>
      </w:r>
      <w:r w:rsidR="00095B1A"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ół</w:t>
      </w:r>
      <w:r w:rsidR="00095B1A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rocza,</w:t>
      </w:r>
    </w:p>
    <w:p w:rsidR="00831B92" w:rsidRPr="004C69FB" w:rsidRDefault="00095B1A" w:rsidP="00A933D8">
      <w:pPr>
        <w:pStyle w:val="Akapitzlist"/>
        <w:numPr>
          <w:ilvl w:val="1"/>
          <w:numId w:val="41"/>
        </w:numPr>
        <w:tabs>
          <w:tab w:val="left" w:pos="288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roczne </w:t>
      </w:r>
      <w:r w:rsidR="00601BE9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–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w ostatnim tygodniu przed zako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zeniem zaj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edukacyjnych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Klasyfikowanie</w:t>
      </w:r>
      <w:r w:rsidR="007B3C96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okresowe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polega na </w:t>
      </w:r>
      <w:r w:rsidR="00522DC1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z</w:t>
      </w:r>
      <w:r w:rsidR="00E30873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ą</w:t>
      </w:r>
      <w:r w:rsidR="00522DC1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stkowym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podsumowaniu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os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gn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edukacyjnych ucznia z zaj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edukacyjnych, okre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lonych w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szkolnym planie nauczania i ustaleniu </w:t>
      </w:r>
      <w:r w:rsidR="00522DC1"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okresowych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ocen klasyfikacyjnych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oraz oceny zachowania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Klasyfikowanie roczne polega na podsumowaniu os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gn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dukacyjnych ucznia w danym roku szkolnym z zaj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edukacyjnych 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okre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lonych w szkolnym planie nauczania i ustaleniu rocznych ocen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klasyfikacyjnych oraz oceny zachowania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Oceny klasyfikacyjne ustalaj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nauczyciele prowadz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cy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zaj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ia edukacyjne, ocen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zachowania </w:t>
      </w:r>
      <w:r w:rsidR="00E30873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–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wychowawca klasy. Nauczyciele 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i wychowawcy przedstawiaj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oceny na klasyfikacyjnym posiedzeniu RP, kt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a nast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pnie zatwierdza 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zne wyniki klasyfikacji uczni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w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Oceny klasyfikacyjne </w:t>
      </w:r>
      <w:r w:rsidR="00601BE9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śródroczne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i roczne nie mog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by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ustalone jako 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rednia arytmetyczna ocen cz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stkowych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Przy ustalaniu oceny zachowania wychowawca zasi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ga opinii nauczycieli, przedk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adaj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c list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uczni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w, na kt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rej nauczyciele ucz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cy w danej klasie wpisuj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swoje propozycje ocen zachowania uczni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w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W tygodniu poprzedzaj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="00601BE9" w:rsidRPr="004C69FB">
        <w:rPr>
          <w:rFonts w:ascii="Arial Narrow" w:eastAsia="Arial Narrow" w:hAnsi="Arial Narrow" w:cs="Arial Narrow"/>
          <w:sz w:val="24"/>
          <w:shd w:val="clear" w:color="auto" w:fill="FFFFFF"/>
        </w:rPr>
        <w:t>cym zebranie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klasyfikacyjn</w:t>
      </w:r>
      <w:r w:rsidR="00601BE9" w:rsidRPr="004C69FB">
        <w:rPr>
          <w:rFonts w:ascii="Arial Narrow" w:eastAsia="Calibri" w:hAnsi="Arial Narrow" w:cs="Calibri"/>
          <w:sz w:val="24"/>
          <w:shd w:val="clear" w:color="auto" w:fill="FFFFFF"/>
        </w:rPr>
        <w:t>e rady pedagogicznej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na lekcji wychowawczej uczniowie dokonuj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samooceny oraz wyra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aj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opinie o zachowaniu innych uczni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w ze swojej klasy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Ustalona przez nauczyciela niedostateczna ocena klasyfikacyjna 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oczna mo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 by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zmieniona tylko w wyniku egzaminu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poprawkowego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U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ze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jest klasyfikowany, je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li zosta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oceniony ze wszystkich 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przedmiotów i zaj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obowi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zkowych, z wyj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tkiem tych, z kt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rych zosta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zwolniony.</w:t>
      </w:r>
    </w:p>
    <w:p w:rsidR="00E30873" w:rsidRPr="004C69FB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W uzasadnionych przypadkach ucz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mo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 by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zwolniony na czas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okre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lony z zaj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wychowania fizycznego b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d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ź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wykonywania okre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lonych 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wicze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fizycznych, informatyki lub zaj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komputerowych. Decyzj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o zwolnieniu ucznia z 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zaj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podejmuje dyrektor szko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y na podstawie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opinii o ograniczonych m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liw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ciach uczestnictwa w tych 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zaj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ciach, wydanej przez lekarza. </w:t>
      </w:r>
    </w:p>
    <w:p w:rsidR="00E30873" w:rsidRPr="004C69FB" w:rsidRDefault="00E30873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zCs w:val="24"/>
          <w:shd w:val="clear" w:color="auto" w:fill="FFFFFF"/>
        </w:rPr>
      </w:pPr>
      <w:r w:rsidRPr="004C69FB">
        <w:rPr>
          <w:rFonts w:ascii="Arial Narrow" w:hAnsi="Arial Narrow"/>
          <w:sz w:val="24"/>
          <w:szCs w:val="24"/>
        </w:rPr>
        <w:t xml:space="preserve">Dyrektor szkoły zwalnia ucznia z wadą słuchu, z głęboką dysleksją rozwojową, z afazją, z niepełnosprawnościami sprzężonymi lub z autyzmem, w tym z zespołem Aspergera, z nauki drugiego języka obcego nowożytnego do końca danego etapu edukacyjnego na wniosek rodziców albo pełnoletniego ucznia oraz na podstawie opinii poradni psychologiczno-pedagogicznej, w tym poradni specjalistycznej, z której wynika potrzeba zwolnienia z nauki tego języka obcego nowożytnego. </w:t>
      </w:r>
    </w:p>
    <w:p w:rsidR="00E30873" w:rsidRPr="004C69FB" w:rsidRDefault="00E30873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zCs w:val="24"/>
          <w:shd w:val="clear" w:color="auto" w:fill="FFFFFF"/>
        </w:rPr>
      </w:pPr>
      <w:r w:rsidRPr="004C69FB">
        <w:rPr>
          <w:rFonts w:ascii="Arial Narrow" w:hAnsi="Arial Narrow"/>
          <w:sz w:val="24"/>
          <w:szCs w:val="24"/>
        </w:rPr>
        <w:t>W przypadku ucznia, o którym mowa w ust. 1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.</w:t>
      </w:r>
    </w:p>
    <w:p w:rsidR="00E30873" w:rsidRPr="004C69FB" w:rsidRDefault="00E30873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W przypadku zwolnienia ucznia z zaj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w dokumentacji przebiegu nauczania zamiast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oceny klasyfikacyjnej wpisuje s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„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zwolniony", "zwolniona"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Ucze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m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 nie by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klasyfikowany z jednego, kilku lub wszystkich zaj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dukacyjnych j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eli brak jest podstaw do ustalenia oceny klasyfikacyjnej </w:t>
      </w:r>
      <w:r w:rsidRPr="004C69FB">
        <w:rPr>
          <w:rFonts w:ascii="Arial Narrow" w:eastAsia="Arial Narrow" w:hAnsi="Arial Narrow" w:cs="Arial Narrow"/>
          <w:spacing w:val="5"/>
          <w:sz w:val="24"/>
          <w:shd w:val="clear" w:color="auto" w:fill="FFFFFF"/>
        </w:rPr>
        <w:t>z powodu nieobecno</w:t>
      </w:r>
      <w:r w:rsidRPr="004C69FB">
        <w:rPr>
          <w:rFonts w:ascii="Arial Narrow" w:eastAsia="Calibri" w:hAnsi="Arial Narrow" w:cs="Calibri"/>
          <w:spacing w:val="5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5"/>
          <w:sz w:val="24"/>
          <w:shd w:val="clear" w:color="auto" w:fill="FFFFFF"/>
        </w:rPr>
        <w:t>ci ucznia na zaj</w:t>
      </w:r>
      <w:r w:rsidRPr="004C69FB">
        <w:rPr>
          <w:rFonts w:ascii="Arial Narrow" w:eastAsia="Calibri" w:hAnsi="Arial Narrow" w:cs="Calibri"/>
          <w:spacing w:val="5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5"/>
          <w:sz w:val="24"/>
          <w:shd w:val="clear" w:color="auto" w:fill="FFFFFF"/>
        </w:rPr>
        <w:t>ciach edukacyjnych przekracza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j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cej po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ow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 czasu przeznaczonego na te zaj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cia w szkolnym planie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nauczania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W przypadku nieklasyfikowania ucznia z obowi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zkowych lub dodatkowych zaj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edukacyjnych w dokumentacji przebiegu nauczania zamiast oceny klasyfikacyjnej wpisuje si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„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nieklasyfikowany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”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albo 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„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nieklasyfikowana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”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U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z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ieklasyfikowany z powodu usprawiedliwionej nieobecno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i mo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 zdawa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egzamin klasyfikacyjny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Na pro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b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 ucznia nieklasyfikowanego z powodu nieobecno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ci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nieusprawiedliwionej lub na pr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b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jego rodzic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w/prawnych opiekun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w 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ada pedagogiczna mo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 wyrazi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zgod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a egzamin klasyfikacyjny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Dyrektor szk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y w porozumi</w:t>
      </w:r>
      <w:r w:rsidR="00601BE9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niu z uczniem i jego rodzicami (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prawnymi 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opiekunami</w:t>
      </w:r>
      <w:r w:rsidR="00601BE9"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)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 wyznacza termin egzaminu klasyfikacyjnego </w:t>
      </w:r>
      <w:r w:rsidR="00601BE9"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nie później niż w d</w:t>
      </w:r>
      <w:r w:rsidR="007F6750"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niu poprzedzającym dzień</w:t>
      </w:r>
      <w:r w:rsidR="00601BE9"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 zakończenia rocznych zajęć dydaktyczno-wychowawczych 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z materia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u 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ealizowanego zgodnie z programem w danym okresie. J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li z przyczyn losowych ucz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ie przyst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i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do egzaminu w wyznaczonym terminie, 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to mo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e przystaj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c do niego w dodatkowym terminie, okre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lonym przez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dyrektora.</w:t>
      </w:r>
    </w:p>
    <w:p w:rsidR="00F01EDB" w:rsidRPr="004C69FB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-2"/>
          <w:sz w:val="24"/>
          <w:szCs w:val="24"/>
          <w:shd w:val="clear" w:color="auto" w:fill="FFFFFF"/>
        </w:rPr>
        <w:t>Egzamin klasyfikacyjny przeprowadza</w:t>
      </w:r>
      <w:r w:rsidR="00F01EDB" w:rsidRPr="004C69FB">
        <w:rPr>
          <w:rFonts w:ascii="Arial Narrow" w:hAnsi="Arial Narrow"/>
          <w:sz w:val="24"/>
          <w:szCs w:val="24"/>
        </w:rPr>
        <w:t xml:space="preserve"> komisja, w której skład wchodzą: </w:t>
      </w:r>
    </w:p>
    <w:p w:rsidR="00F01EDB" w:rsidRPr="004C69FB" w:rsidRDefault="00F01EDB" w:rsidP="006932EC">
      <w:pPr>
        <w:pStyle w:val="Akapitzlist"/>
        <w:tabs>
          <w:tab w:val="left" w:pos="540"/>
          <w:tab w:val="left" w:pos="900"/>
        </w:tabs>
        <w:spacing w:after="0"/>
        <w:ind w:left="360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1) nauczyciel prowadzący dane zajęcia edukacyjne – jako przewodniczący komisji; </w:t>
      </w:r>
    </w:p>
    <w:p w:rsidR="00F01EDB" w:rsidRPr="004C69FB" w:rsidRDefault="00F01EDB" w:rsidP="006932EC">
      <w:pPr>
        <w:pStyle w:val="Akapitzlist"/>
        <w:tabs>
          <w:tab w:val="left" w:pos="540"/>
          <w:tab w:val="left" w:pos="900"/>
        </w:tabs>
        <w:spacing w:after="0"/>
        <w:ind w:left="360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/>
          <w:sz w:val="24"/>
          <w:szCs w:val="24"/>
        </w:rPr>
        <w:t xml:space="preserve">2) nauczyciel prowadzący takie same lub pokrewne zajęcia edukacyjne. </w:t>
      </w:r>
    </w:p>
    <w:p w:rsidR="00831B92" w:rsidRPr="004C69FB" w:rsidRDefault="00095B1A" w:rsidP="00A933D8">
      <w:pPr>
        <w:pStyle w:val="Akapitzlist"/>
        <w:numPr>
          <w:ilvl w:val="0"/>
          <w:numId w:val="72"/>
        </w:numPr>
        <w:tabs>
          <w:tab w:val="left" w:pos="540"/>
          <w:tab w:val="left" w:pos="900"/>
        </w:tabs>
        <w:spacing w:after="0"/>
        <w:rPr>
          <w:rFonts w:ascii="Arial Narrow" w:hAnsi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gzamin klasyfikacyjny sk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ada s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z cz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ś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ci pisemnej i ustnej; egzamin 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z plastyki, muzyki, techniki, informatyki, technologii informacyjnej i wychowania fizycznego ma form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 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wicze</w:t>
      </w:r>
      <w:r w:rsidRPr="004C69F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praktycznych.</w:t>
      </w:r>
    </w:p>
    <w:p w:rsidR="00831B92" w:rsidRPr="004C69FB" w:rsidRDefault="005D423B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Zadania</w:t>
      </w:r>
      <w:r w:rsidR="00095B1A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egzaminacyjne (</w:t>
      </w:r>
      <w:r w:rsidR="00095B1A"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="00095B1A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wiczenia praktyczne) uk</w:t>
      </w:r>
      <w:r w:rsidR="00095B1A"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="00095B1A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ada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przewodniczący komisji</w:t>
      </w:r>
      <w:r w:rsidR="00095B1A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, a zatwierdza dyrektor szko</w:t>
      </w:r>
      <w:r w:rsidR="00095B1A"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="00095B1A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y.</w:t>
      </w:r>
    </w:p>
    <w:p w:rsidR="005D423B" w:rsidRPr="004C69FB" w:rsidRDefault="005D423B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zCs w:val="24"/>
          <w:shd w:val="clear" w:color="auto" w:fill="FFFFFF"/>
        </w:rPr>
      </w:pPr>
      <w:r w:rsidRPr="004C69FB">
        <w:rPr>
          <w:rFonts w:ascii="Arial Narrow" w:hAnsi="Arial Narrow"/>
          <w:sz w:val="24"/>
          <w:szCs w:val="24"/>
        </w:rPr>
        <w:t>Podczas egzaminu klasyfikacyjnego mogą być obecni – w charakterze obserwatorów – rodzice ucznia.</w:t>
      </w:r>
    </w:p>
    <w:p w:rsidR="005D423B" w:rsidRPr="004C69FB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Z przeprowadzonego egzaminu klasyfikacyjnego sporz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dza si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protokó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zawieraj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y:</w:t>
      </w:r>
    </w:p>
    <w:p w:rsidR="005D423B" w:rsidRPr="004C69FB" w:rsidRDefault="00095B1A" w:rsidP="00A933D8">
      <w:pPr>
        <w:pStyle w:val="Akapitzlist"/>
        <w:numPr>
          <w:ilvl w:val="1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="005D423B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nazwę zajęć edukacyjnych, z których był przeprowadzony egzamin,</w:t>
      </w:r>
    </w:p>
    <w:p w:rsidR="00831B92" w:rsidRPr="004C69FB" w:rsidRDefault="005D423B" w:rsidP="00A933D8">
      <w:pPr>
        <w:pStyle w:val="Akapitzlist"/>
        <w:numPr>
          <w:ilvl w:val="1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="00095B1A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imiona i nazwiska nauczycieli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wchodzących w skład komisji,</w:t>
      </w:r>
    </w:p>
    <w:p w:rsidR="00831B92" w:rsidRPr="004C69FB" w:rsidRDefault="009524B4" w:rsidP="00A933D8">
      <w:pPr>
        <w:pStyle w:val="Akapitzlist"/>
        <w:numPr>
          <w:ilvl w:val="1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="00095B1A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termin egzaminu,</w:t>
      </w:r>
    </w:p>
    <w:p w:rsidR="00831B92" w:rsidRPr="004C69FB" w:rsidRDefault="009524B4" w:rsidP="00A933D8">
      <w:pPr>
        <w:pStyle w:val="Akapitzlist"/>
        <w:numPr>
          <w:ilvl w:val="1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="005D423B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zadania</w:t>
      </w:r>
      <w:r w:rsidR="00095B1A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egzaminacyjne (</w:t>
      </w:r>
      <w:r w:rsidR="00095B1A"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="00095B1A"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wiczenia praktyczne),</w:t>
      </w:r>
    </w:p>
    <w:p w:rsidR="00831B92" w:rsidRPr="004C69FB" w:rsidRDefault="009524B4" w:rsidP="00A933D8">
      <w:pPr>
        <w:pStyle w:val="Akapitzlist"/>
        <w:numPr>
          <w:ilvl w:val="1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="005D423B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ustaloną ocenę klasyfikacyjną.</w:t>
      </w:r>
    </w:p>
    <w:p w:rsidR="005D423B" w:rsidRPr="004C69FB" w:rsidRDefault="005D423B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zCs w:val="24"/>
          <w:shd w:val="clear" w:color="auto" w:fill="FFFFFF"/>
        </w:rPr>
      </w:pPr>
      <w:r w:rsidRPr="004C69FB">
        <w:rPr>
          <w:rFonts w:ascii="Arial Narrow" w:hAnsi="Arial Narrow"/>
          <w:sz w:val="24"/>
          <w:szCs w:val="24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540"/>
        </w:tabs>
        <w:spacing w:after="0"/>
        <w:ind w:right="-2"/>
        <w:rPr>
          <w:rFonts w:ascii="Arial Narrow" w:eastAsia="Arial Narrow" w:hAnsi="Arial Narrow" w:cs="Arial Narrow"/>
          <w:spacing w:val="-14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Ucz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ieklasyfikowany podczas klasyfikacji 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drocznej jest zobowi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zany w terminie do 2 </w:t>
      </w:r>
    </w:p>
    <w:p w:rsidR="00831B92" w:rsidRPr="004C69FB" w:rsidRDefault="00095B1A" w:rsidP="00601BE9">
      <w:pPr>
        <w:tabs>
          <w:tab w:val="left" w:pos="284"/>
          <w:tab w:val="left" w:pos="9000"/>
        </w:tabs>
        <w:spacing w:after="0"/>
        <w:ind w:left="426" w:right="72" w:hanging="426"/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     tygodni od rozpocz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cia nowego </w:t>
      </w:r>
      <w:r w:rsidR="00601BE9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ółrocza</w:t>
      </w:r>
      <w:r w:rsidR="000541E4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rzyst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i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do egzaminu klasyfikacyjnego 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="00601BE9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drocz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nego z przedmiotów, z których by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ieklasyfikowany.</w:t>
      </w:r>
    </w:p>
    <w:p w:rsidR="00831B92" w:rsidRPr="004C69FB" w:rsidRDefault="00661D9E" w:rsidP="00A933D8">
      <w:pPr>
        <w:pStyle w:val="Akapitzlist"/>
        <w:numPr>
          <w:ilvl w:val="0"/>
          <w:numId w:val="41"/>
        </w:numPr>
        <w:tabs>
          <w:tab w:val="left" w:pos="284"/>
          <w:tab w:val="left" w:pos="9000"/>
        </w:tabs>
        <w:spacing w:after="0"/>
        <w:ind w:right="72"/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="00095B1A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gzamin, o którym mowa w punkcie 21 przeprowadzaj</w:t>
      </w:r>
      <w:r w:rsidR="00095B1A"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="00095B1A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auczyciele prowadz</w:t>
      </w:r>
      <w:r w:rsidR="00095B1A"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="00095B1A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y poszczeg</w:t>
      </w:r>
      <w:r w:rsidR="00095B1A"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="00095B1A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lne przedmioty i wpisuj</w:t>
      </w:r>
      <w:r w:rsidR="00095B1A"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="00095B1A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wynik w dzienniku zaznaczaj</w:t>
      </w:r>
      <w:r w:rsidR="00095B1A"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="00095B1A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c, </w:t>
      </w:r>
      <w:r w:rsidR="00095B1A"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="00095B1A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e jest to ocena za egzamin klasyfikacyjny </w:t>
      </w:r>
      <w:r w:rsidR="00095B1A"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="00095B1A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</w:t>
      </w:r>
      <w:r w:rsidR="00095B1A"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="00095B1A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droczny.</w:t>
      </w:r>
    </w:p>
    <w:p w:rsidR="00831B92" w:rsidRPr="004C69FB" w:rsidRDefault="00661D9E" w:rsidP="00A933D8">
      <w:pPr>
        <w:pStyle w:val="Akapitzlist"/>
        <w:numPr>
          <w:ilvl w:val="0"/>
          <w:numId w:val="41"/>
        </w:numPr>
        <w:tabs>
          <w:tab w:val="left" w:pos="284"/>
          <w:tab w:val="left" w:pos="9000"/>
        </w:tabs>
        <w:spacing w:after="0"/>
        <w:ind w:right="72"/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="00095B1A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Je</w:t>
      </w:r>
      <w:r w:rsidR="00095B1A"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="00095B1A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li z przyczyn losowych ucze</w:t>
      </w:r>
      <w:r w:rsidR="00095B1A"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="00095B1A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ie przyst</w:t>
      </w:r>
      <w:r w:rsidR="00095B1A"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="00095B1A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pi do egzaminu klasyfikacyjnego </w:t>
      </w:r>
      <w:r w:rsidR="00095B1A"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="00095B1A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</w:t>
      </w:r>
      <w:r w:rsidR="00095B1A"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="00095B1A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drocznego w  </w:t>
      </w:r>
    </w:p>
    <w:p w:rsidR="00831B92" w:rsidRPr="004C69FB" w:rsidRDefault="00095B1A" w:rsidP="006932EC">
      <w:pPr>
        <w:tabs>
          <w:tab w:val="left" w:pos="284"/>
          <w:tab w:val="left" w:pos="9000"/>
        </w:tabs>
        <w:spacing w:after="0"/>
        <w:ind w:left="426" w:right="72" w:hanging="426"/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     wyznaczonym terminie, mo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 przyst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i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do niego w dodatkowym terminie, okr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lonym przez             </w:t>
      </w:r>
    </w:p>
    <w:p w:rsidR="000541E4" w:rsidRPr="004C69FB" w:rsidRDefault="00095B1A" w:rsidP="000541E4">
      <w:pPr>
        <w:tabs>
          <w:tab w:val="left" w:pos="0"/>
          <w:tab w:val="left" w:pos="9000"/>
        </w:tabs>
        <w:spacing w:after="0"/>
        <w:ind w:left="426" w:right="72" w:hanging="426"/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     dyrektora szko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y.</w:t>
      </w:r>
      <w:r w:rsidR="000541E4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Wyznaczony termin jest ostateczny.</w:t>
      </w:r>
    </w:p>
    <w:p w:rsidR="000541E4" w:rsidRPr="004C69FB" w:rsidRDefault="000541E4" w:rsidP="00A933D8">
      <w:pPr>
        <w:pStyle w:val="Akapitzlist"/>
        <w:numPr>
          <w:ilvl w:val="0"/>
          <w:numId w:val="41"/>
        </w:numPr>
        <w:tabs>
          <w:tab w:val="left" w:pos="0"/>
          <w:tab w:val="left" w:pos="9000"/>
        </w:tabs>
        <w:spacing w:after="0"/>
        <w:ind w:right="72"/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Uczeń traci prawo do egzaminu klasyfikacyjnego jeżeli nie przystąpi do niego z przyczyn nieusprawiedliwionych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0"/>
          <w:tab w:val="left" w:pos="9000"/>
        </w:tabs>
        <w:spacing w:after="0"/>
        <w:ind w:right="72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</w:rPr>
        <w:t>Ustalona przez nauczyciela albo uzyskana w wyniku egzaminu klasyfikacyjnego roczna ocena klasyfikacyjna z 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edukacyjnych jest ostateczna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0"/>
          <w:tab w:val="left" w:pos="9000"/>
        </w:tabs>
        <w:spacing w:after="0"/>
        <w:ind w:right="72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</w:rPr>
        <w:t>Ustalona przez nauczyciela albo uzyskana w wyniku egzaminu klasyfikacyjnego niedostateczna roczna ocena klasyfikacyjna z 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edukacyjnych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b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zmieniona w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wyniku egzaminu poprawkowego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0"/>
          <w:tab w:val="left" w:pos="9000"/>
        </w:tabs>
        <w:spacing w:after="0"/>
        <w:ind w:right="72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</w:rPr>
        <w:t>Ustalona przez wychowawc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klasy roczna ocena klasyfikacyjna zachowania jest ostateczna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0"/>
          <w:tab w:val="left" w:pos="9000"/>
        </w:tabs>
        <w:spacing w:after="0"/>
        <w:ind w:right="72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</w:rPr>
        <w:t>U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lub jego rodzice/prawni opiekunowie mog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zg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si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zastrz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nia do dyrektora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, j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li uzn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, 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roczna ocena klasyfikacyjna z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edukacyjnych lub roczna ocena klasyfikacyjna zachowania zos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 ustalona niezgodnie z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przepisami prawa doty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mi trybu ustalania tej oceny. Zastrz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nia mog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b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zg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szone w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terminie do 7 dni po zako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eniu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dydaktyczno-wychowawczych</w:t>
      </w:r>
      <w:r w:rsidR="009524B4" w:rsidRPr="004C69FB">
        <w:rPr>
          <w:rFonts w:ascii="Arial Narrow" w:eastAsia="Arial Narrow" w:hAnsi="Arial Narrow" w:cs="Arial Narrow"/>
          <w:sz w:val="24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0"/>
          <w:tab w:val="left" w:pos="9000"/>
        </w:tabs>
        <w:spacing w:after="0"/>
        <w:ind w:right="72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</w:rPr>
        <w:t xml:space="preserve">W przypadku stwierdzenia, 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roczna ocena klasyfikacyjna z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edukacyjnych lub roczna ocena </w:t>
      </w:r>
    </w:p>
    <w:p w:rsidR="0058202F" w:rsidRPr="004C69FB" w:rsidRDefault="00095B1A" w:rsidP="0058202F">
      <w:pPr>
        <w:spacing w:before="17" w:after="17"/>
        <w:ind w:left="426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lasyfikacyjna zachowania zos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 ustalona niezgodnie z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przepisami prawa doty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mi trybu ustalania tej oceny, dyrektor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pow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je komis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,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a:</w:t>
      </w:r>
    </w:p>
    <w:p w:rsidR="00831B92" w:rsidRPr="004C69FB" w:rsidRDefault="00095B1A" w:rsidP="00A933D8">
      <w:pPr>
        <w:pStyle w:val="Akapitzlist"/>
        <w:numPr>
          <w:ilvl w:val="1"/>
          <w:numId w:val="89"/>
        </w:numPr>
        <w:spacing w:before="17" w:after="17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 przypadku rocznej oceny klasyfikacyjnej z 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edukacyjnych </w:t>
      </w:r>
      <w:r w:rsidRPr="004C69FB">
        <w:rPr>
          <w:rFonts w:ascii="Arial Narrow" w:eastAsia="Calibri" w:hAnsi="Arial Narrow" w:cs="Calibri"/>
          <w:sz w:val="24"/>
        </w:rPr>
        <w:t>–</w:t>
      </w:r>
      <w:r w:rsidRPr="004C69FB">
        <w:rPr>
          <w:rFonts w:ascii="Arial Narrow" w:eastAsia="Arial Narrow" w:hAnsi="Arial Narrow" w:cs="Arial Narrow"/>
          <w:sz w:val="24"/>
        </w:rPr>
        <w:t xml:space="preserve"> przeprowadza sprawdzian wiadom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i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umie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ucznia, w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formie pisemnej i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ustnej, oraz ustala ro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ocen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klasyfikacyj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z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danych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edukacyjnych;</w:t>
      </w:r>
    </w:p>
    <w:p w:rsidR="00831B92" w:rsidRPr="004C69FB" w:rsidRDefault="00095B1A" w:rsidP="00A933D8">
      <w:pPr>
        <w:pStyle w:val="Akapitzlist"/>
        <w:numPr>
          <w:ilvl w:val="1"/>
          <w:numId w:val="89"/>
        </w:numPr>
        <w:spacing w:before="17" w:after="17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 przypadku rocznej oceny klasyfikacyjnej zachowania – ustala ro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ocen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klasyfikacyj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zachowania w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drodze g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sowania zwyk</w:t>
      </w:r>
      <w:r w:rsidRPr="004C69FB">
        <w:rPr>
          <w:rFonts w:ascii="Arial Narrow" w:eastAsia="Calibri" w:hAnsi="Arial Narrow" w:cs="Calibri"/>
          <w:sz w:val="24"/>
        </w:rPr>
        <w:t>łą</w:t>
      </w:r>
      <w:r w:rsidRPr="004C69FB">
        <w:rPr>
          <w:rFonts w:ascii="Arial Narrow" w:eastAsia="Arial Narrow" w:hAnsi="Arial Narrow" w:cs="Arial Narrow"/>
          <w:sz w:val="24"/>
        </w:rPr>
        <w:t xml:space="preserve"> w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ksz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g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s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; w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przypadku 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nej liczby g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s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decyduje g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os przewodnic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go komisji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tabs>
          <w:tab w:val="left" w:pos="360"/>
        </w:tabs>
        <w:spacing w:before="17" w:after="17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Termin spraw</w:t>
      </w:r>
      <w:r w:rsidR="0058202F" w:rsidRPr="004C69FB">
        <w:rPr>
          <w:rFonts w:ascii="Arial Narrow" w:eastAsia="Arial Narrow" w:hAnsi="Arial Narrow" w:cs="Arial Narrow"/>
          <w:sz w:val="24"/>
        </w:rPr>
        <w:t>dzianu, o którym mowa punkcie 35</w:t>
      </w:r>
      <w:r w:rsidRPr="004C69FB">
        <w:rPr>
          <w:rFonts w:ascii="Arial Narrow" w:eastAsia="Arial Narrow" w:hAnsi="Arial Narrow" w:cs="Arial Narrow"/>
          <w:sz w:val="24"/>
        </w:rPr>
        <w:t xml:space="preserve"> ust. 1 uzgadni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z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uczniem i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 xml:space="preserve">jego </w:t>
      </w:r>
    </w:p>
    <w:p w:rsidR="00831B92" w:rsidRPr="004C69FB" w:rsidRDefault="0058202F" w:rsidP="0058202F">
      <w:pPr>
        <w:spacing w:before="17" w:after="17"/>
        <w:ind w:left="36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odzicami (</w:t>
      </w:r>
      <w:r w:rsidR="00095B1A" w:rsidRPr="004C69FB">
        <w:rPr>
          <w:rFonts w:ascii="Arial Narrow" w:eastAsia="Arial Narrow" w:hAnsi="Arial Narrow" w:cs="Arial Narrow"/>
          <w:sz w:val="24"/>
        </w:rPr>
        <w:t>prawnymi opiekunami</w:t>
      </w:r>
      <w:r w:rsidRPr="004C69FB">
        <w:rPr>
          <w:rFonts w:ascii="Arial Narrow" w:eastAsia="Arial Narrow" w:hAnsi="Arial Narrow" w:cs="Arial Narrow"/>
          <w:sz w:val="24"/>
        </w:rPr>
        <w:t>)</w:t>
      </w:r>
      <w:r w:rsidR="00095B1A" w:rsidRPr="004C69FB">
        <w:rPr>
          <w:rFonts w:ascii="Arial Narrow" w:eastAsia="Arial Narrow" w:hAnsi="Arial Narrow" w:cs="Arial Narrow"/>
          <w:sz w:val="24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spacing w:before="17" w:after="17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Egzamin przeprowadza komisja pow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na przez dyrektora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. W s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d komisji wchod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:</w:t>
      </w:r>
    </w:p>
    <w:p w:rsidR="00831B92" w:rsidRPr="004C69FB" w:rsidRDefault="00095B1A" w:rsidP="00A933D8">
      <w:pPr>
        <w:pStyle w:val="Akapitzlist"/>
        <w:numPr>
          <w:ilvl w:val="1"/>
          <w:numId w:val="41"/>
        </w:numPr>
        <w:spacing w:before="17" w:after="17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 przypadku rocznej oceny klasyfikacyjnej z 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edukacyjnych:</w:t>
      </w:r>
    </w:p>
    <w:p w:rsidR="00831B92" w:rsidRPr="004C69FB" w:rsidRDefault="00095B1A" w:rsidP="006932EC">
      <w:pPr>
        <w:spacing w:before="17" w:after="17"/>
        <w:ind w:left="1159" w:hanging="248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a) dyrektor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albo nauczyciel zajm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 w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 xml:space="preserve">tej szkole inne stanowisko kierownicze </w:t>
      </w:r>
      <w:r w:rsidRPr="004C69FB">
        <w:rPr>
          <w:rFonts w:ascii="Arial Narrow" w:eastAsia="Calibri" w:hAnsi="Arial Narrow" w:cs="Calibri"/>
          <w:sz w:val="24"/>
        </w:rPr>
        <w:t>–</w:t>
      </w:r>
      <w:r w:rsidRPr="004C69FB">
        <w:rPr>
          <w:rFonts w:ascii="Arial Narrow" w:eastAsia="Arial Narrow" w:hAnsi="Arial Narrow" w:cs="Arial Narrow"/>
          <w:sz w:val="24"/>
        </w:rPr>
        <w:t xml:space="preserve"> jako przewodnicz</w:t>
      </w:r>
      <w:r w:rsidRPr="004C69FB">
        <w:rPr>
          <w:rFonts w:ascii="Arial Narrow" w:eastAsia="Calibri" w:hAnsi="Arial Narrow" w:cs="Calibri"/>
          <w:sz w:val="24"/>
        </w:rPr>
        <w:t>ą</w:t>
      </w:r>
      <w:r w:rsidR="0058202F" w:rsidRPr="004C69FB">
        <w:rPr>
          <w:rFonts w:ascii="Arial Narrow" w:eastAsia="Arial Narrow" w:hAnsi="Arial Narrow" w:cs="Arial Narrow"/>
          <w:sz w:val="24"/>
        </w:rPr>
        <w:t>cy komisji,</w:t>
      </w:r>
    </w:p>
    <w:p w:rsidR="00831B92" w:rsidRPr="004C69FB" w:rsidRDefault="00095B1A" w:rsidP="006932EC">
      <w:pPr>
        <w:spacing w:before="17" w:after="17"/>
        <w:ind w:left="1159" w:hanging="248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b) nauczyciel prowad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 dane zaj</w:t>
      </w:r>
      <w:r w:rsidRPr="004C69FB">
        <w:rPr>
          <w:rFonts w:ascii="Arial Narrow" w:eastAsia="Calibri" w:hAnsi="Arial Narrow" w:cs="Calibri"/>
          <w:sz w:val="24"/>
        </w:rPr>
        <w:t>ę</w:t>
      </w:r>
      <w:r w:rsidR="0058202F" w:rsidRPr="004C69FB">
        <w:rPr>
          <w:rFonts w:ascii="Arial Narrow" w:eastAsia="Arial Narrow" w:hAnsi="Arial Narrow" w:cs="Arial Narrow"/>
          <w:sz w:val="24"/>
        </w:rPr>
        <w:t>cia edukacyjne,</w:t>
      </w:r>
    </w:p>
    <w:p w:rsidR="00831B92" w:rsidRPr="004C69FB" w:rsidRDefault="00095B1A" w:rsidP="006932EC">
      <w:pPr>
        <w:spacing w:before="17" w:after="17"/>
        <w:ind w:left="1159" w:hanging="248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c) dwóch nauczycieli z danej lub innej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tego samego typu, prowad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 takie same zaj</w:t>
      </w:r>
      <w:r w:rsidRPr="004C69FB">
        <w:rPr>
          <w:rFonts w:ascii="Arial Narrow" w:eastAsia="Calibri" w:hAnsi="Arial Narrow" w:cs="Calibri"/>
          <w:sz w:val="24"/>
        </w:rPr>
        <w:t>ę</w:t>
      </w:r>
      <w:r w:rsidR="0058202F" w:rsidRPr="004C69FB">
        <w:rPr>
          <w:rFonts w:ascii="Arial Narrow" w:eastAsia="Arial Narrow" w:hAnsi="Arial Narrow" w:cs="Arial Narrow"/>
          <w:sz w:val="24"/>
        </w:rPr>
        <w:t>cia edukacyjne;</w:t>
      </w:r>
    </w:p>
    <w:p w:rsidR="00831B92" w:rsidRPr="004C69FB" w:rsidRDefault="00095B1A" w:rsidP="00841818">
      <w:pPr>
        <w:spacing w:before="17" w:after="17"/>
        <w:ind w:left="426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2) w przypadku rocznej oceny klasyfikacyjnej zachowania:</w:t>
      </w:r>
    </w:p>
    <w:p w:rsidR="00831B92" w:rsidRPr="004C69FB" w:rsidRDefault="00095B1A" w:rsidP="00841818">
      <w:pPr>
        <w:spacing w:before="17" w:after="17"/>
        <w:ind w:left="1159" w:hanging="248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a) dyrektor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albo nauczyciel zajm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 w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tej szkole inne stanowisko</w:t>
      </w:r>
      <w:r w:rsidR="00841818" w:rsidRPr="004C69FB">
        <w:rPr>
          <w:rFonts w:ascii="Arial Narrow" w:eastAsia="Arial Narrow" w:hAnsi="Arial Narrow" w:cs="Arial Narrow"/>
          <w:sz w:val="24"/>
        </w:rPr>
        <w:t xml:space="preserve"> </w:t>
      </w:r>
      <w:r w:rsidRPr="004C69FB">
        <w:rPr>
          <w:rFonts w:ascii="Arial Narrow" w:eastAsia="Arial Narrow" w:hAnsi="Arial Narrow" w:cs="Arial Narrow"/>
          <w:sz w:val="24"/>
        </w:rPr>
        <w:t>kierownicze – jako przewodnicz</w:t>
      </w:r>
      <w:r w:rsidRPr="004C69FB">
        <w:rPr>
          <w:rFonts w:ascii="Arial Narrow" w:eastAsia="Calibri" w:hAnsi="Arial Narrow" w:cs="Calibri"/>
          <w:sz w:val="24"/>
        </w:rPr>
        <w:t>ą</w:t>
      </w:r>
      <w:r w:rsidR="0058202F" w:rsidRPr="004C69FB">
        <w:rPr>
          <w:rFonts w:ascii="Arial Narrow" w:eastAsia="Arial Narrow" w:hAnsi="Arial Narrow" w:cs="Arial Narrow"/>
          <w:sz w:val="24"/>
        </w:rPr>
        <w:t>cy komisji,</w:t>
      </w:r>
    </w:p>
    <w:p w:rsidR="00831B92" w:rsidRPr="004C69FB" w:rsidRDefault="00841818" w:rsidP="006932EC">
      <w:pPr>
        <w:spacing w:before="17" w:after="17"/>
        <w:ind w:left="1159" w:hanging="248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c) wychowawca klasy</w:t>
      </w:r>
      <w:r w:rsidR="0058202F" w:rsidRPr="004C69FB">
        <w:rPr>
          <w:rFonts w:ascii="Arial Narrow" w:eastAsia="Arial Narrow" w:hAnsi="Arial Narrow" w:cs="Arial Narrow"/>
          <w:sz w:val="24"/>
        </w:rPr>
        <w:t>,</w:t>
      </w:r>
    </w:p>
    <w:p w:rsidR="00831B92" w:rsidRPr="004C69FB" w:rsidRDefault="00095B1A" w:rsidP="006932EC">
      <w:pPr>
        <w:spacing w:before="17" w:after="17"/>
        <w:ind w:left="1159" w:hanging="248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) wskazany przez dyrektora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nauczyciel prowad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 za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edukacyjne w</w:t>
      </w:r>
      <w:r w:rsidRPr="004C69FB">
        <w:rPr>
          <w:rFonts w:ascii="Arial Narrow" w:eastAsia="Calibri" w:hAnsi="Arial Narrow" w:cs="Calibri"/>
          <w:sz w:val="24"/>
        </w:rPr>
        <w:t> </w:t>
      </w:r>
      <w:r w:rsidR="00841818" w:rsidRPr="004C69FB">
        <w:rPr>
          <w:rFonts w:ascii="Arial Narrow" w:eastAsia="Arial Narrow" w:hAnsi="Arial Narrow" w:cs="Arial Narrow"/>
          <w:sz w:val="24"/>
        </w:rPr>
        <w:t>danej klasie</w:t>
      </w:r>
      <w:r w:rsidR="0058202F" w:rsidRPr="004C69FB">
        <w:rPr>
          <w:rFonts w:ascii="Arial Narrow" w:eastAsia="Arial Narrow" w:hAnsi="Arial Narrow" w:cs="Arial Narrow"/>
          <w:sz w:val="24"/>
        </w:rPr>
        <w:t>,</w:t>
      </w:r>
    </w:p>
    <w:p w:rsidR="00831B92" w:rsidRPr="004C69FB" w:rsidRDefault="00841818" w:rsidP="006932EC">
      <w:pPr>
        <w:spacing w:before="17" w:after="17"/>
        <w:ind w:left="1159" w:hanging="248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e) pedagog</w:t>
      </w:r>
      <w:r w:rsidR="0058202F" w:rsidRPr="004C69FB">
        <w:rPr>
          <w:rFonts w:ascii="Arial Narrow" w:eastAsia="Arial Narrow" w:hAnsi="Arial Narrow" w:cs="Arial Narrow"/>
          <w:sz w:val="24"/>
        </w:rPr>
        <w:t>,</w:t>
      </w:r>
    </w:p>
    <w:p w:rsidR="00831B92" w:rsidRPr="004C69FB" w:rsidRDefault="00095B1A" w:rsidP="006932EC">
      <w:pPr>
        <w:spacing w:before="17" w:after="17"/>
        <w:ind w:left="1159" w:hanging="248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f) przedstawiciel samorz</w:t>
      </w:r>
      <w:r w:rsidRPr="004C69FB">
        <w:rPr>
          <w:rFonts w:ascii="Arial Narrow" w:eastAsia="Calibri" w:hAnsi="Arial Narrow" w:cs="Calibri"/>
          <w:sz w:val="24"/>
        </w:rPr>
        <w:t>ą</w:t>
      </w:r>
      <w:r w:rsidR="00841818" w:rsidRPr="004C69FB">
        <w:rPr>
          <w:rFonts w:ascii="Arial Narrow" w:eastAsia="Arial Narrow" w:hAnsi="Arial Narrow" w:cs="Arial Narrow"/>
          <w:sz w:val="24"/>
        </w:rPr>
        <w:t>du uczniowskiego</w:t>
      </w:r>
      <w:r w:rsidR="0058202F" w:rsidRPr="004C69FB">
        <w:rPr>
          <w:rFonts w:ascii="Arial Narrow" w:eastAsia="Arial Narrow" w:hAnsi="Arial Narrow" w:cs="Arial Narrow"/>
          <w:sz w:val="24"/>
        </w:rPr>
        <w:t>,</w:t>
      </w:r>
    </w:p>
    <w:p w:rsidR="00831B92" w:rsidRPr="004C69FB" w:rsidRDefault="00095B1A" w:rsidP="006932EC">
      <w:pPr>
        <w:spacing w:before="17" w:after="17"/>
        <w:ind w:left="1159" w:hanging="248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g) przedstawiciel rady rodziców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spacing w:before="17" w:after="17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stalona przez komis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roczna ocena klasyfikacyjna z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edukacyjnych oraz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roczna  ocena klasyfikacyjna zachowania nie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b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ni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sza od ustalonej wcz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niej oceny. Ocena ustalona przez komis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jest ostateczna, z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wy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tkiem niedostatecznej rocznej oceny klasyfikacyjnej z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edukacyjnych,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a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by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zmieniona w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wyniku egzaminu poprawkowego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spacing w:before="17" w:after="17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 prac komisji sp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z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protok</w:t>
      </w:r>
      <w:r w:rsidRPr="004C69FB">
        <w:rPr>
          <w:rFonts w:ascii="Arial Narrow" w:eastAsia="Calibri" w:hAnsi="Arial Narrow" w:cs="Calibri"/>
          <w:sz w:val="24"/>
        </w:rPr>
        <w:t>ół</w:t>
      </w:r>
      <w:r w:rsidRPr="004C69FB">
        <w:rPr>
          <w:rFonts w:ascii="Arial Narrow" w:eastAsia="Arial Narrow" w:hAnsi="Arial Narrow" w:cs="Arial Narrow"/>
          <w:sz w:val="24"/>
        </w:rPr>
        <w:t xml:space="preserve"> zawier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 w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szcze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:</w:t>
      </w:r>
    </w:p>
    <w:p w:rsidR="00831B92" w:rsidRPr="004C69FB" w:rsidRDefault="00095B1A" w:rsidP="006932EC">
      <w:pPr>
        <w:spacing w:before="17" w:after="17"/>
        <w:ind w:left="828" w:hanging="248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1) w przypadku rocznej oceny klasyfikacyjnej z 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edukacyjnych:</w:t>
      </w:r>
    </w:p>
    <w:p w:rsidR="00831B92" w:rsidRPr="004C69FB" w:rsidRDefault="00095B1A" w:rsidP="006932EC">
      <w:pPr>
        <w:spacing w:before="17" w:after="17"/>
        <w:ind w:left="1159" w:hanging="248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a) sk</w:t>
      </w:r>
      <w:r w:rsidRPr="004C69FB">
        <w:rPr>
          <w:rFonts w:ascii="Arial Narrow" w:eastAsia="Calibri" w:hAnsi="Arial Narrow" w:cs="Calibri"/>
          <w:sz w:val="24"/>
        </w:rPr>
        <w:t>ł</w:t>
      </w:r>
      <w:r w:rsidR="0058202F" w:rsidRPr="004C69FB">
        <w:rPr>
          <w:rFonts w:ascii="Arial Narrow" w:eastAsia="Arial Narrow" w:hAnsi="Arial Narrow" w:cs="Arial Narrow"/>
          <w:sz w:val="24"/>
        </w:rPr>
        <w:t>ad komisji,</w:t>
      </w:r>
    </w:p>
    <w:p w:rsidR="00831B92" w:rsidRPr="004C69FB" w:rsidRDefault="00095B1A" w:rsidP="006932EC">
      <w:pPr>
        <w:spacing w:before="17" w:after="17"/>
        <w:ind w:left="1159" w:hanging="248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b) termin sprawdzianu</w:t>
      </w:r>
      <w:r w:rsidR="0058202F" w:rsidRPr="004C69FB">
        <w:rPr>
          <w:rFonts w:ascii="Arial Narrow" w:eastAsia="Arial Narrow" w:hAnsi="Arial Narrow" w:cs="Arial Narrow"/>
          <w:sz w:val="24"/>
        </w:rPr>
        <w:t>,</w:t>
      </w:r>
    </w:p>
    <w:p w:rsidR="00831B92" w:rsidRPr="004C69FB" w:rsidRDefault="00095B1A" w:rsidP="006932EC">
      <w:pPr>
        <w:spacing w:before="17" w:after="17"/>
        <w:ind w:left="1159" w:hanging="248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c) zadania (pytania) sprawdzaj</w:t>
      </w:r>
      <w:r w:rsidRPr="004C69FB">
        <w:rPr>
          <w:rFonts w:ascii="Arial Narrow" w:eastAsia="Calibri" w:hAnsi="Arial Narrow" w:cs="Calibri"/>
          <w:sz w:val="24"/>
        </w:rPr>
        <w:t>ą</w:t>
      </w:r>
      <w:r w:rsidR="0058202F" w:rsidRPr="004C69FB">
        <w:rPr>
          <w:rFonts w:ascii="Arial Narrow" w:eastAsia="Arial Narrow" w:hAnsi="Arial Narrow" w:cs="Arial Narrow"/>
          <w:sz w:val="24"/>
        </w:rPr>
        <w:t>ce,</w:t>
      </w:r>
    </w:p>
    <w:p w:rsidR="00831B92" w:rsidRPr="004C69FB" w:rsidRDefault="00095B1A" w:rsidP="006932EC">
      <w:pPr>
        <w:spacing w:before="17" w:after="17"/>
        <w:ind w:left="1159" w:hanging="248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) wynik sprawdzianu oraz ustalo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ocen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6932EC">
      <w:pPr>
        <w:spacing w:before="17" w:after="17"/>
        <w:ind w:left="828" w:hanging="248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2) w przypadku rocznej oceny klasyfikacyjnej zachowania:</w:t>
      </w:r>
    </w:p>
    <w:p w:rsidR="00831B92" w:rsidRPr="004C69FB" w:rsidRDefault="00095B1A" w:rsidP="006932EC">
      <w:pPr>
        <w:spacing w:before="17" w:after="17"/>
        <w:ind w:left="1159" w:hanging="248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a) sk</w:t>
      </w:r>
      <w:r w:rsidRPr="004C69FB">
        <w:rPr>
          <w:rFonts w:ascii="Arial Narrow" w:eastAsia="Calibri" w:hAnsi="Arial Narrow" w:cs="Calibri"/>
          <w:sz w:val="24"/>
        </w:rPr>
        <w:t>ł</w:t>
      </w:r>
      <w:r w:rsidR="0058202F" w:rsidRPr="004C69FB">
        <w:rPr>
          <w:rFonts w:ascii="Arial Narrow" w:eastAsia="Arial Narrow" w:hAnsi="Arial Narrow" w:cs="Arial Narrow"/>
          <w:sz w:val="24"/>
        </w:rPr>
        <w:t>ad komisji,</w:t>
      </w:r>
    </w:p>
    <w:p w:rsidR="00831B92" w:rsidRPr="004C69FB" w:rsidRDefault="0058202F" w:rsidP="006932EC">
      <w:pPr>
        <w:spacing w:before="17" w:after="17"/>
        <w:ind w:left="1159" w:hanging="248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b) termin posiedzenia komisji,</w:t>
      </w:r>
    </w:p>
    <w:p w:rsidR="00831B92" w:rsidRPr="004C69FB" w:rsidRDefault="00095B1A" w:rsidP="006932EC">
      <w:pPr>
        <w:spacing w:before="17" w:after="17"/>
        <w:ind w:left="1159" w:hanging="248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c) wynik g</w:t>
      </w:r>
      <w:r w:rsidRPr="004C69FB">
        <w:rPr>
          <w:rFonts w:ascii="Arial Narrow" w:eastAsia="Calibri" w:hAnsi="Arial Narrow" w:cs="Calibri"/>
          <w:sz w:val="24"/>
        </w:rPr>
        <w:t>ł</w:t>
      </w:r>
      <w:r w:rsidR="00841818" w:rsidRPr="004C69FB">
        <w:rPr>
          <w:rFonts w:ascii="Arial Narrow" w:eastAsia="Arial Narrow" w:hAnsi="Arial Narrow" w:cs="Arial Narrow"/>
          <w:sz w:val="24"/>
        </w:rPr>
        <w:t>osow</w:t>
      </w:r>
      <w:r w:rsidR="0058202F" w:rsidRPr="004C69FB">
        <w:rPr>
          <w:rFonts w:ascii="Arial Narrow" w:eastAsia="Arial Narrow" w:hAnsi="Arial Narrow" w:cs="Arial Narrow"/>
          <w:sz w:val="24"/>
        </w:rPr>
        <w:t>ania,</w:t>
      </w:r>
    </w:p>
    <w:p w:rsidR="00841818" w:rsidRPr="004C69FB" w:rsidRDefault="00095B1A" w:rsidP="00841818">
      <w:pPr>
        <w:spacing w:before="17" w:after="17"/>
        <w:ind w:left="1159" w:hanging="248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) ustalo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ocen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zachowania wraz</w:t>
      </w:r>
      <w:r w:rsidRPr="004C69FB">
        <w:rPr>
          <w:rFonts w:ascii="Arial Narrow" w:eastAsia="Calibri" w:hAnsi="Arial Narrow" w:cs="Calibri"/>
          <w:sz w:val="24"/>
        </w:rPr>
        <w:t> </w:t>
      </w:r>
      <w:r w:rsidRPr="004C69FB">
        <w:rPr>
          <w:rFonts w:ascii="Arial Narrow" w:eastAsia="Arial Narrow" w:hAnsi="Arial Narrow" w:cs="Arial Narrow"/>
          <w:sz w:val="24"/>
        </w:rPr>
        <w:t>z uzasadnieniem.</w:t>
      </w:r>
    </w:p>
    <w:p w:rsidR="00831B92" w:rsidRPr="004C69FB" w:rsidRDefault="00095B1A" w:rsidP="00A933D8">
      <w:pPr>
        <w:pStyle w:val="Akapitzlist"/>
        <w:numPr>
          <w:ilvl w:val="0"/>
          <w:numId w:val="41"/>
        </w:numPr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Protokó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stanowi za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łą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cznik do arkusza ocen ucznia.</w:t>
      </w:r>
    </w:p>
    <w:p w:rsidR="0058202F" w:rsidRPr="004C69FB" w:rsidRDefault="0058202F" w:rsidP="0058202F">
      <w:pPr>
        <w:spacing w:after="0"/>
        <w:jc w:val="center"/>
        <w:rPr>
          <w:rFonts w:ascii="Arial Narrow" w:eastAsia="Arial Narrow" w:hAnsi="Arial Narrow" w:cs="Arial Narrow"/>
          <w:sz w:val="24"/>
        </w:rPr>
      </w:pPr>
    </w:p>
    <w:p w:rsidR="0058202F" w:rsidRPr="004C69FB" w:rsidRDefault="007A5555" w:rsidP="008F63D3">
      <w:pPr>
        <w:spacing w:after="0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54f</w:t>
      </w:r>
    </w:p>
    <w:p w:rsidR="008F63D3" w:rsidRPr="004C69FB" w:rsidRDefault="008F63D3" w:rsidP="008F63D3">
      <w:pPr>
        <w:spacing w:after="0"/>
        <w:jc w:val="center"/>
        <w:rPr>
          <w:rFonts w:ascii="Arial Narrow" w:eastAsia="Arial Narrow" w:hAnsi="Arial Narrow" w:cs="Arial Narrow"/>
          <w:sz w:val="24"/>
        </w:rPr>
      </w:pPr>
    </w:p>
    <w:p w:rsidR="008F63D3" w:rsidRPr="004C69FB" w:rsidRDefault="008F63D3" w:rsidP="00A933D8">
      <w:pPr>
        <w:pStyle w:val="Akapitzlist"/>
        <w:numPr>
          <w:ilvl w:val="0"/>
          <w:numId w:val="90"/>
        </w:numPr>
        <w:shd w:val="clear" w:color="auto" w:fill="FFFFFF"/>
        <w:spacing w:after="0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Począwszy od klasy IV </w:t>
      </w:r>
      <w:hyperlink r:id="rId40" w:anchor="P1A6" w:tgtFrame="ostatnia" w:history="1">
        <w:r w:rsidRPr="004C69FB">
          <w:rPr>
            <w:rFonts w:ascii="Arial Narrow" w:eastAsia="Times New Roman" w:hAnsi="Arial Narrow" w:cs="Arial"/>
            <w:sz w:val="24"/>
            <w:szCs w:val="24"/>
          </w:rPr>
          <w:t>szkoły podstawowej</w:t>
        </w:r>
      </w:hyperlink>
      <w:r w:rsidRPr="004C69FB">
        <w:rPr>
          <w:rFonts w:ascii="Arial Narrow" w:eastAsia="Times New Roman" w:hAnsi="Arial Narrow" w:cs="Arial"/>
          <w:sz w:val="24"/>
          <w:szCs w:val="24"/>
        </w:rPr>
        <w:t>, </w:t>
      </w:r>
      <w:hyperlink r:id="rId41" w:anchor="P1A6" w:tgtFrame="ostatnia" w:history="1">
        <w:r w:rsidRPr="004C69FB">
          <w:rPr>
            <w:rFonts w:ascii="Arial Narrow" w:eastAsia="Times New Roman" w:hAnsi="Arial Narrow" w:cs="Arial"/>
            <w:sz w:val="24"/>
            <w:szCs w:val="24"/>
          </w:rPr>
          <w:t>uczeń</w:t>
        </w:r>
      </w:hyperlink>
      <w:r w:rsidRPr="004C69FB">
        <w:rPr>
          <w:rFonts w:ascii="Arial Narrow" w:eastAsia="Times New Roman" w:hAnsi="Arial Narrow" w:cs="Arial"/>
          <w:sz w:val="24"/>
          <w:szCs w:val="24"/>
        </w:rPr>
        <w:t>, który w wyniku klasyfikacji rocznej otrzymał negatywną ocenę klasyfikacyjną z:</w:t>
      </w:r>
    </w:p>
    <w:p w:rsidR="008F63D3" w:rsidRPr="004C69FB" w:rsidRDefault="008F63D3" w:rsidP="00A933D8">
      <w:pPr>
        <w:pStyle w:val="Akapitzlist"/>
        <w:numPr>
          <w:ilvl w:val="1"/>
          <w:numId w:val="90"/>
        </w:numPr>
        <w:shd w:val="clear" w:color="auto" w:fill="FFFFFF"/>
        <w:spacing w:before="100" w:beforeAutospacing="1" w:after="0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jednych albo dwóch obowiązkowych </w:t>
      </w:r>
      <w:hyperlink r:id="rId42" w:anchor="P1A329" w:tgtFrame="ostatnia" w:history="1">
        <w:r w:rsidRPr="004C69FB">
          <w:rPr>
            <w:rFonts w:ascii="Arial Narrow" w:eastAsia="Times New Roman" w:hAnsi="Arial Narrow" w:cs="Arial"/>
            <w:sz w:val="24"/>
            <w:szCs w:val="24"/>
          </w:rPr>
          <w:t>zajęć edukacyjnych</w:t>
        </w:r>
      </w:hyperlink>
      <w:r w:rsidRPr="004C69FB">
        <w:rPr>
          <w:rFonts w:ascii="Arial Narrow" w:eastAsia="Times New Roman" w:hAnsi="Arial Narrow" w:cs="Arial"/>
          <w:sz w:val="24"/>
          <w:szCs w:val="24"/>
        </w:rPr>
        <w:t>, albo</w:t>
      </w:r>
    </w:p>
    <w:p w:rsidR="008F63D3" w:rsidRPr="004C69FB" w:rsidRDefault="008F63D3" w:rsidP="00A933D8">
      <w:pPr>
        <w:pStyle w:val="Akapitzlist"/>
        <w:numPr>
          <w:ilvl w:val="1"/>
          <w:numId w:val="90"/>
        </w:numPr>
        <w:shd w:val="clear" w:color="auto" w:fill="FFFFFF"/>
        <w:spacing w:before="100" w:beforeAutospacing="1" w:after="0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jednych obowiązkowych </w:t>
      </w:r>
      <w:hyperlink r:id="rId43" w:anchor="P1A329" w:tgtFrame="ostatnia" w:history="1">
        <w:r w:rsidRPr="004C69FB">
          <w:rPr>
            <w:rFonts w:ascii="Arial Narrow" w:eastAsia="Times New Roman" w:hAnsi="Arial Narrow" w:cs="Arial"/>
            <w:sz w:val="24"/>
            <w:szCs w:val="24"/>
          </w:rPr>
          <w:t>zajęć edukacyjnych</w:t>
        </w:r>
      </w:hyperlink>
      <w:r w:rsidRPr="004C69FB">
        <w:rPr>
          <w:rFonts w:ascii="Arial Narrow" w:eastAsia="Times New Roman" w:hAnsi="Arial Narrow" w:cs="Arial"/>
          <w:sz w:val="24"/>
          <w:szCs w:val="24"/>
        </w:rPr>
        <w:t> lub zajęć z języka mniejszości narodowej, mniejszości etnicznej lub języka regionalnego</w:t>
      </w:r>
    </w:p>
    <w:p w:rsidR="008F63D3" w:rsidRPr="004C69FB" w:rsidRDefault="008F63D3" w:rsidP="008F63D3">
      <w:pPr>
        <w:shd w:val="clear" w:color="auto" w:fill="FFFFFF"/>
        <w:spacing w:after="0"/>
        <w:ind w:firstLine="708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- może przystąpić do egzaminu poprawkowego z tych zajęć.</w:t>
      </w:r>
    </w:p>
    <w:p w:rsidR="0098733C" w:rsidRPr="004C69FB" w:rsidRDefault="0098733C" w:rsidP="00A933D8">
      <w:pPr>
        <w:pStyle w:val="Akapitzlist"/>
        <w:numPr>
          <w:ilvl w:val="0"/>
          <w:numId w:val="42"/>
        </w:numPr>
        <w:spacing w:after="0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Pisemną </w:t>
      </w:r>
      <w:r w:rsidRPr="004C69FB">
        <w:rPr>
          <w:rStyle w:val="Uwydatnieni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prośbę</w:t>
      </w: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o </w:t>
      </w:r>
      <w:r w:rsidRPr="004C69FB">
        <w:rPr>
          <w:rStyle w:val="Uwydatnieni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egzamin poprawkowy wraz z uzasadnieniem</w:t>
      </w: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składa uczeń lub jego </w:t>
      </w:r>
      <w:r w:rsidRPr="004C69FB">
        <w:rPr>
          <w:rStyle w:val="Uwydatnieni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rodzice</w:t>
      </w: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(</w:t>
      </w:r>
      <w:r w:rsidRPr="004C69FB">
        <w:rPr>
          <w:rStyle w:val="Uwydatnieni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prawni opiekunowie</w:t>
      </w: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 xml:space="preserve">) do </w:t>
      </w:r>
      <w:r w:rsidRPr="004C69FB">
        <w:rPr>
          <w:rStyle w:val="Uwydatnieni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dyrektora szkoły</w:t>
      </w: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nie później niż do momentu rozpoczęcia klasyfikacyjnego zebrania rady pedagogicznej w danym roku szkolnym.</w:t>
      </w:r>
    </w:p>
    <w:p w:rsidR="00831B92" w:rsidRPr="004C69FB" w:rsidRDefault="00095B1A" w:rsidP="00A933D8">
      <w:pPr>
        <w:pStyle w:val="Akapitzlist"/>
        <w:numPr>
          <w:ilvl w:val="0"/>
          <w:numId w:val="42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gzamin poprawkowy sk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ada si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z dw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h cz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ś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ci pisemnej oraz ustnej 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z wyj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tkiem egzaminu z plastyki, muzyki, informatyki, wychowania fizycznego, z kt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ych egzamin ma przede wszystkim form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wicz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Pr="004C69FB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praktycznych.</w:t>
      </w:r>
    </w:p>
    <w:p w:rsidR="00831B92" w:rsidRPr="004C69FB" w:rsidRDefault="00095B1A" w:rsidP="00A933D8">
      <w:pPr>
        <w:pStyle w:val="Akapitzlist"/>
        <w:numPr>
          <w:ilvl w:val="0"/>
          <w:numId w:val="42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Termin egzaminu poprawkowego wyznacza dyrektor szko</w:t>
      </w:r>
      <w:r w:rsidRPr="004C69F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y w ostatnim 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tygodniu ferii letnich.</w:t>
      </w:r>
    </w:p>
    <w:p w:rsidR="00831B92" w:rsidRPr="004C69FB" w:rsidRDefault="00095B1A" w:rsidP="00A933D8">
      <w:pPr>
        <w:pStyle w:val="Akapitzlist"/>
        <w:numPr>
          <w:ilvl w:val="0"/>
          <w:numId w:val="42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Egzamin poprawkowy przeprowadza komisja powo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ana przez dyrektora szko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y. W sk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ad komisji wchodz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: </w:t>
      </w:r>
    </w:p>
    <w:p w:rsidR="00831B92" w:rsidRPr="004C69FB" w:rsidRDefault="00095B1A" w:rsidP="00A933D8">
      <w:pPr>
        <w:pStyle w:val="Akapitzlist"/>
        <w:numPr>
          <w:ilvl w:val="1"/>
          <w:numId w:val="42"/>
        </w:numPr>
        <w:tabs>
          <w:tab w:val="left" w:pos="384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dyrektor szko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y (lub wicedyrektor)</w:t>
      </w:r>
      <w:r w:rsidR="007F2A71"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42"/>
        </w:numPr>
        <w:tabs>
          <w:tab w:val="left" w:pos="384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nauczyciel prowadz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e dane zaj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ia edukacyjne (egzaminator)</w:t>
      </w:r>
      <w:r w:rsidR="007F2A71"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42"/>
        </w:numPr>
        <w:tabs>
          <w:tab w:val="left" w:pos="384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nauczyciel prowadz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y takie same lub pokrewne zaj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ia edukacyjne (cz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onek komisji)</w:t>
      </w:r>
      <w:r w:rsidR="009524B4"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2"/>
        </w:numPr>
        <w:tabs>
          <w:tab w:val="left" w:pos="1440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Z przeprowadzonego egzaminu poprawkowego sporz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dza si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protok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ół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, zawieraj</w:t>
      </w:r>
      <w:r w:rsidRPr="004C69FB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y:</w:t>
      </w:r>
    </w:p>
    <w:p w:rsidR="00831B92" w:rsidRPr="004C69FB" w:rsidRDefault="00095B1A" w:rsidP="00A933D8">
      <w:pPr>
        <w:pStyle w:val="Akapitzlist"/>
        <w:numPr>
          <w:ilvl w:val="1"/>
          <w:numId w:val="42"/>
        </w:numPr>
        <w:tabs>
          <w:tab w:val="left" w:pos="1440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sk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ad komisji 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–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imiona i nazwiska nauczycieli</w:t>
      </w:r>
      <w:r w:rsidR="007F2A71" w:rsidRPr="004C69FB">
        <w:rPr>
          <w:rFonts w:ascii="Arial Narrow" w:eastAsia="Arial Narrow" w:hAnsi="Arial Narrow" w:cs="Arial Narrow"/>
          <w:sz w:val="24"/>
          <w:shd w:val="clear" w:color="auto" w:fill="FFFFFF"/>
        </w:rPr>
        <w:t>;</w:t>
      </w:r>
    </w:p>
    <w:p w:rsidR="00831B92" w:rsidRPr="004C69FB" w:rsidRDefault="007F2A71" w:rsidP="00A933D8">
      <w:pPr>
        <w:pStyle w:val="Akapitzlist"/>
        <w:numPr>
          <w:ilvl w:val="1"/>
          <w:numId w:val="42"/>
        </w:numPr>
        <w:tabs>
          <w:tab w:val="left" w:pos="1440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termin egzaminu poprawkowego;</w:t>
      </w:r>
    </w:p>
    <w:p w:rsidR="00831B92" w:rsidRPr="004C69FB" w:rsidRDefault="00095B1A" w:rsidP="00A933D8">
      <w:pPr>
        <w:pStyle w:val="Akapitzlist"/>
        <w:numPr>
          <w:ilvl w:val="1"/>
          <w:numId w:val="42"/>
        </w:numPr>
        <w:tabs>
          <w:tab w:val="left" w:pos="1440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pytania egzaminacyjne</w:t>
      </w:r>
      <w:r w:rsidR="007F2A71" w:rsidRPr="004C69FB">
        <w:rPr>
          <w:rFonts w:ascii="Arial Narrow" w:eastAsia="Arial Narrow" w:hAnsi="Arial Narrow" w:cs="Arial Narrow"/>
          <w:sz w:val="24"/>
          <w:shd w:val="clear" w:color="auto" w:fill="FFFFFF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42"/>
        </w:numPr>
        <w:tabs>
          <w:tab w:val="left" w:pos="1440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wynik egzaminu poprawkowego oraz uzyskana ocen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.</w:t>
      </w:r>
    </w:p>
    <w:p w:rsidR="00831B92" w:rsidRPr="004C69FB" w:rsidRDefault="0098733C" w:rsidP="00A933D8">
      <w:pPr>
        <w:pStyle w:val="Akapitzlist"/>
        <w:numPr>
          <w:ilvl w:val="0"/>
          <w:numId w:val="42"/>
        </w:numPr>
        <w:tabs>
          <w:tab w:val="left" w:pos="1440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Do protokołu załącza się </w:t>
      </w:r>
      <w:r w:rsidR="009C32A5"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odpowiednio 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pisemn</w:t>
      </w:r>
      <w:r w:rsidR="009C32A5" w:rsidRPr="004C69FB">
        <w:rPr>
          <w:rFonts w:ascii="Arial Narrow" w:eastAsia="Arial Narrow" w:hAnsi="Arial Narrow" w:cs="Arial Narrow"/>
          <w:sz w:val="24"/>
          <w:shd w:val="clear" w:color="auto" w:fill="FFFFFF"/>
        </w:rPr>
        <w:t>e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prac</w:t>
      </w:r>
      <w:r w:rsidR="009C32A5" w:rsidRPr="004C69FB">
        <w:rPr>
          <w:rFonts w:ascii="Arial Narrow" w:eastAsia="Arial Narrow" w:hAnsi="Arial Narrow" w:cs="Arial Narrow"/>
          <w:sz w:val="24"/>
          <w:shd w:val="clear" w:color="auto" w:fill="FFFFFF"/>
        </w:rPr>
        <w:t>e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ucznia</w:t>
      </w:r>
      <w:r w:rsidR="009C32A5"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, 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zwięzłą informację o ustn</w:t>
      </w:r>
      <w:r w:rsidR="009C32A5" w:rsidRPr="004C69FB">
        <w:rPr>
          <w:rFonts w:ascii="Arial Narrow" w:eastAsia="Arial Narrow" w:hAnsi="Arial Narrow" w:cs="Arial Narrow"/>
          <w:sz w:val="24"/>
          <w:shd w:val="clear" w:color="auto" w:fill="FFFFFF"/>
        </w:rPr>
        <w:t>ych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odpowiedzi</w:t>
      </w:r>
      <w:r w:rsidR="009C32A5" w:rsidRPr="004C69FB">
        <w:rPr>
          <w:rFonts w:ascii="Arial Narrow" w:eastAsia="Arial Narrow" w:hAnsi="Arial Narrow" w:cs="Arial Narrow"/>
          <w:sz w:val="24"/>
          <w:shd w:val="clear" w:color="auto" w:fill="FFFFFF"/>
        </w:rPr>
        <w:t>ach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ucznia</w:t>
      </w:r>
      <w:r w:rsidR="009C32A5"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i zwięzłą informację o wykonaniu przez ucznia zadania praktycznego.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</w:t>
      </w:r>
      <w:r w:rsidR="00095B1A" w:rsidRPr="004C69FB">
        <w:rPr>
          <w:rFonts w:ascii="Arial Narrow" w:eastAsia="Arial Narrow" w:hAnsi="Arial Narrow" w:cs="Arial Narrow"/>
          <w:sz w:val="24"/>
          <w:shd w:val="clear" w:color="auto" w:fill="FFFFFF"/>
        </w:rPr>
        <w:t>Protokó</w:t>
      </w:r>
      <w:r w:rsidR="00095B1A" w:rsidRPr="004C69FB">
        <w:rPr>
          <w:rFonts w:ascii="Arial Narrow" w:eastAsia="Calibri" w:hAnsi="Arial Narrow" w:cs="Calibri"/>
          <w:sz w:val="24"/>
          <w:shd w:val="clear" w:color="auto" w:fill="FFFFFF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</w:t>
      </w:r>
      <w:r w:rsidR="009C32A5"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stanowi </w:t>
      </w:r>
      <w:r w:rsidR="00095B1A" w:rsidRPr="004C69FB">
        <w:rPr>
          <w:rFonts w:ascii="Arial Narrow" w:eastAsia="Arial Narrow" w:hAnsi="Arial Narrow" w:cs="Arial Narrow"/>
          <w:sz w:val="24"/>
          <w:shd w:val="clear" w:color="auto" w:fill="FFFFFF"/>
        </w:rPr>
        <w:t>za</w:t>
      </w:r>
      <w:r w:rsidR="00095B1A" w:rsidRPr="004C69FB">
        <w:rPr>
          <w:rFonts w:ascii="Arial Narrow" w:eastAsia="Calibri" w:hAnsi="Arial Narrow" w:cs="Calibri"/>
          <w:sz w:val="24"/>
          <w:shd w:val="clear" w:color="auto" w:fill="FFFFFF"/>
        </w:rPr>
        <w:t>łą</w:t>
      </w:r>
      <w:r w:rsidR="009C32A5" w:rsidRPr="004C69FB">
        <w:rPr>
          <w:rFonts w:ascii="Arial Narrow" w:eastAsia="Arial Narrow" w:hAnsi="Arial Narrow" w:cs="Arial Narrow"/>
          <w:sz w:val="24"/>
          <w:shd w:val="clear" w:color="auto" w:fill="FFFFFF"/>
        </w:rPr>
        <w:t>cznik</w:t>
      </w:r>
      <w:r w:rsidR="00095B1A"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do arkusza ocen ucznia</w:t>
      </w:r>
      <w:r w:rsidR="009524B4" w:rsidRPr="004C69FB">
        <w:rPr>
          <w:rFonts w:ascii="Arial Narrow" w:eastAsia="Arial Narrow" w:hAnsi="Arial Narrow" w:cs="Arial Narrow"/>
          <w:sz w:val="24"/>
          <w:shd w:val="clear" w:color="auto" w:fill="FFFFFF"/>
        </w:rPr>
        <w:t>.</w:t>
      </w:r>
    </w:p>
    <w:p w:rsidR="00A944B8" w:rsidRPr="004C69FB" w:rsidRDefault="00A944B8" w:rsidP="00A933D8">
      <w:pPr>
        <w:pStyle w:val="Akapitzlist"/>
        <w:numPr>
          <w:ilvl w:val="0"/>
          <w:numId w:val="42"/>
        </w:numPr>
        <w:tabs>
          <w:tab w:val="left" w:pos="1440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Termin zgłaszania zastrzeżeń wynosi 5 dni od dnia przeprowadzenia egzaminu poprawkowego.</w:t>
      </w:r>
    </w:p>
    <w:p w:rsidR="00831B92" w:rsidRPr="004C69FB" w:rsidRDefault="00095B1A" w:rsidP="00A933D8">
      <w:pPr>
        <w:pStyle w:val="Akapitzlist"/>
        <w:numPr>
          <w:ilvl w:val="0"/>
          <w:numId w:val="42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J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li z przyczyn usprawiedliwionych ucz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ie przyst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i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="009524B4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do egzaminu poprawkowego w 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wyznaczonym terminie, mo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 przyst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i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do niego w dodatkowym terminie, okr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lonym przez dyrektora szko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y</w:t>
      </w:r>
      <w:r w:rsidR="00A31488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2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Ucze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, kt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ry nie zda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 xml:space="preserve"> egzaminu poprawkowego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  <w:vertAlign w:val="subscript"/>
        </w:rPr>
        <w:t xml:space="preserve"> 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nie otrzymuje promocji i powtarza klas</w:t>
      </w:r>
      <w:r w:rsidRPr="004C69FB">
        <w:rPr>
          <w:rFonts w:ascii="Arial Narrow" w:eastAsia="Calibri" w:hAnsi="Arial Narrow" w:cs="Calibri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hd w:val="clear" w:color="auto" w:fill="FFFFFF"/>
        </w:rPr>
        <w:t>.</w:t>
      </w:r>
    </w:p>
    <w:p w:rsidR="009524B4" w:rsidRPr="004C69FB" w:rsidRDefault="00095B1A" w:rsidP="00A933D8">
      <w:pPr>
        <w:pStyle w:val="Akapitzlist"/>
        <w:numPr>
          <w:ilvl w:val="0"/>
          <w:numId w:val="42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Ucze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, kt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ry podczas klasyfikacji 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drocznej otrzyma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oceny niedostateczne, jest zobowi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zany w terminie do 2 tygodni od rozpocz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ia nowego</w:t>
      </w:r>
      <w:r w:rsidR="00DF0D80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półrocza 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rzyst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i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do poprawy tych ocen.</w:t>
      </w:r>
    </w:p>
    <w:p w:rsidR="008F63D3" w:rsidRPr="004C69FB" w:rsidRDefault="00095B1A" w:rsidP="00A933D8">
      <w:pPr>
        <w:pStyle w:val="Akapitzlist"/>
        <w:numPr>
          <w:ilvl w:val="0"/>
          <w:numId w:val="42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Popraw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, o kt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rej mowa w </w:t>
      </w:r>
      <w:r w:rsidR="00DF0D80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ust.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="00DF0D80"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10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,  przeprowadzaj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auczyciele prowadz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y poszczeg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lne przedmioty i wpisuj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wynik w dzienniku zaznaczaj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c, 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 jest to ocena poprawiaj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a ocen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iedostateczn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z klasyfikacji 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</w:t>
      </w:r>
      <w:r w:rsidRPr="004C69FB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drocznej.</w:t>
      </w:r>
    </w:p>
    <w:p w:rsidR="008F63D3" w:rsidRPr="004C69FB" w:rsidRDefault="008F63D3" w:rsidP="006932EC">
      <w:pPr>
        <w:pStyle w:val="Akapitzlist"/>
        <w:spacing w:after="0"/>
        <w:ind w:left="360"/>
        <w:rPr>
          <w:rFonts w:ascii="Arial Narrow" w:eastAsia="Arial Narrow" w:hAnsi="Arial Narrow" w:cs="Arial Narrow"/>
          <w:sz w:val="24"/>
          <w:shd w:val="clear" w:color="auto" w:fill="FFFFFF"/>
        </w:rPr>
      </w:pPr>
    </w:p>
    <w:p w:rsidR="00831B92" w:rsidRPr="004C69FB" w:rsidRDefault="007A5555" w:rsidP="006932EC">
      <w:pPr>
        <w:tabs>
          <w:tab w:val="left" w:pos="284"/>
          <w:tab w:val="left" w:pos="9000"/>
        </w:tabs>
        <w:spacing w:after="0"/>
        <w:ind w:left="284" w:right="72" w:hanging="284"/>
        <w:jc w:val="center"/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>§ 54g</w:t>
      </w:r>
    </w:p>
    <w:p w:rsidR="0058202F" w:rsidRPr="004C69FB" w:rsidRDefault="0058202F" w:rsidP="00AF6EAE">
      <w:pPr>
        <w:tabs>
          <w:tab w:val="left" w:pos="284"/>
          <w:tab w:val="left" w:pos="9000"/>
        </w:tabs>
        <w:spacing w:after="0"/>
        <w:ind w:left="284" w:right="72" w:hanging="284"/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</w:pPr>
    </w:p>
    <w:p w:rsidR="00831B92" w:rsidRPr="004C69FB" w:rsidRDefault="00095B1A" w:rsidP="00A933D8">
      <w:pPr>
        <w:pStyle w:val="Akapitzlist"/>
        <w:numPr>
          <w:ilvl w:val="0"/>
          <w:numId w:val="43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>Ucze</w:t>
      </w:r>
      <w:r w:rsidRPr="004C69FB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 xml:space="preserve"> otrzymuje promocj</w:t>
      </w:r>
      <w:r w:rsidRPr="004C69FB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 xml:space="preserve"> do klasy programowo wy</w:t>
      </w:r>
      <w:r w:rsidRPr="004C69FB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>szej je</w:t>
      </w:r>
      <w:r w:rsidRPr="004C69FB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>eli ze wszystkich zaj</w:t>
      </w:r>
      <w:r w:rsidRPr="004C69FB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 xml:space="preserve"> edukacyjnych okre</w:t>
      </w:r>
      <w:r w:rsidRPr="004C69FB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>lonych w szkolnym planie nauczania uzyska</w:t>
      </w:r>
      <w:r w:rsidRPr="004C69FB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 xml:space="preserve"> oceny klasyfikacyjne roczne wy</w:t>
      </w:r>
      <w:r w:rsidRPr="004C69FB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 xml:space="preserve">sze od stopnia 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niedostatecznego.</w:t>
      </w:r>
    </w:p>
    <w:p w:rsidR="00831B92" w:rsidRPr="004C69FB" w:rsidRDefault="00095B1A" w:rsidP="00A933D8">
      <w:pPr>
        <w:pStyle w:val="Akapitzlist"/>
        <w:numPr>
          <w:ilvl w:val="0"/>
          <w:numId w:val="43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>Ucze</w:t>
      </w:r>
      <w:r w:rsidRPr="004C69FB">
        <w:rPr>
          <w:rFonts w:ascii="Arial Narrow" w:eastAsia="Calibri" w:hAnsi="Arial Narrow" w:cs="Calibri"/>
          <w:spacing w:val="3"/>
          <w:sz w:val="24"/>
          <w:szCs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 xml:space="preserve"> ko</w:t>
      </w:r>
      <w:r w:rsidRPr="004C69FB">
        <w:rPr>
          <w:rFonts w:ascii="Arial Narrow" w:eastAsia="Calibri" w:hAnsi="Arial Narrow" w:cs="Calibri"/>
          <w:spacing w:val="3"/>
          <w:sz w:val="24"/>
          <w:szCs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 xml:space="preserve">czy </w:t>
      </w:r>
      <w:r w:rsidR="009E3189" w:rsidRPr="004C69FB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>szkołę podstawową</w:t>
      </w:r>
      <w:r w:rsidRPr="004C69FB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 xml:space="preserve"> je</w:t>
      </w:r>
      <w:r w:rsidRPr="004C69FB">
        <w:rPr>
          <w:rFonts w:ascii="Arial Narrow" w:eastAsia="Calibri" w:hAnsi="Arial Narrow" w:cs="Calibri"/>
          <w:spacing w:val="3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>eli na zako</w:t>
      </w:r>
      <w:r w:rsidRPr="004C69FB">
        <w:rPr>
          <w:rFonts w:ascii="Arial Narrow" w:eastAsia="Calibri" w:hAnsi="Arial Narrow" w:cs="Calibri"/>
          <w:spacing w:val="3"/>
          <w:sz w:val="24"/>
          <w:szCs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 xml:space="preserve">czenie klasy </w:t>
      </w:r>
      <w:r w:rsidRPr="004C69FB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>programowo najwy</w:t>
      </w:r>
      <w:r w:rsidRPr="004C69FB">
        <w:rPr>
          <w:rFonts w:ascii="Arial Narrow" w:eastAsia="Calibri" w:hAnsi="Arial Narrow" w:cs="Calibri"/>
          <w:spacing w:val="1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>szej uzyska</w:t>
      </w:r>
      <w:r w:rsidRPr="004C69FB">
        <w:rPr>
          <w:rFonts w:ascii="Arial Narrow" w:eastAsia="Calibri" w:hAnsi="Arial Narrow" w:cs="Calibri"/>
          <w:spacing w:val="1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 xml:space="preserve"> oceny klasyfikacyjne wy</w:t>
      </w:r>
      <w:r w:rsidRPr="004C69FB">
        <w:rPr>
          <w:rFonts w:ascii="Arial Narrow" w:eastAsia="Calibri" w:hAnsi="Arial Narrow" w:cs="Calibri"/>
          <w:spacing w:val="1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 xml:space="preserve">sze od oceny 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niedostatecznej.</w:t>
      </w:r>
    </w:p>
    <w:p w:rsidR="00831B92" w:rsidRPr="004C69FB" w:rsidRDefault="00095B1A" w:rsidP="00A933D8">
      <w:pPr>
        <w:pStyle w:val="Akapitzlist"/>
        <w:numPr>
          <w:ilvl w:val="0"/>
          <w:numId w:val="43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>Uwzgl</w:t>
      </w:r>
      <w:r w:rsidRPr="004C69FB">
        <w:rPr>
          <w:rFonts w:ascii="Arial Narrow" w:eastAsia="Calibri" w:hAnsi="Arial Narrow" w:cs="Calibri"/>
          <w:spacing w:val="3"/>
          <w:sz w:val="24"/>
          <w:szCs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>dniaj</w:t>
      </w:r>
      <w:r w:rsidRPr="004C69FB">
        <w:rPr>
          <w:rFonts w:ascii="Arial Narrow" w:eastAsia="Calibri" w:hAnsi="Arial Narrow" w:cs="Calibri"/>
          <w:spacing w:val="3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>c mo</w:t>
      </w:r>
      <w:r w:rsidRPr="004C69FB">
        <w:rPr>
          <w:rFonts w:ascii="Arial Narrow" w:eastAsia="Calibri" w:hAnsi="Arial Narrow" w:cs="Calibri"/>
          <w:spacing w:val="3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>liwo</w:t>
      </w:r>
      <w:r w:rsidRPr="004C69FB">
        <w:rPr>
          <w:rFonts w:ascii="Arial Narrow" w:eastAsia="Calibri" w:hAnsi="Arial Narrow" w:cs="Calibri"/>
          <w:spacing w:val="3"/>
          <w:sz w:val="24"/>
          <w:szCs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>ci edukacyjne ucznia szko</w:t>
      </w:r>
      <w:r w:rsidRPr="004C69FB">
        <w:rPr>
          <w:rFonts w:ascii="Arial Narrow" w:eastAsia="Calibri" w:hAnsi="Arial Narrow" w:cs="Calibri"/>
          <w:spacing w:val="3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 xml:space="preserve">y podstawowej rada </w:t>
      </w:r>
      <w:r w:rsidRPr="004C69FB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>pedagogiczna mo</w:t>
      </w:r>
      <w:r w:rsidRPr="004C69FB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>e jeden raz w ci</w:t>
      </w:r>
      <w:r w:rsidRPr="004C69FB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 xml:space="preserve">gu danego etapu edukacyjnego </w:t>
      </w:r>
      <w:r w:rsidRPr="004C69FB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>promowa</w:t>
      </w:r>
      <w:r w:rsidRPr="004C69FB">
        <w:rPr>
          <w:rFonts w:ascii="Arial Narrow" w:eastAsia="Calibri" w:hAnsi="Arial Narrow" w:cs="Calibri"/>
          <w:spacing w:val="1"/>
          <w:sz w:val="24"/>
          <w:szCs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 xml:space="preserve"> ucznia, kt</w:t>
      </w:r>
      <w:r w:rsidRPr="004C69FB">
        <w:rPr>
          <w:rFonts w:ascii="Arial Narrow" w:eastAsia="Calibri" w:hAnsi="Arial Narrow" w:cs="Calibri"/>
          <w:spacing w:val="1"/>
          <w:sz w:val="24"/>
          <w:szCs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>ry nie zda</w:t>
      </w:r>
      <w:r w:rsidRPr="004C69FB">
        <w:rPr>
          <w:rFonts w:ascii="Arial Narrow" w:eastAsia="Calibri" w:hAnsi="Arial Narrow" w:cs="Calibri"/>
          <w:spacing w:val="1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 xml:space="preserve"> egzaminu poprawkowego z jednych 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zaj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edukacyjnych, pod warunkiem 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e te obowi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zkowe zaj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ia edukacyjne s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, zgodnie ze szkolnym planem nauczania, realizowane w klasie programowo wy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szej</w:t>
      </w:r>
      <w:r w:rsidR="009524B4"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3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Rada mo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e nie wyrazi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gody na warunkow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promocj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ucznia ze wzgl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du na nisk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ocen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achowania</w:t>
      </w:r>
      <w:r w:rsidR="009524B4"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3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Na wniosek rodziców (prawnych opiekunów) i po uzyskaniu zgody wychowawcy klasy lub na wniosek wychowawcy klasy i po uzyskaniu zgody rodziców (prawnych opiekunów) rada pedagogiczna mo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e postanowi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o promowaniu ucznia klasy I i II szko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y podstawowej do klasy programowo wy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szej r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nie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w ci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gu roku szkolnego.</w:t>
      </w:r>
    </w:p>
    <w:p w:rsidR="00831B92" w:rsidRPr="004C69FB" w:rsidRDefault="00095B1A" w:rsidP="00A933D8">
      <w:pPr>
        <w:pStyle w:val="Akapitzlist"/>
        <w:numPr>
          <w:ilvl w:val="0"/>
          <w:numId w:val="43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Ucze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, kt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ry w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 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yniku klasyfikacji rocznej uzyska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 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obowi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zkowych zaj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edukacyjnych 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redni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ocen co najmniej 4,75 oraz co najmniej bardzo dobr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ocen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achowania, otrzymuje promocj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do klasy programowo wy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szej z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 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yr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ż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nieniem lub 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–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w klasie programowo najwy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szej 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–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ko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zy szko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ę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 wyr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ż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nieniem.</w:t>
      </w:r>
    </w:p>
    <w:p w:rsidR="00831B92" w:rsidRPr="004C69FB" w:rsidRDefault="00095B1A" w:rsidP="00A933D8">
      <w:pPr>
        <w:pStyle w:val="Akapitzlist"/>
        <w:numPr>
          <w:ilvl w:val="0"/>
          <w:numId w:val="43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Laureaci konkursów przedmiotowych o zasi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gu wojew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dzkim lub ponadwojewódzkim za zakresu jednego lub grupy przedmiotów w szkole podstaw</w:t>
      </w:r>
      <w:r w:rsidR="009E3189"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owej 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otrzymuj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 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danych zaj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ć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edukacyjnych celuj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roczn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ocen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klasyfikacyjn</w:t>
      </w:r>
      <w:r w:rsidRPr="004C69F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. </w:t>
      </w:r>
    </w:p>
    <w:p w:rsidR="00C6387B" w:rsidRPr="004C69FB" w:rsidRDefault="00C6387B" w:rsidP="00A933D8">
      <w:pPr>
        <w:pStyle w:val="Akapitzlist"/>
        <w:numPr>
          <w:ilvl w:val="0"/>
          <w:numId w:val="43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Uczniowi kończącemu </w:t>
      </w:r>
      <w:r w:rsidR="00DB0AA0"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szkołę</w:t>
      </w: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, który uczęszczał </w:t>
      </w:r>
      <w:r w:rsidR="00DB0AA0"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na religię albo etykę do średniej ocen wlicza się także oceny uzyskane z tych zajęć.</w:t>
      </w:r>
    </w:p>
    <w:p w:rsidR="00DB0AA0" w:rsidRPr="004C69FB" w:rsidRDefault="00DB0AA0" w:rsidP="00DB0AA0">
      <w:pPr>
        <w:pStyle w:val="Akapitzlist"/>
        <w:tabs>
          <w:tab w:val="left" w:pos="384"/>
        </w:tabs>
        <w:spacing w:after="0"/>
        <w:ind w:left="36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</w:p>
    <w:p w:rsidR="006932EC" w:rsidRPr="004C69FB" w:rsidRDefault="007A5555" w:rsidP="00DB0AA0">
      <w:pPr>
        <w:spacing w:after="0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§ 54h</w:t>
      </w:r>
    </w:p>
    <w:p w:rsidR="00DB0AA0" w:rsidRPr="004C69FB" w:rsidRDefault="00DB0AA0" w:rsidP="00DB0AA0">
      <w:pPr>
        <w:spacing w:after="0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095B1A" w:rsidP="00A933D8">
      <w:pPr>
        <w:pStyle w:val="Akapitzlist"/>
        <w:numPr>
          <w:ilvl w:val="0"/>
          <w:numId w:val="4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cenianie zachowania ucznia polega na rozpoznawaniu przez wychowawc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klasy, nauczycieli oraz uczni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w danej klasy stopnia respektowania przez ucznia zasad wsp</w:t>
      </w:r>
      <w:r w:rsidRPr="004C69FB">
        <w:rPr>
          <w:rFonts w:ascii="Arial Narrow" w:eastAsia="Calibri" w:hAnsi="Arial Narrow" w:cs="Calibri"/>
          <w:sz w:val="24"/>
          <w:szCs w:val="24"/>
        </w:rPr>
        <w:t>ółż</w:t>
      </w:r>
      <w:r w:rsidRPr="004C69FB">
        <w:rPr>
          <w:rFonts w:ascii="Arial Narrow" w:eastAsia="Arial Narrow" w:hAnsi="Arial Narrow" w:cs="Arial Narrow"/>
          <w:sz w:val="24"/>
          <w:szCs w:val="24"/>
        </w:rPr>
        <w:t>ycia sp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ecznego i norm etycznych</w:t>
      </w:r>
      <w:r w:rsidR="00DB0AA0" w:rsidRPr="004C69FB">
        <w:rPr>
          <w:rFonts w:ascii="Arial Narrow" w:eastAsia="Arial Narrow" w:hAnsi="Arial Narrow" w:cs="Arial Narrow"/>
          <w:sz w:val="24"/>
          <w:szCs w:val="24"/>
        </w:rPr>
        <w:t xml:space="preserve"> oraz obowiązków określonych w statucie szkoły.</w:t>
      </w:r>
    </w:p>
    <w:p w:rsidR="00831B92" w:rsidRPr="004C69FB" w:rsidRDefault="00095B1A" w:rsidP="00A933D8">
      <w:pPr>
        <w:pStyle w:val="Akapitzlist"/>
        <w:numPr>
          <w:ilvl w:val="0"/>
          <w:numId w:val="4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droczna i</w:t>
      </w:r>
      <w:r w:rsidRPr="004C69FB">
        <w:rPr>
          <w:rFonts w:ascii="Arial Narrow" w:eastAsia="Calibri" w:hAnsi="Arial Narrow" w:cs="Calibri"/>
          <w:sz w:val="24"/>
          <w:szCs w:val="24"/>
        </w:rPr>
        <w:t> </w:t>
      </w:r>
      <w:r w:rsidRPr="004C69FB">
        <w:rPr>
          <w:rFonts w:ascii="Arial Narrow" w:eastAsia="Arial Narrow" w:hAnsi="Arial Narrow" w:cs="Arial Narrow"/>
          <w:sz w:val="24"/>
          <w:szCs w:val="24"/>
        </w:rPr>
        <w:t>roczna ocena klasyfikacyjna zachowania uwzgl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dnia w</w:t>
      </w:r>
      <w:r w:rsidRPr="004C69FB">
        <w:rPr>
          <w:rFonts w:ascii="Arial Narrow" w:eastAsia="Calibri" w:hAnsi="Arial Narrow" w:cs="Calibri"/>
          <w:sz w:val="24"/>
          <w:szCs w:val="24"/>
        </w:rPr>
        <w:t> </w:t>
      </w:r>
      <w:r w:rsidRPr="004C69FB">
        <w:rPr>
          <w:rFonts w:ascii="Arial Narrow" w:eastAsia="Arial Narrow" w:hAnsi="Arial Narrow" w:cs="Arial Narrow"/>
          <w:sz w:val="24"/>
          <w:szCs w:val="24"/>
        </w:rPr>
        <w:t>szczeg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lno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ci:</w:t>
      </w:r>
    </w:p>
    <w:p w:rsidR="00831B92" w:rsidRPr="004C69FB" w:rsidRDefault="00095B1A" w:rsidP="00A933D8">
      <w:pPr>
        <w:pStyle w:val="Akapitzlist"/>
        <w:numPr>
          <w:ilvl w:val="1"/>
          <w:numId w:val="4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ywi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zywanie s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z</w:t>
      </w:r>
      <w:r w:rsidRPr="004C69FB">
        <w:rPr>
          <w:rFonts w:ascii="Arial Narrow" w:eastAsia="Calibri" w:hAnsi="Arial Narrow" w:cs="Calibri"/>
          <w:sz w:val="24"/>
          <w:szCs w:val="24"/>
        </w:rPr>
        <w:t> </w:t>
      </w:r>
      <w:r w:rsidRPr="004C69FB">
        <w:rPr>
          <w:rFonts w:ascii="Arial Narrow" w:eastAsia="Arial Narrow" w:hAnsi="Arial Narrow" w:cs="Arial Narrow"/>
          <w:sz w:val="24"/>
          <w:szCs w:val="24"/>
        </w:rPr>
        <w:t>obowi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zk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="007F2A71" w:rsidRPr="004C69FB">
        <w:rPr>
          <w:rFonts w:ascii="Arial Narrow" w:eastAsia="Arial Narrow" w:hAnsi="Arial Narrow" w:cs="Arial Narrow"/>
          <w:sz w:val="24"/>
          <w:szCs w:val="24"/>
        </w:rPr>
        <w:t>w ucznia;</w:t>
      </w:r>
    </w:p>
    <w:p w:rsidR="00831B92" w:rsidRPr="004C69FB" w:rsidRDefault="00095B1A" w:rsidP="00A933D8">
      <w:pPr>
        <w:pStyle w:val="Akapitzlist"/>
        <w:numPr>
          <w:ilvl w:val="1"/>
          <w:numId w:val="4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ost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powanie zgodne z</w:t>
      </w:r>
      <w:r w:rsidRPr="004C69FB">
        <w:rPr>
          <w:rFonts w:ascii="Arial Narrow" w:eastAsia="Calibri" w:hAnsi="Arial Narrow" w:cs="Calibri"/>
          <w:sz w:val="24"/>
          <w:szCs w:val="24"/>
        </w:rPr>
        <w:t> </w:t>
      </w:r>
      <w:r w:rsidRPr="004C69FB">
        <w:rPr>
          <w:rFonts w:ascii="Arial Narrow" w:eastAsia="Arial Narrow" w:hAnsi="Arial Narrow" w:cs="Arial Narrow"/>
          <w:sz w:val="24"/>
          <w:szCs w:val="24"/>
        </w:rPr>
        <w:t>dobrem sp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eczno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="00AD65CD" w:rsidRPr="004C69FB">
        <w:rPr>
          <w:rFonts w:ascii="Arial Narrow" w:eastAsia="Arial Narrow" w:hAnsi="Arial Narrow" w:cs="Arial Narrow"/>
          <w:sz w:val="24"/>
          <w:szCs w:val="24"/>
        </w:rPr>
        <w:t>ci szk</w:t>
      </w:r>
      <w:r w:rsidR="007F2A71" w:rsidRPr="004C69FB">
        <w:rPr>
          <w:rFonts w:ascii="Arial Narrow" w:eastAsia="Arial Narrow" w:hAnsi="Arial Narrow" w:cs="Arial Narrow"/>
          <w:sz w:val="24"/>
          <w:szCs w:val="24"/>
        </w:rPr>
        <w:t>olnej;</w:t>
      </w:r>
    </w:p>
    <w:p w:rsidR="00831B92" w:rsidRPr="004C69FB" w:rsidRDefault="00095B1A" w:rsidP="00A933D8">
      <w:pPr>
        <w:pStyle w:val="Akapitzlist"/>
        <w:numPr>
          <w:ilvl w:val="1"/>
          <w:numId w:val="4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db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o</w:t>
      </w:r>
      <w:r w:rsidRPr="004C69FB">
        <w:rPr>
          <w:rFonts w:ascii="Arial Narrow" w:eastAsia="Calibri" w:hAnsi="Arial Narrow" w:cs="Calibri"/>
          <w:sz w:val="24"/>
          <w:szCs w:val="24"/>
        </w:rPr>
        <w:t>ś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</w:t>
      </w:r>
      <w:r w:rsidRPr="004C69FB">
        <w:rPr>
          <w:rFonts w:ascii="Arial Narrow" w:eastAsia="Calibri" w:hAnsi="Arial Narrow" w:cs="Calibri"/>
          <w:sz w:val="24"/>
          <w:szCs w:val="24"/>
        </w:rPr>
        <w:t> </w:t>
      </w:r>
      <w:r w:rsidRPr="004C69FB">
        <w:rPr>
          <w:rFonts w:ascii="Arial Narrow" w:eastAsia="Arial Narrow" w:hAnsi="Arial Narrow" w:cs="Arial Narrow"/>
          <w:sz w:val="24"/>
          <w:szCs w:val="24"/>
        </w:rPr>
        <w:t>honor i</w:t>
      </w:r>
      <w:r w:rsidRPr="004C69FB">
        <w:rPr>
          <w:rFonts w:ascii="Arial Narrow" w:eastAsia="Calibri" w:hAnsi="Arial Narrow" w:cs="Calibri"/>
          <w:sz w:val="24"/>
          <w:szCs w:val="24"/>
        </w:rPr>
        <w:t> </w:t>
      </w:r>
      <w:r w:rsidRPr="004C69FB">
        <w:rPr>
          <w:rFonts w:ascii="Arial Narrow" w:eastAsia="Arial Narrow" w:hAnsi="Arial Narrow" w:cs="Arial Narrow"/>
          <w:sz w:val="24"/>
          <w:szCs w:val="24"/>
        </w:rPr>
        <w:t>tradycje s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="007F2A71" w:rsidRPr="004C69FB">
        <w:rPr>
          <w:rFonts w:ascii="Arial Narrow" w:eastAsia="Arial Narrow" w:hAnsi="Arial Narrow" w:cs="Arial Narrow"/>
          <w:sz w:val="24"/>
          <w:szCs w:val="24"/>
        </w:rPr>
        <w:t>y;</w:t>
      </w:r>
    </w:p>
    <w:p w:rsidR="00831B92" w:rsidRPr="004C69FB" w:rsidRDefault="00095B1A" w:rsidP="00A933D8">
      <w:pPr>
        <w:pStyle w:val="Akapitzlist"/>
        <w:numPr>
          <w:ilvl w:val="1"/>
          <w:numId w:val="4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db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o</w:t>
      </w:r>
      <w:r w:rsidRPr="004C69FB">
        <w:rPr>
          <w:rFonts w:ascii="Arial Narrow" w:eastAsia="Calibri" w:hAnsi="Arial Narrow" w:cs="Calibri"/>
          <w:sz w:val="24"/>
          <w:szCs w:val="24"/>
        </w:rPr>
        <w:t>ś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</w:t>
      </w:r>
      <w:r w:rsidRPr="004C69FB">
        <w:rPr>
          <w:rFonts w:ascii="Arial Narrow" w:eastAsia="Calibri" w:hAnsi="Arial Narrow" w:cs="Calibri"/>
          <w:sz w:val="24"/>
          <w:szCs w:val="24"/>
        </w:rPr>
        <w:t> </w:t>
      </w:r>
      <w:r w:rsidRPr="004C69FB">
        <w:rPr>
          <w:rFonts w:ascii="Arial Narrow" w:eastAsia="Arial Narrow" w:hAnsi="Arial Narrow" w:cs="Arial Narrow"/>
          <w:sz w:val="24"/>
          <w:szCs w:val="24"/>
        </w:rPr>
        <w:t>p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="007F2A71" w:rsidRPr="004C69FB">
        <w:rPr>
          <w:rFonts w:ascii="Arial Narrow" w:eastAsia="Arial Narrow" w:hAnsi="Arial Narrow" w:cs="Arial Narrow"/>
          <w:sz w:val="24"/>
          <w:szCs w:val="24"/>
        </w:rPr>
        <w:t>kno mowy ojczystej;</w:t>
      </w:r>
    </w:p>
    <w:p w:rsidR="00831B92" w:rsidRPr="004C69FB" w:rsidRDefault="00095B1A" w:rsidP="00A933D8">
      <w:pPr>
        <w:pStyle w:val="Akapitzlist"/>
        <w:numPr>
          <w:ilvl w:val="1"/>
          <w:numId w:val="4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db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o</w:t>
      </w:r>
      <w:r w:rsidRPr="004C69FB">
        <w:rPr>
          <w:rFonts w:ascii="Arial Narrow" w:eastAsia="Calibri" w:hAnsi="Arial Narrow" w:cs="Calibri"/>
          <w:sz w:val="24"/>
          <w:szCs w:val="24"/>
        </w:rPr>
        <w:t>ś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</w:t>
      </w:r>
      <w:r w:rsidRPr="004C69FB">
        <w:rPr>
          <w:rFonts w:ascii="Arial Narrow" w:eastAsia="Calibri" w:hAnsi="Arial Narrow" w:cs="Calibri"/>
          <w:sz w:val="24"/>
          <w:szCs w:val="24"/>
        </w:rPr>
        <w:t> </w:t>
      </w:r>
      <w:r w:rsidRPr="004C69FB">
        <w:rPr>
          <w:rFonts w:ascii="Arial Narrow" w:eastAsia="Arial Narrow" w:hAnsi="Arial Narrow" w:cs="Arial Narrow"/>
          <w:sz w:val="24"/>
          <w:szCs w:val="24"/>
        </w:rPr>
        <w:t>bezpiecz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>stwo i</w:t>
      </w:r>
      <w:r w:rsidRPr="004C69FB">
        <w:rPr>
          <w:rFonts w:ascii="Arial Narrow" w:eastAsia="Calibri" w:hAnsi="Arial Narrow" w:cs="Calibri"/>
          <w:sz w:val="24"/>
          <w:szCs w:val="24"/>
        </w:rPr>
        <w:t> </w:t>
      </w:r>
      <w:r w:rsidRPr="004C69FB">
        <w:rPr>
          <w:rFonts w:ascii="Arial Narrow" w:eastAsia="Arial Narrow" w:hAnsi="Arial Narrow" w:cs="Arial Narrow"/>
          <w:sz w:val="24"/>
          <w:szCs w:val="24"/>
        </w:rPr>
        <w:t>zdrowie w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asne oraz</w:t>
      </w:r>
      <w:r w:rsidRPr="004C69FB">
        <w:rPr>
          <w:rFonts w:ascii="Arial Narrow" w:eastAsia="Calibri" w:hAnsi="Arial Narrow" w:cs="Calibri"/>
          <w:sz w:val="24"/>
          <w:szCs w:val="24"/>
        </w:rPr>
        <w:t> </w:t>
      </w:r>
      <w:r w:rsidRPr="004C69FB">
        <w:rPr>
          <w:rFonts w:ascii="Arial Narrow" w:eastAsia="Arial Narrow" w:hAnsi="Arial Narrow" w:cs="Arial Narrow"/>
          <w:sz w:val="24"/>
          <w:szCs w:val="24"/>
        </w:rPr>
        <w:t>innych os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="007F2A71" w:rsidRPr="004C69FB">
        <w:rPr>
          <w:rFonts w:ascii="Arial Narrow" w:eastAsia="Arial Narrow" w:hAnsi="Arial Narrow" w:cs="Arial Narrow"/>
          <w:sz w:val="24"/>
          <w:szCs w:val="24"/>
        </w:rPr>
        <w:t>b;</w:t>
      </w:r>
    </w:p>
    <w:p w:rsidR="00831B92" w:rsidRPr="004C69FB" w:rsidRDefault="00095B1A" w:rsidP="00A933D8">
      <w:pPr>
        <w:pStyle w:val="Akapitzlist"/>
        <w:numPr>
          <w:ilvl w:val="1"/>
          <w:numId w:val="4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godne, kulturalne zachowanie s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</w:t>
      </w:r>
      <w:r w:rsidRPr="004C69FB">
        <w:rPr>
          <w:rFonts w:ascii="Arial Narrow" w:eastAsia="Calibri" w:hAnsi="Arial Narrow" w:cs="Calibri"/>
          <w:sz w:val="24"/>
          <w:szCs w:val="24"/>
        </w:rPr>
        <w:t> </w:t>
      </w:r>
      <w:r w:rsidRPr="004C69FB">
        <w:rPr>
          <w:rFonts w:ascii="Arial Narrow" w:eastAsia="Arial Narrow" w:hAnsi="Arial Narrow" w:cs="Arial Narrow"/>
          <w:sz w:val="24"/>
          <w:szCs w:val="24"/>
        </w:rPr>
        <w:t>szkole i</w:t>
      </w:r>
      <w:r w:rsidRPr="004C69FB">
        <w:rPr>
          <w:rFonts w:ascii="Arial Narrow" w:eastAsia="Calibri" w:hAnsi="Arial Narrow" w:cs="Calibri"/>
          <w:sz w:val="24"/>
          <w:szCs w:val="24"/>
        </w:rPr>
        <w:t> </w:t>
      </w:r>
      <w:r w:rsidRPr="004C69FB">
        <w:rPr>
          <w:rFonts w:ascii="Arial Narrow" w:eastAsia="Arial Narrow" w:hAnsi="Arial Narrow" w:cs="Arial Narrow"/>
          <w:sz w:val="24"/>
          <w:szCs w:val="24"/>
        </w:rPr>
        <w:t>poza ni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="007F2A71"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9524B4" w:rsidRPr="004C69FB" w:rsidRDefault="00095B1A" w:rsidP="00A933D8">
      <w:pPr>
        <w:pStyle w:val="Akapitzlist"/>
        <w:numPr>
          <w:ilvl w:val="1"/>
          <w:numId w:val="4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kazywanie szacunku innym osobom.</w:t>
      </w:r>
    </w:p>
    <w:p w:rsidR="00831B92" w:rsidRPr="004C69FB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Rada pedagogiczna mo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e podj</w:t>
      </w:r>
      <w:r w:rsidRPr="004C69FB">
        <w:rPr>
          <w:rFonts w:ascii="Arial Narrow" w:eastAsia="Calibri" w:hAnsi="Arial Narrow" w:cs="Calibri"/>
          <w:sz w:val="24"/>
          <w:szCs w:val="24"/>
        </w:rPr>
        <w:t>ą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uchwa</w:t>
      </w:r>
      <w:r w:rsidRPr="004C69FB">
        <w:rPr>
          <w:rFonts w:ascii="Arial Narrow" w:eastAsia="Calibri" w:hAnsi="Arial Narrow" w:cs="Calibri"/>
          <w:sz w:val="24"/>
          <w:szCs w:val="24"/>
        </w:rPr>
        <w:t>ł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 niepromowaniu do klasy programowo wy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szej lub nieuko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>czeniu s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y przez ucznia, kt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remu w danej szkole co najmniej dwa razy z rz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du ustalono nagann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roczn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cen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klasyfikacyjn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zachowania.</w:t>
      </w:r>
    </w:p>
    <w:p w:rsidR="00831B92" w:rsidRPr="004C69FB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rzy ustalaniu oceny klasyfikacyjnej zachowania ucznia, u którego stwierdzono zaburzenia lub odchylenia rozwojowe, nale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y uwzgl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dni</w:t>
      </w:r>
      <w:r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p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yw stwierdzonych zaburz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lub odchyl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na jego zachowanie na podstawie orzeczenia o potrzebie kszt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cenia specjalnego albo indywidualnego nauczania lub opinii poradni psychologiczno-pedagogicznej, w tym poradni specjalistycznej.</w:t>
      </w:r>
    </w:p>
    <w:p w:rsidR="00831B92" w:rsidRPr="004C69FB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droczn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i  roczn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cen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klasyfikacyjn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zachowania, pocz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wszy od klasy IV s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y podstawowej, ustala s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ed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ug nast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puj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cej skali:</w:t>
      </w:r>
    </w:p>
    <w:p w:rsidR="00831B92" w:rsidRPr="004C69FB" w:rsidRDefault="00095B1A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zorowe</w:t>
      </w:r>
      <w:r w:rsidR="007F2A71"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bardzo dobre</w:t>
      </w:r>
      <w:r w:rsidR="007F2A71"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3B6485" w:rsidRPr="004C69FB" w:rsidRDefault="00095B1A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dobre</w:t>
      </w:r>
      <w:r w:rsidR="007F2A71"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 poprawne</w:t>
      </w:r>
      <w:r w:rsidR="007F2A71"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ieodpowiednie</w:t>
      </w:r>
      <w:r w:rsidR="007F2A71"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aganne</w:t>
      </w:r>
      <w:r w:rsidR="007F2A71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cen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zorow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Pr="004C69FB">
        <w:rPr>
          <w:rFonts w:ascii="Arial Narrow" w:eastAsia="Arial Narrow" w:hAnsi="Arial Narrow" w:cs="Arial Narrow"/>
          <w:sz w:val="24"/>
          <w:szCs w:val="24"/>
        </w:rPr>
        <w:t>otrzymuje ucz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>, kt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="003163C7" w:rsidRPr="004C69FB">
        <w:rPr>
          <w:rFonts w:ascii="Arial Narrow" w:eastAsia="Arial Narrow" w:hAnsi="Arial Narrow" w:cs="Arial Narrow"/>
          <w:sz w:val="24"/>
          <w:szCs w:val="24"/>
        </w:rPr>
        <w:t>ry</w:t>
      </w:r>
      <w:r w:rsidRPr="004C69FB">
        <w:rPr>
          <w:rFonts w:ascii="Arial Narrow" w:eastAsia="Arial Narrow" w:hAnsi="Arial Narrow" w:cs="Arial Narrow"/>
          <w:sz w:val="24"/>
          <w:szCs w:val="24"/>
        </w:rPr>
        <w:t>: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j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est zawsze  pilny, systematyczny i sumienny w wykonywaniu obow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k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 szkolnych, niezal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nie od posiadanych m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liw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 intelektualnych</w:t>
      </w:r>
      <w:r w:rsidR="007F2A71"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b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ierze aktywny udzi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w pracach na rzecz klasy, szk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y i 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rodowiska</w:t>
      </w:r>
      <w:r w:rsidR="007F2A71"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oim post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powaniem prezentuje bardzo wysoki poziom kultury osobistej, u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wa kulturalnego j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yka</w:t>
      </w:r>
      <w:r w:rsidR="007F2A71"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j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est kol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ń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ski, ch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tny do pomocy innym, zawsze potrafi w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wie zachow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ć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s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w r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nych sytuacjach</w:t>
      </w:r>
      <w:r w:rsidR="007F2A71"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kazuje szacunek nauczycielom, wychowawcom i innym doros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m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d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ba o zdrowie i higien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w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asn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, innych oraz otoczenia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ró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nia s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troska o mienie szk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, klasy koleg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d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ba o terminowe usprawiedliwianie nieobecn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j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est pozytywnym wzorem do n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ladowania</w:t>
      </w:r>
      <w:r w:rsidR="009E3189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cen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bardzo dobr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trzymuje ucz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>, kt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ry: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j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est najcz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ej pilny, systematyczny i sumienny w wykonywaniu obow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k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 szkolnych, niezal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nie od posiadanych m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liw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 intelektualnych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b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ierze udzi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w pracach na rzecz klasy, szk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y i 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rodowiska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oim post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powaniem prezentuje wysoki poziom kultury osobistej, u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wa kulturalnego j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yka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j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est kol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ń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ski, ch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tny do pomocy innym, zazwyczaj potrafi w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wie zachow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ć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s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w r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nych sytuacjach, a ewentualne drobne b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dy zachowania potrafi zrozumi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ń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i napraw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Calibri" w:hAnsi="Arial Narrow" w:cs="Calibri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kazuje szacunek nauczycielom, wychowawcom i innym doros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m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d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ba o zdrowie i higien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w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asn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, innych oraz otoczenia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d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ba o mienie szk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, klasy koleg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t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erminowo usprawiedliwia nieobecn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u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biera s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stosownie do wymag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ń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, a wygl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d zewn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trzny jest godny ucznia</w:t>
      </w:r>
      <w:r w:rsidR="009E3189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cen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dobr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trzymuje ucz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>, kt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ry: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tara s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by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ć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pilny, systematyczny i sumienny w wykonywaniu obow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k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 szkolnych, niezal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nie od posiadanych m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liw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 intelektualnych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c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asami bierze udzi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w pracach na rzecz klasy, szk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y i 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rodowiska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rzew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nie reprezentuje w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wy poziom kultury osobistej i kultury j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yka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j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est kol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ń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ski, potrafi t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w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wie zachow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ć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s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w r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nych sytuacjach, a ewentualne drobne b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dy zachowania nie wywieraj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e wp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wu na zesp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klasowy stara s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zrozumi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ń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i napraw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Calibri" w:hAnsi="Arial Narrow" w:cs="Calibri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u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pomnienia i inne dzi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ania wychowawcze najcz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ej daj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pozytywne rezultaty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ie prowokuje k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tni, konflikt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 i b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jek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ie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ulega n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ogom i nie namawia do nich koleg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d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ba o estetyczny wygl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d siebie, klasy i szk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u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biera s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stosownie do wymag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ń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, a wygl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d zewn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trzny jest godny ucznia</w:t>
      </w:r>
      <w:r w:rsidR="009E3189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cen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oprawn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trzymuje ucz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>, kt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ry: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p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nia podstawowe obow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ki szkolne, lecz czasem np. zak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a zaj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a edukacyjne przez rozmowy lub celowe z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e zachowanie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iech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tnie bierze udzi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w pracach na rzecz klasy, szk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y i 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rodowiska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rezentuje przec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tny poziom kultury osobistej i kultury j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yka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c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asem niew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wie zachowuje s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w stosunku do koleg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 i doros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ch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odejmuje pomoc kol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ń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sk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tylko na polecenie nauczyciela, zwykle z oc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ganiem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przypadkach zachowania odbiegaj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ego od og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lnie przyj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tych norm podejmowane  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rodki zaradcze najcz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ej przynosz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niewielki skutek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c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asem nieobecn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 nie s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usprawiedliwiane terminowo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ie ulega n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ogom i nie namawia do nich koleg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ie zawsze ubiera s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stosownie do wymag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ń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, jego wygl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d zewn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trzny budzi zastrz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enia (makij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, fryzura, paznokcie)</w:t>
      </w:r>
      <w:r w:rsidR="009E3189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cen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nieodpowiedni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trzymuje ucz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>, kt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ry: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z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ykle wyp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nia podstawowe obow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ki szkolne, lecz cz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sto np. zak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a zaj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a edukacyjne przez rozmowy lub celowe z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e zachowanie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b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ardzo rzadko bierze udzi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w pracach na rzecz klasy, szk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y i 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rodowiska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rezentuje niski poziom kultury osobistej i kultury j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yka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</w:t>
      </w:r>
      <w:r w:rsidR="003B6485" w:rsidRPr="004C69FB">
        <w:rPr>
          <w:rFonts w:ascii="Arial Narrow" w:eastAsia="Arial Narrow" w:hAnsi="Arial Narrow" w:cs="Arial Narrow"/>
          <w:sz w:val="24"/>
          <w:szCs w:val="24"/>
        </w:rPr>
        <w:t>i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e pomaga kolegom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agaruje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kazuje zachowania agresywne, b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d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ź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prowokuje do agresji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ie okazuje szacunku m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odszym, r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i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nikom i  doros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m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u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lega n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ogom, nie dba o zdrowie swoje i innych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c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sto nie ubiera s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stosownie do wymag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ń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, wygl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d zewn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trzny jest niegodny ucznia</w:t>
      </w:r>
      <w:r w:rsidR="009E3189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cen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nagann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trzymuje ucz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>, kt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ry: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rezentuje negatywn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i niech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tn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postaw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wobec obow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k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 szkolnych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igdy nie bierze udzi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u w pracach na rzecz klasy, szk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y i 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rodowiska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ie dba o poszanowanie godn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 w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asnej i innych, a jego postawa wywiera z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 wp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w na grup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r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i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nicz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Calibri" w:hAnsi="Arial Narrow" w:cs="Calibri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iew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wie zachowuje s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w r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nych sytuacjach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ie okazuje szacunku m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odszym, r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ie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nikom i  doros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m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kazuje zachowania agresywne, b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d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ź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prowokuje do agresji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u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wa wulgaryzm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ie dba o zdrowie w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asne i innych; ulega n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ogom i namawia do nich innych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agaruje ustawicznie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ie ubiera s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stosownie do wymag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ń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, wygl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d zewn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trzny jest niegodny ucznia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d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opuszcza s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czyn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 niezgodnych z og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lnie przyj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tymi normami sp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ecznymi  i zabronionych prawem, a podejmowane 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rodki zaradcze nie przynosz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pozytywnych rezultat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</w:t>
      </w:r>
      <w:r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ie przyst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p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do realizacji projektu lub nie wyw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yw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s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ze swoich obow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k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 mimo rozm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 z cz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onkami zesp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u i opiekunem projektu, a jego postawa by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a lekcew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a zar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no w stosunku do cz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onk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w zesp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u, jak i opiekuna. </w:t>
      </w:r>
    </w:p>
    <w:p w:rsidR="00831B92" w:rsidRPr="004C69FB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kre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la s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limit ilo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ci opuszczonych nieusprawiedliwionych godzin lekcyjnych:</w:t>
      </w:r>
    </w:p>
    <w:p w:rsidR="00831B92" w:rsidRPr="004C69FB" w:rsidRDefault="00095B1A" w:rsidP="006932EC">
      <w:pPr>
        <w:spacing w:after="0"/>
        <w:ind w:firstLine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dla oceny wzorowej</w:t>
      </w:r>
      <w:r w:rsidRPr="004C69FB">
        <w:rPr>
          <w:rFonts w:ascii="Arial Narrow" w:eastAsia="Arial Narrow" w:hAnsi="Arial Narrow" w:cs="Arial Narrow"/>
          <w:sz w:val="24"/>
          <w:szCs w:val="24"/>
        </w:rPr>
        <w:tab/>
      </w:r>
      <w:r w:rsidRPr="004C69FB">
        <w:rPr>
          <w:rFonts w:ascii="Arial Narrow" w:eastAsia="Arial Narrow" w:hAnsi="Arial Narrow" w:cs="Arial Narrow"/>
          <w:sz w:val="24"/>
          <w:szCs w:val="24"/>
        </w:rPr>
        <w:tab/>
        <w:t>– brak opuszczonych godzin nieusprawiedliwionych</w:t>
      </w:r>
    </w:p>
    <w:p w:rsidR="00831B92" w:rsidRPr="004C69FB" w:rsidRDefault="00095B1A" w:rsidP="006932EC">
      <w:pPr>
        <w:spacing w:after="0"/>
        <w:ind w:firstLine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dla oceny bardzo dobrej </w:t>
      </w:r>
      <w:r w:rsidRPr="004C69FB">
        <w:rPr>
          <w:rFonts w:ascii="Arial Narrow" w:eastAsia="Arial Narrow" w:hAnsi="Arial Narrow" w:cs="Arial Narrow"/>
          <w:sz w:val="24"/>
          <w:szCs w:val="24"/>
        </w:rPr>
        <w:tab/>
        <w:t>– do  5 opuszczonych godzin nieusprawiedliwionych</w:t>
      </w:r>
    </w:p>
    <w:p w:rsidR="00831B92" w:rsidRPr="004C69FB" w:rsidRDefault="00095B1A" w:rsidP="006932EC">
      <w:pPr>
        <w:spacing w:after="0"/>
        <w:ind w:firstLine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dla oceny dobrej </w:t>
      </w:r>
      <w:r w:rsidRPr="004C69FB">
        <w:rPr>
          <w:rFonts w:ascii="Arial Narrow" w:eastAsia="Arial Narrow" w:hAnsi="Arial Narrow" w:cs="Arial Narrow"/>
          <w:sz w:val="24"/>
          <w:szCs w:val="24"/>
        </w:rPr>
        <w:tab/>
      </w:r>
      <w:r w:rsidRPr="004C69FB">
        <w:rPr>
          <w:rFonts w:ascii="Arial Narrow" w:eastAsia="Arial Narrow" w:hAnsi="Arial Narrow" w:cs="Arial Narrow"/>
          <w:sz w:val="24"/>
          <w:szCs w:val="24"/>
        </w:rPr>
        <w:tab/>
        <w:t>– od  6 do 10 opuszczonych godzin nieusprawiedliwionych</w:t>
      </w:r>
      <w:r w:rsidRPr="004C69FB">
        <w:rPr>
          <w:rFonts w:ascii="Arial Narrow" w:eastAsia="Arial Narrow" w:hAnsi="Arial Narrow" w:cs="Arial Narrow"/>
          <w:sz w:val="24"/>
          <w:szCs w:val="24"/>
        </w:rPr>
        <w:tab/>
      </w:r>
    </w:p>
    <w:p w:rsidR="00831B92" w:rsidRPr="004C69FB" w:rsidRDefault="00487EC9" w:rsidP="006932EC">
      <w:pPr>
        <w:spacing w:after="0"/>
        <w:ind w:firstLine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dla oceny poprawnej </w:t>
      </w:r>
      <w:r w:rsidRPr="004C69FB">
        <w:rPr>
          <w:rFonts w:ascii="Arial Narrow" w:eastAsia="Arial Narrow" w:hAnsi="Arial Narrow" w:cs="Arial Narrow"/>
          <w:sz w:val="24"/>
          <w:szCs w:val="24"/>
        </w:rPr>
        <w:tab/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– od 11 do 14 opuszczonych godzin nieusprawiedliwionych</w:t>
      </w:r>
    </w:p>
    <w:p w:rsidR="00831B92" w:rsidRPr="004C69FB" w:rsidRDefault="00095B1A" w:rsidP="006932EC">
      <w:pPr>
        <w:spacing w:after="0"/>
        <w:ind w:firstLine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dla oceny nieodpowiedniej</w:t>
      </w:r>
      <w:r w:rsidRPr="004C69FB">
        <w:rPr>
          <w:rFonts w:ascii="Arial Narrow" w:eastAsia="Arial Narrow" w:hAnsi="Arial Narrow" w:cs="Arial Narrow"/>
          <w:sz w:val="24"/>
          <w:szCs w:val="24"/>
        </w:rPr>
        <w:tab/>
        <w:t>– od 15 do 30 opuszczonych godzin nieusprawiedliwionych</w:t>
      </w:r>
    </w:p>
    <w:p w:rsidR="00831B92" w:rsidRPr="004C69FB" w:rsidRDefault="00095B1A" w:rsidP="00A55F52">
      <w:pPr>
        <w:spacing w:after="0"/>
        <w:ind w:left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owy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ej 30 opuszczonych godzin nieusprawiedliwionych ucz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trzymuje ocen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zachowania nagann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831B92" w:rsidRPr="004C69FB" w:rsidRDefault="00831B92" w:rsidP="006932EC">
      <w:pPr>
        <w:spacing w:after="0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095B1A" w:rsidP="00A55F52">
      <w:pPr>
        <w:spacing w:after="0"/>
        <w:ind w:firstLine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onadto notoryczne spó</w:t>
      </w:r>
      <w:r w:rsidRPr="004C69FB">
        <w:rPr>
          <w:rFonts w:ascii="Arial Narrow" w:eastAsia="Calibri" w:hAnsi="Arial Narrow" w:cs="Calibri"/>
          <w:sz w:val="24"/>
          <w:szCs w:val="24"/>
        </w:rPr>
        <w:t>ź</w:t>
      </w:r>
      <w:r w:rsidRPr="004C69FB">
        <w:rPr>
          <w:rFonts w:ascii="Arial Narrow" w:eastAsia="Arial Narrow" w:hAnsi="Arial Narrow" w:cs="Arial Narrow"/>
          <w:sz w:val="24"/>
          <w:szCs w:val="24"/>
        </w:rPr>
        <w:t>nienia powoduj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bni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enie oceny zachowania:</w:t>
      </w:r>
    </w:p>
    <w:p w:rsidR="00831B92" w:rsidRPr="004C69FB" w:rsidRDefault="00095B1A" w:rsidP="00A55F52">
      <w:pPr>
        <w:spacing w:after="0"/>
        <w:ind w:firstLine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do 10 spó</w:t>
      </w:r>
      <w:r w:rsidRPr="004C69FB">
        <w:rPr>
          <w:rFonts w:ascii="Arial Narrow" w:eastAsia="Calibri" w:hAnsi="Arial Narrow" w:cs="Calibri"/>
          <w:sz w:val="24"/>
          <w:szCs w:val="24"/>
        </w:rPr>
        <w:t>ź</w:t>
      </w:r>
      <w:r w:rsidRPr="004C69FB">
        <w:rPr>
          <w:rFonts w:ascii="Arial Narrow" w:eastAsia="Arial Narrow" w:hAnsi="Arial Narrow" w:cs="Arial Narrow"/>
          <w:sz w:val="24"/>
          <w:szCs w:val="24"/>
        </w:rPr>
        <w:t>ni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 </w:t>
      </w:r>
      <w:r w:rsidRPr="004C69FB">
        <w:rPr>
          <w:rFonts w:ascii="Arial Narrow" w:eastAsia="Arial Narrow" w:hAnsi="Arial Narrow" w:cs="Arial Narrow"/>
          <w:sz w:val="24"/>
          <w:szCs w:val="24"/>
        </w:rPr>
        <w:tab/>
        <w:t>– o jeden stopi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:rsidR="00831B92" w:rsidRPr="004C69FB" w:rsidRDefault="00095B1A" w:rsidP="00A55F52">
      <w:pPr>
        <w:spacing w:after="0"/>
        <w:ind w:firstLine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d 11 do 20 spó</w:t>
      </w:r>
      <w:r w:rsidRPr="004C69FB">
        <w:rPr>
          <w:rFonts w:ascii="Arial Narrow" w:eastAsia="Calibri" w:hAnsi="Arial Narrow" w:cs="Calibri"/>
          <w:sz w:val="24"/>
          <w:szCs w:val="24"/>
        </w:rPr>
        <w:t>ź</w:t>
      </w:r>
      <w:r w:rsidRPr="004C69FB">
        <w:rPr>
          <w:rFonts w:ascii="Arial Narrow" w:eastAsia="Arial Narrow" w:hAnsi="Arial Narrow" w:cs="Arial Narrow"/>
          <w:sz w:val="24"/>
          <w:szCs w:val="24"/>
        </w:rPr>
        <w:t>ni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  </w:t>
      </w:r>
      <w:r w:rsidRPr="004C69FB">
        <w:rPr>
          <w:rFonts w:ascii="Arial Narrow" w:eastAsia="Arial Narrow" w:hAnsi="Arial Narrow" w:cs="Arial Narrow"/>
          <w:sz w:val="24"/>
          <w:szCs w:val="24"/>
        </w:rPr>
        <w:tab/>
        <w:t>– o dwa stopnie</w:t>
      </w:r>
    </w:p>
    <w:p w:rsidR="00831B92" w:rsidRPr="004C69FB" w:rsidRDefault="00095B1A" w:rsidP="00A55F52">
      <w:pPr>
        <w:spacing w:after="0"/>
        <w:ind w:firstLine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od 21 do 30 </w:t>
      </w:r>
      <w:r w:rsidRPr="004C69FB">
        <w:rPr>
          <w:rFonts w:ascii="Arial Narrow" w:eastAsia="Arial Narrow" w:hAnsi="Arial Narrow" w:cs="Arial Narrow"/>
          <w:sz w:val="24"/>
          <w:szCs w:val="24"/>
        </w:rPr>
        <w:tab/>
      </w:r>
      <w:r w:rsidRPr="004C69FB">
        <w:rPr>
          <w:rFonts w:ascii="Arial Narrow" w:eastAsia="Arial Narrow" w:hAnsi="Arial Narrow" w:cs="Arial Narrow"/>
          <w:sz w:val="24"/>
          <w:szCs w:val="24"/>
        </w:rPr>
        <w:tab/>
        <w:t>– o trzy stopnie</w:t>
      </w:r>
    </w:p>
    <w:p w:rsidR="00831B92" w:rsidRPr="004C69FB" w:rsidRDefault="00095B1A" w:rsidP="00A933D8">
      <w:pPr>
        <w:pStyle w:val="Akapitzlist"/>
        <w:numPr>
          <w:ilvl w:val="0"/>
          <w:numId w:val="44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 Ocen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yj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ciow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jest ocena dobra</w:t>
      </w:r>
      <w:r w:rsidR="00F80FAE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4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cena klasyfikacyjna zachowania nie ma wp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ywu na:</w:t>
      </w:r>
    </w:p>
    <w:p w:rsidR="00831B92" w:rsidRPr="004C69FB" w:rsidRDefault="00095B1A" w:rsidP="00A933D8">
      <w:pPr>
        <w:pStyle w:val="Akapitzlist"/>
        <w:numPr>
          <w:ilvl w:val="1"/>
          <w:numId w:val="44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ceny klasyfikacyjne z zaj</w:t>
      </w:r>
      <w:r w:rsidRPr="004C69FB">
        <w:rPr>
          <w:rFonts w:ascii="Arial Narrow" w:eastAsia="Calibri" w:hAnsi="Arial Narrow" w:cs="Calibri"/>
          <w:sz w:val="24"/>
          <w:szCs w:val="24"/>
        </w:rPr>
        <w:t>ęć</w:t>
      </w:r>
      <w:r w:rsidR="00A55F52" w:rsidRPr="004C69FB">
        <w:rPr>
          <w:rFonts w:ascii="Arial Narrow" w:eastAsia="Arial Narrow" w:hAnsi="Arial Narrow" w:cs="Arial Narrow"/>
          <w:sz w:val="24"/>
          <w:szCs w:val="24"/>
        </w:rPr>
        <w:t xml:space="preserve"> edukacyjnych;</w:t>
      </w:r>
    </w:p>
    <w:p w:rsidR="00831B92" w:rsidRPr="004C69FB" w:rsidRDefault="00095B1A" w:rsidP="00A933D8">
      <w:pPr>
        <w:pStyle w:val="Akapitzlist"/>
        <w:numPr>
          <w:ilvl w:val="1"/>
          <w:numId w:val="44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romocj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do klasy programowo wy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szej lub uko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>czenie s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y, z zastrze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eniem </w:t>
      </w:r>
      <w:r w:rsidRPr="004C69FB">
        <w:rPr>
          <w:rFonts w:ascii="Arial Narrow" w:eastAsia="Calibri" w:hAnsi="Arial Narrow" w:cs="Calibri"/>
          <w:sz w:val="24"/>
          <w:szCs w:val="24"/>
        </w:rPr>
        <w:t>§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13 ust. 7 i 8 Rozporz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dzenia Ministra Edukacji Narodowej z dnia 8 wrze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nia 2006 r. zmieniaj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ce rozporz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dzenie w sprawie warunk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w i sposobu oceniania, klasyfikowania i promowania uczni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w i s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uchaczy oraz przeprowadzania sprawdzian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w i egzamin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w w s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ach publicznych</w:t>
      </w:r>
      <w:r w:rsidR="00F80FAE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2C2E10" w:rsidRPr="004C69FB" w:rsidRDefault="002C2E10" w:rsidP="005F6ECB">
      <w:pPr>
        <w:pStyle w:val="Akapitzlist"/>
        <w:numPr>
          <w:ilvl w:val="0"/>
          <w:numId w:val="44"/>
        </w:numPr>
        <w:tabs>
          <w:tab w:val="left" w:pos="2880"/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Terminowe usprawiedliwianie nieobecno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ci ucznia oznacza, 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e nieobecno</w:t>
      </w:r>
      <w:r w:rsidRPr="004C69FB">
        <w:rPr>
          <w:rFonts w:ascii="Arial Narrow" w:eastAsia="Calibri" w:hAnsi="Arial Narrow" w:cs="Calibri"/>
          <w:sz w:val="24"/>
          <w:szCs w:val="24"/>
        </w:rPr>
        <w:t>ś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zostanie   usprawiedliwiona przez rodzica w terminie do 14 dni po powrocie ucznia do s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y w formie pisemnej (zwolnienie lekarskie, </w:t>
      </w:r>
      <w:r w:rsidR="00091A49" w:rsidRPr="004C69FB">
        <w:rPr>
          <w:rFonts w:ascii="Arial Narrow" w:eastAsia="Arial Narrow" w:hAnsi="Arial Narrow" w:cs="Arial Narrow"/>
          <w:sz w:val="24"/>
          <w:szCs w:val="24"/>
        </w:rPr>
        <w:t xml:space="preserve">usprawiedliwienie podpisane przez rodziców/opiekunów, </w:t>
      </w:r>
      <w:r w:rsidR="005F6ECB" w:rsidRPr="004C69FB">
        <w:rPr>
          <w:rFonts w:ascii="Arial Narrow" w:eastAsia="Arial Narrow" w:hAnsi="Arial Narrow" w:cs="Arial Narrow"/>
          <w:sz w:val="24"/>
          <w:szCs w:val="24"/>
        </w:rPr>
        <w:t>wiadomoś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 dzienniku elektronicznym) lub ustnej – osobiście lub telefonicznie. Po up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ywie tego terminu wszystkie nieobecno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ci pozostan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jako nieusprawiedliwione. </w:t>
      </w:r>
    </w:p>
    <w:p w:rsidR="00831B92" w:rsidRPr="004C69FB" w:rsidRDefault="00095B1A" w:rsidP="005F6ECB">
      <w:pPr>
        <w:pStyle w:val="Akapitzlist"/>
        <w:numPr>
          <w:ilvl w:val="0"/>
          <w:numId w:val="44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>Ocena zachowania ustalona przez wychowawc</w:t>
      </w:r>
      <w:r w:rsidRPr="004C69FB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ę</w:t>
      </w:r>
      <w:r w:rsidRPr="004C69FB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 xml:space="preserve"> jest ostateczna. </w:t>
      </w:r>
      <w:r w:rsidRPr="004C69FB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>Wychowawca przedstawia j</w:t>
      </w:r>
      <w:r w:rsidRPr="004C69FB">
        <w:rPr>
          <w:rFonts w:ascii="Arial Narrow" w:eastAsia="Calibri" w:hAnsi="Arial Narrow" w:cs="Calibri"/>
          <w:spacing w:val="1"/>
          <w:sz w:val="24"/>
          <w:szCs w:val="24"/>
          <w:shd w:val="clear" w:color="auto" w:fill="FFFFFF"/>
        </w:rPr>
        <w:t>ą</w:t>
      </w:r>
      <w:r w:rsidRPr="004C69FB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 xml:space="preserve"> do zatwierdzenia na radzie pedagogicznej.</w:t>
      </w:r>
    </w:p>
    <w:p w:rsidR="00831B92" w:rsidRPr="004C69FB" w:rsidRDefault="00831B92" w:rsidP="006932EC">
      <w:pPr>
        <w:spacing w:after="0"/>
        <w:jc w:val="both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</w:p>
    <w:p w:rsidR="00831B92" w:rsidRPr="004C69FB" w:rsidRDefault="007A5555" w:rsidP="006932EC">
      <w:pPr>
        <w:spacing w:after="0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§ 54i</w:t>
      </w:r>
    </w:p>
    <w:p w:rsidR="002223D6" w:rsidRPr="004C69FB" w:rsidRDefault="002223D6" w:rsidP="006932EC">
      <w:pPr>
        <w:spacing w:after="0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095B1A" w:rsidP="00A933D8">
      <w:pPr>
        <w:pStyle w:val="Akapitzlist"/>
        <w:numPr>
          <w:ilvl w:val="6"/>
          <w:numId w:val="62"/>
        </w:num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Kl</w:t>
      </w:r>
      <w:r w:rsidR="00F80FAE" w:rsidRPr="004C69FB">
        <w:rPr>
          <w:rFonts w:ascii="Arial Narrow" w:eastAsia="Arial Narrow" w:hAnsi="Arial Narrow" w:cs="Arial Narrow"/>
          <w:sz w:val="24"/>
        </w:rPr>
        <w:t>asyfikacja roczna w klasach I-</w:t>
      </w:r>
      <w:r w:rsidRPr="004C69FB">
        <w:rPr>
          <w:rFonts w:ascii="Arial Narrow" w:eastAsia="Arial Narrow" w:hAnsi="Arial Narrow" w:cs="Arial Narrow"/>
          <w:sz w:val="24"/>
        </w:rPr>
        <w:t>III polega na podsumowaniu os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gni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i zachowania ucznia w danym roku szkolnym oraz ustaleniu jednej rocznej oceny klasyfikacyjnej z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edukacyjnych i rocznej oceny klasyfikacyjnej zachowania.</w:t>
      </w:r>
    </w:p>
    <w:p w:rsidR="00831B92" w:rsidRPr="004C69FB" w:rsidRDefault="00095B1A" w:rsidP="00A933D8">
      <w:pPr>
        <w:pStyle w:val="Akapitzlist"/>
        <w:numPr>
          <w:ilvl w:val="6"/>
          <w:numId w:val="62"/>
        </w:num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Roczne i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droczne (wg uznania wychowawcy) oceny klasyfikacyjne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ocenami opisowymi. Ocena opisowa za I semestr ma charakter informacyjny, diagnostyczny i motywacyjny. </w:t>
      </w:r>
    </w:p>
    <w:p w:rsidR="00831B92" w:rsidRPr="004C69FB" w:rsidRDefault="00095B1A" w:rsidP="00A933D8">
      <w:pPr>
        <w:pStyle w:val="Akapitzlist"/>
        <w:numPr>
          <w:ilvl w:val="6"/>
          <w:numId w:val="62"/>
        </w:num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cena klasyfikacyjna roczna jest oce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opisow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. Na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wiadectwie dokonuje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opisu os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gni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ucznia w edukacji polonistycznej, matematycznej, przyrodniczej, artystycznej i ruchowej, oraz p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w rozwoju sp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eczno-emocjonalnym (zachowanie).</w:t>
      </w:r>
    </w:p>
    <w:p w:rsidR="00831B92" w:rsidRPr="004C69FB" w:rsidRDefault="00095B1A" w:rsidP="00A933D8">
      <w:pPr>
        <w:pStyle w:val="Akapitzlist"/>
        <w:numPr>
          <w:ilvl w:val="6"/>
          <w:numId w:val="62"/>
        </w:num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cen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semestralna i rocz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ustala wychowawca na podstawie systematycznych obserwacji zgromadzonych w dzienniku </w:t>
      </w:r>
      <w:r w:rsidR="004C657C" w:rsidRPr="004C69FB">
        <w:rPr>
          <w:rFonts w:ascii="Arial Narrow" w:eastAsia="Arial Narrow" w:hAnsi="Arial Narrow" w:cs="Arial Narrow"/>
          <w:sz w:val="24"/>
        </w:rPr>
        <w:t>elektronicznym</w:t>
      </w:r>
      <w:r w:rsidRPr="004C69FB">
        <w:rPr>
          <w:rFonts w:ascii="Arial Narrow" w:eastAsia="Arial Narrow" w:hAnsi="Arial Narrow" w:cs="Arial Narrow"/>
          <w:sz w:val="24"/>
        </w:rPr>
        <w:t>, lub notatek w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snych na temat tego, co ju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 dziecko umie, nad czym musi popraco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>, jak daleko jest na drodze do os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gn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cia celu. </w:t>
      </w:r>
    </w:p>
    <w:p w:rsidR="00831B92" w:rsidRPr="004C69FB" w:rsidRDefault="00095B1A" w:rsidP="00A933D8">
      <w:pPr>
        <w:pStyle w:val="Akapitzlist"/>
        <w:numPr>
          <w:ilvl w:val="6"/>
          <w:numId w:val="62"/>
        </w:num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oczna opisowa ocena klasyfikacyjna z zaj</w:t>
      </w:r>
      <w:r w:rsidRPr="004C69FB">
        <w:rPr>
          <w:rFonts w:ascii="Arial Narrow" w:eastAsia="Calibri" w:hAnsi="Arial Narrow" w:cs="Calibri"/>
          <w:sz w:val="24"/>
        </w:rPr>
        <w:t>ęć</w:t>
      </w:r>
      <w:r w:rsidRPr="004C69FB">
        <w:rPr>
          <w:rFonts w:ascii="Arial Narrow" w:eastAsia="Arial Narrow" w:hAnsi="Arial Narrow" w:cs="Arial Narrow"/>
          <w:sz w:val="24"/>
        </w:rPr>
        <w:t xml:space="preserve"> edukacyjnych uwzgl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nia poziom opanowania przez ucznia wiadom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i umie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z zakresu wymag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ych w podstawie programowej ksz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cenia og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lnego dla I etapu edukacyjnego oraz wskazuje potrzeby rozwojowe i edukacyjne ucznia 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e z przezwyci</w:t>
      </w:r>
      <w:r w:rsidRPr="004C69FB">
        <w:rPr>
          <w:rFonts w:ascii="Arial Narrow" w:eastAsia="Calibri" w:hAnsi="Arial Narrow" w:cs="Calibri"/>
          <w:sz w:val="24"/>
        </w:rPr>
        <w:t>ęż</w:t>
      </w:r>
      <w:r w:rsidRPr="004C69FB">
        <w:rPr>
          <w:rFonts w:ascii="Arial Narrow" w:eastAsia="Arial Narrow" w:hAnsi="Arial Narrow" w:cs="Arial Narrow"/>
          <w:sz w:val="24"/>
        </w:rPr>
        <w:t>aniem trud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w nauce lub rozwijaniem uzdolni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.</w:t>
      </w:r>
    </w:p>
    <w:p w:rsidR="00831B92" w:rsidRPr="004C69FB" w:rsidRDefault="00095B1A" w:rsidP="00A933D8">
      <w:pPr>
        <w:pStyle w:val="Akapitzlist"/>
        <w:numPr>
          <w:ilvl w:val="6"/>
          <w:numId w:val="62"/>
        </w:num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a wniosek rodziców (prawnych opiekunów) i po uzyskaniu zgody wychowawcy klasy lub na wniosek wychowawcy klasy i po uzyskaniu zgody rodziców (prawnych opiekunów) rada pedagogiczna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postanowi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o promowaniu ucznia klasy I i II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podstawowej do klasy programowo wy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szej r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ni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 w c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gu roku szkolnego.</w:t>
      </w:r>
    </w:p>
    <w:p w:rsidR="00831B92" w:rsidRPr="004C69FB" w:rsidRDefault="00095B1A" w:rsidP="00A933D8">
      <w:pPr>
        <w:pStyle w:val="Akapitzlist"/>
        <w:numPr>
          <w:ilvl w:val="6"/>
          <w:numId w:val="62"/>
        </w:num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wy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tkowych przypadkach rada pedagogiczna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postanowi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o powtarzaniu klasy przez ucznia klasy I-III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podstawowej na wniosek wychowawcy klasy oraz po za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gn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u opinii rodzic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(prawnych opiekun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) ucznia.</w:t>
      </w:r>
    </w:p>
    <w:p w:rsidR="00831B92" w:rsidRPr="004C69FB" w:rsidRDefault="00095B1A" w:rsidP="00A933D8">
      <w:pPr>
        <w:pStyle w:val="Akapitzlist"/>
        <w:numPr>
          <w:ilvl w:val="6"/>
          <w:numId w:val="62"/>
        </w:num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kszt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ceniu zintegrowanym wprowadz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punktowy system oceniania w skali 1-6:</w:t>
      </w:r>
    </w:p>
    <w:p w:rsidR="00831B92" w:rsidRPr="004C69FB" w:rsidRDefault="00095B1A" w:rsidP="00A933D8">
      <w:pPr>
        <w:pStyle w:val="Akapitzlist"/>
        <w:numPr>
          <w:ilvl w:val="6"/>
          <w:numId w:val="62"/>
        </w:num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6 pkt. </w:t>
      </w:r>
      <w:r w:rsidR="005C04A2" w:rsidRPr="004C69FB">
        <w:rPr>
          <w:rFonts w:ascii="Arial Narrow" w:eastAsia="Arial Narrow" w:hAnsi="Arial Narrow" w:cs="Arial Narrow"/>
          <w:sz w:val="24"/>
        </w:rPr>
        <w:t>–</w:t>
      </w:r>
      <w:r w:rsidRPr="004C69FB">
        <w:rPr>
          <w:rFonts w:ascii="Arial Narrow" w:eastAsia="Arial Narrow" w:hAnsi="Arial Narrow" w:cs="Arial Narrow"/>
          <w:sz w:val="24"/>
        </w:rPr>
        <w:t xml:space="preserve"> wspaniale</w:t>
      </w:r>
      <w:r w:rsidR="005C04A2" w:rsidRPr="004C69FB">
        <w:rPr>
          <w:rFonts w:ascii="Arial Narrow" w:eastAsia="Arial Narrow" w:hAnsi="Arial Narrow" w:cs="Arial Narrow"/>
          <w:sz w:val="24"/>
        </w:rPr>
        <w:t xml:space="preserve"> otrzymuje uczeń, który:</w:t>
      </w:r>
    </w:p>
    <w:p w:rsidR="00831B92" w:rsidRPr="004C69FB" w:rsidRDefault="00095B1A" w:rsidP="00A933D8">
      <w:pPr>
        <w:pStyle w:val="Akapitzlist"/>
        <w:numPr>
          <w:ilvl w:val="1"/>
          <w:numId w:val="63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biegle po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guje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zdobytymi wiadom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ami w ro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ywaniu problem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teoretycznych i praktycznych na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ym poziom</w:t>
      </w:r>
      <w:r w:rsidR="00A55F52" w:rsidRPr="004C69FB">
        <w:rPr>
          <w:rFonts w:ascii="Arial Narrow" w:eastAsia="Arial Narrow" w:hAnsi="Arial Narrow" w:cs="Arial Narrow"/>
          <w:sz w:val="24"/>
        </w:rPr>
        <w:t>ie nauczania;</w:t>
      </w:r>
    </w:p>
    <w:p w:rsidR="00831B92" w:rsidRPr="004C69FB" w:rsidRDefault="00095B1A" w:rsidP="00A933D8">
      <w:pPr>
        <w:pStyle w:val="Akapitzlist"/>
        <w:numPr>
          <w:ilvl w:val="1"/>
          <w:numId w:val="63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trafi zastoso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posiadan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wiedz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do ro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ywania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i problem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 w nowych</w:t>
      </w:r>
    </w:p>
    <w:p w:rsidR="00831B92" w:rsidRPr="004C69FB" w:rsidRDefault="00A55F52" w:rsidP="006932EC">
      <w:p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ytuacjach;</w:t>
      </w:r>
    </w:p>
    <w:p w:rsidR="00831B92" w:rsidRPr="004C69FB" w:rsidRDefault="00095B1A" w:rsidP="00A933D8">
      <w:pPr>
        <w:pStyle w:val="Akapitzlist"/>
        <w:numPr>
          <w:ilvl w:val="1"/>
          <w:numId w:val="63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oponuje ro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ania nietypowe, ro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uje zadania wykracz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poza program nauczania.</w:t>
      </w:r>
    </w:p>
    <w:p w:rsidR="00831B92" w:rsidRPr="004C69FB" w:rsidRDefault="00095B1A" w:rsidP="00A933D8">
      <w:pPr>
        <w:pStyle w:val="Akapitzlist"/>
        <w:numPr>
          <w:ilvl w:val="0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5 pkt. - bardzo dobrze</w:t>
      </w:r>
      <w:r w:rsidR="005C04A2" w:rsidRPr="004C69FB">
        <w:rPr>
          <w:rFonts w:ascii="Arial Narrow" w:eastAsia="Arial Narrow" w:hAnsi="Arial Narrow" w:cs="Arial Narrow"/>
          <w:sz w:val="24"/>
        </w:rPr>
        <w:t xml:space="preserve"> otrzymuje uczeń, który:</w:t>
      </w:r>
    </w:p>
    <w:p w:rsidR="005C04A2" w:rsidRPr="004C69FB" w:rsidRDefault="005C04A2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prawnie stosuje wiadom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, ro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uje(wykonuje) samodzielnie typowe zadania -</w:t>
      </w:r>
    </w:p>
    <w:p w:rsidR="005C04A2" w:rsidRPr="004C69FB" w:rsidRDefault="00A55F52" w:rsidP="006932EC">
      <w:p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teoretyczne i praktyczne;</w:t>
      </w:r>
    </w:p>
    <w:p w:rsidR="00831B92" w:rsidRPr="004C69FB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pe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nia b</w:t>
      </w:r>
      <w:r w:rsidRPr="004C69FB">
        <w:rPr>
          <w:rFonts w:ascii="Arial Narrow" w:eastAsia="Calibri" w:hAnsi="Arial Narrow" w:cs="Calibri"/>
          <w:sz w:val="24"/>
        </w:rPr>
        <w:t>łę</w:t>
      </w:r>
      <w:r w:rsidRPr="004C69FB">
        <w:rPr>
          <w:rFonts w:ascii="Arial Narrow" w:eastAsia="Arial Narrow" w:hAnsi="Arial Narrow" w:cs="Arial Narrow"/>
          <w:sz w:val="24"/>
        </w:rPr>
        <w:t>dy, kt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re po wskazaniu potrafi samodzielnie poprawi</w:t>
      </w:r>
      <w:r w:rsidRPr="004C69FB">
        <w:rPr>
          <w:rFonts w:ascii="Arial Narrow" w:eastAsia="Calibri" w:hAnsi="Arial Narrow" w:cs="Calibri"/>
          <w:sz w:val="24"/>
        </w:rPr>
        <w:t>ć</w:t>
      </w:r>
      <w:r w:rsidR="00A55F5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czyni p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y.</w:t>
      </w:r>
    </w:p>
    <w:p w:rsidR="00831B92" w:rsidRPr="004C69FB" w:rsidRDefault="00095B1A" w:rsidP="00A933D8">
      <w:pPr>
        <w:pStyle w:val="Akapitzlist"/>
        <w:numPr>
          <w:ilvl w:val="0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4 pkt. </w:t>
      </w:r>
      <w:r w:rsidR="005C04A2" w:rsidRPr="004C69FB">
        <w:rPr>
          <w:rFonts w:ascii="Arial Narrow" w:eastAsia="Arial Narrow" w:hAnsi="Arial Narrow" w:cs="Arial Narrow"/>
          <w:sz w:val="24"/>
        </w:rPr>
        <w:t>–</w:t>
      </w:r>
      <w:r w:rsidRPr="004C69FB">
        <w:rPr>
          <w:rFonts w:ascii="Arial Narrow" w:eastAsia="Arial Narrow" w:hAnsi="Arial Narrow" w:cs="Arial Narrow"/>
          <w:sz w:val="24"/>
        </w:rPr>
        <w:t xml:space="preserve"> dobrze</w:t>
      </w:r>
      <w:r w:rsidR="005C04A2" w:rsidRPr="004C69FB">
        <w:rPr>
          <w:rFonts w:ascii="Arial Narrow" w:eastAsia="Arial Narrow" w:hAnsi="Arial Narrow" w:cs="Arial Narrow"/>
          <w:sz w:val="24"/>
        </w:rPr>
        <w:t xml:space="preserve"> otrzymuje uczeń, który;</w:t>
      </w:r>
    </w:p>
    <w:p w:rsidR="00831B92" w:rsidRPr="004C69FB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czasem przy pomocy nauczyciela ro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zuje zadania teoretyczne i praktyczne o 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rednim stopniu trudno</w:t>
      </w:r>
      <w:r w:rsidRPr="004C69FB">
        <w:rPr>
          <w:rFonts w:ascii="Arial Narrow" w:eastAsia="Calibri" w:hAnsi="Arial Narrow" w:cs="Calibri"/>
          <w:sz w:val="24"/>
        </w:rPr>
        <w:t>ś</w:t>
      </w:r>
      <w:r w:rsidR="00A55F52" w:rsidRPr="004C69FB">
        <w:rPr>
          <w:rFonts w:ascii="Arial Narrow" w:eastAsia="Arial Narrow" w:hAnsi="Arial Narrow" w:cs="Arial Narrow"/>
          <w:sz w:val="24"/>
        </w:rPr>
        <w:t>ci;</w:t>
      </w:r>
    </w:p>
    <w:p w:rsidR="00831B92" w:rsidRPr="004C69FB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ma braki, które nie prze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uzyskania przez ucznia podstawowej wiedzy.</w:t>
      </w:r>
    </w:p>
    <w:p w:rsidR="00831B92" w:rsidRPr="004C69FB" w:rsidRDefault="00095B1A" w:rsidP="00A933D8">
      <w:pPr>
        <w:pStyle w:val="Akapitzlist"/>
        <w:numPr>
          <w:ilvl w:val="0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3 pkt. </w:t>
      </w:r>
      <w:r w:rsidR="005C04A2" w:rsidRPr="004C69FB">
        <w:rPr>
          <w:rFonts w:ascii="Arial Narrow" w:eastAsia="Arial Narrow" w:hAnsi="Arial Narrow" w:cs="Arial Narrow"/>
          <w:sz w:val="24"/>
        </w:rPr>
        <w:t>–</w:t>
      </w:r>
      <w:r w:rsidRPr="004C69FB">
        <w:rPr>
          <w:rFonts w:ascii="Arial Narrow" w:eastAsia="Arial Narrow" w:hAnsi="Arial Narrow" w:cs="Arial Narrow"/>
          <w:sz w:val="24"/>
        </w:rPr>
        <w:t xml:space="preserve"> wystarcz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o</w:t>
      </w:r>
      <w:r w:rsidR="005C04A2" w:rsidRPr="004C69FB">
        <w:rPr>
          <w:rFonts w:ascii="Arial Narrow" w:eastAsia="Arial Narrow" w:hAnsi="Arial Narrow" w:cs="Arial Narrow"/>
          <w:sz w:val="24"/>
        </w:rPr>
        <w:t xml:space="preserve"> otrzymuje uczeń, który:</w:t>
      </w:r>
    </w:p>
    <w:p w:rsidR="00831B92" w:rsidRPr="004C69FB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panow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w stopniu wystarcz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ym ale liczne braki unie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ia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mu dalszy rozw</w:t>
      </w:r>
      <w:r w:rsidRPr="004C69FB">
        <w:rPr>
          <w:rFonts w:ascii="Arial Narrow" w:eastAsia="Calibri" w:hAnsi="Arial Narrow" w:cs="Calibri"/>
          <w:sz w:val="24"/>
        </w:rPr>
        <w:t>ó</w:t>
      </w:r>
      <w:r w:rsidR="00A55F52" w:rsidRPr="004C69FB">
        <w:rPr>
          <w:rFonts w:ascii="Arial Narrow" w:eastAsia="Arial Narrow" w:hAnsi="Arial Narrow" w:cs="Arial Narrow"/>
          <w:sz w:val="24"/>
        </w:rPr>
        <w:t>j;</w:t>
      </w:r>
    </w:p>
    <w:p w:rsidR="00831B92" w:rsidRPr="004C69FB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dania najcz</w:t>
      </w:r>
      <w:r w:rsidRPr="004C69FB">
        <w:rPr>
          <w:rFonts w:ascii="Arial Narrow" w:eastAsia="Calibri" w:hAnsi="Arial Narrow" w:cs="Calibri"/>
          <w:sz w:val="24"/>
        </w:rPr>
        <w:t>ęś</w:t>
      </w:r>
      <w:r w:rsidRPr="004C69FB">
        <w:rPr>
          <w:rFonts w:ascii="Arial Narrow" w:eastAsia="Arial Narrow" w:hAnsi="Arial Narrow" w:cs="Arial Narrow"/>
          <w:sz w:val="24"/>
        </w:rPr>
        <w:t>ciej wykonuje z pomoc</w:t>
      </w:r>
      <w:r w:rsidRPr="004C69FB">
        <w:rPr>
          <w:rFonts w:ascii="Arial Narrow" w:eastAsia="Calibri" w:hAnsi="Arial Narrow" w:cs="Calibri"/>
          <w:sz w:val="24"/>
        </w:rPr>
        <w:t>ą</w:t>
      </w:r>
      <w:r w:rsidR="00A55F52" w:rsidRPr="004C69FB">
        <w:rPr>
          <w:rFonts w:ascii="Arial Narrow" w:eastAsia="Arial Narrow" w:hAnsi="Arial Narrow" w:cs="Arial Narrow"/>
          <w:sz w:val="24"/>
        </w:rPr>
        <w:t xml:space="preserve"> nauczyciela;</w:t>
      </w:r>
    </w:p>
    <w:p w:rsidR="00831B92" w:rsidRPr="004C69FB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czyni minimalne p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y.</w:t>
      </w:r>
    </w:p>
    <w:p w:rsidR="00831B92" w:rsidRPr="004C69FB" w:rsidRDefault="00095B1A" w:rsidP="00A933D8">
      <w:pPr>
        <w:pStyle w:val="Akapitzlist"/>
        <w:numPr>
          <w:ilvl w:val="0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2 pkt. – musisz jeszcze popracowa</w:t>
      </w:r>
      <w:r w:rsidRPr="004C69FB">
        <w:rPr>
          <w:rFonts w:ascii="Arial Narrow" w:eastAsia="Calibri" w:hAnsi="Arial Narrow" w:cs="Calibri"/>
          <w:sz w:val="24"/>
        </w:rPr>
        <w:t>ć</w:t>
      </w:r>
      <w:r w:rsidR="005C04A2" w:rsidRPr="004C69FB">
        <w:rPr>
          <w:rFonts w:ascii="Arial Narrow" w:eastAsia="Calibri" w:hAnsi="Arial Narrow" w:cs="Calibri"/>
          <w:sz w:val="24"/>
        </w:rPr>
        <w:t xml:space="preserve"> </w:t>
      </w:r>
      <w:r w:rsidR="005C04A2" w:rsidRPr="004C69FB">
        <w:rPr>
          <w:rFonts w:ascii="Arial Narrow" w:eastAsia="Arial Narrow" w:hAnsi="Arial Narrow" w:cs="Arial Narrow"/>
          <w:sz w:val="24"/>
        </w:rPr>
        <w:t>otrzymuje uczeń, który:</w:t>
      </w:r>
    </w:p>
    <w:p w:rsidR="00831B92" w:rsidRPr="004C69FB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opanow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tylko nieliczne wiadom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i umie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no</w:t>
      </w:r>
      <w:r w:rsidRPr="004C69FB">
        <w:rPr>
          <w:rFonts w:ascii="Arial Narrow" w:eastAsia="Calibri" w:hAnsi="Arial Narrow" w:cs="Calibri"/>
          <w:sz w:val="24"/>
        </w:rPr>
        <w:t>ś</w:t>
      </w:r>
      <w:r w:rsidR="00A55F52" w:rsidRPr="004C69FB">
        <w:rPr>
          <w:rFonts w:ascii="Arial Narrow" w:eastAsia="Arial Narrow" w:hAnsi="Arial Narrow" w:cs="Arial Narrow"/>
          <w:sz w:val="24"/>
        </w:rPr>
        <w:t>ci;</w:t>
      </w:r>
    </w:p>
    <w:p w:rsidR="00831B92" w:rsidRPr="004C69FB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 pomoc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nauczyciela wykonuje proste zadania </w:t>
      </w:r>
      <w:r w:rsidR="00A55F52" w:rsidRPr="004C69FB">
        <w:rPr>
          <w:rFonts w:ascii="Arial Narrow" w:eastAsia="Arial Narrow" w:hAnsi="Arial Narrow" w:cs="Arial Narrow"/>
          <w:sz w:val="24"/>
        </w:rPr>
        <w:t>tekstowe i praktyczne;</w:t>
      </w:r>
    </w:p>
    <w:p w:rsidR="00831B92" w:rsidRPr="004C69FB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obi nieliczne p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y na miar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swoich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liw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.</w:t>
      </w:r>
    </w:p>
    <w:p w:rsidR="00831B92" w:rsidRPr="004C69FB" w:rsidRDefault="00095B1A" w:rsidP="00A933D8">
      <w:pPr>
        <w:pStyle w:val="Akapitzlist"/>
        <w:numPr>
          <w:ilvl w:val="0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1 pkt. – nie radzi sobie</w:t>
      </w:r>
      <w:r w:rsidR="005C04A2" w:rsidRPr="004C69FB">
        <w:rPr>
          <w:rFonts w:ascii="Arial Narrow" w:eastAsia="Arial Narrow" w:hAnsi="Arial Narrow" w:cs="Arial Narrow"/>
          <w:sz w:val="24"/>
        </w:rPr>
        <w:t xml:space="preserve"> otrzymuje uczeń, który:</w:t>
      </w:r>
    </w:p>
    <w:p w:rsidR="00831B92" w:rsidRPr="004C69FB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ie opanow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podstawowych wiadom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i umie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no</w:t>
      </w:r>
      <w:r w:rsidRPr="004C69FB">
        <w:rPr>
          <w:rFonts w:ascii="Arial Narrow" w:eastAsia="Calibri" w:hAnsi="Arial Narrow" w:cs="Calibri"/>
          <w:sz w:val="24"/>
        </w:rPr>
        <w:t>ś</w:t>
      </w:r>
      <w:r w:rsidR="00A55F52" w:rsidRPr="004C69FB">
        <w:rPr>
          <w:rFonts w:ascii="Arial Narrow" w:eastAsia="Arial Narrow" w:hAnsi="Arial Narrow" w:cs="Arial Narrow"/>
          <w:sz w:val="24"/>
        </w:rPr>
        <w:t>ci;</w:t>
      </w:r>
    </w:p>
    <w:p w:rsidR="00831B92" w:rsidRPr="004C69FB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ie potrafi samodzielnie rozw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zy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>(wykonyw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>) zada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o niewielkim (elementarnym) stopniu trudno</w:t>
      </w:r>
      <w:r w:rsidRPr="004C69FB">
        <w:rPr>
          <w:rFonts w:ascii="Arial Narrow" w:eastAsia="Calibri" w:hAnsi="Arial Narrow" w:cs="Calibri"/>
          <w:sz w:val="24"/>
        </w:rPr>
        <w:t>ś</w:t>
      </w:r>
      <w:r w:rsidR="00A55F52" w:rsidRPr="004C69FB">
        <w:rPr>
          <w:rFonts w:ascii="Arial Narrow" w:eastAsia="Arial Narrow" w:hAnsi="Arial Narrow" w:cs="Arial Narrow"/>
          <w:sz w:val="24"/>
        </w:rPr>
        <w:t>ci;</w:t>
      </w:r>
    </w:p>
    <w:p w:rsidR="00831B92" w:rsidRPr="004C69FB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ie robi p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p</w:t>
      </w:r>
      <w:r w:rsidRPr="004C69FB">
        <w:rPr>
          <w:rFonts w:ascii="Arial Narrow" w:eastAsia="Calibri" w:hAnsi="Arial Narrow" w:cs="Calibri"/>
          <w:sz w:val="24"/>
        </w:rPr>
        <w:t>ó</w:t>
      </w:r>
      <w:r w:rsidRPr="004C69FB">
        <w:rPr>
          <w:rFonts w:ascii="Arial Narrow" w:eastAsia="Arial Narrow" w:hAnsi="Arial Narrow" w:cs="Arial Narrow"/>
          <w:sz w:val="24"/>
        </w:rPr>
        <w:t>w.</w:t>
      </w:r>
    </w:p>
    <w:p w:rsidR="00952916" w:rsidRPr="004C69FB" w:rsidRDefault="00952916" w:rsidP="00A933D8">
      <w:pPr>
        <w:pStyle w:val="Akapitzlist"/>
        <w:numPr>
          <w:ilvl w:val="0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 wzorowe zachowanie, rzetelna naukę oraz wzorowa postawę uczeń może zostać nagrodzony zgodnie z §43.</w:t>
      </w:r>
    </w:p>
    <w:p w:rsidR="006932EC" w:rsidRPr="004C69FB" w:rsidRDefault="006932EC" w:rsidP="006932EC">
      <w:pPr>
        <w:pStyle w:val="Akapitzlist"/>
        <w:spacing w:after="0"/>
        <w:jc w:val="both"/>
        <w:rPr>
          <w:rFonts w:ascii="Arial Narrow" w:eastAsia="Arial Narrow" w:hAnsi="Arial Narrow" w:cs="Arial Narrow"/>
          <w:sz w:val="24"/>
        </w:rPr>
      </w:pPr>
    </w:p>
    <w:p w:rsidR="007A5555" w:rsidRPr="004C69FB" w:rsidRDefault="007A5555" w:rsidP="006932EC">
      <w:pPr>
        <w:pStyle w:val="Akapitzlist"/>
        <w:spacing w:after="0"/>
        <w:jc w:val="both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6932EC">
      <w:pPr>
        <w:spacing w:after="0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§ </w:t>
      </w:r>
      <w:r w:rsidR="007A5555" w:rsidRPr="004C69FB">
        <w:rPr>
          <w:rFonts w:ascii="Arial Narrow" w:eastAsia="Arial Narrow" w:hAnsi="Arial Narrow" w:cs="Arial Narrow"/>
          <w:sz w:val="24"/>
        </w:rPr>
        <w:t>54j</w:t>
      </w:r>
    </w:p>
    <w:p w:rsidR="00007CD5" w:rsidRPr="004C69FB" w:rsidRDefault="00007CD5" w:rsidP="006932EC">
      <w:pPr>
        <w:spacing w:after="0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095B1A" w:rsidP="00A933D8">
      <w:pPr>
        <w:pStyle w:val="Akapitzlist"/>
        <w:numPr>
          <w:ilvl w:val="0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Na koniec roku szkolnego u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kl. III otrzymuje nagrod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ksi</w:t>
      </w:r>
      <w:r w:rsidRPr="004C69FB">
        <w:rPr>
          <w:rFonts w:ascii="Arial Narrow" w:eastAsia="Calibri" w:hAnsi="Arial Narrow" w:cs="Calibri"/>
          <w:sz w:val="24"/>
        </w:rPr>
        <w:t>ąż</w:t>
      </w:r>
      <w:r w:rsidRPr="004C69FB">
        <w:rPr>
          <w:rFonts w:ascii="Arial Narrow" w:eastAsia="Arial Narrow" w:hAnsi="Arial Narrow" w:cs="Arial Narrow"/>
          <w:sz w:val="24"/>
        </w:rPr>
        <w:t>kow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, a rodzice list gratulacyjny, j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li:</w:t>
      </w:r>
    </w:p>
    <w:p w:rsidR="00831B92" w:rsidRPr="004C69FB" w:rsidRDefault="00095B1A" w:rsidP="00A933D8">
      <w:pPr>
        <w:pStyle w:val="Akapitzlist"/>
        <w:numPr>
          <w:ilvl w:val="1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racow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syste</w:t>
      </w:r>
      <w:r w:rsidR="00A55F52" w:rsidRPr="004C69FB">
        <w:rPr>
          <w:rFonts w:ascii="Arial Narrow" w:eastAsia="Arial Narrow" w:hAnsi="Arial Narrow" w:cs="Arial Narrow"/>
          <w:sz w:val="24"/>
        </w:rPr>
        <w:t>matycznie przez trzy lata nauki;</w:t>
      </w:r>
    </w:p>
    <w:p w:rsidR="00831B92" w:rsidRPr="004C69FB" w:rsidRDefault="00095B1A" w:rsidP="00A933D8">
      <w:pPr>
        <w:pStyle w:val="Akapitzlist"/>
        <w:numPr>
          <w:ilvl w:val="1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obi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 post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py w zakresie: </w:t>
      </w:r>
    </w:p>
    <w:p w:rsidR="00831B92" w:rsidRPr="004C69FB" w:rsidRDefault="00095B1A" w:rsidP="00A933D8">
      <w:pPr>
        <w:pStyle w:val="Akapitzlist"/>
        <w:numPr>
          <w:ilvl w:val="2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ypowiadania si</w:t>
      </w:r>
      <w:r w:rsidRPr="004C69FB">
        <w:rPr>
          <w:rFonts w:ascii="Arial Narrow" w:eastAsia="Calibri" w:hAnsi="Arial Narrow" w:cs="Calibri"/>
          <w:sz w:val="24"/>
        </w:rPr>
        <w:t>ę</w:t>
      </w:r>
      <w:r w:rsidR="00A55F5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A55F52" w:rsidP="00A933D8">
      <w:pPr>
        <w:pStyle w:val="Akapitzlist"/>
        <w:numPr>
          <w:ilvl w:val="2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czytania;</w:t>
      </w:r>
    </w:p>
    <w:p w:rsidR="00831B92" w:rsidRPr="004C69FB" w:rsidRDefault="00A55F52" w:rsidP="00A933D8">
      <w:pPr>
        <w:pStyle w:val="Akapitzlist"/>
        <w:numPr>
          <w:ilvl w:val="2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isania;</w:t>
      </w:r>
    </w:p>
    <w:p w:rsidR="00831B92" w:rsidRPr="004C69FB" w:rsidRDefault="00095B1A" w:rsidP="00A933D8">
      <w:pPr>
        <w:pStyle w:val="Akapitzlist"/>
        <w:numPr>
          <w:ilvl w:val="2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dostrzegania i ro</w:t>
      </w:r>
      <w:r w:rsidR="00A55F52" w:rsidRPr="004C69FB">
        <w:rPr>
          <w:rFonts w:ascii="Arial Narrow" w:eastAsia="Arial Narrow" w:hAnsi="Arial Narrow" w:cs="Arial Narrow"/>
          <w:sz w:val="24"/>
        </w:rPr>
        <w:t>zumienia zjawisk przyrodniczych;</w:t>
      </w:r>
    </w:p>
    <w:p w:rsidR="00831B92" w:rsidRPr="004C69FB" w:rsidRDefault="00095B1A" w:rsidP="00A933D8">
      <w:pPr>
        <w:pStyle w:val="Akapitzlist"/>
        <w:numPr>
          <w:ilvl w:val="2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os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ugiwani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liczbami i dzia</w:t>
      </w:r>
      <w:r w:rsidRPr="004C69FB">
        <w:rPr>
          <w:rFonts w:ascii="Arial Narrow" w:eastAsia="Calibri" w:hAnsi="Arial Narrow" w:cs="Calibri"/>
          <w:sz w:val="24"/>
        </w:rPr>
        <w:t>ł</w:t>
      </w:r>
      <w:r w:rsidR="00A55F52" w:rsidRPr="004C69FB">
        <w:rPr>
          <w:rFonts w:ascii="Arial Narrow" w:eastAsia="Arial Narrow" w:hAnsi="Arial Narrow" w:cs="Arial Narrow"/>
          <w:sz w:val="24"/>
        </w:rPr>
        <w:t>aniami matematycznymi</w:t>
      </w:r>
    </w:p>
    <w:p w:rsidR="00831B92" w:rsidRPr="004C69FB" w:rsidRDefault="00095B1A" w:rsidP="00A933D8">
      <w:pPr>
        <w:pStyle w:val="Akapitzlist"/>
        <w:numPr>
          <w:ilvl w:val="2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stosowania techniki </w:t>
      </w:r>
      <w:r w:rsidR="00A55F52" w:rsidRPr="004C69FB">
        <w:rPr>
          <w:rFonts w:ascii="Arial Narrow" w:eastAsia="Arial Narrow" w:hAnsi="Arial Narrow" w:cs="Arial Narrow"/>
          <w:sz w:val="24"/>
        </w:rPr>
        <w:t>pracy plastycznej i technicznej;</w:t>
      </w:r>
    </w:p>
    <w:p w:rsidR="00831B92" w:rsidRPr="004C69FB" w:rsidRDefault="00095B1A" w:rsidP="00A933D8">
      <w:pPr>
        <w:pStyle w:val="Akapitzlist"/>
        <w:numPr>
          <w:ilvl w:val="2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miej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i spraw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ci ruchowej oraz muzycznej</w:t>
      </w:r>
      <w:r w:rsidR="00A55F5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2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spe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nia wszystkie kryteria zachowania ucznia.</w:t>
      </w:r>
    </w:p>
    <w:p w:rsidR="00831B92" w:rsidRPr="004C69FB" w:rsidRDefault="00095B1A" w:rsidP="00A933D8">
      <w:pPr>
        <w:pStyle w:val="Akapitzlist"/>
        <w:numPr>
          <w:ilvl w:val="0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U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 xml:space="preserve"> na zako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enie klasy trzeciej m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e otrzyma</w:t>
      </w:r>
      <w:r w:rsidRPr="004C69FB">
        <w:rPr>
          <w:rFonts w:ascii="Arial Narrow" w:eastAsia="Calibri" w:hAnsi="Arial Narrow" w:cs="Calibri"/>
          <w:sz w:val="24"/>
        </w:rPr>
        <w:t>ć</w:t>
      </w:r>
      <w:r w:rsidRPr="004C69FB">
        <w:rPr>
          <w:rFonts w:ascii="Arial Narrow" w:eastAsia="Arial Narrow" w:hAnsi="Arial Narrow" w:cs="Arial Narrow"/>
          <w:sz w:val="24"/>
        </w:rPr>
        <w:t xml:space="preserve"> dyplom</w:t>
      </w:r>
      <w:r w:rsidR="00372312" w:rsidRPr="004C69FB">
        <w:rPr>
          <w:rFonts w:ascii="Arial Narrow" w:eastAsia="Arial Narrow" w:hAnsi="Arial Narrow" w:cs="Arial Narrow"/>
          <w:sz w:val="24"/>
        </w:rPr>
        <w:t xml:space="preserve"> – </w:t>
      </w:r>
      <w:r w:rsidRPr="004C69FB">
        <w:rPr>
          <w:rFonts w:ascii="Arial Narrow" w:eastAsia="Arial Narrow" w:hAnsi="Arial Narrow" w:cs="Arial Narrow"/>
          <w:sz w:val="24"/>
        </w:rPr>
        <w:t>wyr</w:t>
      </w:r>
      <w:r w:rsidRPr="004C69FB">
        <w:rPr>
          <w:rFonts w:ascii="Arial Narrow" w:eastAsia="Calibri" w:hAnsi="Arial Narrow" w:cs="Calibri"/>
          <w:sz w:val="24"/>
        </w:rPr>
        <w:t>óż</w:t>
      </w:r>
      <w:r w:rsidRPr="004C69FB">
        <w:rPr>
          <w:rFonts w:ascii="Arial Narrow" w:eastAsia="Arial Narrow" w:hAnsi="Arial Narrow" w:cs="Arial Narrow"/>
          <w:sz w:val="24"/>
        </w:rPr>
        <w:t>nienie za osi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gn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cia edukacyjne b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Calibri" w:hAnsi="Arial Narrow" w:cs="Calibri"/>
          <w:sz w:val="24"/>
        </w:rPr>
        <w:t>ź</w:t>
      </w:r>
      <w:r w:rsidRPr="004C69FB">
        <w:rPr>
          <w:rFonts w:ascii="Arial Narrow" w:eastAsia="Arial Narrow" w:hAnsi="Arial Narrow" w:cs="Arial Narrow"/>
          <w:sz w:val="24"/>
        </w:rPr>
        <w:t xml:space="preserve"> zachowanie j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i spe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nia okre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lone wymogi.</w:t>
      </w:r>
    </w:p>
    <w:p w:rsidR="00831B92" w:rsidRPr="004C69FB" w:rsidRDefault="00095B1A" w:rsidP="00A933D8">
      <w:pPr>
        <w:pStyle w:val="Akapitzlist"/>
        <w:numPr>
          <w:ilvl w:val="0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odzice, którzy prac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na rzecz szko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y i klasy, na zako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czenie I etapu edukacji dziecka otrzymuj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pisemne podz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kowanie. </w:t>
      </w:r>
    </w:p>
    <w:p w:rsidR="00831B92" w:rsidRPr="004C69FB" w:rsidRDefault="00831B92" w:rsidP="006932EC">
      <w:pPr>
        <w:spacing w:after="0"/>
        <w:rPr>
          <w:rFonts w:ascii="Arial Narrow" w:eastAsia="Arial Narrow" w:hAnsi="Arial Narrow" w:cs="Arial Narrow"/>
          <w:b/>
          <w:sz w:val="24"/>
        </w:rPr>
      </w:pPr>
    </w:p>
    <w:p w:rsidR="00831B92" w:rsidRPr="004C69FB" w:rsidRDefault="007A5555" w:rsidP="006932EC">
      <w:pPr>
        <w:spacing w:after="0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54k</w:t>
      </w:r>
    </w:p>
    <w:p w:rsidR="005F0EEB" w:rsidRPr="004C69FB" w:rsidRDefault="005F0EEB" w:rsidP="006932EC">
      <w:pPr>
        <w:spacing w:after="0"/>
        <w:jc w:val="center"/>
        <w:rPr>
          <w:rFonts w:ascii="Arial Narrow" w:eastAsia="Arial Narrow" w:hAnsi="Arial Narrow" w:cs="Arial Narrow"/>
          <w:sz w:val="24"/>
        </w:rPr>
      </w:pPr>
    </w:p>
    <w:p w:rsidR="009E3189" w:rsidRPr="004C69FB" w:rsidRDefault="005F0EEB" w:rsidP="00542135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Tryb i warunki uzyskiwania wy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szych ni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rzewidywane rocznych ocen klasyfikacyjnych z obowi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zkowych i dodatkowych zaj</w:t>
      </w:r>
      <w:r w:rsidRPr="004C69FB">
        <w:rPr>
          <w:rFonts w:ascii="Arial Narrow" w:eastAsia="Calibri" w:hAnsi="Arial Narrow" w:cs="Calibri"/>
          <w:sz w:val="24"/>
          <w:szCs w:val="24"/>
        </w:rPr>
        <w:t>ę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edukacyjnych oraz rocznej oceny klasyfikacyjnej zachowania maj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zastosowanie w klasach 4-8 s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y podstawo</w:t>
      </w:r>
      <w:r w:rsidR="009E3189" w:rsidRPr="004C69FB">
        <w:rPr>
          <w:rFonts w:ascii="Arial Narrow" w:eastAsia="Arial Narrow" w:hAnsi="Arial Narrow" w:cs="Arial Narrow"/>
          <w:sz w:val="24"/>
          <w:szCs w:val="24"/>
        </w:rPr>
        <w:t>wej.</w:t>
      </w:r>
    </w:p>
    <w:p w:rsidR="00831B92" w:rsidRPr="004C69FB" w:rsidRDefault="00095B1A" w:rsidP="00542135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 przewidywanych rocznych ocenach klasyfikacyjnych wychowawcy informuj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na tydzi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rzed klasyfikacyjnym </w:t>
      </w:r>
      <w:r w:rsidR="005F0EEB" w:rsidRPr="004C69FB">
        <w:rPr>
          <w:rFonts w:ascii="Arial Narrow" w:eastAsia="Arial Narrow" w:hAnsi="Arial Narrow" w:cs="Arial Narrow"/>
          <w:sz w:val="24"/>
          <w:szCs w:val="24"/>
        </w:rPr>
        <w:t>zebraniem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rady pedagogicznej</w:t>
      </w:r>
      <w:r w:rsidR="00F80FAE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auczyciele przedmiotów, a w przypadku oceny zachowania wychowawcy klas, s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zobowi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zani do wpisania w dzienniku</w:t>
      </w:r>
      <w:r w:rsidR="005F0EEB" w:rsidRPr="004C69FB">
        <w:rPr>
          <w:rFonts w:ascii="Arial Narrow" w:eastAsia="Arial Narrow" w:hAnsi="Arial Narrow" w:cs="Arial Narrow"/>
          <w:sz w:val="24"/>
          <w:szCs w:val="24"/>
        </w:rPr>
        <w:t xml:space="preserve"> lekcyjnym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F0EEB" w:rsidRPr="004C69FB">
        <w:rPr>
          <w:rFonts w:ascii="Arial Narrow" w:eastAsia="Arial Narrow" w:hAnsi="Arial Narrow" w:cs="Arial Narrow"/>
          <w:sz w:val="24"/>
          <w:szCs w:val="24"/>
        </w:rPr>
        <w:t xml:space="preserve">w wyodrębnionej kolumnie, </w:t>
      </w:r>
      <w:r w:rsidRPr="004C69FB">
        <w:rPr>
          <w:rFonts w:ascii="Arial Narrow" w:eastAsia="Arial Narrow" w:hAnsi="Arial Narrow" w:cs="Arial Narrow"/>
          <w:sz w:val="24"/>
          <w:szCs w:val="24"/>
        </w:rPr>
        <w:t>w wyznaczonym terminie (tydzi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i 1 dzi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rzed klasyfikacyjnym </w:t>
      </w:r>
      <w:r w:rsidR="005F0EEB" w:rsidRPr="004C69FB">
        <w:rPr>
          <w:rFonts w:ascii="Arial Narrow" w:eastAsia="Arial Narrow" w:hAnsi="Arial Narrow" w:cs="Arial Narrow"/>
          <w:sz w:val="24"/>
          <w:szCs w:val="24"/>
        </w:rPr>
        <w:t>zebraniem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rady pedagogicznej)</w:t>
      </w:r>
      <w:r w:rsidR="005F0EEB" w:rsidRPr="004C69FB">
        <w:rPr>
          <w:rFonts w:ascii="Arial Narrow" w:eastAsia="Arial Narrow" w:hAnsi="Arial Narrow" w:cs="Arial Narrow"/>
          <w:sz w:val="24"/>
          <w:szCs w:val="24"/>
        </w:rPr>
        <w:t xml:space="preserve"> propozycji rocznych ocen klasyfikacyjnych z obowiązkowych i nadobowiązkowych zajęć edukacyjnych, religii i etyki oraz oceny zachowania</w:t>
      </w:r>
      <w:r w:rsidR="008A033A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Ucz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mo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e stara</w:t>
      </w:r>
      <w:r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s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 uzyskanie tylko o 1 stopi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y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szej od przewidywanej oceny rocznej</w:t>
      </w:r>
      <w:r w:rsidR="00F80FAE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372312" w:rsidRPr="004C69FB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 uzyskanie wy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szej ni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rzewidywana rocznej oceny klasyfikacyjnej z zaj</w:t>
      </w:r>
      <w:r w:rsidRPr="004C69FB">
        <w:rPr>
          <w:rFonts w:ascii="Arial Narrow" w:eastAsia="Calibri" w:hAnsi="Arial Narrow" w:cs="Calibri"/>
          <w:sz w:val="24"/>
          <w:szCs w:val="24"/>
        </w:rPr>
        <w:t>ę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edukacyjnych mo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e ubiega</w:t>
      </w:r>
      <w:r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s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ucz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>, kt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ry spe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nia nast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puj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ce warunki:</w:t>
      </w:r>
    </w:p>
    <w:p w:rsidR="00831B92" w:rsidRPr="004C69FB" w:rsidRDefault="00095B1A" w:rsidP="00A933D8">
      <w:pPr>
        <w:pStyle w:val="Akapitzlist"/>
        <w:numPr>
          <w:ilvl w:val="1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uzysk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 ci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gu c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ego roku szkolnego 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redni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cen cz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stkowych z pisemnych prac klasowych (sprawdzian, kartk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wka) i odpowiedzi ustnych co najmniej o 0,5 stopnia wy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sz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ni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cena przewidywana</w:t>
      </w:r>
      <w:r w:rsidR="003439BB"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ie opuszcz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zapowiedzianych pisemnych prac klasowych bez wa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nej przyczyny (d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u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sza nieobecno</w:t>
      </w:r>
      <w:r w:rsidRPr="004C69FB">
        <w:rPr>
          <w:rFonts w:ascii="Arial Narrow" w:eastAsia="Calibri" w:hAnsi="Arial Narrow" w:cs="Calibri"/>
          <w:sz w:val="24"/>
          <w:szCs w:val="24"/>
        </w:rPr>
        <w:t>ś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spowodowana chorob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)</w:t>
      </w:r>
      <w:r w:rsidR="003439BB"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ie opuszcz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samowolnie zaj</w:t>
      </w:r>
      <w:r w:rsidRPr="004C69FB">
        <w:rPr>
          <w:rFonts w:ascii="Arial Narrow" w:eastAsia="Calibri" w:hAnsi="Arial Narrow" w:cs="Calibri"/>
          <w:sz w:val="24"/>
          <w:szCs w:val="24"/>
        </w:rPr>
        <w:t>ę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(nie wagarow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)</w:t>
      </w:r>
      <w:r w:rsidR="003439BB"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F80FAE" w:rsidRPr="004C69FB" w:rsidRDefault="00095B1A" w:rsidP="00A933D8">
      <w:pPr>
        <w:pStyle w:val="Akapitzlist"/>
        <w:numPr>
          <w:ilvl w:val="1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ie narusz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zasad zawartych w Kodeksie Ucznia</w:t>
      </w:r>
      <w:r w:rsidR="003439BB"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rzewidywana dla niego ocena zachowania jest co najmniej dobra</w:t>
      </w:r>
      <w:r w:rsidR="003439BB"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br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udzi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 konkursach, zawodach, turniejach i osi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g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sukcesy z tego przedmiotu, z kt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rego ubiega s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 podwy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szenie oceny (dotyczy wnioskowania o ocen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najwy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sz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4C69FB">
        <w:rPr>
          <w:rFonts w:ascii="Arial Narrow" w:eastAsia="Calibri" w:hAnsi="Arial Narrow" w:cs="Calibri"/>
          <w:sz w:val="24"/>
          <w:szCs w:val="24"/>
        </w:rPr>
        <w:t>–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celuj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c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)</w:t>
      </w:r>
      <w:r w:rsidR="003439BB"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095B1A" w:rsidP="00A933D8">
      <w:pPr>
        <w:pStyle w:val="Akapitzlist"/>
        <w:numPr>
          <w:ilvl w:val="1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znalaz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s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 trudnej sytuacji losowej, kt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ra mog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a mie</w:t>
      </w:r>
      <w:r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istotny wp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yw na wyniki z danego przedmiotu</w:t>
      </w:r>
      <w:r w:rsidR="003439BB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Ocena zachowania ucznia mo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e by</w:t>
      </w:r>
      <w:r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odwy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szona w przypadku:</w:t>
      </w:r>
    </w:p>
    <w:p w:rsidR="00831B92" w:rsidRPr="004C69FB" w:rsidRDefault="00095B1A" w:rsidP="00A933D8">
      <w:pPr>
        <w:pStyle w:val="Akapitzlist"/>
        <w:numPr>
          <w:ilvl w:val="1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zaistnienia nowych okoliczno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ci, np. informacji o pozytywnych zachowaniach ucznia, osi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gn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ciach, pracy sp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ecznej na rzecz s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y lub 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rodowiska itp.</w:t>
      </w:r>
      <w:r w:rsidR="003439BB"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5F0EEB" w:rsidRPr="004C69FB" w:rsidRDefault="00095B1A" w:rsidP="00A933D8">
      <w:pPr>
        <w:pStyle w:val="Akapitzlist"/>
        <w:numPr>
          <w:ilvl w:val="1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ustalenia przewidywanej oceny bez pe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nego uwzgl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dnienia wszystkich kryteri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w na dan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cen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="00F80FAE" w:rsidRPr="004C69FB">
        <w:rPr>
          <w:rFonts w:ascii="Arial Narrow" w:eastAsia="Calibri" w:hAnsi="Arial Narrow" w:cs="Calibri"/>
          <w:sz w:val="24"/>
          <w:szCs w:val="24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niosek o ustalenie oceny wy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szej ni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rzewidywana ucz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sk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ada na pi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mie u nauczyciela przedmiotu, a w przypadku oceny zachowania u wychowawcy klasy, najp</w:t>
      </w:r>
      <w:r w:rsidRPr="004C69FB">
        <w:rPr>
          <w:rFonts w:ascii="Arial Narrow" w:eastAsia="Calibri" w:hAnsi="Arial Narrow" w:cs="Calibri"/>
          <w:sz w:val="24"/>
          <w:szCs w:val="24"/>
        </w:rPr>
        <w:t>óź</w:t>
      </w:r>
      <w:r w:rsidRPr="004C69FB">
        <w:rPr>
          <w:rFonts w:ascii="Arial Narrow" w:eastAsia="Arial Narrow" w:hAnsi="Arial Narrow" w:cs="Arial Narrow"/>
          <w:sz w:val="24"/>
          <w:szCs w:val="24"/>
        </w:rPr>
        <w:t>niej w nast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pnym dniu roboczym po uzyskaniu informacji o przewidywanych rocznych ocenach klasyfikacyjnych, lecz nie p</w:t>
      </w:r>
      <w:r w:rsidRPr="004C69FB">
        <w:rPr>
          <w:rFonts w:ascii="Arial Narrow" w:eastAsia="Calibri" w:hAnsi="Arial Narrow" w:cs="Calibri"/>
          <w:sz w:val="24"/>
          <w:szCs w:val="24"/>
        </w:rPr>
        <w:t>óź</w:t>
      </w:r>
      <w:r w:rsidRPr="004C69FB">
        <w:rPr>
          <w:rFonts w:ascii="Arial Narrow" w:eastAsia="Arial Narrow" w:hAnsi="Arial Narrow" w:cs="Arial Narrow"/>
          <w:sz w:val="24"/>
          <w:szCs w:val="24"/>
        </w:rPr>
        <w:t>niej ni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dwa dni przed </w:t>
      </w:r>
      <w:r w:rsidR="005F0EEB" w:rsidRPr="004C69FB">
        <w:rPr>
          <w:rFonts w:ascii="Arial Narrow" w:eastAsia="Arial Narrow" w:hAnsi="Arial Narrow" w:cs="Arial Narrow"/>
          <w:sz w:val="24"/>
          <w:szCs w:val="24"/>
        </w:rPr>
        <w:t xml:space="preserve"> zebraniem </w:t>
      </w:r>
      <w:r w:rsidRPr="004C69FB">
        <w:rPr>
          <w:rFonts w:ascii="Arial Narrow" w:eastAsia="Arial Narrow" w:hAnsi="Arial Narrow" w:cs="Arial Narrow"/>
          <w:sz w:val="24"/>
          <w:szCs w:val="24"/>
        </w:rPr>
        <w:t>klasyfikacyjn</w:t>
      </w:r>
      <w:r w:rsidR="005F0EEB" w:rsidRPr="004C69FB">
        <w:rPr>
          <w:rFonts w:ascii="Arial Narrow" w:eastAsia="Calibri" w:hAnsi="Arial Narrow" w:cs="Calibri"/>
          <w:sz w:val="24"/>
          <w:szCs w:val="24"/>
        </w:rPr>
        <w:t>ym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je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li ucz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by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nieobecny z powodu choroby. </w:t>
      </w:r>
    </w:p>
    <w:p w:rsidR="00831B92" w:rsidRPr="004C69FB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niosek, zawieraj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cy informacj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, o jak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cen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ubiega s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ucz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>, musi by</w:t>
      </w:r>
      <w:r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uzasadniony</w:t>
      </w:r>
      <w:r w:rsidR="00F80FAE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auczyciel na wniosku o podwy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szenie oceny z zaj</w:t>
      </w:r>
      <w:r w:rsidRPr="004C69FB">
        <w:rPr>
          <w:rFonts w:ascii="Arial Narrow" w:eastAsia="Calibri" w:hAnsi="Arial Narrow" w:cs="Calibri"/>
          <w:sz w:val="24"/>
          <w:szCs w:val="24"/>
        </w:rPr>
        <w:t>ę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edukacyjnych odnotowuje zgod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lub odmow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rzeprowadzenia sprawdzianu wiedzy</w:t>
      </w:r>
      <w:r w:rsidR="00F80FAE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Sprawdzian ma form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isemn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; zagadnienia na poziomie odpowiadaj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cym ocenie o jaka ubiega s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ucz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rzegotowuje nauczyciel przedmiotu</w:t>
      </w:r>
      <w:r w:rsidR="00F80FAE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831B92" w:rsidRPr="004C69FB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ynik sprawdzianu jest podstaw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do ustalenia rocznej oceny klasyfikacyjnej, kt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ra nie mo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e by</w:t>
      </w:r>
      <w:r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ni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sza ni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rzewidywana.</w:t>
      </w:r>
    </w:p>
    <w:p w:rsidR="00831B92" w:rsidRPr="004C69FB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 przypadku post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powania o </w:t>
      </w:r>
      <w:r w:rsidR="00CD1761" w:rsidRPr="004C69FB">
        <w:rPr>
          <w:rFonts w:ascii="Arial Narrow" w:eastAsia="Arial Narrow" w:hAnsi="Arial Narrow" w:cs="Arial Narrow"/>
          <w:sz w:val="24"/>
          <w:szCs w:val="24"/>
        </w:rPr>
        <w:t>ustalenie wyższej niż przewidywana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ceny zachowania nauczyciel wsp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lnie z uczniem, w obecno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ci pedagoga szkolnego, analizuje wszystkie nowo zaistni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e okoliczno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ci oraz kryteria</w:t>
      </w:r>
      <w:r w:rsidR="00CD1761" w:rsidRPr="004C69FB">
        <w:rPr>
          <w:rFonts w:ascii="Arial Narrow" w:eastAsia="Arial Narrow" w:hAnsi="Arial Narrow" w:cs="Arial Narrow"/>
          <w:sz w:val="24"/>
          <w:szCs w:val="24"/>
        </w:rPr>
        <w:t xml:space="preserve"> oceniania zachowania zawarte Warunkach i Sposobie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ceniania</w:t>
      </w:r>
      <w:r w:rsidR="00CD1761" w:rsidRPr="004C69FB">
        <w:rPr>
          <w:rFonts w:ascii="Arial Narrow" w:eastAsia="Arial Narrow" w:hAnsi="Arial Narrow" w:cs="Arial Narrow"/>
          <w:sz w:val="24"/>
          <w:szCs w:val="24"/>
        </w:rPr>
        <w:t xml:space="preserve"> Wewnątrzszkolnego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i na tej podstawie ustala now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cen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zachowania ucznia b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d</w:t>
      </w:r>
      <w:r w:rsidRPr="004C69FB">
        <w:rPr>
          <w:rFonts w:ascii="Arial Narrow" w:eastAsia="Calibri" w:hAnsi="Arial Narrow" w:cs="Calibri"/>
          <w:sz w:val="24"/>
          <w:szCs w:val="24"/>
        </w:rPr>
        <w:t>ź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odtrzymuje dotychczasow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="00F80FAE" w:rsidRPr="004C69FB">
        <w:rPr>
          <w:rFonts w:ascii="Arial Narrow" w:eastAsia="Calibri" w:hAnsi="Arial Narrow" w:cs="Calibri"/>
          <w:sz w:val="24"/>
          <w:szCs w:val="24"/>
        </w:rPr>
        <w:t>.</w:t>
      </w:r>
    </w:p>
    <w:p w:rsidR="00CD1761" w:rsidRPr="004C69FB" w:rsidRDefault="00CD1761" w:rsidP="00CD1761">
      <w:p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456300" w:rsidRPr="004C69FB" w:rsidRDefault="00456300" w:rsidP="00CD1761">
      <w:pPr>
        <w:tabs>
          <w:tab w:val="right" w:leader="dot" w:pos="134"/>
          <w:tab w:val="right" w:pos="9072"/>
        </w:tabs>
        <w:spacing w:after="0"/>
        <w:jc w:val="center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</w:p>
    <w:p w:rsidR="00456300" w:rsidRPr="004C69FB" w:rsidRDefault="00456300" w:rsidP="00CD1761">
      <w:pPr>
        <w:tabs>
          <w:tab w:val="right" w:leader="dot" w:pos="134"/>
          <w:tab w:val="right" w:pos="9072"/>
        </w:tabs>
        <w:spacing w:after="0"/>
        <w:jc w:val="center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</w:p>
    <w:p w:rsidR="00456300" w:rsidRPr="004C69FB" w:rsidRDefault="00456300" w:rsidP="00CD1761">
      <w:pPr>
        <w:tabs>
          <w:tab w:val="right" w:leader="dot" w:pos="134"/>
          <w:tab w:val="right" w:pos="9072"/>
        </w:tabs>
        <w:spacing w:after="0"/>
        <w:jc w:val="center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</w:p>
    <w:p w:rsidR="00CD1761" w:rsidRPr="004C69FB" w:rsidRDefault="007A5555" w:rsidP="00CD1761">
      <w:pPr>
        <w:tabs>
          <w:tab w:val="right" w:leader="dot" w:pos="134"/>
          <w:tab w:val="right" w:pos="9072"/>
        </w:tabs>
        <w:spacing w:after="0"/>
        <w:jc w:val="center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§ 54l</w:t>
      </w:r>
    </w:p>
    <w:p w:rsidR="00CD1761" w:rsidRPr="004C69FB" w:rsidRDefault="00CD1761" w:rsidP="00CD1761">
      <w:pPr>
        <w:tabs>
          <w:tab w:val="right" w:leader="dot" w:pos="134"/>
          <w:tab w:val="right" w:pos="9072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</w:p>
    <w:p w:rsidR="00AE2B8F" w:rsidRPr="004C69FB" w:rsidRDefault="00000000" w:rsidP="00A933D8">
      <w:pPr>
        <w:pStyle w:val="Akapitzlist"/>
        <w:numPr>
          <w:ilvl w:val="0"/>
          <w:numId w:val="45"/>
        </w:numPr>
        <w:spacing w:after="0"/>
        <w:jc w:val="both"/>
        <w:rPr>
          <w:rFonts w:ascii="Arial Narrow" w:hAnsi="Arial Narrow"/>
          <w:sz w:val="24"/>
          <w:szCs w:val="24"/>
        </w:rPr>
      </w:pPr>
      <w:hyperlink r:id="rId44" w:anchor="P1A6" w:tgtFrame="ostatnia" w:history="1">
        <w:r w:rsidR="00AE2B8F"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eń</w:t>
        </w:r>
      </w:hyperlink>
      <w:r w:rsidR="00AE2B8F" w:rsidRPr="004C69FB">
        <w:rPr>
          <w:rFonts w:ascii="Arial Narrow" w:hAnsi="Arial Narrow" w:cs="Arial"/>
          <w:sz w:val="24"/>
          <w:szCs w:val="24"/>
          <w:shd w:val="clear" w:color="auto" w:fill="FFFFFF"/>
        </w:rPr>
        <w:t> lub jego </w:t>
      </w:r>
      <w:hyperlink r:id="rId45" w:anchor="P1A6" w:tgtFrame="ostatnia" w:history="1">
        <w:r w:rsidR="00AE2B8F"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rodzice</w:t>
        </w:r>
      </w:hyperlink>
      <w:r w:rsidR="00AE2B8F" w:rsidRPr="004C69FB">
        <w:rPr>
          <w:rFonts w:ascii="Arial Narrow" w:hAnsi="Arial Narrow" w:cs="Arial"/>
          <w:sz w:val="24"/>
          <w:szCs w:val="24"/>
          <w:shd w:val="clear" w:color="auto" w:fill="FFFFFF"/>
        </w:rPr>
        <w:t> mogą zgłosić zastrzeżenia do dyrektora </w:t>
      </w:r>
      <w:hyperlink r:id="rId46" w:anchor="P1A6" w:tgtFrame="ostatnia" w:history="1">
        <w:r w:rsidR="00AE2B8F"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AE2B8F" w:rsidRPr="004C69FB">
        <w:rPr>
          <w:rFonts w:ascii="Arial Narrow" w:hAnsi="Arial Narrow" w:cs="Arial"/>
          <w:sz w:val="24"/>
          <w:szCs w:val="24"/>
          <w:shd w:val="clear" w:color="auto" w:fill="FFFFFF"/>
        </w:rPr>
        <w:t>, jeżeli uznają, że roczna ocena klasyfikacyjna z </w:t>
      </w:r>
      <w:hyperlink r:id="rId47" w:anchor="P1A329" w:tgtFrame="ostatnia" w:history="1">
        <w:r w:rsidR="00AE2B8F"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zajęć edukacyjnych</w:t>
        </w:r>
      </w:hyperlink>
      <w:r w:rsidR="00AE2B8F" w:rsidRPr="004C69FB">
        <w:rPr>
          <w:rFonts w:ascii="Arial Narrow" w:hAnsi="Arial Narrow" w:cs="Arial"/>
          <w:sz w:val="24"/>
          <w:szCs w:val="24"/>
          <w:shd w:val="clear" w:color="auto" w:fill="FFFFFF"/>
        </w:rPr>
        <w:t> lub roczna ocena klasyfikacyjna zachowania zostały ustalone niezgodnie z przepisami dotyczącymi trybu ustalania tych ocen.</w:t>
      </w:r>
    </w:p>
    <w:p w:rsidR="00AE2B8F" w:rsidRPr="004C69FB" w:rsidRDefault="00AE2B8F" w:rsidP="00A933D8">
      <w:pPr>
        <w:pStyle w:val="Akapitzlist"/>
        <w:numPr>
          <w:ilvl w:val="0"/>
          <w:numId w:val="4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Zastrzeżenia, o których mowa w ust. 1  zgłasza się od dnia ustalenia rocznej  oceny klasyfikacyjnej z </w:t>
      </w:r>
      <w:hyperlink r:id="rId48" w:anchor="P1A329" w:tgtFrame="ostatnia" w:history="1">
        <w:r w:rsidRPr="004C69F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zajęć edukacyjnych</w:t>
        </w:r>
      </w:hyperlink>
      <w:r w:rsidRPr="004C69FB">
        <w:rPr>
          <w:rFonts w:ascii="Arial Narrow" w:hAnsi="Arial Narrow" w:cs="Arial"/>
          <w:sz w:val="24"/>
          <w:szCs w:val="24"/>
          <w:shd w:val="clear" w:color="auto" w:fill="FFFFFF"/>
        </w:rPr>
        <w:t> lub rocznej oceny klasyfikacyjnej zachowania, nie później jednak niż w terminie 2 dni roboczych od dnia zakończenia rocznych zajęć dydaktyczno-wychowawczych.</w:t>
      </w:r>
    </w:p>
    <w:p w:rsidR="00AE2B8F" w:rsidRPr="004C69FB" w:rsidRDefault="00AE2B8F" w:rsidP="00A933D8">
      <w:pPr>
        <w:pStyle w:val="Akapitzlist"/>
        <w:numPr>
          <w:ilvl w:val="0"/>
          <w:numId w:val="45"/>
        </w:numPr>
        <w:spacing w:after="0"/>
        <w:jc w:val="both"/>
        <w:rPr>
          <w:rFonts w:ascii="Arial Narrow" w:eastAsiaTheme="minorHAnsi" w:hAnsi="Arial Narrow"/>
          <w:sz w:val="24"/>
          <w:szCs w:val="24"/>
          <w:lang w:eastAsia="en-US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W przypadku stwierdzenia, że roczna ocena z </w:t>
      </w:r>
      <w:hyperlink r:id="rId49" w:anchor="P1A329" w:tgtFrame="ostatnia" w:history="1">
        <w:r w:rsidRPr="004C69FB">
          <w:rPr>
            <w:rFonts w:ascii="Arial Narrow" w:eastAsia="Times New Roman" w:hAnsi="Arial Narrow" w:cs="Arial"/>
            <w:sz w:val="24"/>
            <w:szCs w:val="24"/>
          </w:rPr>
          <w:t>zajęć edukacyjnych</w:t>
        </w:r>
      </w:hyperlink>
      <w:r w:rsidRPr="004C69FB">
        <w:rPr>
          <w:rFonts w:ascii="Arial Narrow" w:eastAsia="Times New Roman" w:hAnsi="Arial Narrow" w:cs="Arial"/>
          <w:sz w:val="24"/>
          <w:szCs w:val="24"/>
        </w:rPr>
        <w:t> lub roczna ocena klasyfikacyjna zachowania zostały ustalone niezgodnie z przepisami dotyczącymi trybu ustalania tych ocen, dyrektor </w:t>
      </w:r>
      <w:hyperlink r:id="rId50" w:anchor="P1A6" w:tgtFrame="ostatnia" w:history="1">
        <w:r w:rsidRPr="004C69FB">
          <w:rPr>
            <w:rFonts w:ascii="Arial Narrow" w:eastAsia="Times New Roman" w:hAnsi="Arial Narrow" w:cs="Arial"/>
            <w:sz w:val="24"/>
            <w:szCs w:val="24"/>
          </w:rPr>
          <w:t>szkoły</w:t>
        </w:r>
      </w:hyperlink>
      <w:r w:rsidRPr="004C69FB">
        <w:rPr>
          <w:rFonts w:ascii="Arial Narrow" w:eastAsia="Times New Roman" w:hAnsi="Arial Narrow" w:cs="Arial"/>
          <w:sz w:val="24"/>
          <w:szCs w:val="24"/>
        </w:rPr>
        <w:t> powołuje komisję, która: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w przypadku rocznej oceny klasyfikacyjnej z </w:t>
      </w:r>
      <w:hyperlink r:id="rId51" w:anchor="P1A329" w:tgtFrame="ostatnia" w:history="1">
        <w:r w:rsidRPr="004C69FB">
          <w:rPr>
            <w:rFonts w:ascii="Arial Narrow" w:eastAsia="Times New Roman" w:hAnsi="Arial Narrow" w:cs="Arial"/>
            <w:sz w:val="24"/>
            <w:szCs w:val="24"/>
          </w:rPr>
          <w:t>zajęć edukacyjnych</w:t>
        </w:r>
      </w:hyperlink>
      <w:r w:rsidRPr="004C69FB">
        <w:rPr>
          <w:rFonts w:ascii="Arial Narrow" w:eastAsia="Times New Roman" w:hAnsi="Arial Narrow" w:cs="Arial"/>
          <w:sz w:val="24"/>
          <w:szCs w:val="24"/>
        </w:rPr>
        <w:t> - przeprowadza sprawdzian wiadomości i umiejętności </w:t>
      </w:r>
      <w:hyperlink r:id="rId52" w:anchor="P1A6" w:tgtFrame="ostatnia" w:history="1">
        <w:r w:rsidRPr="004C69FB">
          <w:rPr>
            <w:rFonts w:ascii="Arial Narrow" w:eastAsia="Times New Roman" w:hAnsi="Arial Narrow" w:cs="Arial"/>
            <w:sz w:val="24"/>
            <w:szCs w:val="24"/>
          </w:rPr>
          <w:t>ucznia</w:t>
        </w:r>
      </w:hyperlink>
      <w:r w:rsidRPr="004C69FB">
        <w:rPr>
          <w:rFonts w:ascii="Arial Narrow" w:eastAsia="Times New Roman" w:hAnsi="Arial Narrow" w:cs="Arial"/>
          <w:sz w:val="24"/>
          <w:szCs w:val="24"/>
        </w:rPr>
        <w:t> oraz ustala roczną ocenę klasyfikacyjną z danych </w:t>
      </w:r>
      <w:hyperlink r:id="rId53" w:anchor="P1A329" w:tgtFrame="ostatnia" w:history="1">
        <w:r w:rsidRPr="004C69FB">
          <w:rPr>
            <w:rFonts w:ascii="Arial Narrow" w:eastAsia="Times New Roman" w:hAnsi="Arial Narrow" w:cs="Arial"/>
            <w:sz w:val="24"/>
            <w:szCs w:val="24"/>
          </w:rPr>
          <w:t>zajęć edukacyjnych</w:t>
        </w:r>
      </w:hyperlink>
      <w:r w:rsidRPr="004C69FB">
        <w:rPr>
          <w:rFonts w:ascii="Arial Narrow" w:eastAsia="Times New Roman" w:hAnsi="Arial Narrow" w:cs="Arial"/>
          <w:sz w:val="24"/>
          <w:szCs w:val="24"/>
        </w:rPr>
        <w:t>;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w przypadku rocznej oceny klasyfikacyjnej zachowania - ustala roczną ocenę klasyfikacyjną zachowania.</w:t>
      </w:r>
    </w:p>
    <w:p w:rsidR="00AE2B8F" w:rsidRPr="004C69FB" w:rsidRDefault="00AE2B8F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  <w:lang w:eastAsia="en-US"/>
        </w:rPr>
      </w:pPr>
      <w:r w:rsidRPr="004C69FB">
        <w:rPr>
          <w:rFonts w:ascii="Arial Narrow" w:eastAsia="Times New Roman" w:hAnsi="Arial Narrow" w:cs="Arial"/>
          <w:sz w:val="24"/>
          <w:szCs w:val="24"/>
        </w:rPr>
        <w:t>Ustalona przez komisję, o której mowa w ust. 3, roczna ocena klasyfikacyjna z </w:t>
      </w:r>
      <w:hyperlink r:id="rId54" w:anchor="P1A329" w:tgtFrame="ostatnia" w:history="1">
        <w:r w:rsidRPr="004C69FB">
          <w:rPr>
            <w:rFonts w:ascii="Arial Narrow" w:eastAsia="Times New Roman" w:hAnsi="Arial Narrow" w:cs="Arial"/>
            <w:sz w:val="24"/>
            <w:szCs w:val="24"/>
          </w:rPr>
          <w:t>zajęć edukacyjnych</w:t>
        </w:r>
      </w:hyperlink>
      <w:r w:rsidRPr="004C69FB">
        <w:rPr>
          <w:rFonts w:ascii="Arial Narrow" w:eastAsia="Times New Roman" w:hAnsi="Arial Narrow" w:cs="Arial"/>
          <w:sz w:val="24"/>
          <w:szCs w:val="24"/>
        </w:rPr>
        <w:t> 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AE2B8F" w:rsidRPr="004C69FB" w:rsidRDefault="00000000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  <w:lang w:eastAsia="en-US"/>
        </w:rPr>
      </w:pPr>
      <w:hyperlink r:id="rId55" w:anchor="P1A6" w:tgtFrame="ostatnia" w:history="1">
        <w:r w:rsidR="00AE2B8F" w:rsidRPr="004C69FB">
          <w:rPr>
            <w:rFonts w:ascii="Arial Narrow" w:eastAsia="Times New Roman" w:hAnsi="Arial Narrow" w:cs="Arial"/>
            <w:sz w:val="24"/>
            <w:szCs w:val="24"/>
          </w:rPr>
          <w:t>Uczeń</w:t>
        </w:r>
      </w:hyperlink>
      <w:r w:rsidR="00AE2B8F" w:rsidRPr="004C69FB">
        <w:rPr>
          <w:rFonts w:ascii="Arial Narrow" w:eastAsia="Times New Roman" w:hAnsi="Arial Narrow" w:cs="Arial"/>
          <w:sz w:val="24"/>
          <w:szCs w:val="24"/>
        </w:rPr>
        <w:t>, który z przyczyn usprawiedliwionych nie przystąpił do sprawdzianu, o którym mowa w ust. 3 pkt 1, w wyznaczonym terminie, może przystąpić do niego w dodatkowym terminie wyznaczonym przez dyrektora </w:t>
      </w:r>
      <w:hyperlink r:id="rId56" w:anchor="P1A6" w:tgtFrame="ostatnia" w:history="1">
        <w:r w:rsidR="00AE2B8F" w:rsidRPr="004C69FB">
          <w:rPr>
            <w:rFonts w:ascii="Arial Narrow" w:eastAsia="Times New Roman" w:hAnsi="Arial Narrow" w:cs="Arial"/>
            <w:sz w:val="24"/>
            <w:szCs w:val="24"/>
          </w:rPr>
          <w:t>szkoły</w:t>
        </w:r>
      </w:hyperlink>
      <w:r w:rsidR="00AE2B8F" w:rsidRPr="004C69FB">
        <w:rPr>
          <w:rFonts w:ascii="Arial Narrow" w:eastAsia="Times New Roman" w:hAnsi="Arial Narrow" w:cs="Arial"/>
          <w:sz w:val="24"/>
          <w:szCs w:val="24"/>
        </w:rPr>
        <w:t> w uzgodnieniu z </w:t>
      </w:r>
      <w:hyperlink r:id="rId57" w:anchor="P1A6" w:tgtFrame="ostatnia" w:history="1">
        <w:r w:rsidR="00AE2B8F" w:rsidRPr="004C69FB">
          <w:rPr>
            <w:rFonts w:ascii="Arial Narrow" w:eastAsia="Times New Roman" w:hAnsi="Arial Narrow" w:cs="Arial"/>
            <w:sz w:val="24"/>
            <w:szCs w:val="24"/>
          </w:rPr>
          <w:t>uczniem</w:t>
        </w:r>
      </w:hyperlink>
      <w:r w:rsidR="00AE2B8F" w:rsidRPr="004C69FB">
        <w:rPr>
          <w:rFonts w:ascii="Arial Narrow" w:eastAsia="Times New Roman" w:hAnsi="Arial Narrow" w:cs="Arial"/>
          <w:sz w:val="24"/>
          <w:szCs w:val="24"/>
        </w:rPr>
        <w:t> i jego </w:t>
      </w:r>
      <w:hyperlink r:id="rId58" w:anchor="P1A6" w:tgtFrame="ostatnia" w:history="1">
        <w:r w:rsidR="00AE2B8F" w:rsidRPr="004C69FB">
          <w:rPr>
            <w:rFonts w:ascii="Arial Narrow" w:eastAsia="Times New Roman" w:hAnsi="Arial Narrow" w:cs="Arial"/>
            <w:sz w:val="24"/>
            <w:szCs w:val="24"/>
          </w:rPr>
          <w:t>rodzicami</w:t>
        </w:r>
      </w:hyperlink>
      <w:r w:rsidR="00AE2B8F" w:rsidRPr="004C69FB">
        <w:rPr>
          <w:rFonts w:ascii="Arial Narrow" w:eastAsia="Times New Roman" w:hAnsi="Arial Narrow" w:cs="Arial"/>
          <w:sz w:val="24"/>
          <w:szCs w:val="24"/>
        </w:rPr>
        <w:t>.</w:t>
      </w:r>
    </w:p>
    <w:p w:rsidR="00AE2B8F" w:rsidRPr="004C69FB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Sprawdzian wiadomości i umiejętności ucznia, o którym mowa w ust. 3 pkt 1przeprowadza się w formie pisemnej i ustnej.</w:t>
      </w:r>
    </w:p>
    <w:p w:rsidR="00AE2B8F" w:rsidRPr="004C69FB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Sprawdzian wiadomości i umiejętności ucznia z plastyki, muzyki, techniki, informatyki i wychowania fizycznego ma przede wszystkim formę zadań praktycznych.</w:t>
      </w:r>
    </w:p>
    <w:p w:rsidR="00AE2B8F" w:rsidRPr="004C69FB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Sprawdzian wiadomości i umiejętności ucznia przeprowadza się nie później niż w terminie 5 dni od dnia zgłoszenia zastrzeżeń. Termin sprawdzianu uzgadnia się z uczniem i jego rodzicami.</w:t>
      </w:r>
    </w:p>
    <w:p w:rsidR="00AE2B8F" w:rsidRPr="004C69FB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W skład komisji, o której mowa w ust. 3 pkt 1, wchodzą: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dyrektor szkoły albo nauczyciel wyznaczony przez dyrektora szkoły – jako przewodniczący komisji;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nauczyciel prowadzący dane zajęcia edukacyjne;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nauczyciel prowadzący takie same lub pokrewne zajęcia edukacyjne.</w:t>
      </w:r>
    </w:p>
    <w:p w:rsidR="00AE2B8F" w:rsidRPr="004C69FB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Nauczyciel, o którym mowa w ust. 9 pkt 2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:rsidR="00AE2B8F" w:rsidRPr="004C69FB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W skład komisji, o której mowa w ust. 3 pkt 2, wchodzą: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dyrektor szkoły albo nauczyciel wyznaczony przez dyrektora szkoły – jako przewodniczący komisji;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wychowawca oddziału;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nauczyciel prowadzący zajęcia edukacyjne w danym oddziale;</w:t>
      </w:r>
    </w:p>
    <w:p w:rsidR="00AE2B8F" w:rsidRPr="004C69FB" w:rsidRDefault="00976FA1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pedagog</w:t>
      </w:r>
      <w:r w:rsidR="00AE2B8F" w:rsidRPr="004C69FB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przedstawiciel samorządu uczniowskiego;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przedstawiciel rady rodziców.</w:t>
      </w:r>
    </w:p>
    <w:p w:rsidR="00AE2B8F" w:rsidRPr="004C69FB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Komisja, o której mowa w ust. 3 pkt 2, ustala roczną ocenę klasyfikacyjną zachowania w terminie 5 dni od dnia zgłoszenia zastrzeżeń. Ocena jest ustalana w drodze głosowania zwykłą większością głosów. W przypadku równej liczby głosów decyduje głos przewodniczącego komisji.</w:t>
      </w:r>
    </w:p>
    <w:p w:rsidR="00AE2B8F" w:rsidRPr="004C69FB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Ze sprawdzianu wiadomości i umiejętności ucznia sporządza się protokół, zawierający w szczególności: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nazwę zajęć edukacyjnych, z których był przeprowadzony sprawdzian;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imiona i nazwiska osób wchodzących w skład komisji;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termin sprawdzianu;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imię i nazwisko ucznia;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zadania sprawdzające;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ustaloną ocenę klasyfikacyjną.</w:t>
      </w:r>
    </w:p>
    <w:p w:rsidR="00AE2B8F" w:rsidRPr="004C69FB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Do protokołu, o którym mowa w ust. 13, dołącza się odpowiednio pisemne prace ucznia, zwięzłą informację o ustnych odpowiedziach ucznia i zwięzłą informację o wykonaniu przez ucznia zadania praktycznego.</w:t>
      </w:r>
    </w:p>
    <w:p w:rsidR="00AE2B8F" w:rsidRPr="004C69FB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Z posiedzenia komisji, o której mowa w ust. 3 pkt 2 ustawy, sporządza się protokół, zawierający w szczególności: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imiona i nazwiska osób wchodzących w skład komisji;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termin posiedzenia komisji;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imię i nazwisko ucznia;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wynik głosowania;</w:t>
      </w:r>
    </w:p>
    <w:p w:rsidR="00AE2B8F" w:rsidRPr="004C69FB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ustaloną ocenę klasyfikacyjną zachowania wraz z uzasadnieniem.</w:t>
      </w:r>
    </w:p>
    <w:p w:rsidR="00AE2B8F" w:rsidRPr="004C69FB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C69FB">
        <w:rPr>
          <w:rFonts w:ascii="Arial Narrow" w:eastAsia="Times New Roman" w:hAnsi="Arial Narrow" w:cs="Times New Roman"/>
          <w:sz w:val="24"/>
          <w:szCs w:val="24"/>
        </w:rPr>
        <w:t> Protokoły, o których mowa w ust. 13 i 15, stanowią załączniki do arkusza ocen ucznia.</w:t>
      </w:r>
    </w:p>
    <w:p w:rsidR="00831B92" w:rsidRPr="004C69FB" w:rsidRDefault="00831B92" w:rsidP="006932EC">
      <w:pPr>
        <w:tabs>
          <w:tab w:val="left" w:pos="134"/>
        </w:tabs>
        <w:spacing w:after="0"/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</w:pPr>
    </w:p>
    <w:p w:rsidR="00831B92" w:rsidRPr="004C69FB" w:rsidRDefault="007A5555" w:rsidP="006932EC">
      <w:pPr>
        <w:tabs>
          <w:tab w:val="right" w:leader="dot" w:pos="134"/>
          <w:tab w:val="right" w:pos="9072"/>
        </w:tabs>
        <w:spacing w:after="0"/>
        <w:jc w:val="center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4C69F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§ 54m</w:t>
      </w:r>
    </w:p>
    <w:p w:rsidR="00AE2B8F" w:rsidRPr="004C69FB" w:rsidRDefault="00AE2B8F" w:rsidP="006932EC">
      <w:pPr>
        <w:tabs>
          <w:tab w:val="right" w:leader="dot" w:pos="134"/>
          <w:tab w:val="right" w:pos="9072"/>
        </w:tabs>
        <w:spacing w:after="0"/>
        <w:jc w:val="center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</w:p>
    <w:p w:rsidR="00831B92" w:rsidRPr="004C69FB" w:rsidRDefault="00095B1A" w:rsidP="00A933D8">
      <w:pPr>
        <w:pStyle w:val="Akapitzlist"/>
        <w:numPr>
          <w:ilvl w:val="0"/>
          <w:numId w:val="4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odzi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na grupy w nauczaniu j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zyka angielskiego wzgl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dem zaawansowania dotyczy klas 4-</w:t>
      </w:r>
      <w:r w:rsidR="003439BB" w:rsidRPr="004C69FB">
        <w:rPr>
          <w:rFonts w:ascii="Arial Narrow" w:eastAsia="Arial Narrow" w:hAnsi="Arial Narrow" w:cs="Arial Narrow"/>
          <w:sz w:val="24"/>
          <w:szCs w:val="24"/>
        </w:rPr>
        <w:t>8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s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y podstawowej.</w:t>
      </w:r>
      <w:r w:rsidR="00CE026D"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:rsidR="00831B92" w:rsidRPr="004C69FB" w:rsidRDefault="00095B1A" w:rsidP="00A933D8">
      <w:pPr>
        <w:pStyle w:val="Akapitzlist"/>
        <w:numPr>
          <w:ilvl w:val="0"/>
          <w:numId w:val="4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odzi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dokonywany jest za pomoc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jednolitego testu diagnozuj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cego, przygotowanego przez zesp</w:t>
      </w:r>
      <w:r w:rsidRPr="004C69FB">
        <w:rPr>
          <w:rFonts w:ascii="Arial Narrow" w:eastAsia="Calibri" w:hAnsi="Arial Narrow" w:cs="Calibri"/>
          <w:sz w:val="24"/>
          <w:szCs w:val="24"/>
        </w:rPr>
        <w:t>ó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nauczycieli j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zyk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w obcych. Jako kryterium dodatkowe bierze s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od uwag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cen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ko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>cow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z klasy programowo ni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szej.</w:t>
      </w:r>
    </w:p>
    <w:p w:rsidR="00831B92" w:rsidRPr="004C69FB" w:rsidRDefault="00095B1A" w:rsidP="00A933D8">
      <w:pPr>
        <w:pStyle w:val="Akapitzlist"/>
        <w:numPr>
          <w:ilvl w:val="0"/>
          <w:numId w:val="4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Test przeprowadza s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na pocz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tku roku szkolnego, a informacja o wynikach przekazywana jest uczniom w nie p</w:t>
      </w:r>
      <w:r w:rsidRPr="004C69FB">
        <w:rPr>
          <w:rFonts w:ascii="Arial Narrow" w:eastAsia="Calibri" w:hAnsi="Arial Narrow" w:cs="Calibri"/>
          <w:sz w:val="24"/>
          <w:szCs w:val="24"/>
        </w:rPr>
        <w:t>óź</w:t>
      </w:r>
      <w:r w:rsidRPr="004C69FB">
        <w:rPr>
          <w:rFonts w:ascii="Arial Narrow" w:eastAsia="Arial Narrow" w:hAnsi="Arial Narrow" w:cs="Arial Narrow"/>
          <w:sz w:val="24"/>
          <w:szCs w:val="24"/>
        </w:rPr>
        <w:t>niej ni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do ko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>ca pierwszego tygodnia nauki w danym roku szkolnym.</w:t>
      </w:r>
    </w:p>
    <w:p w:rsidR="00831B92" w:rsidRPr="004C69FB" w:rsidRDefault="00095B1A" w:rsidP="00A933D8">
      <w:pPr>
        <w:pStyle w:val="Akapitzlist"/>
        <w:numPr>
          <w:ilvl w:val="0"/>
          <w:numId w:val="4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Maj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c na uwadze dobro ucznia oraz jego umiej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tno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ci j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zykowe nauczyciele prowadz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cy zaj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cia z j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zyka obcego w danych grupach mog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rzenie</w:t>
      </w:r>
      <w:r w:rsidRPr="004C69FB">
        <w:rPr>
          <w:rFonts w:ascii="Arial Narrow" w:eastAsia="Calibri" w:hAnsi="Arial Narrow" w:cs="Calibri"/>
          <w:sz w:val="24"/>
          <w:szCs w:val="24"/>
        </w:rPr>
        <w:t>ś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ucznia do grupy o innym stopniu zaawansowania po dokonanym uprzednio podziale.</w:t>
      </w:r>
    </w:p>
    <w:p w:rsidR="00831B92" w:rsidRPr="004C69FB" w:rsidRDefault="00095B1A" w:rsidP="00A933D8">
      <w:pPr>
        <w:pStyle w:val="Akapitzlist"/>
        <w:numPr>
          <w:ilvl w:val="0"/>
          <w:numId w:val="4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Decyzj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 przej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ciu z grupy zaawansowanej do grupy podstawowej podejmuje nauczyciel j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zyka obcego.</w:t>
      </w:r>
    </w:p>
    <w:p w:rsidR="00831B92" w:rsidRPr="004C69FB" w:rsidRDefault="00095B1A" w:rsidP="00A933D8">
      <w:pPr>
        <w:pStyle w:val="Akapitzlist"/>
        <w:numPr>
          <w:ilvl w:val="0"/>
          <w:numId w:val="4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Decyzja o przej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ciu z grupy podstawowej do zaawansowanej nast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puje po rozmowie diagnozuj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cej z nauczycielami prowadz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cymi zaj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cia.</w:t>
      </w:r>
    </w:p>
    <w:p w:rsidR="00AE2B8F" w:rsidRPr="004C69FB" w:rsidRDefault="00AE2B8F" w:rsidP="00AE2B8F">
      <w:pPr>
        <w:keepNext/>
        <w:spacing w:after="0"/>
        <w:jc w:val="center"/>
        <w:rPr>
          <w:rFonts w:ascii="Arial Narrow" w:eastAsia="Arial Narrow" w:hAnsi="Arial Narrow" w:cs="Arial Narrow"/>
          <w:sz w:val="28"/>
          <w:szCs w:val="28"/>
        </w:rPr>
      </w:pPr>
    </w:p>
    <w:p w:rsidR="00AE2B8F" w:rsidRPr="004C69FB" w:rsidRDefault="00AE2B8F" w:rsidP="00AE2B8F">
      <w:pPr>
        <w:keepNext/>
        <w:spacing w:after="0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4C69FB">
        <w:rPr>
          <w:rFonts w:ascii="Arial Narrow" w:eastAsia="Arial Narrow" w:hAnsi="Arial Narrow" w:cs="Arial Narrow"/>
          <w:sz w:val="28"/>
          <w:szCs w:val="28"/>
        </w:rPr>
        <w:t>Rozdział 10</w:t>
      </w:r>
    </w:p>
    <w:p w:rsidR="00AE2B8F" w:rsidRPr="004C69FB" w:rsidRDefault="00AE2B8F" w:rsidP="00AE2B8F">
      <w:pPr>
        <w:keepNext/>
        <w:spacing w:after="0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4C69FB">
        <w:rPr>
          <w:rFonts w:ascii="Arial Narrow" w:eastAsia="Arial Narrow" w:hAnsi="Arial Narrow" w:cs="Arial Narrow"/>
          <w:b/>
          <w:sz w:val="28"/>
          <w:szCs w:val="28"/>
        </w:rPr>
        <w:t>Organizacja wewnętrzna szkoły</w:t>
      </w:r>
    </w:p>
    <w:p w:rsidR="00AE2B8F" w:rsidRPr="004C69FB" w:rsidRDefault="00AE2B8F" w:rsidP="00AE2B8F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831B92" w:rsidRPr="004C69FB" w:rsidRDefault="007A5555" w:rsidP="00AE2B8F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§ 55</w:t>
      </w:r>
    </w:p>
    <w:p w:rsidR="00AE2B8F" w:rsidRPr="004C69FB" w:rsidRDefault="00AE2B8F" w:rsidP="00AE2B8F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:rsidR="00FF3E45" w:rsidRPr="004C69FB" w:rsidRDefault="00095B1A" w:rsidP="00A933D8">
      <w:pPr>
        <w:numPr>
          <w:ilvl w:val="0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ramach organizacji dzia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>al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 </w:t>
      </w:r>
      <w:r w:rsidR="00AF6EAE" w:rsidRPr="004C69FB">
        <w:rPr>
          <w:rFonts w:ascii="Arial Narrow" w:eastAsia="Arial Narrow" w:hAnsi="Arial Narrow" w:cs="Arial Narrow"/>
          <w:sz w:val="24"/>
        </w:rPr>
        <w:t>szkoły</w:t>
      </w:r>
      <w:r w:rsidRPr="004C69FB">
        <w:rPr>
          <w:rFonts w:ascii="Arial Narrow" w:eastAsia="Arial Narrow" w:hAnsi="Arial Narrow" w:cs="Arial Narrow"/>
          <w:sz w:val="24"/>
        </w:rPr>
        <w:t xml:space="preserve"> sporz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dza si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 xml:space="preserve"> wewn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trzne dokumenty b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>ce podstaw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jego funkcjonowania:</w:t>
      </w:r>
    </w:p>
    <w:p w:rsidR="00831B92" w:rsidRPr="004C69FB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Regulamin pracy </w:t>
      </w:r>
      <w:r w:rsidR="00AF6EAE" w:rsidRPr="004C69FB">
        <w:rPr>
          <w:rFonts w:ascii="Arial Narrow" w:eastAsia="Arial Narrow" w:hAnsi="Arial Narrow" w:cs="Arial Narrow"/>
          <w:sz w:val="24"/>
        </w:rPr>
        <w:t>szkoły</w:t>
      </w:r>
      <w:r w:rsidR="00A55F5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Regulamin wynagradzania </w:t>
      </w:r>
      <w:r w:rsidR="008A7340" w:rsidRPr="004C69FB">
        <w:rPr>
          <w:rFonts w:ascii="Arial Narrow" w:eastAsia="Arial Narrow" w:hAnsi="Arial Narrow" w:cs="Arial Narrow"/>
          <w:sz w:val="24"/>
        </w:rPr>
        <w:t>szkoły;</w:t>
      </w:r>
    </w:p>
    <w:p w:rsidR="00831B92" w:rsidRPr="004C69FB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egulamin przyznawania dodatku</w:t>
      </w:r>
      <w:r w:rsidR="00CE026D" w:rsidRPr="004C69FB">
        <w:rPr>
          <w:rFonts w:ascii="Arial Narrow" w:eastAsia="Arial Narrow" w:hAnsi="Arial Narrow" w:cs="Arial Narrow"/>
          <w:sz w:val="24"/>
        </w:rPr>
        <w:t xml:space="preserve"> motywacyjnego nauczycielom </w:t>
      </w:r>
      <w:r w:rsidR="008A7340" w:rsidRPr="004C69FB">
        <w:rPr>
          <w:rFonts w:ascii="Arial Narrow" w:eastAsia="Arial Narrow" w:hAnsi="Arial Narrow" w:cs="Arial Narrow"/>
          <w:sz w:val="24"/>
        </w:rPr>
        <w:t>s</w:t>
      </w:r>
      <w:r w:rsidR="00CE026D" w:rsidRPr="004C69FB">
        <w:rPr>
          <w:rFonts w:ascii="Arial Narrow" w:eastAsia="Arial Narrow" w:hAnsi="Arial Narrow" w:cs="Arial Narrow"/>
          <w:sz w:val="24"/>
        </w:rPr>
        <w:t>zkoły</w:t>
      </w:r>
      <w:r w:rsidR="00A55F5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egulamin premiowania pracowników nie b</w:t>
      </w:r>
      <w:r w:rsidRPr="004C69FB">
        <w:rPr>
          <w:rFonts w:ascii="Arial Narrow" w:eastAsia="Calibri" w:hAnsi="Arial Narrow" w:cs="Calibri"/>
          <w:sz w:val="24"/>
        </w:rPr>
        <w:t>ę</w:t>
      </w:r>
      <w:r w:rsidRPr="004C69FB">
        <w:rPr>
          <w:rFonts w:ascii="Arial Narrow" w:eastAsia="Arial Narrow" w:hAnsi="Arial Narrow" w:cs="Arial Narrow"/>
          <w:sz w:val="24"/>
        </w:rPr>
        <w:t>d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cych nauczycielami </w:t>
      </w:r>
      <w:r w:rsidR="008A7340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="00CE026D" w:rsidRPr="004C69FB">
        <w:rPr>
          <w:rFonts w:ascii="Arial Narrow" w:eastAsia="Calibri" w:hAnsi="Arial Narrow" w:cs="Calibri"/>
          <w:sz w:val="24"/>
        </w:rPr>
        <w:t>o</w:t>
      </w:r>
      <w:r w:rsidRPr="004C69FB">
        <w:rPr>
          <w:rFonts w:ascii="Arial Narrow" w:eastAsia="Calibri" w:hAnsi="Arial Narrow" w:cs="Calibri"/>
          <w:sz w:val="24"/>
        </w:rPr>
        <w:t>ł</w:t>
      </w:r>
      <w:r w:rsidR="00CE026D" w:rsidRPr="004C69FB">
        <w:rPr>
          <w:rFonts w:ascii="Arial Narrow" w:eastAsia="Calibri" w:hAnsi="Arial Narrow" w:cs="Calibri"/>
          <w:sz w:val="24"/>
        </w:rPr>
        <w:t>y</w:t>
      </w:r>
      <w:r w:rsidR="00A55F5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CE026D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Regulaminy organów </w:t>
      </w:r>
      <w:r w:rsidR="008A7340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oły</w:t>
      </w:r>
      <w:r w:rsidR="00A55F52" w:rsidRPr="004C69FB">
        <w:rPr>
          <w:rFonts w:ascii="Arial Narrow" w:eastAsia="Arial Narrow" w:hAnsi="Arial Narrow" w:cs="Arial Narrow"/>
          <w:sz w:val="24"/>
        </w:rPr>
        <w:t xml:space="preserve"> i organizacji szkolnych;</w:t>
      </w:r>
    </w:p>
    <w:p w:rsidR="00831B92" w:rsidRPr="004C69FB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Regulamin ZF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S </w:t>
      </w:r>
      <w:r w:rsidR="008A7340" w:rsidRPr="004C69FB">
        <w:rPr>
          <w:rFonts w:ascii="Arial Narrow" w:eastAsia="Arial Narrow" w:hAnsi="Arial Narrow" w:cs="Arial Narrow"/>
          <w:sz w:val="24"/>
        </w:rPr>
        <w:t>s</w:t>
      </w:r>
      <w:r w:rsidRPr="004C69FB">
        <w:rPr>
          <w:rFonts w:ascii="Arial Narrow" w:eastAsia="Arial Narrow" w:hAnsi="Arial Narrow" w:cs="Arial Narrow"/>
          <w:sz w:val="24"/>
        </w:rPr>
        <w:t>zk</w:t>
      </w:r>
      <w:r w:rsidR="00CE026D" w:rsidRPr="004C69FB">
        <w:rPr>
          <w:rFonts w:ascii="Arial Narrow" w:eastAsia="Calibri" w:hAnsi="Arial Narrow" w:cs="Calibri"/>
          <w:sz w:val="24"/>
        </w:rPr>
        <w:t>oły</w:t>
      </w:r>
      <w:r w:rsidR="00A55F5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Statut PKZP </w:t>
      </w:r>
      <w:r w:rsidR="008A7340" w:rsidRPr="004C69FB">
        <w:rPr>
          <w:rFonts w:ascii="Arial Narrow" w:eastAsia="Arial Narrow" w:hAnsi="Arial Narrow" w:cs="Arial Narrow"/>
          <w:sz w:val="24"/>
        </w:rPr>
        <w:t>s</w:t>
      </w:r>
      <w:r w:rsidR="00CE026D" w:rsidRPr="004C69FB">
        <w:rPr>
          <w:rFonts w:ascii="Arial Narrow" w:eastAsia="Arial Narrow" w:hAnsi="Arial Narrow" w:cs="Arial Narrow"/>
          <w:sz w:val="24"/>
        </w:rPr>
        <w:t>zk</w:t>
      </w:r>
      <w:r w:rsidR="00CE026D" w:rsidRPr="004C69FB">
        <w:rPr>
          <w:rFonts w:ascii="Arial Narrow" w:eastAsia="Calibri" w:hAnsi="Arial Narrow" w:cs="Calibri"/>
          <w:sz w:val="24"/>
        </w:rPr>
        <w:t>oły</w:t>
      </w:r>
      <w:r w:rsidR="00A55F5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Instrukcja kancelaryjna </w:t>
      </w:r>
      <w:r w:rsidR="008A7340" w:rsidRPr="004C69FB">
        <w:rPr>
          <w:rFonts w:ascii="Arial Narrow" w:eastAsia="Arial Narrow" w:hAnsi="Arial Narrow" w:cs="Arial Narrow"/>
          <w:sz w:val="24"/>
        </w:rPr>
        <w:t>s</w:t>
      </w:r>
      <w:r w:rsidR="00CE026D" w:rsidRPr="004C69FB">
        <w:rPr>
          <w:rFonts w:ascii="Arial Narrow" w:eastAsia="Arial Narrow" w:hAnsi="Arial Narrow" w:cs="Arial Narrow"/>
          <w:sz w:val="24"/>
        </w:rPr>
        <w:t>zk</w:t>
      </w:r>
      <w:r w:rsidR="00CE026D" w:rsidRPr="004C69FB">
        <w:rPr>
          <w:rFonts w:ascii="Arial Narrow" w:eastAsia="Calibri" w:hAnsi="Arial Narrow" w:cs="Calibri"/>
          <w:sz w:val="24"/>
        </w:rPr>
        <w:t>oły</w:t>
      </w:r>
      <w:r w:rsidR="00A55F5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Zak</w:t>
      </w:r>
      <w:r w:rsidRPr="004C69FB">
        <w:rPr>
          <w:rFonts w:ascii="Arial Narrow" w:eastAsia="Calibri" w:hAnsi="Arial Narrow" w:cs="Calibri"/>
          <w:sz w:val="24"/>
        </w:rPr>
        <w:t>ł</w:t>
      </w:r>
      <w:r w:rsidRPr="004C69FB">
        <w:rPr>
          <w:rFonts w:ascii="Arial Narrow" w:eastAsia="Arial Narrow" w:hAnsi="Arial Narrow" w:cs="Arial Narrow"/>
          <w:sz w:val="24"/>
        </w:rPr>
        <w:t xml:space="preserve">adowy plan kont </w:t>
      </w:r>
      <w:r w:rsidR="008A7340" w:rsidRPr="004C69FB">
        <w:rPr>
          <w:rFonts w:ascii="Arial Narrow" w:eastAsia="Arial Narrow" w:hAnsi="Arial Narrow" w:cs="Arial Narrow"/>
          <w:sz w:val="24"/>
        </w:rPr>
        <w:t>s</w:t>
      </w:r>
      <w:r w:rsidR="00CE026D" w:rsidRPr="004C69FB">
        <w:rPr>
          <w:rFonts w:ascii="Arial Narrow" w:eastAsia="Arial Narrow" w:hAnsi="Arial Narrow" w:cs="Arial Narrow"/>
          <w:sz w:val="24"/>
        </w:rPr>
        <w:t>zk</w:t>
      </w:r>
      <w:r w:rsidR="00CE026D" w:rsidRPr="004C69FB">
        <w:rPr>
          <w:rFonts w:ascii="Arial Narrow" w:eastAsia="Calibri" w:hAnsi="Arial Narrow" w:cs="Calibri"/>
          <w:sz w:val="24"/>
        </w:rPr>
        <w:t>oły</w:t>
      </w:r>
      <w:r w:rsidR="00A55F5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Instrukcja inwentaryzacyjna </w:t>
      </w:r>
      <w:r w:rsidR="008A7340" w:rsidRPr="004C69FB">
        <w:rPr>
          <w:rFonts w:ascii="Arial Narrow" w:eastAsia="Arial Narrow" w:hAnsi="Arial Narrow" w:cs="Arial Narrow"/>
          <w:sz w:val="24"/>
        </w:rPr>
        <w:t>s</w:t>
      </w:r>
      <w:r w:rsidR="00CE026D" w:rsidRPr="004C69FB">
        <w:rPr>
          <w:rFonts w:ascii="Arial Narrow" w:eastAsia="Arial Narrow" w:hAnsi="Arial Narrow" w:cs="Arial Narrow"/>
          <w:sz w:val="24"/>
        </w:rPr>
        <w:t>zk</w:t>
      </w:r>
      <w:r w:rsidR="00CE026D" w:rsidRPr="004C69FB">
        <w:rPr>
          <w:rFonts w:ascii="Arial Narrow" w:eastAsia="Calibri" w:hAnsi="Arial Narrow" w:cs="Calibri"/>
          <w:sz w:val="24"/>
        </w:rPr>
        <w:t>oły</w:t>
      </w:r>
      <w:r w:rsidR="00A55F5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 xml:space="preserve">Zasady prowadzenia gospodarki kasowej </w:t>
      </w:r>
      <w:r w:rsidR="008A7340" w:rsidRPr="004C69FB">
        <w:rPr>
          <w:rFonts w:ascii="Arial Narrow" w:eastAsia="Arial Narrow" w:hAnsi="Arial Narrow" w:cs="Arial Narrow"/>
          <w:sz w:val="24"/>
        </w:rPr>
        <w:t>s</w:t>
      </w:r>
      <w:r w:rsidR="00CE026D" w:rsidRPr="004C69FB">
        <w:rPr>
          <w:rFonts w:ascii="Arial Narrow" w:eastAsia="Arial Narrow" w:hAnsi="Arial Narrow" w:cs="Arial Narrow"/>
          <w:sz w:val="24"/>
        </w:rPr>
        <w:t>zk</w:t>
      </w:r>
      <w:r w:rsidR="00A55F52" w:rsidRPr="004C69FB">
        <w:rPr>
          <w:rFonts w:ascii="Arial Narrow" w:eastAsia="Calibri" w:hAnsi="Arial Narrow" w:cs="Calibri"/>
          <w:sz w:val="24"/>
        </w:rPr>
        <w:t>oły;</w:t>
      </w:r>
    </w:p>
    <w:p w:rsidR="00831B92" w:rsidRPr="004C69FB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Plan ewakuacji</w:t>
      </w:r>
      <w:r w:rsidR="00CE026D" w:rsidRPr="004C69FB">
        <w:rPr>
          <w:rFonts w:ascii="Arial Narrow" w:eastAsia="Arial Narrow" w:hAnsi="Arial Narrow" w:cs="Arial Narrow"/>
          <w:sz w:val="24"/>
        </w:rPr>
        <w:t xml:space="preserve"> </w:t>
      </w:r>
      <w:r w:rsidR="008A7340" w:rsidRPr="004C69FB">
        <w:rPr>
          <w:rFonts w:ascii="Arial Narrow" w:eastAsia="Arial Narrow" w:hAnsi="Arial Narrow" w:cs="Arial Narrow"/>
          <w:sz w:val="24"/>
        </w:rPr>
        <w:t>s</w:t>
      </w:r>
      <w:r w:rsidR="00CE026D" w:rsidRPr="004C69FB">
        <w:rPr>
          <w:rFonts w:ascii="Arial Narrow" w:eastAsia="Arial Narrow" w:hAnsi="Arial Narrow" w:cs="Arial Narrow"/>
          <w:sz w:val="24"/>
        </w:rPr>
        <w:t>zk</w:t>
      </w:r>
      <w:r w:rsidR="00CE026D" w:rsidRPr="004C69FB">
        <w:rPr>
          <w:rFonts w:ascii="Arial Narrow" w:eastAsia="Calibri" w:hAnsi="Arial Narrow" w:cs="Calibri"/>
          <w:sz w:val="24"/>
        </w:rPr>
        <w:t>oły</w:t>
      </w:r>
      <w:r w:rsidR="00A55F5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Instrukcja bezpiecze</w:t>
      </w:r>
      <w:r w:rsidRPr="004C69FB">
        <w:rPr>
          <w:rFonts w:ascii="Arial Narrow" w:eastAsia="Calibri" w:hAnsi="Arial Narrow" w:cs="Calibri"/>
          <w:sz w:val="24"/>
        </w:rPr>
        <w:t>ń</w:t>
      </w:r>
      <w:r w:rsidRPr="004C69FB">
        <w:rPr>
          <w:rFonts w:ascii="Arial Narrow" w:eastAsia="Arial Narrow" w:hAnsi="Arial Narrow" w:cs="Arial Narrow"/>
          <w:sz w:val="24"/>
        </w:rPr>
        <w:t>stwa przeciwpo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 xml:space="preserve">arowego </w:t>
      </w:r>
      <w:r w:rsidR="008A7340" w:rsidRPr="004C69FB">
        <w:rPr>
          <w:rFonts w:ascii="Arial Narrow" w:eastAsia="Arial Narrow" w:hAnsi="Arial Narrow" w:cs="Arial Narrow"/>
          <w:sz w:val="24"/>
        </w:rPr>
        <w:t>s</w:t>
      </w:r>
      <w:r w:rsidR="00CE026D" w:rsidRPr="004C69FB">
        <w:rPr>
          <w:rFonts w:ascii="Arial Narrow" w:eastAsia="Arial Narrow" w:hAnsi="Arial Narrow" w:cs="Arial Narrow"/>
          <w:sz w:val="24"/>
        </w:rPr>
        <w:t>zk</w:t>
      </w:r>
      <w:r w:rsidR="00CE026D" w:rsidRPr="004C69FB">
        <w:rPr>
          <w:rFonts w:ascii="Arial Narrow" w:eastAsia="Calibri" w:hAnsi="Arial Narrow" w:cs="Calibri"/>
          <w:sz w:val="24"/>
        </w:rPr>
        <w:t>oły</w:t>
      </w:r>
      <w:r w:rsidR="00A55F52" w:rsidRPr="004C69FB">
        <w:rPr>
          <w:rFonts w:ascii="Arial Narrow" w:eastAsia="Arial Narrow" w:hAnsi="Arial Narrow" w:cs="Arial Narrow"/>
          <w:sz w:val="24"/>
        </w:rPr>
        <w:t>;</w:t>
      </w:r>
    </w:p>
    <w:p w:rsidR="00831B92" w:rsidRPr="004C69FB" w:rsidRDefault="00095B1A" w:rsidP="00A933D8">
      <w:pPr>
        <w:pStyle w:val="Akapitzlist"/>
        <w:numPr>
          <w:ilvl w:val="0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C69FB">
        <w:rPr>
          <w:rFonts w:ascii="Arial Narrow" w:eastAsia="Arial Narrow" w:hAnsi="Arial Narrow" w:cs="Arial Narrow"/>
          <w:sz w:val="24"/>
        </w:rPr>
        <w:t>W zale</w:t>
      </w:r>
      <w:r w:rsidRPr="004C69FB">
        <w:rPr>
          <w:rFonts w:ascii="Arial Narrow" w:eastAsia="Calibri" w:hAnsi="Arial Narrow" w:cs="Calibri"/>
          <w:sz w:val="24"/>
        </w:rPr>
        <w:t>ż</w:t>
      </w:r>
      <w:r w:rsidRPr="004C69FB">
        <w:rPr>
          <w:rFonts w:ascii="Arial Narrow" w:eastAsia="Arial Narrow" w:hAnsi="Arial Narrow" w:cs="Arial Narrow"/>
          <w:sz w:val="24"/>
        </w:rPr>
        <w:t>n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 xml:space="preserve">ci od potrzeb </w:t>
      </w:r>
      <w:r w:rsidR="008A7340" w:rsidRPr="004C69FB">
        <w:rPr>
          <w:rFonts w:ascii="Arial Narrow" w:eastAsia="Arial Narrow" w:hAnsi="Arial Narrow" w:cs="Arial Narrow"/>
          <w:sz w:val="24"/>
        </w:rPr>
        <w:t>s</w:t>
      </w:r>
      <w:r w:rsidR="00CE026D" w:rsidRPr="004C69FB">
        <w:rPr>
          <w:rFonts w:ascii="Arial Narrow" w:eastAsia="Arial Narrow" w:hAnsi="Arial Narrow" w:cs="Arial Narrow"/>
          <w:sz w:val="24"/>
        </w:rPr>
        <w:t>zk</w:t>
      </w:r>
      <w:r w:rsidR="00CE026D" w:rsidRPr="004C69FB">
        <w:rPr>
          <w:rFonts w:ascii="Arial Narrow" w:eastAsia="Calibri" w:hAnsi="Arial Narrow" w:cs="Calibri"/>
          <w:sz w:val="24"/>
        </w:rPr>
        <w:t>oły</w:t>
      </w:r>
      <w:r w:rsidRPr="004C69FB">
        <w:rPr>
          <w:rFonts w:ascii="Arial Narrow" w:eastAsia="Arial Narrow" w:hAnsi="Arial Narrow" w:cs="Arial Narrow"/>
          <w:sz w:val="24"/>
        </w:rPr>
        <w:t xml:space="preserve"> tworzone s</w:t>
      </w:r>
      <w:r w:rsidRPr="004C69FB">
        <w:rPr>
          <w:rFonts w:ascii="Arial Narrow" w:eastAsia="Calibri" w:hAnsi="Arial Narrow" w:cs="Calibri"/>
          <w:sz w:val="24"/>
        </w:rPr>
        <w:t>ą</w:t>
      </w:r>
      <w:r w:rsidRPr="004C69FB">
        <w:rPr>
          <w:rFonts w:ascii="Arial Narrow" w:eastAsia="Arial Narrow" w:hAnsi="Arial Narrow" w:cs="Arial Narrow"/>
          <w:sz w:val="24"/>
        </w:rPr>
        <w:t xml:space="preserve"> inne dokumenty organizacyjne w oparciu o prawo o</w:t>
      </w:r>
      <w:r w:rsidRPr="004C69FB">
        <w:rPr>
          <w:rFonts w:ascii="Arial Narrow" w:eastAsia="Calibri" w:hAnsi="Arial Narrow" w:cs="Calibri"/>
          <w:sz w:val="24"/>
        </w:rPr>
        <w:t>ś</w:t>
      </w:r>
      <w:r w:rsidRPr="004C69FB">
        <w:rPr>
          <w:rFonts w:ascii="Arial Narrow" w:eastAsia="Arial Narrow" w:hAnsi="Arial Narrow" w:cs="Arial Narrow"/>
          <w:sz w:val="24"/>
        </w:rPr>
        <w:t>wiatowe.</w:t>
      </w:r>
    </w:p>
    <w:p w:rsidR="002B57D8" w:rsidRPr="004C69FB" w:rsidRDefault="002B57D8" w:rsidP="002B57D8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2B57D8" w:rsidRPr="004C69FB" w:rsidRDefault="002B57D8" w:rsidP="002B57D8">
      <w:pPr>
        <w:keepNext/>
        <w:spacing w:after="0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4C69FB">
        <w:rPr>
          <w:rFonts w:ascii="Arial Narrow" w:eastAsia="Arial Narrow" w:hAnsi="Arial Narrow" w:cs="Arial Narrow"/>
          <w:sz w:val="28"/>
          <w:szCs w:val="28"/>
        </w:rPr>
        <w:t>Rozdział 11</w:t>
      </w:r>
    </w:p>
    <w:p w:rsidR="002B57D8" w:rsidRPr="004C69FB" w:rsidRDefault="00F6720D" w:rsidP="00CB3912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4C69FB">
        <w:rPr>
          <w:rFonts w:ascii="Arial Narrow" w:eastAsia="Arial Narrow" w:hAnsi="Arial Narrow" w:cs="Arial Narrow"/>
          <w:b/>
          <w:sz w:val="28"/>
          <w:szCs w:val="28"/>
        </w:rPr>
        <w:t>POSTANOWIENIA KOŃCOWE</w:t>
      </w:r>
    </w:p>
    <w:p w:rsidR="00CB3912" w:rsidRPr="004C69FB" w:rsidRDefault="00CB3912" w:rsidP="00CB3912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:rsidR="00831B92" w:rsidRPr="004C69FB" w:rsidRDefault="007A5555" w:rsidP="00CB3912">
      <w:pPr>
        <w:keepNext/>
        <w:tabs>
          <w:tab w:val="left" w:pos="284"/>
        </w:tabs>
        <w:spacing w:before="240"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§ 56</w:t>
      </w:r>
    </w:p>
    <w:p w:rsidR="00831B92" w:rsidRPr="004C69FB" w:rsidRDefault="003D6DBE" w:rsidP="00A933D8">
      <w:pPr>
        <w:numPr>
          <w:ilvl w:val="0"/>
          <w:numId w:val="33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Szkoła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4C69FB">
        <w:rPr>
          <w:rFonts w:ascii="Arial Narrow" w:eastAsia="Arial Narrow" w:hAnsi="Arial Narrow" w:cs="Arial Narrow"/>
          <w:sz w:val="24"/>
          <w:szCs w:val="24"/>
        </w:rPr>
        <w:t>posiada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:</w:t>
      </w:r>
    </w:p>
    <w:p w:rsidR="00831B92" w:rsidRPr="004C69FB" w:rsidRDefault="00095B1A" w:rsidP="00A933D8">
      <w:pPr>
        <w:numPr>
          <w:ilvl w:val="1"/>
          <w:numId w:val="33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iecz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="003D6DBE" w:rsidRPr="004C69FB">
        <w:rPr>
          <w:rFonts w:ascii="Arial Narrow" w:eastAsia="Arial Narrow" w:hAnsi="Arial Narrow" w:cs="Arial Narrow"/>
          <w:sz w:val="24"/>
          <w:szCs w:val="24"/>
        </w:rPr>
        <w:t xml:space="preserve">ć </w:t>
      </w:r>
      <w:r w:rsidRPr="004C69FB">
        <w:rPr>
          <w:rFonts w:ascii="Arial Narrow" w:eastAsia="Arial Narrow" w:hAnsi="Arial Narrow" w:cs="Arial Narrow"/>
          <w:sz w:val="24"/>
          <w:szCs w:val="24"/>
        </w:rPr>
        <w:t>urz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dow</w:t>
      </w:r>
      <w:r w:rsidR="003D6DBE" w:rsidRPr="004C69FB">
        <w:rPr>
          <w:rFonts w:ascii="Arial Narrow" w:eastAsia="Arial Narrow" w:hAnsi="Arial Narrow" w:cs="Arial Narrow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kr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g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="003D6DBE" w:rsidRPr="004C69FB">
        <w:rPr>
          <w:rFonts w:ascii="Arial Narrow" w:eastAsia="Arial Narrow" w:hAnsi="Arial Narrow" w:cs="Arial Narrow"/>
          <w:sz w:val="24"/>
          <w:szCs w:val="24"/>
        </w:rPr>
        <w:t xml:space="preserve">ą </w:t>
      </w:r>
      <w:r w:rsidRPr="004C69FB">
        <w:rPr>
          <w:rFonts w:ascii="Arial Narrow" w:eastAsia="Arial Narrow" w:hAnsi="Arial Narrow" w:cs="Arial Narrow"/>
          <w:sz w:val="24"/>
          <w:szCs w:val="24"/>
        </w:rPr>
        <w:t>du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="003D6DBE" w:rsidRPr="004C69FB">
        <w:rPr>
          <w:rFonts w:ascii="Arial Narrow" w:eastAsia="Arial Narrow" w:hAnsi="Arial Narrow" w:cs="Arial Narrow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, zawieraj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c</w:t>
      </w:r>
      <w:r w:rsidR="003D6DBE" w:rsidRPr="004C69FB">
        <w:rPr>
          <w:rFonts w:ascii="Arial Narrow" w:eastAsia="Arial Narrow" w:hAnsi="Arial Narrow" w:cs="Arial Narrow"/>
          <w:sz w:val="24"/>
          <w:szCs w:val="24"/>
        </w:rPr>
        <w:t xml:space="preserve">ą </w:t>
      </w:r>
      <w:r w:rsidRPr="004C69FB">
        <w:rPr>
          <w:rFonts w:ascii="Arial Narrow" w:eastAsia="Arial Narrow" w:hAnsi="Arial Narrow" w:cs="Arial Narrow"/>
          <w:sz w:val="24"/>
          <w:szCs w:val="24"/>
        </w:rPr>
        <w:t>nazw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s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="00A55F52" w:rsidRPr="004C69FB">
        <w:rPr>
          <w:rFonts w:ascii="Arial Narrow" w:eastAsia="Arial Narrow" w:hAnsi="Arial Narrow" w:cs="Arial Narrow"/>
          <w:sz w:val="24"/>
          <w:szCs w:val="24"/>
        </w:rPr>
        <w:t>y;</w:t>
      </w:r>
    </w:p>
    <w:p w:rsidR="00831B92" w:rsidRPr="004C69FB" w:rsidRDefault="00095B1A" w:rsidP="00A933D8">
      <w:pPr>
        <w:numPr>
          <w:ilvl w:val="1"/>
          <w:numId w:val="33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stemple prostok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tne </w:t>
      </w:r>
      <w:r w:rsidRPr="004C69FB">
        <w:rPr>
          <w:rFonts w:ascii="Arial Narrow" w:eastAsia="Calibri" w:hAnsi="Arial Narrow" w:cs="Calibri"/>
          <w:sz w:val="24"/>
          <w:szCs w:val="24"/>
        </w:rPr>
        <w:t>–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dr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bn</w:t>
      </w:r>
      <w:r w:rsidR="003D6DBE" w:rsidRPr="004C69FB">
        <w:rPr>
          <w:rFonts w:ascii="Arial Narrow" w:eastAsia="Arial Narrow" w:hAnsi="Arial Narrow" w:cs="Arial Narrow"/>
          <w:sz w:val="24"/>
          <w:szCs w:val="24"/>
        </w:rPr>
        <w:t>y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dla Szk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y Podstawowej, a tak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e wsp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lny dla </w:t>
      </w:r>
      <w:r w:rsidR="003D6DBE" w:rsidRPr="004C69FB">
        <w:rPr>
          <w:rFonts w:ascii="Arial Narrow" w:eastAsia="Arial Narrow" w:hAnsi="Arial Narrow" w:cs="Arial Narrow"/>
          <w:sz w:val="24"/>
          <w:szCs w:val="24"/>
        </w:rPr>
        <w:t xml:space="preserve">Miejskiego </w:t>
      </w:r>
      <w:r w:rsidRPr="004C69FB">
        <w:rPr>
          <w:rFonts w:ascii="Arial Narrow" w:eastAsia="Arial Narrow" w:hAnsi="Arial Narrow" w:cs="Arial Narrow"/>
          <w:sz w:val="24"/>
          <w:szCs w:val="24"/>
        </w:rPr>
        <w:t>Zesp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u Szk</w:t>
      </w:r>
      <w:r w:rsidRPr="004C69FB">
        <w:rPr>
          <w:rFonts w:ascii="Arial Narrow" w:eastAsia="Calibri" w:hAnsi="Arial Narrow" w:cs="Calibri"/>
          <w:sz w:val="24"/>
          <w:szCs w:val="24"/>
        </w:rPr>
        <w:t>ół</w:t>
      </w:r>
      <w:r w:rsidRPr="004C69FB">
        <w:rPr>
          <w:rFonts w:ascii="Arial Narrow" w:eastAsia="Arial Narrow" w:hAnsi="Arial Narrow" w:cs="Arial Narrow"/>
          <w:sz w:val="24"/>
          <w:szCs w:val="24"/>
        </w:rPr>
        <w:t>, zawieraj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>c</w:t>
      </w:r>
      <w:r w:rsidR="003D6DBE" w:rsidRPr="004C69FB">
        <w:rPr>
          <w:rFonts w:ascii="Arial Narrow" w:eastAsia="Arial Narrow" w:hAnsi="Arial Narrow" w:cs="Arial Narrow"/>
          <w:sz w:val="24"/>
          <w:szCs w:val="24"/>
        </w:rPr>
        <w:t>y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nazw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lacówki, adres, telefon, NIP i REGON.</w:t>
      </w:r>
    </w:p>
    <w:p w:rsidR="006E0E27" w:rsidRPr="004C69FB" w:rsidRDefault="006E0E27" w:rsidP="006E0E27">
      <w:pPr>
        <w:tabs>
          <w:tab w:val="left" w:pos="360"/>
        </w:tabs>
        <w:spacing w:after="0"/>
        <w:ind w:left="720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7A5555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§ 57</w:t>
      </w:r>
    </w:p>
    <w:p w:rsidR="002B57D8" w:rsidRPr="004C69FB" w:rsidRDefault="002B57D8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C02DC9" w:rsidP="00A933D8">
      <w:pPr>
        <w:numPr>
          <w:ilvl w:val="0"/>
          <w:numId w:val="34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Szkoła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 posiada w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asny sztandar,  oraz m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e posiad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ć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god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o oraz ceremonia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szkolny. Szk</w:t>
      </w:r>
      <w:r w:rsidRPr="004C69FB">
        <w:rPr>
          <w:rFonts w:ascii="Arial Narrow" w:eastAsia="Calibri" w:hAnsi="Arial Narrow" w:cs="Calibri"/>
          <w:sz w:val="24"/>
          <w:szCs w:val="24"/>
        </w:rPr>
        <w:t xml:space="preserve">oła 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posiada poczet sztandarowy, kt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rego cz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onk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ó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w wyznacza </w:t>
      </w:r>
      <w:r w:rsidRPr="004C69FB">
        <w:rPr>
          <w:rFonts w:ascii="Arial Narrow" w:eastAsia="Arial Narrow" w:hAnsi="Arial Narrow" w:cs="Arial Narrow"/>
          <w:sz w:val="24"/>
          <w:szCs w:val="24"/>
        </w:rPr>
        <w:t>d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yrektor </w:t>
      </w:r>
      <w:r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zk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y</w:t>
      </w:r>
      <w:r w:rsidR="00650ECD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831B92" w:rsidRPr="004C69FB" w:rsidRDefault="00095B1A" w:rsidP="00A933D8">
      <w:pPr>
        <w:numPr>
          <w:ilvl w:val="0"/>
          <w:numId w:val="34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 dniu 2</w:t>
      </w:r>
      <w:r w:rsidR="00CE026D" w:rsidRPr="004C69FB">
        <w:rPr>
          <w:rFonts w:ascii="Arial Narrow" w:eastAsia="Arial Narrow" w:hAnsi="Arial Narrow" w:cs="Arial Narrow"/>
          <w:sz w:val="24"/>
          <w:szCs w:val="24"/>
        </w:rPr>
        <w:t>7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a</w:t>
      </w:r>
      <w:r w:rsidRPr="004C69FB">
        <w:rPr>
          <w:rFonts w:ascii="Arial Narrow" w:eastAsia="Calibri" w:hAnsi="Arial Narrow" w:cs="Calibri"/>
          <w:sz w:val="24"/>
          <w:szCs w:val="24"/>
        </w:rPr>
        <w:t>ź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dziernika 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 xml:space="preserve">Szkoła </w:t>
      </w:r>
      <w:r w:rsidRPr="004C69FB">
        <w:rPr>
          <w:rFonts w:ascii="Arial Narrow" w:eastAsia="Arial Narrow" w:hAnsi="Arial Narrow" w:cs="Arial Narrow"/>
          <w:sz w:val="24"/>
          <w:szCs w:val="24"/>
        </w:rPr>
        <w:t>obchodzi Dzi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Patrona </w:t>
      </w:r>
      <w:r w:rsidRPr="004C69FB">
        <w:rPr>
          <w:rFonts w:ascii="Arial Narrow" w:eastAsia="Calibri" w:hAnsi="Arial Narrow" w:cs="Calibri"/>
          <w:sz w:val="24"/>
          <w:szCs w:val="24"/>
        </w:rPr>
        <w:t>–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ks. Jana Twardowskiego</w:t>
      </w:r>
      <w:r w:rsidR="00650ECD" w:rsidRPr="004C69FB">
        <w:rPr>
          <w:rFonts w:ascii="Arial Narrow" w:eastAsia="Arial Narrow" w:hAnsi="Arial Narrow" w:cs="Arial Narrow"/>
          <w:sz w:val="24"/>
          <w:szCs w:val="24"/>
        </w:rPr>
        <w:t>.</w:t>
      </w:r>
    </w:p>
    <w:p w:rsidR="006E0E27" w:rsidRPr="004C69FB" w:rsidRDefault="006E0E27" w:rsidP="006E0E27">
      <w:pPr>
        <w:tabs>
          <w:tab w:val="left" w:pos="360"/>
        </w:tabs>
        <w:spacing w:after="0"/>
        <w:ind w:left="360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7A5555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§ 58</w:t>
      </w:r>
    </w:p>
    <w:p w:rsidR="00C02DC9" w:rsidRPr="004C69FB" w:rsidRDefault="00C02DC9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C02DC9" w:rsidP="00A933D8">
      <w:pPr>
        <w:numPr>
          <w:ilvl w:val="0"/>
          <w:numId w:val="35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Szkoła 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prowadzi i przechowuje dokumentacj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zgodnie z odr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ę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bnymi przepisami.</w:t>
      </w:r>
    </w:p>
    <w:p w:rsidR="00831B92" w:rsidRPr="004C69FB" w:rsidRDefault="00C02DC9" w:rsidP="00A933D8">
      <w:pPr>
        <w:numPr>
          <w:ilvl w:val="0"/>
          <w:numId w:val="35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Szkoła 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jest samorz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dow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jednostk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bud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ż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etow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, stanowi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w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ł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asn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ć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komunaln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nie posiadaj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ą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 xml:space="preserve"> osobowo</w:t>
      </w:r>
      <w:r w:rsidR="00095B1A" w:rsidRPr="004C69FB">
        <w:rPr>
          <w:rFonts w:ascii="Arial Narrow" w:eastAsia="Calibri" w:hAnsi="Arial Narrow" w:cs="Calibri"/>
          <w:sz w:val="24"/>
          <w:szCs w:val="24"/>
        </w:rPr>
        <w:t>ś</w:t>
      </w:r>
      <w:r w:rsidR="00095B1A" w:rsidRPr="004C69FB">
        <w:rPr>
          <w:rFonts w:ascii="Arial Narrow" w:eastAsia="Arial Narrow" w:hAnsi="Arial Narrow" w:cs="Arial Narrow"/>
          <w:sz w:val="24"/>
          <w:szCs w:val="24"/>
        </w:rPr>
        <w:t>ci prawnej.</w:t>
      </w:r>
    </w:p>
    <w:p w:rsidR="00831B92" w:rsidRPr="004C69FB" w:rsidRDefault="00095B1A" w:rsidP="00A933D8">
      <w:pPr>
        <w:numPr>
          <w:ilvl w:val="0"/>
          <w:numId w:val="35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Zasady prowadzenia przez 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 xml:space="preserve">Szkołę 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gospodarki finansowej i materi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owej okre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laj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dr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bne przepisy. </w:t>
      </w:r>
    </w:p>
    <w:p w:rsidR="00C02DC9" w:rsidRPr="004C69FB" w:rsidRDefault="00C02DC9" w:rsidP="00C02DC9">
      <w:pPr>
        <w:tabs>
          <w:tab w:val="left" w:pos="360"/>
        </w:tabs>
        <w:spacing w:after="0"/>
        <w:ind w:left="360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7A5555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§ 59</w:t>
      </w:r>
    </w:p>
    <w:p w:rsidR="00C02DC9" w:rsidRPr="004C69FB" w:rsidRDefault="00C02DC9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6E0E27" w:rsidRPr="004C69FB" w:rsidRDefault="00095B1A" w:rsidP="00C02DC9">
      <w:p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 sprawac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>h nie uregulowanych niniejszym s</w:t>
      </w:r>
      <w:r w:rsidRPr="004C69FB">
        <w:rPr>
          <w:rFonts w:ascii="Arial Narrow" w:eastAsia="Arial Narrow" w:hAnsi="Arial Narrow" w:cs="Arial Narrow"/>
          <w:sz w:val="24"/>
          <w:szCs w:val="24"/>
        </w:rPr>
        <w:t>tatutem maj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zastosowan</w:t>
      </w:r>
      <w:r w:rsidR="00650ECD" w:rsidRPr="004C69FB">
        <w:rPr>
          <w:rFonts w:ascii="Arial Narrow" w:eastAsia="Arial Narrow" w:hAnsi="Arial Narrow" w:cs="Arial Narrow"/>
          <w:sz w:val="24"/>
          <w:szCs w:val="24"/>
        </w:rPr>
        <w:t xml:space="preserve">ie odpowiednie przepisy ustawy </w:t>
      </w:r>
      <w:r w:rsidRPr="004C69FB">
        <w:rPr>
          <w:rFonts w:ascii="Arial Narrow" w:eastAsia="Arial Narrow" w:hAnsi="Arial Narrow" w:cs="Arial Narrow"/>
          <w:sz w:val="24"/>
          <w:szCs w:val="24"/>
        </w:rPr>
        <w:t>o systemie o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wiaty oraz wydanych na jej podstawie akt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w prawnych.</w:t>
      </w:r>
    </w:p>
    <w:p w:rsidR="00C02DC9" w:rsidRPr="004C69FB" w:rsidRDefault="00C02DC9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7A5555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§ 60</w:t>
      </w:r>
    </w:p>
    <w:p w:rsidR="00C02DC9" w:rsidRPr="004C69FB" w:rsidRDefault="00C02DC9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095B1A" w:rsidP="00A933D8">
      <w:pPr>
        <w:pStyle w:val="Akapitzlist"/>
        <w:numPr>
          <w:ilvl w:val="0"/>
          <w:numId w:val="4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Poprawki i uzupe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nienia w Statucie mog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by</w:t>
      </w:r>
      <w:r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dokonywane:</w:t>
      </w:r>
    </w:p>
    <w:p w:rsidR="00831B92" w:rsidRPr="004C69FB" w:rsidRDefault="00095B1A" w:rsidP="00A933D8">
      <w:pPr>
        <w:numPr>
          <w:ilvl w:val="1"/>
          <w:numId w:val="4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w sytuacji, gdy zapisy 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Pr="004C69FB">
        <w:rPr>
          <w:rFonts w:ascii="Arial Narrow" w:eastAsia="Arial Narrow" w:hAnsi="Arial Narrow" w:cs="Arial Narrow"/>
          <w:sz w:val="24"/>
          <w:szCs w:val="24"/>
        </w:rPr>
        <w:t>tatutu b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d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sprzeczne z przepisami szczeg</w:t>
      </w:r>
      <w:r w:rsidRPr="004C69FB">
        <w:rPr>
          <w:rFonts w:ascii="Arial Narrow" w:eastAsia="Calibri" w:hAnsi="Arial Narrow" w:cs="Calibri"/>
          <w:sz w:val="24"/>
          <w:szCs w:val="24"/>
        </w:rPr>
        <w:t>ół</w:t>
      </w:r>
      <w:r w:rsidRPr="004C69FB">
        <w:rPr>
          <w:rFonts w:ascii="Arial Narrow" w:eastAsia="Arial Narrow" w:hAnsi="Arial Narrow" w:cs="Arial Narrow"/>
          <w:sz w:val="24"/>
          <w:szCs w:val="24"/>
        </w:rPr>
        <w:t>owymi, wydanymi na podstawie ustawy o systemie o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wiaty po wej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ciu w 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="00A55F52" w:rsidRPr="004C69FB">
        <w:rPr>
          <w:rFonts w:ascii="Arial Narrow" w:eastAsia="Arial Narrow" w:hAnsi="Arial Narrow" w:cs="Arial Narrow"/>
          <w:sz w:val="24"/>
          <w:szCs w:val="24"/>
        </w:rPr>
        <w:t xml:space="preserve">ycie 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="00A55F52" w:rsidRPr="004C69FB">
        <w:rPr>
          <w:rFonts w:ascii="Arial Narrow" w:eastAsia="Arial Narrow" w:hAnsi="Arial Narrow" w:cs="Arial Narrow"/>
          <w:sz w:val="24"/>
          <w:szCs w:val="24"/>
        </w:rPr>
        <w:t>tatutu;</w:t>
      </w:r>
    </w:p>
    <w:p w:rsidR="00831B92" w:rsidRPr="004C69FB" w:rsidRDefault="00095B1A" w:rsidP="00A933D8">
      <w:pPr>
        <w:numPr>
          <w:ilvl w:val="1"/>
          <w:numId w:val="4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nowe pr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>zepisy wydane po zatwierdzeniu s</w:t>
      </w:r>
      <w:r w:rsidRPr="004C69FB">
        <w:rPr>
          <w:rFonts w:ascii="Arial Narrow" w:eastAsia="Arial Narrow" w:hAnsi="Arial Narrow" w:cs="Arial Narrow"/>
          <w:sz w:val="24"/>
          <w:szCs w:val="24"/>
        </w:rPr>
        <w:t>tatutu pozwol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na bardziej szczeg</w:t>
      </w:r>
      <w:r w:rsidRPr="004C69FB">
        <w:rPr>
          <w:rFonts w:ascii="Arial Narrow" w:eastAsia="Calibri" w:hAnsi="Arial Narrow" w:cs="Calibri"/>
          <w:sz w:val="24"/>
          <w:szCs w:val="24"/>
        </w:rPr>
        <w:t>ół</w:t>
      </w:r>
      <w:r w:rsidRPr="004C69FB">
        <w:rPr>
          <w:rFonts w:ascii="Arial Narrow" w:eastAsia="Arial Narrow" w:hAnsi="Arial Narrow" w:cs="Arial Narrow"/>
          <w:sz w:val="24"/>
          <w:szCs w:val="24"/>
        </w:rPr>
        <w:t>owe uj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cie niekt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rych jego postanowi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="00A55F52" w:rsidRPr="004C69FB">
        <w:rPr>
          <w:rFonts w:ascii="Arial Narrow" w:eastAsia="Arial Narrow" w:hAnsi="Arial Narrow" w:cs="Arial Narrow"/>
          <w:sz w:val="24"/>
          <w:szCs w:val="24"/>
        </w:rPr>
        <w:t>;</w:t>
      </w:r>
    </w:p>
    <w:p w:rsidR="00831B92" w:rsidRPr="004C69FB" w:rsidRDefault="00095B1A" w:rsidP="00A933D8">
      <w:pPr>
        <w:numPr>
          <w:ilvl w:val="1"/>
          <w:numId w:val="4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z inicjatywy ka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dego z organ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w 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Pr="004C69FB">
        <w:rPr>
          <w:rFonts w:ascii="Arial Narrow" w:eastAsia="Arial Narrow" w:hAnsi="Arial Narrow" w:cs="Arial Narrow"/>
          <w:sz w:val="24"/>
          <w:szCs w:val="24"/>
        </w:rPr>
        <w:t>zk</w:t>
      </w:r>
      <w:r w:rsidR="00C02DC9" w:rsidRPr="004C69FB">
        <w:rPr>
          <w:rFonts w:ascii="Arial Narrow" w:eastAsia="Calibri" w:hAnsi="Arial Narrow" w:cs="Calibri"/>
          <w:sz w:val="24"/>
          <w:szCs w:val="24"/>
        </w:rPr>
        <w:t>oły</w:t>
      </w:r>
    </w:p>
    <w:p w:rsidR="00831B92" w:rsidRPr="004C69FB" w:rsidRDefault="00095B1A" w:rsidP="00A933D8">
      <w:pPr>
        <w:numPr>
          <w:ilvl w:val="0"/>
          <w:numId w:val="4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Zmiany dokonywane s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 formie aneks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w, mog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by</w:t>
      </w:r>
      <w:r w:rsidRPr="004C69FB">
        <w:rPr>
          <w:rFonts w:ascii="Arial Narrow" w:eastAsia="Calibri" w:hAnsi="Arial Narrow" w:cs="Calibri"/>
          <w:sz w:val="24"/>
          <w:szCs w:val="24"/>
        </w:rPr>
        <w:t>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r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wnie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 przypadku wi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>kszych poprawek lub uzupe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nie</w:t>
      </w:r>
      <w:r w:rsidRPr="004C69FB">
        <w:rPr>
          <w:rFonts w:ascii="Arial Narrow" w:eastAsia="Calibri" w:hAnsi="Arial Narrow" w:cs="Calibri"/>
          <w:sz w:val="24"/>
          <w:szCs w:val="24"/>
        </w:rPr>
        <w:t>ń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w</w:t>
      </w:r>
      <w:r w:rsidRPr="004C69FB">
        <w:rPr>
          <w:rFonts w:ascii="Arial Narrow" w:eastAsia="Calibri" w:hAnsi="Arial Narrow" w:cs="Calibri"/>
          <w:sz w:val="24"/>
          <w:szCs w:val="24"/>
        </w:rPr>
        <w:t>łą</w:t>
      </w:r>
      <w:r w:rsidRPr="004C69FB">
        <w:rPr>
          <w:rFonts w:ascii="Arial Narrow" w:eastAsia="Arial Narrow" w:hAnsi="Arial Narrow" w:cs="Arial Narrow"/>
          <w:sz w:val="24"/>
          <w:szCs w:val="24"/>
        </w:rPr>
        <w:t>czone do tre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ci 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Pr="004C69FB">
        <w:rPr>
          <w:rFonts w:ascii="Arial Narrow" w:eastAsia="Arial Narrow" w:hAnsi="Arial Narrow" w:cs="Arial Narrow"/>
          <w:sz w:val="24"/>
          <w:szCs w:val="24"/>
        </w:rPr>
        <w:t>tatutu.</w:t>
      </w:r>
    </w:p>
    <w:p w:rsidR="00831B92" w:rsidRPr="004C69FB" w:rsidRDefault="00095B1A" w:rsidP="00A933D8">
      <w:pPr>
        <w:numPr>
          <w:ilvl w:val="0"/>
          <w:numId w:val="4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Wprowadzane zmiany wymagaj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ka</w:t>
      </w:r>
      <w:r w:rsidRPr="004C69FB">
        <w:rPr>
          <w:rFonts w:ascii="Arial Narrow" w:eastAsia="Calibri" w:hAnsi="Arial Narrow" w:cs="Calibri"/>
          <w:sz w:val="24"/>
          <w:szCs w:val="24"/>
        </w:rPr>
        <w:t>ż</w:t>
      </w:r>
      <w:r w:rsidRPr="004C69FB">
        <w:rPr>
          <w:rFonts w:ascii="Arial Narrow" w:eastAsia="Arial Narrow" w:hAnsi="Arial Narrow" w:cs="Arial Narrow"/>
          <w:sz w:val="24"/>
          <w:szCs w:val="24"/>
        </w:rPr>
        <w:t>dorazowo uzgodnienia ze spo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>eczno</w:t>
      </w:r>
      <w:r w:rsidRPr="004C69FB">
        <w:rPr>
          <w:rFonts w:ascii="Arial Narrow" w:eastAsia="Calibri" w:hAnsi="Arial Narrow" w:cs="Calibri"/>
          <w:sz w:val="24"/>
          <w:szCs w:val="24"/>
        </w:rPr>
        <w:t>ś</w:t>
      </w:r>
      <w:r w:rsidRPr="004C69FB">
        <w:rPr>
          <w:rFonts w:ascii="Arial Narrow" w:eastAsia="Arial Narrow" w:hAnsi="Arial Narrow" w:cs="Arial Narrow"/>
          <w:sz w:val="24"/>
          <w:szCs w:val="24"/>
        </w:rPr>
        <w:t>ciami (n</w:t>
      </w:r>
      <w:r w:rsidR="00144341" w:rsidRPr="004C69FB">
        <w:rPr>
          <w:rFonts w:ascii="Arial Narrow" w:eastAsia="Arial Narrow" w:hAnsi="Arial Narrow" w:cs="Arial Narrow"/>
          <w:sz w:val="24"/>
          <w:szCs w:val="24"/>
        </w:rPr>
        <w:t>auczyciele, rodzice, uczniowie)</w:t>
      </w:r>
      <w:r w:rsidRPr="004C69FB">
        <w:rPr>
          <w:rFonts w:ascii="Arial Narrow" w:eastAsia="Arial Narrow" w:hAnsi="Arial Narrow" w:cs="Arial Narrow"/>
          <w:sz w:val="24"/>
          <w:szCs w:val="24"/>
        </w:rPr>
        <w:t>, kt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>rych dotycz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. </w:t>
      </w:r>
    </w:p>
    <w:p w:rsidR="00831B92" w:rsidRPr="004C69FB" w:rsidRDefault="00095B1A" w:rsidP="00A933D8">
      <w:pPr>
        <w:numPr>
          <w:ilvl w:val="0"/>
          <w:numId w:val="4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Tre</w:t>
      </w:r>
      <w:r w:rsidRPr="004C69FB">
        <w:rPr>
          <w:rFonts w:ascii="Arial Narrow" w:eastAsia="Calibri" w:hAnsi="Arial Narrow" w:cs="Calibri"/>
          <w:sz w:val="24"/>
          <w:szCs w:val="24"/>
        </w:rPr>
        <w:t>ść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niniejszego 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Pr="004C69FB">
        <w:rPr>
          <w:rFonts w:ascii="Arial Narrow" w:eastAsia="Arial Narrow" w:hAnsi="Arial Narrow" w:cs="Arial Narrow"/>
          <w:sz w:val="24"/>
          <w:szCs w:val="24"/>
        </w:rPr>
        <w:t>tatutu zost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a pozytywnie zaopiniowana przez  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Pr="004C69FB">
        <w:rPr>
          <w:rFonts w:ascii="Arial Narrow" w:eastAsia="Arial Narrow" w:hAnsi="Arial Narrow" w:cs="Arial Narrow"/>
          <w:sz w:val="24"/>
          <w:szCs w:val="24"/>
        </w:rPr>
        <w:t>ad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>p</w:t>
      </w:r>
      <w:r w:rsidRPr="004C69FB">
        <w:rPr>
          <w:rFonts w:ascii="Arial Narrow" w:eastAsia="Arial Narrow" w:hAnsi="Arial Narrow" w:cs="Arial Narrow"/>
          <w:sz w:val="24"/>
          <w:szCs w:val="24"/>
        </w:rPr>
        <w:t>edagogiczn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 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Pr="004C69FB">
        <w:rPr>
          <w:rFonts w:ascii="Arial Narrow" w:eastAsia="Arial Narrow" w:hAnsi="Arial Narrow" w:cs="Arial Narrow"/>
          <w:sz w:val="24"/>
          <w:szCs w:val="24"/>
        </w:rPr>
        <w:t>zk</w:t>
      </w:r>
      <w:r w:rsidR="00C02DC9" w:rsidRPr="004C69FB">
        <w:rPr>
          <w:rFonts w:ascii="Arial Narrow" w:eastAsia="Calibri" w:hAnsi="Arial Narrow" w:cs="Calibri"/>
          <w:sz w:val="24"/>
          <w:szCs w:val="24"/>
        </w:rPr>
        <w:t>oły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Pr="004C69FB">
        <w:rPr>
          <w:rFonts w:ascii="Arial Narrow" w:eastAsia="Arial Narrow" w:hAnsi="Arial Narrow" w:cs="Arial Narrow"/>
          <w:sz w:val="24"/>
          <w:szCs w:val="24"/>
        </w:rPr>
        <w:t>ad</w:t>
      </w:r>
      <w:r w:rsidRPr="004C69FB">
        <w:rPr>
          <w:rFonts w:ascii="Arial Narrow" w:eastAsia="Calibri" w:hAnsi="Arial Narrow" w:cs="Calibri"/>
          <w:sz w:val="24"/>
          <w:szCs w:val="24"/>
        </w:rPr>
        <w:t>ę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>r</w:t>
      </w:r>
      <w:r w:rsidRPr="004C69FB">
        <w:rPr>
          <w:rFonts w:ascii="Arial Narrow" w:eastAsia="Arial Narrow" w:hAnsi="Arial Narrow" w:cs="Arial Narrow"/>
          <w:sz w:val="24"/>
          <w:szCs w:val="24"/>
        </w:rPr>
        <w:t>odzic</w:t>
      </w:r>
      <w:r w:rsidRPr="004C69FB">
        <w:rPr>
          <w:rFonts w:ascii="Arial Narrow" w:eastAsia="Calibri" w:hAnsi="Arial Narrow" w:cs="Calibri"/>
          <w:sz w:val="24"/>
          <w:szCs w:val="24"/>
        </w:rPr>
        <w:t>ó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w oraz 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>s</w:t>
      </w:r>
      <w:r w:rsidRPr="004C69FB">
        <w:rPr>
          <w:rFonts w:ascii="Arial Narrow" w:eastAsia="Arial Narrow" w:hAnsi="Arial Narrow" w:cs="Arial Narrow"/>
          <w:sz w:val="24"/>
          <w:szCs w:val="24"/>
        </w:rPr>
        <w:t>amorz</w:t>
      </w:r>
      <w:r w:rsidRPr="004C69FB">
        <w:rPr>
          <w:rFonts w:ascii="Arial Narrow" w:eastAsia="Calibri" w:hAnsi="Arial Narrow" w:cs="Calibri"/>
          <w:sz w:val="24"/>
          <w:szCs w:val="24"/>
        </w:rPr>
        <w:t>ą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>d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>uczniowski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>szkoły.</w:t>
      </w:r>
    </w:p>
    <w:p w:rsidR="00831B92" w:rsidRPr="004C69FB" w:rsidRDefault="00831B92" w:rsidP="006932EC">
      <w:pPr>
        <w:spacing w:after="0"/>
        <w:ind w:left="360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7A5555" w:rsidP="006932EC">
      <w:pPr>
        <w:tabs>
          <w:tab w:val="left" w:pos="360"/>
        </w:tabs>
        <w:spacing w:before="80" w:after="80"/>
        <w:ind w:left="360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>§ 61</w:t>
      </w:r>
    </w:p>
    <w:p w:rsidR="002B57D8" w:rsidRPr="004C69FB" w:rsidRDefault="002B57D8" w:rsidP="002B57D8">
      <w:pPr>
        <w:tabs>
          <w:tab w:val="left" w:pos="360"/>
        </w:tabs>
        <w:spacing w:after="0"/>
        <w:ind w:left="360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831B92" w:rsidRPr="004C69FB" w:rsidRDefault="00095B1A" w:rsidP="002B57D8">
      <w:pPr>
        <w:tabs>
          <w:tab w:val="left" w:pos="720"/>
        </w:tabs>
        <w:spacing w:after="0"/>
        <w:ind w:left="426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C69FB">
        <w:rPr>
          <w:rFonts w:ascii="Arial Narrow" w:eastAsia="Arial Narrow" w:hAnsi="Arial Narrow" w:cs="Arial Narrow"/>
          <w:sz w:val="24"/>
          <w:szCs w:val="24"/>
        </w:rPr>
        <w:t xml:space="preserve">Statut 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>szkoły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opublikowany zosta</w:t>
      </w:r>
      <w:r w:rsidRPr="004C69FB">
        <w:rPr>
          <w:rFonts w:ascii="Arial Narrow" w:eastAsia="Calibri" w:hAnsi="Arial Narrow" w:cs="Calibri"/>
          <w:sz w:val="24"/>
          <w:szCs w:val="24"/>
        </w:rPr>
        <w:t>ł</w:t>
      </w:r>
      <w:r w:rsidRPr="004C69FB">
        <w:rPr>
          <w:rFonts w:ascii="Arial Narrow" w:eastAsia="Arial Narrow" w:hAnsi="Arial Narrow" w:cs="Arial Narrow"/>
          <w:sz w:val="24"/>
          <w:szCs w:val="24"/>
        </w:rPr>
        <w:t xml:space="preserve"> na stronie internetowej</w:t>
      </w:r>
      <w:r w:rsidR="00C02DC9" w:rsidRPr="004C69FB">
        <w:rPr>
          <w:rFonts w:ascii="Arial Narrow" w:eastAsia="Arial Narrow" w:hAnsi="Arial Narrow" w:cs="Arial Narrow"/>
          <w:sz w:val="24"/>
          <w:szCs w:val="24"/>
        </w:rPr>
        <w:t xml:space="preserve"> szkoły.</w:t>
      </w:r>
    </w:p>
    <w:p w:rsidR="00831B92" w:rsidRPr="004C69FB" w:rsidRDefault="00831B92" w:rsidP="006932EC">
      <w:pPr>
        <w:spacing w:before="80" w:after="80"/>
        <w:ind w:left="360"/>
        <w:jc w:val="both"/>
        <w:rPr>
          <w:rFonts w:ascii="Arial Narrow" w:eastAsia="Arial Narrow" w:hAnsi="Arial Narrow" w:cs="Arial Narrow"/>
          <w:i/>
          <w:sz w:val="24"/>
          <w:szCs w:val="24"/>
        </w:rPr>
      </w:pPr>
    </w:p>
    <w:p w:rsidR="00831B92" w:rsidRPr="004C69FB" w:rsidRDefault="00831B92" w:rsidP="006932EC">
      <w:pPr>
        <w:spacing w:before="80" w:after="80"/>
        <w:ind w:left="360"/>
        <w:jc w:val="both"/>
        <w:rPr>
          <w:rFonts w:ascii="Arial Narrow" w:eastAsia="Arial Narrow" w:hAnsi="Arial Narrow" w:cs="Arial Narrow"/>
          <w:i/>
          <w:sz w:val="24"/>
          <w:szCs w:val="24"/>
        </w:rPr>
      </w:pPr>
    </w:p>
    <w:p w:rsidR="00831B92" w:rsidRPr="004C69FB" w:rsidRDefault="00831B9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831B92" w:rsidRPr="004C69FB" w:rsidSect="00AB1811">
      <w:footerReference w:type="default" r:id="rId5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709B" w:rsidRDefault="00C8709B" w:rsidP="00FF3E45">
      <w:pPr>
        <w:spacing w:after="0" w:line="240" w:lineRule="auto"/>
      </w:pPr>
      <w:r>
        <w:separator/>
      </w:r>
    </w:p>
  </w:endnote>
  <w:endnote w:type="continuationSeparator" w:id="0">
    <w:p w:rsidR="00C8709B" w:rsidRDefault="00C8709B" w:rsidP="00FF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1796"/>
      <w:docPartObj>
        <w:docPartGallery w:val="Page Numbers (Bottom of Page)"/>
        <w:docPartUnique/>
      </w:docPartObj>
    </w:sdtPr>
    <w:sdtContent>
      <w:p w:rsidR="004C69FB" w:rsidRDefault="004C69F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E6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C69FB" w:rsidRDefault="004C69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709B" w:rsidRDefault="00C8709B" w:rsidP="00FF3E45">
      <w:pPr>
        <w:spacing w:after="0" w:line="240" w:lineRule="auto"/>
      </w:pPr>
      <w:r>
        <w:separator/>
      </w:r>
    </w:p>
  </w:footnote>
  <w:footnote w:type="continuationSeparator" w:id="0">
    <w:p w:rsidR="00C8709B" w:rsidRDefault="00C8709B" w:rsidP="00FF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F7E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1A058F"/>
    <w:multiLevelType w:val="multilevel"/>
    <w:tmpl w:val="D72A0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94E74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FE26BB"/>
    <w:multiLevelType w:val="multilevel"/>
    <w:tmpl w:val="68505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9010AD"/>
    <w:multiLevelType w:val="multilevel"/>
    <w:tmpl w:val="78469F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A705F7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DF76A7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7A60D83"/>
    <w:multiLevelType w:val="multilevel"/>
    <w:tmpl w:val="FF74B8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380696"/>
    <w:multiLevelType w:val="multilevel"/>
    <w:tmpl w:val="158E2D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88C18E7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F41D0A"/>
    <w:multiLevelType w:val="multilevel"/>
    <w:tmpl w:val="89F286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206A5F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850539"/>
    <w:multiLevelType w:val="multilevel"/>
    <w:tmpl w:val="01069A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CB478D0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7B46B0"/>
    <w:multiLevelType w:val="multilevel"/>
    <w:tmpl w:val="852ED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08379E"/>
    <w:multiLevelType w:val="multilevel"/>
    <w:tmpl w:val="8982AC6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30D0D70"/>
    <w:multiLevelType w:val="multilevel"/>
    <w:tmpl w:val="1D2A49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2F06E1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6EE6117"/>
    <w:multiLevelType w:val="multilevel"/>
    <w:tmpl w:val="68505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CB5B1E"/>
    <w:multiLevelType w:val="multilevel"/>
    <w:tmpl w:val="91EC6D7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9226304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9806D3D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BB053FC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C245674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C4E1980"/>
    <w:multiLevelType w:val="multilevel"/>
    <w:tmpl w:val="989C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DF74CDE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F54087F"/>
    <w:multiLevelType w:val="multilevel"/>
    <w:tmpl w:val="F8C664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F6F12E4"/>
    <w:multiLevelType w:val="hybridMultilevel"/>
    <w:tmpl w:val="88803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543906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23631A8"/>
    <w:multiLevelType w:val="multilevel"/>
    <w:tmpl w:val="A66E3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4C8393E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5B00AE4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650737D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6F66A4B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81B3C57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AFD619D"/>
    <w:multiLevelType w:val="multilevel"/>
    <w:tmpl w:val="0E1ED45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2CDA6930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DA01705"/>
    <w:multiLevelType w:val="multilevel"/>
    <w:tmpl w:val="3F0AB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E802CD0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E9B2A7B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EC86346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0FC71DB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1530797"/>
    <w:multiLevelType w:val="hybridMultilevel"/>
    <w:tmpl w:val="BCBC0E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19B4F43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31A36BDC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3131C45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3466634D"/>
    <w:multiLevelType w:val="multilevel"/>
    <w:tmpl w:val="7C2C3F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6CE2C17"/>
    <w:multiLevelType w:val="multilevel"/>
    <w:tmpl w:val="70EA45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78E7981"/>
    <w:multiLevelType w:val="multilevel"/>
    <w:tmpl w:val="9A820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ACE1EA9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3F8A5041"/>
    <w:multiLevelType w:val="multilevel"/>
    <w:tmpl w:val="2F1A7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FD21204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0054B70"/>
    <w:multiLevelType w:val="multilevel"/>
    <w:tmpl w:val="A544C5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1F47C48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42A31BF6"/>
    <w:multiLevelType w:val="hybridMultilevel"/>
    <w:tmpl w:val="04CA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2F03E2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463238E7"/>
    <w:multiLevelType w:val="multilevel"/>
    <w:tmpl w:val="6F2A27F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B9671B9"/>
    <w:multiLevelType w:val="multilevel"/>
    <w:tmpl w:val="127C68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CA04909"/>
    <w:multiLevelType w:val="multilevel"/>
    <w:tmpl w:val="568A644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D2308B8"/>
    <w:multiLevelType w:val="hybridMultilevel"/>
    <w:tmpl w:val="836647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31FBA"/>
    <w:multiLevelType w:val="hybridMultilevel"/>
    <w:tmpl w:val="46B4E244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A6615"/>
    <w:multiLevelType w:val="multilevel"/>
    <w:tmpl w:val="EF8081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52606C6C"/>
    <w:multiLevelType w:val="multilevel"/>
    <w:tmpl w:val="994CA4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2A5384A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5060FD2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5527446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60E13B5"/>
    <w:multiLevelType w:val="multilevel"/>
    <w:tmpl w:val="8E1A24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56B243C5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571338F0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5744265F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57E94963"/>
    <w:multiLevelType w:val="multilevel"/>
    <w:tmpl w:val="22CC43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B201ADD"/>
    <w:multiLevelType w:val="multilevel"/>
    <w:tmpl w:val="BD32C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2" w15:restartNumberingAfterBreak="0">
    <w:nsid w:val="5CE46E62"/>
    <w:multiLevelType w:val="multilevel"/>
    <w:tmpl w:val="7DD014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5F0504BF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0671CE8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63092D31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63D659F9"/>
    <w:multiLevelType w:val="multilevel"/>
    <w:tmpl w:val="E552F7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47B15CA"/>
    <w:multiLevelType w:val="multilevel"/>
    <w:tmpl w:val="8DE6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654A230F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7E15DC9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68E274CE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9343F9A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9D02A44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6AB86669"/>
    <w:multiLevelType w:val="multilevel"/>
    <w:tmpl w:val="4F84E1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B0446D8"/>
    <w:multiLevelType w:val="multilevel"/>
    <w:tmpl w:val="239ED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6DA93321"/>
    <w:multiLevelType w:val="multilevel"/>
    <w:tmpl w:val="84D6AC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DBA364B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6E133148"/>
    <w:multiLevelType w:val="multilevel"/>
    <w:tmpl w:val="B030D64C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F9E422F"/>
    <w:multiLevelType w:val="multilevel"/>
    <w:tmpl w:val="31E6BC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6FE74C1B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73780A48"/>
    <w:multiLevelType w:val="multilevel"/>
    <w:tmpl w:val="56963CC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758960DC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7763503F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78DA0890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78FB1A62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79591F38"/>
    <w:multiLevelType w:val="multilevel"/>
    <w:tmpl w:val="47CCC0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79DF2C6A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7A1A0784"/>
    <w:multiLevelType w:val="multilevel"/>
    <w:tmpl w:val="0E2C34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B1B7CAC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B5D69FD"/>
    <w:multiLevelType w:val="multilevel"/>
    <w:tmpl w:val="239ED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C1054F5"/>
    <w:multiLevelType w:val="hybridMultilevel"/>
    <w:tmpl w:val="96E2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627442"/>
    <w:multiLevelType w:val="multilevel"/>
    <w:tmpl w:val="753C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7D8E7CD2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7DFD3347"/>
    <w:multiLevelType w:val="multilevel"/>
    <w:tmpl w:val="1B8414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7E333540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7E665C40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7F11044D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39993996">
    <w:abstractNumId w:val="76"/>
  </w:num>
  <w:num w:numId="2" w16cid:durableId="1845171396">
    <w:abstractNumId w:val="50"/>
  </w:num>
  <w:num w:numId="3" w16cid:durableId="1539052840">
    <w:abstractNumId w:val="43"/>
  </w:num>
  <w:num w:numId="4" w16cid:durableId="1300527400">
    <w:abstractNumId w:val="94"/>
  </w:num>
  <w:num w:numId="5" w16cid:durableId="1712225827">
    <w:abstractNumId w:val="85"/>
  </w:num>
  <w:num w:numId="6" w16cid:durableId="135344434">
    <w:abstractNumId w:val="49"/>
  </w:num>
  <w:num w:numId="7" w16cid:durableId="1363441302">
    <w:abstractNumId w:val="46"/>
  </w:num>
  <w:num w:numId="8" w16cid:durableId="585576980">
    <w:abstractNumId w:val="97"/>
  </w:num>
  <w:num w:numId="9" w16cid:durableId="95027674">
    <w:abstractNumId w:val="52"/>
  </w:num>
  <w:num w:numId="10" w16cid:durableId="485824805">
    <w:abstractNumId w:val="57"/>
  </w:num>
  <w:num w:numId="11" w16cid:durableId="633024840">
    <w:abstractNumId w:val="105"/>
  </w:num>
  <w:num w:numId="12" w16cid:durableId="577981452">
    <w:abstractNumId w:val="1"/>
  </w:num>
  <w:num w:numId="13" w16cid:durableId="812988366">
    <w:abstractNumId w:val="70"/>
  </w:num>
  <w:num w:numId="14" w16cid:durableId="1337881148">
    <w:abstractNumId w:val="38"/>
  </w:num>
  <w:num w:numId="15" w16cid:durableId="1290160685">
    <w:abstractNumId w:val="19"/>
  </w:num>
  <w:num w:numId="16" w16cid:durableId="1377662809">
    <w:abstractNumId w:val="65"/>
  </w:num>
  <w:num w:numId="17" w16cid:durableId="1429886043">
    <w:abstractNumId w:val="98"/>
  </w:num>
  <w:num w:numId="18" w16cid:durableId="2019382011">
    <w:abstractNumId w:val="91"/>
  </w:num>
  <w:num w:numId="19" w16cid:durableId="957446333">
    <w:abstractNumId w:val="34"/>
  </w:num>
  <w:num w:numId="20" w16cid:durableId="522668077">
    <w:abstractNumId w:val="56"/>
  </w:num>
  <w:num w:numId="21" w16cid:durableId="1177766686">
    <w:abstractNumId w:val="7"/>
  </w:num>
  <w:num w:numId="22" w16cid:durableId="1825584246">
    <w:abstractNumId w:val="83"/>
  </w:num>
  <w:num w:numId="23" w16cid:durableId="628632552">
    <w:abstractNumId w:val="32"/>
  </w:num>
  <w:num w:numId="24" w16cid:durableId="1251550417">
    <w:abstractNumId w:val="81"/>
  </w:num>
  <w:num w:numId="25" w16cid:durableId="1292587960">
    <w:abstractNumId w:val="47"/>
  </w:num>
  <w:num w:numId="26" w16cid:durableId="1190293686">
    <w:abstractNumId w:val="102"/>
  </w:num>
  <w:num w:numId="27" w16cid:durableId="1420832018">
    <w:abstractNumId w:val="33"/>
  </w:num>
  <w:num w:numId="28" w16cid:durableId="343286652">
    <w:abstractNumId w:val="35"/>
  </w:num>
  <w:num w:numId="29" w16cid:durableId="1432966345">
    <w:abstractNumId w:val="82"/>
  </w:num>
  <w:num w:numId="30" w16cid:durableId="2138526814">
    <w:abstractNumId w:val="74"/>
  </w:num>
  <w:num w:numId="31" w16cid:durableId="635333295">
    <w:abstractNumId w:val="31"/>
  </w:num>
  <w:num w:numId="32" w16cid:durableId="129634731">
    <w:abstractNumId w:val="25"/>
  </w:num>
  <w:num w:numId="33" w16cid:durableId="1714236505">
    <w:abstractNumId w:val="64"/>
  </w:num>
  <w:num w:numId="34" w16cid:durableId="497615102">
    <w:abstractNumId w:val="10"/>
  </w:num>
  <w:num w:numId="35" w16cid:durableId="108361092">
    <w:abstractNumId w:val="12"/>
  </w:num>
  <w:num w:numId="36" w16cid:durableId="373430623">
    <w:abstractNumId w:val="6"/>
  </w:num>
  <w:num w:numId="37" w16cid:durableId="1139685413">
    <w:abstractNumId w:val="101"/>
  </w:num>
  <w:num w:numId="38" w16cid:durableId="1642149279">
    <w:abstractNumId w:val="40"/>
  </w:num>
  <w:num w:numId="39" w16cid:durableId="994841801">
    <w:abstractNumId w:val="4"/>
  </w:num>
  <w:num w:numId="40" w16cid:durableId="956523236">
    <w:abstractNumId w:val="18"/>
  </w:num>
  <w:num w:numId="41" w16cid:durableId="1306158794">
    <w:abstractNumId w:val="79"/>
  </w:num>
  <w:num w:numId="42" w16cid:durableId="1285230213">
    <w:abstractNumId w:val="44"/>
  </w:num>
  <w:num w:numId="43" w16cid:durableId="1664816684">
    <w:abstractNumId w:val="3"/>
  </w:num>
  <w:num w:numId="44" w16cid:durableId="810514090">
    <w:abstractNumId w:val="93"/>
  </w:num>
  <w:num w:numId="45" w16cid:durableId="1081681129">
    <w:abstractNumId w:val="104"/>
  </w:num>
  <w:num w:numId="46" w16cid:durableId="1302879288">
    <w:abstractNumId w:val="48"/>
  </w:num>
  <w:num w:numId="47" w16cid:durableId="81343720">
    <w:abstractNumId w:val="41"/>
  </w:num>
  <w:num w:numId="48" w16cid:durableId="1755929313">
    <w:abstractNumId w:val="69"/>
  </w:num>
  <w:num w:numId="49" w16cid:durableId="452098109">
    <w:abstractNumId w:val="58"/>
  </w:num>
  <w:num w:numId="50" w16cid:durableId="162822270">
    <w:abstractNumId w:val="8"/>
  </w:num>
  <w:num w:numId="51" w16cid:durableId="437795066">
    <w:abstractNumId w:val="90"/>
  </w:num>
  <w:num w:numId="52" w16cid:durableId="1847330787">
    <w:abstractNumId w:val="0"/>
  </w:num>
  <w:num w:numId="53" w16cid:durableId="593133266">
    <w:abstractNumId w:val="22"/>
  </w:num>
  <w:num w:numId="54" w16cid:durableId="1549611617">
    <w:abstractNumId w:val="96"/>
  </w:num>
  <w:num w:numId="55" w16cid:durableId="854270163">
    <w:abstractNumId w:val="37"/>
  </w:num>
  <w:num w:numId="56" w16cid:durableId="1517888528">
    <w:abstractNumId w:val="84"/>
  </w:num>
  <w:num w:numId="57" w16cid:durableId="1016006955">
    <w:abstractNumId w:val="30"/>
  </w:num>
  <w:num w:numId="58" w16cid:durableId="1224147336">
    <w:abstractNumId w:val="89"/>
  </w:num>
  <w:num w:numId="59" w16cid:durableId="1126194559">
    <w:abstractNumId w:val="72"/>
  </w:num>
  <w:num w:numId="60" w16cid:durableId="845830103">
    <w:abstractNumId w:val="15"/>
  </w:num>
  <w:num w:numId="61" w16cid:durableId="1746804709">
    <w:abstractNumId w:val="103"/>
  </w:num>
  <w:num w:numId="62" w16cid:durableId="253635133">
    <w:abstractNumId w:val="80"/>
  </w:num>
  <w:num w:numId="63" w16cid:durableId="308675703">
    <w:abstractNumId w:val="92"/>
  </w:num>
  <w:num w:numId="64" w16cid:durableId="1424303380">
    <w:abstractNumId w:val="61"/>
  </w:num>
  <w:num w:numId="65" w16cid:durableId="220019798">
    <w:abstractNumId w:val="77"/>
  </w:num>
  <w:num w:numId="66" w16cid:durableId="505679625">
    <w:abstractNumId w:val="73"/>
  </w:num>
  <w:num w:numId="67" w16cid:durableId="320931628">
    <w:abstractNumId w:val="88"/>
  </w:num>
  <w:num w:numId="68" w16cid:durableId="1602567468">
    <w:abstractNumId w:val="26"/>
  </w:num>
  <w:num w:numId="69" w16cid:durableId="1919165890">
    <w:abstractNumId w:val="51"/>
  </w:num>
  <w:num w:numId="70" w16cid:durableId="1457332536">
    <w:abstractNumId w:val="75"/>
  </w:num>
  <w:num w:numId="71" w16cid:durableId="1004238027">
    <w:abstractNumId w:val="24"/>
  </w:num>
  <w:num w:numId="72" w16cid:durableId="751897194">
    <w:abstractNumId w:val="87"/>
  </w:num>
  <w:num w:numId="73" w16cid:durableId="1107122546">
    <w:abstractNumId w:val="11"/>
  </w:num>
  <w:num w:numId="74" w16cid:durableId="1068723350">
    <w:abstractNumId w:val="5"/>
  </w:num>
  <w:num w:numId="75" w16cid:durableId="426197112">
    <w:abstractNumId w:val="53"/>
  </w:num>
  <w:num w:numId="76" w16cid:durableId="2062706213">
    <w:abstractNumId w:val="106"/>
  </w:num>
  <w:num w:numId="77" w16cid:durableId="1455520401">
    <w:abstractNumId w:val="23"/>
  </w:num>
  <w:num w:numId="78" w16cid:durableId="155921907">
    <w:abstractNumId w:val="78"/>
  </w:num>
  <w:num w:numId="79" w16cid:durableId="1537507116">
    <w:abstractNumId w:val="14"/>
  </w:num>
  <w:num w:numId="80" w16cid:durableId="2038696568">
    <w:abstractNumId w:val="99"/>
  </w:num>
  <w:num w:numId="81" w16cid:durableId="1269243147">
    <w:abstractNumId w:val="16"/>
  </w:num>
  <w:num w:numId="82" w16cid:durableId="183716181">
    <w:abstractNumId w:val="29"/>
  </w:num>
  <w:num w:numId="83" w16cid:durableId="1249076776">
    <w:abstractNumId w:val="95"/>
  </w:num>
  <w:num w:numId="84" w16cid:durableId="1878618372">
    <w:abstractNumId w:val="28"/>
  </w:num>
  <w:num w:numId="85" w16cid:durableId="1313288151">
    <w:abstractNumId w:val="45"/>
  </w:num>
  <w:num w:numId="86" w16cid:durableId="903569187">
    <w:abstractNumId w:val="20"/>
  </w:num>
  <w:num w:numId="87" w16cid:durableId="1349134499">
    <w:abstractNumId w:val="17"/>
  </w:num>
  <w:num w:numId="88" w16cid:durableId="851341488">
    <w:abstractNumId w:val="66"/>
  </w:num>
  <w:num w:numId="89" w16cid:durableId="1350990441">
    <w:abstractNumId w:val="86"/>
  </w:num>
  <w:num w:numId="90" w16cid:durableId="1888682167">
    <w:abstractNumId w:val="68"/>
  </w:num>
  <w:num w:numId="91" w16cid:durableId="361902142">
    <w:abstractNumId w:val="2"/>
  </w:num>
  <w:num w:numId="92" w16cid:durableId="557790235">
    <w:abstractNumId w:val="67"/>
  </w:num>
  <w:num w:numId="93" w16cid:durableId="941036367">
    <w:abstractNumId w:val="21"/>
  </w:num>
  <w:num w:numId="94" w16cid:durableId="762649263">
    <w:abstractNumId w:val="71"/>
  </w:num>
  <w:num w:numId="95" w16cid:durableId="551424579">
    <w:abstractNumId w:val="42"/>
  </w:num>
  <w:num w:numId="96" w16cid:durableId="748379910">
    <w:abstractNumId w:val="36"/>
  </w:num>
  <w:num w:numId="97" w16cid:durableId="1088160878">
    <w:abstractNumId w:val="39"/>
  </w:num>
  <w:num w:numId="98" w16cid:durableId="548611771">
    <w:abstractNumId w:val="62"/>
  </w:num>
  <w:num w:numId="99" w16cid:durableId="837310208">
    <w:abstractNumId w:val="59"/>
  </w:num>
  <w:num w:numId="100" w16cid:durableId="375936188">
    <w:abstractNumId w:val="60"/>
  </w:num>
  <w:num w:numId="101" w16cid:durableId="407728155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628056011">
    <w:abstractNumId w:val="54"/>
  </w:num>
  <w:num w:numId="103" w16cid:durableId="1319532521">
    <w:abstractNumId w:val="100"/>
  </w:num>
  <w:num w:numId="104" w16cid:durableId="1158301277">
    <w:abstractNumId w:val="13"/>
  </w:num>
  <w:num w:numId="105" w16cid:durableId="1131023950">
    <w:abstractNumId w:val="55"/>
  </w:num>
  <w:num w:numId="106" w16cid:durableId="19474762">
    <w:abstractNumId w:val="27"/>
  </w:num>
  <w:num w:numId="107" w16cid:durableId="1365212119">
    <w:abstractNumId w:val="9"/>
  </w:num>
  <w:num w:numId="108" w16cid:durableId="1038819082">
    <w:abstractNumId w:val="6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92"/>
    <w:rsid w:val="00004443"/>
    <w:rsid w:val="00007275"/>
    <w:rsid w:val="00007CD5"/>
    <w:rsid w:val="00013DD1"/>
    <w:rsid w:val="0001405C"/>
    <w:rsid w:val="000148F9"/>
    <w:rsid w:val="000152A7"/>
    <w:rsid w:val="000226F6"/>
    <w:rsid w:val="000315DF"/>
    <w:rsid w:val="00040B71"/>
    <w:rsid w:val="00042783"/>
    <w:rsid w:val="0005243B"/>
    <w:rsid w:val="000541E4"/>
    <w:rsid w:val="00055DD9"/>
    <w:rsid w:val="000633CA"/>
    <w:rsid w:val="000730BA"/>
    <w:rsid w:val="00086379"/>
    <w:rsid w:val="0009085D"/>
    <w:rsid w:val="00091A49"/>
    <w:rsid w:val="00093116"/>
    <w:rsid w:val="000931A1"/>
    <w:rsid w:val="00095070"/>
    <w:rsid w:val="00095B1A"/>
    <w:rsid w:val="00096389"/>
    <w:rsid w:val="00096835"/>
    <w:rsid w:val="000A4346"/>
    <w:rsid w:val="000B0DA9"/>
    <w:rsid w:val="000B47B6"/>
    <w:rsid w:val="000B55A9"/>
    <w:rsid w:val="000C3500"/>
    <w:rsid w:val="000D16CD"/>
    <w:rsid w:val="000D4673"/>
    <w:rsid w:val="000D4706"/>
    <w:rsid w:val="000E53E9"/>
    <w:rsid w:val="000E5944"/>
    <w:rsid w:val="000F773E"/>
    <w:rsid w:val="0010152F"/>
    <w:rsid w:val="00102149"/>
    <w:rsid w:val="00103C5C"/>
    <w:rsid w:val="00104B8A"/>
    <w:rsid w:val="001111E3"/>
    <w:rsid w:val="00114424"/>
    <w:rsid w:val="001267AC"/>
    <w:rsid w:val="00133A9B"/>
    <w:rsid w:val="0013416F"/>
    <w:rsid w:val="00135408"/>
    <w:rsid w:val="00140A24"/>
    <w:rsid w:val="00144341"/>
    <w:rsid w:val="00145E2E"/>
    <w:rsid w:val="0015302E"/>
    <w:rsid w:val="00154738"/>
    <w:rsid w:val="00164AC2"/>
    <w:rsid w:val="00165180"/>
    <w:rsid w:val="001714C3"/>
    <w:rsid w:val="0017186D"/>
    <w:rsid w:val="00172FB7"/>
    <w:rsid w:val="00175CBB"/>
    <w:rsid w:val="00175DC0"/>
    <w:rsid w:val="001801CF"/>
    <w:rsid w:val="0018662A"/>
    <w:rsid w:val="001939BD"/>
    <w:rsid w:val="00194657"/>
    <w:rsid w:val="001A17D2"/>
    <w:rsid w:val="001A6A30"/>
    <w:rsid w:val="001B0F2B"/>
    <w:rsid w:val="001B1CFA"/>
    <w:rsid w:val="001C0E37"/>
    <w:rsid w:val="001C10A3"/>
    <w:rsid w:val="001C3438"/>
    <w:rsid w:val="001C3D98"/>
    <w:rsid w:val="001C58F2"/>
    <w:rsid w:val="001C5A15"/>
    <w:rsid w:val="001C7E1A"/>
    <w:rsid w:val="001D5E45"/>
    <w:rsid w:val="001D6BF1"/>
    <w:rsid w:val="001E2DBF"/>
    <w:rsid w:val="001E3515"/>
    <w:rsid w:val="001E40CE"/>
    <w:rsid w:val="001E46E4"/>
    <w:rsid w:val="001E532F"/>
    <w:rsid w:val="001F0BD4"/>
    <w:rsid w:val="001F190B"/>
    <w:rsid w:val="001F222A"/>
    <w:rsid w:val="0020042A"/>
    <w:rsid w:val="00203BCE"/>
    <w:rsid w:val="00205833"/>
    <w:rsid w:val="002223D6"/>
    <w:rsid w:val="002247C5"/>
    <w:rsid w:val="00225692"/>
    <w:rsid w:val="00225BBC"/>
    <w:rsid w:val="002314E9"/>
    <w:rsid w:val="00231511"/>
    <w:rsid w:val="002330CD"/>
    <w:rsid w:val="002415AE"/>
    <w:rsid w:val="00244335"/>
    <w:rsid w:val="002504D7"/>
    <w:rsid w:val="002531CA"/>
    <w:rsid w:val="00275A60"/>
    <w:rsid w:val="00277F73"/>
    <w:rsid w:val="00282C70"/>
    <w:rsid w:val="002844C1"/>
    <w:rsid w:val="00294041"/>
    <w:rsid w:val="00297036"/>
    <w:rsid w:val="002A209F"/>
    <w:rsid w:val="002A3CFE"/>
    <w:rsid w:val="002B57D8"/>
    <w:rsid w:val="002C12A9"/>
    <w:rsid w:val="002C2E10"/>
    <w:rsid w:val="002C2F64"/>
    <w:rsid w:val="002D5909"/>
    <w:rsid w:val="002D6690"/>
    <w:rsid w:val="002D708C"/>
    <w:rsid w:val="002E2555"/>
    <w:rsid w:val="002F36E8"/>
    <w:rsid w:val="002F48EC"/>
    <w:rsid w:val="002F491C"/>
    <w:rsid w:val="002F71F9"/>
    <w:rsid w:val="0031448A"/>
    <w:rsid w:val="003163C7"/>
    <w:rsid w:val="00317D60"/>
    <w:rsid w:val="0032022D"/>
    <w:rsid w:val="00327C0B"/>
    <w:rsid w:val="00332798"/>
    <w:rsid w:val="003327A3"/>
    <w:rsid w:val="00332E35"/>
    <w:rsid w:val="00332EE3"/>
    <w:rsid w:val="00336CEA"/>
    <w:rsid w:val="00341647"/>
    <w:rsid w:val="00341D51"/>
    <w:rsid w:val="003439BB"/>
    <w:rsid w:val="003440A4"/>
    <w:rsid w:val="003440E1"/>
    <w:rsid w:val="00352881"/>
    <w:rsid w:val="003554BF"/>
    <w:rsid w:val="003612E5"/>
    <w:rsid w:val="0036711B"/>
    <w:rsid w:val="00371454"/>
    <w:rsid w:val="003720CB"/>
    <w:rsid w:val="00372312"/>
    <w:rsid w:val="00376487"/>
    <w:rsid w:val="003768A6"/>
    <w:rsid w:val="00381A40"/>
    <w:rsid w:val="00386D37"/>
    <w:rsid w:val="00397A69"/>
    <w:rsid w:val="003A20C0"/>
    <w:rsid w:val="003B6485"/>
    <w:rsid w:val="003C051C"/>
    <w:rsid w:val="003C132C"/>
    <w:rsid w:val="003C1EBB"/>
    <w:rsid w:val="003D3873"/>
    <w:rsid w:val="003D6DBE"/>
    <w:rsid w:val="003E27DF"/>
    <w:rsid w:val="003E394C"/>
    <w:rsid w:val="003E3F2C"/>
    <w:rsid w:val="003E65C2"/>
    <w:rsid w:val="00400EFB"/>
    <w:rsid w:val="00401798"/>
    <w:rsid w:val="00402159"/>
    <w:rsid w:val="00402572"/>
    <w:rsid w:val="00402923"/>
    <w:rsid w:val="00403567"/>
    <w:rsid w:val="004062BE"/>
    <w:rsid w:val="004160EE"/>
    <w:rsid w:val="004252E2"/>
    <w:rsid w:val="00431DE0"/>
    <w:rsid w:val="00434487"/>
    <w:rsid w:val="0043457C"/>
    <w:rsid w:val="00436C2B"/>
    <w:rsid w:val="00446F47"/>
    <w:rsid w:val="00447248"/>
    <w:rsid w:val="00450129"/>
    <w:rsid w:val="004515CE"/>
    <w:rsid w:val="00456049"/>
    <w:rsid w:val="00456300"/>
    <w:rsid w:val="004617D6"/>
    <w:rsid w:val="004628AD"/>
    <w:rsid w:val="004633CD"/>
    <w:rsid w:val="0046475F"/>
    <w:rsid w:val="0047157C"/>
    <w:rsid w:val="004747D6"/>
    <w:rsid w:val="00476D0E"/>
    <w:rsid w:val="00477372"/>
    <w:rsid w:val="00483061"/>
    <w:rsid w:val="00487EC9"/>
    <w:rsid w:val="0049274A"/>
    <w:rsid w:val="004A49C7"/>
    <w:rsid w:val="004A7E64"/>
    <w:rsid w:val="004C657C"/>
    <w:rsid w:val="004C69FB"/>
    <w:rsid w:val="004E000D"/>
    <w:rsid w:val="004E1301"/>
    <w:rsid w:val="004E2C76"/>
    <w:rsid w:val="004E5AAD"/>
    <w:rsid w:val="004E794C"/>
    <w:rsid w:val="004F1CC6"/>
    <w:rsid w:val="004F2B07"/>
    <w:rsid w:val="004F546F"/>
    <w:rsid w:val="004F63BB"/>
    <w:rsid w:val="004F6705"/>
    <w:rsid w:val="00505D67"/>
    <w:rsid w:val="00507A14"/>
    <w:rsid w:val="005111D0"/>
    <w:rsid w:val="005160D3"/>
    <w:rsid w:val="0052079F"/>
    <w:rsid w:val="00520BF3"/>
    <w:rsid w:val="005224E3"/>
    <w:rsid w:val="00522DC1"/>
    <w:rsid w:val="005341F8"/>
    <w:rsid w:val="00534A82"/>
    <w:rsid w:val="00536207"/>
    <w:rsid w:val="0054199F"/>
    <w:rsid w:val="00542135"/>
    <w:rsid w:val="0054747F"/>
    <w:rsid w:val="00547A9B"/>
    <w:rsid w:val="00551E2E"/>
    <w:rsid w:val="005637D3"/>
    <w:rsid w:val="005748AF"/>
    <w:rsid w:val="00575DBC"/>
    <w:rsid w:val="00580374"/>
    <w:rsid w:val="00581305"/>
    <w:rsid w:val="0058202F"/>
    <w:rsid w:val="005825E6"/>
    <w:rsid w:val="005A52E6"/>
    <w:rsid w:val="005B5B16"/>
    <w:rsid w:val="005C0318"/>
    <w:rsid w:val="005C04A2"/>
    <w:rsid w:val="005C6A5B"/>
    <w:rsid w:val="005D1FBD"/>
    <w:rsid w:val="005D423B"/>
    <w:rsid w:val="005D4771"/>
    <w:rsid w:val="005D6431"/>
    <w:rsid w:val="005E0AFE"/>
    <w:rsid w:val="005F0095"/>
    <w:rsid w:val="005F0EEB"/>
    <w:rsid w:val="005F3469"/>
    <w:rsid w:val="005F66DE"/>
    <w:rsid w:val="005F6ECB"/>
    <w:rsid w:val="00601BE9"/>
    <w:rsid w:val="00604855"/>
    <w:rsid w:val="00606850"/>
    <w:rsid w:val="00606A3E"/>
    <w:rsid w:val="00625376"/>
    <w:rsid w:val="0063341C"/>
    <w:rsid w:val="00634714"/>
    <w:rsid w:val="006366B9"/>
    <w:rsid w:val="0064795F"/>
    <w:rsid w:val="006500EF"/>
    <w:rsid w:val="00650ECD"/>
    <w:rsid w:val="00656017"/>
    <w:rsid w:val="006578A1"/>
    <w:rsid w:val="006614A0"/>
    <w:rsid w:val="00661D9E"/>
    <w:rsid w:val="00676355"/>
    <w:rsid w:val="006865D4"/>
    <w:rsid w:val="00687300"/>
    <w:rsid w:val="006932EC"/>
    <w:rsid w:val="006A4405"/>
    <w:rsid w:val="006A55EA"/>
    <w:rsid w:val="006B0698"/>
    <w:rsid w:val="006C2A62"/>
    <w:rsid w:val="006C36C3"/>
    <w:rsid w:val="006C51B7"/>
    <w:rsid w:val="006D2BC7"/>
    <w:rsid w:val="006D38A9"/>
    <w:rsid w:val="006D78E1"/>
    <w:rsid w:val="006E0E27"/>
    <w:rsid w:val="006F6D0A"/>
    <w:rsid w:val="007014F3"/>
    <w:rsid w:val="00702692"/>
    <w:rsid w:val="00716C26"/>
    <w:rsid w:val="007177EA"/>
    <w:rsid w:val="00725B45"/>
    <w:rsid w:val="00732D37"/>
    <w:rsid w:val="00733918"/>
    <w:rsid w:val="00740142"/>
    <w:rsid w:val="00746DAE"/>
    <w:rsid w:val="007622B4"/>
    <w:rsid w:val="0076417D"/>
    <w:rsid w:val="00764EE8"/>
    <w:rsid w:val="00771458"/>
    <w:rsid w:val="00785AE0"/>
    <w:rsid w:val="00786C55"/>
    <w:rsid w:val="007902C1"/>
    <w:rsid w:val="00791714"/>
    <w:rsid w:val="00797F84"/>
    <w:rsid w:val="007A0265"/>
    <w:rsid w:val="007A0719"/>
    <w:rsid w:val="007A1BBE"/>
    <w:rsid w:val="007A5555"/>
    <w:rsid w:val="007B3C96"/>
    <w:rsid w:val="007B75DF"/>
    <w:rsid w:val="007C1B36"/>
    <w:rsid w:val="007C3244"/>
    <w:rsid w:val="007C3398"/>
    <w:rsid w:val="007D5FB6"/>
    <w:rsid w:val="007E1B2A"/>
    <w:rsid w:val="007E3B77"/>
    <w:rsid w:val="007F0A82"/>
    <w:rsid w:val="007F0EB3"/>
    <w:rsid w:val="007F2956"/>
    <w:rsid w:val="007F2A71"/>
    <w:rsid w:val="007F3173"/>
    <w:rsid w:val="007F6750"/>
    <w:rsid w:val="008073AB"/>
    <w:rsid w:val="00810387"/>
    <w:rsid w:val="00810EB9"/>
    <w:rsid w:val="008124CE"/>
    <w:rsid w:val="00820E6B"/>
    <w:rsid w:val="00831B92"/>
    <w:rsid w:val="00841818"/>
    <w:rsid w:val="008420D2"/>
    <w:rsid w:val="00850D55"/>
    <w:rsid w:val="00860998"/>
    <w:rsid w:val="008714FF"/>
    <w:rsid w:val="00871FA8"/>
    <w:rsid w:val="0088599C"/>
    <w:rsid w:val="008936EB"/>
    <w:rsid w:val="008968D6"/>
    <w:rsid w:val="008A01DC"/>
    <w:rsid w:val="008A033A"/>
    <w:rsid w:val="008A0D09"/>
    <w:rsid w:val="008A31C2"/>
    <w:rsid w:val="008A5248"/>
    <w:rsid w:val="008A7340"/>
    <w:rsid w:val="008B3294"/>
    <w:rsid w:val="008B68E7"/>
    <w:rsid w:val="008B7EC7"/>
    <w:rsid w:val="008C2FCB"/>
    <w:rsid w:val="008D3268"/>
    <w:rsid w:val="008E3202"/>
    <w:rsid w:val="008E58D6"/>
    <w:rsid w:val="008F63D3"/>
    <w:rsid w:val="00904826"/>
    <w:rsid w:val="00912584"/>
    <w:rsid w:val="00931BD5"/>
    <w:rsid w:val="00932205"/>
    <w:rsid w:val="00935197"/>
    <w:rsid w:val="009352C7"/>
    <w:rsid w:val="00935E9A"/>
    <w:rsid w:val="009370C3"/>
    <w:rsid w:val="00950F97"/>
    <w:rsid w:val="009524B4"/>
    <w:rsid w:val="00952916"/>
    <w:rsid w:val="009569E5"/>
    <w:rsid w:val="00962426"/>
    <w:rsid w:val="00971B02"/>
    <w:rsid w:val="00972BD7"/>
    <w:rsid w:val="00976FA1"/>
    <w:rsid w:val="0098733C"/>
    <w:rsid w:val="0098799F"/>
    <w:rsid w:val="00990751"/>
    <w:rsid w:val="00993DD3"/>
    <w:rsid w:val="00995969"/>
    <w:rsid w:val="009A48F3"/>
    <w:rsid w:val="009A4DBD"/>
    <w:rsid w:val="009A79E5"/>
    <w:rsid w:val="009B0CEF"/>
    <w:rsid w:val="009B79CE"/>
    <w:rsid w:val="009C1245"/>
    <w:rsid w:val="009C2BE0"/>
    <w:rsid w:val="009C32A5"/>
    <w:rsid w:val="009C5F1C"/>
    <w:rsid w:val="009C603C"/>
    <w:rsid w:val="009D09D6"/>
    <w:rsid w:val="009D449C"/>
    <w:rsid w:val="009D6B46"/>
    <w:rsid w:val="009E3189"/>
    <w:rsid w:val="009E669F"/>
    <w:rsid w:val="009F2F67"/>
    <w:rsid w:val="009F4D2D"/>
    <w:rsid w:val="009F71C2"/>
    <w:rsid w:val="00A050B6"/>
    <w:rsid w:val="00A10F77"/>
    <w:rsid w:val="00A1262B"/>
    <w:rsid w:val="00A14686"/>
    <w:rsid w:val="00A21591"/>
    <w:rsid w:val="00A31488"/>
    <w:rsid w:val="00A31932"/>
    <w:rsid w:val="00A334AE"/>
    <w:rsid w:val="00A43BE4"/>
    <w:rsid w:val="00A47C4F"/>
    <w:rsid w:val="00A55D21"/>
    <w:rsid w:val="00A55F52"/>
    <w:rsid w:val="00A71AE1"/>
    <w:rsid w:val="00A725E4"/>
    <w:rsid w:val="00A82C25"/>
    <w:rsid w:val="00A933D8"/>
    <w:rsid w:val="00A944B8"/>
    <w:rsid w:val="00AB1811"/>
    <w:rsid w:val="00AB2260"/>
    <w:rsid w:val="00AD0545"/>
    <w:rsid w:val="00AD65CD"/>
    <w:rsid w:val="00AD76B3"/>
    <w:rsid w:val="00AE2AA1"/>
    <w:rsid w:val="00AE2B8F"/>
    <w:rsid w:val="00AF4929"/>
    <w:rsid w:val="00AF6EAE"/>
    <w:rsid w:val="00B04C28"/>
    <w:rsid w:val="00B06E05"/>
    <w:rsid w:val="00B07442"/>
    <w:rsid w:val="00B11135"/>
    <w:rsid w:val="00B11EC8"/>
    <w:rsid w:val="00B12634"/>
    <w:rsid w:val="00B13DE2"/>
    <w:rsid w:val="00B15C1E"/>
    <w:rsid w:val="00B23C3A"/>
    <w:rsid w:val="00B245F9"/>
    <w:rsid w:val="00B25154"/>
    <w:rsid w:val="00B35FA6"/>
    <w:rsid w:val="00B4190A"/>
    <w:rsid w:val="00B5182F"/>
    <w:rsid w:val="00B53457"/>
    <w:rsid w:val="00B62C51"/>
    <w:rsid w:val="00B72712"/>
    <w:rsid w:val="00B90F3F"/>
    <w:rsid w:val="00BA2260"/>
    <w:rsid w:val="00BC4D30"/>
    <w:rsid w:val="00BC7FC0"/>
    <w:rsid w:val="00BD0FEC"/>
    <w:rsid w:val="00BD3C54"/>
    <w:rsid w:val="00BE417B"/>
    <w:rsid w:val="00BF3EFF"/>
    <w:rsid w:val="00C02DC9"/>
    <w:rsid w:val="00C14DC2"/>
    <w:rsid w:val="00C2264A"/>
    <w:rsid w:val="00C2385D"/>
    <w:rsid w:val="00C24D9F"/>
    <w:rsid w:val="00C306B0"/>
    <w:rsid w:val="00C36112"/>
    <w:rsid w:val="00C41680"/>
    <w:rsid w:val="00C53500"/>
    <w:rsid w:val="00C631BE"/>
    <w:rsid w:val="00C6387B"/>
    <w:rsid w:val="00C73A25"/>
    <w:rsid w:val="00C83BED"/>
    <w:rsid w:val="00C86A8A"/>
    <w:rsid w:val="00C8709B"/>
    <w:rsid w:val="00CA1171"/>
    <w:rsid w:val="00CB3912"/>
    <w:rsid w:val="00CC09CA"/>
    <w:rsid w:val="00CC1F1B"/>
    <w:rsid w:val="00CC5F0A"/>
    <w:rsid w:val="00CD0AB3"/>
    <w:rsid w:val="00CD1761"/>
    <w:rsid w:val="00CD29C8"/>
    <w:rsid w:val="00CD3A79"/>
    <w:rsid w:val="00CE026D"/>
    <w:rsid w:val="00CE7257"/>
    <w:rsid w:val="00CE736D"/>
    <w:rsid w:val="00CF30D4"/>
    <w:rsid w:val="00CF74A1"/>
    <w:rsid w:val="00D066D5"/>
    <w:rsid w:val="00D067E0"/>
    <w:rsid w:val="00D07ECD"/>
    <w:rsid w:val="00D13D45"/>
    <w:rsid w:val="00D27424"/>
    <w:rsid w:val="00D328B0"/>
    <w:rsid w:val="00D41A9A"/>
    <w:rsid w:val="00D5526F"/>
    <w:rsid w:val="00D57FF5"/>
    <w:rsid w:val="00D7712B"/>
    <w:rsid w:val="00D77658"/>
    <w:rsid w:val="00D82501"/>
    <w:rsid w:val="00D82C51"/>
    <w:rsid w:val="00D8499C"/>
    <w:rsid w:val="00D85C09"/>
    <w:rsid w:val="00D87443"/>
    <w:rsid w:val="00D91547"/>
    <w:rsid w:val="00D922E4"/>
    <w:rsid w:val="00DA0BB6"/>
    <w:rsid w:val="00DA3424"/>
    <w:rsid w:val="00DA6FBD"/>
    <w:rsid w:val="00DB0AA0"/>
    <w:rsid w:val="00DB1E15"/>
    <w:rsid w:val="00DD122B"/>
    <w:rsid w:val="00DD5B1A"/>
    <w:rsid w:val="00DD6C5A"/>
    <w:rsid w:val="00DE2E7F"/>
    <w:rsid w:val="00DE3F39"/>
    <w:rsid w:val="00DE57D6"/>
    <w:rsid w:val="00DE720A"/>
    <w:rsid w:val="00DF0D80"/>
    <w:rsid w:val="00DF2ED5"/>
    <w:rsid w:val="00E0385C"/>
    <w:rsid w:val="00E07C03"/>
    <w:rsid w:val="00E114A5"/>
    <w:rsid w:val="00E15BED"/>
    <w:rsid w:val="00E21290"/>
    <w:rsid w:val="00E22E3B"/>
    <w:rsid w:val="00E30873"/>
    <w:rsid w:val="00E3268F"/>
    <w:rsid w:val="00E33A1D"/>
    <w:rsid w:val="00E40EEB"/>
    <w:rsid w:val="00E4720A"/>
    <w:rsid w:val="00E52C14"/>
    <w:rsid w:val="00E62AA9"/>
    <w:rsid w:val="00E632F3"/>
    <w:rsid w:val="00E67947"/>
    <w:rsid w:val="00E72A07"/>
    <w:rsid w:val="00E75409"/>
    <w:rsid w:val="00E832A3"/>
    <w:rsid w:val="00E84FAA"/>
    <w:rsid w:val="00EA0472"/>
    <w:rsid w:val="00EA3B7F"/>
    <w:rsid w:val="00EB6072"/>
    <w:rsid w:val="00EC2007"/>
    <w:rsid w:val="00EC3416"/>
    <w:rsid w:val="00EC3B97"/>
    <w:rsid w:val="00EC675C"/>
    <w:rsid w:val="00ED1D87"/>
    <w:rsid w:val="00ED25DE"/>
    <w:rsid w:val="00EE1C14"/>
    <w:rsid w:val="00EE75D7"/>
    <w:rsid w:val="00EF3389"/>
    <w:rsid w:val="00EF4425"/>
    <w:rsid w:val="00F01EDB"/>
    <w:rsid w:val="00F067F9"/>
    <w:rsid w:val="00F10C55"/>
    <w:rsid w:val="00F12531"/>
    <w:rsid w:val="00F318D9"/>
    <w:rsid w:val="00F42269"/>
    <w:rsid w:val="00F478FA"/>
    <w:rsid w:val="00F57762"/>
    <w:rsid w:val="00F57AAB"/>
    <w:rsid w:val="00F64A68"/>
    <w:rsid w:val="00F6720D"/>
    <w:rsid w:val="00F67BDD"/>
    <w:rsid w:val="00F713BB"/>
    <w:rsid w:val="00F77F28"/>
    <w:rsid w:val="00F80FAE"/>
    <w:rsid w:val="00F828B0"/>
    <w:rsid w:val="00F84330"/>
    <w:rsid w:val="00F91D24"/>
    <w:rsid w:val="00FC244C"/>
    <w:rsid w:val="00FC7E66"/>
    <w:rsid w:val="00FD133B"/>
    <w:rsid w:val="00FD2131"/>
    <w:rsid w:val="00FD2AF6"/>
    <w:rsid w:val="00FE6A18"/>
    <w:rsid w:val="00FF2098"/>
    <w:rsid w:val="00FF3E45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40194-AA9D-4C28-83EA-F60102F4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6A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F3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3E45"/>
  </w:style>
  <w:style w:type="paragraph" w:styleId="Stopka">
    <w:name w:val="footer"/>
    <w:basedOn w:val="Normalny"/>
    <w:link w:val="StopkaZnak"/>
    <w:uiPriority w:val="99"/>
    <w:unhideWhenUsed/>
    <w:rsid w:val="00FF3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E45"/>
  </w:style>
  <w:style w:type="character" w:customStyle="1" w:styleId="apple-converted-space">
    <w:name w:val="apple-converted-space"/>
    <w:basedOn w:val="Domylnaczcionkaakapitu"/>
    <w:rsid w:val="00505D67"/>
  </w:style>
  <w:style w:type="character" w:styleId="Hipercze">
    <w:name w:val="Hyperlink"/>
    <w:basedOn w:val="Domylnaczcionkaakapitu"/>
    <w:uiPriority w:val="99"/>
    <w:semiHidden/>
    <w:unhideWhenUsed/>
    <w:rsid w:val="00172FB7"/>
    <w:rPr>
      <w:color w:val="0000FF"/>
      <w:u w:val="single"/>
    </w:rPr>
  </w:style>
  <w:style w:type="paragraph" w:customStyle="1" w:styleId="art">
    <w:name w:val="art"/>
    <w:basedOn w:val="Normalny"/>
    <w:rsid w:val="00E6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F6705"/>
    <w:rPr>
      <w:i/>
      <w:iCs/>
    </w:rPr>
  </w:style>
  <w:style w:type="paragraph" w:styleId="NormalnyWeb">
    <w:name w:val="Normal (Web)"/>
    <w:basedOn w:val="Normalny"/>
    <w:rsid w:val="000E5944"/>
    <w:pPr>
      <w:suppressAutoHyphens/>
      <w:spacing w:before="28" w:after="28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381A40"/>
    <w:pPr>
      <w:suppressAutoHyphens/>
      <w:autoSpaceDE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C3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79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728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6512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776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733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82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1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5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5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4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9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2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8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4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5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6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5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2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01-12-2017&amp;qplikid=4186" TargetMode="External"/><Relationship Id="rId18" Type="http://schemas.openxmlformats.org/officeDocument/2006/relationships/hyperlink" Target="https://www.prawo.vulcan.edu.pl/przegdok.asp?qdatprz=04-12-2017&amp;qplikid=4186" TargetMode="External"/><Relationship Id="rId26" Type="http://schemas.openxmlformats.org/officeDocument/2006/relationships/hyperlink" Target="https://www.prawo.vulcan.edu.pl/przegdok.asp?qdatprz=04-12-2017&amp;qplikid=4186" TargetMode="External"/><Relationship Id="rId39" Type="http://schemas.openxmlformats.org/officeDocument/2006/relationships/hyperlink" Target="https://www.prawo.vulcan.edu.pl/przegdok.asp?qdatprz=16-05-2019&amp;qplikid=4186" TargetMode="External"/><Relationship Id="rId21" Type="http://schemas.openxmlformats.org/officeDocument/2006/relationships/hyperlink" Target="https://www.prawo.vulcan.edu.pl/przegdok.asp?qdatprz=04-12-2017&amp;qplikid=4186" TargetMode="External"/><Relationship Id="rId34" Type="http://schemas.openxmlformats.org/officeDocument/2006/relationships/hyperlink" Target="https://www.prawo.vulcan.edu.pl/przegdok.asp?qdatprz=16-05-2019&amp;qplikid=4186" TargetMode="External"/><Relationship Id="rId42" Type="http://schemas.openxmlformats.org/officeDocument/2006/relationships/hyperlink" Target="https://www.prawo.vulcan.edu.pl/przegdok.asp?qdatprz=06-12-2017&amp;qplikid=1" TargetMode="External"/><Relationship Id="rId47" Type="http://schemas.openxmlformats.org/officeDocument/2006/relationships/hyperlink" Target="https://www.prawo.vulcan.edu.pl/przegdok.asp?qdatprz=06-12-2017&amp;qplikid=1" TargetMode="External"/><Relationship Id="rId50" Type="http://schemas.openxmlformats.org/officeDocument/2006/relationships/hyperlink" Target="https://www.prawo.vulcan.edu.pl/przegdok.asp?qdatprz=06-12-2017&amp;qplikid=1" TargetMode="External"/><Relationship Id="rId55" Type="http://schemas.openxmlformats.org/officeDocument/2006/relationships/hyperlink" Target="https://www.prawo.vulcan.edu.pl/przegdok.asp?qdatprz=06-12-2017&amp;qplikid=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07-11-2017&amp;qplikid=732" TargetMode="External"/><Relationship Id="rId29" Type="http://schemas.openxmlformats.org/officeDocument/2006/relationships/hyperlink" Target="https://www.prawo.vulcan.edu.pl/przegdok.asp?qdatprz=04-12-2017&amp;qplikid=4186" TargetMode="External"/><Relationship Id="rId11" Type="http://schemas.openxmlformats.org/officeDocument/2006/relationships/hyperlink" Target="https://www.prawo.vulcan.edu.pl/przegdok.asp?qdatprz=16-05-2019&amp;qplikid=4186" TargetMode="External"/><Relationship Id="rId24" Type="http://schemas.openxmlformats.org/officeDocument/2006/relationships/hyperlink" Target="https://www.prawo.vulcan.edu.pl/przegdok.asp?qdatprz=04-12-2017&amp;qplikid=4186" TargetMode="External"/><Relationship Id="rId32" Type="http://schemas.openxmlformats.org/officeDocument/2006/relationships/hyperlink" Target="https://prawo.vulcan.edu.pl/przegdok.asp?qdatprz=22-09-2022&amp;qplikid=5121" TargetMode="External"/><Relationship Id="rId37" Type="http://schemas.openxmlformats.org/officeDocument/2006/relationships/hyperlink" Target="https://www.prawo.vulcan.edu.pl/przegdok.asp?qdatprz=16-05-2019&amp;qplikid=4186" TargetMode="External"/><Relationship Id="rId40" Type="http://schemas.openxmlformats.org/officeDocument/2006/relationships/hyperlink" Target="https://www.prawo.vulcan.edu.pl/przegdok.asp?qdatprz=06-12-2017&amp;qplikid=1" TargetMode="External"/><Relationship Id="rId45" Type="http://schemas.openxmlformats.org/officeDocument/2006/relationships/hyperlink" Target="https://www.prawo.vulcan.edu.pl/przegdok.asp?qdatprz=06-12-2017&amp;qplikid=1" TargetMode="External"/><Relationship Id="rId53" Type="http://schemas.openxmlformats.org/officeDocument/2006/relationships/hyperlink" Target="https://www.prawo.vulcan.edu.pl/przegdok.asp?qdatprz=06-12-2017&amp;qplikid=1" TargetMode="External"/><Relationship Id="rId58" Type="http://schemas.openxmlformats.org/officeDocument/2006/relationships/hyperlink" Target="https://www.prawo.vulcan.edu.pl/przegdok.asp?qdatprz=06-12-2017&amp;qplikid=1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prawo.vulcan.edu.pl/przegdok.asp?qdatprz=04-12-2017&amp;qplikid=4186" TargetMode="External"/><Relationship Id="rId14" Type="http://schemas.openxmlformats.org/officeDocument/2006/relationships/hyperlink" Target="https://www.prawo.vulcan.edu.pl/przegdok.asp?qdatprz=01-12-2017&amp;qplikid=4186" TargetMode="External"/><Relationship Id="rId22" Type="http://schemas.openxmlformats.org/officeDocument/2006/relationships/hyperlink" Target="https://www.prawo.vulcan.edu.pl/przegdok.asp?qdatprz=04-12-2017&amp;qplikid=4186" TargetMode="External"/><Relationship Id="rId27" Type="http://schemas.openxmlformats.org/officeDocument/2006/relationships/hyperlink" Target="https://www.prawo.vulcan.edu.pl/przegdok.asp?qdatprz=04-12-2017&amp;qplikid=4186" TargetMode="External"/><Relationship Id="rId30" Type="http://schemas.openxmlformats.org/officeDocument/2006/relationships/hyperlink" Target="http://www.prawo.vulcan.edu.pl/przegdok.asp?qdatprz=07-11-2017&amp;qplikid=4186" TargetMode="External"/><Relationship Id="rId35" Type="http://schemas.openxmlformats.org/officeDocument/2006/relationships/hyperlink" Target="https://www.prawo.vulcan.edu.pl/przegdok.asp?qdatprz=16-05-2019&amp;qplikid=4186" TargetMode="External"/><Relationship Id="rId43" Type="http://schemas.openxmlformats.org/officeDocument/2006/relationships/hyperlink" Target="https://www.prawo.vulcan.edu.pl/przegdok.asp?qdatprz=06-12-2017&amp;qplikid=1" TargetMode="External"/><Relationship Id="rId48" Type="http://schemas.openxmlformats.org/officeDocument/2006/relationships/hyperlink" Target="https://www.prawo.vulcan.edu.pl/przegdok.asp?qdatprz=06-12-2017&amp;qplikid=1" TargetMode="External"/><Relationship Id="rId56" Type="http://schemas.openxmlformats.org/officeDocument/2006/relationships/hyperlink" Target="https://www.prawo.vulcan.edu.pl/przegdok.asp?qdatprz=06-12-2017&amp;qplikid=1" TargetMode="External"/><Relationship Id="rId8" Type="http://schemas.openxmlformats.org/officeDocument/2006/relationships/hyperlink" Target="https://www.prawo.vulcan.edu.pl/przegdok.asp?qdatprz=01-12-2017&amp;qplikid=4186" TargetMode="External"/><Relationship Id="rId51" Type="http://schemas.openxmlformats.org/officeDocument/2006/relationships/hyperlink" Target="https://www.prawo.vulcan.edu.pl/przegdok.asp?qdatprz=06-12-2017&amp;qplikid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awo.vulcan.edu.pl/przegdok.asp?qdatprz=01-12-2017&amp;qplikid=4186" TargetMode="External"/><Relationship Id="rId17" Type="http://schemas.openxmlformats.org/officeDocument/2006/relationships/hyperlink" Target="https://www.prawo.vulcan.edu.pl/przegdok.asp?qdatprz=04-12-2017&amp;qplikid=4186" TargetMode="External"/><Relationship Id="rId25" Type="http://schemas.openxmlformats.org/officeDocument/2006/relationships/hyperlink" Target="https://www.prawo.vulcan.edu.pl/przegdok.asp?qdatprz=04-12-2017&amp;qplikid=4186" TargetMode="External"/><Relationship Id="rId33" Type="http://schemas.openxmlformats.org/officeDocument/2006/relationships/hyperlink" Target="https://prawo.vulcan.edu.pl/przegdok.asp?qdatprz=22-09-2022&amp;qplikid=4384" TargetMode="External"/><Relationship Id="rId38" Type="http://schemas.openxmlformats.org/officeDocument/2006/relationships/hyperlink" Target="https://www.prawo.vulcan.edu.pl/przegdok.asp?qdatprz=16-05-2019&amp;qplikid=4186" TargetMode="External"/><Relationship Id="rId46" Type="http://schemas.openxmlformats.org/officeDocument/2006/relationships/hyperlink" Target="https://www.prawo.vulcan.edu.pl/przegdok.asp?qdatprz=06-12-2017&amp;qplikid=1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www.prawo.vulcan.edu.pl/przegdok.asp?qdatprz=04-12-2017&amp;qplikid=4186" TargetMode="External"/><Relationship Id="rId41" Type="http://schemas.openxmlformats.org/officeDocument/2006/relationships/hyperlink" Target="https://www.prawo.vulcan.edu.pl/przegdok.asp?qdatprz=06-12-2017&amp;qplikid=1" TargetMode="External"/><Relationship Id="rId54" Type="http://schemas.openxmlformats.org/officeDocument/2006/relationships/hyperlink" Target="https://www.prawo.vulcan.edu.pl/przegdok.asp?qdatprz=06-12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rawo.vulcan.edu.pl/przegdok.asp?qdatprz=01-12-2017&amp;qplikid=4186" TargetMode="External"/><Relationship Id="rId23" Type="http://schemas.openxmlformats.org/officeDocument/2006/relationships/hyperlink" Target="https://www.prawo.vulcan.edu.pl/przegdok.asp?qdatprz=04-12-2017&amp;qplikid=4186" TargetMode="External"/><Relationship Id="rId28" Type="http://schemas.openxmlformats.org/officeDocument/2006/relationships/hyperlink" Target="https://www.prawo.vulcan.edu.pl/przegdok.asp?qdatprz=04-12-2017&amp;qplikid=4186" TargetMode="External"/><Relationship Id="rId36" Type="http://schemas.openxmlformats.org/officeDocument/2006/relationships/hyperlink" Target="https://www.prawo.vulcan.edu.pl/przegdok.asp?qdatprz=16-05-2019&amp;qplikid=4186" TargetMode="External"/><Relationship Id="rId49" Type="http://schemas.openxmlformats.org/officeDocument/2006/relationships/hyperlink" Target="https://www.prawo.vulcan.edu.pl/przegdok.asp?qdatprz=06-12-2017&amp;qplikid=1" TargetMode="External"/><Relationship Id="rId57" Type="http://schemas.openxmlformats.org/officeDocument/2006/relationships/hyperlink" Target="https://www.prawo.vulcan.edu.pl/przegdok.asp?qdatprz=06-12-2017&amp;qplikid=1" TargetMode="External"/><Relationship Id="rId10" Type="http://schemas.openxmlformats.org/officeDocument/2006/relationships/hyperlink" Target="https://www.prawo.vulcan.edu.pl/przegdok.asp?qdatprz=16-05-2019&amp;qplikid=4186" TargetMode="External"/><Relationship Id="rId31" Type="http://schemas.openxmlformats.org/officeDocument/2006/relationships/hyperlink" Target="http://www.prawo.vulcan.edu.pl/przegdok.asp?qdatprz=07-11-2017&amp;qplikid=4186" TargetMode="External"/><Relationship Id="rId44" Type="http://schemas.openxmlformats.org/officeDocument/2006/relationships/hyperlink" Target="https://www.prawo.vulcan.edu.pl/przegdok.asp?qdatprz=06-12-2017&amp;qplikid=1" TargetMode="External"/><Relationship Id="rId52" Type="http://schemas.openxmlformats.org/officeDocument/2006/relationships/hyperlink" Target="https://www.prawo.vulcan.edu.pl/przegdok.asp?qdatprz=06-12-2017&amp;qplikid=1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1-12-2017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D6A60-B5F7-4A36-A305-08DF6C7C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87</Words>
  <Characters>154724</Characters>
  <Application>Microsoft Office Word</Application>
  <DocSecurity>0</DocSecurity>
  <Lines>1289</Lines>
  <Paragraphs>3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czyciel</dc:creator>
  <cp:lastModifiedBy>User</cp:lastModifiedBy>
  <cp:revision>2</cp:revision>
  <cp:lastPrinted>2023-01-03T08:59:00Z</cp:lastPrinted>
  <dcterms:created xsi:type="dcterms:W3CDTF">2023-01-03T13:57:00Z</dcterms:created>
  <dcterms:modified xsi:type="dcterms:W3CDTF">2023-01-03T13:57:00Z</dcterms:modified>
</cp:coreProperties>
</file>